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68" w:rsidRPr="0094756F" w:rsidRDefault="00A67D8E" w:rsidP="0094756F">
      <w:pPr>
        <w:ind w:righ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6" o:spid="_x0000_s1026" style="position:absolute;z-index:251663360;visibility:visible;mso-width-relative:margin" from="-1.65pt,19.25pt" to="502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" strokecolor="#4579b8 [3044]"/>
        </w:pict>
      </w:r>
      <w:r w:rsidR="00EC534C" w:rsidRPr="00F349F1">
        <w:rPr>
          <w:rFonts w:ascii="Times New Roman" w:hAnsi="Times New Roman" w:cs="Times New Roman"/>
          <w:b/>
          <w:sz w:val="24"/>
        </w:rPr>
        <w:t>Как правильно оценить свой вес и степень риска для здоровья?</w:t>
      </w:r>
    </w:p>
    <w:p w:rsidR="00EC534C" w:rsidRPr="0094756F" w:rsidRDefault="00EC534C" w:rsidP="0094756F">
      <w:pPr>
        <w:ind w:right="-567"/>
        <w:rPr>
          <w:rFonts w:ascii="Times New Roman" w:hAnsi="Times New Roman" w:cs="Times New Roman"/>
          <w:sz w:val="24"/>
        </w:rPr>
      </w:pPr>
      <w:r w:rsidRPr="0094756F">
        <w:rPr>
          <w:rFonts w:ascii="Times New Roman" w:hAnsi="Times New Roman" w:cs="Times New Roman"/>
          <w:sz w:val="24"/>
        </w:rPr>
        <w:t>Для этого необходимо рассчитать Ваш Индекс Массы Тела (ИМТ):</w:t>
      </w:r>
    </w:p>
    <w:p w:rsidR="00EC534C" w:rsidRPr="00C64A12" w:rsidRDefault="00EC534C" w:rsidP="00C64A12">
      <w:pPr>
        <w:pStyle w:val="a3"/>
        <w:numPr>
          <w:ilvl w:val="0"/>
          <w:numId w:val="2"/>
        </w:numPr>
        <w:spacing w:after="0"/>
        <w:ind w:right="-567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 xml:space="preserve">измерьте Ваш вес в килограммах </w:t>
      </w:r>
    </w:p>
    <w:p w:rsidR="00EC534C" w:rsidRPr="00C64A12" w:rsidRDefault="00EC534C" w:rsidP="00C64A12">
      <w:pPr>
        <w:pStyle w:val="a3"/>
        <w:numPr>
          <w:ilvl w:val="0"/>
          <w:numId w:val="2"/>
        </w:numPr>
        <w:spacing w:after="0"/>
        <w:ind w:right="-426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>измерьте Ваш рост в метрах</w:t>
      </w:r>
    </w:p>
    <w:p w:rsidR="00C64A12" w:rsidRDefault="00EC534C" w:rsidP="00C64A12">
      <w:pPr>
        <w:pStyle w:val="a3"/>
        <w:numPr>
          <w:ilvl w:val="0"/>
          <w:numId w:val="2"/>
        </w:numPr>
        <w:spacing w:after="0"/>
        <w:ind w:right="-426"/>
        <w:jc w:val="both"/>
        <w:rPr>
          <w:rFonts w:ascii="Times New Roman" w:hAnsi="Times New Roman" w:cs="Times New Roman"/>
          <w:sz w:val="24"/>
        </w:rPr>
      </w:pPr>
      <w:r w:rsidRPr="00C64A12">
        <w:rPr>
          <w:rFonts w:ascii="Times New Roman" w:hAnsi="Times New Roman" w:cs="Times New Roman"/>
          <w:sz w:val="24"/>
        </w:rPr>
        <w:t>показатель Вашей массы тела в килограммах разделите на показатель Вашего роста в метрах, возведенный в квадрат.</w:t>
      </w:r>
    </w:p>
    <w:p w:rsidR="00C64A12" w:rsidRPr="00C64A12" w:rsidRDefault="00C64A12" w:rsidP="00C64A12">
      <w:pPr>
        <w:pStyle w:val="a3"/>
        <w:spacing w:after="0"/>
        <w:ind w:right="-426"/>
        <w:jc w:val="both"/>
        <w:rPr>
          <w:rFonts w:ascii="Times New Roman" w:hAnsi="Times New Roman" w:cs="Times New Roman"/>
          <w:sz w:val="24"/>
        </w:rPr>
      </w:pPr>
    </w:p>
    <w:p w:rsidR="00C64A12" w:rsidRPr="00C64A12" w:rsidRDefault="00A67D8E" w:rsidP="00C64A12">
      <w:pPr>
        <w:pStyle w:val="a3"/>
        <w:spacing w:after="0"/>
        <w:ind w:left="360" w:right="-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Прямоугольник 5" o:spid="_x0000_s2458" style="position:absolute;left:0;text-align:left;margin-left:266.1pt;margin-top:8.05pt;width:242.9pt;height:60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" filled="f" strokecolor="black [3213]" strokeweight=".5pt"/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rect id="Прямоугольник 8" o:spid="_x0000_s2457" style="position:absolute;left:0;text-align:left;margin-left:-8.4pt;margin-top:7.85pt;width:267.4pt;height:108.4pt;z-index:252475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" filled="f" strokecolor="black [3213]" strokeweight="1pt"/>
        </w:pict>
      </w:r>
    </w:p>
    <w:p w:rsidR="00C64A12" w:rsidRPr="00C64A12" w:rsidRDefault="00C64A12" w:rsidP="00C64A12">
      <w:pPr>
        <w:spacing w:after="0"/>
        <w:ind w:left="-360" w:right="-426" w:firstLine="360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</w:t>
      </w:r>
      <w:r>
        <w:rPr>
          <w:rFonts w:ascii="Times New Roman" w:hAnsi="Times New Roman" w:cs="Times New Roman"/>
        </w:rPr>
        <w:t xml:space="preserve"> </w:t>
      </w:r>
      <w:r w:rsidRPr="00321BC3">
        <w:rPr>
          <w:rFonts w:ascii="Times New Roman" w:hAnsi="Times New Roman" w:cs="Times New Roman"/>
          <w:bCs/>
          <w:color w:val="222222"/>
          <w:szCs w:val="30"/>
          <w:shd w:val="clear" w:color="auto" w:fill="FFFFFF"/>
        </w:rPr>
        <w:t>&gt;</w:t>
      </w:r>
      <w:r>
        <w:rPr>
          <w:rFonts w:ascii="Times New Roman" w:hAnsi="Times New Roman" w:cs="Times New Roman"/>
          <w:bCs/>
          <w:color w:val="222222"/>
          <w:szCs w:val="30"/>
          <w:shd w:val="clear" w:color="auto" w:fill="FFFFFF"/>
        </w:rPr>
        <w:t xml:space="preserve"> 18,5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 недостаточная масса тела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>ИМТ = вес (кг)/[рост(м)]2</w:t>
      </w:r>
    </w:p>
    <w:p w:rsidR="00C64A12" w:rsidRPr="00C64A12" w:rsidRDefault="00C64A12" w:rsidP="00C64A12">
      <w:pPr>
        <w:spacing w:after="0"/>
        <w:ind w:right="-851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 18,5 – 2</w:t>
      </w:r>
      <w:r>
        <w:rPr>
          <w:rFonts w:ascii="Times New Roman" w:hAnsi="Times New Roman" w:cs="Times New Roman"/>
        </w:rPr>
        <w:t>4</w:t>
      </w:r>
      <w:r w:rsidRPr="0094756F">
        <w:rPr>
          <w:rFonts w:ascii="Times New Roman" w:hAnsi="Times New Roman" w:cs="Times New Roman"/>
        </w:rPr>
        <w:t>,9 кг/м</w:t>
      </w:r>
      <w:r>
        <w:rPr>
          <w:rFonts w:ascii="Times New Roman" w:hAnsi="Times New Roman" w:cs="Times New Roman"/>
          <w:vertAlign w:val="superscript"/>
        </w:rPr>
        <w:t xml:space="preserve">2  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нормальн</w:t>
      </w:r>
      <w:r>
        <w:rPr>
          <w:rFonts w:ascii="Times New Roman" w:hAnsi="Times New Roman" w:cs="Times New Roman"/>
        </w:rPr>
        <w:t>ая</w:t>
      </w:r>
      <w:r w:rsidRPr="0094756F">
        <w:rPr>
          <w:rFonts w:ascii="Times New Roman" w:hAnsi="Times New Roman" w:cs="Times New Roman"/>
        </w:rPr>
        <w:t xml:space="preserve"> масс</w:t>
      </w:r>
      <w:r>
        <w:rPr>
          <w:rFonts w:ascii="Times New Roman" w:hAnsi="Times New Roman" w:cs="Times New Roman"/>
        </w:rPr>
        <w:t>а тела;</w:t>
      </w:r>
      <w:r>
        <w:rPr>
          <w:rFonts w:ascii="Times New Roman" w:hAnsi="Times New Roman" w:cs="Times New Roman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 xml:space="preserve">Например: вес – </w:t>
      </w:r>
      <w:r w:rsidR="00DD6641" w:rsidRPr="00DD6641">
        <w:rPr>
          <w:rFonts w:ascii="Times New Roman" w:hAnsi="Times New Roman" w:cs="Times New Roman"/>
          <w:sz w:val="24"/>
          <w:szCs w:val="24"/>
        </w:rPr>
        <w:t>70</w:t>
      </w:r>
      <w:r w:rsidRPr="00C64A12">
        <w:rPr>
          <w:rFonts w:ascii="Times New Roman" w:hAnsi="Times New Roman" w:cs="Times New Roman"/>
          <w:sz w:val="24"/>
          <w:szCs w:val="24"/>
        </w:rPr>
        <w:t>- кг, рост – 1,72 (172 см),</w:t>
      </w:r>
    </w:p>
    <w:p w:rsidR="00C64A12" w:rsidRPr="00C64A12" w:rsidRDefault="00C64A12" w:rsidP="00C64A12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94756F">
        <w:rPr>
          <w:rFonts w:ascii="Times New Roman" w:hAnsi="Times New Roman" w:cs="Times New Roman"/>
        </w:rPr>
        <w:t>ИМТ 25 – 29,9 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 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szCs w:val="20"/>
          <w:shd w:val="clear" w:color="auto" w:fill="FFFFFF"/>
        </w:rPr>
        <w:t>избыточная масса тела;</w:t>
      </w:r>
      <w:r>
        <w:rPr>
          <w:rFonts w:ascii="Times New Roman" w:hAnsi="Times New Roman" w:cs="Times New Roman"/>
          <w:szCs w:val="20"/>
          <w:shd w:val="clear" w:color="auto" w:fill="FFFFFF"/>
        </w:rPr>
        <w:tab/>
        <w:t xml:space="preserve">          </w:t>
      </w:r>
      <w:r w:rsidRPr="00C64A12">
        <w:rPr>
          <w:rFonts w:ascii="Times New Roman" w:hAnsi="Times New Roman" w:cs="Times New Roman"/>
          <w:sz w:val="24"/>
          <w:szCs w:val="24"/>
        </w:rPr>
        <w:t xml:space="preserve">следовательно, ИМТ = </w:t>
      </w:r>
      <w:r w:rsidR="00DD6641" w:rsidRPr="00DD6641">
        <w:rPr>
          <w:rFonts w:ascii="Times New Roman" w:hAnsi="Times New Roman" w:cs="Times New Roman"/>
          <w:sz w:val="24"/>
          <w:szCs w:val="24"/>
        </w:rPr>
        <w:t>70</w:t>
      </w:r>
      <w:r w:rsidRPr="00C64A12">
        <w:rPr>
          <w:rFonts w:ascii="Times New Roman" w:hAnsi="Times New Roman" w:cs="Times New Roman"/>
          <w:sz w:val="24"/>
          <w:szCs w:val="24"/>
        </w:rPr>
        <w:t xml:space="preserve">: (1,72 </w:t>
      </w:r>
      <w:r w:rsidRPr="00C64A12">
        <w:rPr>
          <w:rFonts w:ascii="Arial" w:hAnsi="Arial" w:cs="Arial"/>
          <w:color w:val="545454"/>
          <w:sz w:val="24"/>
          <w:szCs w:val="24"/>
          <w:shd w:val="clear" w:color="auto" w:fill="FFFFFF"/>
        </w:rPr>
        <w:t xml:space="preserve">× </w:t>
      </w:r>
      <w:r w:rsidRPr="00C64A12">
        <w:rPr>
          <w:rFonts w:ascii="Times New Roman" w:hAnsi="Times New Roman" w:cs="Times New Roman"/>
          <w:sz w:val="24"/>
          <w:szCs w:val="24"/>
        </w:rPr>
        <w:t>1,72)</w:t>
      </w:r>
    </w:p>
    <w:p w:rsidR="00C64A12" w:rsidRDefault="00C64A12" w:rsidP="00C64A12">
      <w:pPr>
        <w:spacing w:after="0" w:line="320" w:lineRule="exact"/>
        <w:ind w:right="-425"/>
        <w:jc w:val="both"/>
        <w:rPr>
          <w:rFonts w:ascii="Times New Roman" w:hAnsi="Times New Roman" w:cs="Times New Roman"/>
        </w:rPr>
      </w:pPr>
      <w:r w:rsidRPr="0094756F">
        <w:rPr>
          <w:rFonts w:ascii="Times New Roman" w:hAnsi="Times New Roman" w:cs="Times New Roman"/>
        </w:rPr>
        <w:t>ИМТ 30-39,9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4756F">
        <w:rPr>
          <w:rFonts w:ascii="Times New Roman" w:hAnsi="Times New Roman" w:cs="Times New Roman"/>
        </w:rPr>
        <w:t>ожирение</w:t>
      </w:r>
      <w:r>
        <w:rPr>
          <w:rFonts w:ascii="Times New Roman" w:hAnsi="Times New Roman" w:cs="Times New Roman"/>
        </w:rPr>
        <w:t>;</w:t>
      </w:r>
    </w:p>
    <w:p w:rsidR="00C64A12" w:rsidRDefault="00C64A12" w:rsidP="00C64A12">
      <w:pPr>
        <w:spacing w:after="0"/>
        <w:rPr>
          <w:rFonts w:ascii="Times New Roman" w:hAnsi="Times New Roman" w:cs="Times New Roman"/>
        </w:rPr>
      </w:pPr>
      <w:r w:rsidRPr="0094756F">
        <w:rPr>
          <w:rFonts w:ascii="Times New Roman" w:hAnsi="Times New Roman" w:cs="Times New Roman"/>
        </w:rPr>
        <w:t>ИМТ &gt; 40 кг/м</w:t>
      </w:r>
      <w:r w:rsidRPr="009475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 </w:t>
      </w:r>
      <w:r w:rsidRPr="0094756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 </w:t>
      </w:r>
      <w:r w:rsidRPr="0094756F">
        <w:rPr>
          <w:rFonts w:ascii="Times New Roman" w:hAnsi="Times New Roman" w:cs="Times New Roman"/>
        </w:rPr>
        <w:t xml:space="preserve">резко выраженное ожирение и </w:t>
      </w:r>
    </w:p>
    <w:p w:rsidR="00A07A9A" w:rsidRDefault="00C64A12" w:rsidP="00C64A12">
      <w:pPr>
        <w:spacing w:after="0"/>
      </w:pPr>
      <w:r w:rsidRPr="0094756F">
        <w:rPr>
          <w:rFonts w:ascii="Times New Roman" w:hAnsi="Times New Roman" w:cs="Times New Roman"/>
        </w:rPr>
        <w:t xml:space="preserve">крайне высокий </w:t>
      </w:r>
      <w:r>
        <w:rPr>
          <w:rFonts w:ascii="Times New Roman" w:hAnsi="Times New Roman" w:cs="Times New Roman"/>
        </w:rPr>
        <w:t>риск развития тяжелых осложнений.</w:t>
      </w:r>
    </w:p>
    <w:p w:rsidR="00C64A12" w:rsidRDefault="00C64A12" w:rsidP="00EC534C"/>
    <w:p w:rsidR="00C64A12" w:rsidRDefault="00C64A12" w:rsidP="00EC534C"/>
    <w:p w:rsidR="00F349F1" w:rsidRDefault="00321BC3" w:rsidP="00F349F1">
      <w:pPr>
        <w:rPr>
          <w:rFonts w:ascii="Times New Roman" w:hAnsi="Times New Roman" w:cs="Times New Roman"/>
        </w:rPr>
      </w:pPr>
      <w:r w:rsidRPr="00321BC3">
        <w:rPr>
          <w:rFonts w:ascii="Times New Roman" w:hAnsi="Times New Roman" w:cs="Times New Roman"/>
          <w:b/>
        </w:rPr>
        <w:t>Ф.И.О.</w:t>
      </w:r>
      <w:r w:rsidR="006572E7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6572E7">
        <w:rPr>
          <w:rFonts w:ascii="Times New Roman" w:hAnsi="Times New Roman" w:cs="Times New Roman"/>
          <w:b/>
        </w:rPr>
        <w:t>Крагель Алина Олеговна</w:t>
      </w:r>
      <w:r w:rsidR="000222C5">
        <w:rPr>
          <w:rFonts w:ascii="Times New Roman" w:hAnsi="Times New Roman" w:cs="Times New Roman"/>
          <w:b/>
        </w:rPr>
        <w:t xml:space="preserve">        Возраст</w:t>
      </w:r>
      <w:r w:rsidR="006572E7">
        <w:rPr>
          <w:rFonts w:ascii="Times New Roman" w:hAnsi="Times New Roman" w:cs="Times New Roman"/>
          <w:b/>
        </w:rPr>
        <w:t>:</w:t>
      </w:r>
      <w:r w:rsidR="000222C5">
        <w:rPr>
          <w:rFonts w:ascii="Times New Roman" w:hAnsi="Times New Roman" w:cs="Times New Roman"/>
          <w:b/>
        </w:rPr>
        <w:t xml:space="preserve"> </w:t>
      </w:r>
      <w:r w:rsidR="006572E7">
        <w:rPr>
          <w:rFonts w:ascii="Times New Roman" w:hAnsi="Times New Roman" w:cs="Times New Roman"/>
          <w:b/>
        </w:rPr>
        <w:t>17</w:t>
      </w:r>
      <w:r w:rsidR="00A67D8E">
        <w:rPr>
          <w:rFonts w:ascii="Times New Roman" w:hAnsi="Times New Roman" w:cs="Times New Roman"/>
          <w:noProof/>
          <w:lang w:eastAsia="ru-RU"/>
        </w:rPr>
        <w:pict>
          <v:rect id="Прямоугольник 2" o:spid="_x0000_s2456" style="position:absolute;margin-left:225.25pt;margin-top:18.65pt;width:80.35pt;height:26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" filled="f" strokecolor="black [3213]" strokeweight=".25pt"/>
        </w:pict>
      </w:r>
      <w:r w:rsidR="00A67D8E">
        <w:rPr>
          <w:rFonts w:ascii="Times New Roman" w:hAnsi="Times New Roman" w:cs="Times New Roman"/>
          <w:noProof/>
          <w:lang w:eastAsia="ru-RU"/>
        </w:rPr>
        <w:pict>
          <v:rect id="Прямоугольник 1" o:spid="_x0000_s2455" style="position:absolute;margin-left:56.9pt;margin-top:18.75pt;width:80.35pt;height:26pt;z-index:252469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" filled="f" strokecolor="black [3213]" strokeweight=".25pt"/>
        </w:pict>
      </w:r>
      <w:r w:rsidR="00A67D8E">
        <w:rPr>
          <w:rFonts w:ascii="Times New Roman" w:hAnsi="Times New Roman" w:cs="Times New Roman"/>
          <w:noProof/>
          <w:lang w:eastAsia="ru-RU"/>
        </w:rPr>
        <w:pict>
          <v:rect id="Прямоугольник 7" o:spid="_x0000_s2454" style="position:absolute;margin-left:371.1pt;margin-top:18.65pt;width:80.35pt;height:26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" filled="f" strokecolor="black [3213]" strokeweight=".25pt"/>
        </w:pict>
      </w:r>
    </w:p>
    <w:p w:rsidR="00F349F1" w:rsidRDefault="00321BC3" w:rsidP="00321BC3">
      <w:pPr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зраст</w:t>
      </w:r>
      <w:r w:rsidR="000222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572E7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 xml:space="preserve">              </w:t>
      </w:r>
      <w:r w:rsidR="00900E3C" w:rsidRPr="00321BC3">
        <w:rPr>
          <w:rFonts w:ascii="Times New Roman" w:hAnsi="Times New Roman" w:cs="Times New Roman"/>
          <w:b/>
        </w:rPr>
        <w:t xml:space="preserve"> </w:t>
      </w:r>
      <w:r w:rsidR="006572E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900E3C" w:rsidRPr="00321BC3">
        <w:rPr>
          <w:rFonts w:ascii="Times New Roman" w:hAnsi="Times New Roman" w:cs="Times New Roman"/>
          <w:b/>
        </w:rPr>
        <w:t>асса тела</w:t>
      </w:r>
      <w:r>
        <w:rPr>
          <w:rFonts w:ascii="Times New Roman" w:hAnsi="Times New Roman" w:cs="Times New Roman"/>
          <w:b/>
        </w:rPr>
        <w:t xml:space="preserve"> </w:t>
      </w:r>
      <w:r w:rsidR="00900E3C">
        <w:rPr>
          <w:rFonts w:ascii="Times New Roman" w:hAnsi="Times New Roman" w:cs="Times New Roman"/>
        </w:rPr>
        <w:t xml:space="preserve">   </w:t>
      </w:r>
      <w:r w:rsidR="00900E3C" w:rsidRPr="00711642">
        <w:rPr>
          <w:rFonts w:ascii="Times New Roman" w:hAnsi="Times New Roman" w:cs="Times New Roman"/>
        </w:rPr>
        <w:tab/>
      </w:r>
      <w:r w:rsidR="006572E7">
        <w:rPr>
          <w:rFonts w:ascii="Times New Roman" w:hAnsi="Times New Roman" w:cs="Times New Roman"/>
        </w:rPr>
        <w:t>65</w:t>
      </w:r>
      <w:r w:rsidR="00900E3C" w:rsidRPr="00711642">
        <w:rPr>
          <w:rFonts w:ascii="Times New Roman" w:hAnsi="Times New Roman" w:cs="Times New Roman"/>
        </w:rPr>
        <w:tab/>
        <w:t xml:space="preserve">   </w:t>
      </w:r>
      <w:r w:rsidR="00900E3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0222C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0222C5">
        <w:rPr>
          <w:rFonts w:ascii="Times New Roman" w:hAnsi="Times New Roman" w:cs="Times New Roman"/>
        </w:rPr>
        <w:t xml:space="preserve">   </w:t>
      </w:r>
      <w:r w:rsidR="000222C5">
        <w:rPr>
          <w:rFonts w:ascii="Times New Roman" w:hAnsi="Times New Roman" w:cs="Times New Roman"/>
          <w:b/>
        </w:rPr>
        <w:t>ИМТ</w:t>
      </w:r>
      <w:r w:rsidR="006572E7">
        <w:rPr>
          <w:rFonts w:ascii="Times New Roman" w:hAnsi="Times New Roman" w:cs="Times New Roman"/>
        </w:rPr>
        <w:t xml:space="preserve">                   21,22</w:t>
      </w:r>
      <w:r>
        <w:rPr>
          <w:rFonts w:ascii="Times New Roman" w:hAnsi="Times New Roman" w:cs="Times New Roman"/>
        </w:rPr>
        <w:tab/>
        <w:t xml:space="preserve">       </w:t>
      </w:r>
    </w:p>
    <w:p w:rsidR="0094756F" w:rsidRDefault="00A67D8E" w:rsidP="004D3353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" o:spid="_x0000_s2453" style="position:absolute;left:0;text-align:left;margin-left:503.5pt;margin-top:.3pt;width:35.25pt;height:30.7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" fillcolor="#4f81bd [3204]" stroked="f" strokeweight="2pt">
            <v:textbox>
              <w:txbxContent>
                <w:p w:rsidR="00527018" w:rsidRPr="00220726" w:rsidRDefault="00527018" w:rsidP="004D3353">
                  <w:pPr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F349F1">
        <w:rPr>
          <w:rFonts w:ascii="Times New Roman" w:hAnsi="Times New Roman" w:cs="Times New Roman"/>
        </w:rPr>
        <w:t xml:space="preserve">  </w:t>
      </w:r>
    </w:p>
    <w:p w:rsidR="0094756F" w:rsidRPr="00C64A12" w:rsidRDefault="00C64A12" w:rsidP="00C64A12">
      <w:pPr>
        <w:spacing w:after="0" w:line="320" w:lineRule="exact"/>
        <w:ind w:right="-425"/>
        <w:jc w:val="center"/>
        <w:rPr>
          <w:rFonts w:ascii="Times New Roman" w:hAnsi="Times New Roman" w:cs="Times New Roman"/>
          <w:sz w:val="32"/>
          <w:szCs w:val="32"/>
        </w:rPr>
      </w:pPr>
      <w:r w:rsidRPr="00C64A12">
        <w:rPr>
          <w:rFonts w:ascii="Times New Roman" w:hAnsi="Times New Roman" w:cs="Times New Roman"/>
          <w:b/>
          <w:sz w:val="32"/>
          <w:szCs w:val="32"/>
        </w:rPr>
        <w:t>МОЙ РЕЖИМ ДНЯ</w:t>
      </w:r>
    </w:p>
    <w:tbl>
      <w:tblPr>
        <w:tblStyle w:val="a8"/>
        <w:tblpPr w:leftFromText="180" w:rightFromText="180" w:vertAnchor="text" w:horzAnchor="margin" w:tblpY="94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C64A12" w:rsidTr="00C64A12">
        <w:trPr>
          <w:trHeight w:val="384"/>
        </w:trPr>
        <w:tc>
          <w:tcPr>
            <w:tcW w:w="5070" w:type="dxa"/>
            <w:vAlign w:val="center"/>
          </w:tcPr>
          <w:p w:rsidR="00C64A12" w:rsidRPr="00C64A12" w:rsidRDefault="00C64A12" w:rsidP="00C64A12">
            <w:pPr>
              <w:spacing w:line="320" w:lineRule="exact"/>
              <w:ind w:righ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4A12">
              <w:rPr>
                <w:rFonts w:ascii="Times New Roman" w:hAnsi="Times New Roman" w:cs="Times New Roman"/>
                <w:b/>
                <w:sz w:val="28"/>
              </w:rPr>
              <w:lastRenderedPageBreak/>
              <w:t>Время</w:t>
            </w:r>
          </w:p>
        </w:tc>
        <w:tc>
          <w:tcPr>
            <w:tcW w:w="4961" w:type="dxa"/>
            <w:vAlign w:val="center"/>
          </w:tcPr>
          <w:p w:rsidR="00C64A12" w:rsidRPr="00C64A12" w:rsidRDefault="00C64A12" w:rsidP="00C64A12">
            <w:pPr>
              <w:spacing w:line="320" w:lineRule="exact"/>
              <w:ind w:right="-4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4A12">
              <w:rPr>
                <w:rFonts w:ascii="Times New Roman" w:hAnsi="Times New Roman" w:cs="Times New Roman"/>
                <w:b/>
                <w:sz w:val="28"/>
              </w:rPr>
              <w:t>Деятельность</w:t>
            </w:r>
          </w:p>
        </w:tc>
      </w:tr>
      <w:tr w:rsidR="00C64A12" w:rsidTr="00C64A12">
        <w:trPr>
          <w:trHeight w:val="6264"/>
        </w:trPr>
        <w:tc>
          <w:tcPr>
            <w:tcW w:w="5070" w:type="dxa"/>
          </w:tcPr>
          <w:p w:rsidR="00C64A12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будням: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7.50/9.00-9.20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/9.30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5-12.35/9.45-12.35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4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-17.0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-19.3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00.0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00-00.2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00</w:t>
            </w: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72E7" w:rsidRDefault="006572E7" w:rsidP="006572E7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C64A12" w:rsidRDefault="00C64A12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, гигиенические процедуры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, между парами - перекус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ы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бби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ус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а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ин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а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процедуры</w:t>
            </w:r>
          </w:p>
          <w:p w:rsidR="006572E7" w:rsidRDefault="006572E7" w:rsidP="00C64A12">
            <w:pPr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н</w:t>
            </w:r>
          </w:p>
        </w:tc>
      </w:tr>
    </w:tbl>
    <w:p w:rsidR="00A07A9A" w:rsidRDefault="00A67D8E" w:rsidP="00A07A9A">
      <w:pPr>
        <w:spacing w:after="0" w:line="320" w:lineRule="exact"/>
        <w:ind w:righ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0" o:spid="_x0000_s1027" style="position:absolute;left:0;text-align:left;margin-left:-57.45pt;margin-top:351.7pt;width:35.25pt;height:30.75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pDrQIAAHU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" fillcolor="#4f81bd [3204]" stroked="f" strokeweight="2pt">
            <v:textbox>
              <w:txbxContent>
                <w:p w:rsidR="00527018" w:rsidRPr="004D3353" w:rsidRDefault="00527018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:rsidR="00C64A12" w:rsidRPr="00C64A12" w:rsidRDefault="00C64A12" w:rsidP="00C64A12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2"/>
        </w:rPr>
      </w:pPr>
      <w:r w:rsidRPr="00C64A12">
        <w:rPr>
          <w:rFonts w:ascii="Times New Roman" w:hAnsi="Times New Roman" w:cs="Times New Roman"/>
          <w:b/>
          <w:sz w:val="32"/>
        </w:rPr>
        <w:t>АНАМНЕЗ</w:t>
      </w:r>
    </w:p>
    <w:p w:rsidR="00A07A9A" w:rsidRDefault="00A67D8E" w:rsidP="0094756F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line id="Прямая соединительная линия 1446" o:spid="_x0000_s2452" style="position:absolute;left:0;text-align:left;z-index:252472320;visibility:visible;mso-width-relative:margin" from="-3.7pt,7pt" to="495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" strokecolor="#4579b8 [3044]"/>
        </w:pict>
      </w: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B70973" w:rsidP="0094756F">
      <w:pPr>
        <w:spacing w:after="0"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опия слабой степени</w:t>
      </w: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D3D9B" w:rsidRDefault="00AD3D9B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C64A12" w:rsidRDefault="00C64A12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07A9A" w:rsidRDefault="00A07A9A" w:rsidP="0094756F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F349F1" w:rsidRDefault="00A67D8E" w:rsidP="00A07A9A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445" o:spid="_x0000_s1028" style="position:absolute;left:0;text-align:left;margin-left:503.55pt;margin-top:-.1pt;width:35.25pt;height:30.75pt;z-index:25247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W0sAIAAHk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" fillcolor="#4f81bd [3204]" stroked="f" strokeweight="2pt">
            <v:textbox>
              <w:txbxContent>
                <w:p w:rsidR="00527018" w:rsidRPr="004D3353" w:rsidRDefault="00527018" w:rsidP="00AD3D9B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rect>
        </w:pict>
      </w:r>
    </w:p>
    <w:p w:rsidR="000222C5" w:rsidRPr="00AD3D9B" w:rsidRDefault="000222C5" w:rsidP="000222C5">
      <w:pPr>
        <w:tabs>
          <w:tab w:val="right" w:pos="10065"/>
        </w:tabs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36"/>
        </w:rPr>
      </w:pPr>
      <w:r w:rsidRPr="000222C5">
        <w:rPr>
          <w:rFonts w:ascii="Times New Roman" w:hAnsi="Times New Roman" w:cs="Times New Roman"/>
          <w:b/>
          <w:sz w:val="32"/>
        </w:rPr>
        <w:t>АЛЛЕРГИЧЕСКИЕ РАКЦИИ</w:t>
      </w:r>
    </w:p>
    <w:p w:rsidR="000222C5" w:rsidRDefault="00A67D8E" w:rsidP="000222C5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line id="Прямая соединительная линия 1447" o:spid="_x0000_s2451" style="position:absolute;left:0;text-align:left;z-index:252477440;visibility:visible" from="1.2pt,6.55pt" to="501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" strokecolor="#4579b8 [3044]"/>
        </w:pict>
      </w:r>
    </w:p>
    <w:p w:rsidR="00A07A9A" w:rsidRPr="00AD3D9B" w:rsidRDefault="00A07A9A" w:rsidP="00AD3D9B">
      <w:pPr>
        <w:spacing w:after="0" w:line="320" w:lineRule="exact"/>
        <w:ind w:right="-426"/>
        <w:jc w:val="center"/>
        <w:rPr>
          <w:rFonts w:ascii="Times New Roman" w:hAnsi="Times New Roman" w:cs="Times New Roman"/>
          <w:b/>
        </w:rPr>
      </w:pPr>
    </w:p>
    <w:p w:rsidR="00A07A9A" w:rsidRDefault="00B70973" w:rsidP="00AD3D9B">
      <w:pPr>
        <w:spacing w:after="0" w:line="320" w:lineRule="exact"/>
        <w:ind w:righ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</w:t>
      </w:r>
    </w:p>
    <w:p w:rsidR="00A07A9A" w:rsidRDefault="00A07A9A" w:rsidP="00F349F1">
      <w:pPr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07A9A" w:rsidRDefault="00A07A9A" w:rsidP="00F349F1">
      <w:pPr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726955" w:rsidRDefault="00726955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B66F4" w:rsidRDefault="008B66F4" w:rsidP="00A07A9A">
      <w:pPr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8B66F4" w:rsidRDefault="008B66F4" w:rsidP="008B66F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8B66F4" w:rsidRDefault="008B66F4" w:rsidP="008B66F4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A24306" w:rsidRDefault="00A24306" w:rsidP="008D27D6">
      <w:pPr>
        <w:spacing w:after="0" w:line="320" w:lineRule="exact"/>
        <w:ind w:right="-497"/>
        <w:jc w:val="both"/>
        <w:rPr>
          <w:rFonts w:ascii="Times New Roman" w:hAnsi="Times New Roman" w:cs="Times New Roman"/>
        </w:rPr>
      </w:pPr>
    </w:p>
    <w:p w:rsidR="000222C5" w:rsidRDefault="000222C5" w:rsidP="008D27D6">
      <w:pPr>
        <w:spacing w:after="0" w:line="320" w:lineRule="exact"/>
        <w:ind w:right="-497"/>
        <w:jc w:val="both"/>
        <w:rPr>
          <w:rFonts w:ascii="Times New Roman" w:hAnsi="Times New Roman" w:cs="Times New Roman"/>
        </w:rPr>
        <w:sectPr w:rsidR="000222C5" w:rsidSect="00AD3D9B">
          <w:pgSz w:w="11907" w:h="8391" w:orient="landscape" w:code="11"/>
          <w:pgMar w:top="426" w:right="1134" w:bottom="284" w:left="1134" w:header="708" w:footer="708" w:gutter="0"/>
          <w:cols w:space="708"/>
          <w:docGrid w:linePitch="360"/>
        </w:sectPr>
      </w:pPr>
    </w:p>
    <w:p w:rsidR="000222C5" w:rsidRPr="000222C5" w:rsidRDefault="000222C5" w:rsidP="000222C5">
      <w:pPr>
        <w:spacing w:after="0" w:line="320" w:lineRule="exact"/>
        <w:jc w:val="both"/>
        <w:rPr>
          <w:rFonts w:ascii="Times New Roman" w:hAnsi="Times New Roman" w:cs="Times New Roman"/>
        </w:rPr>
        <w:sectPr w:rsidR="000222C5" w:rsidRPr="000222C5" w:rsidSect="008D27D6">
          <w:type w:val="continuous"/>
          <w:pgSz w:w="11907" w:h="8391" w:orient="landscape" w:code="11"/>
          <w:pgMar w:top="426" w:right="1134" w:bottom="284" w:left="1134" w:header="708" w:footer="708" w:gutter="0"/>
          <w:cols w:num="2" w:space="1135"/>
          <w:docGrid w:linePitch="360"/>
        </w:sectPr>
      </w:pPr>
    </w:p>
    <w:p w:rsidR="000222C5" w:rsidRDefault="00A67D8E" w:rsidP="000222C5">
      <w:pPr>
        <w:spacing w:after="0" w:line="320" w:lineRule="exact"/>
        <w:ind w:right="-497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14" o:spid="_x0000_s1029" style="position:absolute;margin-left:-57.4pt;margin-top:5.45pt;width:35.25pt;height:30.7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12rwIAAHU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" fillcolor="#4f81bd [3204]" stroked="f" strokeweight="2pt">
            <v:textbox>
              <w:txbxContent>
                <w:p w:rsidR="00527018" w:rsidRPr="004D3353" w:rsidRDefault="00527018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8D27D6" w:rsidRPr="000222C5" w:rsidRDefault="000222C5" w:rsidP="000222C5">
      <w:pPr>
        <w:spacing w:after="0" w:line="320" w:lineRule="exact"/>
        <w:ind w:right="-497"/>
        <w:jc w:val="center"/>
        <w:rPr>
          <w:rFonts w:ascii="Times New Roman" w:hAnsi="Times New Roman" w:cs="Times New Roman"/>
          <w:b/>
          <w:sz w:val="32"/>
        </w:rPr>
        <w:sectPr w:rsidR="008D27D6" w:rsidRPr="000222C5" w:rsidSect="000222C5">
          <w:type w:val="continuous"/>
          <w:pgSz w:w="11907" w:h="8391" w:orient="landscape" w:code="11"/>
          <w:pgMar w:top="426" w:right="1134" w:bottom="284" w:left="1134" w:header="708" w:footer="708" w:gutter="0"/>
          <w:cols w:space="1135"/>
          <w:docGrid w:linePitch="360"/>
        </w:sectPr>
      </w:pPr>
      <w:r w:rsidRPr="000222C5">
        <w:rPr>
          <w:rFonts w:ascii="Times New Roman" w:hAnsi="Times New Roman" w:cs="Times New Roman"/>
          <w:b/>
          <w:sz w:val="32"/>
        </w:rPr>
        <w:t>ВКУСОВЫЕ ПРЕДПОЧТЕНИЯ</w:t>
      </w:r>
    </w:p>
    <w:p w:rsidR="00726955" w:rsidRPr="008D27D6" w:rsidRDefault="00A67D8E" w:rsidP="000222C5">
      <w:pPr>
        <w:tabs>
          <w:tab w:val="left" w:pos="8946"/>
        </w:tabs>
        <w:spacing w:after="0"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line id="Прямая соединительная линия 9" o:spid="_x0000_s2450" style="position:absolute;left:0;text-align:left;z-index:252479488;visibility:visible" from=".85pt,8.85pt" to="500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" strokecolor="#4579b8 [3044]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" o:spid="_x0000_s1030" style="position:absolute;left:0;text-align:left;margin-left:-57.45pt;margin-top:278.95pt;width:35.25pt;height:30.75pt;z-index:25180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marwIAAHU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" fillcolor="#4f81bd [3204]" stroked="f" strokeweight="2pt">
            <v:textbox>
              <w:txbxContent>
                <w:p w:rsidR="00527018" w:rsidRPr="004D3353" w:rsidRDefault="00527018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8D27D6" w:rsidRDefault="00A67D8E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29" o:spid="_x0000_s1031" style="position:absolute;left:0;text-align:left;margin-left:504.3pt;margin-top:9.95pt;width:35.25pt;height:30.75pt;z-index:25180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DHrwIAAHU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" fillcolor="#4f81bd [3204]" stroked="f" strokeweight="2pt">
            <v:textbox>
              <w:txbxContent>
                <w:p w:rsidR="00527018" w:rsidRPr="004D3353" w:rsidRDefault="00527018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E458B1" w:rsidRDefault="00E458B1" w:rsidP="00E458B1">
      <w:pPr>
        <w:tabs>
          <w:tab w:val="right" w:pos="10065"/>
        </w:tabs>
        <w:spacing w:line="320" w:lineRule="exact"/>
        <w:ind w:right="-426"/>
        <w:jc w:val="both"/>
        <w:rPr>
          <w:rFonts w:ascii="Times New Roman" w:hAnsi="Times New Roman" w:cs="Times New Roman"/>
        </w:rPr>
        <w:sectPr w:rsidR="00E458B1" w:rsidSect="00B203D1">
          <w:type w:val="continuous"/>
          <w:pgSz w:w="11907" w:h="8391" w:orient="landscape" w:code="11"/>
          <w:pgMar w:top="426" w:right="1134" w:bottom="142" w:left="1134" w:header="708" w:footer="708" w:gutter="0"/>
          <w:cols w:num="2" w:space="708"/>
          <w:docGrid w:linePitch="360"/>
        </w:sectPr>
      </w:pP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0101DB" w:rsidRDefault="00B70973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лю сладкое, надо с этим что-то делать</w:t>
      </w:r>
    </w:p>
    <w:p w:rsidR="005D678A" w:rsidRDefault="005D678A" w:rsidP="005D678A">
      <w:pPr>
        <w:tabs>
          <w:tab w:val="right" w:pos="10065"/>
        </w:tabs>
        <w:spacing w:before="120" w:after="0" w:line="320" w:lineRule="exact"/>
        <w:ind w:right="-425"/>
        <w:jc w:val="both"/>
        <w:rPr>
          <w:rFonts w:ascii="Times New Roman" w:hAnsi="Times New Roman" w:cs="Times New Roman"/>
        </w:rPr>
      </w:pPr>
    </w:p>
    <w:p w:rsidR="000101DB" w:rsidRDefault="000101D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203D1" w:rsidRDefault="00B203D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203D1" w:rsidRDefault="00B203D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  <w:sectPr w:rsidR="00B203D1" w:rsidSect="000101DB">
          <w:type w:val="continuous"/>
          <w:pgSz w:w="11907" w:h="8391" w:orient="landscape" w:code="11"/>
          <w:pgMar w:top="426" w:right="1134" w:bottom="142" w:left="1134" w:header="708" w:footer="708" w:gutter="0"/>
          <w:cols w:space="708"/>
          <w:docGrid w:linePitch="360"/>
        </w:sectPr>
      </w:pPr>
    </w:p>
    <w:p w:rsidR="000101DB" w:rsidRPr="003E1CBB" w:rsidRDefault="00A67D8E" w:rsidP="003E1CBB">
      <w:pPr>
        <w:sectPr w:rsidR="000101DB" w:rsidRPr="003E1CBB" w:rsidSect="000101DB">
          <w:type w:val="continuous"/>
          <w:pgSz w:w="11907" w:h="8391" w:orient="landscape" w:code="11"/>
          <w:pgMar w:top="426" w:right="1134" w:bottom="142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pict>
          <v:rect id="Прямоугольник 27" o:spid="_x0000_s1032" style="position:absolute;margin-left:503.7pt;margin-top:250.05pt;width:35.25pt;height:30.75pt;z-index:25180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E1rwIAAHU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" fillcolor="#4f81bd [3204]" stroked="f" strokeweight="2pt">
            <v:textbox>
              <w:txbxContent>
                <w:p w:rsidR="00527018" w:rsidRPr="004D3353" w:rsidRDefault="00527018" w:rsidP="004D335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" o:spid="_x0000_s1033" style="position:absolute;margin-left:51.5pt;margin-top:22.95pt;width:35.25pt;height:30.7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CUrgIAAHU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" fillcolor="#4f81bd [3204]" stroked="f" strokeweight="2pt">
            <v:textbox>
              <w:txbxContent>
                <w:p w:rsidR="00527018" w:rsidRPr="004D3353" w:rsidRDefault="00527018" w:rsidP="008A18F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xbxContent>
            </v:textbox>
          </v:rect>
        </w:pict>
      </w:r>
    </w:p>
    <w:p w:rsidR="000222C5" w:rsidRPr="000222C5" w:rsidRDefault="000222C5" w:rsidP="009F1505">
      <w:pPr>
        <w:spacing w:after="0"/>
        <w:ind w:right="-142"/>
        <w:jc w:val="both"/>
        <w:rPr>
          <w:rFonts w:ascii="Times New Roman" w:hAnsi="Times New Roman" w:cs="Times New Roman"/>
          <w:sz w:val="24"/>
          <w:szCs w:val="28"/>
        </w:rPr>
      </w:pPr>
      <w:r w:rsidRPr="000222C5">
        <w:rPr>
          <w:rFonts w:ascii="Times New Roman" w:hAnsi="Times New Roman" w:cs="Times New Roman"/>
          <w:b/>
          <w:bCs/>
          <w:sz w:val="24"/>
          <w:szCs w:val="28"/>
        </w:rPr>
        <w:lastRenderedPageBreak/>
        <w:t>Рациональное или адекватное питание</w:t>
      </w:r>
      <w:r w:rsidRPr="000222C5">
        <w:rPr>
          <w:rFonts w:ascii="Times New Roman" w:hAnsi="Times New Roman" w:cs="Times New Roman"/>
          <w:sz w:val="24"/>
          <w:szCs w:val="28"/>
        </w:rPr>
        <w:t xml:space="preserve"> (лат.</w:t>
      </w:r>
      <w:r w:rsidRPr="000222C5">
        <w:rPr>
          <w:rFonts w:ascii="Times New Roman" w:hAnsi="Times New Roman" w:cs="Times New Roman"/>
          <w:sz w:val="24"/>
          <w:szCs w:val="28"/>
          <w:lang w:val="en-US"/>
        </w:rPr>
        <w:t>rationalis</w:t>
      </w:r>
      <w:r w:rsidRPr="000222C5">
        <w:rPr>
          <w:rFonts w:ascii="Times New Roman" w:hAnsi="Times New Roman" w:cs="Times New Roman"/>
          <w:sz w:val="24"/>
          <w:szCs w:val="28"/>
        </w:rPr>
        <w:t xml:space="preserve"> – разумный, осмысленный) – это </w:t>
      </w:r>
      <w:r w:rsidRPr="000222C5">
        <w:rPr>
          <w:rFonts w:ascii="Times New Roman" w:hAnsi="Times New Roman" w:cs="Times New Roman"/>
          <w:i/>
          <w:sz w:val="24"/>
          <w:szCs w:val="28"/>
        </w:rPr>
        <w:t>физиологически полноценное питание здоровых людей</w:t>
      </w:r>
      <w:r w:rsidRPr="000222C5">
        <w:rPr>
          <w:rFonts w:ascii="Times New Roman" w:hAnsi="Times New Roman" w:cs="Times New Roman"/>
          <w:sz w:val="24"/>
          <w:szCs w:val="28"/>
        </w:rPr>
        <w:t>, которое соответствует энергетическим, пластическим, биохимическим потребностям организма, обеспечивает постоянство внутренней среды организма (гомеостаз) и поддерживает функциональную активность органов и систем, сопротивляемость к воздействию неблагоприятных факторов окружающей среды на оптимальном уровне в различных условиях его жизнедеятельности.</w:t>
      </w:r>
    </w:p>
    <w:p w:rsidR="000222C5" w:rsidRPr="000222C5" w:rsidRDefault="000222C5" w:rsidP="000222C5">
      <w:pPr>
        <w:spacing w:after="0"/>
        <w:ind w:right="-142" w:firstLine="360"/>
        <w:jc w:val="center"/>
        <w:rPr>
          <w:rFonts w:ascii="Times New Roman" w:hAnsi="Times New Roman" w:cs="Times New Roman"/>
          <w:sz w:val="24"/>
          <w:szCs w:val="28"/>
        </w:rPr>
      </w:pPr>
      <w:r w:rsidRPr="000222C5">
        <w:rPr>
          <w:rFonts w:ascii="Times New Roman" w:hAnsi="Times New Roman" w:cs="Times New Roman"/>
          <w:b/>
          <w:bCs/>
          <w:sz w:val="28"/>
          <w:szCs w:val="28"/>
        </w:rPr>
        <w:t>Законы рационального (адекватного) питания</w:t>
      </w:r>
    </w:p>
    <w:p w:rsidR="000222C5" w:rsidRPr="000222C5" w:rsidRDefault="009F1505" w:rsidP="009F1505">
      <w:pPr>
        <w:pStyle w:val="2"/>
        <w:spacing w:line="276" w:lineRule="auto"/>
        <w:ind w:right="-142" w:firstLine="0"/>
        <w:jc w:val="left"/>
        <w:rPr>
          <w:b/>
          <w:bCs/>
          <w:i/>
          <w:sz w:val="24"/>
          <w:szCs w:val="24"/>
        </w:rPr>
      </w:pPr>
      <w:r w:rsidRPr="009F1505">
        <w:rPr>
          <w:b/>
          <w:bCs/>
          <w:i/>
          <w:sz w:val="24"/>
          <w:szCs w:val="24"/>
        </w:rPr>
        <w:t>1.</w:t>
      </w:r>
      <w:r>
        <w:rPr>
          <w:b/>
          <w:bCs/>
          <w:i/>
          <w:sz w:val="24"/>
          <w:szCs w:val="24"/>
        </w:rPr>
        <w:t xml:space="preserve"> </w:t>
      </w:r>
      <w:r w:rsidR="000222C5" w:rsidRPr="000222C5">
        <w:rPr>
          <w:b/>
          <w:bCs/>
          <w:i/>
          <w:sz w:val="24"/>
          <w:szCs w:val="24"/>
        </w:rPr>
        <w:t>Закон энергетической адекватности питания.</w:t>
      </w:r>
    </w:p>
    <w:p w:rsidR="000222C5" w:rsidRPr="00BE41EE" w:rsidRDefault="000222C5" w:rsidP="009F1505">
      <w:pPr>
        <w:pStyle w:val="2"/>
        <w:spacing w:line="276" w:lineRule="auto"/>
        <w:ind w:right="-142" w:firstLine="0"/>
        <w:jc w:val="left"/>
        <w:rPr>
          <w:sz w:val="24"/>
          <w:szCs w:val="24"/>
        </w:rPr>
      </w:pPr>
      <w:r w:rsidRPr="00BE41EE">
        <w:rPr>
          <w:sz w:val="24"/>
          <w:szCs w:val="24"/>
        </w:rPr>
        <w:t>Энергетическая ценность рациона питания должна соответствовать энергетическим затратам организма с учётом возраста, пола, состояния здоровья, специфики выполняемой работы.</w:t>
      </w:r>
    </w:p>
    <w:p w:rsidR="000222C5" w:rsidRPr="000222C5" w:rsidRDefault="000222C5" w:rsidP="000222C5">
      <w:pPr>
        <w:pStyle w:val="2"/>
        <w:spacing w:line="276" w:lineRule="auto"/>
        <w:ind w:left="720" w:right="-142" w:hanging="720"/>
        <w:rPr>
          <w:b/>
          <w:bCs/>
          <w:i/>
          <w:sz w:val="24"/>
          <w:szCs w:val="24"/>
        </w:rPr>
      </w:pPr>
      <w:r w:rsidRPr="000222C5">
        <w:rPr>
          <w:b/>
          <w:bCs/>
          <w:i/>
          <w:sz w:val="24"/>
          <w:szCs w:val="24"/>
        </w:rPr>
        <w:t xml:space="preserve">2. </w:t>
      </w:r>
      <w:r w:rsidRPr="000222C5">
        <w:rPr>
          <w:b/>
          <w:bCs/>
          <w:sz w:val="24"/>
          <w:szCs w:val="24"/>
        </w:rPr>
        <w:t>З</w:t>
      </w:r>
      <w:r w:rsidRPr="000222C5">
        <w:rPr>
          <w:b/>
          <w:bCs/>
          <w:i/>
          <w:sz w:val="24"/>
          <w:szCs w:val="24"/>
        </w:rPr>
        <w:t>акон нутриентной (в том числе пластической) адекватности питания.</w:t>
      </w:r>
    </w:p>
    <w:p w:rsidR="000222C5" w:rsidRPr="00BE41EE" w:rsidRDefault="000222C5" w:rsidP="000222C5">
      <w:pPr>
        <w:pStyle w:val="2"/>
        <w:spacing w:line="276" w:lineRule="auto"/>
        <w:ind w:right="-142" w:firstLine="0"/>
        <w:rPr>
          <w:sz w:val="24"/>
          <w:szCs w:val="24"/>
        </w:rPr>
      </w:pPr>
      <w:r w:rsidRPr="00BE41EE">
        <w:rPr>
          <w:sz w:val="24"/>
          <w:szCs w:val="24"/>
        </w:rPr>
        <w:t>В пищевом рационе должны присутствовать в необходимых количествах все жизненно важные  (эссенциальные) вещества для пластических целей и регуляции физиологических функций, притом содержание  и соотношение  этих веществ (нутриентов) должно быть оптимально сбалансированным, что и  определяет их усвояемость и эффект действия. Нарушение биологических соотношений последних приводит к блокированию синтеза ферментов, гормонов, специфических антител, белков и отдельных структур органов и тканей организма. Адекватность питания обеспечивается разнообразием продуктов в рационе. В суточном рационе должны быть 6 групп продуктов: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</w:t>
      </w:r>
      <w:r w:rsidRPr="00BE41EE">
        <w:rPr>
          <w:sz w:val="24"/>
          <w:szCs w:val="24"/>
        </w:rPr>
        <w:t xml:space="preserve"> молоко и молочные продукты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Pr="00BE41EE">
        <w:rPr>
          <w:sz w:val="24"/>
          <w:szCs w:val="24"/>
        </w:rPr>
        <w:t xml:space="preserve"> жиры; 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</w:t>
      </w:r>
      <w:r w:rsidRPr="00BE41EE">
        <w:rPr>
          <w:sz w:val="24"/>
          <w:szCs w:val="24"/>
        </w:rPr>
        <w:t xml:space="preserve"> мясо, птица, рыба, яйцо;</w:t>
      </w:r>
      <w:r w:rsidRPr="000222C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Pr="00BE41EE">
        <w:rPr>
          <w:sz w:val="24"/>
          <w:szCs w:val="24"/>
        </w:rPr>
        <w:t xml:space="preserve"> картофель и овощи;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BE41EE">
        <w:rPr>
          <w:sz w:val="24"/>
          <w:szCs w:val="24"/>
        </w:rPr>
        <w:t xml:space="preserve"> хлебобулочные, крупяные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Pr="00BE41EE">
        <w:rPr>
          <w:sz w:val="24"/>
          <w:szCs w:val="24"/>
        </w:rPr>
        <w:t xml:space="preserve"> фрукты, ягоды, натуральные соки. </w:t>
      </w:r>
    </w:p>
    <w:p w:rsidR="000222C5" w:rsidRPr="00BE41EE" w:rsidRDefault="000222C5" w:rsidP="000222C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макаронные и кондитерские изделия;</w:t>
      </w:r>
    </w:p>
    <w:p w:rsidR="000222C5" w:rsidRDefault="00A67D8E" w:rsidP="000222C5">
      <w:pPr>
        <w:pStyle w:val="2"/>
        <w:spacing w:line="276" w:lineRule="auto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24" o:spid="_x0000_s1034" style="position:absolute;left:0;text-align:left;margin-left:-56.35pt;margin-top:-.15pt;width:35.25pt;height:30.75pt;z-index:25306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WwrwIAAHU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" fillcolor="#4f81bd [3204]" stroked="f" strokeweight="2pt">
            <v:textbox>
              <w:txbxContent>
                <w:p w:rsidR="00527018" w:rsidRPr="004D3353" w:rsidRDefault="00527018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</w:t>
                  </w:r>
                </w:p>
              </w:txbxContent>
            </v:textbox>
          </v:rect>
        </w:pict>
      </w:r>
    </w:p>
    <w:p w:rsidR="000222C5" w:rsidRPr="000222C5" w:rsidRDefault="000222C5" w:rsidP="009F1505">
      <w:pPr>
        <w:pStyle w:val="2"/>
        <w:spacing w:line="276" w:lineRule="auto"/>
        <w:ind w:firstLine="0"/>
        <w:rPr>
          <w:b/>
          <w:bCs/>
          <w:i/>
          <w:sz w:val="24"/>
          <w:szCs w:val="24"/>
        </w:rPr>
      </w:pPr>
      <w:r w:rsidRPr="000222C5">
        <w:rPr>
          <w:b/>
          <w:bCs/>
          <w:i/>
          <w:sz w:val="24"/>
          <w:szCs w:val="24"/>
        </w:rPr>
        <w:lastRenderedPageBreak/>
        <w:t>3.   Закон энзиматической адекватности питания.</w:t>
      </w:r>
    </w:p>
    <w:p w:rsidR="000222C5" w:rsidRPr="00BE41EE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Химический состав пищи, ее усвояемость и перевариваемость должны соответствовать ферментным системам организма. При нарушении закона энзиматической адекватности, то есть, если в ЖКТ отсутствуют адекватные химической структуре пищи ферменты, происходит нарушение пищеварения и всасывания. Отсутствие фермента, угнетение его образования или снижение функциональной активности ведет к возникновению энзимопатий.</w:t>
      </w:r>
    </w:p>
    <w:p w:rsidR="000222C5" w:rsidRPr="00CD0F81" w:rsidRDefault="000222C5" w:rsidP="009F1505">
      <w:pPr>
        <w:pStyle w:val="2"/>
        <w:spacing w:line="276" w:lineRule="auto"/>
        <w:ind w:firstLine="0"/>
        <w:rPr>
          <w:b/>
          <w:bCs/>
          <w:i/>
          <w:sz w:val="24"/>
          <w:szCs w:val="24"/>
        </w:rPr>
      </w:pPr>
      <w:r w:rsidRPr="00CD0F81">
        <w:rPr>
          <w:b/>
          <w:bCs/>
          <w:i/>
          <w:sz w:val="24"/>
          <w:szCs w:val="24"/>
        </w:rPr>
        <w:t>4.   Закон биотической адекватности питания</w:t>
      </w:r>
    </w:p>
    <w:p w:rsidR="000222C5" w:rsidRPr="00BE41EE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Пища должна быть безвредной и не содержать патогенных микроорганизмов, а также ксенобиотиков (пестициды, тяжёлые металлы, нитраты, нитриты, нитрозамины, синтетические химические соединения, полициклические ароматические углеводы, микотоксины), радионуклидов, в количествах, не превышающих допустимых уровней.</w:t>
      </w:r>
    </w:p>
    <w:p w:rsidR="000222C5" w:rsidRDefault="000222C5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Продукты – зеркальное отражение окружающей и производственной среды. Чем выше загрязненность окружающей среды, тем выше загрязненность продуктов питания. Острое или хроническое действие на организм ксенобиотиков, поступающих с пищей, приводит к пищевым отравлениям.</w:t>
      </w:r>
    </w:p>
    <w:p w:rsidR="00CD0F81" w:rsidRPr="00BE41EE" w:rsidRDefault="00CD0F81" w:rsidP="009F1505">
      <w:pPr>
        <w:pStyle w:val="2"/>
        <w:spacing w:line="276" w:lineRule="auto"/>
        <w:ind w:firstLine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5.</w:t>
      </w:r>
      <w:r w:rsidRPr="00BE41EE">
        <w:rPr>
          <w:bCs/>
          <w:i/>
          <w:sz w:val="24"/>
          <w:szCs w:val="24"/>
        </w:rPr>
        <w:t>Закон биоритмологической адекватности питания.</w:t>
      </w:r>
    </w:p>
    <w:p w:rsidR="00CD0F81" w:rsidRDefault="00CD0F81" w:rsidP="009F1505">
      <w:pPr>
        <w:pStyle w:val="2"/>
        <w:spacing w:line="276" w:lineRule="auto"/>
        <w:ind w:firstLine="0"/>
        <w:rPr>
          <w:sz w:val="24"/>
          <w:szCs w:val="24"/>
        </w:rPr>
      </w:pPr>
      <w:r w:rsidRPr="00BE41EE">
        <w:rPr>
          <w:sz w:val="24"/>
          <w:szCs w:val="24"/>
        </w:rPr>
        <w:t>Необходимо соблюдать рациональный режим питания в соответствии с биологическими и социальными ритмами. Данный закон подразумевает построение питания с учетом циклической деятельности пищеварительного тракта, а также влияния ритмов деятельности других органов и систем на процессы пищеварения.</w:t>
      </w:r>
      <w:r w:rsidR="00220726" w:rsidRPr="00220726">
        <w:rPr>
          <w:b/>
          <w:noProof/>
          <w:sz w:val="24"/>
        </w:rPr>
        <w:t xml:space="preserve"> </w: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CD0F81" w:rsidRDefault="00CD0F81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9F1505" w:rsidRDefault="009F1505" w:rsidP="00CD0F81">
      <w:pPr>
        <w:pStyle w:val="point"/>
        <w:jc w:val="center"/>
        <w:rPr>
          <w:b/>
          <w:sz w:val="28"/>
          <w:szCs w:val="28"/>
        </w:rPr>
      </w:pPr>
    </w:p>
    <w:p w:rsidR="00220726" w:rsidRDefault="00A67D8E" w:rsidP="00CD0F81">
      <w:pPr>
        <w:pStyle w:val="point"/>
        <w:jc w:val="center"/>
        <w:rPr>
          <w:b/>
          <w:sz w:val="28"/>
          <w:szCs w:val="28"/>
        </w:rPr>
      </w:pPr>
      <w:r>
        <w:rPr>
          <w:b/>
          <w:noProof/>
        </w:rPr>
        <w:pict>
          <v:rect id="Прямоугольник 25" o:spid="_x0000_s1035" style="position:absolute;left:0;text-align:left;margin-left:504.75pt;margin-top:2.8pt;width:35.25pt;height:30.75pt;z-index:25306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" fillcolor="#4f81bd [3204]" stroked="f" strokeweight="2pt">
            <v:textbox>
              <w:txbxContent>
                <w:p w:rsidR="00527018" w:rsidRPr="004D3353" w:rsidRDefault="00527018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rect>
        </w:pict>
      </w:r>
    </w:p>
    <w:p w:rsidR="00CD0F81" w:rsidRPr="007C2416" w:rsidRDefault="00CD0F81" w:rsidP="00CD0F81">
      <w:pPr>
        <w:pStyle w:val="point"/>
        <w:jc w:val="center"/>
        <w:rPr>
          <w:b/>
          <w:sz w:val="28"/>
          <w:szCs w:val="28"/>
        </w:rPr>
      </w:pPr>
      <w:r w:rsidRPr="007C2416">
        <w:rPr>
          <w:b/>
          <w:sz w:val="28"/>
          <w:szCs w:val="28"/>
        </w:rPr>
        <w:lastRenderedPageBreak/>
        <w:t>Лечебное питание</w:t>
      </w:r>
    </w:p>
    <w:p w:rsidR="00CD0F81" w:rsidRPr="007D5477" w:rsidRDefault="00CD0F81" w:rsidP="009F1505">
      <w:pPr>
        <w:pStyle w:val="point"/>
        <w:ind w:firstLine="0"/>
      </w:pPr>
      <w:r w:rsidRPr="007D5477">
        <w:rPr>
          <w:b/>
        </w:rPr>
        <w:t>Лечебное питание</w:t>
      </w:r>
      <w:r w:rsidRPr="007D5477">
        <w:t> – научно обоснованная система организации питания и дифференцированного использования с лечебной целью определенных пищевых продуктов, их сочетаний, видов кулинарной обработки.</w:t>
      </w:r>
    </w:p>
    <w:p w:rsidR="00CD0F81" w:rsidRPr="00CD0F81" w:rsidRDefault="00CD0F81" w:rsidP="009F1505">
      <w:pPr>
        <w:pStyle w:val="newncpi"/>
        <w:ind w:firstLine="0"/>
        <w:rPr>
          <w:b/>
          <w:i/>
        </w:rPr>
      </w:pPr>
      <w:r w:rsidRPr="00CD0F81">
        <w:rPr>
          <w:b/>
          <w:i/>
        </w:rPr>
        <w:t>Принципы лечебного питания предусматривают: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полное обеспечение организма больного белка</w:t>
      </w:r>
      <w:r>
        <w:t xml:space="preserve">ми, жирами, углеводами, а также </w:t>
      </w:r>
      <w:r w:rsidRPr="007D5477">
        <w:t>незаменимыми факторами питания (незаменимые аминокислоты, полиненасыщенные жирные кислоты, витамины, микроэлементы) в разных соотношениях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соответствие химической структуры пищевых продуктов функциональному состоянию ферментных систем организма больного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щажение поврежденных болезнью ферментных систем организма больного путем введения или, напротив, исключения каких-либо специфических факторов питания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адаптация кратности приема пищи и ее кулинарной обработки к особенностям нарушения функции системы пищеварения;</w:t>
      </w:r>
    </w:p>
    <w:p w:rsidR="00CD0F81" w:rsidRPr="007D5477" w:rsidRDefault="00CD0F81" w:rsidP="00CD0F81">
      <w:pPr>
        <w:pStyle w:val="newncpi"/>
        <w:numPr>
          <w:ilvl w:val="0"/>
          <w:numId w:val="5"/>
        </w:numPr>
        <w:ind w:hanging="153"/>
      </w:pPr>
      <w:r>
        <w:t> </w:t>
      </w:r>
      <w:r w:rsidRPr="007D5477">
        <w:t>последовательный переход от щадящих рационов питания к более расширенным;</w:t>
      </w:r>
    </w:p>
    <w:p w:rsidR="00CD0F81" w:rsidRPr="007D5477" w:rsidRDefault="00CD0F81" w:rsidP="00433F39">
      <w:pPr>
        <w:pStyle w:val="newncpi"/>
        <w:numPr>
          <w:ilvl w:val="0"/>
          <w:numId w:val="5"/>
        </w:numPr>
        <w:ind w:left="0" w:firstLine="567"/>
      </w:pPr>
      <w:r>
        <w:t> </w:t>
      </w:r>
      <w:r w:rsidRPr="007D5477">
        <w:t>сочетание в необходимых случаях различных способов введения пищи Лечебное питание назначается больным при наличии медицинских показаний лечащим врачом организации здравоохранения.</w:t>
      </w:r>
    </w:p>
    <w:p w:rsidR="00CD0F81" w:rsidRPr="007D5477" w:rsidRDefault="00CD0F81" w:rsidP="009F1505">
      <w:pPr>
        <w:pStyle w:val="point"/>
        <w:ind w:firstLine="0"/>
      </w:pPr>
      <w:r w:rsidRPr="007D5477">
        <w:t xml:space="preserve">Организация лечебного питания больных осуществляется в соответствии с перечнем стандартных диет согласно настоящей Инструкции. </w:t>
      </w:r>
    </w:p>
    <w:p w:rsidR="00CD0F81" w:rsidRPr="00CD0F81" w:rsidRDefault="00CD0F81" w:rsidP="00CD0F81">
      <w:pPr>
        <w:pStyle w:val="point"/>
        <w:rPr>
          <w:b/>
          <w:i/>
        </w:rPr>
      </w:pPr>
      <w:r w:rsidRPr="00CD0F81">
        <w:rPr>
          <w:b/>
          <w:i/>
        </w:rPr>
        <w:t>Описание каждой стандартной диеты включает: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бщую характеристику химического состава и продуктового набора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цель назначения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сновные показания к назначению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химический состав и энергетическую ценность;</w:t>
      </w:r>
    </w:p>
    <w:p w:rsidR="00CD0F81" w:rsidRPr="007D5477" w:rsidRDefault="00CD0F81" w:rsidP="00CD0F81">
      <w:pPr>
        <w:pStyle w:val="newncpi"/>
        <w:numPr>
          <w:ilvl w:val="0"/>
          <w:numId w:val="6"/>
        </w:numPr>
      </w:pPr>
      <w:r w:rsidRPr="007D5477">
        <w:t>основные способы приготовления;</w:t>
      </w:r>
    </w:p>
    <w:p w:rsidR="00CD0F81" w:rsidRDefault="00A67D8E" w:rsidP="00CD0F81">
      <w:pPr>
        <w:pStyle w:val="newncpi"/>
        <w:numPr>
          <w:ilvl w:val="0"/>
          <w:numId w:val="6"/>
        </w:numPr>
      </w:pPr>
      <w:r>
        <w:rPr>
          <w:b/>
          <w:noProof/>
        </w:rPr>
        <w:pict>
          <v:rect id="Прямоугольник 26" o:spid="_x0000_s1036" style="position:absolute;left:0;text-align:left;margin-left:-56.4pt;margin-top:6.7pt;width:35.25pt;height:30.75pt;z-index:25306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O3rwIAAHY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" fillcolor="#4f81bd [3204]" stroked="f" strokeweight="2pt">
            <v:textbox>
              <w:txbxContent>
                <w:p w:rsidR="00527018" w:rsidRPr="004D3353" w:rsidRDefault="00527018" w:rsidP="00220726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  <w:r w:rsidR="00CD0F81" w:rsidRPr="007D5477">
        <w:t>режим питания.</w:t>
      </w:r>
    </w:p>
    <w:p w:rsidR="00CD0F81" w:rsidRPr="007D5477" w:rsidRDefault="00CD0F81" w:rsidP="009F1505">
      <w:pPr>
        <w:pStyle w:val="point"/>
        <w:ind w:firstLine="0"/>
      </w:pPr>
      <w:r w:rsidRPr="007D5477">
        <w:lastRenderedPageBreak/>
        <w:t>При наличии медицинских показаний и по заключению консилиума врачей назначается индивидуальное и дополнительное питание.</w:t>
      </w:r>
    </w:p>
    <w:p w:rsidR="00CD0F81" w:rsidRPr="007D5477" w:rsidRDefault="00CD0F81" w:rsidP="009F1505">
      <w:pPr>
        <w:pStyle w:val="point"/>
        <w:ind w:firstLine="0"/>
      </w:pPr>
      <w:r w:rsidRPr="00CD0F81">
        <w:rPr>
          <w:b/>
          <w:i/>
        </w:rPr>
        <w:t>Индивидуальное питание</w:t>
      </w:r>
      <w:r w:rsidRPr="007D5477">
        <w:t> – вид лечебного питания, которое назначается при отдельных заболеваниях, требующих увеличения, уменьшения или исключения из рациона отдельных пищевых продуктов с сохранением норм среднесуточного набора продуктов питания.</w:t>
      </w:r>
    </w:p>
    <w:p w:rsidR="00AD3D9B" w:rsidRPr="00CD0F81" w:rsidRDefault="00CD0F81" w:rsidP="009F1505">
      <w:pPr>
        <w:spacing w:after="0" w:line="320" w:lineRule="exact"/>
        <w:jc w:val="both"/>
        <w:rPr>
          <w:rFonts w:ascii="Times New Roman" w:hAnsi="Times New Roman" w:cs="Times New Roman"/>
        </w:rPr>
      </w:pPr>
      <w:r w:rsidRPr="00CD0F81">
        <w:rPr>
          <w:rFonts w:ascii="Times New Roman" w:hAnsi="Times New Roman" w:cs="Times New Roman"/>
          <w:b/>
          <w:i/>
        </w:rPr>
        <w:t>Дополнительное питание</w:t>
      </w:r>
      <w:r w:rsidRPr="00CD0F81">
        <w:rPr>
          <w:rFonts w:ascii="Times New Roman" w:hAnsi="Times New Roman" w:cs="Times New Roman"/>
          <w:i/>
        </w:rPr>
        <w:t> </w:t>
      </w:r>
      <w:r w:rsidRPr="00CD0F81">
        <w:rPr>
          <w:rFonts w:ascii="Times New Roman" w:hAnsi="Times New Roman" w:cs="Times New Roman"/>
        </w:rPr>
        <w:t>– вид лечебного питания, которое назначается при отдельных заболеваниях,</w:t>
      </w:r>
      <w:r w:rsidR="009F1505">
        <w:rPr>
          <w:rFonts w:ascii="Times New Roman" w:hAnsi="Times New Roman" w:cs="Times New Roman"/>
        </w:rPr>
        <w:t xml:space="preserve"> </w:t>
      </w:r>
      <w:r w:rsidRPr="00CD0F81">
        <w:rPr>
          <w:rFonts w:ascii="Times New Roman" w:hAnsi="Times New Roman" w:cs="Times New Roman"/>
        </w:rPr>
        <w:t>требующих увеличения отдельных компонентов рациона сверх норм среднесуточного набора продуктов питания.</w:t>
      </w:r>
    </w:p>
    <w:p w:rsidR="00AD3D9B" w:rsidRDefault="00CD0F81" w:rsidP="009F1505">
      <w:pPr>
        <w:tabs>
          <w:tab w:val="right" w:pos="10065"/>
        </w:tabs>
        <w:spacing w:after="0" w:line="280" w:lineRule="exact"/>
        <w:ind w:right="-425"/>
        <w:jc w:val="center"/>
        <w:rPr>
          <w:rFonts w:ascii="Times New Roman" w:eastAsia="Calibri" w:hAnsi="Times New Roman" w:cs="Times New Roman"/>
          <w:b/>
          <w:sz w:val="28"/>
        </w:rPr>
      </w:pPr>
      <w:r w:rsidRPr="00CD0F81">
        <w:rPr>
          <w:rFonts w:ascii="Times New Roman" w:eastAsia="Calibri" w:hAnsi="Times New Roman" w:cs="Times New Roman"/>
          <w:b/>
          <w:sz w:val="28"/>
        </w:rPr>
        <w:t>ПЕРЕЧЕНЬ</w:t>
      </w:r>
      <w:r w:rsidRPr="00CD0F81">
        <w:rPr>
          <w:rFonts w:ascii="Times New Roman" w:eastAsia="Calibri" w:hAnsi="Times New Roman" w:cs="Times New Roman"/>
          <w:b/>
          <w:sz w:val="28"/>
        </w:rPr>
        <w:br/>
        <w:t>стандартных диет</w:t>
      </w:r>
    </w:p>
    <w:p w:rsidR="00CD0F81" w:rsidRPr="003E1CBB" w:rsidRDefault="00CD0F81" w:rsidP="009F1505">
      <w:pPr>
        <w:pStyle w:val="newncpi0"/>
        <w:spacing w:before="60" w:line="276" w:lineRule="auto"/>
        <w:ind w:firstLine="709"/>
        <w:jc w:val="center"/>
        <w:rPr>
          <w:b/>
        </w:rPr>
      </w:pPr>
      <w:r w:rsidRPr="003E1CBB">
        <w:rPr>
          <w:b/>
        </w:rPr>
        <w:t>БАЗОВЫЙ РАЦИОН – ДИЕТА Б</w:t>
      </w:r>
    </w:p>
    <w:p w:rsidR="00CD0F81" w:rsidRPr="007D5477" w:rsidRDefault="00CD0F81" w:rsidP="009F1505">
      <w:pPr>
        <w:pStyle w:val="newncpi0"/>
        <w:spacing w:line="260" w:lineRule="exact"/>
      </w:pPr>
      <w:r w:rsidRPr="007D5477"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spacing w:line="260" w:lineRule="exact"/>
        <w:ind w:firstLine="0"/>
      </w:pPr>
      <w:r w:rsidRPr="007D5477">
        <w:t>Физиологически полноценный рацион питания, энергетическая ценность, содержание белков, жиров и углеводов соответствуют нормам питания для здорового человека, не занятого физическим трудом. Из пищи исключают наиболее трудно перевариваемые и острые блюда.</w:t>
      </w:r>
    </w:p>
    <w:p w:rsidR="00CD0F81" w:rsidRPr="00CD0F81" w:rsidRDefault="00CD0F81" w:rsidP="009F1505">
      <w:pPr>
        <w:pStyle w:val="newncpi0"/>
        <w:rPr>
          <w:b/>
          <w:i/>
        </w:rPr>
      </w:pPr>
      <w:r w:rsidRPr="00CD0F81">
        <w:rPr>
          <w:b/>
          <w:i/>
        </w:rPr>
        <w:t>Цель назначения</w:t>
      </w:r>
      <w:r>
        <w:rPr>
          <w:b/>
          <w:i/>
        </w:rPr>
        <w:t xml:space="preserve">: </w:t>
      </w:r>
      <w:r w:rsidRPr="00CD0F81">
        <w:t>о</w:t>
      </w:r>
      <w:r w:rsidRPr="007D5477">
        <w:t>беспечение физиологически полноценным питанием.</w:t>
      </w:r>
    </w:p>
    <w:p w:rsidR="00CD0F81" w:rsidRPr="009F1505" w:rsidRDefault="00CD0F81" w:rsidP="009F1505">
      <w:pPr>
        <w:pStyle w:val="newncpi0"/>
        <w:rPr>
          <w:b/>
          <w:i/>
        </w:rPr>
      </w:pPr>
      <w:r w:rsidRPr="009F1505">
        <w:rPr>
          <w:b/>
          <w:i/>
        </w:rPr>
        <w:t>Основные показания к назначению.</w:t>
      </w:r>
    </w:p>
    <w:p w:rsidR="00CD0F81" w:rsidRPr="007D5477" w:rsidRDefault="00CD0F81" w:rsidP="009F1505">
      <w:pPr>
        <w:pStyle w:val="newncpi"/>
        <w:ind w:firstLine="0"/>
      </w:pPr>
      <w:r w:rsidRPr="007D5477">
        <w:t>Заболевания и состояния, не требующие специальных лечебных диет.</w:t>
      </w:r>
    </w:p>
    <w:p w:rsidR="00CD0F81" w:rsidRPr="009F1505" w:rsidRDefault="00CD0F81" w:rsidP="009F1505">
      <w:pPr>
        <w:pStyle w:val="newncpi0"/>
        <w:rPr>
          <w:b/>
          <w:i/>
        </w:rPr>
      </w:pPr>
      <w:r w:rsidRPr="009F1505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9F1505">
      <w:pPr>
        <w:pStyle w:val="newncpi"/>
        <w:ind w:firstLine="0"/>
      </w:pPr>
      <w:r w:rsidRPr="007D5477">
        <w:t>Белки – 90–95 г (55 % – животные)</w:t>
      </w:r>
      <w:r w:rsidR="003E1CBB">
        <w:tab/>
      </w:r>
      <w:r w:rsidR="009F1505" w:rsidRPr="007D5477">
        <w:t>Жиры – 100–105 г.</w:t>
      </w:r>
      <w:r w:rsidRPr="007D5477">
        <w:t>.</w:t>
      </w:r>
    </w:p>
    <w:p w:rsidR="009F1505" w:rsidRPr="007D5477" w:rsidRDefault="009F1505" w:rsidP="009F1505">
      <w:pPr>
        <w:pStyle w:val="newncpi"/>
        <w:ind w:firstLine="0"/>
      </w:pPr>
      <w:r w:rsidRPr="007D5477">
        <w:t>Калорийность – 2800–2900 ккал.</w:t>
      </w:r>
      <w:r w:rsidRPr="009F1505">
        <w:t xml:space="preserve"> </w:t>
      </w:r>
      <w:r w:rsidR="003E1CBB">
        <w:tab/>
      </w:r>
      <w:r w:rsidR="003E1CBB">
        <w:tab/>
      </w:r>
      <w:r w:rsidRPr="007D5477">
        <w:t>Углеводы – 400 г.</w:t>
      </w:r>
    </w:p>
    <w:p w:rsidR="009F1505" w:rsidRPr="007D5477" w:rsidRDefault="009F1505" w:rsidP="009F1505">
      <w:pPr>
        <w:pStyle w:val="newncpi"/>
        <w:ind w:firstLine="0"/>
      </w:pPr>
      <w:r w:rsidRPr="007D5477">
        <w:t>Свободная жидкость – 1,5–2,0 л.</w:t>
      </w:r>
      <w:r w:rsidRPr="009F1505">
        <w:t xml:space="preserve"> </w:t>
      </w:r>
      <w:r w:rsidR="003E1CBB">
        <w:tab/>
      </w:r>
      <w:r w:rsidR="003E1CBB">
        <w:tab/>
      </w:r>
      <w:r w:rsidRPr="007D5477">
        <w:t>Хлорид натрия – 15 г.</w:t>
      </w:r>
    </w:p>
    <w:p w:rsidR="009F1505" w:rsidRPr="009F1505" w:rsidRDefault="009F1505" w:rsidP="009F1505">
      <w:pPr>
        <w:pStyle w:val="newncpi"/>
        <w:ind w:firstLine="0"/>
        <w:rPr>
          <w:b/>
          <w:i/>
        </w:rPr>
      </w:pPr>
      <w:r w:rsidRPr="009F1505">
        <w:rPr>
          <w:b/>
          <w:i/>
        </w:rPr>
        <w:t>Основные способы приготовления</w:t>
      </w:r>
    </w:p>
    <w:p w:rsidR="009F1505" w:rsidRPr="007D5477" w:rsidRDefault="009F1505" w:rsidP="009F1505">
      <w:pPr>
        <w:pStyle w:val="newncpi"/>
        <w:ind w:firstLine="0"/>
      </w:pPr>
      <w:r w:rsidRPr="007D5477">
        <w:t>Пища готовится в отварном, паровом или запеченном виде.</w:t>
      </w:r>
    </w:p>
    <w:p w:rsidR="009F1505" w:rsidRPr="007D5477" w:rsidRDefault="009F1505" w:rsidP="009F1505">
      <w:pPr>
        <w:pStyle w:val="newncpi0"/>
      </w:pPr>
      <w:r w:rsidRPr="007D5477">
        <w:t>Режим питания. Дробный, 4–5 раз в день.</w:t>
      </w:r>
    </w:p>
    <w:p w:rsidR="009F1505" w:rsidRPr="007D5477" w:rsidRDefault="009F1505" w:rsidP="009F1505">
      <w:pPr>
        <w:pStyle w:val="newncpi0"/>
      </w:pPr>
      <w:r w:rsidRPr="007D5477">
        <w:t>Близкий аналог номерной системы.</w:t>
      </w:r>
    </w:p>
    <w:p w:rsidR="003E1CBB" w:rsidRDefault="00A67D8E" w:rsidP="009F1505">
      <w:pPr>
        <w:pStyle w:val="newncpi0"/>
        <w:spacing w:line="276" w:lineRule="auto"/>
        <w:jc w:val="center"/>
        <w:rPr>
          <w:b/>
          <w:i/>
        </w:rPr>
      </w:pPr>
      <w:r>
        <w:rPr>
          <w:b/>
          <w:noProof/>
        </w:rPr>
        <w:pict>
          <v:rect id="Прямоугольник 30" o:spid="_x0000_s1037" style="position:absolute;left:0;text-align:left;margin-left:504.75pt;margin-top:-.15pt;width:35.25pt;height:30.75pt;z-index:25306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gQrwIAAHY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" fillcolor="#4f81bd [3204]" stroked="f" strokeweight="2pt">
            <v:textbox>
              <w:txbxContent>
                <w:p w:rsidR="00527018" w:rsidRPr="004D3353" w:rsidRDefault="00527018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p w:rsidR="00CD0F81" w:rsidRPr="003E1CBB" w:rsidRDefault="00CD0F81" w:rsidP="009F1505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П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ind w:firstLine="0"/>
      </w:pPr>
      <w:r w:rsidRPr="007D5477">
        <w:t>Физиологически полноценный рацион с механическим, химическим и термическим щажением органов пищеварения. Принцип щажения достигается исключением продуктов, обладающих сильным сокогонным действием, содержащих экстрактивные вещества, специи, грубую клетчатку.</w:t>
      </w:r>
    </w:p>
    <w:p w:rsidR="00CD0F81" w:rsidRPr="009F1505" w:rsidRDefault="009F1505" w:rsidP="009F1505">
      <w:pPr>
        <w:pStyle w:val="newncpi0"/>
        <w:rPr>
          <w:b/>
          <w:i/>
        </w:rPr>
      </w:pPr>
      <w:r>
        <w:rPr>
          <w:b/>
          <w:i/>
        </w:rPr>
        <w:t xml:space="preserve">Цель назначения: </w:t>
      </w:r>
      <w:r>
        <w:t>с</w:t>
      </w:r>
      <w:r w:rsidR="00CD0F81" w:rsidRPr="007D5477">
        <w:t>оздание благоприятных условий для нормализации нарушенных функций органов пищеварения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сновные показания к назначению.</w:t>
      </w:r>
    </w:p>
    <w:p w:rsidR="00CD0F81" w:rsidRPr="007D5477" w:rsidRDefault="00CD0F81" w:rsidP="009F1505">
      <w:pPr>
        <w:pStyle w:val="newncpi"/>
        <w:ind w:firstLine="0"/>
      </w:pPr>
      <w:r w:rsidRPr="007D5477">
        <w:t>Острые и обострение хронических заболеваний желудочно-кишечного тракта, печени, поджелудочной железы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Химический состав и энергетическая ценность.</w:t>
      </w:r>
    </w:p>
    <w:p w:rsidR="003E1CBB" w:rsidRDefault="00CD0F81" w:rsidP="003E1CBB">
      <w:pPr>
        <w:pStyle w:val="newncpi"/>
        <w:ind w:firstLine="0"/>
      </w:pPr>
      <w:r w:rsidRPr="007D5477">
        <w:t>Бел</w:t>
      </w:r>
      <w:r w:rsidR="009F1505">
        <w:t>ки – 90–100 г (60 % – животные)</w:t>
      </w:r>
      <w:r w:rsidR="003E1CBB" w:rsidRPr="003E1CBB">
        <w:t xml:space="preserve"> </w:t>
      </w:r>
    </w:p>
    <w:p w:rsidR="009F1505" w:rsidRPr="007D5477" w:rsidRDefault="003E1CBB" w:rsidP="009F1505">
      <w:pPr>
        <w:pStyle w:val="newncpi"/>
        <w:ind w:firstLine="0"/>
      </w:pPr>
      <w:r w:rsidRPr="007D5477">
        <w:t>Жир</w:t>
      </w:r>
      <w:r>
        <w:t>ы – 80–90 (30 % – растительные)</w:t>
      </w:r>
    </w:p>
    <w:p w:rsidR="003E1CBB" w:rsidRDefault="009F1505" w:rsidP="009F1505">
      <w:pPr>
        <w:pStyle w:val="newncpi"/>
        <w:ind w:firstLine="0"/>
      </w:pPr>
      <w:r w:rsidRPr="007D5477">
        <w:t>Углево</w:t>
      </w:r>
      <w:r>
        <w:t>ды – 400–450 г (70–80 г сахара)</w:t>
      </w:r>
      <w:r w:rsidR="003E1CBB">
        <w:t xml:space="preserve">    </w:t>
      </w:r>
      <w:r w:rsidR="003E1CBB">
        <w:tab/>
      </w:r>
    </w:p>
    <w:p w:rsidR="009F1505" w:rsidRPr="007D5477" w:rsidRDefault="009F1505" w:rsidP="009F1505">
      <w:pPr>
        <w:pStyle w:val="newncpi"/>
        <w:ind w:firstLine="0"/>
      </w:pPr>
      <w:r w:rsidRPr="007D5477">
        <w:t>Калорийность – 2800–2900 ккал.</w:t>
      </w:r>
    </w:p>
    <w:p w:rsidR="003E1CBB" w:rsidRDefault="009F1505" w:rsidP="009F1505">
      <w:pPr>
        <w:pStyle w:val="newncpi"/>
        <w:ind w:firstLine="0"/>
      </w:pPr>
      <w:r w:rsidRPr="007D5477">
        <w:t>Свободная жидкость – 1,5–2,0 л.</w:t>
      </w:r>
      <w:r w:rsidRPr="009F1505">
        <w:t xml:space="preserve"> </w:t>
      </w:r>
      <w:r w:rsidR="003E1CBB">
        <w:tab/>
      </w:r>
      <w:r w:rsidR="003E1CBB">
        <w:tab/>
        <w:t xml:space="preserve">  </w:t>
      </w:r>
    </w:p>
    <w:p w:rsidR="009F1505" w:rsidRDefault="009F1505" w:rsidP="009F1505">
      <w:pPr>
        <w:pStyle w:val="newncpi"/>
        <w:ind w:firstLine="0"/>
      </w:pPr>
      <w:r w:rsidRPr="007D5477">
        <w:t>Хлорид натрия – 10 г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сновные способы приготовления.</w:t>
      </w:r>
    </w:p>
    <w:p w:rsidR="00CD0F81" w:rsidRPr="007D5477" w:rsidRDefault="00CD0F81" w:rsidP="009F1505">
      <w:pPr>
        <w:pStyle w:val="newncpi"/>
        <w:ind w:firstLine="0"/>
      </w:pPr>
      <w:r w:rsidRPr="007D5477">
        <w:t>Пища готовится в отварном, паровом или запеченном виде.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Режим питания.</w:t>
      </w:r>
    </w:p>
    <w:p w:rsidR="00CD0F81" w:rsidRPr="007D5477" w:rsidRDefault="00CD0F81" w:rsidP="009F1505">
      <w:pPr>
        <w:pStyle w:val="newncpi"/>
        <w:ind w:firstLine="0"/>
      </w:pPr>
      <w:r w:rsidRPr="007D5477">
        <w:t>Дробный, 4–6 раз в день.</w:t>
      </w:r>
    </w:p>
    <w:p w:rsidR="00CD0F81" w:rsidRDefault="009F1505" w:rsidP="00CD0F81">
      <w:pPr>
        <w:pStyle w:val="newncpi0"/>
      </w:pPr>
      <w:r>
        <w:rPr>
          <w:b/>
          <w:i/>
        </w:rPr>
        <w:t xml:space="preserve">Близкий аналог номерной системы </w:t>
      </w:r>
      <w:r w:rsidR="003E1CBB">
        <w:rPr>
          <w:b/>
          <w:i/>
        </w:rPr>
        <w:t>–</w:t>
      </w:r>
      <w:r>
        <w:rPr>
          <w:b/>
          <w:i/>
        </w:rPr>
        <w:t xml:space="preserve"> </w:t>
      </w:r>
      <w:r w:rsidR="003E1CBB">
        <w:t>д</w:t>
      </w:r>
      <w:r w:rsidRPr="007D5477">
        <w:t>иета 5*</w:t>
      </w:r>
    </w:p>
    <w:p w:rsidR="009F1505" w:rsidRPr="009F1505" w:rsidRDefault="00A67D8E" w:rsidP="00CD0F81">
      <w:pPr>
        <w:pStyle w:val="newncpi0"/>
        <w:rPr>
          <w:b/>
          <w:i/>
        </w:rPr>
      </w:pPr>
      <w:r>
        <w:rPr>
          <w:noProof/>
        </w:rPr>
        <w:pict>
          <v:line id="Прямая соединительная линия 11" o:spid="_x0000_s2449" style="position:absolute;left:0;text-align:left;z-index:252481536;visibility:visible;mso-width-relative:margin" from="-.5pt,10pt" to="48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l95gEAAOcDAAAOAAAAZHJzL2Uyb0RvYy54bWysU82O0zAQviPxDpbvNGm1Wr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" strokecolor="#4579b8 [3044]"/>
        </w:pict>
      </w:r>
    </w:p>
    <w:p w:rsidR="00CD0F81" w:rsidRDefault="00A67D8E" w:rsidP="009F1505">
      <w:pPr>
        <w:pStyle w:val="snoski"/>
        <w:spacing w:after="24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0" o:spid="_x0000_s1038" style="position:absolute;left:0;text-align:left;margin-left:-56.35pt;margin-top:34.15pt;width:35.25pt;height:30.75pt;z-index:25307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sqsA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" fillcolor="#4f81bd [3204]" stroked="f" strokeweight="2pt">
            <v:textbox>
              <w:txbxContent>
                <w:p w:rsidR="00527018" w:rsidRPr="004D3353" w:rsidRDefault="00527018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При нарушениях актов жевания и глотания, коматозном состоянии после операций на челюстно-лицевой, шейной областях рацион диеты П может готовиться в жидком (протертом) виде (П/п) либо заменяться энтеральным питанием.</w:t>
      </w:r>
    </w:p>
    <w:p w:rsidR="00CD0F81" w:rsidRPr="003E1CBB" w:rsidRDefault="00CD0F81" w:rsidP="003E1CBB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О</w:t>
      </w:r>
    </w:p>
    <w:p w:rsidR="00CD0F81" w:rsidRPr="009F1505" w:rsidRDefault="00CD0F81" w:rsidP="00CD0F81">
      <w:pPr>
        <w:pStyle w:val="newncpi0"/>
        <w:rPr>
          <w:b/>
          <w:i/>
        </w:rPr>
      </w:pPr>
      <w:r w:rsidRPr="009F1505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9F1505">
      <w:pPr>
        <w:pStyle w:val="newncpi"/>
        <w:ind w:firstLine="0"/>
      </w:pPr>
      <w:r w:rsidRPr="007D5477">
        <w:t>Низкокалорийный, малообъемный рацион с минимальным содержанием белков, жиров и углеводов, с соблюдением принципов механического, химического и физического щажения.</w:t>
      </w:r>
    </w:p>
    <w:p w:rsidR="00CD0F81" w:rsidRPr="009F1505" w:rsidRDefault="009F1505" w:rsidP="009F1505">
      <w:pPr>
        <w:pStyle w:val="newncpi0"/>
        <w:rPr>
          <w:b/>
          <w:i/>
        </w:rPr>
      </w:pPr>
      <w:r>
        <w:rPr>
          <w:b/>
          <w:i/>
        </w:rPr>
        <w:t xml:space="preserve">Цель назначения: </w:t>
      </w:r>
      <w:r w:rsidRPr="009F1505">
        <w:t>о</w:t>
      </w:r>
      <w:r w:rsidR="00CD0F81" w:rsidRPr="007D5477">
        <w:t>беспечение организма минимальным количеством питательных вещест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Послеоперационный период (первые дни после операций на органах брюшной полости, урологических, гинекологических операций)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Углеводы – 150–200 г.</w:t>
      </w:r>
      <w:r w:rsidR="003E1CBB" w:rsidRPr="003E1CBB">
        <w:t xml:space="preserve"> </w:t>
      </w:r>
      <w:r w:rsidR="003E1CBB">
        <w:tab/>
      </w:r>
      <w:r w:rsidR="003E1CBB">
        <w:tab/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800–1020 ккал.</w:t>
      </w:r>
      <w:r w:rsidR="003E1CBB">
        <w:tab/>
      </w:r>
    </w:p>
    <w:p w:rsidR="003E1CBB" w:rsidRDefault="00CD0F81" w:rsidP="003E1CBB">
      <w:pPr>
        <w:pStyle w:val="newncpi"/>
        <w:ind w:firstLine="0"/>
      </w:pPr>
      <w:r w:rsidRPr="007D5477">
        <w:t>Свободная жидкость – 2–2,2 л.</w:t>
      </w:r>
      <w:r w:rsidR="003E1CBB" w:rsidRPr="003E1CBB">
        <w:t xml:space="preserve"> </w:t>
      </w:r>
      <w:r w:rsidR="003E1CBB">
        <w:tab/>
      </w:r>
    </w:p>
    <w:p w:rsidR="003E1CBB" w:rsidRDefault="003E1CBB" w:rsidP="003E1CBB">
      <w:pPr>
        <w:pStyle w:val="newncpi"/>
        <w:ind w:firstLine="0"/>
      </w:pPr>
      <w:r w:rsidRPr="007D5477">
        <w:t>Хлорид натрия – 1–2 г.</w:t>
      </w:r>
      <w:r w:rsidRPr="003E1CBB">
        <w:t xml:space="preserve"> </w:t>
      </w:r>
    </w:p>
    <w:p w:rsidR="003E1CBB" w:rsidRDefault="003E1CBB" w:rsidP="003E1CBB">
      <w:pPr>
        <w:pStyle w:val="newncpi"/>
        <w:ind w:firstLine="0"/>
      </w:pPr>
      <w:r>
        <w:t>Жиры – 15–20 г.</w:t>
      </w:r>
    </w:p>
    <w:p w:rsidR="00CD0F81" w:rsidRPr="007D5477" w:rsidRDefault="003E1CBB" w:rsidP="003E1CBB">
      <w:pPr>
        <w:pStyle w:val="newncpi"/>
        <w:ind w:firstLine="0"/>
      </w:pPr>
      <w:r w:rsidRPr="007D5477">
        <w:t>Белки – 5–10 г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жидкой или желеобразной консистенции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7–8 раз в день, не более 200 г</w:t>
      </w:r>
      <w:r w:rsidR="003E1CBB">
        <w:t>.</w:t>
      </w:r>
      <w:r w:rsidRPr="007D5477">
        <w:t xml:space="preserve"> на один прием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арактеристика продуктов и способов приготовления блюд.</w:t>
      </w:r>
    </w:p>
    <w:p w:rsidR="00CD0F81" w:rsidRPr="007D5477" w:rsidRDefault="00CD0F81" w:rsidP="003E1CBB">
      <w:pPr>
        <w:pStyle w:val="newncpi"/>
        <w:ind w:firstLine="0"/>
      </w:pPr>
      <w:r w:rsidRPr="007D5477">
        <w:t>Слабый обезжиренный мясной бульон, слизистые отвары с добавлением сливок, фруктово-ягодный кисель, желе, отвар шиповника.</w:t>
      </w:r>
    </w:p>
    <w:p w:rsidR="003E1CBB" w:rsidRDefault="00CD0F81" w:rsidP="003E1CBB">
      <w:pPr>
        <w:pStyle w:val="newncpi"/>
        <w:ind w:firstLine="0"/>
      </w:pPr>
      <w:r w:rsidRPr="003E1CBB">
        <w:rPr>
          <w:b/>
          <w:i/>
        </w:rPr>
        <w:t>Близк</w:t>
      </w:r>
      <w:r w:rsidR="003E1CBB">
        <w:rPr>
          <w:b/>
          <w:i/>
        </w:rPr>
        <w:t xml:space="preserve">ий аналог номерной системы диет – </w:t>
      </w:r>
      <w:r w:rsidR="003E1CBB">
        <w:t>д</w:t>
      </w:r>
      <w:r w:rsidR="003E1CBB" w:rsidRPr="007D5477">
        <w:t>иета О*.</w:t>
      </w:r>
    </w:p>
    <w:p w:rsidR="003E1CBB" w:rsidRDefault="003E1CBB" w:rsidP="003E1CBB">
      <w:pPr>
        <w:pStyle w:val="newncpi"/>
        <w:ind w:firstLine="0"/>
      </w:pPr>
    </w:p>
    <w:p w:rsidR="003E1CBB" w:rsidRPr="007D5477" w:rsidRDefault="003E1CBB" w:rsidP="003E1CBB">
      <w:pPr>
        <w:pStyle w:val="newncpi"/>
        <w:ind w:firstLine="0"/>
      </w:pPr>
    </w:p>
    <w:p w:rsidR="00CD0F81" w:rsidRPr="003E1CBB" w:rsidRDefault="00A67D8E" w:rsidP="00CD0F81">
      <w:pPr>
        <w:pStyle w:val="newncpi0"/>
        <w:rPr>
          <w:b/>
          <w:i/>
        </w:rPr>
      </w:pPr>
      <w:r>
        <w:rPr>
          <w:noProof/>
        </w:rPr>
        <w:pict>
          <v:line id="Прямая соединительная линия 12" o:spid="_x0000_s2448" style="position:absolute;left:0;text-align:left;z-index:252483584;visibility:visible;mso-width-relative:margin" from=".4pt,8.5pt" to="48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8f5gEAAOcDAAAOAAAAZHJzL2Uyb0RvYy54bWysU82O0zAQviPxDpbvNGm1WrF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" strokecolor="#4579b8 [3044]"/>
        </w:pict>
      </w:r>
    </w:p>
    <w:p w:rsidR="00CD0F81" w:rsidRPr="007D5477" w:rsidRDefault="00A67D8E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1" o:spid="_x0000_s1039" style="position:absolute;left:0;text-align:left;margin-left:503.85pt;margin-top:6.55pt;width:35.25pt;height:30.75pt;z-index:25307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ak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" fillcolor="#4f81bd [3204]" stroked="f" strokeweight="2pt">
            <v:textbox>
              <w:txbxContent>
                <w:p w:rsidR="00527018" w:rsidRPr="004D3353" w:rsidRDefault="00527018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Диету О возможно заменять энтеральным питанием.</w:t>
      </w:r>
      <w:r w:rsidR="00433F39" w:rsidRPr="00433F39">
        <w:rPr>
          <w:b/>
          <w:noProof/>
          <w:sz w:val="24"/>
        </w:rPr>
        <w:t xml:space="preserve"> </w:t>
      </w:r>
    </w:p>
    <w:p w:rsidR="003E1CBB" w:rsidRPr="003E1CBB" w:rsidRDefault="003E1CBB" w:rsidP="003E1CBB">
      <w:pPr>
        <w:pStyle w:val="newncpi0"/>
        <w:spacing w:line="276" w:lineRule="auto"/>
        <w:jc w:val="center"/>
        <w:rPr>
          <w:b/>
        </w:rPr>
      </w:pPr>
      <w:r w:rsidRPr="003E1CBB">
        <w:rPr>
          <w:b/>
        </w:rPr>
        <w:lastRenderedPageBreak/>
        <w:t>ДИЕТА Н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3E1CBB">
      <w:pPr>
        <w:pStyle w:val="newncpi"/>
        <w:ind w:firstLine="0"/>
      </w:pPr>
      <w:r w:rsidRPr="007D5477">
        <w:t>Рацион с ограничением хлорида натрия и жидкости. Ограничиваются продукты, богатые экстрактивными веществами, эфирными маслами, щавелевой кислотой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Цель назнач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редупреждение развития и уменьшение задержки натрия и жидкости, умеренное щажение функции почек, улучшение выведения азотистых шлако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Заболевания сердечно-сосудистой системы с недостаточностью кровообращения, артериальная гипертензия, заболевания почек, нефропатия беременных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Белки – 80 г (50–80 % – животные).</w:t>
      </w:r>
    </w:p>
    <w:p w:rsidR="00CD0F81" w:rsidRPr="007D5477" w:rsidRDefault="00CD0F81" w:rsidP="003E1CBB">
      <w:pPr>
        <w:pStyle w:val="newncpi"/>
        <w:ind w:firstLine="0"/>
      </w:pPr>
      <w:r w:rsidRPr="007D5477">
        <w:t>Жиры – 90–100 г (25 % – растительные).</w:t>
      </w:r>
    </w:p>
    <w:p w:rsidR="00CD0F81" w:rsidRPr="007D5477" w:rsidRDefault="00CD0F81" w:rsidP="003E1CBB">
      <w:pPr>
        <w:pStyle w:val="newncpi"/>
        <w:ind w:firstLine="0"/>
      </w:pPr>
      <w:r w:rsidRPr="007D5477">
        <w:t>Углеводы – 350–450 г (из них 50–100 г моно- и дисахариды).</w:t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2700–2900 ккал.</w:t>
      </w:r>
    </w:p>
    <w:p w:rsidR="00CD0F81" w:rsidRPr="007D5477" w:rsidRDefault="00CD0F81" w:rsidP="003E1CBB">
      <w:pPr>
        <w:pStyle w:val="newncpi"/>
        <w:ind w:firstLine="0"/>
      </w:pPr>
      <w:r w:rsidRPr="007D5477">
        <w:t>Свободная жидкость – 0,9–1,1 л.</w:t>
      </w:r>
    </w:p>
    <w:p w:rsidR="00CD0F81" w:rsidRPr="007D5477" w:rsidRDefault="00CD0F81" w:rsidP="003E1CBB">
      <w:pPr>
        <w:pStyle w:val="newncpi"/>
        <w:ind w:firstLine="0"/>
      </w:pPr>
      <w:r w:rsidRPr="007D5477">
        <w:t>Хлорид натрия – 2 г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без соли, в отварном, паровом или запеченном виде. Вторые мясные и рыбные блюда в отварном виде куском или рубленые. Допускается обжаривание рыбы и мяса после отваривания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5 раз в день.</w:t>
      </w:r>
    </w:p>
    <w:p w:rsidR="00CD0F81" w:rsidRPr="003E1CBB" w:rsidRDefault="00CD0F81" w:rsidP="003E1CBB">
      <w:pPr>
        <w:pStyle w:val="newncpi0"/>
        <w:rPr>
          <w:b/>
          <w:i/>
        </w:rPr>
      </w:pPr>
      <w:r w:rsidRPr="003E1CBB">
        <w:rPr>
          <w:b/>
          <w:i/>
        </w:rPr>
        <w:t>Близк</w:t>
      </w:r>
      <w:r w:rsidR="003E1CBB">
        <w:rPr>
          <w:b/>
          <w:i/>
        </w:rPr>
        <w:t xml:space="preserve">ий аналог номерной системы диет – </w:t>
      </w:r>
      <w:r w:rsidR="003E1CBB">
        <w:t>д</w:t>
      </w:r>
      <w:r w:rsidRPr="007D5477">
        <w:t>иета 7*.</w:t>
      </w:r>
    </w:p>
    <w:p w:rsidR="003E1CBB" w:rsidRDefault="00A67D8E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noProof/>
        </w:rPr>
        <w:pict>
          <v:line id="Прямая соединительная линия 13" o:spid="_x0000_s2447" style="position:absolute;left:0;text-align:left;z-index:252485632;visibility:visible;mso-width-relative:margin" from=".4pt,19.85pt" to="48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RP5QEAAOcDAAAOAAAAZHJzL2Uyb0RvYy54bWysU0uO1DAQ3SNxB8t7OkkjjS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" strokecolor="#4579b8 [3044]"/>
        </w:pict>
      </w:r>
    </w:p>
    <w:p w:rsidR="00CD0F81" w:rsidRPr="007D5477" w:rsidRDefault="00A67D8E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2" o:spid="_x0000_s1040" style="position:absolute;left:0;text-align:left;margin-left:-57.15pt;margin-top:8.4pt;width:35.25pt;height:30.75pt;z-index:25307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O2sA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" fillcolor="#4f81bd [3204]" stroked="f" strokeweight="2pt">
            <v:textbox>
              <w:txbxContent>
                <w:p w:rsidR="00527018" w:rsidRPr="004D3353" w:rsidRDefault="00527018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>*Больным с нефротическим синдромом назначается дополнительное питание, обеспечивающее поступление 40 г белка.</w:t>
      </w:r>
    </w:p>
    <w:p w:rsidR="00CD0F81" w:rsidRPr="003E1CBB" w:rsidRDefault="00CD0F81" w:rsidP="003E1CBB">
      <w:pPr>
        <w:pStyle w:val="newncpi0"/>
        <w:spacing w:line="276" w:lineRule="auto"/>
        <w:jc w:val="center"/>
        <w:rPr>
          <w:b/>
          <w:sz w:val="26"/>
          <w:szCs w:val="26"/>
        </w:rPr>
      </w:pPr>
      <w:r w:rsidRPr="003E1CBB">
        <w:rPr>
          <w:b/>
          <w:sz w:val="26"/>
          <w:szCs w:val="26"/>
        </w:rPr>
        <w:lastRenderedPageBreak/>
        <w:t>ДИЕТА Н1</w:t>
      </w:r>
      <w:r w:rsidRPr="003E1CBB">
        <w:rPr>
          <w:sz w:val="26"/>
          <w:szCs w:val="26"/>
        </w:rPr>
        <w:t> 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Общая характеристика химического состава и продуктового набора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Ограничение белка до 40 г в день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Цель назначения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Щажение функции почек; улучшение выведения и препятствие накоплению азотистых продуктов в крови, снижение уремии, а также гипертензивного синдрома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Основные показания к назначению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Хронические заболевания почек с резко выраженными нарушениями азотовыделительной функции почек и выраженной азотемией, цирроз печени с печеночной энцефалопатией.</w:t>
      </w:r>
    </w:p>
    <w:p w:rsidR="00CD0F81" w:rsidRPr="003E1CBB" w:rsidRDefault="00CD0F81" w:rsidP="003E1CBB">
      <w:pPr>
        <w:pStyle w:val="newncpi0"/>
        <w:spacing w:line="276" w:lineRule="auto"/>
        <w:rPr>
          <w:b/>
          <w:i/>
          <w:sz w:val="26"/>
          <w:szCs w:val="26"/>
        </w:rPr>
      </w:pPr>
      <w:r w:rsidRPr="003E1CBB">
        <w:rPr>
          <w:b/>
          <w:i/>
          <w:sz w:val="26"/>
          <w:szCs w:val="26"/>
        </w:rPr>
        <w:t>Химический состав и энергетическая ценность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Белки – 40 г (из них 25–30 г – животные)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Жиры – 80–90 г (из них 60–65 г – животные)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Углеводы – 450 г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Калорийность – 2700–2800 ккал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Свободная жидкость – 1 л.</w:t>
      </w:r>
    </w:p>
    <w:p w:rsidR="00CD0F81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sz w:val="26"/>
          <w:szCs w:val="26"/>
        </w:rPr>
        <w:t>Хлорид натрия – до 2 г (в продуктах).</w:t>
      </w:r>
    </w:p>
    <w:p w:rsidR="003E1CBB" w:rsidRPr="003E1CBB" w:rsidRDefault="00CD0F81" w:rsidP="003E1CBB">
      <w:pPr>
        <w:pStyle w:val="newncpi"/>
        <w:spacing w:line="276" w:lineRule="auto"/>
        <w:ind w:firstLine="0"/>
        <w:rPr>
          <w:sz w:val="26"/>
          <w:szCs w:val="26"/>
        </w:rPr>
      </w:pPr>
      <w:r w:rsidRPr="003E1CBB">
        <w:rPr>
          <w:b/>
          <w:i/>
          <w:sz w:val="26"/>
          <w:szCs w:val="26"/>
        </w:rPr>
        <w:t>Близк</w:t>
      </w:r>
      <w:r w:rsidR="003E1CBB" w:rsidRPr="003E1CBB">
        <w:rPr>
          <w:b/>
          <w:i/>
          <w:sz w:val="26"/>
          <w:szCs w:val="26"/>
        </w:rPr>
        <w:t>ий аналог номерной системы диет</w:t>
      </w:r>
      <w:r w:rsidR="003E1CBB" w:rsidRPr="003E1CBB">
        <w:rPr>
          <w:sz w:val="26"/>
          <w:szCs w:val="26"/>
        </w:rPr>
        <w:t xml:space="preserve"> – диета 7 г.</w:t>
      </w:r>
    </w:p>
    <w:p w:rsidR="00CD0F81" w:rsidRDefault="00CD0F81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3E1CBB" w:rsidP="00CD0F81">
      <w:pPr>
        <w:pStyle w:val="newncpi0"/>
      </w:pPr>
    </w:p>
    <w:p w:rsidR="003E1CBB" w:rsidRDefault="00A67D8E" w:rsidP="00CD0F81">
      <w:pPr>
        <w:pStyle w:val="newncpi0"/>
      </w:pPr>
      <w:r>
        <w:rPr>
          <w:b/>
          <w:noProof/>
        </w:rPr>
        <w:pict>
          <v:rect id="Прямоугольник 163" o:spid="_x0000_s1041" style="position:absolute;left:0;text-align:left;margin-left:503.95pt;margin-top:2.85pt;width:35.25pt;height:30.75pt;z-index:25307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44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fb28VI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" fillcolor="#4f81bd [3204]" stroked="f" strokeweight="2pt">
            <v:textbox>
              <w:txbxContent>
                <w:p w:rsidR="00527018" w:rsidRPr="004D3353" w:rsidRDefault="00527018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</w:t>
                  </w:r>
                </w:p>
              </w:txbxContent>
            </v:textbox>
          </v:rect>
        </w:pict>
      </w:r>
    </w:p>
    <w:p w:rsidR="003E1CBB" w:rsidRDefault="003E1CBB" w:rsidP="003E1CBB">
      <w:pPr>
        <w:pStyle w:val="newncpi"/>
        <w:ind w:firstLine="0"/>
      </w:pPr>
    </w:p>
    <w:p w:rsidR="00CD0F81" w:rsidRPr="00A91961" w:rsidRDefault="00CD0F81" w:rsidP="00A91961">
      <w:pPr>
        <w:pStyle w:val="newncpi"/>
        <w:spacing w:line="276" w:lineRule="auto"/>
        <w:ind w:firstLine="0"/>
        <w:jc w:val="center"/>
        <w:rPr>
          <w:b/>
        </w:rPr>
      </w:pPr>
      <w:r w:rsidRPr="003E1CBB">
        <w:rPr>
          <w:b/>
        </w:rPr>
        <w:lastRenderedPageBreak/>
        <w:t>ДИЕТА Т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бщая характеристика химического состава и продуктового набора.</w:t>
      </w:r>
    </w:p>
    <w:p w:rsidR="00CD0F81" w:rsidRPr="007D5477" w:rsidRDefault="00CD0F81" w:rsidP="003E1CBB">
      <w:pPr>
        <w:pStyle w:val="newncpi"/>
        <w:ind w:firstLine="0"/>
      </w:pPr>
      <w:r w:rsidRPr="007D5477">
        <w:t>Диета с повышенной калорийностью, увеличенным содержанием животных белков, минералов, витаминов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Цель назначения.</w:t>
      </w:r>
    </w:p>
    <w:p w:rsidR="00CD0F81" w:rsidRPr="007D5477" w:rsidRDefault="00CD0F81" w:rsidP="003E1CBB">
      <w:pPr>
        <w:pStyle w:val="newncpi"/>
        <w:ind w:firstLine="0"/>
      </w:pPr>
      <w:r w:rsidRPr="007D5477">
        <w:t>Улучшение статуса питания организма, повышение его защитных сил, усиление восстановительных процессов в пораженном органе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Основные показания к назначению.</w:t>
      </w:r>
    </w:p>
    <w:p w:rsidR="00CD0F81" w:rsidRPr="007D5477" w:rsidRDefault="00CD0F81" w:rsidP="003E1CBB">
      <w:pPr>
        <w:pStyle w:val="newncpi"/>
        <w:ind w:firstLine="0"/>
      </w:pPr>
      <w:r w:rsidRPr="007D5477">
        <w:t>Туберкулез.</w:t>
      </w:r>
    </w:p>
    <w:p w:rsidR="00CD0F81" w:rsidRPr="00A91961" w:rsidRDefault="00CD0F81" w:rsidP="00CD0F81">
      <w:pPr>
        <w:pStyle w:val="newncpi0"/>
        <w:rPr>
          <w:b/>
          <w:i/>
        </w:rPr>
      </w:pPr>
      <w:r w:rsidRPr="00A91961">
        <w:rPr>
          <w:b/>
          <w:i/>
        </w:rPr>
        <w:t>Химический состав и энергетическая ценность.</w:t>
      </w:r>
    </w:p>
    <w:p w:rsidR="00CD0F81" w:rsidRPr="007D5477" w:rsidRDefault="00CD0F81" w:rsidP="003E1CBB">
      <w:pPr>
        <w:pStyle w:val="newncpi"/>
        <w:ind w:firstLine="0"/>
      </w:pPr>
      <w:r w:rsidRPr="007D5477">
        <w:t>Белки – 110–130 г (из них 60 % – животные).</w:t>
      </w:r>
    </w:p>
    <w:p w:rsidR="00CD0F81" w:rsidRPr="007D5477" w:rsidRDefault="00CD0F81" w:rsidP="003E1CBB">
      <w:pPr>
        <w:pStyle w:val="newncpi"/>
        <w:ind w:firstLine="0"/>
      </w:pPr>
      <w:r w:rsidRPr="007D5477">
        <w:t>Жиры – 100–120 г (из них 20–25 % – растительные).</w:t>
      </w:r>
    </w:p>
    <w:p w:rsidR="00CD0F81" w:rsidRPr="007D5477" w:rsidRDefault="00CD0F81" w:rsidP="003E1CBB">
      <w:pPr>
        <w:pStyle w:val="newncpi"/>
        <w:ind w:firstLine="0"/>
      </w:pPr>
      <w:r w:rsidRPr="007D5477">
        <w:t>Калорийность – 3000–3400 ккал.</w:t>
      </w:r>
      <w:r w:rsidR="003E1CBB" w:rsidRPr="003E1CBB">
        <w:t xml:space="preserve"> </w:t>
      </w:r>
      <w:r w:rsidR="003E1CBB" w:rsidRPr="007D5477">
        <w:t>Углеводы – 400–450 г.</w:t>
      </w:r>
    </w:p>
    <w:p w:rsidR="00A91961" w:rsidRDefault="00CD0F81" w:rsidP="00A91961">
      <w:pPr>
        <w:pStyle w:val="newncpi"/>
        <w:ind w:firstLine="0"/>
      </w:pPr>
      <w:r w:rsidRPr="007D5477">
        <w:t>Свободная жидкость – 1,5 л.</w:t>
      </w:r>
    </w:p>
    <w:p w:rsidR="00CD0F81" w:rsidRPr="007D5477" w:rsidRDefault="00A91961" w:rsidP="003E1CBB">
      <w:pPr>
        <w:pStyle w:val="newncpi"/>
        <w:ind w:firstLine="0"/>
      </w:pPr>
      <w:r w:rsidRPr="007D5477">
        <w:t>Хлорид натрия – 15 г.</w:t>
      </w:r>
    </w:p>
    <w:p w:rsidR="00CD0F81" w:rsidRPr="00A91961" w:rsidRDefault="00CD0F81" w:rsidP="00CD0F81">
      <w:pPr>
        <w:pStyle w:val="newncpi0"/>
        <w:rPr>
          <w:b/>
          <w:i/>
        </w:rPr>
      </w:pPr>
      <w:r w:rsidRPr="00A91961">
        <w:rPr>
          <w:b/>
          <w:i/>
        </w:rPr>
        <w:t>Основные способы приготовления.</w:t>
      </w:r>
    </w:p>
    <w:p w:rsidR="00CD0F81" w:rsidRPr="007D5477" w:rsidRDefault="00CD0F81" w:rsidP="003E1CBB">
      <w:pPr>
        <w:pStyle w:val="newncpi"/>
        <w:ind w:firstLine="0"/>
      </w:pPr>
      <w:r w:rsidRPr="007D5477">
        <w:t>Пища готовится в отварном, паровом или запеченном виде. Вторые мясные и рыбные блюда в отварном виде куском или рубленые.</w:t>
      </w:r>
    </w:p>
    <w:p w:rsidR="00CD0F81" w:rsidRPr="007D5477" w:rsidRDefault="00CD0F81" w:rsidP="00CD0F81">
      <w:pPr>
        <w:pStyle w:val="newncpi0"/>
      </w:pPr>
      <w:r w:rsidRPr="007D5477">
        <w:t>Допускается обжаривание рыбы и мяса после отваривания.</w:t>
      </w:r>
    </w:p>
    <w:p w:rsidR="00CD0F81" w:rsidRPr="003E1CBB" w:rsidRDefault="00CD0F81" w:rsidP="00CD0F81">
      <w:pPr>
        <w:pStyle w:val="newncpi0"/>
        <w:rPr>
          <w:b/>
          <w:i/>
        </w:rPr>
      </w:pPr>
      <w:r w:rsidRPr="003E1CBB">
        <w:rPr>
          <w:b/>
          <w:i/>
        </w:rPr>
        <w:t>Режим питания.</w:t>
      </w:r>
    </w:p>
    <w:p w:rsidR="00CD0F81" w:rsidRPr="007D5477" w:rsidRDefault="00CD0F81" w:rsidP="003E1CBB">
      <w:pPr>
        <w:pStyle w:val="newncpi"/>
        <w:ind w:firstLine="0"/>
      </w:pPr>
      <w:r w:rsidRPr="007D5477">
        <w:t>Дробный, 4–5 раз в день.</w:t>
      </w:r>
    </w:p>
    <w:p w:rsidR="00CD0F81" w:rsidRDefault="00CD0F81" w:rsidP="003E1CBB">
      <w:pPr>
        <w:pStyle w:val="newncpi0"/>
      </w:pPr>
      <w:r w:rsidRPr="007D5477">
        <w:t>Близк</w:t>
      </w:r>
      <w:r w:rsidR="003E1CBB">
        <w:t>ий аналог номерной системы диет – д</w:t>
      </w:r>
      <w:r w:rsidRPr="007D5477">
        <w:t>иета 11*.</w:t>
      </w:r>
    </w:p>
    <w:p w:rsidR="003E1CBB" w:rsidRPr="007D5477" w:rsidRDefault="00A67D8E" w:rsidP="003E1CBB">
      <w:pPr>
        <w:pStyle w:val="newncpi0"/>
      </w:pPr>
      <w:r>
        <w:rPr>
          <w:noProof/>
        </w:rPr>
        <w:pict>
          <v:line id="Прямая соединительная линия 15" o:spid="_x0000_s2446" style="position:absolute;left:0;text-align:left;z-index:252487680;visibility:visible;mso-width-relative:margin" from=".4pt,9.35pt" to="48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" strokecolor="#4579b8 [3044]"/>
        </w:pict>
      </w:r>
    </w:p>
    <w:p w:rsidR="00CD0F81" w:rsidRPr="00433F39" w:rsidRDefault="00A67D8E" w:rsidP="003E1CBB">
      <w:pPr>
        <w:pStyle w:val="snoski"/>
        <w:spacing w:after="240"/>
        <w:ind w:firstLine="0"/>
        <w:rPr>
          <w:sz w:val="24"/>
          <w:szCs w:val="24"/>
        </w:rPr>
      </w:pPr>
      <w:r>
        <w:rPr>
          <w:b/>
          <w:noProof/>
          <w:sz w:val="24"/>
        </w:rPr>
        <w:pict>
          <v:rect id="Прямоугольник 164" o:spid="_x0000_s1042" style="position:absolute;left:0;text-align:left;margin-left:-56.35pt;margin-top:48.8pt;width:35.25pt;height:30.75pt;z-index:253079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U59rwIAAHg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" fillcolor="#4f81bd [3204]" stroked="f" strokeweight="2pt">
            <v:textbox>
              <w:txbxContent>
                <w:p w:rsidR="00527018" w:rsidRPr="004D3353" w:rsidRDefault="00527018" w:rsidP="00433F39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</w:t>
                  </w:r>
                </w:p>
              </w:txbxContent>
            </v:textbox>
          </v:rect>
        </w:pict>
      </w:r>
      <w:r w:rsidR="00CD0F81" w:rsidRPr="007D5477">
        <w:rPr>
          <w:sz w:val="24"/>
          <w:szCs w:val="24"/>
        </w:rPr>
        <w:t xml:space="preserve">*Рацион диеты Т готовится на основе норм среднесуточного набора продуктов питания для одного больного в туберкулезных больницах (отделениях), санаторно-курортных организациях туберкулезного профиля, утвержденных постановлением Министерства </w:t>
      </w:r>
      <w:r w:rsidR="00CD0F81" w:rsidRPr="00433F39">
        <w:rPr>
          <w:sz w:val="24"/>
          <w:szCs w:val="24"/>
        </w:rPr>
        <w:t>здравоохранения Республики Беларусь от 14 января 2003 г. № 2.</w:t>
      </w:r>
    </w:p>
    <w:p w:rsidR="00CD0F81" w:rsidRPr="00A91961" w:rsidRDefault="00CD0F81" w:rsidP="00A91961">
      <w:pPr>
        <w:pStyle w:val="newncpi0"/>
        <w:spacing w:line="276" w:lineRule="auto"/>
        <w:jc w:val="center"/>
        <w:rPr>
          <w:b/>
          <w:sz w:val="26"/>
          <w:szCs w:val="26"/>
        </w:rPr>
      </w:pPr>
      <w:r w:rsidRPr="00A91961">
        <w:rPr>
          <w:b/>
          <w:sz w:val="26"/>
          <w:szCs w:val="26"/>
        </w:rPr>
        <w:lastRenderedPageBreak/>
        <w:t>ДИЕТА Д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бщая характеристика химического состава и продуктового набора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Диета с ограничением легко усваиваемых углеводов и жиров. Ограничение холестерина и поваренной соли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Цель назначе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Коррекция нарушений углеводного и жирового обмена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сновные показания к назначению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Сахарный диабет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Химический состав и энергетическая ценность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Белки – 110–120 г (из них 50–60 г – животные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Жиры – 80–100 г (из них 25–30 г – растительные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Углеводы – 400–450 г (из них 0–20 г моно- и дисахариды)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Калорийность – 2800–3200 ккал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Свободная жидкость – 1,5 л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Натрия хлорид – 6–8 г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Основные способы приготовле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Без особенностей.</w:t>
      </w:r>
    </w:p>
    <w:p w:rsidR="00CD0F81" w:rsidRPr="00A91961" w:rsidRDefault="00CD0F81" w:rsidP="00A91961">
      <w:pPr>
        <w:pStyle w:val="newncpi0"/>
        <w:spacing w:line="276" w:lineRule="auto"/>
        <w:rPr>
          <w:b/>
          <w:i/>
          <w:sz w:val="26"/>
          <w:szCs w:val="26"/>
        </w:rPr>
      </w:pPr>
      <w:r w:rsidRPr="00A91961">
        <w:rPr>
          <w:b/>
          <w:i/>
          <w:sz w:val="26"/>
          <w:szCs w:val="26"/>
        </w:rPr>
        <w:t>Режим питания.</w:t>
      </w:r>
    </w:p>
    <w:p w:rsidR="00CD0F81" w:rsidRPr="00A91961" w:rsidRDefault="00CD0F81" w:rsidP="00A91961">
      <w:pPr>
        <w:pStyle w:val="newncpi"/>
        <w:spacing w:line="276" w:lineRule="auto"/>
        <w:ind w:firstLine="0"/>
        <w:rPr>
          <w:sz w:val="26"/>
          <w:szCs w:val="26"/>
        </w:rPr>
      </w:pPr>
      <w:r w:rsidRPr="00A91961">
        <w:rPr>
          <w:sz w:val="26"/>
          <w:szCs w:val="26"/>
        </w:rPr>
        <w:t>Дробный, 4–5 раз в день.</w:t>
      </w:r>
    </w:p>
    <w:p w:rsidR="00CD0F81" w:rsidRPr="00A91961" w:rsidRDefault="00CD0F81" w:rsidP="00A91961">
      <w:pPr>
        <w:pStyle w:val="newncpi0"/>
        <w:spacing w:line="276" w:lineRule="auto"/>
        <w:rPr>
          <w:sz w:val="26"/>
          <w:szCs w:val="26"/>
        </w:rPr>
      </w:pPr>
      <w:r w:rsidRPr="00A91961">
        <w:rPr>
          <w:b/>
          <w:i/>
          <w:sz w:val="26"/>
          <w:szCs w:val="26"/>
        </w:rPr>
        <w:t>Близк</w:t>
      </w:r>
      <w:r w:rsidR="00A91961" w:rsidRPr="00A91961">
        <w:rPr>
          <w:b/>
          <w:i/>
          <w:sz w:val="26"/>
          <w:szCs w:val="26"/>
        </w:rPr>
        <w:t>ий аналог номерной системы диет</w:t>
      </w:r>
      <w:r w:rsidR="00A91961" w:rsidRPr="00A91961">
        <w:rPr>
          <w:sz w:val="26"/>
          <w:szCs w:val="26"/>
        </w:rPr>
        <w:t xml:space="preserve"> – д</w:t>
      </w:r>
      <w:r w:rsidRPr="00A91961">
        <w:rPr>
          <w:sz w:val="26"/>
          <w:szCs w:val="26"/>
        </w:rPr>
        <w:t>иета 9.</w:t>
      </w:r>
    </w:p>
    <w:p w:rsidR="00CD0F81" w:rsidRPr="00CD0F81" w:rsidRDefault="00CD0F81" w:rsidP="00CD0F81">
      <w:pPr>
        <w:tabs>
          <w:tab w:val="right" w:pos="10065"/>
        </w:tabs>
        <w:spacing w:after="0" w:line="320" w:lineRule="exact"/>
        <w:ind w:right="-426"/>
        <w:jc w:val="center"/>
        <w:rPr>
          <w:rFonts w:ascii="Times New Roman" w:hAnsi="Times New Roman" w:cs="Times New Roman"/>
          <w:b/>
          <w:sz w:val="28"/>
        </w:rPr>
      </w:pPr>
    </w:p>
    <w:p w:rsidR="00AD3D9B" w:rsidRDefault="00A67D8E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9" o:spid="_x0000_s1043" style="position:absolute;left:0;text-align:left;margin-left:504.7pt;margin-top:7.65pt;width:35.25pt;height:30.75pt;z-index:253083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WZrwIAAHg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" fillcolor="#4f81bd [3204]" stroked="f" strokeweight="2pt">
            <v:textbox>
              <w:txbxContent>
                <w:p w:rsidR="00527018" w:rsidRPr="004D3353" w:rsidRDefault="00527018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91961" w:rsidRPr="00A91961" w:rsidRDefault="00FB1028" w:rsidP="00A91961">
      <w:pPr>
        <w:pStyle w:val="point"/>
        <w:ind w:left="-567" w:firstLine="0"/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726565</wp:posOffset>
            </wp:positionV>
            <wp:extent cx="6038850" cy="8540115"/>
            <wp:effectExtent l="0" t="0" r="0" b="0"/>
            <wp:wrapNone/>
            <wp:docPr id="2297" name="Рисунок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61" w:rsidRPr="00A91961">
        <w:rPr>
          <w:b/>
        </w:rPr>
        <w:t>ПРАВИЛА ПИТАНИЯ</w:t>
      </w:r>
    </w:p>
    <w:p w:rsidR="00A91961" w:rsidRPr="00A91961" w:rsidRDefault="00A91961" w:rsidP="00A91961">
      <w:pPr>
        <w:pStyle w:val="point"/>
        <w:ind w:firstLine="0"/>
      </w:pPr>
      <w:r w:rsidRPr="00A91961">
        <w:t>1.</w:t>
      </w:r>
      <w:r>
        <w:t xml:space="preserve"> </w:t>
      </w:r>
      <w:r w:rsidRPr="00A91961">
        <w:t>Обязательно завтракайте!</w:t>
      </w:r>
    </w:p>
    <w:p w:rsidR="00A91961" w:rsidRPr="00A91961" w:rsidRDefault="00A91961" w:rsidP="00A91961">
      <w:pPr>
        <w:pStyle w:val="point"/>
        <w:ind w:firstLine="0"/>
      </w:pPr>
      <w:r w:rsidRPr="00A91961">
        <w:t>2.</w:t>
      </w:r>
      <w:r>
        <w:t xml:space="preserve"> </w:t>
      </w:r>
      <w:r w:rsidRPr="00A91961">
        <w:t>Выби</w:t>
      </w:r>
      <w:r>
        <w:t xml:space="preserve">райте тарелку меньшего размера. </w:t>
      </w:r>
      <w:r w:rsidRPr="00A91961">
        <w:t>Возьмите тарелку меньшего размера (диаметром 25 см, а не 30 см) – количество продуктов уменьшится на 22%.</w:t>
      </w:r>
    </w:p>
    <w:p w:rsidR="00A91961" w:rsidRPr="00A91961" w:rsidRDefault="00A91961" w:rsidP="00A91961">
      <w:pPr>
        <w:pStyle w:val="point"/>
        <w:ind w:firstLine="0"/>
      </w:pPr>
      <w:r w:rsidRPr="00A91961">
        <w:t>3.</w:t>
      </w:r>
      <w:r>
        <w:t xml:space="preserve"> </w:t>
      </w:r>
      <w:r w:rsidRPr="00A91961">
        <w:t>Считайте калории.</w:t>
      </w:r>
    </w:p>
    <w:p w:rsidR="00A91961" w:rsidRPr="00A91961" w:rsidRDefault="00A91961" w:rsidP="00A91961">
      <w:pPr>
        <w:pStyle w:val="point"/>
        <w:ind w:firstLine="0"/>
        <w:rPr>
          <w:b/>
          <w:i/>
        </w:rPr>
      </w:pPr>
      <w:r w:rsidRPr="00A91961">
        <w:rPr>
          <w:b/>
          <w:i/>
        </w:rPr>
        <w:t>Калории содержатся во всём!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87"/>
        <w:gridCol w:w="2417"/>
      </w:tblGrid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Чашка черного кофе – 1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Каппучино – 100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Салат «Цезарь» - 25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2 яблока – 120 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1 плитка шоколада – 30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Булочка – 270ккал</w:t>
            </w:r>
          </w:p>
        </w:tc>
      </w:tr>
      <w:tr w:rsidR="00A91961" w:rsidRPr="00A91961" w:rsidTr="00A91961"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 w:rsidRPr="00A91961">
              <w:t>Салат «Цезарь с сыром и майонезом» - 450ккал</w:t>
            </w:r>
          </w:p>
        </w:tc>
        <w:tc>
          <w:tcPr>
            <w:tcW w:w="0" w:type="auto"/>
          </w:tcPr>
          <w:p w:rsidR="00A91961" w:rsidRPr="00A91961" w:rsidRDefault="00A91961" w:rsidP="00A91961">
            <w:pPr>
              <w:pStyle w:val="point"/>
              <w:ind w:firstLine="0"/>
            </w:pPr>
            <w:r>
              <w:t>Сок – 45 ккал</w:t>
            </w:r>
          </w:p>
        </w:tc>
      </w:tr>
    </w:tbl>
    <w:p w:rsidR="00A91961" w:rsidRPr="00A91961" w:rsidRDefault="00A91961" w:rsidP="00A91961">
      <w:pPr>
        <w:pStyle w:val="point"/>
        <w:ind w:firstLine="0"/>
      </w:pPr>
      <w:r w:rsidRPr="00A91961">
        <w:t>4.</w:t>
      </w:r>
      <w:r>
        <w:t xml:space="preserve"> </w:t>
      </w:r>
      <w:r w:rsidRPr="00A91961">
        <w:t xml:space="preserve">Не переедайте!    </w:t>
      </w:r>
    </w:p>
    <w:p w:rsidR="00A91961" w:rsidRPr="00A91961" w:rsidRDefault="00A91961" w:rsidP="00A91961">
      <w:pPr>
        <w:pStyle w:val="point"/>
        <w:ind w:firstLine="0"/>
      </w:pPr>
      <w:r w:rsidRPr="00A91961">
        <w:t>Общий объем желудка варьирует от 1,5 до 3 литров у разных людей.</w:t>
      </w:r>
    </w:p>
    <w:p w:rsidR="00A91961" w:rsidRPr="00A91961" w:rsidRDefault="00A91961" w:rsidP="00A91961">
      <w:pPr>
        <w:pStyle w:val="point"/>
        <w:ind w:firstLine="0"/>
      </w:pPr>
      <w:r w:rsidRPr="00A91961">
        <w:t>Ёмкость желудка от 1,5 до 2,5 л (мужской желудок больше женского). Масса желудка «условного человека» (с масс</w:t>
      </w:r>
      <w:r>
        <w:t>ой тела 70 кг) в норме — 150 г.</w:t>
      </w:r>
    </w:p>
    <w:p w:rsidR="00A91961" w:rsidRPr="00A91961" w:rsidRDefault="00A91961" w:rsidP="008E794E">
      <w:pPr>
        <w:pStyle w:val="point"/>
        <w:spacing w:line="276" w:lineRule="auto"/>
        <w:ind w:firstLine="0"/>
      </w:pPr>
      <w:r w:rsidRPr="00A91961">
        <w:rPr>
          <w:noProof/>
        </w:rPr>
        <w:drawing>
          <wp:inline distT="0" distB="0" distL="0" distR="0">
            <wp:extent cx="2942200" cy="113345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801" t="58947" r="53448" b="22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6" cy="113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61" w:rsidRDefault="00A67D8E" w:rsidP="00A91961">
      <w:pPr>
        <w:pStyle w:val="point"/>
        <w:ind w:firstLine="0"/>
      </w:pPr>
      <w:r>
        <w:rPr>
          <w:b/>
          <w:noProof/>
        </w:rPr>
        <w:pict>
          <v:rect id="Прямоугольник 177" o:spid="_x0000_s1044" style="position:absolute;left:0;text-align:left;margin-left:-57.8pt;margin-top:81.25pt;width:35.25pt;height:30.75pt;z-index:253081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krsAIAAHg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" fillcolor="#4f81bd [3204]" stroked="f" strokeweight="2pt">
            <v:textbox>
              <w:txbxContent>
                <w:p w:rsidR="00527018" w:rsidRPr="004D3353" w:rsidRDefault="00527018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5</w:t>
                  </w:r>
                </w:p>
              </w:txbxContent>
            </v:textbox>
          </v:rect>
        </w:pict>
      </w:r>
      <w:r w:rsidR="00A91961" w:rsidRPr="00A91961">
        <w:t xml:space="preserve">В основном объём желудка напрямую зависит от прирожденных характеристик телосложения человека. Так, крупные люди владеют сравнительно большими по объёму желудками. Но следует отметить, что на протяжении всей жизни, из-за особенностей рациона и пищевых привычек, орган пищеварения может обзавестись более увеличенным размером, нежели тем, который должен соответствовать размерам данного индивидуума. Иными словами, человеческий желудок может значительно растянуться. </w:t>
      </w:r>
    </w:p>
    <w:p w:rsidR="008E794E" w:rsidRPr="00A91961" w:rsidRDefault="008E794E" w:rsidP="00A91961">
      <w:pPr>
        <w:pStyle w:val="point"/>
        <w:ind w:firstLine="0"/>
      </w:pPr>
    </w:p>
    <w:p w:rsidR="00A91961" w:rsidRPr="00A91961" w:rsidRDefault="00FB1028" w:rsidP="00A91961">
      <w:pPr>
        <w:pStyle w:val="point"/>
        <w:ind w:firstLine="0"/>
        <w:rPr>
          <w:b/>
          <w:i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1873</wp:posOffset>
            </wp:positionH>
            <wp:positionV relativeFrom="paragraph">
              <wp:posOffset>-1711325</wp:posOffset>
            </wp:positionV>
            <wp:extent cx="6038850" cy="8540115"/>
            <wp:effectExtent l="0" t="0" r="0" b="0"/>
            <wp:wrapNone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961" w:rsidRPr="00A91961">
        <w:rPr>
          <w:b/>
          <w:i/>
        </w:rPr>
        <w:t>Основные причины расширения желудка: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систематическое предание;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нерегулярный прием пищи или одноразовое питание огромными порциями;</w:t>
      </w:r>
    </w:p>
    <w:p w:rsidR="00A91961" w:rsidRPr="00A91961" w:rsidRDefault="00A91961" w:rsidP="00A91961">
      <w:pPr>
        <w:pStyle w:val="point"/>
        <w:numPr>
          <w:ilvl w:val="0"/>
          <w:numId w:val="11"/>
        </w:numPr>
        <w:ind w:left="284" w:hanging="284"/>
      </w:pPr>
      <w:r w:rsidRPr="00A91961">
        <w:t>потребление во время еды чрезмерного количества жидкости;</w:t>
      </w:r>
    </w:p>
    <w:p w:rsidR="00A91961" w:rsidRPr="00A91961" w:rsidRDefault="00A91961" w:rsidP="008E794E">
      <w:pPr>
        <w:pStyle w:val="point"/>
        <w:numPr>
          <w:ilvl w:val="0"/>
          <w:numId w:val="11"/>
        </w:numPr>
        <w:ind w:left="284" w:hanging="284"/>
      </w:pPr>
      <w:r w:rsidRPr="00A91961">
        <w:t>употребление пищи во время отсутствия чувства голода либо аппетита.</w:t>
      </w:r>
    </w:p>
    <w:p w:rsidR="00A91961" w:rsidRPr="008E794E" w:rsidRDefault="00A91961" w:rsidP="00A91961">
      <w:pPr>
        <w:pStyle w:val="point"/>
        <w:ind w:firstLine="0"/>
        <w:rPr>
          <w:b/>
          <w:i/>
        </w:rPr>
      </w:pPr>
      <w:r w:rsidRPr="008E794E">
        <w:rPr>
          <w:b/>
          <w:i/>
        </w:rPr>
        <w:t>Основной способ уменьшения объёма желудка - уменьшение потребления пищи в один приём  до 200-250 грамм, с учетом выпитой свободной жидкости.</w:t>
      </w:r>
    </w:p>
    <w:p w:rsidR="00A91961" w:rsidRPr="00A91961" w:rsidRDefault="00A91961" w:rsidP="00A91961">
      <w:pPr>
        <w:pStyle w:val="point"/>
        <w:ind w:firstLine="0"/>
      </w:pPr>
      <w:r w:rsidRPr="00A91961">
        <w:t>5.</w:t>
      </w:r>
      <w:r w:rsidR="008E794E">
        <w:t xml:space="preserve"> </w:t>
      </w:r>
      <w:r w:rsidRPr="00A91961">
        <w:t>Употребляйте в пищу белковые продукты.</w:t>
      </w:r>
    </w:p>
    <w:p w:rsidR="00A91961" w:rsidRPr="00A91961" w:rsidRDefault="00A91961" w:rsidP="00A91961">
      <w:pPr>
        <w:pStyle w:val="point"/>
        <w:ind w:firstLine="0"/>
      </w:pPr>
      <w:r w:rsidRPr="00A91961">
        <w:t>Чувство голода возникает тогда, когда желудок пуст. Стенки желудка сжимаются и в ответ вырабатывается гормон грелин, который сигнализирует мозг о том, что пора подкрепиться.</w:t>
      </w:r>
    </w:p>
    <w:p w:rsidR="00A91961" w:rsidRPr="00A91961" w:rsidRDefault="00A91961" w:rsidP="00A91961">
      <w:pPr>
        <w:pStyle w:val="point"/>
        <w:ind w:firstLine="0"/>
      </w:pPr>
      <w:r w:rsidRPr="00A91961">
        <w:t>Способ отвлечения - отдавать предпочтение белковой пище. Она даёт более длительное чувство насыщения. Не забывайте завтракать, так как после белкового завтрака Вы употребите меньшее количество пищи в обед.</w:t>
      </w:r>
    </w:p>
    <w:p w:rsidR="00A91961" w:rsidRPr="00A91961" w:rsidRDefault="00A91961" w:rsidP="00A91961">
      <w:pPr>
        <w:pStyle w:val="point"/>
        <w:ind w:firstLine="0"/>
      </w:pPr>
      <w:r w:rsidRPr="00A91961">
        <w:t>6.</w:t>
      </w:r>
      <w:r w:rsidR="008E794E">
        <w:t xml:space="preserve"> </w:t>
      </w:r>
      <w:r w:rsidRPr="00A91961">
        <w:t>Ешьте супы.</w:t>
      </w:r>
      <w:r w:rsidR="00FB1028" w:rsidRPr="00FB1028">
        <w:rPr>
          <w:b/>
          <w:noProof/>
        </w:rPr>
        <w:t xml:space="preserve"> </w:t>
      </w:r>
    </w:p>
    <w:p w:rsidR="00A91961" w:rsidRPr="00A91961" w:rsidRDefault="00A91961" w:rsidP="00A91961">
      <w:pPr>
        <w:pStyle w:val="point"/>
        <w:ind w:firstLine="0"/>
      </w:pPr>
      <w:r w:rsidRPr="00A91961">
        <w:t>7.</w:t>
      </w:r>
      <w:r w:rsidR="008E794E">
        <w:t xml:space="preserve"> Соблюдайте разнообразие в пище. </w:t>
      </w:r>
      <w:r w:rsidRPr="00A91961">
        <w:t>Кушайте цветные овощи.</w:t>
      </w:r>
    </w:p>
    <w:p w:rsidR="00A91961" w:rsidRPr="00A91961" w:rsidRDefault="00A91961" w:rsidP="00A91961">
      <w:pPr>
        <w:pStyle w:val="point"/>
        <w:ind w:firstLine="0"/>
      </w:pPr>
      <w:r w:rsidRPr="00A91961">
        <w:t>8.</w:t>
      </w:r>
      <w:r w:rsidR="008E794E">
        <w:t xml:space="preserve"> </w:t>
      </w:r>
      <w:r w:rsidRPr="00A91961">
        <w:t>Молочные продукты способствуют выведению жиров из организма.</w:t>
      </w:r>
    </w:p>
    <w:p w:rsidR="00A91961" w:rsidRPr="00A91961" w:rsidRDefault="00A91961" w:rsidP="00A91961">
      <w:pPr>
        <w:pStyle w:val="point"/>
        <w:ind w:firstLine="0"/>
      </w:pPr>
      <w:r w:rsidRPr="00A91961">
        <w:t>Кальций, содержащийся в молочных продуктах, в тонкой кишке соединяется с молекулами жира, образует сложную субстанцию, которая не усваивается организмом. Она выводится из организма вместе со шлаками и жир не откладывается на Вашей талии и бедрах.</w:t>
      </w:r>
    </w:p>
    <w:p w:rsidR="00A91961" w:rsidRPr="00A91961" w:rsidRDefault="008E794E" w:rsidP="008E794E">
      <w:pPr>
        <w:pStyle w:val="point"/>
        <w:ind w:right="-142" w:firstLine="0"/>
      </w:pPr>
      <w:r>
        <w:t xml:space="preserve">9. </w:t>
      </w:r>
      <w:r w:rsidR="00A91961" w:rsidRPr="00A91961">
        <w:t>Добавляйте клетчатку!</w:t>
      </w:r>
    </w:p>
    <w:p w:rsidR="00A91961" w:rsidRPr="00A91961" w:rsidRDefault="00A91961" w:rsidP="00A91961">
      <w:pPr>
        <w:pStyle w:val="point"/>
        <w:ind w:firstLine="0"/>
      </w:pPr>
      <w:r w:rsidRPr="00A91961">
        <w:t>В сутки необходимо употреблять 2 чайные ложки клетчатки с целью увеличения переваривающей функции кишечника.</w:t>
      </w:r>
    </w:p>
    <w:p w:rsidR="00A91961" w:rsidRPr="00A91961" w:rsidRDefault="00A91961" w:rsidP="00A91961">
      <w:pPr>
        <w:pStyle w:val="point"/>
        <w:ind w:firstLine="0"/>
      </w:pPr>
      <w:r w:rsidRPr="00A91961">
        <w:t>10. Занимайтесь спортом.</w:t>
      </w:r>
    </w:p>
    <w:p w:rsidR="00A91961" w:rsidRPr="00A91961" w:rsidRDefault="00A91961" w:rsidP="00A91961">
      <w:pPr>
        <w:pStyle w:val="point"/>
        <w:ind w:firstLine="0"/>
      </w:pPr>
      <w:r w:rsidRPr="00A91961">
        <w:t>Большая часть жира сгорает в последующие 22 часа после тренировки.</w:t>
      </w:r>
    </w:p>
    <w:p w:rsidR="00A91961" w:rsidRPr="00A91961" w:rsidRDefault="00A91961" w:rsidP="00A91961">
      <w:pPr>
        <w:pStyle w:val="point"/>
        <w:ind w:firstLine="0"/>
      </w:pPr>
      <w:r w:rsidRPr="00A91961">
        <w:t>11.</w:t>
      </w:r>
      <w:r w:rsidR="008E794E">
        <w:t xml:space="preserve"> </w:t>
      </w:r>
      <w:r w:rsidRPr="00A91961">
        <w:t>Не забывайте про пешие прогулки на свежем воздухе.</w:t>
      </w:r>
    </w:p>
    <w:p w:rsidR="008E794E" w:rsidRDefault="00A67D8E" w:rsidP="00A91961">
      <w:pPr>
        <w:pStyle w:val="point"/>
        <w:ind w:firstLine="0"/>
      </w:pPr>
      <w:r>
        <w:rPr>
          <w:b/>
          <w:noProof/>
        </w:rPr>
        <w:pict>
          <v:rect id="Прямоугольник 180" o:spid="_x0000_s1045" style="position:absolute;left:0;text-align:left;margin-left:503.95pt;margin-top:22.45pt;width:35.25pt;height:30.75pt;z-index:253085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lTsAIAAHg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" fillcolor="#4f81bd [3204]" stroked="f" strokeweight="2pt">
            <v:textbox>
              <w:txbxContent>
                <w:p w:rsidR="00527018" w:rsidRPr="004D3353" w:rsidRDefault="00527018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</w: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39395" cy="207430"/>
                        <wp:effectExtent l="0" t="0" r="8255" b="2540"/>
                        <wp:docPr id="182" name="Рисунок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0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39395" cy="207430"/>
                        <wp:effectExtent l="0" t="0" r="8255" b="2540"/>
                        <wp:docPr id="181" name="Рисунок 1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0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91961" w:rsidRPr="00A91961">
        <w:t>Для профилактики сердечно - сосудистой патологии необходимо 30 минут в день пройти по улице.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      </w:t>
      </w:r>
    </w:p>
    <w:p w:rsidR="00A91961" w:rsidRPr="00A91961" w:rsidRDefault="00FB1028" w:rsidP="00A91961">
      <w:pPr>
        <w:pStyle w:val="point"/>
        <w:ind w:firstLine="0"/>
      </w:pPr>
      <w:r>
        <w:rPr>
          <w:b/>
          <w:noProof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9292</wp:posOffset>
            </wp:positionH>
            <wp:positionV relativeFrom="paragraph">
              <wp:posOffset>-1740195</wp:posOffset>
            </wp:positionV>
            <wp:extent cx="6038850" cy="8540115"/>
            <wp:effectExtent l="0" t="0" r="0" b="0"/>
            <wp:wrapNone/>
            <wp:docPr id="2312" name="Рисунок 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эмблем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54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94E">
        <w:t xml:space="preserve">12. Пейте воду. </w:t>
      </w:r>
      <w:r w:rsidR="00A91961" w:rsidRPr="00A91961">
        <w:t>В сутки необходимо употреблять 1,3-1,5 литра чистой, негазированной воды (при отсутствии противопоказаний).</w:t>
      </w:r>
    </w:p>
    <w:p w:rsidR="00A91961" w:rsidRPr="00A91961" w:rsidRDefault="00A91961" w:rsidP="00A91961">
      <w:pPr>
        <w:pStyle w:val="point"/>
        <w:ind w:firstLine="0"/>
      </w:pPr>
      <w:r w:rsidRPr="00A91961">
        <w:t>13.</w:t>
      </w:r>
      <w:r w:rsidR="008E794E">
        <w:t xml:space="preserve"> </w:t>
      </w:r>
      <w:r w:rsidRPr="00A91961">
        <w:t>Количество приемов пищи в течение дня 4-5 раз (3 основных приема и 2 дополнительных).</w:t>
      </w:r>
    </w:p>
    <w:p w:rsidR="00A91961" w:rsidRPr="00A91961" w:rsidRDefault="00A91961" w:rsidP="00A91961">
      <w:pPr>
        <w:pStyle w:val="point"/>
        <w:ind w:firstLine="0"/>
      </w:pPr>
      <w:r w:rsidRPr="00A91961">
        <w:t>14.</w:t>
      </w:r>
      <w:r w:rsidR="008E794E">
        <w:t xml:space="preserve"> </w:t>
      </w:r>
      <w:r w:rsidRPr="00A91961">
        <w:t>Интервалы между приемами пищи не должны быть более 3-х часов.</w:t>
      </w:r>
    </w:p>
    <w:p w:rsidR="00A91961" w:rsidRPr="00A91961" w:rsidRDefault="00A91961" w:rsidP="00A91961">
      <w:pPr>
        <w:pStyle w:val="point"/>
        <w:ind w:firstLine="0"/>
      </w:pPr>
      <w:r w:rsidRPr="00A91961">
        <w:t>15.</w:t>
      </w:r>
      <w:r w:rsidR="008E794E">
        <w:t xml:space="preserve"> </w:t>
      </w:r>
      <w:r w:rsidRPr="00A91961">
        <w:t xml:space="preserve">Утром натощак выпивайте стакан воды комнатной температуры. </w:t>
      </w:r>
    </w:p>
    <w:p w:rsidR="00A91961" w:rsidRPr="00A91961" w:rsidRDefault="00A91961" w:rsidP="00A91961">
      <w:pPr>
        <w:pStyle w:val="point"/>
        <w:ind w:firstLine="0"/>
      </w:pPr>
      <w:r w:rsidRPr="00A91961">
        <w:t>16.</w:t>
      </w:r>
      <w:r w:rsidR="008E794E">
        <w:t xml:space="preserve"> </w:t>
      </w:r>
      <w:r w:rsidRPr="00A91961">
        <w:t>В день употребляйте 1 кусочек хлеба, лучше всего зерновой или с отрубями.</w:t>
      </w:r>
    </w:p>
    <w:p w:rsidR="00A91961" w:rsidRPr="00A91961" w:rsidRDefault="00A91961" w:rsidP="00A91961">
      <w:pPr>
        <w:pStyle w:val="point"/>
        <w:ind w:firstLine="0"/>
        <w:rPr>
          <w:color w:val="FF0000"/>
        </w:rPr>
      </w:pPr>
      <w:r w:rsidRPr="00A91961">
        <w:t>17.</w:t>
      </w:r>
      <w:r w:rsidR="008E794E">
        <w:t xml:space="preserve"> </w:t>
      </w:r>
      <w:r w:rsidRPr="00A91961">
        <w:t>Используйте в рационе источники аминокислот - мясо, рыба, яйца, творог, сыр, кальмары, бобовые.</w:t>
      </w:r>
      <w:r w:rsidR="00FB1028" w:rsidRPr="00FB1028">
        <w:rPr>
          <w:b/>
          <w:noProof/>
        </w:rPr>
        <w:t xml:space="preserve"> 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Рационально употреблять мясо (птицу) 2-3 раза в неделю, чередуя его с рыбой. При этом лучше готовить блюда из филе говядины, телятины, нежирной свинины. Важным преимуществом мяса является большое количество в нем легкоусвояемого железа. </w:t>
      </w:r>
    </w:p>
    <w:p w:rsidR="00A91961" w:rsidRPr="00A91961" w:rsidRDefault="00A91961" w:rsidP="00A91961">
      <w:pPr>
        <w:pStyle w:val="point"/>
        <w:ind w:firstLine="0"/>
      </w:pPr>
      <w:r w:rsidRPr="00A91961">
        <w:t xml:space="preserve">Белки рыб расщепляются пищеварительными ферментами быстрее и легче, чем белки говядины, так как не содержат соединительнотканных белков (эластина). Рыба богата 3-омега жирными кислотами, витаминами Д, А, группы В, минеральными веществами К, </w:t>
      </w:r>
      <w:r w:rsidRPr="00A91961">
        <w:rPr>
          <w:lang w:val="en-US"/>
        </w:rPr>
        <w:t>S</w:t>
      </w:r>
      <w:r w:rsidRPr="00A91961">
        <w:t xml:space="preserve">, </w:t>
      </w:r>
      <w:r w:rsidRPr="00A91961">
        <w:rPr>
          <w:lang w:val="en-US"/>
        </w:rPr>
        <w:t>P</w:t>
      </w:r>
      <w:r w:rsidRPr="00A91961">
        <w:t xml:space="preserve">, </w:t>
      </w:r>
      <w:r w:rsidRPr="00A91961">
        <w:rPr>
          <w:lang w:val="en-US"/>
        </w:rPr>
        <w:t>Zn</w:t>
      </w:r>
      <w:r w:rsidRPr="00A91961">
        <w:t xml:space="preserve">, </w:t>
      </w:r>
      <w:r w:rsidRPr="00A91961">
        <w:rPr>
          <w:lang w:val="en-US"/>
        </w:rPr>
        <w:t>Fe</w:t>
      </w:r>
      <w:r w:rsidRPr="00A91961">
        <w:t xml:space="preserve">, </w:t>
      </w:r>
      <w:r w:rsidRPr="00A91961">
        <w:rPr>
          <w:lang w:val="en-US"/>
        </w:rPr>
        <w:t>Cu</w:t>
      </w:r>
      <w:r w:rsidRPr="00A91961">
        <w:t>, и др. Необходимо отметить, что в рыбе большое количество метионина, который улучшает правильное усвоение жиров.</w:t>
      </w:r>
    </w:p>
    <w:p w:rsidR="00A91961" w:rsidRPr="00A91961" w:rsidRDefault="00A91961" w:rsidP="00A91961">
      <w:pPr>
        <w:pStyle w:val="point"/>
        <w:ind w:firstLine="0"/>
      </w:pPr>
      <w:r w:rsidRPr="00A91961">
        <w:t>18.</w:t>
      </w:r>
      <w:r w:rsidR="008E794E">
        <w:t xml:space="preserve"> </w:t>
      </w:r>
      <w:r w:rsidRPr="00A91961">
        <w:t>Помните о психологическом и душевном равновесии!</w: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  <w:sectPr w:rsidR="005717FF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3" o:spid="_x0000_s1046" style="position:absolute;left:0;text-align:left;margin-left:-57.15pt;margin-top:100.9pt;width:35.25pt;height:30.75pt;z-index:25308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zfsAIAAHg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" fillcolor="#4f81bd [3204]" stroked="f" strokeweight="2pt">
            <v:textbox>
              <w:txbxContent>
                <w:p w:rsidR="00527018" w:rsidRPr="004D3353" w:rsidRDefault="00527018" w:rsidP="00D84CC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</w:t>
                  </w:r>
                </w:p>
              </w:txbxContent>
            </v:textbox>
          </v:rect>
        </w:pict>
      </w: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5" o:spid="_x0000_s1047" style="position:absolute;margin-left:-57.45pt;margin-top:-21.3pt;width:602.8pt;height:66.45pt;z-index:25248972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Bi8sOmoAMAABkLAAAOAAAAAAAAAAAAAAAAAC4CAABkcnMvZTJvRG9jLnhtbFBLAQItABQABgAI&#10;AAAAIQBPrrFP4wAAAAwBAAAPAAAAAAAAAAAAAAAAAPoFAABkcnMvZG93bnJldi54bWxQSwUGAAAA&#10;AAQABADzAAAACgcAAAAA&#10;">
            <v:rect id="Прямоугольник 166" o:spid="_x0000_s104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d/MIA&#10;AADcAAAADwAAAGRycy9kb3ducmV2LnhtbERP32vCMBB+F/wfwg32pumEFemMsgnKHjctom9HczZl&#10;zSU0qa3765fBYG/38f281Wa0rbhRFxrHCp7mGQjiyumGawXlcTdbgggRWWPrmBTcKcBmPZ2ssNBu&#10;4E+6HWItUgiHAhWYGH0hZagMWQxz54kTd3WdxZhgV0vd4ZDCbSsXWZZLiw2nBoOetoaqr0NvFfh9&#10;+XG5mjc/5PfT836s+/N30yv1+DC+voCINMZ/8Z/7Xaf5eQ6/z6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B38wgAAANwAAAAPAAAAAAAAAAAAAAAAAJgCAABkcnMvZG93&#10;bnJldi54bWxQSwUGAAAAAAQABAD1AAAAhwMAAAAA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67" o:spid="_x0000_s104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i7sAA&#10;AADcAAAADwAAAGRycy9kb3ducmV2LnhtbERPzYrCMBC+L/gOYQRva6oHla5RXEH05FL1AYZmtu3a&#10;TGoT0/r2G0HwNh/f7yzXvalFoNZVlhVMxgkI4tzqigsFl/PucwHCeWSNtWVS8CAH69XgY4mpth1n&#10;FE6+EDGEXYoKSu+bVEqXl2TQjW1DHLlf2xr0EbaF1C12MdzUcpokM2mw4thQYkPbkvLr6W4UZNn+&#10;+j0vbubvuLmfQ6gCdvWPUqNhv/kC4an3b/HLfdBx/mwOz2fiB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M+i7sAAAADcAAAADwAAAAAAAAAAAAAAAACYAgAAZHJzL2Rvd25y&#10;ZXYueG1sUEsFBgAAAAAEAAQA9QAAAIUDAAAAAA==&#10;" fillcolor="#f2f2f2 [3052]" stroked="f" strokeweight="2pt">
              <v:textbox>
                <w:txbxContent>
                  <w:p w:rsidR="00527018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>
                      <w:rPr>
                        <w:b/>
                        <w:color w:val="548DD4" w:themeColor="text2" w:themeTint="99"/>
                        <w:sz w:val="24"/>
                      </w:rPr>
                      <w:t>27.04.2020</w:t>
                    </w:r>
                  </w:p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>
                      <w:rPr>
                        <w:b/>
                        <w:color w:val="548DD4" w:themeColor="text2" w:themeTint="99"/>
                        <w:sz w:val="24"/>
                      </w:rPr>
                      <w:t>.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B7097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</w:t>
            </w:r>
          </w:p>
          <w:p w:rsidR="00B70973" w:rsidRDefault="00B7097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4002" w:type="dxa"/>
          </w:tcPr>
          <w:p w:rsidR="00B70973" w:rsidRDefault="00B7097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лет, яйцо, чай</w:t>
            </w:r>
          </w:p>
          <w:p w:rsidR="00B70973" w:rsidRDefault="00B7097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,</w:t>
            </w:r>
            <w:r w:rsidR="001473F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ечка, курица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о, банан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, сок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о, курица, пирог, чай</w:t>
            </w:r>
          </w:p>
        </w:tc>
        <w:tc>
          <w:tcPr>
            <w:tcW w:w="1559" w:type="dxa"/>
          </w:tcPr>
          <w:p w:rsidR="005717FF" w:rsidRDefault="00B7097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  <w:p w:rsidR="00B70973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</w:p>
          <w:p w:rsidR="001473F1" w:rsidRDefault="007700D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134" w:type="dxa"/>
          </w:tcPr>
          <w:p w:rsidR="005717FF" w:rsidRDefault="00B70973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</w:p>
          <w:p w:rsidR="001473F1" w:rsidRDefault="007700D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7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 и брат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</w:t>
            </w:r>
          </w:p>
          <w:p w:rsidR="001473F1" w:rsidRDefault="001473F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, сериал</w:t>
            </w:r>
          </w:p>
          <w:p w:rsidR="001473F1" w:rsidRDefault="001473F1" w:rsidP="001473F1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 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68" o:spid="_x0000_s2437" style="position:absolute;left:0;text-align:left;margin-left:48.75pt;margin-top:312.2pt;width:178.8pt;height:34.1pt;z-index:-25082572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">
            <v:shape id="Рисунок 169" o:spid="_x0000_s244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8RjTAAAAA3AAAAA8AAABkcnMvZG93bnJldi54bWxET0uLwjAQvgv7H8IseNO0sohbjcUVZHv0&#10;seB1aMam2ExKk6313xtB8DYf33NW+WAb0VPna8cK0mkCgrh0uuZKwd9pN1mA8AFZY+OYFNzJQ77+&#10;GK0w0+7GB+qPoRIxhH2GCkwIbSalLw1Z9FPXEkfu4jqLIcKukrrDWwy3jZwlyVxarDk2GGxpa6i8&#10;Hv+tgv3ZFNXvtv+Rh7PdpbNQ6Cb5Umr8OWyWIAIN4S1+uQsd58+/4flMvE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bxGNMAAAADcAAAADwAAAAAAAAAAAAAAAACfAgAA&#10;ZHJzL2Rvd25yZXYueG1sUEsFBgAAAAAEAAQA9wAAAIwDAAAAAA==&#10;">
              <v:imagedata r:id="rId12" o:title=""/>
              <v:path arrowok="t"/>
            </v:shape>
            <v:shape id="Рисунок 170" o:spid="_x0000_s244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eXTDAAAA3AAAAA8AAABkcnMvZG93bnJldi54bWxEj09rwkAQxe8Fv8MyQm91o0gr0VVUEHOs&#10;f8DrkB2zwexsyK4x/fadQ6G3Gd6b936z2gy+UT11sQ5sYDrJQBGXwdZcGbheDh8LUDEhW2wCk4Ef&#10;irBZj95WmNvw4hP151QpCeGYowGXUptrHUtHHuMktMSi3UPnMcnaVdp2+JJw3+hZln1qjzVLg8OW&#10;9o7Kx/npDXzfXFEd9/1On27+MJ2lwjbZ3Jj38bBdgko0pH/z33VhBf9L8OUZmUCv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95dMMAAADcAAAADwAAAAAAAAAAAAAAAACf&#10;AgAAZHJzL2Rvd25yZXYueG1sUEsFBgAAAAAEAAQA9wAAAI8DAAAAAA==&#10;">
              <v:imagedata r:id="rId12" o:title=""/>
              <v:path arrowok="t"/>
            </v:shape>
            <v:shape id="Рисунок 171" o:spid="_x0000_s244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T3O/BAAAA3AAAAA8AAABkcnMvZG93bnJldi54bWxET01rwkAQvRf8D8sI3uomIq1EV1EhNMcm&#10;LXgdsmM2mJ0N2W2S/vtuodDbPN7nHE6z7cRIg28dK0jXCQji2umWGwWfH/nzDoQPyBo7x6Tgmzyc&#10;jounA2baTVzSWIVGxBD2GSowIfSZlL42ZNGvXU8cubsbLIYIh0bqAacYbju5SZIXabHl2GCwp6uh&#10;+lF9WQXvN1M0b9fxIsubzdNNKHSXbJVaLefzHkSgOfyL/9yFjvNfU/h9Jl4gj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T3O/BAAAA3AAAAA8AAAAAAAAAAAAAAAAAnwIA&#10;AGRycy9kb3ducmV2LnhtbFBLBQYAAAAABAAEAPcAAACNAwAAAAA=&#10;">
              <v:imagedata r:id="rId12" o:title=""/>
              <v:path arrowok="t"/>
            </v:shape>
            <v:shape id="Рисунок 172" o:spid="_x0000_s244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QpjBAAAA3AAAAA8AAABkcnMvZG93bnJldi54bWxET99rwjAQfh/4P4QTfJupRTapRlGhrI/T&#10;DXw9mjMpNpfSZG333y+Dwd7u4/t5u8PkWjFQHxrPClbLDARx7XXDRsHnR/m8AREissbWMyn4pgCH&#10;/exph4X2I19ouEYjUgiHAhXYGLtCylBbchiWviNO3N33DmOCvZG6xzGFu1bmWfYiHTacGix2dLZU&#10;P65fTsH7zVbm7Tyc5OXmylUeK91ma6UW8+m4BRFpiv/iP3el0/zXHH6fSRfI/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BQpjBAAAA3AAAAA8AAAAAAAAAAAAAAAAAnwIA&#10;AGRycy9kb3ducmV2LnhtbFBLBQYAAAAABAAEAPcAAACNAwAAAAA=&#10;">
              <v:imagedata r:id="rId12" o:title=""/>
              <v:path arrowok="t"/>
            </v:shape>
            <v:shape id="Рисунок 173" o:spid="_x0000_s244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N5wPAAAAA3AAAAA8AAABkcnMvZG93bnJldi54bWxET0uLwjAQvgv7H8Is7E1TH7hSjbIriD1q&#10;XfA6NGNTbCalibX7740geJuP7zmrTW9r0VHrK8cKxqMEBHHhdMWlgr/TbrgA4QOyxtoxKfgnD5v1&#10;x2CFqXZ3PlKXh1LEEPYpKjAhNKmUvjBk0Y9cQxy5i2sthgjbUuoW7zHc1nKSJHNpseLYYLChraHi&#10;mt+sgsPZZOV+2/3K49nuxpOQ6TqZKfX12f8sQQTqw1v8cmc6zv+ewvOZeIF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Y3nA8AAAADcAAAADwAAAAAAAAAAAAAAAACfAgAA&#10;ZHJzL2Rvd25yZXYueG1sUEsFBgAAAAAEAAQA9wAAAIwDAAAAAA==&#10;">
              <v:imagedata r:id="rId12" o:title=""/>
              <v:path arrowok="t"/>
            </v:shape>
            <v:shape id="Рисунок 174" o:spid="_x0000_s244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f3fAAAAA3AAAAA8AAABkcnMvZG93bnJldi54bWxET0uLwjAQvgv7H8Is7E3TiuhSjcUVZHv0&#10;seB1aMam2ExKk6313xtB8DYf33NW+WAb0VPna8cK0kkCgrh0uuZKwd9pN/4G4QOyxsYxKbiTh3z9&#10;MVphpt2ND9QfQyViCPsMFZgQ2kxKXxqy6CeuJY7cxXUWQ4RdJXWHtxhuGzlNkrm0WHNsMNjS1lB5&#10;Pf5bBfuzKarfbf8jD2e7S6eh0E0yU+rrc9gsQQQawlv8chc6zl/M4PlMvE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mR/d8AAAADcAAAADwAAAAAAAAAAAAAAAACfAgAA&#10;ZHJzL2Rvd25yZXYueG1sUEsFBgAAAAAEAAQA9wAAAIwDAAAAAA==&#10;">
              <v:imagedata r:id="rId12" o:title=""/>
              <v:path arrowok="t"/>
            </v:shape>
            <v:shape id="Рисунок 175" o:spid="_x0000_s243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2uzAAAAA3AAAAA8AAABkcnMvZG93bnJldi54bWxET02LwjAQvQv7H8Is7E1TRV2pRtkVxB61&#10;LngdmrEpNpPSxNr990YQvM3jfc5q09tadNT6yrGC8SgBQVw4XXGp4O+0Gy5A+ICssXZMCv7Jw2b9&#10;MVhhqt2dj9TloRQxhH2KCkwITSqlLwxZ9CPXEEfu4lqLIcK2lLrFewy3tZwkyVxarDg2GGxoa6i4&#10;5jer4HA2Wbnfdr/yeLa78SRkuk6mSn199j9LEIH68Ba/3JmO879n8HwmXiD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Sja7MAAAADcAAAADwAAAAAAAAAAAAAAAACfAgAA&#10;ZHJzL2Rvd25yZXYueG1sUEsFBgAAAAAEAAQA9wAAAIwDAAAAAA==&#10;">
              <v:imagedata r:id="rId12" o:title=""/>
              <v:path arrowok="t"/>
            </v:shape>
            <v:shape id="Рисунок 176" o:spid="_x0000_s243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6RJvAAAAA3AAAAA8AAABkcnMvZG93bnJldi54bWxET0uLwjAQvgv7H8IseNO0suhSjcUVZHv0&#10;seB1aMam2ExKk6313xtB8DYf33NW+WAb0VPna8cK0mkCgrh0uuZKwd9pN/kG4QOyxsYxKbiTh3z9&#10;MVphpt2ND9QfQyViCPsMFZgQ2kxKXxqy6KeuJY7cxXUWQ4RdJXWHtxhuGzlLkrm0WHNsMNjS1lB5&#10;Pf5bBfuzKarfbf8jD2e7S2eh0E3ypdT4c9gsQQQawlv8chc6zl/M4flMvEC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fpEm8AAAADc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2" o:spid="_x0000_s1050" style="position:absolute;left:0;text-align:left;margin-left:504.45pt;margin-top:5.45pt;width:35.25pt;height:30.75pt;z-index:25249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HrrwIAAHg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B70973">
        <w:rPr>
          <w:rFonts w:ascii="Times New Roman" w:hAnsi="Times New Roman" w:cs="Times New Roman"/>
          <w:b/>
        </w:rPr>
        <w:t xml:space="preserve"> (9)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78" o:spid="_x0000_s1051" style="position:absolute;left:0;text-align:left;margin-left:-56.65pt;margin-top:-21.3pt;width:602.8pt;height:64.85pt;z-index:252491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7700DF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1673</w:t>
            </w:r>
          </w:p>
        </w:tc>
        <w:tc>
          <w:tcPr>
            <w:tcW w:w="574" w:type="pct"/>
          </w:tcPr>
          <w:p w:rsidR="005717FF" w:rsidRPr="00487D9F" w:rsidRDefault="007700DF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72.1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7700DF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а, лежала</w:t>
            </w:r>
            <w:r>
              <w:rPr>
                <w:rFonts w:ascii="Times New Roman" w:hAnsi="Times New Roman" w:cs="Times New Roman"/>
              </w:rPr>
              <w:br/>
              <w:t>Спортивная нагрузка</w:t>
            </w:r>
          </w:p>
        </w:tc>
        <w:tc>
          <w:tcPr>
            <w:tcW w:w="1720" w:type="pct"/>
            <w:gridSpan w:val="2"/>
          </w:tcPr>
          <w:p w:rsidR="005717FF" w:rsidRDefault="007700DF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день</w:t>
            </w:r>
          </w:p>
          <w:p w:rsidR="007700DF" w:rsidRDefault="007700DF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минут</w:t>
            </w: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3" o:spid="_x0000_s1052" style="position:absolute;margin-left:-57.45pt;margin-top:327.4pt;width:35.25pt;height:30.75pt;z-index:25249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dysAIAAHg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457" o:spid="_x0000_s1053" style="position:absolute;margin-left:-57.45pt;margin-top:-21.3pt;width:602.8pt;height:66.45pt;z-index:25249587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">
            <v:rect id="Прямоугольник 1468" o:spid="_x0000_s105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D1sYA&#10;AADdAAAADwAAAGRycy9kb3ducmV2LnhtbESPQUvDQBCF70L/wzIFb3ajaJDYbVHB0qO2RfQ2ZKfZ&#10;YHZ2yW6atL/eOQjeZnhv3vtmuZ58p07UpzawgdtFAYq4DrblxsBh/3bzCCplZItdYDJwpgTr1exq&#10;iZUNI3/QaZcbJSGcKjTgco6V1ql25DEtQiQW7Rh6j1nWvtG2x1HCfafviqLUHluWBoeRXh3VP7vB&#10;G4ibw/v30b3EsTx/PmymZvi6tIMx1/Pp+QlUpin/m/+ut1bw70vBlW9kBL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3D1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469" o:spid="_x0000_s105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XpcMA&#10;AADdAAAADwAAAGRycy9kb3ducmV2LnhtbERPzWrCQBC+C32HZQq96aZF1KZuxBakPSnRPsCQnSZp&#10;srNpdt2kb+8Kgrf5+H5nvRlNKwL1rras4HmWgCAurK65VPB92k1XIJxH1thaJgX/5GCTPUzWmGo7&#10;cE7h6EsRQ9ilqKDyvkuldEVFBt3MdsSR+7G9QR9hX0rd4xDDTStfkmQhDdYcGyrs6KOiojmejYI8&#10;/2zel+Wf+d1vz6cQ6oBDe1Dq6XHcvoHwNPq7+Ob+0nH+fPEK12/iC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9Xpc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 w:rsidR="00AD7166">
                      <w:rPr>
                        <w:b/>
                        <w:color w:val="548DD4" w:themeColor="text2" w:themeTint="99"/>
                        <w:sz w:val="24"/>
                      </w:rPr>
                      <w:t>28.04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27018">
            <w:pPr>
              <w:tabs>
                <w:tab w:val="right" w:pos="10065"/>
              </w:tabs>
              <w:spacing w:line="360" w:lineRule="auto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155999" w:rsidP="005270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  <w:p w:rsidR="00527018" w:rsidRDefault="00527018" w:rsidP="005270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</w:t>
            </w:r>
          </w:p>
          <w:p w:rsidR="00527018" w:rsidRDefault="00527018" w:rsidP="005270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  <w:p w:rsidR="00527018" w:rsidRPr="00155999" w:rsidRDefault="00527018" w:rsidP="0052701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</w:t>
            </w:r>
          </w:p>
        </w:tc>
        <w:tc>
          <w:tcPr>
            <w:tcW w:w="4002" w:type="dxa"/>
          </w:tcPr>
          <w:p w:rsidR="00527018" w:rsidRDefault="00155999" w:rsidP="00527018">
            <w:pPr>
              <w:tabs>
                <w:tab w:val="right" w:pos="10065"/>
              </w:tabs>
              <w:spacing w:line="360" w:lineRule="auto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млет, конфета </w:t>
            </w:r>
          </w:p>
          <w:p w:rsidR="00527018" w:rsidRDefault="00527018" w:rsidP="00527018">
            <w:pPr>
              <w:tabs>
                <w:tab w:val="right" w:pos="10065"/>
              </w:tabs>
              <w:spacing w:line="360" w:lineRule="auto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</w:p>
          <w:p w:rsidR="00527018" w:rsidRDefault="00527018" w:rsidP="00527018">
            <w:pPr>
              <w:tabs>
                <w:tab w:val="right" w:pos="10065"/>
              </w:tabs>
              <w:spacing w:line="360" w:lineRule="auto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кс</w:t>
            </w:r>
          </w:p>
          <w:p w:rsidR="00527018" w:rsidRDefault="00527018" w:rsidP="00527018">
            <w:pPr>
              <w:tabs>
                <w:tab w:val="right" w:pos="10065"/>
              </w:tabs>
              <w:spacing w:line="360" w:lineRule="auto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ица, макароны</w:t>
            </w:r>
            <w:r w:rsidR="00D37008">
              <w:rPr>
                <w:rFonts w:ascii="Times New Roman" w:hAnsi="Times New Roman" w:cs="Times New Roman"/>
              </w:rPr>
              <w:t>, салат</w:t>
            </w:r>
          </w:p>
        </w:tc>
        <w:tc>
          <w:tcPr>
            <w:tcW w:w="1559" w:type="dxa"/>
          </w:tcPr>
          <w:p w:rsidR="005717FF" w:rsidRDefault="00155999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.6</w:t>
            </w:r>
          </w:p>
          <w:p w:rsidR="00527018" w:rsidRDefault="0052701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527018" w:rsidRDefault="0052701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  <w:p w:rsidR="0052701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134" w:type="dxa"/>
          </w:tcPr>
          <w:p w:rsidR="005717FF" w:rsidRDefault="00155999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</w:t>
            </w:r>
          </w:p>
          <w:p w:rsidR="00527018" w:rsidRDefault="0052701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  <w:p w:rsidR="00527018" w:rsidRDefault="0052701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235" w:type="dxa"/>
          </w:tcPr>
          <w:p w:rsidR="005717FF" w:rsidRDefault="00155999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, за лекцией</w:t>
            </w:r>
          </w:p>
          <w:p w:rsidR="00527018" w:rsidRDefault="0052701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  <w:p w:rsidR="00D37008" w:rsidRDefault="0052701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 с музыкой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501" o:spid="_x0000_s2428" style="position:absolute;left:0;text-align:left;margin-left:48.75pt;margin-top:312.2pt;width:178.8pt;height:34.1pt;z-index:-25081958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">
            <v:shape id="Рисунок 1503" o:spid="_x0000_s243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ZynBAAAA3QAAAA8AAABkcnMvZG93bnJldi54bWxET0uLwjAQvi/4H8II3tZEd1ekGkUFscf1&#10;AV6HZmyKzaQ02Vr/vVlY2Nt8fM9ZrntXi47aUHnWMBkrEMSFNxWXGi7n/fscRIjIBmvPpOFJAdar&#10;wdsSM+MffKTuFEuRQjhkqMHG2GRShsKSwzD2DXHibr51GBNsS2lafKRwV8upUjPpsOLUYLGhnaXi&#10;fvpxGr6vNi8Pu24rj1e3n0xjbmr1qfVo2G8WICL18V/8585Nmv+lPuD3m3SC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iZynBAAAA3QAAAA8AAAAAAAAAAAAAAAAAnwIA&#10;AGRycy9kb3ducmV2LnhtbFBLBQYAAAAABAAEAPcAAACNAwAAAAA=&#10;">
              <v:imagedata r:id="rId12" o:title=""/>
              <v:path arrowok="t"/>
            </v:shape>
            <v:shape id="Рисунок 1533" o:spid="_x0000_s243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rZTAAAAA3QAAAA8AAABkcnMvZG93bnJldi54bWxET0uLwjAQvgv+hzCCN03VVaQaxRXEHtcH&#10;eB2asSk2k9Jka/33ZmHB23x8z1lvO1uJlhpfOlYwGScgiHOnSy4UXC+H0RKED8gaK8ek4EUetpt+&#10;b42pdk8+UXsOhYgh7FNUYEKoUyl9bsiiH7uaOHJ311gMETaF1A0+Y7it5DRJFtJiybHBYE17Q/nj&#10;/GsV/NxMVhz37bc83exhMg2ZrpIvpYaDbrcCEagLH/G/O9Nx/nw2g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6tlMAAAADdAAAADwAAAAAAAAAAAAAAAACfAgAA&#10;ZHJzL2Rvd25yZXYueG1sUEsFBgAAAAAEAAQA9wAAAIwDAAAAAA==&#10;">
              <v:imagedata r:id="rId12" o:title=""/>
              <v:path arrowok="t"/>
            </v:shape>
            <v:shape id="Рисунок 1546" o:spid="_x0000_s243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/fXHCAAAA3QAAAA8AAABkcnMvZG93bnJldi54bWxET01rg0AQvRf6H5Yp9NasBivFZiNtIMRj&#10;NYFcB3fiStxZcTfG/vtuodDbPN7nbMrFDmKmyfeOFaSrBARx63TPnYLTcf/yBsIHZI2DY1LwTR7K&#10;7ePDBgvt7lzT3IROxBD2BSowIYyFlL41ZNGv3EgcuYubLIYIp07qCe8x3A5ynSS5tNhzbDA40s5Q&#10;e21uVsHX2VTdYTd/yvps9+k6VHpIMqWen5aPdxCBlvAv/nNXOs5/zXL4/Sa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f31xwgAAAN0AAAAPAAAAAAAAAAAAAAAAAJ8C&#10;AABkcnMvZG93bnJldi54bWxQSwUGAAAAAAQABAD3AAAAjgMAAAAA&#10;">
              <v:imagedata r:id="rId12" o:title=""/>
              <v:path arrowok="t"/>
            </v:shape>
            <v:shape id="Рисунок 1556" o:spid="_x0000_s243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m66y/AAAA3QAAAA8AAABkcnMvZG93bnJldi54bWxET8uqwjAQ3Qv+QxjBnaaKilSjqCC3y+sD&#10;3A7N2BSbSWlya/17c0FwN4fznPW2s5VoqfGlYwWTcQKCOHe65ELB9XIcLUH4gKyxckwKXuRhu+n3&#10;1phq9+QTtedQiBjCPkUFJoQ6ldLnhiz6sauJI3d3jcUQYVNI3eAzhttKTpNkIS2WHBsM1nQwlD/O&#10;f1bB781kxc+h3cvTzR4n05DpKpkpNRx0uxWIQF34ij/uTMf58/kC/r+JJ8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puusvwAAAN0AAAAPAAAAAAAAAAAAAAAAAJ8CAABk&#10;cnMvZG93bnJldi54bWxQSwUGAAAAAAQABAD3AAAAiwMAAAAA&#10;">
              <v:imagedata r:id="rId12" o:title=""/>
              <v:path arrowok="t"/>
            </v:shape>
            <v:shape id="Рисунок 1557" o:spid="_x0000_s243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qTjfBAAAA3QAAAA8AAABkcnMvZG93bnJldi54bWxET02LwjAQvS/4H8II3tZU0VWqUVxB7FGr&#10;4HVoxqbYTEqTrfXfbxaEvc3jfc5629tadNT6yrGCyTgBQVw4XXGp4Ho5fC5B+ICssXZMCl7kYbsZ&#10;fKwx1e7JZ+ryUIoYwj5FBSaEJpXSF4Ys+rFriCN3d63FEGFbSt3iM4bbWk6T5EtarDg2GGxob6h4&#10;5D9WwelmsvK4777l+WYPk2nIdJ3MlBoN+90KRKA+/Ivf7kzH+fP5Av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rqTjfBAAAA3QAAAA8AAAAAAAAAAAAAAAAAnwIA&#10;AGRycy9kb3ducmV2LnhtbFBLBQYAAAAABAAEAPcAAACNAwAAAAA=&#10;">
              <v:imagedata r:id="rId12" o:title=""/>
              <v:path arrowok="t"/>
            </v:shape>
            <v:shape id="Рисунок 1558" o:spid="_x0000_s243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12kXEAAAA3QAAAA8AAABkcnMvZG93bnJldi54bWxEj0FrwkAQhe+F/odlBG91o2gpqZtgBWmO&#10;1Ra8DtkxG8zOhuw2xn/vHAq9zfDevPfNtpx8p0YaYhvYwHKRgSKug225MfDzfXh5AxUTssUuMBm4&#10;U4SyeH7aYm7DjY80nlKjJIRjjgZcSn2udawdeYyL0BOLdgmDxyTr0Gg74E3CfadXWfaqPbYsDQ57&#10;2juqr6dfb+Dr7Krmcz9+6OPZH5arVNkuWxszn027d1CJpvRv/ruurOBvNoIr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12kXEAAAA3QAAAA8AAAAAAAAAAAAAAAAA&#10;nwIAAGRycy9kb3ducmV2LnhtbFBLBQYAAAAABAAEAPcAAACQAwAAAAA=&#10;">
              <v:imagedata r:id="rId12" o:title=""/>
              <v:path arrowok="t"/>
            </v:shape>
            <v:shape id="Рисунок 1559" o:spid="_x0000_s243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5f97BAAAA3QAAAA8AAABkcnMvZG93bnJldi54bWxET02LwjAQvS/4H8II3tZU0UWrUVxB7FGr&#10;4HVoxqbYTEqTrfXfbxaEvc3jfc5629tadNT6yrGCyTgBQVw4XXGp4Ho5fC5A+ICssXZMCl7kYbsZ&#10;fKwx1e7JZ+ryUIoYwj5FBSaEJpXSF4Ys+rFriCN3d63FEGFbSt3iM4bbWk6T5EtarDg2GGxob6h4&#10;5D9WwelmsvK4777l+WYPk2nIdJ3MlBoN+90KRKA+/Ivf7kzH+fP5Ev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5f97BAAAA3QAAAA8AAAAAAAAAAAAAAAAAnwIA&#10;AGRycy9kb3ducmV2LnhtbFBLBQYAAAAABAAEAPcAAACNAwAAAAA=&#10;">
              <v:imagedata r:id="rId12" o:title=""/>
              <v:path arrowok="t"/>
            </v:shape>
            <v:shape id="Рисунок 1560" o:spid="_x0000_s242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vHP7EAAAA3QAAAA8AAABkcnMvZG93bnJldi54bWxEj0FrwkAQhe+F/odlBG91o1gpqZtgBWmO&#10;1Ra8DtkxG8zOhuw2xn/vHAq9zfDevPfNtpx8p0YaYhvYwHKRgSKug225MfDzfXh5AxUTssUuMBm4&#10;U4SyeH7aYm7DjY80nlKjJIRjjgZcSn2udawdeYyL0BOLdgmDxyTr0Gg74E3CfadXWbbRHluWBoc9&#10;7R3V19OvN/B1dlXzuR8/9PHsD8tVqmyXrY2Zz6bdO6hEU/o3/11XVvBfN8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vHP7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61" o:spid="_x0000_s1056" style="position:absolute;left:0;text-align:left;margin-left:504.45pt;margin-top:5.45pt;width:35.25pt;height:30.75pt;z-index:25249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E7sgIAAHo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TadhO7ICAAB6BQAA&#10;DgAAAAAAAAAAAAAAAAAuAgAAZHJzL2Uyb0RvYy54bWxQSwECLQAUAAYACAAAACEA8m18Md8AAAAL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D37008">
        <w:rPr>
          <w:rFonts w:ascii="Times New Roman" w:hAnsi="Times New Roman" w:cs="Times New Roman"/>
          <w:b/>
        </w:rPr>
        <w:t xml:space="preserve">   11 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562" o:spid="_x0000_s1057" style="position:absolute;left:0;text-align:left;margin-left:-56.65pt;margin-top:-21.3pt;width:602.8pt;height:64.85pt;z-index:252497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oZgKv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FA1042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960.6</w:t>
            </w:r>
          </w:p>
        </w:tc>
        <w:tc>
          <w:tcPr>
            <w:tcW w:w="574" w:type="pct"/>
          </w:tcPr>
          <w:p w:rsidR="005717FF" w:rsidRPr="00487D9F" w:rsidRDefault="00FA1042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43.7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D37008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а, лежала</w:t>
            </w:r>
          </w:p>
          <w:p w:rsidR="00D37008" w:rsidRDefault="00D37008" w:rsidP="00D3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</w:t>
            </w:r>
          </w:p>
        </w:tc>
        <w:tc>
          <w:tcPr>
            <w:tcW w:w="1720" w:type="pct"/>
            <w:gridSpan w:val="2"/>
          </w:tcPr>
          <w:p w:rsidR="005717FF" w:rsidRDefault="00D37008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ольно долго</w:t>
            </w:r>
          </w:p>
          <w:p w:rsidR="00D37008" w:rsidRDefault="00D37008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мин</w:t>
            </w: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63" o:spid="_x0000_s1058" style="position:absolute;margin-left:-56.85pt;margin-top:327.4pt;width:35.25pt;height:30.75pt;z-index:25249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fqxsgIAAHo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Qj36sb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564" o:spid="_x0000_s1059" style="position:absolute;margin-left:-57.45pt;margin-top:-21.3pt;width:602.8pt;height:66.45pt;z-index:2525020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X6i2tqEDAAAfCwAADgAAAAAAAAAAAAAAAAAuAgAAZHJzL2Uyb0RvYy54bWxQSwECLQAUAAYA&#10;CAAAACEAT66xT+MAAAAMAQAADwAAAAAAAAAAAAAAAAD7BQAAZHJzL2Rvd25yZXYueG1sUEsFBgAA&#10;AAAEAAQA8wAAAAsHAAAAAA==&#10;">
            <v:rect id="Прямоугольник 1565" o:spid="_x0000_s106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j1cMA&#10;AADdAAAADwAAAGRycy9kb3ducmV2LnhtbERP32vCMBB+H/g/hBN8m+mEltEZxQmKj87J2N6O5myK&#10;zSU0qa3765fBYG/38f285Xq0rbhRFxrHCp7mGQjiyumGawXn993jM4gQkTW2jknBnQKsV5OHJZba&#10;DfxGt1OsRQrhUKICE6MvpQyVIYth7jxx4i6usxgT7GqpOxxSuG3lIssKabHh1GDQ09ZQdT31VoHf&#10;n49fF/Pqh+L+ke/Huv/8bnqlZtNx8wIi0hj/xX/ug07z8yKH32/S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1j1c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566" o:spid="_x0000_s106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MSsIA&#10;AADdAAAADwAAAGRycy9kb3ducmV2LnhtbERPzWrCQBC+F3yHZQRvdWPBVKKrqFD01BL1AYbsmESz&#10;szG7btK37xYKvc3H9zurzWAaEahztWUFs2kCgriwuuZSweX88boA4TyyxsYyKfgmB5v16GWFmbY9&#10;5xROvhQxhF2GCirv20xKV1Rk0E1tSxy5q+0M+gi7UuoO+xhuGvmWJKk0WHNsqLClfUXF/fQ0CvL8&#10;cN+9lw9z+9w+zyHUAfvmS6nJeNguQXga/L/4z33Ucf48TeH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cxK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AD7166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>
                      <w:rPr>
                        <w:b/>
                        <w:color w:val="548DD4" w:themeColor="text2" w:themeTint="99"/>
                        <w:sz w:val="24"/>
                      </w:rPr>
                      <w:t>29.04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ка на воде с фруктами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, салат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ье, сок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мишель рисовая с говядиной</w:t>
            </w:r>
          </w:p>
        </w:tc>
        <w:tc>
          <w:tcPr>
            <w:tcW w:w="1559" w:type="dxa"/>
          </w:tcPr>
          <w:p w:rsidR="005717FF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  <w:p w:rsidR="00D37008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134" w:type="dxa"/>
          </w:tcPr>
          <w:p w:rsidR="005717FF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2235" w:type="dxa"/>
          </w:tcPr>
          <w:p w:rsidR="005717FF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, с музыкой</w:t>
            </w:r>
          </w:p>
          <w:p w:rsidR="00D37008" w:rsidRDefault="00D37008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братом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567" o:spid="_x0000_s2419" style="position:absolute;left:0;text-align:left;margin-left:48.75pt;margin-top:312.2pt;width:178.8pt;height:34.1pt;z-index:-25081344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L+tSlKKAwAAxB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30" o:spid="_x0000_s242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ocjAAAAA3AAAAA8AAABkcnMvZG93bnJldi54bWxET8tqhDAU3Rf6D+EWuqtRO5RiJyNTQepy&#10;HgW3F3NrZMyNmNSxfz9ZDHR5OO9tudpRLDT7wbGCLElBEHdOD9wr+D7XL+8gfEDWODomBX/kodw9&#10;Pmyx0O7KR1pOoRcxhH2BCkwIUyGl7wxZ9ImbiCP342aLIcK5l3rGawy3o8zT9E1aHDg2GJyoMtRd&#10;Tr9WwaE1Tf9VLZ/y2No6y0Ojx3Sj1PPTuv8AEWgN/+K7u9EK8tc4P56JR0Dub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ChyMAAAADcAAAADwAAAAAAAAAAAAAAAACfAgAA&#10;ZHJzL2Rvd25yZXYueG1sUEsFBgAAAAAEAAQA9wAAAIwDAAAAAA==&#10;">
              <v:imagedata r:id="rId12" o:title=""/>
              <v:path arrowok="t"/>
            </v:shape>
            <v:shape id="Рисунок 291" o:spid="_x0000_s242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6W2nCAAAA3AAAAA8AAABkcnMvZG93bnJldi54bWxEj0+LwjAUxO/CfofwhL1p2rKI2zWKK4g9&#10;+g+8PppnU2xeShNr99tvBMHjMDO/YRarwTaip87XjhWk0wQEcel0zZWC82k7mYPwAVlj45gU/JGH&#10;1fJjtMBcuwcfqD+GSkQI+xwVmBDaXEpfGrLop64ljt7VdRZDlF0ldYePCLeNzJJkJi3WHBcMtrQx&#10;VN6Od6tgfzFFtdv0v/Jwsds0C4Vuki+lPsfD+gdEoCG8w692oRVk3yk8z8Qj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OltpwgAAANwAAAAPAAAAAAAAAAAAAAAAAJ8C&#10;AABkcnMvZG93bnJldi54bWxQSwUGAAAAAAQABAD3AAAAjgMAAAAA&#10;">
              <v:imagedata r:id="rId12" o:title=""/>
              <v:path arrowok="t"/>
            </v:shape>
            <v:shape id="Рисунок 292" o:spid="_x0000_s242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xR7BAAAA3AAAAA8AAABkcnMvZG93bnJldi54bWxEj0GLwjAUhO8L/ofwBG9rahHRahQVZHtU&#10;d8Hro3k2xealNNla/70RBI/DzHzDrDa9rUVHra8cK5iMExDEhdMVlwr+fg/fcxA+IGusHZOCB3nY&#10;rAdfK8y0u/OJunMoRYSwz1CBCaHJpPSFIYt+7Bri6F1dazFE2ZZSt3iPcFvLNElm0mLFccFgQ3tD&#10;xe38bxUcLyYvf/bdTp4u9jBJQ67rZKrUaNhvlyAC9eETfrdzrSBdpPA6E4+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oxR7BAAAA3AAAAA8AAAAAAAAAAAAAAAAAnwIA&#10;AGRycy9kb3ducmV2LnhtbFBLBQYAAAAABAAEAPcAAACNAwAAAAA=&#10;">
              <v:imagedata r:id="rId12" o:title=""/>
              <v:path arrowok="t"/>
            </v:shape>
            <v:shape id="Рисунок 294" o:spid="_x0000_s242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+PHCAAAA3AAAAA8AAABkcnMvZG93bnJldi54bWxEj0+LwjAUxO/CfofwFrzZ1CLiVqO4gtij&#10;fxa8PppnU2xeSpOt3W+/EQSPw8z8hlltBtuInjpfO1YwTVIQxKXTNVcKfi77yQKED8gaG8ek4I88&#10;bNYfoxXm2j34RP05VCJC2OeowITQ5lL60pBFn7iWOHo311kMUXaV1B0+Itw2MkvTubRYc1ww2NLO&#10;UHk//1oFx6spqsOu/5anq91Ps1DoJp0pNf4ctksQgYbwDr/ahVaQfc3geSYe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TfjxwgAAANwAAAAPAAAAAAAAAAAAAAAAAJ8C&#10;AABkcnMvZG93bnJldi54bWxQSwUGAAAAAAQABAD3AAAAjgMAAAAA&#10;">
              <v:imagedata r:id="rId12" o:title=""/>
              <v:path arrowok="t"/>
            </v:shape>
            <v:shape id="Рисунок 812" o:spid="_x0000_s242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h8ZbBAAAA3AAAAA8AAABkcnMvZG93bnJldi54bWxEj0GLwjAUhO/C/ofwFvamaYuIVKOoINuj&#10;ukKvj+bZFJuX0mRr/fcbQdjjMDPfMOvtaFsxUO8bxwrSWQKCuHK64VrB9ec4XYLwAVlj65gUPMnD&#10;dvMxWWOu3YPPNFxCLSKEfY4KTAhdLqWvDFn0M9cRR+/meoshyr6WusdHhNtWZkmykBYbjgsGOzoY&#10;qu6XX6vgVJqi/j4Me3ku7THNQqHbZK7U1+e4W4EINIb/8LtdaAXLNIPXmXgE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h8ZbBAAAA3AAAAA8AAAAAAAAAAAAAAAAAnwIA&#10;AGRycy9kb3ducmV2LnhtbFBLBQYAAAAABAAEAPcAAACNAwAAAAA=&#10;">
              <v:imagedata r:id="rId12" o:title=""/>
              <v:path arrowok="t"/>
            </v:shape>
            <v:shape id="Рисунок 910" o:spid="_x0000_s242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exee+AAAA3AAAAA8AAABkcnMvZG93bnJldi54bWxET8uKwjAU3Qv+Q7iCO00rMmg1igpil+MD&#10;3F6aa1NsbkoTa/37yWLA5eG819ve1qKj1leOFaTTBARx4XTFpYLb9ThZgPABWWPtmBR8yMN2Mxys&#10;MdPuzWfqLqEUMYR9hgpMCE0mpS8MWfRT1xBH7uFaiyHCtpS6xXcMt7WcJcmPtFhxbDDY0MFQ8by8&#10;rILfu8nL06Hby/PdHtNZyHWdzJUaj/rdCkSgPnzF/+5cK1imcX48E4+A3P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6exee+AAAA3AAAAA8AAAAAAAAAAAAAAAAAnwIAAGRy&#10;cy9kb3ducmV2LnhtbFBLBQYAAAAABAAEAPcAAACKAwAAAAA=&#10;">
              <v:imagedata r:id="rId12" o:title=""/>
              <v:path arrowok="t"/>
            </v:shape>
            <v:shape id="Рисунок 938" o:spid="_x0000_s242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dlYHAAAAA3AAAAA8AAABkcnMvZG93bnJldi54bWxET8uKwjAU3Q/4D+EK7sa0KoNWU1FBpsvx&#10;AW4vzbUpNjelibXz92YxMMvDeW+2g21ET52vHStIpwkI4tLpmisF18vxcwnCB2SNjWNS8Esetvno&#10;Y4OZdi8+UX8OlYgh7DNUYEJoMyl9aciin7qWOHJ311kMEXaV1B2+Yrht5CxJvqTFmmODwZYOhsrH&#10;+WkV/NxMUX0f+r083ewxnYVCN8lCqcl42K1BBBrCv/jPXWgFq3lcG8/EIy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12VgcAAAADcAAAADwAAAAAAAAAAAAAAAACfAgAA&#10;ZHJzL2Rvd25yZXYueG1sUEsFBgAAAAAEAAQA9wAAAIwDAAAAAA==&#10;">
              <v:imagedata r:id="rId12" o:title=""/>
              <v:path arrowok="t"/>
            </v:shape>
            <v:shape id="Рисунок 1036" o:spid="_x0000_s242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XrYjAAAAA3QAAAA8AAABkcnMvZG93bnJldi54bWxET0uLwjAQvi/4H8IIe1sT3UWkGkUF2R7X&#10;B3gdmrEpNpPSxNr990YQvM3H95zFqne16KgNlWcN45ECQVx4U3Gp4XTcfc1AhIhssPZMGv4pwGo5&#10;+FhgZvyd99QdYilSCIcMNdgYm0zKUFhyGEa+IU7cxbcOY4JtKU2L9xTuajlRaiodVpwaLDa0tVRc&#10;Dzen4e9s8/J3223k/ux240nMTa1+tP4c9us5iEh9fItf7tyk+ep7Cs9v0gl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etiM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078" o:spid="_x0000_s1062" style="position:absolute;left:0;text-align:left;margin-left:503.6pt;margin-top:5.45pt;width:35.25pt;height:30.75pt;z-index:25250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FA1042">
        <w:rPr>
          <w:rFonts w:ascii="Times New Roman" w:hAnsi="Times New Roman" w:cs="Times New Roman"/>
          <w:b/>
        </w:rPr>
        <w:t xml:space="preserve"> 9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176" o:spid="_x0000_s1063" style="position:absolute;left:0;text-align:left;margin-left:-56.65pt;margin-top:-21.3pt;width:602.8pt;height:64.85pt;z-index:252504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aQtA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MfqBpC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FA1042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</w:t>
            </w:r>
            <w:r w:rsidR="005717FF" w:rsidRPr="00487D9F">
              <w:rPr>
                <w:rFonts w:cstheme="minorHAnsi"/>
                <w:b/>
              </w:rPr>
              <w:t>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FA1042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1110</w:t>
            </w:r>
          </w:p>
        </w:tc>
        <w:tc>
          <w:tcPr>
            <w:tcW w:w="574" w:type="pct"/>
          </w:tcPr>
          <w:p w:rsidR="005717FF" w:rsidRPr="00487D9F" w:rsidRDefault="00FA1042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25.7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FA1042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а, лежала</w:t>
            </w:r>
          </w:p>
          <w:p w:rsidR="00FA1042" w:rsidRDefault="00FA1042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</w:t>
            </w:r>
          </w:p>
        </w:tc>
        <w:tc>
          <w:tcPr>
            <w:tcW w:w="1720" w:type="pct"/>
            <w:gridSpan w:val="2"/>
          </w:tcPr>
          <w:p w:rsidR="005717FF" w:rsidRDefault="00FA1042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нова много</w:t>
            </w:r>
          </w:p>
          <w:p w:rsidR="00FA1042" w:rsidRDefault="00FA1042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мин</w:t>
            </w: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190" o:spid="_x0000_s1064" style="position:absolute;margin-left:-56.85pt;margin-top:327.4pt;width:35.25pt;height:30.75pt;z-index:25250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Z8tRm7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204" o:spid="_x0000_s1065" style="position:absolute;margin-left:-57.45pt;margin-top:-21.3pt;width:602.8pt;height:66.45pt;z-index:25250816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">
            <v:rect id="Прямоугольник 1218" o:spid="_x0000_s106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yU8YA&#10;AADdAAAADwAAAGRycy9kb3ducmV2LnhtbESPQWvDMAyF74P9B6PCbqvTwsrI6pZ2sLLj1pWx3USs&#10;xqGxbGKnSffrp0OhN4n39N6n5Xr0rTpTl5rABmbTAhRxFWzDtYHD19vjM6iUkS22gcnAhRKsV/d3&#10;SyxtGPiTzvtcKwnhVKIBl3MstU6VI49pGiKxaMfQecyydrW2HQ4S7ls9L4qF9tiwNDiM9OqoOu17&#10;byDuDh+/R7eNw+Ly/bQb6/7nr+mNeZiMmxdQmcZ8M1+v363gz2eCK9/IC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yU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260" o:spid="_x0000_s106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8wMUA&#10;AADdAAAADwAAAGRycy9kb3ducmV2LnhtbESPQW/CMAyF70j7D5En7QYpHAAVAoJJ03baVOAHWI3X&#10;djRO14S0+/fzAYmbrff83uftfnStStSHxrOB+SwDRVx623Bl4HJ+m65BhYhssfVMBv4owH73NNli&#10;bv3ABaVTrJSEcMjRQB1jl2sdypochpnviEX79r3DKGtfadvjIOGu1YssW2qHDUtDjR291lReTzdn&#10;oCjer8dV9et+Pg+3c0pNwqH9MubleTxsQEUa48N8v/6wgr9YCr98IyPo3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jzA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AD7166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>
                      <w:rPr>
                        <w:b/>
                        <w:color w:val="548DD4" w:themeColor="text2" w:themeTint="99"/>
                        <w:sz w:val="24"/>
                      </w:rPr>
                      <w:t>30.04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</w:t>
            </w:r>
            <w:r w:rsidR="00FA1042" w:rsidRPr="00B434A2">
              <w:rPr>
                <w:rFonts w:cstheme="minorHAnsi"/>
                <w:b/>
              </w:rPr>
              <w:t>Ж</w:t>
            </w:r>
            <w:r w:rsidRPr="00B434A2">
              <w:rPr>
                <w:rFonts w:cstheme="minorHAnsi"/>
                <w:b/>
              </w:rPr>
              <w:t>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</w:t>
            </w:r>
          </w:p>
        </w:tc>
        <w:tc>
          <w:tcPr>
            <w:tcW w:w="4002" w:type="dxa"/>
          </w:tcPr>
          <w:p w:rsidR="005717FF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пицца, йогурт</w:t>
            </w:r>
          </w:p>
          <w:p w:rsidR="00FA1042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ук (5), трубочки шоколадные</w:t>
            </w:r>
            <w:r w:rsidR="00E95471">
              <w:rPr>
                <w:rFonts w:ascii="Times New Roman" w:hAnsi="Times New Roman" w:cs="Times New Roman"/>
              </w:rPr>
              <w:t xml:space="preserve"> (4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кс банановый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енная каша, курица</w:t>
            </w:r>
          </w:p>
        </w:tc>
        <w:tc>
          <w:tcPr>
            <w:tcW w:w="1559" w:type="dxa"/>
          </w:tcPr>
          <w:p w:rsidR="005717FF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  <w:p w:rsidR="00FA1042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55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34" w:type="dxa"/>
          </w:tcPr>
          <w:p w:rsidR="005717FF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2235" w:type="dxa"/>
          </w:tcPr>
          <w:p w:rsidR="005717FF" w:rsidRDefault="00FA1042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568" o:spid="_x0000_s2410" style="position:absolute;left:0;text-align:left;margin-left:48.75pt;margin-top:312.2pt;width:178.8pt;height:34.1pt;z-index:-25080729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">
            <v:shape id="Рисунок 1569" o:spid="_x0000_s241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tWPBAAAA3QAAAA8AAABkcnMvZG93bnJldi54bWxET02LwjAQvS/sfwiz4G1NFRW3GmUVxB61&#10;LngdmrEp20xKE2v990YQvM3jfc5y3dtadNT6yrGC0TABQVw4XXGp4O+0+56D8AFZY+2YFNzJw3r1&#10;+bHEVLsbH6nLQyliCPsUFZgQmlRKXxiy6IeuIY7cxbUWQ4RtKXWLtxhuazlOkpm0WHFsMNjQ1lDx&#10;n1+tgsPZZOV+223k8Wx3o3HIdJ1MlBp89b8LEIH68Ba/3JmO86ezH3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VtWPBAAAA3QAAAA8AAAAAAAAAAAAAAAAAnwIA&#10;AGRycy9kb3ducmV2LnhtbFBLBQYAAAAABAAEAPcAAACNAwAAAAA=&#10;">
              <v:imagedata r:id="rId12" o:title=""/>
              <v:path arrowok="t"/>
            </v:shape>
            <v:shape id="Рисунок 1570" o:spid="_x0000_s241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2iiPEAAAA3QAAAA8AAABkcnMvZG93bnJldi54bWxEj09rwkAQxe8Fv8Mygre6UWyV6CpWkOZY&#10;/4DXITtmg9nZkN3G9Nt3DoXeZnhv3vvNZjf4RvXUxTqwgdk0A0VcBltzZeB6Ob6uQMWEbLEJTAZ+&#10;KMJuO3rZYG7Dk0/Un1OlJIRjjgZcSm2udSwdeYzT0BKLdg+dxyRrV2nb4VPCfaPnWfauPdYsDQ5b&#10;OjgqH+dvb+Dr5orq89B/6NPNH2fzVNgmWxgzGQ/7NahEQ/o3/10XVvDflsIv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2iiPEAAAA3QAAAA8AAAAAAAAAAAAAAAAA&#10;nwIAAGRycy9kb3ducmV2LnhtbFBLBQYAAAAABAAEAPcAAACQAwAAAAA=&#10;">
              <v:imagedata r:id="rId12" o:title=""/>
              <v:path arrowok="t"/>
            </v:shape>
            <v:shape id="Рисунок 1571" o:spid="_x0000_s241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L7jBAAAA3QAAAA8AAABkcnMvZG93bnJldi54bWxET0uLwjAQvgv7H8IseNO0oq5Uo+wKsj36&#10;WPA6NGNTbCalibX++40geJuP7zmrTW9r0VHrK8cK0nECgrhwuuJSwd9pN1qA8AFZY+2YFDzIw2b9&#10;MVhhpt2dD9QdQyliCPsMFZgQmkxKXxiy6MeuIY7cxbUWQ4RtKXWL9xhuazlJkrm0WHFsMNjQ1lBx&#10;Pd6sgv3Z5OXvtvuRh7PdpZOQ6zqZKjX87L+XIAL14S1+uXMd58++Un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6L7jBAAAA3QAAAA8AAAAAAAAAAAAAAAAAnwIA&#10;AGRycy9kb3ducmV2LnhtbFBLBQYAAAAABAAEAPcAAACNAwAAAAA=&#10;">
              <v:imagedata r:id="rId12" o:title=""/>
              <v:path arrowok="t"/>
            </v:shape>
            <v:shape id="Рисунок 1572" o:spid="_x0000_s241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/CAAAA3QAAAA8AAABkcnMvZG93bnJldi54bWxET8lqwzAQvQf6D2IKvSVSTJMWN0poA6Y+&#10;ZinkOlhTy9QaGUu13b+vAoHc5vHW2ewm14qB+tB41rBcKBDElTcN1xq+zsX8FUSIyAZbz6ThjwLs&#10;tg+zDebGj3yk4RRrkUI45KjBxtjlUobKksOw8B1x4r597zAm2NfS9DimcNfKTKm1dNhwarDY0d5S&#10;9XP6dRoOF1vWn/vhQx4vrlhmsTStetb66XF6fwMRaYp38c1dmjR/9ZLB9Zt0gt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KLHPwgAAAN0AAAAPAAAAAAAAAAAAAAAAAJ8C&#10;AABkcnMvZG93bnJldi54bWxQSwUGAAAAAAQABAD3AAAAjgMAAAAA&#10;">
              <v:imagedata r:id="rId12" o:title=""/>
              <v:path arrowok="t"/>
            </v:shape>
            <v:shape id="Рисунок 1573" o:spid="_x0000_s241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kFFTBAAAA3QAAAA8AAABkcnMvZG93bnJldi54bWxET0uLwjAQvgv7H8IseNPU50rXKCrI9uhj&#10;wevQjE3ZZlKaWOu/3wiCt/n4nrNcd7YSLTW+dKxgNExAEOdOl1wo+D3vBwsQPiBrrByTggd5WK8+&#10;ektMtbvzkdpTKEQMYZ+iAhNCnUrpc0MW/dDVxJG7usZiiLAppG7wHsNtJcdJMpcWS44NBmvaGcr/&#10;Tjer4HAxWfGza7fyeLH70ThkukqmSvU/u803iEBdeItf7kzH+bOvC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kFFTBAAAA3QAAAA8AAAAAAAAAAAAAAAAAnwIA&#10;AGRycy9kb3ducmV2LnhtbFBLBQYAAAAABAAEAPcAAACNAwAAAAA=&#10;">
              <v:imagedata r:id="rId12" o:title=""/>
              <v:path arrowok="t"/>
            </v:shape>
            <v:shape id="Рисунок 1574" o:spid="_x0000_s241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jCDAAAAA3QAAAA8AAABkcnMvZG93bnJldi54bWxET0uLwjAQvgv+hzCCN00VV6UaxRXEHtcH&#10;eB2asSk2k9Jka/33ZmHB23x8z1lvO1uJlhpfOlYwGScgiHOnSy4UXC+H0RKED8gaK8ek4EUetpt+&#10;b42pdk8+UXsOhYgh7FNUYEKoUyl9bsiiH7uaOHJ311gMETaF1A0+Y7it5DRJ5tJiybHBYE17Q/nj&#10;/GsV/NxMVhz37bc83exhMg2ZrpKZUsNBt1uBCNSFj/jfnek4/2sxg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Y2MIMAAAADdAAAADwAAAAAAAAAAAAAAAACfAgAA&#10;ZHJzL2Rvd25yZXYueG1sUEsFBgAAAAAEAAQA9wAAAIwDAAAAAA==&#10;">
              <v:imagedata r:id="rId12" o:title=""/>
              <v:path arrowok="t"/>
            </v:shape>
            <v:shape id="Рисунок 1575" o:spid="_x0000_s241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BKbvBAAAA3QAAAA8AAABkcnMvZG93bnJldi54bWxET02LwjAQvS/4H8II3tZU0VWqUVxB7FGr&#10;4HVoxqbYTEqTrfXfbxaEvc3jfc5629tadNT6yrGCyTgBQVw4XXGp4Ho5fC5B+ICssXZMCl7kYbsZ&#10;fKwx1e7JZ+ryUIoYwj5FBSaEJpXSF4Ys+rFriCN3d63FEGFbSt3iM4bbWk6T5EtarDg2GGxob6h4&#10;5D9WwelmsvK4777l+WYPk2nIdJ3MlBoN+90KRKA+/Ivf7kzH+fPFHP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BKbvBAAAA3QAAAA8AAAAAAAAAAAAAAAAAnwIA&#10;AGRycy9kb3ducmV2LnhtbFBLBQYAAAAABAAEAPcAAACNAwAAAAA=&#10;">
              <v:imagedata r:id="rId12" o:title=""/>
              <v:path arrowok="t"/>
            </v:shape>
            <v:shape id="Рисунок 1576" o:spid="_x0000_s241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t8zBAAAA3QAAAA8AAABkcnMvZG93bnJldi54bWxET0uLwjAQvi/sfwiz4G1NFR9LNcoqiD1q&#10;XfA6NGNTtpmUJtb6740geJuP7znLdW9r0VHrK8cKRsMEBHHhdMWlgr/T7vsHhA/IGmvHpOBOHtar&#10;z48lptrd+EhdHkoRQ9inqMCE0KRS+sKQRT90DXHkLq61GCJsS6lbvMVwW8txksykxYpjg8GGtoaK&#10;//xqFRzOJiv3224jj2e7G41DputkotTgq/9dgAjUh7f45c50nD+dz+D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Tt8z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77" o:spid="_x0000_s1068" style="position:absolute;left:0;text-align:left;margin-left:504.45pt;margin-top:5.45pt;width:35.25pt;height:30.75pt;z-index:25251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+uwsgIAAHo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2j/rsLICAAB6BQAA&#10;DgAAAAAAAAAAAAAAAAAuAgAAZHJzL2Uyb0RvYy54bWxQSwECLQAUAAYACAAAACEA8m18Md8AAAAL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E95471">
        <w:rPr>
          <w:rFonts w:ascii="Times New Roman" w:hAnsi="Times New Roman" w:cs="Times New Roman"/>
          <w:b/>
        </w:rPr>
        <w:t xml:space="preserve"> 12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578" o:spid="_x0000_s1069" style="position:absolute;left:0;text-align:left;margin-left:-56.65pt;margin-top:-21.3pt;width:602.8pt;height:64.85pt;z-index:252510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wBFSM7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E95471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1081.55</w:t>
            </w:r>
          </w:p>
        </w:tc>
        <w:tc>
          <w:tcPr>
            <w:tcW w:w="574" w:type="pct"/>
          </w:tcPr>
          <w:p w:rsidR="005717FF" w:rsidRPr="00487D9F" w:rsidRDefault="00E95471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44.4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E95471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ела, лежала</w:t>
            </w:r>
          </w:p>
          <w:p w:rsidR="00E95471" w:rsidRDefault="00E95471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</w:t>
            </w:r>
          </w:p>
        </w:tc>
        <w:tc>
          <w:tcPr>
            <w:tcW w:w="1720" w:type="pct"/>
            <w:gridSpan w:val="2"/>
          </w:tcPr>
          <w:p w:rsidR="005717FF" w:rsidRDefault="00E95471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день</w:t>
            </w:r>
          </w:p>
          <w:p w:rsidR="00E95471" w:rsidRDefault="00E95471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 мин</w:t>
            </w: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79" o:spid="_x0000_s1070" style="position:absolute;margin-left:-56.85pt;margin-top:327.4pt;width:35.25pt;height:30.75pt;z-index:25251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e6sgIAAHo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Q/N3ur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580" o:spid="_x0000_s1071" style="position:absolute;margin-left:-57.45pt;margin-top:-21.3pt;width:602.8pt;height:66.45pt;z-index:25251430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Bw21tVlwMA&#10;AB8LAAAOAAAAAAAAAAAAAAAAAC4CAABkcnMvZTJvRG9jLnhtbFBLAQItABQABgAIAAAAIQBPrrFP&#10;4wAAAAwBAAAPAAAAAAAAAAAAAAAAAPEFAABkcnMvZG93bnJldi54bWxQSwUGAAAAAAQABADzAAAA&#10;AQcAAAAA&#10;">
            <v:rect id="Прямоугольник 1581" o:spid="_x0000_s107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DLMMA&#10;AADdAAAADwAAAGRycy9kb3ducmV2LnhtbERPTWsCMRC9F/wPYYTeataCIqtRVKj0aFVKvQ2bcbO4&#10;mYRN1l399U2h4G0e73MWq97W4kZNqBwrGI8yEMSF0xWXCk7Hj7cZiBCRNdaOScGdAqyWg5cF5tp1&#10;/EW3QyxFCuGQowITo8+lDIUhi2HkPHHiLq6xGBNsSqkb7FK4reV7lk2lxYpTg0FPW0PF9dBaBX53&#10;2p8vZuO76f17suvL9udRtUq9Dvv1HESkPj7F/+5PneZPZmP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DLM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582" o:spid="_x0000_s107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ss8IA&#10;AADdAAAADwAAAGRycy9kb3ducmV2LnhtbERPzYrCMBC+C75DGGFvmiqsK9UouiDuaaXqAwzN2Fab&#10;SbeJafftN4Kwt/n4fme16U0tArWusqxgOklAEOdWV1wouJz34wUI55E11pZJwS852KyHgxWm2nac&#10;UTj5QsQQdikqKL1vUildXpJBN7ENceSutjXoI2wLqVvsYrip5SxJ5tJgxbGhxIY+S8rvp4dRkGWH&#10;++6j+DG37+3jHEIVsKuPSr2N+u0ShKfe/4tf7i8d578vZvD8Jp4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iyz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  <w:r w:rsidR="00AD7166">
                      <w:rPr>
                        <w:b/>
                        <w:color w:val="548DD4" w:themeColor="text2" w:themeTint="99"/>
                        <w:sz w:val="24"/>
                      </w:rPr>
                      <w:t>01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7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40</w:t>
            </w:r>
          </w:p>
        </w:tc>
        <w:tc>
          <w:tcPr>
            <w:tcW w:w="4002" w:type="dxa"/>
          </w:tcPr>
          <w:p w:rsidR="005717FF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рники, чай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котлета куриная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, курица</w:t>
            </w:r>
          </w:p>
        </w:tc>
        <w:tc>
          <w:tcPr>
            <w:tcW w:w="1559" w:type="dxa"/>
          </w:tcPr>
          <w:p w:rsidR="005717FF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  <w:p w:rsidR="00E95471" w:rsidRDefault="0070568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</w:tcPr>
          <w:p w:rsidR="005717FF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  <w:p w:rsidR="00705684" w:rsidRDefault="0070568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2235" w:type="dxa"/>
          </w:tcPr>
          <w:p w:rsidR="005717FF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  <w:p w:rsidR="00E95471" w:rsidRDefault="00E95471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</w:t>
            </w:r>
          </w:p>
          <w:p w:rsidR="00705684" w:rsidRDefault="0070568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мой, отчимом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583" o:spid="_x0000_s2401" style="position:absolute;left:0;text-align:left;margin-left:48.75pt;margin-top:312.2pt;width:178.8pt;height:34.1pt;z-index:-25080115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vArq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Cd7wK6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584" o:spid="_x0000_s240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Y/AfCAAAA3QAAAA8AAABkcnMvZG93bnJldi54bWxET01rg0AQvQf6H5Yp9JasCbYEm1XSQKjH&#10;agK5Du7Ulbiz4m7V/vtuodDbPN7nHIrF9mKi0XeOFWw3CQjixumOWwXXy3m9B+EDssbeMSn4Jg9F&#10;/rA6YKbdzBVNdWhFDGGfoQITwpBJ6RtDFv3GDcSR+3SjxRDh2Eo94hzDbS93SfIiLXYcGwwOdDLU&#10;3Osvq+DjZsr2/TS9yepmz9tdKHWfpEo9PS7HVxCBlvAv/nOXOs5/3qfw+008Qe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WPwHwgAAAN0AAAAPAAAAAAAAAAAAAAAAAJ8C&#10;AABkcnMvZG93bnJldi54bWxQSwUGAAAAAAQABAD3AAAAjgMAAAAA&#10;">
              <v:imagedata r:id="rId12" o:title=""/>
              <v:path arrowok="t"/>
            </v:shape>
            <v:shape id="Рисунок 1585" o:spid="_x0000_s240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WZzAAAAA3QAAAA8AAABkcnMvZG93bnJldi54bWxET0uLwjAQvgv7H8Is7E1TZRWppsUVZHv0&#10;BV6HZmyKzaQ02dr990YQvM3H95x1PthG9NT52rGC6SQBQVw6XXOl4HzajZcgfEDW2DgmBf/kIc8+&#10;RmtMtbvzgfpjqEQMYZ+iAhNCm0rpS0MW/cS1xJG7us5iiLCrpO7wHsNtI2dJspAWa44NBlvaGipv&#10;xz+rYH8xRfW77X/k4WJ301kodJN8K/X1OWxWIAIN4S1+uQsd58+Xc3h+E0+Q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RZnMAAAADdAAAADwAAAAAAAAAAAAAAAACfAgAA&#10;ZHJzL2Rvd25yZXYueG1sUEsFBgAAAAAEAAQA9wAAAIwDAAAAAA==&#10;">
              <v:imagedata r:id="rId12" o:title=""/>
              <v:path arrowok="t"/>
            </v:shape>
            <v:shape id="Рисунок 1586" o:spid="_x0000_s240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Gx+u/AAAA3QAAAA8AAABkcnMvZG93bnJldi54bWxET02LwjAQvQv+hzCCN00VV6QaRQWxx9Vd&#10;8Do0Y1NsJqWJtf57Iwje5vE+Z7XpbCVaanzpWMFknIAgzp0uuVDw/3cYLUD4gKyxckwKnuRhs+73&#10;Vphq9+ATtedQiBjCPkUFJoQ6ldLnhiz6sauJI3d1jcUQYVNI3eAjhttKTpNkLi2WHBsM1rQ3lN/O&#10;d6vg92Ky4rhvd/J0sYfJNGS6SmZKDQfddgkiUBe+4o8703H+z2IO72/iC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xsfrvwAAAN0AAAAPAAAAAAAAAAAAAAAAAJ8CAABk&#10;cnMvZG93bnJldi54bWxQSwUGAAAAAAQABAD3AAAAiwMAAAAA&#10;">
              <v:imagedata r:id="rId12" o:title=""/>
              <v:path arrowok="t"/>
            </v:shape>
            <v:shape id="Рисунок 1587" o:spid="_x0000_s240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YnDCAAAA3QAAAA8AAABkcnMvZG93bnJldi54bWxET01rwkAQvRf8D8sI3urG0NaQugYVpDlW&#10;LeQ6ZMdsMDsbstsY/323UOhtHu9zNsVkOzHS4FvHClbLBARx7XTLjYKvy/E5A+EDssbOMSl4kIdi&#10;O3vaYK7dnU80nkMjYgj7HBWYEPpcSl8bsuiXrieO3NUNFkOEQyP1gPcYbjuZJsmbtNhybDDY08FQ&#10;fTt/WwWflSmbj8O4l6fKHldpKHWXvCi1mE+7dxCBpvAv/nOXOs5/zdb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imJwwgAAAN0AAAAPAAAAAAAAAAAAAAAAAJ8C&#10;AABkcnMvZG93bnJldi54bWxQSwUGAAAAAAQABAD3AAAAjgMAAAAA&#10;">
              <v:imagedata r:id="rId12" o:title=""/>
              <v:path arrowok="t"/>
            </v:shape>
            <v:shape id="Рисунок 1588" o:spid="_x0000_s240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V9gLEAAAA3QAAAA8AAABkcnMvZG93bnJldi54bWxEj0FrwkAQhe8F/8MyQm91E6lFUtdQBWmO&#10;agteh+w0G5qdDdk1pv/eOQi9zfDevPfNppx8p0YaYhvYQL7IQBHXwbbcGPj+OrysQcWEbLELTAb+&#10;KEK5nT1tsLDhxicaz6lREsKxQAMupb7QOtaOPMZF6IlF+wmDxyTr0Gg74E3CfaeXWfamPbYsDQ57&#10;2juqf89Xb+B4cVXzuR93+nTxh3yZKttlr8Y8z6ePd1CJpvRvflxXVvBXa8GVb2QEv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V9gLEAAAA3QAAAA8AAAAAAAAAAAAAAAAA&#10;nwIAAGRycy9kb3ducmV2LnhtbFBLBQYAAAAABAAEAPcAAACQAwAAAAA=&#10;">
              <v:imagedata r:id="rId12" o:title=""/>
              <v:path arrowok="t"/>
            </v:shape>
            <v:shape id="Рисунок 1589" o:spid="_x0000_s240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U5nBAAAA3QAAAA8AAABkcnMvZG93bnJldi54bWxET02LwjAQvQv7H8Is7E1TRUWrUXYFsUft&#10;LngdmrEpNpPSxNr990YQvM3jfc5629tadNT6yrGC8SgBQVw4XXGp4O93P1yA8AFZY+2YFPyTh+3m&#10;Y7DGVLs7n6jLQyliCPsUFZgQmlRKXxiy6EeuIY7cxbUWQ4RtKXWL9xhuazlJkrm0WHFsMNjQzlBx&#10;zW9WwfFssvKw637k6Wz340nIdJ1Mlfr67L9XIAL14S1+uTMd588WS3h+E0+Qm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ZU5nBAAAA3QAAAA8AAAAAAAAAAAAAAAAAnwIA&#10;AGRycy9kb3ducmV2LnhtbFBLBQYAAAAABAAEAPcAAACNAwAAAAA=&#10;">
              <v:imagedata r:id="rId12" o:title=""/>
              <v:path arrowok="t"/>
            </v:shape>
            <v:shape id="Рисунок 1590" o:spid="_x0000_s240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6bNnEAAAA3QAAAA8AAABkcnMvZG93bnJldi54bWxEj09rwkAQxe8Fv8Mygre6UWzR6CpWkOZY&#10;/4DXITtmg9nZkN3G9Nt3DoXeZnhv3vvNZjf4RvXUxTqwgdk0A0VcBltzZeB6Ob4uQcWEbLEJTAZ+&#10;KMJuO3rZYG7Dk0/Un1OlJIRjjgZcSm2udSwdeYzT0BKLdg+dxyRrV2nb4VPCfaPnWfauPdYsDQ5b&#10;OjgqH+dvb+Dr5orq89B/6NPNH2fzVNgmWxgzGQ/7NahEQ/o3/10XVvDfVsIv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6bNnEAAAA3QAAAA8AAAAAAAAAAAAAAAAA&#10;nwIAAGRycy9kb3ducmV2LnhtbFBLBQYAAAAABAAEAPcAAACQAwAAAAA=&#10;">
              <v:imagedata r:id="rId12" o:title=""/>
              <v:path arrowok="t"/>
            </v:shape>
            <v:shape id="Рисунок 1591" o:spid="_x0000_s240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yULBAAAA3QAAAA8AAABkcnMvZG93bnJldi54bWxET0uLwjAQvgv7H8IseNO0orJWo+wKsj36&#10;WPA6NGNTbCalibX++40geJuP7zmrTW9r0VHrK8cK0nECgrhwuuJSwd9pN/oC4QOyxtoxKXiQh836&#10;Y7DCTLs7H6g7hlLEEPYZKjAhNJmUvjBk0Y9dQxy5i2sthgjbUuoW7zHc1nKSJHNpseLYYLChraHi&#10;erxZBfuzycvfbfcjD2e7Sych13UyVWr42X8vQQTqw1v8cuc6zp8tUn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2yUL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92" o:spid="_x0000_s1074" style="position:absolute;left:0;text-align:left;margin-left:503.7pt;margin-top:5.45pt;width:35.25pt;height:30.75pt;z-index:25251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7EsgIAAHo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A6tz7EsgIAAHo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593" o:spid="_x0000_s1075" style="position:absolute;left:0;text-align:left;margin-left:-56.65pt;margin-top:-21.3pt;width:602.8pt;height:64.85pt;z-index:252516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0fswIAAHs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KoltH7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705684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1157</w:t>
            </w:r>
          </w:p>
        </w:tc>
        <w:tc>
          <w:tcPr>
            <w:tcW w:w="574" w:type="pct"/>
          </w:tcPr>
          <w:p w:rsidR="005717FF" w:rsidRPr="00487D9F" w:rsidRDefault="00705684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ла, сидела</w:t>
            </w:r>
          </w:p>
          <w:p w:rsidR="00705684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</w:t>
            </w:r>
          </w:p>
          <w:p w:rsidR="00705684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ла (ходила)</w:t>
            </w:r>
          </w:p>
          <w:p w:rsidR="00705684" w:rsidRPr="00705684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лестнице поднималась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спускалась</w:t>
            </w:r>
          </w:p>
        </w:tc>
        <w:tc>
          <w:tcPr>
            <w:tcW w:w="1720" w:type="pct"/>
            <w:gridSpan w:val="2"/>
          </w:tcPr>
          <w:p w:rsidR="005717FF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</w:t>
            </w:r>
          </w:p>
          <w:p w:rsidR="00705684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мин</w:t>
            </w:r>
          </w:p>
          <w:p w:rsidR="00705684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 23 мин</w:t>
            </w:r>
          </w:p>
          <w:p w:rsidR="00705684" w:rsidRDefault="0070568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н</w:t>
            </w: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594" o:spid="_x0000_s1076" style="position:absolute;margin-left:-56.85pt;margin-top:327.4pt;width:35.25pt;height:30.75pt;z-index:25251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gp4or7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10" o:spid="_x0000_s1077" style="position:absolute;margin-left:-57.45pt;margin-top:-21.3pt;width:602.8pt;height:66.45pt;z-index:25252044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BpmIQ+WAwAA&#10;HwsAAA4AAAAAAAAAAAAAAAAALgIAAGRycy9lMm9Eb2MueG1sUEsBAi0AFAAGAAgAAAAhAE+usU/j&#10;AAAADAEAAA8AAAAAAAAAAAAAAAAA8AUAAGRycy9kb3ducmV2LnhtbFBLBQYAAAAABAAEAPMAAAAA&#10;BwAAAAA=&#10;">
            <v:rect id="Прямоугольник 1611" o:spid="_x0000_s107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V318MA&#10;AADdAAAADwAAAGRycy9kb3ducmV2LnhtbERP32vCMBB+F/Y/hBvsTdMOVkZnFDeY7HE6Efd2NGdT&#10;bC6hSW3dX78Igm/38f28+XK0rThTFxrHCvJZBoK4crrhWsHu53P6CiJEZI2tY1JwoQDLxcNkjqV2&#10;A2/ovI21SCEcSlRgYvSllKEyZDHMnCdO3NF1FmOCXS11h0MKt618zrJCWmw4NRj09GGoOm17q8Cv&#10;d9+/R/Puh+Kyf1mPdX/4a3qlnh7H1RuISGO8i2/uL53mF3kO12/S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V318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612" o:spid="_x0000_s107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nYSMEA&#10;AADdAAAADwAAAGRycy9kb3ducmV2LnhtbERPzYrCMBC+L/gOYQRva6oHd6lG0YVFTy5VH2Boxrba&#10;TGoT0/r2RhD2Nh/f7yxWvalFoNZVlhVMxgkI4tzqigsFp+Pv5zcI55E11pZJwYMcrJaDjwWm2nac&#10;UTj4QsQQdikqKL1vUildXpJBN7YNceTOtjXoI2wLqVvsYrip5TRJZtJgxbGhxIZ+Ssqvh7tRkGXb&#10;6+aruJnLfn0/hlAF7Oo/pUbDfj0H4an3/+K3e6fj/NlkC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p2EjBAAAA3QAAAA8AAAAAAAAAAAAAAAAAmAIAAGRycy9kb3du&#10;cmV2LnhtbFBLBQYAAAAABAAEAPUAAACGAwAAAAA=&#10;" fillcolor="#f2f2f2 [3052]" stroked="f" strokeweight="2pt">
              <v:textbox>
                <w:txbxContent>
                  <w:p w:rsidR="00527018" w:rsidRPr="00A23623" w:rsidRDefault="00AD7166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>
                      <w:rPr>
                        <w:b/>
                        <w:color w:val="548DD4" w:themeColor="text2" w:themeTint="99"/>
                        <w:sz w:val="24"/>
                      </w:rPr>
                      <w:t>02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70568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20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</w:t>
            </w:r>
          </w:p>
          <w:p w:rsidR="00AD7166" w:rsidRP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</w:t>
            </w:r>
          </w:p>
        </w:tc>
        <w:tc>
          <w:tcPr>
            <w:tcW w:w="4002" w:type="dxa"/>
          </w:tcPr>
          <w:p w:rsidR="005717FF" w:rsidRDefault="0070568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ырники, чай 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, мясо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чо, курица, кекс</w:t>
            </w:r>
          </w:p>
          <w:p w:rsidR="00AD7166" w:rsidRPr="00705684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70568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</w:tcPr>
          <w:p w:rsidR="005717FF" w:rsidRDefault="0070568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2235" w:type="dxa"/>
          </w:tcPr>
          <w:p w:rsidR="005717FF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, отчим</w:t>
            </w:r>
          </w:p>
          <w:p w:rsidR="00AD7166" w:rsidRDefault="00AD7166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, отчим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613" o:spid="_x0000_s2392" style="position:absolute;left:0;text-align:left;margin-left:48.75pt;margin-top:312.2pt;width:178.8pt;height:34.1pt;z-index:-25079500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ygW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BaocoF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614" o:spid="_x0000_s240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3CPzAAAAA3QAAAA8AAABkcnMvZG93bnJldi54bWxET0uLwjAQvgv7H8IseNO0IiJdY3ELYo/r&#10;A7wOzWxTbCalydb6782C4G0+vuds8tG2YqDeN44VpPMEBHHldMO1gst5P1uD8AFZY+uYFDzIQ779&#10;mGww0+7ORxpOoRYxhH2GCkwIXSalrwxZ9HPXEUfu1/UWQ4R9LXWP9xhuW7lIkpW02HBsMNhRYai6&#10;nf6sgp+rKetDMXzL49Xu00UodZsslZp+jrsvEIHG8Ba/3KWO81fpEv6/iS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cI/MAAAADdAAAADwAAAAAAAAAAAAAAAACfAgAA&#10;ZHJzL2Rvd25yZXYueG1sUEsFBgAAAAAEAAQA9wAAAIwDAAAAAA==&#10;">
              <v:imagedata r:id="rId12" o:title=""/>
              <v:path arrowok="t"/>
            </v:shape>
            <v:shape id="Рисунок 1615" o:spid="_x0000_s239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7rWfBAAAA3QAAAA8AAABkcnMvZG93bnJldi54bWxET0uLwjAQvgv+hzCCN5tWVlmqUVSQ7dHH&#10;gtehGZtiMylNrPXfbxYW9jYf33PW28E2oqfO144VZEkKgrh0uuZKwff1OPsE4QOyxsYxKXiTh+1m&#10;PFpjrt2Lz9RfQiViCPscFZgQ2lxKXxqy6BPXEkfu7jqLIcKukrrDVwy3jZyn6VJarDk2GGzpYKh8&#10;XJ5Wwelmiurr0O/l+WaP2TwUukk/lJpOht0KRKAh/Iv/3IWO85fZAn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7rWfBAAAA3QAAAA8AAAAAAAAAAAAAAAAAnwIA&#10;AGRycy9kb3ducmV2LnhtbFBLBQYAAAAABAAEAPcAAACNAwAAAAA=&#10;">
              <v:imagedata r:id="rId12" o:title=""/>
              <v:path arrowok="t"/>
            </v:shape>
            <v:shape id="Рисунок 1616" o:spid="_x0000_s239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pMxDAAAAA3QAAAA8AAABkcnMvZG93bnJldi54bWxET0uLwjAQvgv7H8Is7E3TihSpRlFBtsf1&#10;Ab0OzdgUm0lpsrX++82C4G0+vuest6NtxUC9bxwrSGcJCOLK6YZrBdfLcboE4QOyxtYxKXiSh+3m&#10;Y7LGXLsHn2g4h1rEEPY5KjAhdLmUvjJk0c9cRxy5m+sthgj7WuoeHzHctnKeJJm02HBsMNjRwVB1&#10;P/9aBT+lKervw7CXp9Ie03kodJsslPr6HHcrEIHG8Ba/3IWO87M0g/9v4gl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OkzEMAAAADdAAAADwAAAAAAAAAAAAAAAACfAgAA&#10;ZHJzL2Rvd25yZXYueG1sUEsFBgAAAAAEAAQA9wAAAIwDAAAAAA==&#10;">
              <v:imagedata r:id="rId12" o:title=""/>
              <v:path arrowok="t"/>
            </v:shape>
            <v:shape id="Рисунок 1617" o:spid="_x0000_s239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lovCAAAA3QAAAA8AAABkcnMvZG93bnJldi54bWxET01rwkAQvRf6H5YpeKubiKSSukorBHNs&#10;VPA6ZKfZ0OxsyG6T+O9dodDbPN7nbPez7cRIg28dK0iXCQji2umWGwWXc/G6AeEDssbOMSm4kYf9&#10;7vlpi7l2E1c0nkIjYgj7HBWYEPpcSl8bsuiXrieO3LcbLIYIh0bqAacYbju5SpJMWmw5Nhjs6WCo&#10;/jn9WgVfV1M2x8P4KaurLdJVKHWXrJVavMwf7yACzeFf/OcudZyfpW/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pZaLwgAAAN0AAAAPAAAAAAAAAAAAAAAAAJ8C&#10;AABkcnMvZG93bnJldi54bWxQSwUGAAAAAAQABAD3AAAAjgMAAAAA&#10;">
              <v:imagedata r:id="rId12" o:title=""/>
              <v:path arrowok="t"/>
            </v:shape>
            <v:shape id="Рисунок 1618" o:spid="_x0000_s239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6AvnEAAAA3QAAAA8AAABkcnMvZG93bnJldi54bWxEj09rwkAQxe+FfodlBG91ExGR1FVUkOZY&#10;/4DXITvNBrOzIbuN6bfvHARvM7w37/1mvR19qwbqYxPYQD7LQBFXwTZcG7hejh8rUDEhW2wDk4E/&#10;irDdvL+tsbDhwScazqlWEsKxQAMupa7QOlaOPMZZ6IhF+wm9xyRrX2vb40PCfavnWbbUHhuWBocd&#10;HRxV9/OvN/B9c2X9dRj2+nTzx3yeSttmC2Omk3H3CSrRmF7m53VpBX+ZC658IyPo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6AvnEAAAA3QAAAA8AAAAAAAAAAAAAAAAA&#10;nwIAAGRycy9kb3ducmV2LnhtbFBLBQYAAAAABAAEAPcAAACQAwAAAAA=&#10;">
              <v:imagedata r:id="rId12" o:title=""/>
              <v:path arrowok="t"/>
            </v:shape>
            <v:shape id="Рисунок 1619" o:spid="_x0000_s239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2p2LCAAAA3QAAAA8AAABkcnMvZG93bnJldi54bWxET01rwkAQvRf6H5YpeKubiISaukorBHNs&#10;VPA6ZKfZ0OxsyG6T+O9dodDbPN7nbPez7cRIg28dK0iXCQji2umWGwWXc/H6BsIHZI2dY1JwIw/7&#10;3fPTFnPtJq5oPIVGxBD2OSowIfS5lL42ZNEvXU8cuW83WAwRDo3UA04x3HZylSSZtNhybDDY08FQ&#10;/XP6tQq+rqZsjofxU1ZXW6SrUOouWSu1eJk/3kEEmsO/+M9d6jg/Szf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dqdiwgAAAN0AAAAPAAAAAAAAAAAAAAAAAJ8C&#10;AABkcnMvZG93bnJldi54bWxQSwUGAAAAAAQABAD3AAAAjgMAAAAA&#10;">
              <v:imagedata r:id="rId12" o:title=""/>
              <v:path arrowok="t"/>
            </v:shape>
            <v:shape id="Рисунок 1620" o:spid="_x0000_s239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gxELDAAAA3QAAAA8AAABkcnMvZG93bnJldi54bWxEj09rwkAQxe9Cv8Myhd50YygiqatYQZqj&#10;/8DrkJ1mg9nZkN3G9Ns7B8HbDO/Ne79ZbUbfqoH62AQ2MJ9loIirYBuuDVzO++kSVEzIFtvAZOCf&#10;ImzWb5MVFjbc+UjDKdVKQjgWaMCl1BVax8qRxzgLHbFov6H3mGTta217vEu4b3WeZQvtsWFpcNjR&#10;zlF1O/15A4erK+uf3fCtj1e/n+eptG32aczH+7j9ApVoTC/z87q0gr/IhV++kRH0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iDEQsMAAADdAAAADwAAAAAAAAAAAAAAAACf&#10;AgAAZHJzL2Rvd25yZXYueG1sUEsFBgAAAAAEAAQA9wAAAI8DAAAAAA==&#10;">
              <v:imagedata r:id="rId12" o:title=""/>
              <v:path arrowok="t"/>
            </v:shape>
            <v:shape id="Рисунок 1621" o:spid="_x0000_s239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sYdnAAAAA3QAAAA8AAABkcnMvZG93bnJldi54bWxET0uLwjAQvgv+hzCCN01bFpFqlF1B7HF9&#10;QK9DM9uUbSalibX7782C4G0+vuds96NtxUC9bxwrSJcJCOLK6YZrBbfrcbEG4QOyxtYxKfgjD/vd&#10;dLLFXLsHn2m4hFrEEPY5KjAhdLmUvjJk0S9dRxy5H9dbDBH2tdQ9PmK4bWWWJCtpseHYYLCjg6Hq&#10;93K3Cr5LU9Snw/Alz6U9plkodJt8KDWfjZ8bEIHG8Ba/3IWO81dZCv/fxBPk7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Wxh2c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22" o:spid="_x0000_s1080" style="position:absolute;left:0;text-align:left;margin-left:503.65pt;margin-top:4.65pt;width:35.25pt;height:30.75pt;z-index:25252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IHsgIAAHo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AD7166">
        <w:rPr>
          <w:rFonts w:ascii="Times New Roman" w:hAnsi="Times New Roman" w:cs="Times New Roman"/>
          <w:b/>
        </w:rPr>
        <w:t xml:space="preserve"> 8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23" o:spid="_x0000_s1081" style="position:absolute;left:0;text-align:left;margin-left:-56.65pt;margin-top:-21.3pt;width:602.8pt;height:64.85pt;z-index:252522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1ctA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A0t/Vy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AD7166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1039</w:t>
            </w:r>
          </w:p>
        </w:tc>
        <w:tc>
          <w:tcPr>
            <w:tcW w:w="574" w:type="pct"/>
          </w:tcPr>
          <w:p w:rsidR="005717FF" w:rsidRPr="00487D9F" w:rsidRDefault="00AD7166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50.6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ла</w:t>
            </w:r>
          </w:p>
          <w:p w:rsidR="00AD7166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</w:t>
            </w:r>
          </w:p>
          <w:p w:rsidR="00AD7166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ла</w:t>
            </w:r>
          </w:p>
          <w:p w:rsidR="00AD7166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лась по лестнице</w:t>
            </w:r>
          </w:p>
        </w:tc>
        <w:tc>
          <w:tcPr>
            <w:tcW w:w="1720" w:type="pct"/>
            <w:gridSpan w:val="2"/>
          </w:tcPr>
          <w:p w:rsidR="005717FF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сновном</w:t>
            </w:r>
          </w:p>
          <w:p w:rsidR="00AD7166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мин</w:t>
            </w:r>
          </w:p>
          <w:p w:rsidR="00AD7166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 10 мин</w:t>
            </w:r>
          </w:p>
          <w:p w:rsidR="00AD7166" w:rsidRDefault="00AD7166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ин</w:t>
            </w: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24" o:spid="_x0000_s1082" style="position:absolute;margin-left:-56.85pt;margin-top:327.4pt;width:35.25pt;height:30.75pt;z-index:252524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8ssgIAAHo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eCvfLL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25" o:spid="_x0000_s1083" style="position:absolute;margin-left:-57.45pt;margin-top:-21.3pt;width:602.8pt;height:66.45pt;z-index:25252659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KDsI6aEDAAAfCwAADgAAAAAAAAAAAAAAAAAuAgAAZHJzL2Uyb0RvYy54bWxQSwECLQAUAAYA&#10;CAAAACEAT66xT+MAAAAMAQAADwAAAAAAAAAAAAAAAAD7BQAAZHJzL2Rvd25yZXYueG1sUEsFBgAA&#10;AAAEAAQA8wAAAAsHAAAAAA==&#10;">
            <v:rect id="Прямоугольник 1626" o:spid="_x0000_s108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lHsMA&#10;AADdAAAADwAAAGRycy9kb3ducmV2LnhtbERP32vCMBB+F/wfwgl701TBIp1R5mDi46YytrejOZuy&#10;5hKa1Fb/ejMY7O0+vp+33g62EVdqQ+1YwXyWgSAuna65UnA+vU1XIEJE1tg4JgU3CrDdjEdrLLTr&#10;+YOux1iJFMKhQAUmRl9IGUpDFsPMeeLEXVxrMSbYVlK32Kdw28hFluXSYs2pwaCnV0Plz7GzCvz+&#10;/P59MTvf57fP5X6ouq973Sn1NBlenkFEGuK/+M990Gl+vsjh95t0gt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AlHs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627" o:spid="_x0000_s108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xbcEA&#10;AADdAAAADwAAAGRycy9kb3ducmV2LnhtbERPzYrCMBC+C/sOYRb2pqkeVKpRdGHZPSlVH2Boxrba&#10;TLpNTOvbG0HwNh/f7yzXvalFoNZVlhWMRwkI4tzqigsFp+PPcA7CeWSNtWVScCcH69XHYImpth1n&#10;FA6+EDGEXYoKSu+bVEqXl2TQjWxDHLmzbQ36CNtC6ha7GG5qOUmSqTRYcWwosaHvkvLr4WYUZNnv&#10;dTsr/s1lt7kdQ6gCdvVeqa/PfrMA4an3b/HL/afj/Olk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sW3BAAAA3QAAAA8AAAAAAAAAAAAAAAAAmAIAAGRycy9kb3du&#10;cmV2LnhtbFBLBQYAAAAABAAEAPUAAACGAwAAAAA=&#10;" fillcolor="#f2f2f2 [3052]" stroked="f" strokeweight="2pt">
              <v:textbox>
                <w:txbxContent>
                  <w:p w:rsidR="00527018" w:rsidRPr="00A23623" w:rsidRDefault="00C06C54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>
                      <w:rPr>
                        <w:b/>
                        <w:color w:val="548DD4" w:themeColor="text2" w:themeTint="99"/>
                        <w:sz w:val="24"/>
                      </w:rPr>
                      <w:t xml:space="preserve"> 03.05.2020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</w:t>
            </w:r>
          </w:p>
        </w:tc>
        <w:tc>
          <w:tcPr>
            <w:tcW w:w="4002" w:type="dxa"/>
          </w:tcPr>
          <w:p w:rsidR="005717FF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чики с курицей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, плов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ны, куриные котлеты, конфета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50 г)</w:t>
            </w:r>
          </w:p>
        </w:tc>
        <w:tc>
          <w:tcPr>
            <w:tcW w:w="1559" w:type="dxa"/>
          </w:tcPr>
          <w:p w:rsidR="005717FF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134" w:type="dxa"/>
          </w:tcPr>
          <w:p w:rsidR="005717FF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2235" w:type="dxa"/>
          </w:tcPr>
          <w:p w:rsidR="005717FF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</w:t>
            </w:r>
          </w:p>
          <w:p w:rsidR="00C06C54" w:rsidRDefault="00C06C54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а</w:t>
            </w: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628" o:spid="_x0000_s2383" style="position:absolute;left:0;text-align:left;margin-left:48.75pt;margin-top:312.2pt;width:178.8pt;height:34.1pt;z-index:-25078886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tMOJ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WTe0w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1629" o:spid="_x0000_s239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abd/CAAAA3QAAAA8AAABkcnMvZG93bnJldi54bWxET01rwkAQvRf8D8sIvdWNoYSaukoVQnNs&#10;VPA6ZKfZ0OxsyK5J+u9dodDbPN7nbPez7cRIg28dK1ivEhDEtdMtNwou5+LlDYQPyBo7x6Tglzzs&#10;d4unLebaTVzReAqNiCHsc1RgQuhzKX1tyKJfuZ44ct9usBgiHBqpB5xiuO1kmiSZtNhybDDY09FQ&#10;/XO6WQVfV1M2n8fxIKurLdZpKHWXvCr1vJw/3kEEmsO/+M9d6jg/Szf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Gm3fwgAAAN0AAAAPAAAAAAAAAAAAAAAAAJ8C&#10;AABkcnMvZG93bnJldi54bWxQSwUGAAAAAAQABAD3AAAAjgMAAAAA&#10;">
              <v:imagedata r:id="rId12" o:title=""/>
              <v:path arrowok="t"/>
            </v:shape>
            <v:shape id="Рисунок 1630" o:spid="_x0000_s239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5Up/EAAAA3QAAAA8AAABkcnMvZG93bnJldi54bWxEj0FrwkAQhe+F/odlBG91oxYpqZtgBWmO&#10;1Ra8DtkxG8zOhuw2xn/vHAq9zfDevPfNtpx8p0YaYhvYwHKRgSKug225MfDzfXh5AxUTssUuMBm4&#10;U4SyeH7aYm7DjY80nlKjJIRjjgZcSn2udawdeYyL0BOLdgmDxyTr0Gg74E3CfadXWbbRHluWBoc9&#10;7R3V19OvN/B1dlXzuR8/9PHsD8tVqmyXvRozn027d1CJpvRv/ruurOBv1s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5Up/EAAAA3QAAAA8AAAAAAAAAAAAAAAAA&#10;nwIAAGRycy9kb3ducmV2LnhtbFBLBQYAAAAABAAEAPcAAACQAwAAAAA=&#10;">
              <v:imagedata r:id="rId12" o:title=""/>
              <v:path arrowok="t"/>
            </v:shape>
            <v:shape id="Рисунок 1631" o:spid="_x0000_s238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19wTBAAAA3QAAAA8AAABkcnMvZG93bnJldi54bWxET0uLwjAQvgv+hzCCN5vWFVmqUVSQ7dHH&#10;gtehGZtiMylNrPXfbxYW9jYf33PW28E2oqfO144VZEkKgrh0uuZKwff1OPsE4QOyxsYxKXiTh+1m&#10;PFpjrt2Lz9RfQiViCPscFZgQ2lxKXxqy6BPXEkfu7jqLIcKukrrDVwy3jZyn6VJarDk2GGzpYKh8&#10;XJ5Wwelmiurr0O/l+WaP2TwUukkXSk0nw24FItAQ/sV/7kLH+cuPDH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19wTBAAAA3QAAAA8AAAAAAAAAAAAAAAAAnwIA&#10;AGRycy9kb3ducmV2LnhtbFBLBQYAAAAABAAEAPcAAACNAwAAAAA=&#10;">
              <v:imagedata r:id="rId12" o:title=""/>
              <v:path arrowok="t"/>
            </v:shape>
            <v:shape id="Рисунок 1632" o:spid="_x0000_s238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aXPBAAAA3QAAAA8AAABkcnMvZG93bnJldi54bWxET0uLwjAQvgv7H8IseLOpVWSpRnEFsUcf&#10;C16HZmyKzaQ02Vr//WZB8DYf33NWm8E2oqfO144VTJMUBHHpdM2Vgp/LfvIFwgdkjY1jUvAkD5v1&#10;x2iFuXYPPlF/DpWIIexzVGBCaHMpfWnIok9cSxy5m+sshgi7SuoOHzHcNjJL04W0WHNsMNjSzlB5&#10;P/9aBcerKarDrv+Wp6vdT7NQ6CadKzX+HLZLEIGG8Ba/3IWO8xezDP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naXPBAAAA3QAAAA8AAAAAAAAAAAAAAAAAnwIA&#10;AGRycy9kb3ducmV2LnhtbFBLBQYAAAAABAAEAPcAAACNAwAAAAA=&#10;">
              <v:imagedata r:id="rId12" o:title=""/>
              <v:path arrowok="t"/>
            </v:shape>
            <v:shape id="Рисунок 1633" o:spid="_x0000_s238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rzOjCAAAA3QAAAA8AAABkcnMvZG93bnJldi54bWxET01rg0AQvRf6H5Yp9NasxiLFZiNtIMRj&#10;NYFcB3fiStxZcTfG/vtuodDbPN7nbMrFDmKmyfeOFaSrBARx63TPnYLTcf/yBsIHZI2DY1LwTR7K&#10;7ePDBgvt7lzT3IROxBD2BSowIYyFlL41ZNGv3EgcuYubLIYIp07qCe8x3A5ynSS5tNhzbDA40s5Q&#10;e21uVsHX2VTdYTd/yvps9+k6VHpIXpV6flo+3kEEWsK/+M9d6Tg/zzL4/Sa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K8zowgAAAN0AAAAPAAAAAAAAAAAAAAAAAJ8C&#10;AABkcnMvZG93bnJldi54bWxQSwUGAAAAAAQABAD3AAAAjgMAAAAA&#10;">
              <v:imagedata r:id="rId12" o:title=""/>
              <v:path arrowok="t"/>
            </v:shape>
            <v:shape id="Рисунок 1634" o:spid="_x0000_s238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VJzAAAAA3QAAAA8AAABkcnMvZG93bnJldi54bWxET8uqwjAQ3Qv+QxjBnaY+EKlGUUFul9cH&#10;uB2asSk2k9Lk1vr35oLgbg7nOettZyvRUuNLxwom4wQEce50yYWC6+U4WoLwAVlj5ZgUvMjDdtPv&#10;rTHV7sknas+hEDGEfYoKTAh1KqXPDVn0Y1cTR+7uGoshwqaQusFnDLeVnCbJQlosOTYYrOlgKH+c&#10;/6yC35vJip9Du5enmz1OpiHTVTJXajjodisQgbrwFX/cmY7zF7M5/H8TT5C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MJUnMAAAADdAAAADwAAAAAAAAAAAAAAAACfAgAA&#10;ZHJzL2Rvd25yZXYueG1sUEsFBgAAAAAEAAQA9wAAAIwDAAAAAA==&#10;">
              <v:imagedata r:id="rId12" o:title=""/>
              <v:path arrowok="t"/>
            </v:shape>
            <v:shape id="Рисунок 1635" o:spid="_x0000_s238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O8QfAAAAA3QAAAA8AAABkcnMvZG93bnJldi54bWxET0uLwjAQvgv7H8Is7E1Tn0g1yq4g9qjd&#10;Ba9DMzbFZlKaWLv/3giCt/n4nrPe9rYWHbW+cqxgPEpAEBdOV1wq+PvdD5cgfEDWWDsmBf/kYbv5&#10;GKwx1e7OJ+ryUIoYwj5FBSaEJpXSF4Ys+pFriCN3ca3FEGFbSt3iPYbbWk6SZCEtVhwbDDa0M1Rc&#10;85tVcDybrDzsuh95Otv9eBIyXSczpb4+++8ViEB9eItf7kzH+YvpHJ7fxBPk5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47xB8AAAADdAAAADwAAAAAAAAAAAAAAAACfAgAA&#10;ZHJzL2Rvd25yZXYueG1sUEsFBgAAAAAEAAQA9wAAAIwDAAAAAA==&#10;">
              <v:imagedata r:id="rId12" o:title=""/>
              <v:path arrowok="t"/>
            </v:shape>
            <v:shape id="Рисунок 1636" o:spid="_x0000_s238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cb3DBAAAA3QAAAA8AAABkcnMvZG93bnJldi54bWxET0uLwjAQvgv7H8IseLOpD8pSjeIKYo8+&#10;FrwOzdgUm0lpsrX++82C4G0+vuesNoNtRE+drx0rmCYpCOLS6ZorBT+X/eQLhA/IGhvHpOBJHjbr&#10;j9EKc+0efKL+HCoRQ9jnqMCE0OZS+tKQRZ+4ljhyN9dZDBF2ldQdPmK4beQsTTNpsebYYLClnaHy&#10;fv61Co5XU1SHXf8tT1e7n85CoZt0odT4c9guQQQawlv8chc6zs/mGfx/E0+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cb3D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37" o:spid="_x0000_s1086" style="position:absolute;left:0;text-align:left;margin-left:503.65pt;margin-top:4.6pt;width:35.25pt;height:30.75pt;z-index:25252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6YMswIAAHo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  <w:r w:rsidR="00C06C54">
        <w:rPr>
          <w:rFonts w:ascii="Times New Roman" w:hAnsi="Times New Roman" w:cs="Times New Roman"/>
          <w:b/>
        </w:rPr>
        <w:t xml:space="preserve"> 10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38" o:spid="_x0000_s1087" style="position:absolute;left:0;text-align:left;margin-left:-56.65pt;margin-top:-21.3pt;width:602.8pt;height:64.85pt;z-index:252528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imswIAAHs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zQhIp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C06C54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1518</w:t>
            </w:r>
          </w:p>
        </w:tc>
        <w:tc>
          <w:tcPr>
            <w:tcW w:w="574" w:type="pct"/>
          </w:tcPr>
          <w:p w:rsidR="005717FF" w:rsidRPr="00487D9F" w:rsidRDefault="00C06C54" w:rsidP="005717FF">
            <w:pPr>
              <w:rPr>
                <w:rFonts w:cstheme="minorHAnsi"/>
              </w:rPr>
            </w:pPr>
            <w:r>
              <w:rPr>
                <w:rFonts w:cstheme="minorHAnsi"/>
              </w:rPr>
              <w:t>55.3</w:t>
            </w: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жала</w:t>
            </w:r>
          </w:p>
          <w:p w:rsidR="00C06C54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упражнения</w:t>
            </w:r>
          </w:p>
          <w:p w:rsidR="00C06C54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яла</w:t>
            </w:r>
          </w:p>
          <w:p w:rsidR="00C06C54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 по лестнице</w:t>
            </w:r>
          </w:p>
        </w:tc>
        <w:tc>
          <w:tcPr>
            <w:tcW w:w="1720" w:type="pct"/>
            <w:gridSpan w:val="2"/>
          </w:tcPr>
          <w:p w:rsidR="005717FF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ину дня</w:t>
            </w:r>
          </w:p>
          <w:p w:rsidR="00C06C54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мин</w:t>
            </w:r>
          </w:p>
          <w:p w:rsidR="00C06C54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 34 мин</w:t>
            </w:r>
          </w:p>
          <w:p w:rsidR="00C06C54" w:rsidRDefault="00C06C54" w:rsidP="00571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ло 5 мин</w:t>
            </w: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39" o:spid="_x0000_s1088" style="position:absolute;margin-left:-56.8pt;margin-top:327.3pt;width:35.25pt;height:30.75pt;z-index:25253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40" o:spid="_x0000_s1089" style="position:absolute;margin-left:-57.45pt;margin-top:-21.3pt;width:602.8pt;height:66.45pt;z-index:25253273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">
            <v:rect id="Прямоугольник 1641" o:spid="_x0000_s109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YysQA&#10;AADdAAAADwAAAGRycy9kb3ducmV2LnhtbERPS2sCMRC+F/ofwhS81axSl7IapRUqHuuD0t6GzbhZ&#10;3EzCJuuu/fVGKPQ2H99zFqvBNuJCbagdK5iMMxDEpdM1VwqOh4/nVxAhImtsHJOCKwVYLR8fFlho&#10;1/OOLvtYiRTCoUAFJkZfSBlKQxbD2HnixJ1cazEm2FZSt9incNvIaZbl0mLNqcGgp7Wh8rzvrAK/&#10;OX7+nMy77/Pr12wzVN33b90pNXoa3uYgIg3xX/zn3uo0P3+ZwP2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GWMr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642" o:spid="_x0000_s109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3VcMA&#10;AADdAAAADwAAAGRycy9kb3ducmV2LnhtbERPzWrCQBC+F3yHZYTe6kYRW6Jr0EKxp5ZoH2DIjklM&#10;djZm1018e7dQ6G0+vt/ZZKNpRaDe1ZYVzGcJCOLC6ppLBT+nj5c3EM4ja2wtk4I7Oci2k6cNptoO&#10;nFM4+lLEEHYpKqi871IpXVGRQTezHXHkzrY36CPsS6l7HGK4aeUiSVbSYM2xocKO3isqmuPNKMjz&#10;Q7N/La/m8rW7nUKoAw7tt1LP03G3BuFp9P/iP/enjvNXywX8fhN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3Vc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643" o:spid="_x0000_s2374" style="position:absolute;left:0;text-align:left;margin-left:48.75pt;margin-top:312.2pt;width:178.8pt;height:34.1pt;z-index:-25078272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936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ApVfd+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644" o:spid="_x0000_s238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EJ+HBAAAA3QAAAA8AAABkcnMvZG93bnJldi54bWxET01rg0AQvRf6H5Yp9Nasikiw2UgbCPFY&#10;k0Cugzt1pe6suFs1/75bKPQ2j/c5u2q1g5hp8r1jBekmAUHcOt1zp+B6Ob5sQfiArHFwTAru5KHa&#10;Pz7ssNRu4Ybmc+hEDGFfogITwlhK6VtDFv3GjcSR+3STxRDh1Ek94RLD7SCzJCmkxZ5jg8GRDoba&#10;r/O3VfBxM3V3OszvsrnZY5qFWg9JrtTz0/r2CiLQGv7Ff+5ax/lFnsPvN/EEuf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EJ+HBAAAA3QAAAA8AAAAAAAAAAAAAAAAAnwIA&#10;AGRycy9kb3ducmV2LnhtbFBLBQYAAAAABAAEAPcAAACNAwAAAAA=&#10;">
              <v:imagedata r:id="rId12" o:title=""/>
              <v:path arrowok="t"/>
            </v:shape>
            <v:shape id="Рисунок 1645" o:spid="_x0000_s238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IgnrCAAAA3QAAAA8AAABkcnMvZG93bnJldi54bWxET01rg0AQvRf6H5Yp9NasBivFZiNtIMRj&#10;NYFcB3fiStxZcTfG/vtuodDbPN7nbMrFDmKmyfeOFaSrBARx63TPnYLTcf/yBsIHZI2DY1LwTR7K&#10;7ePDBgvt7lzT3IROxBD2BSowIYyFlL41ZNGv3EgcuYubLIYIp07qCe8x3A5ynSS5tNhzbDA40s5Q&#10;e21uVsHX2VTdYTd/yvps9+k6VHpIMqWen5aPdxCBlvAv/nNXOs7Ps1f4/SaeI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iIJ6wgAAAN0AAAAPAAAAAAAAAAAAAAAAAJ8C&#10;AABkcnMvZG93bnJldi54bWxQSwUGAAAAAAQABAD3AAAAjgMAAAAA&#10;">
              <v:imagedata r:id="rId12" o:title=""/>
              <v:path arrowok="t"/>
            </v:shape>
            <v:shape id="Рисунок 1646" o:spid="_x0000_s238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aHA3BAAAA3QAAAA8AAABkcnMvZG93bnJldi54bWxET01rg0AQvQf6H5Yp9Jasikix2UgbCPFY&#10;00Cugzt1pe6suFs1/75bKPQ2j/c5+2q1g5hp8r1jBekuAUHcOt1zp+D6cdo+g/ABWePgmBTcyUN1&#10;eNjssdRu4YbmS+hEDGFfogITwlhK6VtDFv3OjcSR+3STxRDh1Ek94RLD7SCzJCmkxZ5jg8GRjoba&#10;r8u3VfB+M3V3Ps5vsrnZU5qFWg9JrtTT4/r6AiLQGv7Ff+5ax/lFXsDvN/EE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aHA3BAAAA3QAAAA8AAAAAAAAAAAAAAAAAnwIA&#10;AGRycy9kb3ducmV2LnhtbFBLBQYAAAAABAAEAPcAAACNAwAAAAA=&#10;">
              <v:imagedata r:id="rId12" o:title=""/>
              <v:path arrowok="t"/>
            </v:shape>
            <v:shape id="Рисунок 1647" o:spid="_x0000_s237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uZbAAAAA3QAAAA8AAABkcnMvZG93bnJldi54bWxET0uLwjAQvgv7H8IIe9O0Iu7SNRZXEHv0&#10;BV6HZmyKzaQ0sXb/vRGEvc3H95xlPthG9NT52rGCdJqAIC6drrlScD5tJ98gfEDW2DgmBX/kIV99&#10;jJaYaffgA/XHUIkYwj5DBSaENpPSl4Ys+qlriSN3dZ3FEGFXSd3hI4bbRs6SZCEt1hwbDLa0MVTe&#10;jnerYH8xRbXb9L/ycLHbdBYK3SRzpT7Hw/oHRKAh/Ivf7kLH+Yv5F7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Ba5lsAAAADdAAAADwAAAAAAAAAAAAAAAACfAgAA&#10;ZHJzL2Rvd25yZXYueG1sUEsFBgAAAAAEAAQA9wAAAIwDAAAAAA==&#10;">
              <v:imagedata r:id="rId12" o:title=""/>
              <v:path arrowok="t"/>
            </v:shape>
            <v:shape id="Рисунок 1648" o:spid="_x0000_s237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JLeTDAAAA3QAAAA8AAABkcnMvZG93bnJldi54bWxEj0GLwjAQhe+C/yGM4E1TRWTpGkUFscfV&#10;XfA6NGNTbCalibX++53Dwt5meG/e+2azG3yjeupiHdjAYp6BIi6Drbky8PN9mn2AignZYhOYDLwp&#10;wm47Hm0wt+HFF+qvqVISwjFHAy6lNtc6lo48xnloiUW7h85jkrWrtO3wJeG+0cssW2uPNUuDw5aO&#10;jsrH9ekNfN1cUZ2P/UFfbv60WKbCNtnKmOlk2H+CSjSkf/PfdWEFf70SXPlGRt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kt5MMAAADdAAAADwAAAAAAAAAAAAAAAACf&#10;AgAAZHJzL2Rvd25yZXYueG1sUEsFBgAAAAAEAAQA9wAAAI8DAAAAAA==&#10;">
              <v:imagedata r:id="rId12" o:title=""/>
              <v:path arrowok="t"/>
            </v:shape>
            <v:shape id="Рисунок 1649" o:spid="_x0000_s237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FiH/AAAAA3QAAAA8AAABkcnMvZG93bnJldi54bWxET0uLwjAQvgv7H8IIe9O0IrLbNRZXEHv0&#10;BV6HZmyKzaQ0sXb/vRGEvc3H95xlPthG9NT52rGCdJqAIC6drrlScD5tJ18gfEDW2DgmBX/kIV99&#10;jJaYaffgA/XHUIkYwj5DBSaENpPSl4Ys+qlriSN3dZ3FEGFXSd3hI4bbRs6SZCEt1hwbDLa0MVTe&#10;jnerYH8xRbXb9L/ycLHbdBYK3SRzpT7Hw/oHRKAh/Ivf7kLH+Yv5N7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WIf8AAAADdAAAADwAAAAAAAAAAAAAAAACfAgAA&#10;ZHJzL2Rvd25yZXYueG1sUEsFBgAAAAAEAAQA9wAAAIwDAAAAAA==&#10;">
              <v:imagedata r:id="rId12" o:title=""/>
              <v:path arrowok="t"/>
            </v:shape>
            <v:shape id="Рисунок 1650" o:spid="_x0000_s237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mtz/EAAAA3QAAAA8AAABkcnMvZG93bnJldi54bWxEj0FrwkAQhe+F/odlBG91o1gpqZtgBWmO&#10;1Ra8DtkxG8zOhuw2xn/vHAq9zfDevPfNtpx8p0YaYhvYwHKRgSKug225MfDzfXh5AxUTssUuMBm4&#10;U4SyeH7aYm7DjY80nlKjJIRjjgZcSn2udawdeYyL0BOLdgmDxyTr0Gg74E3CfadXWbbRHluWBoc9&#10;7R3V19OvN/B1dlXzuR8/9PHsD8tVqmyXrY2Zz6bdO6hEU/o3/11XVvA3r8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mtz/EAAAA3QAAAA8AAAAAAAAAAAAAAAAA&#10;nwIAAGRycy9kb3ducmV2LnhtbFBLBQYAAAAABAAEAPcAAACQAwAAAAA=&#10;">
              <v:imagedata r:id="rId12" o:title=""/>
              <v:path arrowok="t"/>
            </v:shape>
            <v:shape id="Рисунок 1651" o:spid="_x0000_s237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qEqTBAAAA3QAAAA8AAABkcnMvZG93bnJldi54bWxET0uLwjAQvgv+hzCCN5tWVlmqUVSQ7dHH&#10;gtehGZtiMylNrPXfbxYW9jYf33PW28E2oqfO144VZEkKgrh0uuZKwff1OPsE4QOyxsYxKXiTh+1m&#10;PFpjrt2Lz9RfQiViCPscFZgQ2lxKXxqy6BPXEkfu7jqLIcKukrrDVwy3jZyn6VJarDk2GGzpYKh8&#10;XJ5Wwelmiurr0O/l+WaP2TwUukk/lJpOht0KRKAh/Iv/3IWO85eLDH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qEqT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52" o:spid="_x0000_s1092" style="position:absolute;left:0;text-align:left;margin-left:503.7pt;margin-top:5.45pt;width:35.25pt;height:30.75pt;z-index:25253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CGpSABsgIAAHo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53" o:spid="_x0000_s1093" style="position:absolute;left:0;text-align:left;margin-left:-56.65pt;margin-top:-21.3pt;width:602.8pt;height:64.85pt;z-index:25253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XejK2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54" o:spid="_x0000_s1094" style="position:absolute;margin-left:-56.85pt;margin-top:327.4pt;width:35.25pt;height:30.75pt;z-index:25253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+w1G9L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55" o:spid="_x0000_s1095" style="position:absolute;margin-left:-57.45pt;margin-top:-21.3pt;width:602.8pt;height:66.45pt;z-index:25253888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D8YjjJoAMAAB8LAAAOAAAAAAAAAAAAAAAAAC4CAABkcnMvZTJvRG9jLnhtbFBLAQItABQABgAI&#10;AAAAIQBPrrFP4wAAAAwBAAAPAAAAAAAAAAAAAAAAAPoFAABkcnMvZG93bnJldi54bWxQSwUGAAAA&#10;AAQABADzAAAACgcAAAAA&#10;">
            <v:rect id="Прямоугольник 1656" o:spid="_x0000_s109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WY8MA&#10;AADdAAAADwAAAGRycy9kb3ducmV2LnhtbERP32vCMBB+F/wfwgl709SBRapRdDDZ46Yy5tvRnE2x&#10;uYQmtXV//TIY7O0+vp+33g62EXdqQ+1YwXyWgSAuna65UnA+vU6XIEJE1tg4JgUPCrDdjEdrLLTr&#10;+YPux1iJFMKhQAUmRl9IGUpDFsPMeeLEXV1rMSbYVlK32Kdw28jnLMulxZpTg0FPL4bK27GzCvzh&#10;/H65mr3v88fn4jBU3dd33Sn1NBl2KxCRhvgv/nO/6TQ/X+Tw+006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ZWY8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9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657" o:spid="_x0000_s109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CEMIA&#10;AADdAAAADwAAAGRycy9kb3ducmV2LnhtbERP22rCQBB9L/gPywi+1U0FL6SuooLoU0uiHzBkp0lq&#10;djZm1038+26h0Lc5nOust4NpRKDO1ZYVvE0TEMSF1TWXCq6X4+sKhPPIGhvLpOBJDrab0csaU217&#10;zijkvhQxhF2KCirv21RKV1Rk0E1tSxy5L9sZ9BF2pdQd9jHcNHKWJAtpsObYUGFLh4qKW/4wCrLs&#10;dNsvy7v5/tg9LiHUAfvmU6nJeNi9g/A0+H/xn/us4/zFfAm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tMIQ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658" o:spid="_x0000_s2365" style="position:absolute;left:0;text-align:left;margin-left:48.75pt;margin-top:312.2pt;width:178.8pt;height:34.1pt;z-index:-25077657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r9qVbo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1659" o:spid="_x0000_s237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HqLBAAAA3QAAAA8AAABkcnMvZG93bnJldi54bWxET02LwjAQvS/sfwiz4G1NFRW3GmUVxB61&#10;LngdmrEp20xKE2v990YQvM3jfc5y3dtadNT6yrGC0TABQVw4XXGp4O+0+56D8AFZY+2YFNzJw3r1&#10;+bHEVLsbH6nLQyliCPsUFZgQmlRKXxiy6IeuIY7cxbUWQ4RtKXWLtxhuazlOkpm0WHFsMNjQ1lDx&#10;n1+tgsPZZOV+223k8Wx3o3HIdJ1MlBp89b8LEIH68Ba/3JmO82fTH3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cHqLBAAAA3QAAAA8AAAAAAAAAAAAAAAAAnwIA&#10;AGRycy9kb3ducmV2LnhtbFBLBQYAAAAABAAEAPcAAACNAwAAAAA=&#10;">
              <v:imagedata r:id="rId12" o:title=""/>
              <v:path arrowok="t"/>
            </v:shape>
            <v:shape id="Рисунок 1660" o:spid="_x0000_s237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fYLDAAAA3QAAAA8AAABkcnMvZG93bnJldi54bWxEj09rwkAQxe9Cv8MyBW+6USRI6iqtIM3R&#10;f+B1yE6zodnZkN3G9Ns7B8HbDO/Ne7/Z7EbfqoH62AQ2sJhnoIirYBuuDVwvh9kaVEzIFtvAZOCf&#10;Iuy2b5MNFjbc+UTDOdVKQjgWaMCl1BVax8qRxzgPHbFoP6H3mGTta217vEu4b/Uyy3LtsWFpcNjR&#10;3lH1e/7zBo43V9bf++FLn27+sFim0rbZypjp+/j5ASrRmF7m53VpBT/PhV++kRH0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p9gsMAAADdAAAADwAAAAAAAAAAAAAAAACf&#10;AgAAZHJzL2Rvd25yZXYueG1sUEsFBgAAAAAEAAQA9wAAAI8DAAAAAA==&#10;">
              <v:imagedata r:id="rId12" o:title=""/>
              <v:path arrowok="t"/>
            </v:shape>
            <v:shape id="Рисунок 1661" o:spid="_x0000_s237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G2BnAAAAA3QAAAA8AAABkcnMvZG93bnJldi54bWxET0uLwjAQvgv7H8Is7E3TihSpRlFBtsf1&#10;Ab0OzdgUm0lpsrX++82C4G0+vuest6NtxUC9bxwrSGcJCOLK6YZrBdfLcboE4QOyxtYxKXiSh+3m&#10;Y7LGXLsHn2g4h1rEEPY5KjAhdLmUvjJk0c9cRxy5m+sthgj7WuoeHzHctnKeJJm02HBsMNjRwVB1&#10;P/9aBT+lKervw7CXp9Ie03kodJsslPr6HHcrEIHG8Ba/3IWO87Mshf9v4gly8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wbYGcAAAADdAAAADwAAAAAAAAAAAAAAAACfAgAA&#10;ZHJzL2Rvd25yZXYueG1sUEsFBgAAAAAEAAQA9wAAAIwDAAAAAA==&#10;">
              <v:imagedata r:id="rId12" o:title=""/>
              <v:path arrowok="t"/>
            </v:shape>
            <v:shape id="Рисунок 1662" o:spid="_x0000_s237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Rm7AAAAA3QAAAA8AAABkcnMvZG93bnJldi54bWxET02LwjAQvS/4H8II3tbUspSlGkUFsUd1&#10;hV6HZmyKzaQ0sXb/vREW9jaP9zmrzWhbMVDvG8cKFvMEBHHldMO1guvP4fMbhA/IGlvHpOCXPGzW&#10;k48V5to9+UzDJdQihrDPUYEJocul9JUhi37uOuLI3VxvMUTY11L3+IzhtpVpkmTSYsOxwWBHe0PV&#10;/fKwCk6lKerjftjJc2kPizQUuk2+lJpNx+0SRKAx/Iv/3IWO87Mshfc38QS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9RGbsAAAADdAAAADwAAAAAAAAAAAAAAAACfAgAA&#10;ZHJzL2Rvd25yZXYueG1sUEsFBgAAAAAEAAQA9wAAAIwDAAAAAA==&#10;">
              <v:imagedata r:id="rId12" o:title=""/>
              <v:path arrowok="t"/>
            </v:shape>
            <v:shape id="Рисунок 1663" o:spid="_x0000_s236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4/XBAAAA3QAAAA8AAABkcnMvZG93bnJldi54bWxET0uLwjAQvgv7H8IseLOpD8pSjeIKYo8+&#10;FrwOzdgUm0lpsrX++82C4G0+vuesNoNtRE+drx0rmCYpCOLS6ZorBT+X/eQLhA/IGhvHpOBJHjbr&#10;j9EKc+0efKL+HCoRQ9jnqMCE0OZS+tKQRZ+4ljhyN9dZDBF2ldQdPmK4beQsTTNpsebYYLClnaHy&#10;fv61Co5XU1SHXf8tT1e7n85CoZt0odT4c9guQQQawlv8chc6zs+yOfx/E0+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Y4/XBAAAA3QAAAA8AAAAAAAAAAAAAAAAAnwIA&#10;AGRycy9kb3ducmV2LnhtbFBLBQYAAAAABAAEAPcAAACNAwAAAAA=&#10;">
              <v:imagedata r:id="rId12" o:title=""/>
              <v:path arrowok="t"/>
            </v:shape>
            <v:shape id="Рисунок 1664" o:spid="_x0000_s236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xe4HBAAAA3QAAAA8AAABkcnMvZG93bnJldi54bWxET01rg0AQvQf6H5Yp9Jasikix2UgbCPFY&#10;00Cugzt1pe6suFs1/75bKPQ2j/c5+2q1g5hp8r1jBekuAUHcOt1zp+D6cdo+g/ABWePgmBTcyUN1&#10;eNjssdRu4YbmS+hEDGFfogITwlhK6VtDFv3OjcSR+3STxRDh1Ek94RLD7SCzJCmkxZ5jg8GRjoba&#10;r8u3VfB+M3V3Ps5vsrnZU5qFWg9JrtTT4/r6AiLQGv7Ff+5ax/lFkcPvN/EE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9xe4HBAAAA3QAAAA8AAAAAAAAAAAAAAAAAnwIA&#10;AGRycy9kb3ducmV2LnhtbFBLBQYAAAAABAAEAPcAAACNAwAAAAA=&#10;">
              <v:imagedata r:id="rId12" o:title=""/>
              <v:path arrowok="t"/>
            </v:shape>
            <v:shape id="Рисунок 1665" o:spid="_x0000_s236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93hrBAAAA3QAAAA8AAABkcnMvZG93bnJldi54bWxET0uLwjAQvgv7H8IseLOpomWpRnEFsUcf&#10;C16HZmyKzaQ02Vr//WZB8DYf33NWm8E2oqfO144VTJMUBHHpdM2Vgp/LfvIFwgdkjY1jUvAkD5v1&#10;x2iFuXYPPlF/DpWIIexzVGBCaHMpfWnIok9cSxy5m+sshgi7SuoOHzHcNnKWppm0WHNsMNjSzlB5&#10;P/9aBcerKarDrv+Wp6vdT2eh0E06V2r8OWyXIAIN4S1+uQsd52fZAv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93hrBAAAA3QAAAA8AAAAAAAAAAAAAAAAAnwIA&#10;AGRycy9kb3ducmV2LnhtbFBLBQYAAAAABAAEAPcAAACNAwAAAAA=&#10;">
              <v:imagedata r:id="rId12" o:title=""/>
              <v:path arrowok="t"/>
            </v:shape>
            <v:shape id="Рисунок 1666" o:spid="_x0000_s236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QG3AAAAA3QAAAA8AAABkcnMvZG93bnJldi54bWxET0uLwjAQvgv7H8Is7E3TihSpxqKCbI++&#10;wOvQzDZlm0lpsrX++40geJuP7znrYrStGKj3jWMF6SwBQVw53XCt4Ho5TJcgfEDW2DomBQ/yUGw+&#10;JmvMtbvziYZzqEUMYZ+jAhNCl0vpK0MW/cx1xJH7cb3FEGFfS93jPYbbVs6TJJMWG44NBjvaG6p+&#10;z39WwfFmyvp7P+zk6WYP6TyUuk0WSn19jtsViEBjeItf7lLH+VmWwfObeIL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O9Abc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67" o:spid="_x0000_s1098" style="position:absolute;left:0;text-align:left;margin-left:503.7pt;margin-top:4.65pt;width:35.25pt;height:30.75pt;z-index:25254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68" o:spid="_x0000_s1099" style="position:absolute;left:0;text-align:left;margin-left:-56.65pt;margin-top:-21.3pt;width:602.8pt;height:64.85pt;z-index:252540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lyEjM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69" o:spid="_x0000_s1100" style="position:absolute;margin-left:-56.85pt;margin-top:327.4pt;width:35.25pt;height:30.75pt;z-index:25254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WHmwDL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670" o:spid="_x0000_s1101" style="position:absolute;margin-left:-57.45pt;margin-top:-21.3pt;width:602.8pt;height:66.45pt;z-index:25254502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">
            <v:rect id="Прямоугольник 1671" o:spid="_x0000_s110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Sd8QA&#10;AADdAAAADwAAAGRycy9kb3ducmV2LnhtbERPS2sCMRC+F/ofwhS81axCt2U1SitUPNYHpb0Nm3Gz&#10;uJmETdZd++uNIPQ2H99z5svBNuJMbagdK5iMMxDEpdM1VwoO+8/nNxAhImtsHJOCCwVYLh4f5lho&#10;1/OWzrtYiRTCoUAFJkZfSBlKQxbD2HnixB1dazEm2FZSt9incNvIaZbl0mLNqcGgp5Wh8rTrrAK/&#10;Pnz9Hs2H7/PL98t6qLqfv7pTavQ0vM9ARBriv/ju3ug0P3+dwO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knf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0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672" o:spid="_x0000_s110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Y96MEA&#10;AADdAAAADwAAAGRycy9kb3ducmV2LnhtbERPzYrCMBC+C/sOYRb2pqkeVKpRdGHZPSlVH2Boxrba&#10;TLpNTOvbG0HwNh/f7yzXvalFoNZVlhWMRwkI4tzqigsFp+PPcA7CeWSNtWVScCcH69XHYImpth1n&#10;FA6+EDGEXYoKSu+bVEqXl2TQjWxDHLmzbQ36CNtC6ha7GG5qOUmSqTRYcWwosaHvkvLr4WYUZNnv&#10;dTsr/s1lt7kdQ6gCdvVeqa/PfrMA4an3b/HL/afj/OlsA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2PejBAAAA3QAAAA8AAAAAAAAAAAAAAAAAmAIAAGRycy9kb3du&#10;cmV2LnhtbFBLBQYAAAAABAAEAPUAAACGAwAAAAA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673" o:spid="_x0000_s2356" style="position:absolute;left:0;text-align:left;margin-left:48.75pt;margin-top:312.2pt;width:178.8pt;height:34.1pt;z-index:-25077043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">
            <v:shape id="Рисунок 1674" o:spid="_x0000_s236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o7VzAAAAA3QAAAA8AAABkcnMvZG93bnJldi54bWxET0uLwjAQvgv7H8IIe9O0Iu7SNRZXEHv0&#10;BV6HZmyKzaQ0sXb/vRGEvc3H95xlPthG9NT52rGCdJqAIC6drrlScD5tJ98gfEDW2DgmBX/kIV99&#10;jJaYaffgA/XHUIkYwj5DBSaENpPSl4Ys+qlriSN3dZ3FEGFXSd3hI4bbRs6SZCEt1hwbDLa0MVTe&#10;jnerYH8xRbXb9L/ycLHbdBYK3SRzpT7Hw/oHRKAh/Ivf7kLH+YuvOb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qjtXMAAAADdAAAADwAAAAAAAAAAAAAAAACfAgAA&#10;ZHJzL2Rvd25yZXYueG1sUEsFBgAAAAAEAAQA9wAAAIwDAAAAAA==&#10;">
              <v:imagedata r:id="rId12" o:title=""/>
              <v:path arrowok="t"/>
            </v:shape>
            <v:shape id="Рисунок 1675" o:spid="_x0000_s236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SMfBAAAA3QAAAA8AAABkcnMvZG93bnJldi54bWxET0uLwjAQvi/sfwiz4G1NFR9LNcoqiD1q&#10;XfA6NGNTtpmUJtb6740geJuP7znLdW9r0VHrK8cKRsMEBHHhdMWlgr/T7vsHhA/IGmvHpOBOHtar&#10;z48lptrd+EhdHkoRQ9inqMCE0KRS+sKQRT90DXHkLq61GCJsS6lbvMVwW8txksykxYpjg8GGtoaK&#10;//xqFRzOJiv3224jj2e7G41DputkotTgq/9dgAjUh7f45c50nD+bT+H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kSMfBAAAA3QAAAA8AAAAAAAAAAAAAAAAAnwIA&#10;AGRycy9kb3ducmV2LnhtbFBLBQYAAAAABAAEAPcAAACNAwAAAAA=&#10;">
              <v:imagedata r:id="rId12" o:title=""/>
              <v:path arrowok="t"/>
            </v:shape>
            <v:shape id="Рисунок 1676" o:spid="_x0000_s236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21rDBAAAA3QAAAA8AAABkcnMvZG93bnJldi54bWxET0uLwjAQvgv7H8IseLOpInWpRnEFsUcf&#10;C16HZmyKzaQ02Vr//WZB8DYf33NWm8E2oqfO144VTJMUBHHpdM2Vgp/LfvIFwgdkjY1jUvAkD5v1&#10;x2iFuXYPPlF/DpWIIexzVGBCaHMpfWnIok9cSxy5m+sshgi7SuoOHzHcNnKWppm0WHNsMNjSzlB5&#10;P/9aBcerKarDrv+Wp6vdT2eh0E06V2r8OWyXIAIN4S1+uQsd52eLDP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21rDBAAAA3QAAAA8AAAAAAAAAAAAAAAAAnwIA&#10;AGRycy9kb3ducmV2LnhtbFBLBQYAAAAABAAEAPcAAACNAwAAAAA=&#10;">
              <v:imagedata r:id="rId12" o:title=""/>
              <v:path arrowok="t"/>
            </v:shape>
            <v:shape id="Рисунок 1677" o:spid="_x0000_s236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6cyu/AAAA3QAAAA8AAABkcnMvZG93bnJldi54bWxET8uqwjAQ3Qv+QxjBnaaKqFSjqCC3y+sD&#10;3A7N2BSbSWlya/17c0FwN4fznPW2s5VoqfGlYwWTcQKCOHe65ELB9XIcLUH4gKyxckwKXuRhu+n3&#10;1phq9+QTtedQiBjCPkUFJoQ6ldLnhiz6sauJI3d3jcUQYVNI3eAzhttKTpNkLi2WHBsM1nQwlD/O&#10;f1bB781kxc+h3cvTzR4n05DpKpkpNRx0uxWIQF34ij/uTMf588UC/r+JJ8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enMrvwAAAN0AAAAPAAAAAAAAAAAAAAAAAJ8CAABk&#10;cnMvZG93bnJldi54bWxQSwUGAAAAAAQABAD3AAAAiwMAAAAA&#10;">
              <v:imagedata r:id="rId12" o:title=""/>
              <v:path arrowok="t"/>
            </v:shape>
            <v:shape id="Рисунок 1678" o:spid="_x0000_s236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l51nEAAAA3QAAAA8AAABkcnMvZG93bnJldi54bWxEj0FrwkAQhe+F/odlBG91o4gtqZtgBWmO&#10;1Ra8DtkxG8zOhuw2xn/vHAq9zfDevPfNtpx8p0YaYhvYwHKRgSKug225MfDzfXh5AxUTssUuMBm4&#10;U4SyeH7aYm7DjY80nlKjJIRjjgZcSn2udawdeYyL0BOLdgmDxyTr0Gg74E3CfadXWbbRHluWBoc9&#10;7R3V19OvN/B1dlXzuR8/9PHsD8tVqmyXrY2Zz6bdO6hEU/o3/11XVvA3r4Ir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l51nEAAAA3QAAAA8AAAAAAAAAAAAAAAAA&#10;nwIAAGRycy9kb3ducmV2LnhtbFBLBQYAAAAABAAEAPcAAACQAwAAAAA=&#10;">
              <v:imagedata r:id="rId12" o:title=""/>
              <v:path arrowok="t"/>
            </v:shape>
            <v:shape id="Рисунок 1679" o:spid="_x0000_s235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pQsLBAAAA3QAAAA8AAABkcnMvZG93bnJldi54bWxET02LwjAQvS/4H8II3tZUEVerUVxB7FGr&#10;4HVoxqbYTEqTrfXfbxaEvc3jfc5629tadNT6yrGCyTgBQVw4XXGp4Ho5fC5A+ICssXZMCl7kYbsZ&#10;fKwx1e7JZ+ryUIoYwj5FBSaEJpXSF4Ys+rFriCN3d63FEGFbSt3iM4bbWk6TZC4tVhwbDDa0N1Q8&#10;8h+r4HQzWXncd9/yfLOHyTRkuk5mSo2G/W4FIlAf/sVvd6bj/PnXEv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pQsLBAAAA3QAAAA8AAAAAAAAAAAAAAAAAnwIA&#10;AGRycy9kb3ducmV2LnhtbFBLBQYAAAAABAAEAPcAAACNAwAAAAA=&#10;">
              <v:imagedata r:id="rId12" o:title=""/>
              <v:path arrowok="t"/>
            </v:shape>
            <v:shape id="Рисунок 1680" o:spid="_x0000_s235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m3jDAAAA3QAAAA8AAABkcnMvZG93bnJldi54bWxEj0+LwjAQxe+C3yGM4E1TZRGpRtkVxB7X&#10;P+B1aGabss2kNLF2v71zWPA2w3vz3m+2+8E3qqcu1oENLOYZKOIy2JorA7frcbYGFROyxSYwGfij&#10;CPvdeLTF3IYnn6m/pEpJCMccDbiU2lzrWDryGOehJRbtJ3Qek6xdpW2HTwn3jV5m2Up7rFkaHLZ0&#10;cFT+Xh7ewPfdFdXp0H/p890fF8tU2Cb7MGY6GT43oBIN6W3+vy6s4K/Wwi/fyAh69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EabeMMAAADdAAAADwAAAAAAAAAAAAAAAACf&#10;AgAAZHJzL2Rvd25yZXYueG1sUEsFBgAAAAAEAAQA9wAAAI8DAAAAAA==&#10;">
              <v:imagedata r:id="rId12" o:title=""/>
              <v:path arrowok="t"/>
            </v:shape>
            <v:shape id="Рисунок 1681" o:spid="_x0000_s235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KPuPBAAAA3QAAAA8AAABkcnMvZG93bnJldi54bWxET01rwkAQvRf8D8sIvdVNpIjEbKQK0hyN&#10;FbwO2TEbmp0N2TVJ/71bKPQ2j/c5+X62nRhp8K1jBekqAUFcO91yo+D6dXrbgvABWWPnmBT8kId9&#10;sXjJMdNu4orGS2hEDGGfoQITQp9J6WtDFv3K9cSRu7vBYohwaKQecIrhtpPrJNlIiy3HBoM9HQ3V&#10;35eHVXC+mbL5PI4HWd3sKV2HUnfJu1Kvy/ljByLQHP7Ff+5Sx/mbbQq/38QTZP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KPuP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82" o:spid="_x0000_s1104" style="position:absolute;left:0;text-align:left;margin-left:503.6pt;margin-top:4.65pt;width:35.25pt;height:30.75pt;z-index:25254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683" o:spid="_x0000_s1105" style="position:absolute;left:0;text-align:left;margin-left:-56.65pt;margin-top:-21.3pt;width:602.8pt;height:64.85pt;z-index:252547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LWB3ci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684" o:spid="_x0000_s1106" style="position:absolute;margin-left:-56.85pt;margin-top:327.4pt;width:35.25pt;height:30.75pt;z-index:25254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J2sgIAAHo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GqvSdr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715" o:spid="_x0000_s1107" style="position:absolute;margin-left:-57.45pt;margin-top:-21.3pt;width:602.8pt;height:66.45pt;z-index:25255116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BVXAFJoAMAAB8LAAAOAAAAAAAAAAAAAAAAAC4CAABkcnMvZTJvRG9jLnhtbFBLAQItABQABgAI&#10;AAAAIQBPrrFP4wAAAAwBAAAPAAAAAAAAAAAAAAAAAPoFAABkcnMvZG93bnJldi54bWxQSwUGAAAA&#10;AAQABADzAAAACgcAAAAA&#10;">
            <v:rect id="Прямоугольник 1716" o:spid="_x0000_s110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3gPsQA&#10;AADdAAAADwAAAGRycy9kb3ducmV2LnhtbERPS2sCMRC+F/ofwhS81axCt2U1SitUPNYHpb0Nm3Gz&#10;uJmETdZd++uNIPQ2H99z5svBNuJMbagdK5iMMxDEpdM1VwoO+8/nNxAhImtsHJOCCwVYLh4f5lho&#10;1/OWzrtYiRTCoUAFJkZfSBlKQxbD2HnixB1dazEm2FZSt9incNvIaZbl0mLNqcGgp5Wh8rTrrAK/&#10;Pnz9Hs2H7/PL98t6qLqfv7pTavQ0vM9ARBriv/ju3ug0/3WSw+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94D7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1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717" o:spid="_x0000_s110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90TcIA&#10;AADdAAAADwAAAGRycy9kb3ducmV2LnhtbERPzWrCQBC+F3yHZQRvdWMPpqRuggqlPVmiPsCQnSbR&#10;7GzMrpv49t1Cobf5+H5nU0ymE4EG11pWsFomIIgrq1uuFZxP78+vIJxH1thZJgUPclDks6cNZtqO&#10;XFI4+lrEEHYZKmi87zMpXdWQQbe0PXHkvu1g0Ec41FIPOMZw08mXJFlLgy3HhgZ72jdUXY93o6As&#10;P667tL6Zy2F7P4XQBhy7L6UW82n7BsLT5P/Ff+5PHeenqxR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3RN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718" o:spid="_x0000_s2347" style="position:absolute;left:0;text-align:left;margin-left:48.75pt;margin-top:312.2pt;width:178.8pt;height:34.1pt;z-index:-25076428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">
            <v:shape id="Рисунок 1719" o:spid="_x0000_s235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XqP/BAAAA3QAAAA8AAABkcnMvZG93bnJldi54bWxET0uLwjAQvgv7H8IseNO0IrpWo+wKsj36&#10;WPA6NGNTbCalibX++40geJuP7zmrTW9r0VHrK8cK0nECgrhwuuJSwd9pN/oC4QOyxtoxKXiQh836&#10;Y7DCTLs7H6g7hlLEEPYZKjAhNJmUvjBk0Y9dQxy5i2sthgjbUuoW7zHc1nKSJDNpseLYYLChraHi&#10;erxZBfuzycvfbfcjD2e7Sych13UyVWr42X8vQQTqw1v8cuc6zp+nC3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XqP/BAAAA3QAAAA8AAAAAAAAAAAAAAAAAnwIA&#10;AGRycy9kb3ducmV2LnhtbFBLBQYAAAAABAAEAPcAAACNAwAAAAA=&#10;">
              <v:imagedata r:id="rId12" o:title=""/>
              <v:path arrowok="t"/>
            </v:shape>
            <v:shape id="Рисунок 1720" o:spid="_x0000_s235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By9/EAAAA3QAAAA8AAABkcnMvZG93bnJldi54bWxEj0FrwkAQhe9C/8MyBW+6MUgtqatYQcyx&#10;asHrkJ1mg9nZkN3G+O87h4K3Gd6b975Zb0ffqoH62AQ2sJhnoIirYBuuDXxfDrN3UDEhW2wDk4EH&#10;RdhuXiZrLGy484mGc6qVhHAs0IBLqSu0jpUjj3EeOmLRfkLvMcna19r2eJdw3+o8y960x4alwWFH&#10;e0fV7fzrDXxdXVkf98OnPl39YZGn0rbZ0pjp67j7AJVoTE/z/3VpBX+VC798IyP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By9/EAAAA3QAAAA8AAAAAAAAAAAAAAAAA&#10;nwIAAGRycy9kb3ducmV2LnhtbFBLBQYAAAAABAAEAPcAAACQAwAAAAA=&#10;">
              <v:imagedata r:id="rId12" o:title=""/>
              <v:path arrowok="t"/>
            </v:shape>
            <v:shape id="Рисунок 1721" o:spid="_x0000_s235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bkTAAAAA3QAAAA8AAABkcnMvZG93bnJldi54bWxET0uLwjAQvgv7H8IIe9O0ZdGlaxRXEHv0&#10;BV6HZmyKzaQ0sXb//UYQvM3H95zFarCN6KnztWMF6TQBQVw6XXOl4HzaTr5B+ICssXFMCv7Iw2r5&#10;MVpgrt2DD9QfQyViCPscFZgQ2lxKXxqy6KeuJY7c1XUWQ4RdJXWHjxhuG5klyUxarDk2GGxpY6i8&#10;He9Wwf5iimq36X/l4WK3aRYK3SRfSn2Oh/UPiEBDeItf7kLH+fMshec38QS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41uRMAAAADdAAAADwAAAAAAAAAAAAAAAACfAgAA&#10;ZHJzL2Rvd25yZXYueG1sUEsFBgAAAAAEAAQA9wAAAIwDAAAAAA==&#10;">
              <v:imagedata r:id="rId12" o:title=""/>
              <v:path arrowok="t"/>
            </v:shape>
            <v:shape id="Рисунок 1722" o:spid="_x0000_s235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f8DPCAAAA3QAAAA8AAABkcnMvZG93bnJldi54bWxET8lqwzAQvQf6D2IKvcVyTGmLGyW0ARMf&#10;mwVyHayJZGKNjKXY7t9XhUJv83jrrLez68RIQ2g9K1hlOQjixuuWjYLzqVq+gQgRWWPnmRR8U4Dt&#10;5mGxxlL7iQ80HqMRKYRDiQpsjH0pZWgsOQyZ74kTd/WDw5jgYKQecErhrpNFnr9Ihy2nBos97Sw1&#10;t+PdKfi62Nrsd+OnPFxctSpirbv8Wamnx/njHUSkOf6L/9y1TvNfiwJ+v0kn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X/AzwgAAAN0AAAAPAAAAAAAAAAAAAAAAAJ8C&#10;AABkcnMvZG93bnJldi54bWxQSwUGAAAAAAQABAD3AAAAjgMAAAAA&#10;">
              <v:imagedata r:id="rId12" o:title=""/>
              <v:path arrowok="t"/>
            </v:shape>
            <v:shape id="Рисунок 1723" o:spid="_x0000_s235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TVajCAAAA3QAAAA8AAABkcnMvZG93bnJldi54bWxET8lqwzAQvQf6D2IKvSVS3JAWN0poA6Y+&#10;ZinkOlhTy9QaGUu13b+vAoHc5vHW2ewm14qB+tB41rBcKBDElTcN1xq+zsX8FUSIyAZbz6ThjwLs&#10;tg+zDebGj3yk4RRrkUI45KjBxtjlUobKksOw8B1x4r597zAm2NfS9DimcNfKTKm1dNhwarDY0d5S&#10;9XP6dRoOF1vWn/vhQx4vrlhmsTStWmn99Di9v4GINMW7+OYuTZr/kj3D9Zt0gt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E1WowgAAAN0AAAAPAAAAAAAAAAAAAAAAAJ8C&#10;AABkcnMvZG93bnJldi54bWxQSwUGAAAAAAQABAD3AAAAjgMAAAAA&#10;">
              <v:imagedata r:id="rId12" o:title=""/>
              <v:path arrowok="t"/>
            </v:shape>
            <v:shape id="Рисунок 1724" o:spid="_x0000_s235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6zdzBAAAA3QAAAA8AAABkcnMvZG93bnJldi54bWxET0uLwjAQvgv7H8IseLOpRXSpRnEFsUcf&#10;C16HZmyKzaQ02dr99xtB8DYf33NWm8E2oqfO144VTJMUBHHpdM2Vgp/LfvIFwgdkjY1jUvBHHjbr&#10;j9EKc+0efKL+HCoRQ9jnqMCE0OZS+tKQRZ+4ljhyN9dZDBF2ldQdPmK4bWSWpnNpsebYYLClnaHy&#10;fv61Co5XU1SHXf8tT1e7n2ah0E06U2r8OWyXIAIN4S1+uQsd5y+yGTy/iS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6zdzBAAAA3QAAAA8AAAAAAAAAAAAAAAAAnwIA&#10;AGRycy9kb3ducmV2LnhtbFBLBQYAAAAABAAEAPcAAACNAwAAAAA=&#10;">
              <v:imagedata r:id="rId12" o:title=""/>
              <v:path arrowok="t"/>
            </v:shape>
            <v:shape id="Рисунок 1725" o:spid="_x0000_s234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2aEfCAAAA3QAAAA8AAABkcnMvZG93bnJldi54bWxET8lqwzAQvQf6D2IKvSVSTJMWN0poA6Y+&#10;ZinkOlhTy9QaGUu13b+vAoHc5vHW2ewm14qB+tB41rBcKBDElTcN1xq+zsX8FUSIyAZbz6ThjwLs&#10;tg+zDebGj3yk4RRrkUI45KjBxtjlUobKksOw8B1x4r597zAm2NfS9DimcNfKTKm1dNhwarDY0d5S&#10;9XP6dRoOF1vWn/vhQx4vrlhmsTStetb66XF6fwMRaYp38c1dmjT/JVvB9Zt0gt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mhHwgAAAN0AAAAPAAAAAAAAAAAAAAAAAJ8C&#10;AABkcnMvZG93bnJldi54bWxQSwUGAAAAAAQABAD3AAAAjgMAAAAA&#10;">
              <v:imagedata r:id="rId12" o:title=""/>
              <v:path arrowok="t"/>
            </v:shape>
            <v:shape id="Рисунок 1726" o:spid="_x0000_s234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k9jDCAAAA3QAAAA8AAABkcnMvZG93bnJldi54bWxET01rwkAQvRf8D8sIvdWNoaSSukoVQnNs&#10;VPA6ZKfZ0OxsyK5J+u9dodDbPN7nbPez7cRIg28dK1ivEhDEtdMtNwou5+JlA8IHZI2dY1LwSx72&#10;u8XTFnPtJq5oPIVGxBD2OSowIfS5lL42ZNGvXE8cuW83WAwRDo3UA04x3HYyTZJMWmw5Nhjs6Wio&#10;/jndrIKvqymbz+N4kNXVFus0lLpLXpV6Xs4f7yACzeFf/OcudZz/lmb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ZPYw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27" o:spid="_x0000_s1110" style="position:absolute;left:0;text-align:left;margin-left:503.65pt;margin-top:4.65pt;width:35.25pt;height:30.75pt;z-index:25255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yhsgIAAHo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3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728" o:spid="_x0000_s1111" style="position:absolute;left:0;text-align:left;margin-left:-56.65pt;margin-top:-21.3pt;width:602.8pt;height:64.85pt;z-index:252553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kYudG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29" o:spid="_x0000_s1112" style="position:absolute;margin-left:-56.85pt;margin-top:327.4pt;width:35.25pt;height:30.75pt;z-index:252555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730" o:spid="_x0000_s1113" style="position:absolute;margin-left:-57.45pt;margin-top:-21.3pt;width:602.8pt;height:66.45pt;z-index:25255731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">
            <v:rect id="Прямоугольник 1731" o:spid="_x0000_s111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EkKsQA&#10;AADdAAAADwAAAGRycy9kb3ducmV2LnhtbERPTWsCMRC9F/wPYQrealalVlajaKHSY2ul6G3YjJul&#10;m0nYZN3VX28Khd7m8T5nue5tLS7UhMqxgvEoA0FcOF1xqeDw9fY0BxEissbaMSm4UoD1avCwxFy7&#10;jj/pso+lSCEcclRgYvS5lKEwZDGMnCdO3Nk1FmOCTSl1g10Kt7WcZNlMWqw4NRj09Gqo+Nm3VoHf&#10;HT5OZ7P13ez6/bzry/Z4q1qlho/9ZgEiUh//xX/ud53mv0zH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JCr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2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732" o:spid="_x0000_s111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2LtcMA&#10;AADdAAAADwAAAGRycy9kb3ducmV2LnhtbERPzWrCQBC+F3yHZQRvdVOFKqlr0ELRU0vUBxiy0yRN&#10;djZm1018e7dQ6G0+vt/ZZKNpRaDe1ZYVvMwTEMSF1TWXCi7nj+c1COeRNbaWScGdHGTbydMGU20H&#10;zimcfCliCLsUFVTed6mUrqjIoJvbjjhy37Y36CPsS6l7HGK4aeUiSV6lwZpjQ4UdvVdUNKebUZDn&#10;h2a/Kq/m53N3O4dQBxzaL6Vm03H3BsLT6P/Ff+6jjvNXywX8fhN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2Ltc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733" o:spid="_x0000_s2338" style="position:absolute;left:0;text-align:left;margin-left:48.75pt;margin-top:312.2pt;width:178.8pt;height:34.1pt;z-index:-25075814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6Yq6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D++mKu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734" o:spid="_x0000_s234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WwHBAAAA3QAAAA8AAABkcnMvZG93bnJldi54bWxET0uLwjAQvi/4H8II3tbUB6tUo7iC2KNW&#10;wevQjE2xmZQmW+u/3ywIe5uP7znrbW9r0VHrK8cKJuMEBHHhdMWlguvl8LkE4QOyxtoxKXiRh+1m&#10;8LHGVLsnn6nLQyliCPsUFZgQmlRKXxiy6MeuIY7c3bUWQ4RtKXWLzxhuazlNki9pseLYYLChvaHi&#10;kf9YBaebycrjvvuW55s9TKYh03UyV2o07HcrEIH68C9+uzMd5y9mc/j7Jp4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jWwHBAAAA3QAAAA8AAAAAAAAAAAAAAAAAnwIA&#10;AGRycy9kb3ducmV2LnhtbFBLBQYAAAAABAAEAPcAAACNAwAAAAA=&#10;">
              <v:imagedata r:id="rId12" o:title=""/>
              <v:path arrowok="t"/>
            </v:shape>
            <v:shape id="Рисунок 1735" o:spid="_x0000_s234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v/prBAAAA3QAAAA8AAABkcnMvZG93bnJldi54bWxET0uLwjAQvgv7H8IseNPU50rXKCrI9uhj&#10;wevQjE3ZZlKaWOu/3wiCt/n4nrNcd7YSLTW+dKxgNExAEOdOl1wo+D3vBwsQPiBrrByTggd5WK8+&#10;ektMtbvzkdpTKEQMYZ+iAhNCnUrpc0MW/dDVxJG7usZiiLAppG7wHsNtJcdJMpcWS44NBmvaGcr/&#10;Tjer4HAxWfGza7fyeLH70ThkukqmSvU/u803iEBdeItf7kzH+V+T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v/prBAAAA3QAAAA8AAAAAAAAAAAAAAAAAnwIA&#10;AGRycy9kb3ducmV2LnhtbFBLBQYAAAAABAAEAPcAAACNAwAAAAA=&#10;">
              <v:imagedata r:id="rId12" o:title=""/>
              <v:path arrowok="t"/>
            </v:shape>
            <v:shape id="Рисунок 1736" o:spid="_x0000_s234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YO3BAAAA3QAAAA8AAABkcnMvZG93bnJldi54bWxET0uLwjAQvi/sfwiz4G1NfaBLNcoqiD1q&#10;XfA6NGNTtpmUJtb6740geJuP7znLdW9r0VHrK8cKRsMEBHHhdMWlgr/T7vsHhA/IGmvHpOBOHtar&#10;z48lptrd+EhdHkoRQ9inqMCE0KRS+sKQRT90DXHkLq61GCJsS6lbvMVwW8txksykxYpjg8GGtoaK&#10;//xqFRzOJiv3224jj2e7G41DputkqtTgq/9dgAjUh7f45c50nD+fzOD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9YO3BAAAA3QAAAA8AAAAAAAAAAAAAAAAAnwIA&#10;AGRycy9kb3ducmV2LnhtbFBLBQYAAAAABAAEAPcAAACNAwAAAAA=&#10;">
              <v:imagedata r:id="rId12" o:title=""/>
              <v:path arrowok="t"/>
            </v:shape>
            <v:shape id="Рисунок 1737" o:spid="_x0000_s234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xxXbBAAAA3QAAAA8AAABkcnMvZG93bnJldi54bWxET0uLwjAQvgv7H8Is7E1TH6hUo+wKYo/a&#10;XfA6NGNTbCalibX7740geJuP7znrbW9r0VHrK8cKxqMEBHHhdMWlgr/f/XAJwgdkjbVjUvBPHrab&#10;j8EaU+3ufKIuD6WIIexTVGBCaFIpfWHIoh+5hjhyF9daDBG2pdQt3mO4reUkSebSYsWxwWBDO0PF&#10;Nb9ZBcezycrDrvuRp7Pdjych03UyU+rrs/9egQjUh7f45c50nL+YLuD5TTxB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xxXbBAAAA3QAAAA8AAAAAAAAAAAAAAAAAnwIA&#10;AGRycy9kb3ducmV2LnhtbFBLBQYAAAAABAAEAPcAAACNAwAAAAA=&#10;">
              <v:imagedata r:id="rId12" o:title=""/>
              <v:path arrowok="t"/>
            </v:shape>
            <v:shape id="Рисунок 1738" o:spid="_x0000_s234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UQTEAAAA3QAAAA8AAABkcnMvZG93bnJldi54bWxEj09rwkAQxe8Fv8Mygre6UUuV6CpWkOZY&#10;/4DXITtmg9nZkN3G9Nt3DoXeZnhv3vvNZjf4RvXUxTqwgdk0A0VcBltzZeB6Ob6uQMWEbLEJTAZ+&#10;KMJuO3rZYG7Dk0/Un1OlJIRjjgZcSm2udSwdeYzT0BKLdg+dxyRrV2nb4VPCfaPnWfauPdYsDQ5b&#10;OjgqH+dvb+Dr5orq89B/6NPNH2fzVNgmezNmMh72a1CJhvRv/rsurOAvF4Ir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uUQTEAAAA3QAAAA8AAAAAAAAAAAAAAAAA&#10;nwIAAGRycy9kb3ducmV2LnhtbFBLBQYAAAAABAAEAPcAAACQAwAAAAA=&#10;">
              <v:imagedata r:id="rId12" o:title=""/>
              <v:path arrowok="t"/>
            </v:shape>
            <v:shape id="Рисунок 1739" o:spid="_x0000_s234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i9J/BAAAA3QAAAA8AAABkcnMvZG93bnJldi54bWxET0uLwjAQvgv7H8IseNPUB7p2jaKCbI8+&#10;FrwOzdiUbSalibX++40geJuP7znLdWcr0VLjS8cKRsMEBHHudMmFgt/zfvAFwgdkjZVjUvAgD+vV&#10;R2+JqXZ3PlJ7CoWIIexTVGBCqFMpfW7Ioh+6mjhyV9dYDBE2hdQN3mO4reQ4SWbSYsmxwWBNO0P5&#10;3+lmFRwuJit+du1WHi92PxqHTFfJVKn+Z7f5BhGoC2/xy53pOH8+WcDzm3iC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i9J/BAAAA3QAAAA8AAAAAAAAAAAAAAAAAnwIA&#10;AGRycy9kb3ducmV2LnhtbFBLBQYAAAAABAAEAPcAAACNAwAAAAA=&#10;">
              <v:imagedata r:id="rId12" o:title=""/>
              <v:path arrowok="t"/>
            </v:shape>
            <v:shape id="Рисунок 1740" o:spid="_x0000_s234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eLn/DAAAA3QAAAA8AAABkcnMvZG93bnJldi54bWxEj0FrwkAQhe8F/8Mygre6UaSV6CoqSHOs&#10;tuB1yI7ZYHY2ZLcx/nvnIPQ2w3vz3jfr7eAb1VMX68AGZtMMFHEZbM2Vgd+f4/sSVEzIFpvAZOBB&#10;Ebab0dsacxvufKL+nColIRxzNOBSanOtY+nIY5yGlli0a+g8Jlm7StsO7xLuGz3Psg/tsWZpcNjS&#10;wVF5O/95A98XV1Rfh36vTxd/nM1TYZtsYcxkPOxWoBIN6d/8ui6s4H8uhF++kRH0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4uf8MAAADdAAAADwAAAAAAAAAAAAAAAACf&#10;AgAAZHJzL2Rvd25yZXYueG1sUEsFBgAAAAAEAAQA9wAAAI8DAAAAAA==&#10;">
              <v:imagedata r:id="rId12" o:title=""/>
              <v:path arrowok="t"/>
            </v:shape>
            <v:shape id="Рисунок 1741" o:spid="_x0000_s233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Si+TCAAAA3QAAAA8AAABkcnMvZG93bnJldi54bWxET8lqwzAQvRf6D2IKuTWyTUiDGyW0hhAf&#10;mwVyHaypZGqNjKU6zt9HhUBv83jrrLeT68RIQ2g9K8jnGQjixuuWjYLzafe6AhEissbOMym4UYDt&#10;5vlpjaX2Vz7QeIxGpBAOJSqwMfallKGx5DDMfU+cuG8/OIwJDkbqAa8p3HWyyLKldNhyarDYU2Wp&#10;+Tn+OgVfF1ubfTV+ysPF7fIi1rrLFkrNXqaPdxCRpvgvfrhrnea/LXL4+yad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Uovk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42" o:spid="_x0000_s1116" style="position:absolute;left:0;text-align:left;margin-left:503.7pt;margin-top:5.45pt;width:35.25pt;height:30.75pt;z-index:25256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qssgIAAHo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DcX7qssgIAAHo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743" o:spid="_x0000_s1117" style="position:absolute;left:0;text-align:left;margin-left:-56.65pt;margin-top:-21.3pt;width:602.8pt;height:64.85pt;z-index:252559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AFrH2a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44" o:spid="_x0000_s1118" style="position:absolute;margin-left:-56.85pt;margin-top:327.4pt;width:35.25pt;height:30.75pt;z-index:252561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dv9U8b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745" o:spid="_x0000_s1119" style="position:absolute;margin-left:-57.45pt;margin-top:-21.3pt;width:602.8pt;height:66.45pt;z-index:25256345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lR+Co6EDAAAfCwAADgAAAAAAAAAAAAAAAAAuAgAAZHJzL2Uyb0RvYy54bWxQSwECLQAUAAYA&#10;CAAAACEAT66xT+MAAAAMAQAADwAAAAAAAAAAAAAAAAD7BQAAZHJzL2Rvd25yZXYueG1sUEsFBgAA&#10;AAAEAAQA8wAAAAsHAAAAAA==&#10;">
            <v:rect id="Прямоугольник 1746" o:spid="_x0000_s112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PI8QA&#10;AADdAAAADwAAAGRycy9kb3ducmV2LnhtbERP32vCMBB+H/g/hBP2NlNlq6Mzig4me9xUhr4dzdmU&#10;NZfQpLbur18GA9/u4/t5i9VgG3GhNtSOFUwnGQji0umaKwWH/dvDM4gQkTU2jknBlQKslqO7BRba&#10;9fxJl12sRArhUKACE6MvpAylIYth4jxx4s6utRgTbCupW+xTuG3kLMtyabHm1GDQ06uh8nvXWQV+&#10;e/g4nc3G9/n162k7VN3xp+6Uuh8P6xcQkYZ4E/+733WaP3/M4e+bd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zyP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3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747" o:spid="_x0000_s112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bUMIA&#10;AADdAAAADwAAAGRycy9kb3ducmV2LnhtbERPzWrCQBC+F3yHZQRvdWORRqKrqFD01BL1AYbsmESz&#10;szG7btK37xYKvc3H9zurzWAaEahztWUFs2kCgriwuuZSweX88boA4TyyxsYyKfgmB5v16GWFmbY9&#10;5xROvhQxhF2GCirv20xKV1Rk0E1tSxy5q+0M+gi7UuoO+xhuGvmWJO/SYM2xocKW9hUV99PTKMjz&#10;w32Xlg9z+9w+zyHUAfvmS6nJeNguQXga/L/4z33UcX46T+H3m3iC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FtQ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748" o:spid="_x0000_s2329" style="position:absolute;left:0;text-align:left;margin-left:48.75pt;margin-top:312.2pt;width:178.8pt;height:34.1pt;z-index:-25075200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DYW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LjQDYW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1749" o:spid="_x0000_s233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h+LAAAAA3QAAAA8AAABkcnMvZG93bnJldi54bWxET0uLwjAQvgv+hzCCN00VWbUaxRXEHtcH&#10;eB2asSk2k9Jka/33ZmHB23x8z1lvO1uJlhpfOlYwGScgiHOnSy4UXC+H0QKED8gaK8ek4EUetpt+&#10;b42pdk8+UXsOhYgh7FNUYEKoUyl9bsiiH7uaOHJ311gMETaF1A0+Y7it5DRJvqTFkmODwZr2hvLH&#10;+dcq+LmZrDju2295utnDZBoyXSUzpYaDbrcCEagLH/G/O9Nx/ny2hL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CSH4sAAAADdAAAADwAAAAAAAAAAAAAAAACfAgAA&#10;ZHJzL2Rvd25yZXYueG1sUEsFBgAAAAAEAAQA9wAAAIwDAAAAAA==&#10;">
              <v:imagedata r:id="rId12" o:title=""/>
              <v:path arrowok="t"/>
            </v:shape>
            <v:shape id="Рисунок 1750" o:spid="_x0000_s233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uKLEAAAA3QAAAA8AAABkcnMvZG93bnJldi54bWxEj09rwkAQxe8Fv8Mygre6UWyV6CpWkOZY&#10;/4DXITtmg9nZkN3G9Nt3DoXeZnhv3vvNZjf4RvXUxTqwgdk0A0VcBltzZeB6Ob6uQMWEbLEJTAZ+&#10;KMJuO3rZYG7Dk0/Un1OlJIRjjgZcSm2udSwdeYzT0BKLdg+dxyRrV2nb4VPCfaPnWfauPdYsDQ5b&#10;OjgqH+dvb+Dr5orq89B/6NPNH2fzVNgmWxgzGQ/7NahEQ/o3/10XVvCXb8Iv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HuKLEAAAA3QAAAA8AAAAAAAAAAAAAAAAA&#10;nwIAAGRycy9kb3ducmV2LnhtbFBLBQYAAAAABAAEAPcAAACQAwAAAAA=&#10;">
              <v:imagedata r:id="rId12" o:title=""/>
              <v:path arrowok="t"/>
            </v:shape>
            <v:shape id="Рисунок 1751" o:spid="_x0000_s233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LHTnBAAAA3QAAAA8AAABkcnMvZG93bnJldi54bWxET0uLwjAQvgv7H8IseNO0oq5Uo+wKsj36&#10;WPA6NGNTbCalibX++40geJuP7zmrTW9r0VHrK8cK0nECgrhwuuJSwd9pN1qA8AFZY+2YFDzIw2b9&#10;MVhhpt2dD9QdQyliCPsMFZgQmkxKXxiy6MeuIY7cxbUWQ4RtKXWL9xhuazlJkrm0WHFsMNjQ1lBx&#10;Pd6sgv3Z5OXvtvuRh7PdpZOQ6zqZKjX87L+XIAL14S1+uXMd53/NUn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LHTnBAAAA3QAAAA8AAAAAAAAAAAAAAAAAnwIA&#10;AGRycy9kb3ducmV2LnhtbFBLBQYAAAAABAAEAPcAAACNAwAAAAA=&#10;">
              <v:imagedata r:id="rId12" o:title=""/>
              <v:path arrowok="t"/>
            </v:shape>
            <v:shape id="Рисунок 1752" o:spid="_x0000_s233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Zg07CAAAA3QAAAA8AAABkcnMvZG93bnJldi54bWxET8lqwzAQvQf6D2IKvSVSTJMWN0poA6Y+&#10;ZinkOlhTy9QaGUu13b+vAoHc5vHW2ewm14qB+tB41rBcKBDElTcN1xq+zsX8FUSIyAZbz6ThjwLs&#10;tg+zDebGj3yk4RRrkUI45KjBxtjlUobKksOw8B1x4r597zAm2NfS9DimcNfKTKm1dNhwarDY0d5S&#10;9XP6dRoOF1vWn/vhQx4vrlhmsTStetb66XF6fwMRaYp38c1dmjT/ZZXB9Zt0gt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WYNOwgAAAN0AAAAPAAAAAAAAAAAAAAAAAJ8C&#10;AABkcnMvZG93bnJldi54bWxQSwUGAAAAAAQABAD3AAAAjgMAAAAA&#10;">
              <v:imagedata r:id="rId12" o:title=""/>
              <v:path arrowok="t"/>
            </v:shape>
            <v:shape id="Рисунок 1753" o:spid="_x0000_s233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VJtXBAAAA3QAAAA8AAABkcnMvZG93bnJldi54bWxET0uLwjAQvgv7H8IseNPU50rXKCrI9uhj&#10;wevQjE3ZZlKaWOu/3wiCt/n4nrNcd7YSLTW+dKxgNExAEOdOl1wo+D3vBwsQPiBrrByTggd5WK8+&#10;ektMtbvzkdpTKEQMYZ+iAhNCnUrpc0MW/dDVxJG7usZiiLAppG7wHsNtJcdJMpcWS44NBmvaGcr/&#10;Tjer4HAxWfGza7fyeLH70ThkukqmSvU/u803iEBdeItf7kzH+V+zC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VJtXBAAAA3QAAAA8AAAAAAAAAAAAAAAAAnwIA&#10;AGRycy9kb3ducmV2LnhtbFBLBQYAAAAABAAEAPcAAACNAwAAAAA=&#10;">
              <v:imagedata r:id="rId12" o:title=""/>
              <v:path arrowok="t"/>
            </v:shape>
            <v:shape id="Рисунок 1754" o:spid="_x0000_s233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8vqHAAAAA3QAAAA8AAABkcnMvZG93bnJldi54bWxET0uLwjAQvgv+hzCCN00VV6UaxRXEHtcH&#10;eB2asSk2k9Jka/33ZmHB23x8z1lvO1uJlhpfOlYwGScgiHOnSy4UXC+H0RKED8gaK8ek4EUetpt+&#10;b42pdk8+UXsOhYgh7FNUYEKoUyl9bsiiH7uaOHJ311gMETaF1A0+Y7it5DRJ5tJiybHBYE17Q/nj&#10;/GsV/NxMVhz37bc83exhMg2ZrpKZUsNBt1uBCNSFj/jfnek4f/E1g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/y+ocAAAADdAAAADwAAAAAAAAAAAAAAAACfAgAA&#10;ZHJzL2Rvd25yZXYueG1sUEsFBgAAAAAEAAQA9wAAAIwDAAAAAA==&#10;">
              <v:imagedata r:id="rId12" o:title=""/>
              <v:path arrowok="t"/>
            </v:shape>
            <v:shape id="Рисунок 1755" o:spid="_x0000_s233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wGzrBAAAA3QAAAA8AAABkcnMvZG93bnJldi54bWxET02LwjAQvS/4H8II3tZU0VWqUVxB7FGr&#10;4HVoxqbYTEqTrfXfbxaEvc3jfc5629tadNT6yrGCyTgBQVw4XXGp4Ho5fC5B+ICssXZMCl7kYbsZ&#10;fKwx1e7JZ+ryUIoYwj5FBSaEJpXSF4Ys+rFriCN3d63FEGFbSt3iM4bbWk6T5EtarDg2GGxob6h4&#10;5D9WwelmsvK4777l+WYPk2nIdJ3MlBoN+90KRKA+/Ivf7kzH+Yv5HP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wGzrBAAAA3QAAAA8AAAAAAAAAAAAAAAAAnwIA&#10;AGRycy9kb3ducmV2LnhtbFBLBQYAAAAABAAEAPcAAACNAwAAAAA=&#10;">
              <v:imagedata r:id="rId12" o:title=""/>
              <v:path arrowok="t"/>
            </v:shape>
            <v:shape id="Рисунок 1756" o:spid="_x0000_s233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ihU3BAAAA3QAAAA8AAABkcnMvZG93bnJldi54bWxET0uLwjAQvi/sfwiz4G1NFR9LNcoqiD1q&#10;XfA6NGNTtpmUJtb6740geJuP7znLdW9r0VHrK8cKRsMEBHHhdMWlgr/T7vsHhA/IGmvHpOBOHtar&#10;z48lptrd+EhdHkoRQ9inqMCE0KRS+sKQRT90DXHkLq61GCJsS6lbvMVwW8txksykxYpjg8GGtoaK&#10;//xqFRzOJiv3224jj2e7G41DputkotTgq/9dgAjUh7f45c50nD+fzuD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ihU3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57" o:spid="_x0000_s1122" style="position:absolute;left:0;text-align:left;margin-left:503.65pt;margin-top:4.65pt;width:35.25pt;height:30.75pt;z-index:25256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3RsgIAAHo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758" o:spid="_x0000_s1123" style="position:absolute;left:0;text-align:left;margin-left:-56.65pt;margin-top:-21.3pt;width:602.8pt;height:64.85pt;z-index:252565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EDlZ6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59" o:spid="_x0000_s1124" style="position:absolute;margin-left:-56.85pt;margin-top:327.4pt;width:35.25pt;height:30.75pt;z-index:25256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YRJGIr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760" o:spid="_x0000_s1125" style="position:absolute;margin-left:-57.45pt;margin-top:-21.3pt;width:602.8pt;height:66.45pt;z-index:25256960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">
            <v:rect id="Прямоугольник 1761" o:spid="_x0000_s112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ILN8QA&#10;AADdAAAADwAAAGRycy9kb3ducmV2LnhtbERPS2sCMRC+F/ofwhS81axCt2U1SitUPNYHpb0Nm3Gz&#10;uJmETdZd++uNIPQ2H99z5svBNuJMbagdK5iMMxDEpdM1VwoO+8/nNxAhImtsHJOCCwVYLh4f5lho&#10;1/OWzrtYiRTCoUAFJkZfSBlKQxbD2HnixB1dazEm2FZSt9incNvIaZbl0mLNqcGgp5Wh8rTrrAK/&#10;Pnz9Hs2H7/PL98t6qLqfv7pTavQ0vM9ARBriv/ju3ug0/zWfwO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Czf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4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762" o:spid="_x0000_s112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kqMEA&#10;AADdAAAADwAAAGRycy9kb3ducmV2LnhtbERPzYrCMBC+C/sOYRb2pqkeVKpRdGHZPSlVH2Boxrba&#10;TLpNTOvbG0HwNh/f7yzXvalFoNZVlhWMRwkI4tzqigsFp+PPcA7CeWSNtWVScCcH69XHYImpth1n&#10;FA6+EDGEXYoKSu+bVEqXl2TQjWxDHLmzbQ36CNtC6ha7GG5qOUmSqTRYcWwosaHvkvLr4WYUZNnv&#10;dTsr/s1lt7kdQ6gCdvVeqa/PfrMA4an3b/HL/afj/Nl0A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pKjBAAAA3QAAAA8AAAAAAAAAAAAAAAAAmAIAAGRycy9kb3du&#10;cmV2LnhtbFBLBQYAAAAABAAEAPUAAACGAwAAAAA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763" o:spid="_x0000_s2320" style="position:absolute;left:0;text-align:left;margin-left:48.75pt;margin-top:312.2pt;width:178.8pt;height:34.1pt;z-index:-25074585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DSUWQy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764" o:spid="_x0000_s232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dBzAAAAA3QAAAA8AAABkcnMvZG93bnJldi54bWxET0uLwjAQvgv7H8IIe9O0Iu7SNRZXEHv0&#10;BV6HZmyKzaQ0sXb/vRGEvc3H95xlPthG9NT52rGCdJqAIC6drrlScD5tJ98gfEDW2DgmBX/kIV99&#10;jJaYaffgA/XHUIkYwj5DBSaENpPSl4Ys+qlriSN3dZ3FEGFXSd3hI4bbRs6SZCEt1hwbDLa0MVTe&#10;jnerYH8xRbXb9L/ycLHbdBYK3SRzpT7Hw/oHRKAh/Ivf7kLH+V+LOb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ZB0HMAAAADdAAAADwAAAAAAAAAAAAAAAACfAgAA&#10;ZHJzL2Rvd25yZXYueG1sUEsFBgAAAAAEAAQA9wAAAIwDAAAAAA==&#10;">
              <v:imagedata r:id="rId12" o:title=""/>
              <v:path arrowok="t"/>
            </v:shape>
            <v:shape id="Рисунок 1765" o:spid="_x0000_s232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c0YfBAAAA3QAAAA8AAABkcnMvZG93bnJldi54bWxET0uLwjAQvi/sfwiz4G1NFR9LNcoqiD1q&#10;XfA6NGNTtpmUJtb6740geJuP7znLdW9r0VHrK8cKRsMEBHHhdMWlgr/T7vsHhA/IGmvHpOBOHtar&#10;z48lptrd+EhdHkoRQ9inqMCE0KRS+sKQRT90DXHkLq61GCJsS6lbvMVwW8txksykxYpjg8GGtoaK&#10;//xqFRzOJiv3224jj2e7G41DputkotTgq/9dgAjUh7f45c50nD+fTeH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c0YfBAAAA3QAAAA8AAAAAAAAAAAAAAAAAnwIA&#10;AGRycy9kb3ducmV2LnhtbFBLBQYAAAAABAAEAPcAAACNAwAAAAA=&#10;">
              <v:imagedata r:id="rId12" o:title=""/>
              <v:path arrowok="t"/>
            </v:shape>
            <v:shape id="Рисунок 1766" o:spid="_x0000_s232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OT/DBAAAA3QAAAA8AAABkcnMvZG93bnJldi54bWxET0uLwjAQvgv7H8IseLOpInWpRnEFsUcf&#10;C16HZmyKzaQ02Vr//WZB8DYf33NWm8E2oqfO144VTJMUBHHpdM2Vgp/LfvIFwgdkjY1jUvAkD5v1&#10;x2iFuXYPPlF/DpWIIexzVGBCaHMpfWnIok9cSxy5m+sshgi7SuoOHzHcNnKWppm0WHNsMNjSzlB5&#10;P/9aBcerKarDrv+Wp6vdT2eh0E06V2r8OWyXIAIN4S1+uQsd5y+yDP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OT/DBAAAA3QAAAA8AAAAAAAAAAAAAAAAAnwIA&#10;AGRycy9kb3ducmV2LnhtbFBLBQYAAAAABAAEAPcAAACNAwAAAAA=&#10;">
              <v:imagedata r:id="rId12" o:title=""/>
              <v:path arrowok="t"/>
            </v:shape>
            <v:shape id="Рисунок 1767" o:spid="_x0000_s232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C6mu/AAAA3QAAAA8AAABkcnMvZG93bnJldi54bWxET8uqwjAQ3Qv+QxjBnaaKqFSjqCC3y+sD&#10;3A7N2BSbSWlya/17c0FwN4fznPW2s5VoqfGlYwWTcQKCOHe65ELB9XIcLUH4gKyxckwKXuRhu+n3&#10;1phq9+QTtedQiBjCPkUFJoQ6ldLnhiz6sauJI3d3jcUQYVNI3eAzhttKTpNkLi2WHBsM1nQwlD/O&#10;f1bB781kxc+h3cvTzR4n05DpKpkpNRx0uxWIQF34ij/uTMf5i/kC/r+JJ8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QuprvwAAAN0AAAAPAAAAAAAAAAAAAAAAAJ8CAABk&#10;cnMvZG93bnJldi54bWxQSwUGAAAAAAQABAD3AAAAiwMAAAAA&#10;">
              <v:imagedata r:id="rId12" o:title=""/>
              <v:path arrowok="t"/>
            </v:shape>
            <v:shape id="Рисунок 1768" o:spid="_x0000_s232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fhnEAAAA3QAAAA8AAABkcnMvZG93bnJldi54bWxEj0FrwkAQhe+F/odlBG91o4gtqZtgBWmO&#10;1Ra8DtkxG8zOhuw2xn/vHAq9zfDevPfNtpx8p0YaYhvYwHKRgSKug225MfDzfXh5AxUTssUuMBm4&#10;U4SyeH7aYm7DjY80nlKjJIRjjgZcSn2udawdeYyL0BOLdgmDxyTr0Gg74E3CfadXWbbRHluWBoc9&#10;7R3V19OvN/B1dlXzuR8/9PHsD8tVqmyXrY2Zz6bdO6hEU/o3/11XVvBfN4Ir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dfhnEAAAA3QAAAA8AAAAAAAAAAAAAAAAA&#10;nwIAAGRycy9kb3ducmV2LnhtbFBLBQYAAAAABAAEAPcAAACQAwAAAAA=&#10;">
              <v:imagedata r:id="rId12" o:title=""/>
              <v:path arrowok="t"/>
            </v:shape>
            <v:shape id="Рисунок 1769" o:spid="_x0000_s232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R24LBAAAA3QAAAA8AAABkcnMvZG93bnJldi54bWxET02LwjAQvS/4H8II3tZUEVerUVxB7FGr&#10;4HVoxqbYTEqTrfXfbxaEvc3jfc5629tadNT6yrGCyTgBQVw4XXGp4Ho5fC5A+ICssXZMCl7kYbsZ&#10;fKwx1e7JZ+ryUIoYwj5FBSaEJpXSF4Ys+rFriCN3d63FEGFbSt3iM4bbWk6TZC4tVhwbDDa0N1Q8&#10;8h+r4HQzWXncd9/yfLOHyTRkuk5mSo2G/W4FIlAf/sVvd6bj/K/5Ev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R24LBAAAA3QAAAA8AAAAAAAAAAAAAAAAAnwIA&#10;AGRycy9kb3ducmV2LnhtbFBLBQYAAAAABAAEAPcAAACNAwAAAAA=&#10;">
              <v:imagedata r:id="rId12" o:title=""/>
              <v:path arrowok="t"/>
            </v:shape>
            <v:shape id="Рисунок 1770" o:spid="_x0000_s232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y5MLEAAAA3QAAAA8AAABkcnMvZG93bnJldi54bWxEj0FrwkAQhe+F/odlBG91o0gtqZtgBWmO&#10;1Ra8DtkxG8zOhuw2xn/vHAq9zfDevPfNtpx8p0YaYhvYwHKRgSKug225MfDzfXh5AxUTssUuMBm4&#10;U4SyeH7aYm7DjY80nlKjJIRjjgZcSn2udawdeYyL0BOLdgmDxyTr0Gg74E3CfadXWfaqPbYsDQ57&#10;2juqr6dfb+Dr7Krmcz9+6OPZH5arVNkuWxszn027d1CJpvRv/ruurOBvNs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y5MLEAAAA3QAAAA8AAAAAAAAAAAAAAAAA&#10;nwIAAGRycy9kb3ducmV2LnhtbFBLBQYAAAAABAAEAPcAAACQAwAAAAA=&#10;">
              <v:imagedata r:id="rId12" o:title=""/>
              <v:path arrowok="t"/>
            </v:shape>
            <v:shape id="Рисунок 1771" o:spid="_x0000_s232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QVnBAAAA3QAAAA8AAABkcnMvZG93bnJldi54bWxET0uLwjAQvgv+hzCCN5tWFl2qUVSQ7dHH&#10;gtehGZtiMylNrPXfbxYW9jYf33PW28E2oqfO144VZEkKgrh0uuZKwff1OPsE4QOyxsYxKXiTh+1m&#10;PFpjrt2Lz9RfQiViCPscFZgQ2lxKXxqy6BPXEkfu7jqLIcKukrrDVwy3jZyn6UJarDk2GGzpYKh8&#10;XJ5Wwelmiurr0O/l+WaP2TwUukk/lJpOht0KRKAh/Iv/3IWO85fLDH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+QVn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72" o:spid="_x0000_s1128" style="position:absolute;left:0;text-align:left;margin-left:503.7pt;margin-top:5.45pt;width:35.25pt;height:30.75pt;z-index:25257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KLsgIAAHo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DgQmKLsgIAAHo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773" o:spid="_x0000_s1129" style="position:absolute;left:0;text-align:left;margin-left:-56.65pt;margin-top:-21.3pt;width:602.8pt;height:64.85pt;z-index:252571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Nn55dW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74" o:spid="_x0000_s1130" style="position:absolute;margin-left:-56.85pt;margin-top:327.4pt;width:35.25pt;height:30.75pt;z-index:25257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+gsgIAAHo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m5V/oL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775" o:spid="_x0000_s1131" style="position:absolute;margin-left:-57.45pt;margin-top:-21.3pt;width:602.8pt;height:66.45pt;z-index:25257574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">
            <v:rect id="Прямоугольник 1776" o:spid="_x0000_s113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IFnsQA&#10;AADdAAAADwAAAGRycy9kb3ducmV2LnhtbERP32vCMBB+H+x/CDfwbaYK1lGN4gbKHjeVoW9HczbF&#10;5hKa1Nb99ctgsLf7+H7ecj3YRtyoDbVjBZNxBoK4dLrmSsHxsH1+AREissbGMSm4U4D16vFhiYV2&#10;PX/SbR8rkUI4FKjAxOgLKUNpyGIYO0+cuItrLcYE20rqFvsUbhs5zbJcWqw5NRj09GaovO47q8Dv&#10;jh/ni3n1fX7/mu2Gqjt9151So6dhswARaYj/4j/3u07z5/Mc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BZ7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5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777" o:spid="_x0000_s113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R7cIA&#10;AADdAAAADwAAAGRycy9kb3ducmV2LnhtbERPzWrCQBC+C32HZQq96cYeGolughZKe2qJ+gBDdkyi&#10;2dk0u27St+8Kgrf5+H5nU0ymE4EG11pWsFwkIIgrq1uuFRwPH/MVCOeRNXaWScEfOSjyp9kGM21H&#10;LinsfS1iCLsMFTTe95mUrmrIoFvYnjhyJzsY9BEOtdQDjjHcdPI1Sd6kwZZjQ4M9vTdUXfZXo6As&#10;Py+7tP415+/t9RBCG3DsfpR6eZ62axCeJv8Q391fOs5P0xRu38QT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JHt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778" o:spid="_x0000_s2311" style="position:absolute;left:0;text-align:left;margin-left:48.75pt;margin-top:312.2pt;width:178.8pt;height:34.1pt;z-index:-25073971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AdDnle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1779" o:spid="_x0000_s231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ITV/BAAAA3QAAAA8AAABkcnMvZG93bnJldi54bWxET02LwjAQvS/sfwiz4G1NFVG3GmUVxB61&#10;LngdmrEp20xKE2v990YQvM3jfc5y3dtadNT6yrGC0TABQVw4XXGp4O+0+56D8AFZY+2YFNzJw3r1&#10;+bHEVLsbH6nLQyliCPsUFZgQmlRKXxiy6IeuIY7cxbUWQ4RtKXWLtxhuazlOkqm0WHFsMNjQ1lDx&#10;n1+tgsPZZOV+223k8Wx3o3HIdJ1MlBp89b8LEIH68Ba/3JmO82ezH3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JITV/BAAAA3QAAAA8AAAAAAAAAAAAAAAAAnwIA&#10;AGRycy9kb3ducmV2LnhtbFBLBQYAAAAABAAEAPcAAACNAwAAAAA=&#10;">
              <v:imagedata r:id="rId12" o:title=""/>
              <v:path arrowok="t"/>
            </v:shape>
            <v:shape id="Рисунок 1780" o:spid="_x0000_s231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nlOXEAAAA3QAAAA8AAABkcnMvZG93bnJldi54bWxEj0FrwkAQhe8F/8MyQm91EylWUtdQBWmO&#10;agteh+w0G5qdDdk1pv/eOQi9zfDevPfNppx8p0YaYhvYQL7IQBHXwbbcGPj+OrysQcWEbLELTAb+&#10;KEK5nT1tsLDhxicaz6lREsKxQAMupb7QOtaOPMZF6IlF+wmDxyTr0Gg74E3CfaeXWbbSHluWBoc9&#10;7R3Vv+erN3C8uKr53I87fbr4Q75Mle2yV2Oe59PHO6hEU/o3P64rK/hva+GXb2QEv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nlOXEAAAA3QAAAA8AAAAAAAAAAAAAAAAA&#10;nwIAAGRycy9kb3ducmV2LnhtbFBLBQYAAAAABAAEAPcAAACQAwAAAAA=&#10;">
              <v:imagedata r:id="rId12" o:title=""/>
              <v:path arrowok="t"/>
            </v:shape>
            <v:shape id="Рисунок 1781" o:spid="_x0000_s231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rMX7BAAAA3QAAAA8AAABkcnMvZG93bnJldi54bWxET0uLwjAQvgv7H8IIe7NpZVHpGsUVxB59&#10;LHgdmrEpNpPSxNr99xtB8DYf33OW68E2oqfO144VZEkKgrh0uuZKwe95N1mA8AFZY+OYFPyRh/Xq&#10;Y7TEXLsHH6k/hUrEEPY5KjAhtLmUvjRk0SeuJY7c1XUWQ4RdJXWHjxhuGzlN05m0WHNsMNjS1lB5&#10;O92tgsPFFNV+2//I48XusmkodJN+KfU5HjbfIAIN4S1+uQsd588X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rMX7BAAAA3QAAAA8AAAAAAAAAAAAAAAAAnwIA&#10;AGRycy9kb3ducmV2LnhtbFBLBQYAAAAABAAEAPcAAACNAwAAAAA=&#10;">
              <v:imagedata r:id="rId12" o:title=""/>
              <v:path arrowok="t"/>
            </v:shape>
            <v:shape id="Рисунок 1782" o:spid="_x0000_s231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5rwnBAAAA3QAAAA8AAABkcnMvZG93bnJldi54bWxET0uLwjAQvgv7H8IIe7OpZVHpGsUVxB59&#10;LHgdmrEpNpPSxNr99xtB8DYf33OW68E2oqfO144VTJMUBHHpdM2Vgt/zbrIA4QOyxsYxKfgjD+vV&#10;x2iJuXYPPlJ/CpWIIexzVGBCaHMpfWnIok9cSxy5q+sshgi7SuoOHzHcNjJL05m0WHNsMNjS1lB5&#10;O92tgsPFFNV+2//I48XuplkodJN+KfU5HjbfIAIN4S1+uQsd588X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k5rwnBAAAA3QAAAA8AAAAAAAAAAAAAAAAAnwIA&#10;AGRycy9kb3ducmV2LnhtbFBLBQYAAAAABAAEAPcAAACNAwAAAAA=&#10;">
              <v:imagedata r:id="rId12" o:title=""/>
              <v:path arrowok="t"/>
            </v:shape>
            <v:shape id="Рисунок 1783" o:spid="_x0000_s231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1CpLCAAAA3QAAAA8AAABkcnMvZG93bnJldi54bWxET01rwkAQvRf8D8sI3urGtNSQugYVpDlW&#10;LeQ6ZMdsMDsbstsY/323UOhtHu9zNsVkOzHS4FvHClbLBARx7XTLjYKvy/E5A+EDssbOMSl4kIdi&#10;O3vaYK7dnU80nkMjYgj7HBWYEPpcSl8bsuiXrieO3NUNFkOEQyP1gPcYbjuZJsmbtNhybDDY08FQ&#10;fTt/WwWflSmbj8O4l6fKHldpKHWXvCq1mE+7dxCBpvAv/nOXOs5fZy/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dQqSwgAAAN0AAAAPAAAAAAAAAAAAAAAAAJ8C&#10;AABkcnMvZG93bnJldi54bWxQSwUGAAAAAAQABAD3AAAAjgMAAAAA&#10;">
              <v:imagedata r:id="rId12" o:title=""/>
              <v:path arrowok="t"/>
            </v:shape>
            <v:shape id="Рисунок 1784" o:spid="_x0000_s231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ckubCAAAA3QAAAA8AAABkcnMvZG93bnJldi54bWxET01rg0AQvQf6H5Yp9JasCdIGm1XSQKjH&#10;agK5Du7Ulbiz4m7V/vtuodDbPN7nHIrF9mKi0XeOFWw3CQjixumOWwXXy3m9B+EDssbeMSn4Jg9F&#10;/rA6YKbdzBVNdWhFDGGfoQITwpBJ6RtDFv3GDcSR+3SjxRDh2Eo94hzDbS93SfIsLXYcGwwOdDLU&#10;3Osvq+DjZsr2/TS9yepmz9tdKHWfpEo9PS7HVxCBlvAv/nOXOs5/2afw+008Qe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JLmwgAAAN0AAAAPAAAAAAAAAAAAAAAAAJ8C&#10;AABkcnMvZG93bnJldi54bWxQSwUGAAAAAAQABAD3AAAAjgMAAAAA&#10;">
              <v:imagedata r:id="rId12" o:title=""/>
              <v:path arrowok="t"/>
            </v:shape>
            <v:shape id="Рисунок 1785" o:spid="_x0000_s231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N33CAAAA3QAAAA8AAABkcnMvZG93bnJldi54bWxET01rwkAQvRf8D8sI3urG0NaQugYVpDlW&#10;LeQ6ZMdsMDsbstsY/323UOhtHu9zNsVkOzHS4FvHClbLBARx7XTLjYKvy/E5A+EDssbOMSl4kIdi&#10;O3vaYK7dnU80nkMjYgj7HBWYEPpcSl8bsuiXrieO3NUNFkOEQyP1gPcYbjuZJsmbtNhybDDY08FQ&#10;fTt/WwWflSmbj8O4l6fKHldpKHWXvCi1mE+7dxCBpvAv/nOXOs5fZ6/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0Dd9wgAAAN0AAAAPAAAAAAAAAAAAAAAAAJ8C&#10;AABkcnMvZG93bnJldi54bWxQSwUGAAAAAAQABAD3AAAAjgMAAAAA&#10;">
              <v:imagedata r:id="rId12" o:title=""/>
              <v:path arrowok="t"/>
            </v:shape>
            <v:shape id="Рисунок 1786" o:spid="_x0000_s231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CqQrAAAAA3QAAAA8AAABkcnMvZG93bnJldi54bWxET0uLwjAQvgv7H8Is7E1TZVGppsUVZHv0&#10;BV6HZmyKzaQ02dr990YQvM3H95x1PthG9NT52rGC6SQBQVw6XXOl4HzajZcgfEDW2DgmBf/kIc8+&#10;RmtMtbvzgfpjqEQMYZ+iAhNCm0rpS0MW/cS1xJG7us5iiLCrpO7wHsNtI2dJMpcWa44NBlvaGipv&#10;xz+rYH8xRfW77X/k4WJ301kodJN8K/X1OWxWIAIN4S1+uQsd5y+Wc3h+E0+Q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KpCs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87" o:spid="_x0000_s1134" style="position:absolute;left:0;text-align:left;margin-left:503.6pt;margin-top:4.65pt;width:35.25pt;height:30.75pt;z-index:25257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lTswIAAHo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788" o:spid="_x0000_s1135" style="position:absolute;left:0;text-align:left;margin-left:-56.65pt;margin-top:-21.3pt;width:602.8pt;height:64.85pt;z-index:252577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/i81JrMCAAB7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89" o:spid="_x0000_s1136" style="position:absolute;margin-left:-56.85pt;margin-top:327.4pt;width:35.25pt;height:30.75pt;z-index:25257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gLTSoLICAAB6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790" o:spid="_x0000_s1137" style="position:absolute;margin-left:-57.45pt;margin-top:-21.3pt;width:602.8pt;height:66.45pt;z-index:25258188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">
            <v:rect id="Прямоугольник 1791" o:spid="_x0000_s113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7EMQA&#10;AADdAAAADwAAAGRycy9kb3ducmV2LnhtbERPTWsCMRC9C/6HMAVvmlXQtlujqKB4bK2U9jZsxs3S&#10;zSRssu7qr28Khd7m8T5nue5tLa7UhMqxgukkA0FcOF1xqeD8vh8/gQgRWWPtmBTcKMB6NRwsMdeu&#10;4ze6nmIpUgiHHBWYGH0uZSgMWQwT54kTd3GNxZhgU0rdYJfCbS1nWbaQFitODQY97QwV36fWKvCH&#10;8+vXxWx9t7h9zA992X7eq1ap0UO/eQERqY//4j/3Uaf5j89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HexD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6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792" o:spid="_x0000_s113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Uj8MA&#10;AADdAAAADwAAAGRycy9kb3ducmV2LnhtbERPS27CMBDdV+IO1iB1VxxYQBswEVSq6KpVoAcYxUMS&#10;Eo9DbJxwe1ypUnfz9L6zyUbTikC9qy0rmM8SEMSF1TWXCn5OHy+vIJxH1thaJgV3cpBtJ08bTLUd&#10;OKdw9KWIIexSVFB536VSuqIig25mO+LInW1v0EfYl1L3OMRw08pFkiylwZpjQ4UdvVdUNMebUZDn&#10;h2a/Kq/m8rW7nUKoAw7tt1LP03G3BuFp9P/iP/enjvNXbwv4/Sa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vUj8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793" o:spid="_x0000_s2302" style="position:absolute;left:0;text-align:left;margin-left:48.75pt;margin-top:312.2pt;width:178.8pt;height:34.1pt;z-index:-25073356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BT88qu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1794" o:spid="_x0000_s231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BDvAAAAA3QAAAA8AAABkcnMvZG93bnJldi54bWxET0uLwjAQvgv+hzCCN00VWbUaxRXEHtcH&#10;eB2asSk2k9Jka/33ZmHB23x8z1lvO1uJlhpfOlYwGScgiHOnSy4UXC+H0QKED8gaK8ek4EUetpt+&#10;b42pdk8+UXsOhYgh7FNUYEKoUyl9bsiiH7uaOHJ311gMETaF1A0+Y7it5DRJvqTFkmODwZr2hvLH&#10;+dcq+LmZrDju2295utnDZBoyXSUzpYaDbrcCEagLH/G/O9Nx/nw5g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EUEO8AAAADdAAAADwAAAAAAAAAAAAAAAACfAgAA&#10;ZHJzL2Rvd25yZXYueG1sUEsFBgAAAAAEAAQA9wAAAIwDAAAAAA==&#10;">
              <v:imagedata r:id="rId12" o:title=""/>
              <v:path arrowok="t"/>
            </v:shape>
            <v:shape id="Рисунок 1795" o:spid="_x0000_s230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oaDBAAAA3QAAAA8AAABkcnMvZG93bnJldi54bWxET0uLwjAQvgv7H8IseNNU8bF2jaKCbI8+&#10;FrwOzdiUbSalibX++40geJuP7znLdWcr0VLjS8cKRsMEBHHudMmFgt/zfvAFwgdkjZVjUvAgD+vV&#10;R2+JqXZ3PlJ7CoWIIexTVGBCqFMpfW7Ioh+6mjhyV9dYDBE2hdQN3mO4reQ4SWbSYsmxwWBNO0P5&#10;3+lmFRwuJit+du1WHi92PxqHTFfJRKn+Z7f5BhGoC2/xy53pOH++mMLzm3iC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JoaDBAAAA3QAAAA8AAAAAAAAAAAAAAAAAnwIA&#10;AGRycy9kb3ducmV2LnhtbFBLBQYAAAAABAAEAPcAAACNAwAAAAA=&#10;">
              <v:imagedata r:id="rId12" o:title=""/>
              <v:path arrowok="t"/>
            </v:shape>
            <v:shape id="Рисунок 1796" o:spid="_x0000_s230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P9fBAAAA3QAAAA8AAABkcnMvZG93bnJldi54bWxET02LwjAQvS/4H8II3tZUEVerUVxB7FGr&#10;4HVoxqbYTEqTrfXfbxaEvc3jfc5629tadNT6yrGCyTgBQVw4XXGp4Ho5fC5A+ICssXZMCl7kYbsZ&#10;fKwx1e7JZ+ryUIoYwj5FBSaEJpXSF4Ys+rFriCN3d63FEGFbSt3iM4bbWk6TZC4tVhwbDDa0N1Q8&#10;8h+r4HQzWXncd9/yfLOHyTRkuk5mSo2G/W4FIlAf/sVvd6bj/K/lHP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bP9fBAAAA3QAAAA8AAAAAAAAAAAAAAAAAnwIA&#10;AGRycy9kb3ducmV2LnhtbFBLBQYAAAAABAAEAPcAAACNAwAAAAA=&#10;">
              <v:imagedata r:id="rId12" o:title=""/>
              <v:path arrowok="t"/>
            </v:shape>
            <v:shape id="Рисунок 1797" o:spid="_x0000_s230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XmkzBAAAA3QAAAA8AAABkcnMvZG93bnJldi54bWxET02LwjAQvS/sfwiz4G1NFVG3GmUVxB61&#10;LngdmrEp20xKE2v990YQvM3jfc5y3dtadNT6yrGC0TABQVw4XXGp4O+0+56D8AFZY+2YFNzJw3r1&#10;+bHEVLsbH6nLQyliCPsUFZgQmlRKXxiy6IeuIY7cxbUWQ4RtKXWLtxhuazlOkqm0WHFsMNjQ1lDx&#10;n1+tgsPZZOV+223k8Wx3o3HIdJ1MlBp89b8LEIH68Ba/3JmO82c/M3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XmkzBAAAA3QAAAA8AAAAAAAAAAAAAAAAAnwIA&#10;AGRycy9kb3ducmV2LnhtbFBLBQYAAAAABAAEAPcAAACNAwAAAAA=&#10;">
              <v:imagedata r:id="rId12" o:title=""/>
              <v:path arrowok="t"/>
            </v:shape>
            <v:shape id="Рисунок 1798" o:spid="_x0000_s230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Dj7EAAAA3QAAAA8AAABkcnMvZG93bnJldi54bWxEj09rwkAQxe8Fv8Mygre6UaTV6CpWkOZY&#10;/4DXITtmg9nZkN3G9Nt3DoXeZnhv3vvNZjf4RvXUxTqwgdk0A0VcBltzZeB6Ob4uQcWEbLEJTAZ+&#10;KMJuO3rZYG7Dk0/Un1OlJIRjjgZcSm2udSwdeYzT0BKLdg+dxyRrV2nb4VPCfaPnWfamPdYsDQ5b&#10;OjgqH+dvb+Dr5orq89B/6NPNH2fzVNgmWxgzGQ/7NahEQ/o3/10XVvDfV4Ir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IDj7EAAAA3QAAAA8AAAAAAAAAAAAAAAAA&#10;nwIAAGRycy9kb3ducmV2LnhtbFBLBQYAAAAABAAEAPcAAACQAwAAAAA=&#10;">
              <v:imagedata r:id="rId12" o:title=""/>
              <v:path arrowok="t"/>
            </v:shape>
            <v:shape id="Рисунок 1799" o:spid="_x0000_s230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Eq6XCAAAA3QAAAA8AAABkcnMvZG93bnJldi54bWxET01rwkAQvRf8D8sI3urGUFqTugYVpDlW&#10;LeQ6ZMdsMDsbstsY/323UOhtHu9zNsVkOzHS4FvHClbLBARx7XTLjYKvy/F5DcIHZI2dY1LwIA/F&#10;dva0wVy7O59oPIdGxBD2OSowIfS5lL42ZNEvXU8cuasbLIYIh0bqAe8x3HYyTZJXabHl2GCwp4Oh&#10;+nb+tgo+K1M2H4dxL0+VPa7SUOoueVFqMZ927yACTeFf/OcudZz/lmX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RKulwgAAAN0AAAAPAAAAAAAAAAAAAAAAAJ8C&#10;AABkcnMvZG93bnJldi54bWxQSwUGAAAAAAQABAD3AAAAjgMAAAAA&#10;">
              <v:imagedata r:id="rId12" o:title=""/>
              <v:path arrowok="t"/>
            </v:shape>
            <v:shape id="Рисунок 1800" o:spid="_x0000_s230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AA+nEAAAA3QAAAA8AAABkcnMvZG93bnJldi54bWxEj09rwzAMxe+FfQejQW+t3VJKyeqWrlCW&#10;4/oHehWxFofGcoi9NPv202Gwm8R7eu+n7X4MrRqoT01kC4u5AUVcRddwbeF2Pc02oFJGdthGJgs/&#10;lGC/e5lssXDxyWcaLrlWEsKpQAs+567QOlWeAqZ57IhF+4p9wCxrX2vX41PCQ6uXxqx1wIalwWNH&#10;R0/V4/IdLHzefVl/HId3fb6H02KZS9ealbXT1/HwBirTmP/Nf9elE/yNEX75Rkb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AA+nEAAAA3QAAAA8AAAAAAAAAAAAAAAAA&#10;nwIAAGRycy9kb3ducmV2LnhtbFBLBQYAAAAABAAEAPcAAACQAwAAAAA=&#10;">
              <v:imagedata r:id="rId12" o:title=""/>
              <v:path arrowok="t"/>
            </v:shape>
            <v:shape id="Рисунок 1801" o:spid="_x0000_s230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MpnLAAAAA3QAAAA8AAABkcnMvZG93bnJldi54bWxET0uLwjAQvi/4H8II3taksizSNYoKYo8+&#10;FrwOzdgUm0lpYu3+eyMseJuP7zmL1eAa0VMXas8asqkCQVx6U3Ol4fe8+5yDCBHZYOOZNPxRgNVy&#10;9LHA3PgHH6k/xUqkEA45arAxtrmUobTkMEx9S5y4q+8cxgS7SpoOHyncNXKm1Ld0WHNqsNjS1lJ5&#10;O92dhsPFFtV+22/k8eJ22SwWplFfWk/Gw/oHRKQhvsX/7sKk+XOVweubdIJcP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oymcs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02" o:spid="_x0000_s1140" style="position:absolute;left:0;text-align:left;margin-left:503.7pt;margin-top:5.45pt;width:35.25pt;height:30.75pt;z-index:25258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bisgIAAHo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AEIfbisgIAAHo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4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803" o:spid="_x0000_s1141" style="position:absolute;left:0;text-align:left;margin-left:-56.65pt;margin-top:-21.3pt;width:602.8pt;height:64.85pt;z-index:252583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H0bCGm0AgAA&#10;ew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04" o:spid="_x0000_s1142" style="position:absolute;margin-left:-56.85pt;margin-top:327.4pt;width:35.25pt;height:30.75pt;z-index:25258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iysQIAAHs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805" o:spid="_x0000_s1143" style="position:absolute;margin-left:-57.45pt;margin-top:-21.3pt;width:602.8pt;height:66.45pt;z-index:25258803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A2s8svoAMAACELAAAOAAAAAAAAAAAAAAAAAC4CAABkcnMvZTJvRG9jLnhtbFBLAQItABQABgAI&#10;AAAAIQBPrrFP4wAAAAwBAAAPAAAAAAAAAAAAAAAAAPoFAABkcnMvZG93bnJldi54bWxQSwUGAAAA&#10;AAQABADzAAAACgcAAAAA&#10;">
            <v:rect id="Прямоугольник 1806" o:spid="_x0000_s114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itcMA&#10;AADdAAAADwAAAGRycy9kb3ducmV2LnhtbERP32vCMBB+H/g/hBP2NlOFFemMMgcTH6eWsb0dzdmU&#10;NZfQpLburzeDgW/38f281Wa0rbhQFxrHCuazDARx5XTDtYLy9P60BBEissbWMSm4UoDNevKwwkK7&#10;gQ90OcZapBAOBSowMfpCylAZshhmzhMn7uw6izHBrpa6wyGF21YusiyXFhtODQY9vRmqfo69VeB3&#10;5cf32Wz9kF8/n3dj3X/9Nr1Sj9Px9QVEpDHexf/uvU7zl1kOf9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Ditc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7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807" o:spid="_x0000_s114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J2xsMA&#10;AADdAAAADwAAAGRycy9kb3ducmV2LnhtbERPS2rDMBDdF3IHMYHuajlZJMGNEtxCSVYtjnOAwZra&#10;bqyRY8mye/uqUOhuHu87++NsOhFocK1lBaskBUFcWd1yreBavj3tQDiPrLGzTAq+ycHxsHjYY6bt&#10;xAWFi69FDGGXoYLG+z6T0lUNGXSJ7Ykj92kHgz7CoZZ6wCmGm06u03QjDbYcGxrs6bWh6nYZjYKi&#10;ON1etvXdfL3nYxlCG3DqPpR6XM75MwhPs/8X/7nPOs7fpVv4/Sae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J2xs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808" o:spid="_x0000_s2293" style="position:absolute;left:0;text-align:left;margin-left:48.75pt;margin-top:312.2pt;width:178.8pt;height:34.1pt;z-index:-25072742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NLeZYm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1809" o:spid="_x0000_s230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6qnTAAAAA3QAAAA8AAABkcnMvZG93bnJldi54bWxET0uLwjAQvi/4H8IIe1sTZVm0GkUF2R7X&#10;B3gdmrEpNpPSxNr990YQvM3H95zFqne16KgNlWcN45ECQVx4U3Gp4XTcfU1BhIhssPZMGv4pwGo5&#10;+FhgZvyd99QdYilSCIcMNdgYm0zKUFhyGEa+IU7cxbcOY4JtKU2L9xTuajlR6kc6rDg1WGxoa6m4&#10;Hm5Ow9/Z5uXvttvI/dntxpOYm1p9a/057NdzEJH6+Ba/3LlJ86dqBs9v0gl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PqqdMAAAADdAAAADwAAAAAAAAAAAAAAAACfAgAA&#10;ZHJzL2Rvd25yZXYueG1sUEsFBgAAAAAEAAQA9wAAAIwDAAAAAA==&#10;">
              <v:imagedata r:id="rId12" o:title=""/>
              <v:path arrowok="t"/>
            </v:shape>
            <v:shape id="Рисунок 1810" o:spid="_x0000_s230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ZlTTEAAAA3QAAAA8AAABkcnMvZG93bnJldi54bWxEj09rwkAQxe+FfodlBG91ExGR1FVUkOZY&#10;/4DXITvNBrOzIbuN6bfvHARvM7w37/1mvR19qwbqYxPYQD7LQBFXwTZcG7hejh8rUDEhW2wDk4E/&#10;irDdvL+tsbDhwScazqlWEsKxQAMupa7QOlaOPMZZ6IhF+wm9xyRrX2vb40PCfavnWbbUHhuWBocd&#10;HRxV9/OvN/B9c2X9dRj2+nTzx3yeSttmC2Omk3H3CSrRmF7m53VpBX+VC798IyPoz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gZlTTEAAAA3QAAAA8AAAAAAAAAAAAAAAAA&#10;nwIAAGRycy9kb3ducmV2LnhtbFBLBQYAAAAABAAEAPcAAACQAwAAAAA=&#10;">
              <v:imagedata r:id="rId12" o:title=""/>
              <v:path arrowok="t"/>
            </v:shape>
            <v:shape id="Рисунок 1811" o:spid="_x0000_s229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VMK+/AAAA3QAAAA8AAABkcnMvZG93bnJldi54bWxET8uqwjAQ3V/wH8II7q5p5SJSjaKC2KUv&#10;cDs0Y1NsJqWJtffvjSC4m8N5zmLV21p01PrKsYJ0nIAgLpyuuFRwOe9+ZyB8QNZYOyYF/+RhtRz8&#10;LDDT7slH6k6hFDGEfYYKTAhNJqUvDFn0Y9cQR+7mWoshwraUusVnDLe1nCTJVFqsODYYbGhrqLif&#10;HlbB4Wrycr/tNvJ4tbt0EnJdJ39KjYb9eg4iUB++4o8713H+LE3h/U08QS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VTCvvwAAAN0AAAAPAAAAAAAAAAAAAAAAAJ8CAABk&#10;cnMvZG93bnJldi54bWxQSwUGAAAAAAQABAD3AAAAiwMAAAAA&#10;">
              <v:imagedata r:id="rId12" o:title=""/>
              <v:path arrowok="t"/>
            </v:shape>
            <v:shape id="Рисунок 1812" o:spid="_x0000_s229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HrtjBAAAA3QAAAA8AAABkcnMvZG93bnJldi54bWxET01rg0AQvRf6H5Yp9FZXpRQxbkISCPXY&#10;2IDXwZ24EndW3K2x/75bKPQ2j/c51W61o1ho9oNjBVmSgiDunB64V3D5PL0UIHxA1jg6JgXf5GG3&#10;fXyosNTuzmdamtCLGMK+RAUmhKmU0neGLPrETcSRu7rZYohw7qWe8R7D7SjzNH2TFgeODQYnOhrq&#10;bs2XVfDRmrp/Py4HeW7tKctDrcf0Vannp3W/ARFoDf/iP3et4/wiy+H3m3iC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HrtjBAAAA3QAAAA8AAAAAAAAAAAAAAAAAnwIA&#10;AGRycy9kb3ducmV2LnhtbFBLBQYAAAAABAAEAPcAAACNAwAAAAA=&#10;">
              <v:imagedata r:id="rId12" o:title=""/>
              <v:path arrowok="t"/>
            </v:shape>
            <v:shape id="Рисунок 1813" o:spid="_x0000_s229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LC0PBAAAA3QAAAA8AAABkcnMvZG93bnJldi54bWxET0uLwjAQvgv7H8IIe7NpXRHpGsUVxB59&#10;LHgdmrEpNpPSxNr99xtB8DYf33OW68E2oqfO144VZEkKgrh0uuZKwe95N1mA8AFZY+OYFPyRh/Xq&#10;Y7TEXLsHH6k/hUrEEPY5KjAhtLmUvjRk0SeuJY7c1XUWQ4RdJXWHjxhuGzlN07m0WHNsMNjS1lB5&#10;O92tgsPFFNV+2//I48XusmkodJPOlPocD5tvEIGG8Ba/3IWO8xfZFz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jLC0PBAAAA3QAAAA8AAAAAAAAAAAAAAAAAnwIA&#10;AGRycy9kb3ducmV2LnhtbFBLBQYAAAAABAAEAPcAAACNAwAAAAA=&#10;">
              <v:imagedata r:id="rId12" o:title=""/>
              <v:path arrowok="t"/>
            </v:shape>
            <v:shape id="Рисунок 1814" o:spid="_x0000_s229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kzfAAAAA3QAAAA8AAABkcnMvZG93bnJldi54bWxET0uLwjAQvgv7H8IseNO0IiJdY3ELYo/r&#10;A7wOzWxTbCalydb6782C4G0+vuds8tG2YqDeN44VpPMEBHHldMO1gst5P1uD8AFZY+uYFDzIQ779&#10;mGww0+7ORxpOoRYxhH2GCkwIXSalrwxZ9HPXEUfu1/UWQ4R9LXWP9xhuW7lIkpW02HBsMNhRYai6&#10;nf6sgp+rKetDMXzL49Xu00UodZsslZp+jrsvEIHG8Ba/3KWO89fpEv6/iS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yKTN8AAAADdAAAADwAAAAAAAAAAAAAAAACfAgAA&#10;ZHJzL2Rvd25yZXYueG1sUEsFBgAAAAAEAAQA9wAAAIwDAAAAAA==&#10;">
              <v:imagedata r:id="rId12" o:title=""/>
              <v:path arrowok="t"/>
            </v:shape>
            <v:shape id="Рисунок 1815" o:spid="_x0000_s229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NqzBAAAA3QAAAA8AAABkcnMvZG93bnJldi54bWxET0uLwjAQvgv7H8IIe7NpZRXpGsUVxB59&#10;LHgdmrEpNpPSxNr99xtB8DYf33OW68E2oqfO144VZEkKgrh0uuZKwe95N1mA8AFZY+OYFPyRh/Xq&#10;Y7TEXLsHH6k/hUrEEPY5KjAhtLmUvjRk0SeuJY7c1XUWQ4RdJXWHjxhuGzlN07m0WHNsMNjS1lB5&#10;O92tgsPFFNV+2//I48XusmkodJN+KfU5HjbfIAIN4S1+uQsd5y+y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uNqzBAAAA3QAAAA8AAAAAAAAAAAAAAAAAnwIA&#10;AGRycy9kb3ducmV2LnhtbFBLBQYAAAAABAAEAPcAAACNAwAAAAA=&#10;">
              <v:imagedata r:id="rId12" o:title=""/>
              <v:path arrowok="t"/>
            </v:shape>
            <v:shape id="Рисунок 1816" o:spid="_x0000_s229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qNvBAAAA3QAAAA8AAABkcnMvZG93bnJldi54bWxET01rwkAQvRf8D8sIvdVNpIjEbKQK0hyN&#10;FbwO2TEbmp0N2TVJ/71bKPQ2j/c5+X62nRhp8K1jBekqAUFcO91yo+D6dXrbgvABWWPnmBT8kId9&#10;sXjJMdNu4orGS2hEDGGfoQITQp9J6WtDFv3K9cSRu7vBYohwaKQecIrhtpPrJNlIiy3HBoM9HQ3V&#10;35eHVXC+mbL5PI4HWd3sKV2HUnfJu1Kvy/ljByLQHP7Ff+5Sx/nbdAO/38QTZP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8qNv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17" o:spid="_x0000_s1146" style="position:absolute;left:0;text-align:left;margin-left:504.45pt;margin-top:5.45pt;width:35.25pt;height:30.75pt;z-index:25259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SnsgIAAHs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x17kp7ICAAB7BQAA&#10;DgAAAAAAAAAAAAAAAAAuAgAAZHJzL2Uyb0RvYy54bWxQSwECLQAUAAYACAAAACEA8m18Md8AAAAL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818" o:spid="_x0000_s1147" style="position:absolute;left:0;text-align:left;margin-left:-56.65pt;margin-top:-21.3pt;width:602.8pt;height:64.85pt;z-index:252590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lm/N+r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19" o:spid="_x0000_s1148" style="position:absolute;margin-left:-56.85pt;margin-top:327.4pt;width:35.25pt;height:30.75pt;z-index:25259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vdAI7r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820" o:spid="_x0000_s1149" style="position:absolute;margin-left:-57.45pt;margin-top:-21.3pt;width:602.8pt;height:66.45pt;z-index:25259417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IYnEeKWAwAA&#10;IQsAAA4AAAAAAAAAAAAAAAAALgIAAGRycy9lMm9Eb2MueG1sUEsBAi0AFAAGAAgAAAAhAE+usU/j&#10;AAAADAEAAA8AAAAAAAAAAAAAAAAA8AUAAGRycy9kb3ducmV2LnhtbFBLBQYAAAAABAAEAPMAAAAA&#10;BwAAAAA=&#10;">
            <v:rect id="Прямоугольник 1821" o:spid="_x0000_s115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mocMA&#10;AADdAAAADwAAAGRycy9kb3ducmV2LnhtbERPTWsCMRC9F/wPYQRvNaugyGoUFSo9tiql3obNuFnc&#10;TMIm66799U2h4G0e73NWm97W4k5NqBwrmIwzEMSF0xWXCs6nt9cFiBCRNdaOScGDAmzWg5cV5tp1&#10;/En3YyxFCuGQowITo8+lDIUhi2HsPHHirq6xGBNsSqkb7FK4reU0y+bSYsWpwaCnvaHidmytAn84&#10;f1yuZue7+eNrdujL9vunapUaDfvtEkSkPj7F/+53neYvphP4+ya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wmoc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8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822" o:spid="_x0000_s115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JPsIA&#10;AADdAAAADwAAAGRycy9kb3ducmV2LnhtbERPzYrCMBC+L/gOYQRva2oPKtUourDsnnap+gBDM7bV&#10;ZlKbmHbffiMI3ubj+531djCNCNS52rKC2TQBQVxYXXOp4HT8fF+CcB5ZY2OZFPyRg+1m9LbGTNue&#10;cwoHX4oYwi5DBZX3bSalKyoy6Ka2JY7c2XYGfYRdKXWHfQw3jUyTZC4N1hwbKmzpo6LiergbBXn+&#10;dd0vypu5/OzuxxDqgH3zq9RkPOxWIDwN/iV+ur91nL9MU3h8E0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kIk+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823" o:spid="_x0000_s2284" style="position:absolute;left:0;text-align:left;margin-left:48.75pt;margin-top:312.2pt;width:178.8pt;height:34.1pt;z-index:-25072128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fDD6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C4Xww+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824" o:spid="_x0000_s229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OWYq/AAAA3QAAAA8AAABkcnMvZG93bnJldi54bWxET8uqwjAQ3Qv+QxjBnaYWEek1ylUQu/QF&#10;bodmblNuMylNrPXvjSC4m8N5zmrT21p01PrKsYLZNAFBXDhdcangetlPliB8QNZYOyYFT/KwWQ8H&#10;K8y0e/CJunMoRQxhn6ECE0KTSekLQxb91DXEkftzrcUQYVtK3eIjhttapkmykBYrjg0GG9oZKv7P&#10;d6vgeDN5edh1W3m62f0sDbmuk7lS41H/+wMiUB++4o8713H+Mp3D+5t4gl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5TlmKvwAAAN0AAAAPAAAAAAAAAAAAAAAAAJ8CAABk&#10;cnMvZG93bnJldi54bWxQSwUGAAAAAAQABAD3AAAAiwMAAAAA&#10;">
              <v:imagedata r:id="rId12" o:title=""/>
              <v:path arrowok="t"/>
            </v:shape>
            <v:shape id="Рисунок 1825" o:spid="_x0000_s229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C/BHBAAAA3QAAAA8AAABkcnMvZG93bnJldi54bWxET0uLwjAQvgv7H8IIe7OpZRXpGsUVxB59&#10;LHgdmrEpNpPSxNr99xtB8DYf33OW68E2oqfO144VTJMUBHHpdM2Vgt/zbrIA4QOyxsYxKfgjD+vV&#10;x2iJuXYPPlJ/CpWIIexzVGBCaHMpfWnIok9cSxy5q+sshgi7SuoOHzHcNjJL07m0WHNsMNjS1lB5&#10;O92tgsPFFNV+2//I48XuplkodJN+KfU5HjbfIAIN4S1+uQsd5y+y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C/BHBAAAA3QAAAA8AAAAAAAAAAAAAAAAAnwIA&#10;AGRycy9kb3ducmV2LnhtbFBLBQYAAAAABAAEAPcAAACNAwAAAAA=&#10;">
              <v:imagedata r:id="rId12" o:title=""/>
              <v:path arrowok="t"/>
            </v:shape>
            <v:shape id="Рисунок 1826" o:spid="_x0000_s229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QYmbBAAAA3QAAAA8AAABkcnMvZG93bnJldi54bWxET01rwkAQvRf8D8sI3pqNQURSV6mCNEdj&#10;hVyH7DQbmp0N2TVJ/71bKPQ2j/c5++NsOzHS4FvHCtZJCoK4drrlRsH98/K6A+EDssbOMSn4IQ/H&#10;w+Jlj7l2E5c03kIjYgj7HBWYEPpcSl8bsugT1xNH7ssNFkOEQyP1gFMMt53M0nQrLbYcGwz2dDZU&#10;f98eVsG1MkXzcR5PsqzsZZ2FQnfpRqnVcn5/AxFoDv/iP3eh4/xdtoXfb+IJ8vA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QYmbBAAAA3QAAAA8AAAAAAAAAAAAAAAAAnwIA&#10;AGRycy9kb3ducmV2LnhtbFBLBQYAAAAABAAEAPcAAACNAwAAAAA=&#10;">
              <v:imagedata r:id="rId12" o:title=""/>
              <v:path arrowok="t"/>
            </v:shape>
            <v:shape id="Рисунок 1827" o:spid="_x0000_s228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cx/3BAAAA3QAAAA8AAABkcnMvZG93bnJldi54bWxET0uLwjAQvgv7H8IIe7OpZVHpGsUVxB59&#10;LHgdmrEpNpPSxNr99xtB8DYf33OW68E2oqfO144VTJMUBHHpdM2Vgt/zbrIA4QOyxsYxKfgjD+vV&#10;x2iJuXYPPlJ/CpWIIexzVGBCaHMpfWnIok9cSxy5q+sshgi7SuoOHzHcNjJL05m0WHNsMNjS1lB5&#10;O92tgsPFFNV+2//I48XuplkodJN+KfU5HjbfIAIN4S1+uQsd5y+yO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cx/3BAAAA3QAAAA8AAAAAAAAAAAAAAAAAnwIA&#10;AGRycy9kb3ducmV2LnhtbFBLBQYAAAAABAAEAPcAAACNAwAAAAA=&#10;">
              <v:imagedata r:id="rId12" o:title=""/>
              <v:path arrowok="t"/>
            </v:shape>
            <v:shape id="Рисунок 1828" o:spid="_x0000_s228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DU4/DAAAA3QAAAA8AAABkcnMvZG93bnJldi54bWxEj09rwkAQxe9Cv8Myhd50YygiqatYQZqj&#10;/8DrkJ1mg9nZkN3G9Ns7B8HbDO/Ne79ZbUbfqoH62AQ2MJ9loIirYBuuDVzO++kSVEzIFtvAZOCf&#10;ImzWb5MVFjbc+UjDKdVKQjgWaMCl1BVax8qRxzgLHbFov6H3mGTta217vEu4b3WeZQvtsWFpcNjR&#10;zlF1O/15A4erK+uf3fCtj1e/n+eptG32aczH+7j9ApVoTC/z87q0gr/MBVe+kRH0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NTj8MAAADdAAAADwAAAAAAAAAAAAAAAACf&#10;AgAAZHJzL2Rvd25yZXYueG1sUEsFBgAAAAAEAAQA9wAAAI8DAAAAAA==&#10;">
              <v:imagedata r:id="rId12" o:title=""/>
              <v:path arrowok="t"/>
            </v:shape>
            <v:shape id="Рисунок 1829" o:spid="_x0000_s228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P9hTBAAAA3QAAAA8AAABkcnMvZG93bnJldi54bWxET0uLwjAQvgv7H8IseLOpRcStRnEFsUcf&#10;C16HZmyKzaQ02Vr//WZB8DYf33NWm8E2oqfO144VTJMUBHHpdM2Vgp/LfrIA4QOyxsYxKXiSh836&#10;Y7TCXLsHn6g/h0rEEPY5KjAhtLmUvjRk0SeuJY7czXUWQ4RdJXWHjxhuG5ml6VxarDk2GGxpZ6i8&#10;n3+tguPVFNVh13/L09Xup1kodJPOlBp/DtsliEBDeItf7kLH+YvsC/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P9hTBAAAA3QAAAA8AAAAAAAAAAAAAAAAAnwIA&#10;AGRycy9kb3ducmV2LnhtbFBLBQYAAAAABAAEAPcAAACNAwAAAAA=&#10;">
              <v:imagedata r:id="rId12" o:title=""/>
              <v:path arrowok="t"/>
            </v:shape>
            <v:shape id="Рисунок 1830" o:spid="_x0000_s228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syVTEAAAA3QAAAA8AAABkcnMvZG93bnJldi54bWxEj0FrwkAQhe8F/8MyQm91EytFUtdQBWmO&#10;agteh+w0G5qdDdk1pv/eOQi9zfDevPfNppx8p0YaYhvYQL7IQBHXwbbcGPj+OrysQcWEbLELTAb+&#10;KEK5nT1tsLDhxicaz6lREsKxQAMupb7QOtaOPMZF6IlF+wmDxyTr0Gg74E3CfaeXWfamPbYsDQ57&#10;2juqf89Xb+B4cVXzuR93+nTxh3yZKttlK2Oe59PHO6hEU/o3P64rK/jrV+GXb2QEv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OsyVTEAAAA3QAAAA8AAAAAAAAAAAAAAAAA&#10;nwIAAGRycy9kb3ducmV2LnhtbFBLBQYAAAAABAAEAPcAAACQAwAAAAA=&#10;">
              <v:imagedata r:id="rId12" o:title=""/>
              <v:path arrowok="t"/>
            </v:shape>
            <v:shape id="Рисунок 1831" o:spid="_x0000_s228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gbM/BAAAA3QAAAA8AAABkcnMvZG93bnJldi54bWxET0uLwjAQvgv7H8IIe7NpXRHpGsUVxB59&#10;LHgdmrEpNpPSxNr99xtB8DYf33OW68E2oqfO144VZEkKgrh0uuZKwe95N1mA8AFZY+OYFPyRh/Xq&#10;Y7TEXLsHH6k/hUrEEPY5KjAhtLmUvjRk0SeuJY7c1XUWQ4RdJXWHjxhuGzlN07m0WHNsMNjS1lB5&#10;O92tgsPFFNV+2//I48XusmkodJPOlPocD5tvEIGG8Ba/3IWO8xdf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gbM/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32" o:spid="_x0000_s1152" style="position:absolute;left:0;text-align:left;margin-left:504.45pt;margin-top:5.45pt;width:35.25pt;height:30.75pt;z-index:25259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TRsgIAAHs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833" o:spid="_x0000_s1153" style="position:absolute;left:0;text-align:left;margin-left:-56.65pt;margin-top:-21.3pt;width:602.8pt;height:64.85pt;z-index:252596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bf7gvb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34" o:spid="_x0000_s1154" style="position:absolute;margin-left:-56.85pt;margin-top:327.4pt;width:35.25pt;height:30.75pt;z-index:25259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F3sgIAAHs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HQbBd7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835" o:spid="_x0000_s1155" style="position:absolute;margin-left:-57.45pt;margin-top:-21.3pt;width:602.8pt;height:66.45pt;z-index:25260032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Doob/WoAMAACELAAAOAAAAAAAAAAAAAAAAAC4CAABkcnMvZTJvRG9jLnhtbFBLAQItABQABgAI&#10;AAAAIQBPrrFP4wAAAAwBAAAPAAAAAAAAAAAAAAAAAPoFAABkcnMvZG93bnJldi54bWxQSwUGAAAA&#10;AAQABADzAAAACgcAAAAA&#10;">
            <v:rect id="Прямоугольник 1836" o:spid="_x0000_s115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oCMQA&#10;AADdAAAADwAAAGRycy9kb3ducmV2LnhtbERP32vCMBB+F/Y/hBv4pqmTFalGcYPJHjcnQ9+O5myK&#10;zSU0qa3765fBwLf7+H7eajPYRlypDbVjBbNpBoK4dLrmSsHh622yABEissbGMSm4UYDN+mG0wkK7&#10;nj/puo+VSCEcClRgYvSFlKE0ZDFMnSdO3Nm1FmOCbSV1i30Kt418yrJcWqw5NRj09GqovOw7q8Dv&#10;Dh+ns3nxfX77ft4NVXf8qTulxo/Ddgki0hDv4n/3u07zF/Mc/r5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8KAj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19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837" o:spid="_x0000_s115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8e8MA&#10;AADdAAAADwAAAGRycy9kb3ducmV2LnhtbERPzWrCQBC+F3yHZQre6qYKVaIb0YLoqSXqAwzZaZIm&#10;O5tm1018e7dQ6G0+vt/ZbEfTikC9qy0reJ0lIIgLq2suFVwvh5cVCOeRNbaWScGdHGyzydMGU20H&#10;zimcfSliCLsUFVTed6mUrqjIoJvZjjhyX7Y36CPsS6l7HGK4aeU8Sd6kwZpjQ4UdvVdUNOebUZDn&#10;x2a/LH/M98fudgmhDji0n0pNn8fdGoSn0f+L/9wnHeevFkv4/Sae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68e8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838" o:spid="_x0000_s2275" style="position:absolute;left:0;text-align:left;margin-left:48.75pt;margin-top:312.2pt;width:178.8pt;height:34.1pt;z-index:-25071513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NrS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DBZNrS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1839" o:spid="_x0000_s228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WYMnBAAAA3QAAAA8AAABkcnMvZG93bnJldi54bWxET0uLwjAQvgv7H8Is7E1TH4hWo+wKYo/a&#10;XfA6NGNTbCalibX7740geJuP7znrbW9r0VHrK8cKxqMEBHHhdMWlgr/f/XABwgdkjbVjUvBPHrab&#10;j8EaU+3ufKIuD6WIIexTVGBCaFIpfWHIoh+5hjhyF9daDBG2pdQt3mO4reUkSebSYsWxwWBDO0PF&#10;Nb9ZBcezycrDrvuRp7Pdjych03UyU+rrs/9egQjUh7f45c50nL+YLuH5TTxBb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WYMnBAAAA3QAAAA8AAAAAAAAAAAAAAAAAnwIA&#10;AGRycy9kb3ducmV2LnhtbFBLBQYAAAAABAAEAPcAAACNAwAAAAA=&#10;">
              <v:imagedata r:id="rId12" o:title=""/>
              <v:path arrowok="t"/>
            </v:shape>
            <v:shape id="Рисунок 1840" o:spid="_x0000_s228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quinDAAAA3QAAAA8AAABkcnMvZG93bnJldi54bWxEj0GLwjAQhe+C/yGM4E1TRRbpGkUFscfV&#10;XfA6NGNTbCalibX++53Dwt5meG/e+2azG3yjeupiHdjAYp6BIi6Drbky8PN9mq1BxYRssQlMBt4U&#10;YbcdjzaY2/DiC/XXVCkJ4ZijAZdSm2sdS0ce4zy0xKLdQ+cxydpV2nb4knDf6GWWfWiPNUuDw5aO&#10;jsrH9ekNfN1cUZ2P/UFfbv60WKbCNtnKmOlk2H+CSjSkf/PfdWEFf70SfvlGRt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q6KcMAAADdAAAADwAAAAAAAAAAAAAAAACf&#10;AgAAZHJzL2Rvd25yZXYueG1sUEsFBgAAAAAEAAQA9wAAAI8DAAAAAA==&#10;">
              <v:imagedata r:id="rId12" o:title=""/>
              <v:path arrowok="t"/>
            </v:shape>
            <v:shape id="Рисунок 1841" o:spid="_x0000_s228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H7LAAAAA3QAAAA8AAABkcnMvZG93bnJldi54bWxET0uLwjAQvgv7H8IseNO0IiJdY3ELYo/r&#10;A7wOzWxTbCalydb6782C4G0+vuds8tG2YqDeN44VpPMEBHHldMO1gst5P1uD8AFZY+uYFDzIQ779&#10;mGww0+7ORxpOoRYxhH2GCkwIXSalrwxZ9HPXEUfu1/UWQ4R9LXWP9xhuW7lIkpW02HBsMNhRYai6&#10;nf6sgp+rKetDMXzL49Xu00UodZsslZp+jrsvEIHG8Ba/3KWO89fLFP6/iS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OYfssAAAADdAAAADwAAAAAAAAAAAAAAAACfAgAA&#10;ZHJzL2Rvd25yZXYueG1sUEsFBgAAAAAEAAQA9wAAAIwDAAAAAA==&#10;">
              <v:imagedata r:id="rId12" o:title=""/>
              <v:path arrowok="t"/>
            </v:shape>
            <v:shape id="Рисунок 1842" o:spid="_x0000_s228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0gcW/AAAA3QAAAA8AAABkcnMvZG93bnJldi54bWxET8uqwjAQ3Qv+QxjBnaYWEek1ylUQu/QF&#10;bodmblNuMylNrPXvjSC4m8N5zmrT21p01PrKsYLZNAFBXDhdcangetlPliB8QNZYOyYFT/KwWQ8H&#10;K8y0e/CJunMoRQxhn6ECE0KTSekLQxb91DXEkftzrcUQYVtK3eIjhttapkmykBYrjg0GG9oZKv7P&#10;d6vgeDN5edh1W3m62f0sDbmuk7lS41H/+wMiUB++4o8713H+cp7C+5t4gl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NIHFvwAAAN0AAAAPAAAAAAAAAAAAAAAAAJ8CAABk&#10;cnMvZG93bnJldi54bWxQSwUGAAAAAAQABAD3AAAAiwMAAAAA&#10;">
              <v:imagedata r:id="rId12" o:title=""/>
              <v:path arrowok="t"/>
            </v:shape>
            <v:shape id="Рисунок 1843" o:spid="_x0000_s227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4JF7AAAAA3QAAAA8AAABkcnMvZG93bnJldi54bWxET0uLwjAQvgv7H8Is7E1TXRGppsUVZHv0&#10;BV6HZmyKzaQ02dr990YQvM3H95x1PthG9NT52rGC6SQBQVw6XXOl4HzajZcgfEDW2DgmBf/kIc8+&#10;RmtMtbvzgfpjqEQMYZ+iAhNCm0rpS0MW/cS1xJG7us5iiLCrpO7wHsNtI2dJspAWa44NBlvaGipv&#10;xz+rYH8xRfW77X/k4WJ301kodJPMlfr6HDYrEIGG8Ba/3IWO85fzb3h+E0+Q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3gkXsAAAADdAAAADwAAAAAAAAAAAAAAAACfAgAA&#10;ZHJzL2Rvd25yZXYueG1sUEsFBgAAAAAEAAQA9wAAAIwDAAAAAA==&#10;">
              <v:imagedata r:id="rId12" o:title=""/>
              <v:path arrowok="t"/>
            </v:shape>
            <v:shape id="Рисунок 1844" o:spid="_x0000_s227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RvCrBAAAA3QAAAA8AAABkcnMvZG93bnJldi54bWxET01rg0AQvQf6H5Yp9JasipRgs5E2EOqx&#10;mkCugzt1pe6suFu1/75bKOQ2j/c5h3K1g5hp8r1jBekuAUHcOt1zp+B6OW/3IHxA1jg4JgU/5KE8&#10;PmwOWGi3cE1zEzoRQ9gXqMCEMBZS+taQRb9zI3HkPt1kMUQ4dVJPuMRwO8gsSZ6lxZ5jg8GRToba&#10;r+bbKvi4map7P81vsr7Zc5qFSg9JrtTT4/r6AiLQGu7if3el4/x9nsPfN/EEe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SRvCrBAAAA3QAAAA8AAAAAAAAAAAAAAAAAnwIA&#10;AGRycy9kb3ducmV2LnhtbFBLBQYAAAAABAAEAPcAAACNAwAAAAA=&#10;">
              <v:imagedata r:id="rId12" o:title=""/>
              <v:path arrowok="t"/>
            </v:shape>
            <v:shape id="Рисунок 1845" o:spid="_x0000_s227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GbHCAAAA3QAAAA8AAABkcnMvZG93bnJldi54bWxET01rg0AQvQf6H5Yp9JasCbYEm1XSQKjH&#10;agK5Du7Ulbiz4m7V/vtuodDbPN7nHIrF9mKi0XeOFWw3CQjixumOWwXXy3m9B+EDssbeMSn4Jg9F&#10;/rA6YKbdzBVNdWhFDGGfoQITwpBJ6RtDFv3GDcSR+3SjxRDh2Eo94hzDbS93SfIiLXYcGwwOdDLU&#10;3Osvq+DjZsr2/TS9yepmz9tdKHWfpEo9PS7HVxCBlvAv/nOXOs7fp8/w+008Qe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3RmxwgAAAN0AAAAPAAAAAAAAAAAAAAAAAJ8C&#10;AABkcnMvZG93bnJldi54bWxQSwUGAAAAAAQABAD3AAAAjgMAAAAA&#10;">
              <v:imagedata r:id="rId12" o:title=""/>
              <v:path arrowok="t"/>
            </v:shape>
            <v:shape id="Рисунок 1846" o:spid="_x0000_s227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Ph8bBAAAA3QAAAA8AAABkcnMvZG93bnJldi54bWxET0uLwjAQvgv7H8Is7E1TRUSqaVFBtsf1&#10;Ab0OzdgUm0lpsrX77zeC4G0+vuds89G2YqDeN44VzGcJCOLK6YZrBdfLcboG4QOyxtYxKfgjD3n2&#10;Mdliqt2DTzScQy1iCPsUFZgQulRKXxmy6GeuI47czfUWQ4R9LXWPjxhuW7lIkpW02HBsMNjRwVB1&#10;P/9aBT+lKervw7CXp9Ie54tQ6DZZKvX1Oe42IAKN4S1+uQsd56+XK3h+E0+Q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Ph8b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47" o:spid="_x0000_s1158" style="position:absolute;left:0;text-align:left;margin-left:503.65pt;margin-top:4.65pt;width:35.25pt;height:30.75pt;z-index:25260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TtsgIAAHs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848" o:spid="_x0000_s1159" style="position:absolute;left:0;text-align:left;margin-left:-56.65pt;margin-top:-21.3pt;width:602.8pt;height:64.85pt;z-index:252602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uTK5g7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49" o:spid="_x0000_s1160" style="position:absolute;margin-left:-56.85pt;margin-top:328.2pt;width:35.25pt;height:30.75pt;z-index:25260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865" o:spid="_x0000_s1161" style="position:absolute;margin-left:-57.45pt;margin-top:-21.3pt;width:602.8pt;height:66.45pt;z-index:25260646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EyJaqqfAwAAIQsAAA4AAAAAAAAAAAAAAAAALgIAAGRycy9lMm9Eb2MueG1sUEsBAi0AFAAGAAgA&#10;AAAhAE+usU/jAAAADAEAAA8AAAAAAAAAAAAAAAAA+QUAAGRycy9kb3ducmV2LnhtbFBLBQYAAAAA&#10;BAAEAPMAAAAJBwAAAAA=&#10;">
            <v:rect id="Прямоугольник 1866" o:spid="_x0000_s116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8HFcMA&#10;AADdAAAADwAAAGRycy9kb3ducmV2LnhtbERP32vCMBB+H/g/hBP2NlOFFemMMgcTH6eWsb0dzdmU&#10;NZfQpLburzeDgW/38f281Wa0rbhQFxrHCuazDARx5XTDtYLy9P60BBEissbWMSm4UoDNevKwwkK7&#10;gQ90OcZapBAOBSowMfpCylAZshhmzhMn7uw6izHBrpa6wyGF21YusiyXFhtODQY9vRmqfo69VeB3&#10;5cf32Wz9kF8/n3dj3X/9Nr1Sj9Px9QVEpDHexf/uvU7zl3kOf9+kE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8HFc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0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867" o:spid="_x0000_s116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TZsMA&#10;AADdAAAADwAAAGRycy9kb3ducmV2LnhtbERPS2rDMBDdF3IHMYHuGrldJMaNEtxASVYpdnqAwZra&#10;bqyRY8mye/uoUOhuHu872/1sOhFocK1lBc+rBARxZXXLtYLPy/tTCsJ5ZI2dZVLwQw72u8XDFjNt&#10;Jy4olL4WMYRdhgoa7/tMSlc1ZNCtbE8cuS87GPQRDrXUA04x3HTyJUnW0mDLsaHBng4NVddyNAqK&#10;4nh929Q3833Ox0sIbcCp+1DqcTnnryA8zf5f/Oc+6Tg/XW/g95t4gt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2TZs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868" o:spid="_x0000_s2266" style="position:absolute;left:0;text-align:left;margin-left:48.75pt;margin-top:312.2pt;width:178.8pt;height:34.1pt;z-index:-25070899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">
            <v:shape id="Рисунок 1869" o:spid="_x0000_s227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T9S/AAAA3QAAAA8AAABkcnMvZG93bnJldi54bWxET8uqwjAQ3Qv+QxjBnaaKiFajqCC3y+sD&#10;3A7N2BSbSWlya/17c0FwN4fznPW2s5VoqfGlYwWTcQKCOHe65ELB9XIcLUD4gKyxckwKXuRhu+n3&#10;1phq9+QTtedQiBjCPkUFJoQ6ldLnhiz6sauJI3d3jcUQYVNI3eAzhttKTpNkLi2WHBsM1nQwlD/O&#10;f1bB781kxc+h3cvTzR4n05DpKpkpNRx0uxWIQF34ij/uTMf5i/kS/r+JJ8jN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JU/UvwAAAN0AAAAPAAAAAAAAAAAAAAAAAJ8CAABk&#10;cnMvZG93bnJldi54bWxQSwUGAAAAAAQABAD3AAAAiwMAAAAA&#10;">
              <v:imagedata r:id="rId12" o:title=""/>
              <v:path arrowok="t"/>
            </v:shape>
            <v:shape id="Рисунок 1870" o:spid="_x0000_s227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GcJTEAAAA3QAAAA8AAABkcnMvZG93bnJldi54bWxEj0FrwkAQhe8F/8MyQm91EylWUtdQBWmO&#10;agteh+w0G5qdDdk1pv/eOQi9zfDevPfNppx8p0YaYhvYQL7IQBHXwbbcGPj+OrysQcWEbLELTAb+&#10;KEK5nT1tsLDhxicaz6lREsKxQAMupb7QOtaOPMZF6IlF+wmDxyTr0Gg74E3CfaeXWbbSHluWBoc9&#10;7R3Vv+erN3C8uKr53I87fbr4Q75Mle2yV2Oe59PHO6hEU/o3P64rK/jrN+GXb2QEv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XGcJTEAAAA3QAAAA8AAAAAAAAAAAAAAAAA&#10;nwIAAGRycy9kb3ducmV2LnhtbFBLBQYAAAAABAAEAPcAAACQAwAAAAA=&#10;">
              <v:imagedata r:id="rId12" o:title=""/>
              <v:path arrowok="t"/>
            </v:shape>
            <v:shape id="Рисунок 1871" o:spid="_x0000_s227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1Q/BAAAA3QAAAA8AAABkcnMvZG93bnJldi54bWxET0uLwjAQvgv7H8IIe7NpZVHpGsUVxB59&#10;LHgdmrEpNpPSxNr99xtB8DYf33OW68E2oqfO144VZEkKgrh0uuZKwe95N1mA8AFZY+OYFPyRh/Xq&#10;Y7TEXLsHH6k/hUrEEPY5KjAhtLmUvjRk0SeuJY7c1XUWQ4RdJXWHjxhuGzlN05m0WHNsMNjS1lB5&#10;O92tgsPFFNV+2//I48XusmkodJN+KfU5HjbfIAIN4S1+uQsd5y/m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K1Q/BAAAA3QAAAA8AAAAAAAAAAAAAAAAAnwIA&#10;AGRycy9kb3ducmV2LnhtbFBLBQYAAAAABAAEAPcAAACNAwAAAAA=&#10;">
              <v:imagedata r:id="rId12" o:title=""/>
              <v:path arrowok="t"/>
            </v:shape>
            <v:shape id="Рисунок 1872" o:spid="_x0000_s227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YS3jBAAAA3QAAAA8AAABkcnMvZG93bnJldi54bWxET0uLwjAQvgv7H8IIe7OpZVHpGsUVxB59&#10;LHgdmrEpNpPSxNr99xtB8DYf33OW68E2oqfO144VTJMUBHHpdM2Vgt/zbrIA4QOyxsYxKfgjD+vV&#10;x2iJuXYPPlJ/CpWIIexzVGBCaHMpfWnIok9cSxy5q+sshgi7SuoOHzHcNjJL05m0WHNsMNjS1lB5&#10;O92tgsPFFNV+2//I48XuplkodJN+KfU5HjbfIAIN4S1+uQsd5y/m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YS3jBAAAA3QAAAA8AAAAAAAAAAAAAAAAAnwIA&#10;AGRycy9kb3ducmV2LnhtbFBLBQYAAAAABAAEAPcAAACNAwAAAAA=&#10;">
              <v:imagedata r:id="rId12" o:title=""/>
              <v:path arrowok="t"/>
            </v:shape>
            <v:shape id="Рисунок 1873" o:spid="_x0000_s227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U7uPCAAAA3QAAAA8AAABkcnMvZG93bnJldi54bWxET01rwkAQvRf8D8sI3urGtNSQugYVpDlW&#10;LeQ6ZMdsMDsbstsY/323UOhtHu9zNsVkOzHS4FvHClbLBARx7XTLjYKvy/E5A+EDssbOMSl4kIdi&#10;O3vaYK7dnU80nkMjYgj7HBWYEPpcSl8bsuiXrieO3NUNFkOEQyP1gPcYbjuZJsmbtNhybDDY08FQ&#10;fTt/WwWflSmbj8O4l6fKHldpKHWXvCq1mE+7dxCBpvAv/nOXOs7P1i/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FO7jwgAAAN0AAAAPAAAAAAAAAAAAAAAAAJ8C&#10;AABkcnMvZG93bnJldi54bWxQSwUGAAAAAAQABAD3AAAAjgMAAAAA&#10;">
              <v:imagedata r:id="rId12" o:title=""/>
              <v:path arrowok="t"/>
            </v:shape>
            <v:shape id="Рисунок 1874" o:spid="_x0000_s226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9dpfCAAAA3QAAAA8AAABkcnMvZG93bnJldi54bWxET01rg0AQvQf6H5Yp9JasCdIGm1XSQKjH&#10;agK5Du7Ulbiz4m7V/vtuodDbPN7nHIrF9mKi0XeOFWw3CQjixumOWwXXy3m9B+EDssbeMSn4Jg9F&#10;/rA6YKbdzBVNdWhFDGGfoQITwpBJ6RtDFv3GDcSR+3SjxRDh2Eo94hzDbS93SfIsLXYcGwwOdDLU&#10;3Osvq+DjZsr2/TS9yepmz9tdKHWfpEo9PS7HVxCBlvAv/nOXOs7fv6Tw+008Qe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/XaXwgAAAN0AAAAPAAAAAAAAAAAAAAAAAJ8C&#10;AABkcnMvZG93bnJldi54bWxQSwUGAAAAAAQABAD3AAAAjgMAAAAA&#10;">
              <v:imagedata r:id="rId12" o:title=""/>
              <v:path arrowok="t"/>
            </v:shape>
            <v:shape id="Рисунок 1875" o:spid="_x0000_s226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x0wzCAAAA3QAAAA8AAABkcnMvZG93bnJldi54bWxET01rwkAQvRf8D8sI3urG0NaQugYVpDlW&#10;LeQ6ZMdsMDsbstsY/323UOhtHu9zNsVkOzHS4FvHClbLBARx7XTLjYKvy/E5A+EDssbOMSl4kIdi&#10;O3vaYK7dnU80nkMjYgj7HBWYEPpcSl8bsuiXrieO3NUNFkOEQyP1gPcYbjuZJsmbtNhybDDY08FQ&#10;fTt/WwWflSmbj8O4l6fKHldpKHWXvCi1mE+7dxCBpvAv/nOXOs7P1q/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sdMMwgAAAN0AAAAPAAAAAAAAAAAAAAAAAJ8C&#10;AABkcnMvZG93bnJldi54bWxQSwUGAAAAAAQABAD3AAAAjgMAAAAA&#10;">
              <v:imagedata r:id="rId12" o:title=""/>
              <v:path arrowok="t"/>
            </v:shape>
            <v:shape id="Рисунок 1876" o:spid="_x0000_s226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jTXvAAAAA3QAAAA8AAABkcnMvZG93bnJldi54bWxET0uLwjAQvgv7H8Is7E1TZVGppsUVZHv0&#10;BV6HZmyKzaQ02dr990YQvM3H95x1PthG9NT52rGC6SQBQVw6XXOl4HzajZcgfEDW2DgmBf/kIc8+&#10;RmtMtbvzgfpjqEQMYZ+iAhNCm0rpS0MW/cS1xJG7us5iiLCrpO7wHsNtI2dJMpcWa44NBlvaGipv&#10;xz+rYH8xRfW77X/k4WJ301kodJN8K/X1OWxWIAIN4S1+uQsd5y8Xc3h+E0+Q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NNe8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77" o:spid="_x0000_s1164" style="position:absolute;left:0;text-align:left;margin-left:503.7pt;margin-top:5.45pt;width:35.25pt;height:30.75pt;z-index:25260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y/sg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Ac8Iy/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878" o:spid="_x0000_s1165" style="position:absolute;left:0;text-align:left;margin-left:-56.65pt;margin-top:-21.3pt;width:602.8pt;height:64.85pt;z-index:252608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poxh7L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79" o:spid="_x0000_s1166" style="position:absolute;margin-left:-56.85pt;margin-top:327.4pt;width:35.25pt;height:30.75pt;z-index:25261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Bosg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o/8QaL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880" o:spid="_x0000_s1167" style="position:absolute;margin-left:-57.45pt;margin-top:-21.3pt;width:602.8pt;height:66.45pt;z-index:25261260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A/hSuAlwMA&#10;ACELAAAOAAAAAAAAAAAAAAAAAC4CAABkcnMvZTJvRG9jLnhtbFBLAQItABQABgAIAAAAIQBPrrFP&#10;4wAAAAwBAAAPAAAAAAAAAAAAAAAAAPEFAABkcnMvZG93bnJldi54bWxQSwUGAAAAAAQABADzAAAA&#10;AQcAAAAA&#10;">
            <v:rect id="Прямоугольник 1881" o:spid="_x0000_s116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5m8MA&#10;AADdAAAADwAAAGRycy9kb3ducmV2LnhtbERP32vCMBB+F/Y/hBvsTVMHk1KNooPJHjcV0bejOZti&#10;cwlNauv++mUw8O0+vp+3WA22ETdqQ+1YwXSSgSAuna65UnDYf4xzECEia2wck4I7BVgtn0YLLLTr&#10;+Ztuu1iJFMKhQAUmRl9IGUpDFsPEeeLEXVxrMSbYVlK32Kdw28jXLJtJizWnBoOe3g2V111nFfjt&#10;4et8MRvfz+7Ht+1QdaefulPq5XlYz0FEGuJD/O/+1Gl+n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p5m8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1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882" o:spid="_x0000_s116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WBMIA&#10;AADdAAAADwAAAGRycy9kb3ducmV2LnhtbERPzWrCQBC+F/oOywje6kYPNqRughaKnixRH2DITpNo&#10;djbNrpv49t1Cobf5+H5nU0ymE4EG11pWsFwkIIgrq1uuFVzOHy8pCOeRNXaWScGDHBT589MGM21H&#10;LimcfC1iCLsMFTTe95mUrmrIoFvYnjhyX3Yw6CMcaqkHHGO46eQqSdbSYMuxocGe3huqbqe7UVCW&#10;+9vutf421+P2fg6hDTh2n0rNZ9P2DYSnyf+L/9wHHeen6Qp+v4kn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tYE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883" o:spid="_x0000_s2257" style="position:absolute;left:0;text-align:left;margin-left:48.75pt;margin-top:312.2pt;width:178.8pt;height:34.1pt;z-index:-25070284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AB6Ewv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884" o:spid="_x0000_s226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oBrDBAAAA3QAAAA8AAABkcnMvZG93bnJldi54bWxET01rg0AQvRf6H5Yp5NasihSx2UgaCPVY&#10;00Cugzt1Je6suFu1/z5bKPQ2j/c5u2q1g5hp8r1jBek2AUHcOt1zp+DyeXouQPiArHFwTAp+yEO1&#10;f3zYYandwg3N59CJGMK+RAUmhLGU0reGLPqtG4kj9+UmiyHCqZN6wiWG20FmSfIiLfYcGwyOdDTU&#10;3s7fVsHH1dTd+3F+k83VntIs1HpIcqU2T+vhFUSgNfyL/9y1jvOLIoffb+IJcn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oBrDBAAAA3QAAAA8AAAAAAAAAAAAAAAAAnwIA&#10;AGRycy9kb3ducmV2LnhtbFBLBQYAAAAABAAEAPcAAACNAwAAAAA=&#10;">
              <v:imagedata r:id="rId12" o:title=""/>
              <v:path arrowok="t"/>
            </v:shape>
            <v:shape id="Рисунок 1885" o:spid="_x0000_s226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koyvBAAAA3QAAAA8AAABkcnMvZG93bnJldi54bWxET0uLwjAQvgv7H8IIe7OpskrpGsUVxB59&#10;LHgdmrEpNpPSxNr99xtB8DYf33OW68E2oqfO144VTJMUBHHpdM2Vgt/zbpKB8AFZY+OYFPyRh/Xq&#10;Y7TEXLsHH6k/hUrEEPY5KjAhtLmUvjRk0SeuJY7c1XUWQ4RdJXWHjxhuGzlL04W0WHNsMNjS1lB5&#10;O92tgsPFFNV+2//I48XuprNQ6Cb9UupzPGy+QQQawlv8chc6zs+yO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koyvBAAAA3QAAAA8AAAAAAAAAAAAAAAAAnwIA&#10;AGRycy9kb3ducmV2LnhtbFBLBQYAAAAABAAEAPcAAACNAwAAAAA=&#10;">
              <v:imagedata r:id="rId12" o:title=""/>
              <v:path arrowok="t"/>
            </v:shape>
            <v:shape id="Рисунок 1886" o:spid="_x0000_s226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2PVy/AAAA3QAAAA8AAABkcnMvZG93bnJldi54bWxET8uqwjAQ3Qv+Qxjh7jRVLlKqUa6C2KUv&#10;cDs0Y1NuMylNrPXvjSC4m8N5znLd21p01PrKsYLpJAFBXDhdcangct6NUxA+IGusHZOCJ3lYr4aD&#10;JWbaPfhI3SmUIoawz1CBCaHJpPSFIYt+4hriyN1cazFE2JZSt/iI4baWsySZS4sVxwaDDW0NFf+n&#10;u1VwuJq83G+7jTxe7W46C7muk1+lfkb93wJEoD58xR93ruP8NJ3D+5t4gl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tj1cvwAAAN0AAAAPAAAAAAAAAAAAAAAAAJ8CAABk&#10;cnMvZG93bnJldi54bWxQSwUGAAAAAAQABAD3AAAAiwMAAAAA&#10;">
              <v:imagedata r:id="rId12" o:title=""/>
              <v:path arrowok="t"/>
            </v:shape>
            <v:shape id="Рисунок 1887" o:spid="_x0000_s226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6mMfBAAAA3QAAAA8AAABkcnMvZG93bnJldi54bWxET0uLwjAQvgv7H8IIe7OpsmjpGsUVxB59&#10;LHgdmrEpNpPSxNr99xtB8DYf33OW68E2oqfO144VTJMUBHHpdM2Vgt/zbpKB8AFZY+OYFPyRh/Xq&#10;Y7TEXLsHH6k/hUrEEPY5KjAhtLmUvjRk0SeuJY7c1XUWQ4RdJXWHjxhuGzlL07m0WHNsMNjS1lB5&#10;O92tgsPFFNV+2//I48XuprNQ6Cb9UupzPGy+QQQawlv8chc6zs+yB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/6mMfBAAAA3QAAAA8AAAAAAAAAAAAAAAAAnwIA&#10;AGRycy9kb3ducmV2LnhtbFBLBQYAAAAABAAEAPcAAACNAwAAAAA=&#10;">
              <v:imagedata r:id="rId12" o:title=""/>
              <v:path arrowok="t"/>
            </v:shape>
            <v:shape id="Рисунок 1888" o:spid="_x0000_s226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lDLXDAAAA3QAAAA8AAABkcnMvZG93bnJldi54bWxEj09rwkAQxe9Cv8MyBW+6UURC6iqtIObo&#10;P/A6ZKfZ0OxsyG5j/PbOodDbDO/Ne7/Z7EbfqoH62AQ2sJhnoIirYBuuDdyuh1kOKiZki21gMvCk&#10;CLvt22SDhQ0PPtNwSbWSEI4FGnApdYXWsXLkMc5DRyzad+g9Jln7WtseHxLuW73MsrX22LA0OOxo&#10;76j6ufx6A6e7K+vjfvjS57s/LJaptG22Mmb6Pn5+gEo0pn/z33VpBT/PBVe+kRH09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UMtcMAAADdAAAADwAAAAAAAAAAAAAAAACf&#10;AgAAZHJzL2Rvd25yZXYueG1sUEsFBgAAAAAEAAQA9wAAAI8DAAAAAA==&#10;">
              <v:imagedata r:id="rId12" o:title=""/>
              <v:path arrowok="t"/>
            </v:shape>
            <v:shape id="Рисунок 1889" o:spid="_x0000_s226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qS7BAAAA3QAAAA8AAABkcnMvZG93bnJldi54bWxET0uLwjAQvgv7H8IseLOpItKtRnEFsUcf&#10;C16HZmyKzaQ02Vr//WZB8DYf33NWm8E2oqfO144VTJMUBHHpdM2Vgp/LfpKB8AFZY+OYFDzJw2b9&#10;MVphrt2DT9SfQyViCPscFZgQ2lxKXxqy6BPXEkfu5jqLIcKukrrDRwy3jZyl6UJarDk2GGxpZ6i8&#10;n3+tguPVFNVh13/L09Xup7NQ6CadKzX+HLZLEIGG8Ba/3IWO87PsC/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pqS7BAAAA3QAAAA8AAAAAAAAAAAAAAAAAnwIA&#10;AGRycy9kb3ducmV2LnhtbFBLBQYAAAAABAAEAPcAAACNAwAAAAA=&#10;">
              <v:imagedata r:id="rId12" o:title=""/>
              <v:path arrowok="t"/>
            </v:shape>
            <v:shape id="Рисунок 1890" o:spid="_x0000_s225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Klm7EAAAA3QAAAA8AAABkcnMvZG93bnJldi54bWxEj0FrwkAQhe+F/odlBG91o0ixqZtgBWmO&#10;1Ra8DtkxG8zOhuw2xn/vHAq9zfDevPfNtpx8p0YaYhvYwHKRgSKug225MfDzfXjZgIoJ2WIXmAzc&#10;KUJZPD9tMbfhxkcaT6lREsIxRwMupT7XOtaOPMZF6IlFu4TBY5J1aLQd8CbhvtOrLHvVHluWBoc9&#10;7R3V19OvN/B1dlXzuR8/9PHsD8tVqmyXrY2Zz6bdO6hEU/o3/11XVvA3b8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Klm7EAAAA3QAAAA8AAAAAAAAAAAAAAAAA&#10;nwIAAGRycy9kb3ducmV2LnhtbFBLBQYAAAAABAAEAPcAAACQAwAAAAA=&#10;">
              <v:imagedata r:id="rId12" o:title=""/>
              <v:path arrowok="t"/>
            </v:shape>
            <v:shape id="Рисунок 1891" o:spid="_x0000_s225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GM/XBAAAA3QAAAA8AAABkcnMvZG93bnJldi54bWxET0uLwjAQvgv+hzCCN5tWFnGrUVSQ7dHH&#10;gtehGZtiMylNrPXfbxYW9jYf33PW28E2oqfO144VZEkKgrh0uuZKwff1OFuC8AFZY+OYFLzJw3Yz&#10;Hq0x1+7FZ+ovoRIxhH2OCkwIbS6lLw1Z9IlriSN3d53FEGFXSd3hK4bbRs7TdCEt1hwbDLZ0MFQ+&#10;Lk+r4HQzRfV16PfyfLPHbB4K3aQfSk0nw24FItAQ/sV/7kLH+cvPDH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GM/X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92" o:spid="_x0000_s1170" style="position:absolute;left:0;text-align:left;margin-left:503.7pt;margin-top:5.45pt;width:35.25pt;height:30.75pt;z-index:25261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DBHti9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5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893" o:spid="_x0000_s1171" style="position:absolute;left:0;text-align:left;margin-left:-56.65pt;margin-top:-21.3pt;width:602.8pt;height:64.85pt;z-index:252614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cttA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EikFy2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94" o:spid="_x0000_s1172" style="position:absolute;margin-left:-56.85pt;margin-top:327.4pt;width:35.25pt;height:30.75pt;z-index:25261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895" o:spid="_x0000_s1173" style="position:absolute;margin-left:-57.45pt;margin-top:-21.3pt;width:602.8pt;height:66.45pt;z-index:25261875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K/yjUefAwAAIQsAAA4AAAAAAAAAAAAAAAAALgIAAGRycy9lMm9Eb2MueG1sUEsBAi0AFAAGAAgA&#10;AAAhAE+usU/jAAAADAEAAA8AAAAAAAAAAAAAAAAA+QUAAGRycy9kb3ducmV2LnhtbFBLBQYAAAAA&#10;BAAEAPMAAAAJBwAAAAA=&#10;">
            <v:rect id="Прямоугольник 1896" o:spid="_x0000_s117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3MsQA&#10;AADdAAAADwAAAGRycy9kb3ducmV2LnhtbERP32vCMBB+H+x/CDfwbaYKFleN4gbKHjeVoW9HczbF&#10;5hKa1Nb99ctgsLf7+H7ecj3YRtyoDbVjBZNxBoK4dLrmSsHxsH2egwgRWWPjmBTcKcB69fiwxEK7&#10;nj/pto+VSCEcClRgYvSFlKE0ZDGMnSdO3MW1FmOCbSV1i30Kt42cZlkuLdacGgx6ejNUXvedVeB3&#10;x4/zxbz6Pr9/zXZD1Z2+606p0dOwWYCINMR/8Z/7Xaf585cc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adzL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2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897" o:spid="_x0000_s117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jjQcIA&#10;AADdAAAADwAAAGRycy9kb3ducmV2LnhtbERPS27CMBDdV+IO1iCxK05Z8EkxCJAQrFolcIBRPE1S&#10;4nGIjRNuX1eq1N08ve+st4NpRKDO1ZYVvE0TEMSF1TWXCq6X4+sShPPIGhvLpOBJDrab0csaU217&#10;zijkvhQxhF2KCirv21RKV1Rk0E1tSxy5L9sZ9BF2pdQd9jHcNHKWJHNpsObYUGFLh4qKW/4wCrLs&#10;dNsvyrv5/tg9LiHUAfvmU6nJeNi9g/A0+H/xn/us4/zlagG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WONB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898" o:spid="_x0000_s2248" style="position:absolute;left:0;text-align:left;margin-left:48.75pt;margin-top:312.2pt;width:178.8pt;height:34.1pt;z-index:-25069670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B4pskm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1899" o:spid="_x0000_s225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wP/O/AAAA3QAAAA8AAABkcnMvZG93bnJldi54bWxET02LwjAQvQv+hzCCN00VWbQaRQWxx9Vd&#10;8Do0Y1NsJqWJtf57Iwje5vE+Z7XpbCVaanzpWMFknIAgzp0uuVDw/3cYzUH4gKyxckwKnuRhs+73&#10;Vphq9+ATtedQiBjCPkUFJoQ6ldLnhiz6sauJI3d1jcUQYVNI3eAjhttKTpPkR1osOTYYrGlvKL+d&#10;71bB78VkxXHf7uTpYg+Tach0lcyUGg667RJEoC58xR93puP8+WIB72/iC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8D/zvwAAAN0AAAAPAAAAAAAAAAAAAAAAAJ8CAABk&#10;cnMvZG93bnJldi54bWxQSwUGAAAAAAQABAD3AAAAiwMAAAAA&#10;">
              <v:imagedata r:id="rId12" o:title=""/>
              <v:path arrowok="t"/>
            </v:shape>
            <v:shape id="Рисунок 1900" o:spid="_x0000_s225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hDHTEAAAA3QAAAA8AAABkcnMvZG93bnJldi54bWxEj09rwzAMxe+FfQejwW6t3TLKltYtXaEs&#10;x/4Z9CpiNQ6N5RB7afbtp8NgN4n39N5P6+0YWjVQn5rIFuYzA4q4iq7h2sLX5TB9A5UyssM2Mln4&#10;oQTbzdNkjYWLDz7RcM61khBOBVrwOXeF1qnyFDDNYkcs2i32AbOsfa1djw8JD61eGLPUARuWBo8d&#10;7T1V9/N3sHC8+rL+3A8f+nQNh/kil641r9a+PI+7FahMY/43/12XTvDfjfDLNzKC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hDHTEAAAA3QAAAA8AAAAAAAAAAAAAAAAA&#10;nwIAAGRycy9kb3ducmV2LnhtbFBLBQYAAAAABAAEAPcAAACQAwAAAAA=&#10;">
              <v:imagedata r:id="rId12" o:title=""/>
              <v:path arrowok="t"/>
            </v:shape>
            <v:shape id="Рисунок 1901" o:spid="_x0000_s225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qe/AAAAA3QAAAA8AAABkcnMvZG93bnJldi54bWxET02LwjAQvS/4H8II3takIotWo6gg26O6&#10;C16HZmyKzaQ02dr99xthwds83uest4NrRE9dqD1ryKYKBHHpTc2Vhu+v4/sCRIjIBhvPpOGXAmw3&#10;o7c15sY/+Ez9JVYihXDIUYONsc2lDKUlh2HqW+LE3XznMCbYVdJ0+EjhrpEzpT6kw5pTg8WWDpbK&#10;++XHaThdbVF9Hvq9PF/dMZvFwjRqrvVkPOxWICIN8SX+dxcmzV+qDJ7fpB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2p78AAAADdAAAADwAAAAAAAAAAAAAAAACfAgAA&#10;ZHJzL2Rvd25yZXYueG1sUEsFBgAAAAAEAAQA9wAAAIwDAAAAAA==&#10;">
              <v:imagedata r:id="rId12" o:title=""/>
              <v:path arrowok="t"/>
            </v:shape>
            <v:shape id="Рисунок 1902" o:spid="_x0000_s225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/N5jAAAAA3QAAAA8AAABkcnMvZG93bnJldi54bWxET02LwjAQvS/4H8II3tbEIotWo6gg26O6&#10;C16HZmyKzaQ02dr99xthwds83uest4NrRE9dqD1rmE0VCOLSm5orDd9fx/cFiBCRDTaeScMvBdhu&#10;Rm9rzI1/8Jn6S6xECuGQowYbY5tLGUpLDsPUt8SJu/nOYUywq6Tp8JHCXSMzpT6kw5pTg8WWDpbK&#10;++XHaThdbVF9Hvq9PF/dcZbFwjRqrvVkPOxWICIN8SX+dxcmzV+qDJ7fpB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83mMAAAADdAAAADwAAAAAAAAAAAAAAAACfAgAA&#10;ZHJzL2Rvd25yZXYueG1sUEsFBgAAAAAEAAQA9wAAAIwDAAAAAA==&#10;">
              <v:imagedata r:id="rId12" o:title=""/>
              <v:path arrowok="t"/>
            </v:shape>
            <v:shape id="Рисунок 1903" o:spid="_x0000_s225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kgPBAAAA3QAAAA8AAABkcnMvZG93bnJldi54bWxET0uLwjAQvi/4H8II3tZEd1m0GkUFscf1&#10;AV6HZmyKzaQ02Vr/vVlY2Nt8fM9ZrntXi47aUHnWMBkrEMSFNxWXGi7n/fsMRIjIBmvPpOFJAdar&#10;wdsSM+MffKTuFEuRQjhkqMHG2GRShsKSwzD2DXHibr51GBNsS2lafKRwV8upUl/SYcWpwWJDO0vF&#10;/fTjNHxfbV4edt1WHq9uP5nG3NTqU+vRsN8sQETq47/4z52bNH+uPuD3m3SC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zkgPBAAAA3QAAAA8AAAAAAAAAAAAAAAAAnwIA&#10;AGRycy9kb3ducmV2LnhtbFBLBQYAAAAABAAEAPcAAACNAwAAAAA=&#10;">
              <v:imagedata r:id="rId12" o:title=""/>
              <v:path arrowok="t"/>
            </v:shape>
            <v:shape id="Рисунок 1904" o:spid="_x0000_s225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CnfAAAAA3QAAAA8AAABkcnMvZG93bnJldi54bWxET0uLwjAQvi/4H8II3tZEkWWtRlFB7HF9&#10;gNehGZtiMylNrPXfm4WFvc3H95zlune16KgNlWcNk7ECQVx4U3Gp4XLef36DCBHZYO2ZNLwowHo1&#10;+FhiZvyTj9SdYilSCIcMNdgYm0zKUFhyGMa+IU7czbcOY4JtKU2LzxTuajlV6ks6rDg1WGxoZ6m4&#10;nx5Ow8/V5uVh123l8er2k2nMTa1mWo+G/WYBIlIf/8V/7tyk+XM1g99v0gly9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oKd8AAAADdAAAADwAAAAAAAAAAAAAAAACfAgAA&#10;ZHJzL2Rvd25yZXYueG1sUEsFBgAAAAAEAAQA9wAAAIwDAAAAAA==&#10;">
              <v:imagedata r:id="rId12" o:title=""/>
              <v:path arrowok="t"/>
            </v:shape>
            <v:shape id="Рисунок 1905" o:spid="_x0000_s225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Wr+zBAAAA3QAAAA8AAABkcnMvZG93bnJldi54bWxET0uLwjAQvi/4H8II3tZE2V20GkUFscf1&#10;AV6HZmyKzaQ02Vr/vVlY2Nt8fM9ZrntXi47aUHnWMBkrEMSFNxWXGi7n/fsMRIjIBmvPpOFJAdar&#10;wdsSM+MffKTuFEuRQjhkqMHG2GRShsKSwzD2DXHibr51GBNsS2lafKRwV8upUl/SYcWpwWJDO0vF&#10;/fTjNHxfbV4edt1WHq9uP5nG3NTqQ+vRsN8sQETq47/4z52bNH+uPuH3m3SCX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Wr+zBAAAA3QAAAA8AAAAAAAAAAAAAAAAAnwIA&#10;AGRycy9kb3ducmV2LnhtbFBLBQYAAAAABAAEAPcAAACNAwAAAAA=&#10;">
              <v:imagedata r:id="rId12" o:title=""/>
              <v:path arrowok="t"/>
            </v:shape>
            <v:shape id="Рисунок 1906" o:spid="_x0000_s224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EMZvAAAAA3QAAAA8AAABkcnMvZG93bnJldi54bWxET0uLwjAQvi/4H8IIe1sTRWStRlFB7HF9&#10;gNehGZtiMylNrN1/b4SFvc3H95zlune16KgNlWcN45ECQVx4U3Gp4XLef32DCBHZYO2ZNPxSgPVq&#10;8LHEzPgnH6k7xVKkEA4ZarAxNpmUobDkMIx8Q5y4m28dxgTbUpoWnync1XKi1Ew6rDg1WGxoZ6m4&#10;nx5Ow8/V5uVh123l8er240nMTa2mWn8O+80CRKQ+/ov/3LlJ8+dqBu9v0gl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4Qxm8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07" o:spid="_x0000_s1176" style="position:absolute;left:0;text-align:left;margin-left:503.65pt;margin-top:5.45pt;width:35.25pt;height:30.75pt;z-index:25262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3jsg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908" o:spid="_x0000_s1177" style="position:absolute;left:0;text-align:left;margin-left:-56.65pt;margin-top:-21.3pt;width:602.8pt;height:64.85pt;z-index:25262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/eZ1zb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09" o:spid="_x0000_s1178" style="position:absolute;margin-left:-56.85pt;margin-top:327.4pt;width:35.25pt;height:30.75pt;z-index:25262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rqsgIAAHsFAAAOAAAAZHJzL2Uyb0RvYy54bWysVM1O3DAQvlfqO1i+l2SXXeiu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Lw+a6r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910" o:spid="_x0000_s1179" style="position:absolute;margin-left:-57.45pt;margin-top:-21.3pt;width:602.8pt;height:66.45pt;z-index:25262489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A46YlSlwMA&#10;ACELAAAOAAAAAAAAAAAAAAAAAC4CAABkcnMvZTJvRG9jLnhtbFBLAQItABQABgAIAAAAIQBPrrFP&#10;4wAAAAwBAAAPAAAAAAAAAAAAAAAAAPEFAABkcnMvZG93bnJldi54bWxQSwUGAAAAAAQABADzAAAA&#10;AQcAAAAA&#10;">
            <v:rect id="Прямоугольник 1911" o:spid="_x0000_s118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jgcQA&#10;AADdAAAADwAAAGRycy9kb3ducmV2LnhtbERPS2sCMRC+F/ofwhS81ewKlXY1SitUPNYHpb0Nm3Gz&#10;uJmETdZd++uNIPQ2H99z5svBNuJMbagdK8jHGQji0umaKwWH/efzK4gQkTU2jknBhQIsF48Pcyy0&#10;63lL512sRArhUKACE6MvpAylIYth7Dxx4o6utRgTbCupW+xTuG3kJMum0mLNqcGgp5Wh8rTrrAK/&#10;Pnz9Hs2H76eX75f1UHU/f3Wn1OhpeJ+BiDTEf/HdvdFp/luew+2bd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B44H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3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912" o:spid="_x0000_s118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MHsIA&#10;AADdAAAADwAAAGRycy9kb3ducmV2LnhtbERPS27CMBDdI3EHa5C6AwcWpQQMgkqIrooCHGAUD0kg&#10;HqexcdLb10hI3c3T+85q05taBGpdZVnBdJKAIM6trrhQcDnvxx8gnEfWWFsmBb/kYLMeDlaYattx&#10;RuHkCxFD2KWooPS+SaV0eUkG3cQ2xJG72tagj7AtpG6xi+GmlrMkeZcGK44NJTb0WVJ+Pz2Mgiw7&#10;3Hfz4sfcvrePcwhVwK4+KvU26rdLEJ56/y9+ub90nL+YzuD5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Uwe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913" o:spid="_x0000_s2239" style="position:absolute;left:0;text-align:left;margin-left:48.75pt;margin-top:312.2pt;width:178.8pt;height:34.1pt;z-index:-25069056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iAO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AqTIgD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914" o:spid="_x0000_s224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nKrCAAAA3QAAAA8AAABkcnMvZG93bnJldi54bWxET8lqwzAQvRf6D2IKuTWyTQiNGyW0hhAf&#10;mwVyHaypZGqNjKU6zt9HhUBv83jrrLeT68RIQ2g9K8jnGQjixuuWjYLzaff6BiJEZI2dZ1JwowDb&#10;zfPTGkvtr3yg8RiNSCEcSlRgY+xLKUNjyWGY+544cd9+cBgTHIzUA15TuOtkkWVL6bDl1GCxp8pS&#10;83P8dQq+LrY2+2r8lIeL2+VFrHWXLZSavUwf7yAiTfFf/HDXOs1f5Qv4+yadID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w5yqwgAAAN0AAAAPAAAAAAAAAAAAAAAAAJ8C&#10;AABkcnMvZG93bnJldi54bWxQSwUGAAAAAAQABAD3AAAAjgMAAAAA&#10;">
              <v:imagedata r:id="rId12" o:title=""/>
              <v:path arrowok="t"/>
            </v:shape>
            <v:shape id="Рисунок 1915" o:spid="_x0000_s224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POTHBAAAA3QAAAA8AAABkcnMvZG93bnJldi54bWxET0uLwjAQvgv7H8IseNO0orJWo+wKsj36&#10;WPA6NGNTbCalibX++40geJuP7zmrTW9r0VHrK8cK0nECgrhwuuJSwd9pN/oC4QOyxtoxKXiQh836&#10;Y7DCTLs7H6g7hlLEEPYZKjAhNJmUvjBk0Y9dQxy5i2sthgjbUuoW7zHc1nKSJHNpseLYYLChraHi&#10;erxZBfuzycvfbfcjD2e7Sych13UyVWr42X8vQQTqw1v8cuc6zl+kM3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POTHBAAAA3QAAAA8AAAAAAAAAAAAAAAAAnwIA&#10;AGRycy9kb3ducmV2LnhtbFBLBQYAAAAABAAEAPcAAACNAwAAAAA=&#10;">
              <v:imagedata r:id="rId12" o:title=""/>
              <v:path arrowok="t"/>
            </v:shape>
            <v:shape id="Рисунок 1916" o:spid="_x0000_s224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p0bCAAAA3QAAAA8AAABkcnMvZG93bnJldi54bWxET01rwkAQvRf6H5YpeKubiISaukorBHNs&#10;VPA6ZKfZ0OxsyG6T+O9dodDbPN7nbPez7cRIg28dK0iXCQji2umWGwWXc/H6BsIHZI2dY1JwIw/7&#10;3fPTFnPtJq5oPIVGxBD2OSowIfS5lL42ZNEvXU8cuW83WAwRDo3UA04x3HZylSSZtNhybDDY08FQ&#10;/XP6tQq+rqZsjofxU1ZXW6SrUOouWSu1eJk/3kEEmsO/+M9d6jh/k2b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XadGwgAAAN0AAAAPAAAAAAAAAAAAAAAAAJ8C&#10;AABkcnMvZG93bnJldi54bWxQSwUGAAAAAAQABAD3AAAAjgMAAAAA&#10;">
              <v:imagedata r:id="rId12" o:title=""/>
              <v:path arrowok="t"/>
            </v:shape>
            <v:shape id="Рисунок 1917" o:spid="_x0000_s224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RAt3BAAAA3QAAAA8AAABkcnMvZG93bnJldi54bWxET0uLwjAQvgv7H8IseNO0IrpWo+wKsj36&#10;WPA6NGNTbCalibX++40geJuP7zmrTW9r0VHrK8cK0nECgrhwuuJSwd9pN/oC4QOyxtoxKXiQh836&#10;Y7DCTLs7H6g7hlLEEPYZKjAhNJmUvjBk0Y9dQxy5i2sthgjbUuoW7zHc1nKSJDNpseLYYLChraHi&#10;erxZBfuzycvfbfcjD2e7Sych13UyVWr42X8vQQTqw1v8cuc6zl+kc3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RAt3BAAAA3QAAAA8AAAAAAAAAAAAAAAAAnwIA&#10;AGRycy9kb3ducmV2LnhtbFBLBQYAAAAABAAEAPcAAACNAwAAAAA=&#10;">
              <v:imagedata r:id="rId12" o:title=""/>
              <v:path arrowok="t"/>
            </v:shape>
            <v:shape id="Рисунок 1918" o:spid="_x0000_s224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Olq/EAAAA3QAAAA8AAABkcnMvZG93bnJldi54bWxEj0FrwkAQhe9C/8MyBW+6iUixqatYQcyx&#10;asHrkJ1mg9nZkN3G+O87h4K3Gd6b975Zb0ffqoH62AQ2kM8zUMRVsA3XBr4vh9kKVEzIFtvAZOBB&#10;Ebabl8kaCxvufKLhnGolIRwLNOBS6gqtY+XIY5yHjli0n9B7TLL2tbY93iXct3qRZW/aY8PS4LCj&#10;vaPqdv71Br6urqyP++FTn67+kC9Sadtsacz0ddx9gEo0pqf5/7q0gv+eC658IyP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Olq/EAAAA3QAAAA8AAAAAAAAAAAAAAAAA&#10;nwIAAGRycy9kb3ducmV2LnhtbFBLBQYAAAAABAAEAPcAAACQAwAAAAA=&#10;">
              <v:imagedata r:id="rId12" o:title=""/>
              <v:path arrowok="t"/>
            </v:shape>
            <v:shape id="Рисунок 1919" o:spid="_x0000_s224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CMzTBAAAA3QAAAA8AAABkcnMvZG93bnJldi54bWxET0uLwjAQvgv7H8IIe7NpZRHtGsUVxB59&#10;LHgdmrEpNpPSxNr99xtB8DYf33OW68E2oqfO144VZEkKgrh0uuZKwe95N5mD8AFZY+OYFPyRh/Xq&#10;Y7TEXLsHH6k/hUrEEPY5KjAhtLmUvjRk0SeuJY7c1XUWQ4RdJXWHjxhuGzlN05m0WHNsMNjS1lB5&#10;O92tgsPFFNV+2//I48XusmkodJN+KfU5HjbfIAIN4S1+uQsd5y+yB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CMzTBAAAA3QAAAA8AAAAAAAAAAAAAAAAAnwIA&#10;AGRycy9kb3ducmV2LnhtbFBLBQYAAAAABAAEAPcAAACNAwAAAAA=&#10;">
              <v:imagedata r:id="rId12" o:title=""/>
              <v:path arrowok="t"/>
            </v:shape>
            <v:shape id="Рисунок 1920" o:spid="_x0000_s224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UUBTEAAAA3QAAAA8AAABkcnMvZG93bnJldi54bWxEj0FrwkAQhe9C/8MyBW+6MUixqatYQcyx&#10;asHrkJ1mg9nZkN3G+O87h4K3Gd6b975Zb0ffqoH62AQ2sJhnoIirYBuuDXxfDrMVqJiQLbaBycCD&#10;Imw3L5M1Fjbc+UTDOdVKQjgWaMCl1BVax8qRxzgPHbFoP6H3mGTta217vEu4b3WeZW/aY8PS4LCj&#10;vaPqdv71Br6urqyP++FTn67+sMhTadtsacz0ddx9gEo0pqf5/7q0gv+eC798IyP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UUBTEAAAA3QAAAA8AAAAAAAAAAAAAAAAA&#10;nwIAAGRycy9kb3ducmV2LnhtbFBLBQYAAAAABAAEAPcAAACQAwAAAAA=&#10;">
              <v:imagedata r:id="rId12" o:title=""/>
              <v:path arrowok="t"/>
            </v:shape>
            <v:shape id="Рисунок 1921" o:spid="_x0000_s224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Y9Y/AAAAA3QAAAA8AAABkcnMvZG93bnJldi54bWxET0uLwjAQvgv7H8IIe9O0ZRG3axRXEHv0&#10;BV6HZmyKzaQ0sXb//UYQvM3H95zFarCN6KnztWMF6TQBQVw6XXOl4HzaTuYgfEDW2DgmBX/kYbX8&#10;GC0w1+7BB+qPoRIxhH2OCkwIbS6lLw1Z9FPXEkfu6jqLIcKukrrDRwy3jcySZCYt1hwbDLa0MVTe&#10;jnerYH8xRbXb9L/ycLHbNAuFbpIvpT7Hw/oHRKAhvMUvd6Hj/O8shec38QS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9j1j8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22" o:spid="_x0000_s1182" style="position:absolute;left:0;text-align:left;margin-left:503.7pt;margin-top:5.45pt;width:35.25pt;height:30.75pt;z-index:25262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CmjhD6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923" o:spid="_x0000_s1183" style="position:absolute;left:0;text-align:left;margin-left:-56.65pt;margin-top:-21.3pt;width:602.8pt;height:64.85pt;z-index:252626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XltA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IXIZeW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24" o:spid="_x0000_s1184" style="position:absolute;margin-left:-56.85pt;margin-top:327.4pt;width:35.25pt;height:30.75pt;z-index:25262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DGZuHL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925" o:spid="_x0000_s1185" style="position:absolute;margin-left:-57.45pt;margin-top:-21.3pt;width:602.8pt;height:66.45pt;z-index:25263104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gvng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VyGoL54DAAAhCwAADgAAAAAAAAAAAAAAAAAuAgAAZHJzL2Uyb0RvYy54bWxQSwECLQAUAAYACAAA&#10;ACEAT66xT+MAAAAMAQAADwAAAAAAAAAAAAAAAAD4BQAAZHJzL2Rvd25yZXYueG1sUEsFBgAAAAAE&#10;AAQA8wAAAAgHAAAAAA==&#10;">
            <v:rect id="Прямоугольник 1926" o:spid="_x0000_s118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xSMQA&#10;AADdAAAADwAAAGRycy9kb3ducmV2LnhtbERPS2sCMRC+F/ofwhS81WwFl3Y1ShUUj/VBaW/DZtws&#10;biZhk3XX/npTKPQ2H99z5svBNuJKbagdK3gZZyCIS6drrhScjpvnVxAhImtsHJOCGwVYLh4f5lho&#10;1/OerodYiRTCoUAFJkZfSBlKQxbD2HnixJ1dazEm2FZSt9incNvISZbl0mLNqcGgp7Wh8nLorAK/&#10;PX18n83K9/ntc7odqu7rp+6UGj0N7zMQkYb4L/5z73Sa/zbJ4febd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sUj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4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927" o:spid="_x0000_s118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lO8MA&#10;AADdAAAADwAAAGRycy9kb3ducmV2LnhtbERPS27CMBDdV+IO1iB1VxxYQBswEVSq6KpVoAcYxUMS&#10;Eo9DbJxwe1ypUnfz9L6zyUbTikC9qy0rmM8SEMSF1TWXCn5OHy+vIJxH1thaJgV3cpBtJ08bTLUd&#10;OKdw9KWIIexSVFB536VSuqIig25mO+LInW1v0EfYl1L3OMRw08pFkiylwZpjQ4UdvVdUNMebUZDn&#10;h2a/Kq/m8rW7nUKoAw7tt1LP03G3BuFp9P/iP/enjvPfFiv4/Sa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YlO8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928" o:spid="_x0000_s2230" style="position:absolute;left:0;text-align:left;margin-left:48.75pt;margin-top:312.2pt;width:178.8pt;height:34.1pt;z-index:-25068441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a9sWJ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Kdr2xY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1929" o:spid="_x0000_s223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u+YnBAAAA3QAAAA8AAABkcnMvZG93bnJldi54bWxET0uLwjAQvgv7H8IIe7OpZRHtGsUVxB59&#10;LHgdmrEpNpPSxNr99xtB8DYf33OW68E2oqfO144VTJMUBHHpdM2Vgt/zbjIH4QOyxsYxKfgjD+vV&#10;x2iJuXYPPlJ/CpWIIexzVGBCaHMpfWnIok9cSxy5q+sshgi7SuoOHzHcNjJL05m0WHNsMNjS1lB5&#10;O92tgsPFFNV+2//I48XuplkodJN+KfU5HjbfIAIN4S1+uQsd5y+yB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u+YnBAAAA3QAAAA8AAAAAAAAAAAAAAAAAnwIA&#10;AGRycy9kb3ducmV2LnhtbFBLBQYAAAAABAAEAPcAAACNAwAAAAA=&#10;">
              <v:imagedata r:id="rId12" o:title=""/>
              <v:path arrowok="t"/>
            </v:shape>
            <v:shape id="Рисунок 1930" o:spid="_x0000_s223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xsnEAAAA3QAAAA8AAABkcnMvZG93bnJldi54bWxEj09rwkAQxe8Fv8Mygre6UUvR6CpWkOZY&#10;/4DXITtmg9nZkN3G9Nt3DoXeZnhv3vvNZjf4RvXUxTqwgdk0A0VcBltzZeB6Ob4uQcWEbLEJTAZ+&#10;KMJuO3rZYG7Dk0/Un1OlJIRjjgZcSm2udSwdeYzT0BKLdg+dxyRrV2nb4VPCfaPnWfauPdYsDQ5b&#10;OjgqH+dvb+Dr5orq89B/6NPNH2fzVNgmezNmMh72a1CJhvRv/rsurOCvFsIv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xsnEAAAA3QAAAA8AAAAAAAAAAAAAAAAA&#10;nwIAAGRycy9kb3ducmV2LnhtbFBLBQYAAAAABAAEAPcAAACQAwAAAAA=&#10;">
              <v:imagedata r:id="rId12" o:title=""/>
              <v:path arrowok="t"/>
            </v:shape>
            <v:shape id="Рисунок 1931" o:spid="_x0000_s223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BY1LBAAAA3QAAAA8AAABkcnMvZG93bnJldi54bWxET0uLwjAQvgv7H8IseNO0KrJWo+wKsj36&#10;WPA6NGNTbCalibX++40geJuP7zmrTW9r0VHrK8cK0nECgrhwuuJSwd9pN/oC4QOyxtoxKXiQh836&#10;Y7DCTLs7H6g7hlLEEPYZKjAhNJmUvjBk0Y9dQxy5i2sthgjbUuoW7zHc1nKSJHNpseLYYLChraHi&#10;erxZBfuzycvfbfcjD2e7Sych13UyU2r42X8vQQTqw1v8cuc6zl9MU3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BY1LBAAAA3QAAAA8AAAAAAAAAAAAAAAAAnwIA&#10;AGRycy9kb3ducmV2LnhtbFBLBQYAAAAABAAEAPcAAACNAwAAAAA=&#10;">
              <v:imagedata r:id="rId12" o:title=""/>
              <v:path arrowok="t"/>
            </v:shape>
            <v:shape id="Рисунок 1932" o:spid="_x0000_s223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T/SXCAAAA3QAAAA8AAABkcnMvZG93bnJldi54bWxET8lqwzAQvQf6D2IKvSVS3BBaN0poA6Y+&#10;ZinkOlhTy9QaGUu13b+vAoHc5vHW2ewm14qB+tB41rBcKBDElTcN1xq+zsX8BUSIyAZbz6ThjwLs&#10;tg+zDebGj3yk4RRrkUI45KjBxtjlUobKksOw8B1x4r597zAm2NfS9DimcNfKTKm1dNhwarDY0d5S&#10;9XP6dRoOF1vWn/vhQx4vrlhmsTStWmn99Di9v4GINMW7+OYuTZr/+pzB9Zt0gt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0/0lwgAAAN0AAAAPAAAAAAAAAAAAAAAAAJ8C&#10;AABkcnMvZG93bnJldi54bWxQSwUGAAAAAAQABAD3AAAAjgMAAAAA&#10;">
              <v:imagedata r:id="rId12" o:title=""/>
              <v:path arrowok="t"/>
            </v:shape>
            <v:shape id="Рисунок 1933" o:spid="_x0000_s223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fWL7AAAAA3QAAAA8AAABkcnMvZG93bnJldi54bWxET0uLwjAQvgv+hzCCN03VRbQaxRXEHtcH&#10;eB2asSk2k9Jka/33ZmHB23x8z1lvO1uJlhpfOlYwGScgiHOnSy4UXC+H0QKED8gaK8ek4EUetpt+&#10;b42pdk8+UXsOhYgh7FNUYEKoUyl9bsiiH7uaOHJ311gMETaF1A0+Y7it5DRJ5tJiybHBYE17Q/nj&#10;/GsV/NxMVhz37bc83exhMg2ZrpIvpYaDbrcCEagLH/G/O9Nx/nI2g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Z9YvsAAAADdAAAADwAAAAAAAAAAAAAAAACfAgAA&#10;ZHJzL2Rvd25yZXYueG1sUEsFBgAAAAAEAAQA9wAAAIwDAAAAAA==&#10;">
              <v:imagedata r:id="rId12" o:title=""/>
              <v:path arrowok="t"/>
            </v:shape>
            <v:shape id="Рисунок 1934" o:spid="_x0000_s223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2wMrBAAAA3QAAAA8AAABkcnMvZG93bnJldi54bWxET0uLwjAQvi/4H8II3tbUB4tWo7iC2KNW&#10;wevQjE2xmZQmW+u/3ywIe5uP7znrbW9r0VHrK8cKJuMEBHHhdMWlguvl8LkA4QOyxtoxKXiRh+1m&#10;8LHGVLsnn6nLQyliCPsUFZgQmlRKXxiy6MeuIY7c3bUWQ4RtKXWLzxhuazlNki9pseLYYLChvaHi&#10;kf9YBaebycrjvvuW55s9TKYh03UyV2o07HcrEIH68C9+uzMd5y9nc/j7Jp4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2wMrBAAAA3QAAAA8AAAAAAAAAAAAAAAAAnwIA&#10;AGRycy9kb3ducmV2LnhtbFBLBQYAAAAABAAEAPcAAACNAwAAAAA=&#10;">
              <v:imagedata r:id="rId12" o:title=""/>
              <v:path arrowok="t"/>
            </v:shape>
            <v:shape id="Рисунок 1935" o:spid="_x0000_s223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ZVHBAAAA3QAAAA8AAABkcnMvZG93bnJldi54bWxET0uLwjAQvgv7H8IseNPUJ2vXKCrI9uhj&#10;wevQjE3ZZlKaWOu/3wiCt/n4nrNcd7YSLTW+dKxgNExAEOdOl1wo+D3vB18gfEDWWDkmBQ/ysF59&#10;9JaYanfnI7WnUIgYwj5FBSaEOpXS54Ys+qGriSN3dY3FEGFTSN3gPYbbSo6TZC4tlhwbDNa0M5T/&#10;nW5WweFisuJn127l8WL3o3HIdJVMlep/dptvEIG68Ba/3JmO8xeT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6ZVHBAAAA3QAAAA8AAAAAAAAAAAAAAAAAnwIA&#10;AGRycy9kb3ducmV2LnhtbFBLBQYAAAAABAAEAPcAAACNAwAAAAA=&#10;">
              <v:imagedata r:id="rId12" o:title=""/>
              <v:path arrowok="t"/>
            </v:shape>
            <v:shape id="Рисунок 1936" o:spid="_x0000_s223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o+ybBAAAA3QAAAA8AAABkcnMvZG93bnJldi54bWxET0uLwjAQvi/sfwiz4G1NfSBuNcoqiD1q&#10;XfA6NGNTtpmUJtb6740geJuP7znLdW9r0VHrK8cKRsMEBHHhdMWlgr/T7nsOwgdkjbVjUnAnD+vV&#10;58cSU+1ufKQuD6WIIexTVGBCaFIpfWHIoh+6hjhyF9daDBG2pdQt3mK4reU4SWbSYsWxwWBDW0PF&#10;f361Cg5nk5X7bbeRx7PdjcYh03UyVWrw1f8uQATqw1v8cmc6zv+ZzOD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o+yb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37" o:spid="_x0000_s1188" style="position:absolute;left:0;text-align:left;margin-left:503.6pt;margin-top:4.65pt;width:35.25pt;height:30.75pt;z-index:25263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QmswIAAHs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938" o:spid="_x0000_s1189" style="position:absolute;left:0;text-align:left;margin-left:-56.65pt;margin-top:-21.3pt;width:602.8pt;height:64.85pt;z-index:252633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GgePr7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39" o:spid="_x0000_s1190" style="position:absolute;margin-left:-56.85pt;margin-top:327.4pt;width:35.25pt;height:30.75pt;z-index:25263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+WsgIAAHsFAAAOAAAAZHJzL2Uyb0RvYy54bWysVM1O3DAQvlfqO1i+l2SXXeiu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bW1vlr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940" o:spid="_x0000_s1191" style="position:absolute;margin-left:-57.45pt;margin-top:-21.3pt;width:602.8pt;height:66.45pt;z-index:25263718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GETpfiWAwAA&#10;IQsAAA4AAAAAAAAAAAAAAAAALgIAAGRycy9lMm9Eb2MueG1sUEsBAi0AFAAGAAgAAAAhAE+usU/j&#10;AAAADAEAAA8AAAAAAAAAAAAAAAAA8AUAAGRycy9kb3ducmV2LnhtbFBLBQYAAAAABAAEAPMAAAAA&#10;BwAAAAA=&#10;">
            <v:rect id="Прямоугольник 1941" o:spid="_x0000_s119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LMnMQA&#10;AADdAAAADwAAAGRycy9kb3ducmV2LnhtbERPTWsCMRC9F/wPYQrealaxUlejaKHSY2ul6G3YjJul&#10;m0nYZN3VX28Khd7m8T5nue5tLS7UhMqxgvEoA0FcOF1xqeDw9fb0AiJEZI21Y1JwpQDr1eBhibl2&#10;HX/SZR9LkUI45KjAxOhzKUNhyGIYOU+cuLNrLMYEm1LqBrsUbms5ybKZtFhxajDo6dVQ8bNvrQK/&#10;O3yczmbru9n1+3nXl+3xVrVKDR/7zQJEpD7+i//c7zrNn0/H8PtNOkG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yzJz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5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942" o:spid="_x0000_s119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5jA8IA&#10;AADdAAAADwAAAGRycy9kb3ducmV2LnhtbERPzWrCQBC+C77DMoI33VTEauoqWih6aon6AEN2mqRm&#10;Z2N23cS37xYK3ubj+531tje1CNS6yrKCl2kCgji3uuJCweX8MVmCcB5ZY22ZFDzIwXYzHKwx1bbj&#10;jMLJFyKGsEtRQel9k0rp8pIMuqltiCP3bVuDPsK2kLrFLoabWs6SZCENVhwbSmzovaT8erobBVl2&#10;uO5fi5v5+dzdzyFUAbv6S6nxqN+9gfDU+6f4333Ucf5qPoO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mMD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943" o:spid="_x0000_s2221" style="position:absolute;left:0;text-align:left;margin-left:48.75pt;margin-top:312.2pt;width:178.8pt;height:34.1pt;z-index:-25067827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tXi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BZuLV4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944" o:spid="_x0000_s222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ws7fBAAAA3QAAAA8AAABkcnMvZG93bnJldi54bWxET0uLwjAQvgv7H8Is7M2mShG3GsUVZHv0&#10;seB1aMam2ExKk6313xtB8DYf33OW68E2oqfO144VTJIUBHHpdM2Vgr/TbjwH4QOyxsYxKbiTh/Xq&#10;Y7TEXLsbH6g/hkrEEPY5KjAhtLmUvjRk0SeuJY7cxXUWQ4RdJXWHtxhuGzlN05m0WHNsMNjS1lB5&#10;Pf5bBfuzKarfbf8jD2e7m0xDoZs0U+rrc9gsQAQawlv8chc6zv/OMn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ws7fBAAAA3QAAAA8AAAAAAAAAAAAAAAAAnwIA&#10;AGRycy9kb3ducmV2LnhtbFBLBQYAAAAABAAEAPcAAACNAwAAAAA=&#10;">
              <v:imagedata r:id="rId12" o:title=""/>
              <v:path arrowok="t"/>
            </v:shape>
            <v:shape id="Рисунок 1945" o:spid="_x0000_s222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8FizAAAAA3QAAAA8AAABkcnMvZG93bnJldi54bWxET0uLwjAQvgv+hzCCN00VV7QaxRXEHtcH&#10;eB2asSk2k9Jka/33ZmHB23x8z1lvO1uJlhpfOlYwGScgiHOnSy4UXC+H0QKED8gaK8ek4EUetpt+&#10;b42pdk8+UXsOhYgh7FNUYEKoUyl9bsiiH7uaOHJ311gMETaF1A0+Y7it5DRJ5tJiybHBYE17Q/nj&#10;/GsV/NxMVhz37bc83exhMg2ZrpKZUsNBt1uBCNSFj/jfnek4fzn7gr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TwWLMAAAADdAAAADwAAAAAAAAAAAAAAAACfAgAA&#10;ZHJzL2Rvd25yZXYueG1sUEsFBgAAAAAEAAQA9wAAAIwDAAAAAA==&#10;">
              <v:imagedata r:id="rId12" o:title=""/>
              <v:path arrowok="t"/>
            </v:shape>
            <v:shape id="Рисунок 1946" o:spid="_x0000_s222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uiFvAAAAA3QAAAA8AAABkcnMvZG93bnJldi54bWxET0uLwjAQvgv7H8IIe9O0IrLbNRZXEHv0&#10;BV6HZmyKzaQ0sXb/vRGEvc3H95xlPthG9NT52rGCdJqAIC6drrlScD5tJ18gfEDW2DgmBX/kIV99&#10;jJaYaffgA/XHUIkYwj5DBSaENpPSl4Ys+qlriSN3dZ3FEGFXSd3hI4bbRs6SZCEt1hwbDLa0MVTe&#10;jnerYH8xRbXb9L/ycLHbdBYK3SRzpT7Hw/oHRKAh/Ivf7kLH+d/zBb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e6IW8AAAADdAAAADwAAAAAAAAAAAAAAAACfAgAA&#10;ZHJzL2Rvd25yZXYueG1sUEsFBgAAAAAEAAQA9wAAAIwDAAAAAA==&#10;">
              <v:imagedata r:id="rId12" o:title=""/>
              <v:path arrowok="t"/>
            </v:shape>
            <v:shape id="Рисунок 1947" o:spid="_x0000_s222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LcDAAAAA3QAAAA8AAABkcnMvZG93bnJldi54bWxET0uLwjAQvgv+hzCCN00VWbUaxRXEHtcH&#10;eB2asSk2k9Jka/33ZmHB23x8z1lvO1uJlhpfOlYwGScgiHOnSy4UXC+H0QKED8gaK8ek4EUetpt+&#10;b42pdk8+UXsOhYgh7FNUYEKoUyl9bsiiH7uaOHJ311gMETaF1A0+Y7it5DRJvqTFkmODwZr2hvLH&#10;+dcq+LmZrDju2295utnDZBoyXSUzpYaDbrcCEagLH/G/O9Nx/nI2h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ItwMAAAADdAAAADwAAAAAAAAAAAAAAAACfAgAA&#10;ZHJzL2Rvd25yZXYueG1sUEsFBgAAAAAEAAQA9wAAAIwDAAAAAA==&#10;">
              <v:imagedata r:id="rId12" o:title=""/>
              <v:path arrowok="t"/>
            </v:shape>
            <v:shape id="Рисунок 1948" o:spid="_x0000_s222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9ubLDAAAA3QAAAA8AAABkcnMvZG93bnJldi54bWxEj0FrwkAQhe8F/8Mygre6UaTU6CoqSHOs&#10;tuB1yI7ZYHY2ZLcx/nvnIPQ2w3vz3jfr7eAb1VMX68AGZtMMFHEZbM2Vgd+f4/snqJiQLTaBycCD&#10;Imw3o7c15jbc+UT9OVVKQjjmaMCl1OZax9KRxzgNLbFo19B5TLJ2lbYd3iXcN3qeZR/aY83S4LCl&#10;g6Pydv7zBr4vrqi+Dv1eny7+OJunwjbZwpjJeNitQCUa0r/5dV1YwV8uBFe+kRH05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z25ssMAAADdAAAADwAAAAAAAAAAAAAAAACf&#10;AgAAZHJzL2Rvd25yZXYueG1sUEsFBgAAAAAEAAQA9wAAAI8DAAAAAA==&#10;">
              <v:imagedata r:id="rId12" o:title=""/>
              <v:path arrowok="t"/>
            </v:shape>
            <v:shape id="Рисунок 1949" o:spid="_x0000_s222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xHCnCAAAA3QAAAA8AAABkcnMvZG93bnJldi54bWxET01rg0AQvQf6H5Yp9JasCVIam1XSQKjH&#10;agK5Du7Ulbiz4m7V/vtuodDbPN7nHIrF9mKi0XeOFWw3CQjixumOWwXXy3n9AsIHZI29Y1LwTR6K&#10;/GF1wEy7mSua6tCKGMI+QwUmhCGT0jeGLPqNG4gj9+lGiyHCsZV6xDmG217ukuRZWuw4Nhgc6GSo&#10;uddfVsHHzZTt+2l6k9XNnre7UOo+SZV6elyOryACLeFf/OcudZy/T/fw+008Qe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cRwpwgAAAN0AAAAPAAAAAAAAAAAAAAAAAJ8C&#10;AABkcnMvZG93bnJldi54bWxQSwUGAAAAAAQABAD3AAAAjgMAAAAA&#10;">
              <v:imagedata r:id="rId12" o:title=""/>
              <v:path arrowok="t"/>
            </v:shape>
            <v:shape id="Рисунок 1950" o:spid="_x0000_s222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SI2nEAAAA3QAAAA8AAABkcnMvZG93bnJldi54bWxEj09rwkAQxe8Fv8Mygre6UWzR6CpWkOZY&#10;/4DXITtmg9nZkN3G9Nt3DoXeZnhv3vvNZjf4RvXUxTqwgdk0A0VcBltzZeB6Ob4uQcWEbLEJTAZ+&#10;KMJuO3rZYG7Dk0/Un1OlJIRjjgZcSm2udSwdeYzT0BKLdg+dxyRrV2nb4VPCfaPnWfauPdYsDQ5b&#10;OjgqH+dvb+Dr5orq89B/6NPNH2fzVNgmWxgzGQ/7NahEQ/o3/10XVvBXb8Iv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SI2nEAAAA3QAAAA8AAAAAAAAAAAAAAAAA&#10;nwIAAGRycy9kb3ducmV2LnhtbFBLBQYAAAAABAAEAPcAAACQAwAAAAA=&#10;">
              <v:imagedata r:id="rId12" o:title=""/>
              <v:path arrowok="t"/>
            </v:shape>
            <v:shape id="Рисунок 1951" o:spid="_x0000_s222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ehvLBAAAA3QAAAA8AAABkcnMvZG93bnJldi54bWxET0uLwjAQvgv7H8IseNO0orJWo+wKsj36&#10;WPA6NGNTbCalibX++40geJuP7zmrTW9r0VHrK8cK0nECgrhwuuJSwd9pN/oC4QOyxtoxKXiQh836&#10;Y7DCTLs7H6g7hlLEEPYZKjAhNJmUvjBk0Y9dQxy5i2sthgjbUuoW7zHc1nKSJHNpseLYYLChraHi&#10;erxZBfuzycvfbfcjD2e7Sych13UyVWr42X8vQQTqw1v8cuc6zl/MUnh+E0+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ehvL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52" o:spid="_x0000_s1194" style="position:absolute;left:0;text-align:left;margin-left:503.7pt;margin-top:5.45pt;width:35.25pt;height:30.75pt;z-index:25264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vFsgIAAHs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C9zNvF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953" o:spid="_x0000_s1195" style="position:absolute;left:0;text-align:left;margin-left:-56.65pt;margin-top:-21.3pt;width:602.8pt;height:64.85pt;z-index:252639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cssw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WXmXLL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54" o:spid="_x0000_s1196" style="position:absolute;margin-left:-56.85pt;margin-top:328.2pt;width:35.25pt;height:30.75pt;z-index:252641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955" o:spid="_x0000_s1197" style="position:absolute;margin-left:-57.45pt;margin-top:-21.3pt;width:602.8pt;height:66.45pt;z-index:25264332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M/ng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8WQDP54DAAAhCwAADgAAAAAAAAAAAAAAAAAuAgAAZHJzL2Uyb0RvYy54bWxQSwECLQAUAAYACAAA&#10;ACEAT66xT+MAAAAMAQAADwAAAAAAAAAAAAAAAAD4BQAAZHJzL2Rvd25yZXYueG1sUEsFBgAAAAAE&#10;AAQA8wAAAAgHAAAAAA==&#10;">
            <v:rect id="Прямоугольник 1956" o:spid="_x0000_s119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CNcQA&#10;AADdAAAADwAAAGRycy9kb3ducmV2LnhtbERP32vCMBB+H+x/CDfwbaYbWLZqlClMfHQqY3s7mrMp&#10;NpfQpLb61y+CsLf7+H7ebDHYRpypDbVjBS/jDARx6XTNlYLD/vP5DUSIyBobx6TgQgEW88eHGRba&#10;9fxF512sRArhUKACE6MvpAylIYth7Dxx4o6utRgTbCupW+xTuG3ka5bl0mLNqcGgp5Wh8rTrrAK/&#10;Pmx/j2bp+/zyPVkPVfdzrTulRk/DxxREpCH+i+/ujU7z3yc53L5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wjX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6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957" o:spid="_x0000_s119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WRsMA&#10;AADdAAAADwAAAGRycy9kb3ducmV2LnhtbERPS2rDMBDdB3oHMYXuErmFfOpGDmkhtKsEJz3AYE1t&#10;19bItRTZvX0UCGQ3j/ed9WY0rQjUu9qygudZAoK4sLrmUsH3aTddgXAeWWNrmRT8k4NN9jBZY6rt&#10;wDmFoy9FDGGXooLK+y6V0hUVGXQz2xFH7sf2Bn2EfSl1j0MMN618SZKFNFhzbKiwo4+KiuZ4Ngry&#10;/LN5X5Z/5ne/PZ9CqAMO7UGpp8dx+wbC0+jv4pv7S8f5r/MlXL+JJ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BWRs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958" o:spid="_x0000_s2212" style="position:absolute;left:0;text-align:left;margin-left:48.75pt;margin-top:312.2pt;width:178.8pt;height:34.1pt;z-index:-25067212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3zfXaI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1959" o:spid="_x0000_s222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oivTCAAAA3QAAAA8AAABkcnMvZG93bnJldi54bWxET01rwkAQvRf8D8sI3urG0BaTugYVpDlW&#10;LeQ6ZMdsMDsbstsY/323UOhtHu9zNsVkOzHS4FvHClbLBARx7XTLjYKvy/F5DcIHZI2dY1LwIA/F&#10;dva0wVy7O59oPIdGxBD2OSowIfS5lL42ZNEvXU8cuasbLIYIh0bqAe8x3HYyTZI3abHl2GCwp4Oh&#10;+nb+tgo+K1M2H4dxL0+VPa7SUOoueVFqMZ927yACTeFf/OcudZyfvWb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qIr0wgAAAN0AAAAPAAAAAAAAAAAAAAAAAJ8C&#10;AABkcnMvZG93bnJldi54bWxQSwUGAAAAAAQABAD3AAAAjgMAAAAA&#10;">
              <v:imagedata r:id="rId12" o:title=""/>
              <v:path arrowok="t"/>
            </v:shape>
            <v:shape id="Рисунок 1960" o:spid="_x0000_s221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+6dTEAAAA3QAAAA8AAABkcnMvZG93bnJldi54bWxEj0FrwkAQhe+F/odlBG91o4i0qZtgBWmO&#10;1Ra8DtkxG8zOhuw2xn/vHAq9zfDevPfNtpx8p0YaYhvYwHKRgSKug225MfDzfXh5BRUTssUuMBm4&#10;U4SyeH7aYm7DjY80nlKjJIRjjgZcSn2udawdeYyL0BOLdgmDxyTr0Gg74E3CfadXWbbRHluWBoc9&#10;7R3V19OvN/B1dlXzuR8/9PHsD8tVqmyXrY2Zz6bdO6hEU/o3/11XVvDfNs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+6dTEAAAA3QAAAA8AAAAAAAAAAAAAAAAA&#10;nwIAAGRycy9kb3ducmV2LnhtbFBLBQYAAAAABAAEAPcAAACQAwAAAAA=&#10;">
              <v:imagedata r:id="rId12" o:title=""/>
              <v:path arrowok="t"/>
            </v:shape>
            <v:shape id="Рисунок 1961" o:spid="_x0000_s221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TE/CAAAA3QAAAA8AAABkcnMvZG93bnJldi54bWxET01rwkAQvRf6H5YpeKubiISaukorBHNs&#10;VPA6ZKfZ0OxsyG6T+O9dodDbPN7nbPez7cRIg28dK0iXCQji2umWGwWXc/H6BsIHZI2dY1JwIw/7&#10;3fPTFnPtJq5oPIVGxBD2OSowIfS5lL42ZNEvXU8cuW83WAwRDo3UA04x3HZylSSZtNhybDDY08FQ&#10;/XP6tQq+rqZsjofxU1ZXW6SrUOouWSu1eJk/3kEEmsO/+M9d6jh/k6X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skxPwgAAAN0AAAAPAAAAAAAAAAAAAAAAAJ8C&#10;AABkcnMvZG93bnJldi54bWxQSwUGAAAAAAQABAD3AAAAjgMAAAAA&#10;">
              <v:imagedata r:id="rId12" o:title=""/>
              <v:path arrowok="t"/>
            </v:shape>
            <v:shape id="Рисунок 1962" o:spid="_x0000_s221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g0jjCAAAA3QAAAA8AAABkcnMvZG93bnJldi54bWxET01rwkAQvRf8D8sIvdWNoYSaukoVQnNs&#10;VPA6ZKfZ0OxsyK5J+u9dodDbPN7nbPez7cRIg28dK1ivEhDEtdMtNwou5+LlDYQPyBo7x6Tglzzs&#10;d4unLebaTVzReAqNiCHsc1RgQuhzKX1tyKJfuZ44ct9usBgiHBqpB5xiuO1kmiSZtNhybDDY09FQ&#10;/XO6WQVfV1M2n8fxIKurLdZpKHWXvCr1vJw/3kEEmsO/+M9d6jh/k6Xw+Cae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YNI4wgAAAN0AAAAPAAAAAAAAAAAAAAAAAJ8C&#10;AABkcnMvZG93bnJldi54bWxQSwUGAAAAAAQABAD3AAAAjgMAAAAA&#10;">
              <v:imagedata r:id="rId12" o:title=""/>
              <v:path arrowok="t"/>
            </v:shape>
            <v:shape id="Рисунок 1963" o:spid="_x0000_s221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sd6PBAAAA3QAAAA8AAABkcnMvZG93bnJldi54bWxET0uLwjAQvi/sfwiz4G1NfSBuNcoqiD1q&#10;XfA6NGNTtpmUJtb6740geJuP7znLdW9r0VHrK8cKRsMEBHHhdMWlgr/T7nsOwgdkjbVjUnAnD+vV&#10;58cSU+1ufKQuD6WIIexTVGBCaFIpfWHIoh+6hjhyF9daDBG2pdQt3mK4reU4SWbSYsWxwWBDW0PF&#10;f361Cg5nk5X7bbeRx7PdjcYh03UyVWrw1f8uQATqw1v8cmc6zv+ZTeD5TTxB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sd6PBAAAA3QAAAA8AAAAAAAAAAAAAAAAAnwIA&#10;AGRycy9kb3ducmV2LnhtbFBLBQYAAAAABAAEAPcAAACNAwAAAAA=&#10;">
              <v:imagedata r:id="rId12" o:title=""/>
              <v:path arrowok="t"/>
            </v:shape>
            <v:shape id="Рисунок 1964" o:spid="_x0000_s221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79fAAAAA3QAAAA8AAABkcnMvZG93bnJldi54bWxET0uLwjAQvgv7H8IIe9O0IrLbNRZXEHv0&#10;BV6HZmyKzaQ0sXb/vRGEvc3H95xlPthG9NT52rGCdJqAIC6drrlScD5tJ18gfEDW2DgmBX/kIV99&#10;jJaYaffgA/XHUIkYwj5DBSaENpPSl4Ys+qlriSN3dZ3FEGFXSd3hI4bbRs6SZCEt1hwbDLa0MVTe&#10;jnerYH8xRbXb9L/ycLHbdBYK3SRzpT7Hw/oHRKAh/Ivf7kLH+d+LOby+iS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Xv18AAAADdAAAADwAAAAAAAAAAAAAAAACfAgAA&#10;ZHJzL2Rvd25yZXYueG1sUEsFBgAAAAAEAAQA9wAAAIwDAAAAAA==&#10;">
              <v:imagedata r:id="rId12" o:title=""/>
              <v:path arrowok="t"/>
            </v:shape>
            <v:shape id="Рисунок 1965" o:spid="_x0000_s221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JSkzBAAAA3QAAAA8AAABkcnMvZG93bnJldi54bWxET02LwjAQvS/sfwiz4G1NFRW3GmUVxB61&#10;LngdmrEp20xKE2v990YQvM3jfc5y3dtadNT6yrGC0TABQVw4XXGp4O+0+56D8AFZY+2YFNzJw3r1&#10;+bHEVLsbH6nLQyliCPsUFZgQmlRKXxiy6IeuIY7cxbUWQ4RtKXWLtxhuazlOkpm0WHFsMNjQ1lDx&#10;n1+tgsPZZOV+223k8Wx3o3HIdJ1MlBp89b8LEIH68Ba/3JmO839mU3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JSkzBAAAA3QAAAA8AAAAAAAAAAAAAAAAAnwIA&#10;AGRycy9kb3ducmV2LnhtbFBLBQYAAAAABAAEAPcAAACNAwAAAAA=&#10;">
              <v:imagedata r:id="rId12" o:title=""/>
              <v:path arrowok="t"/>
            </v:shape>
            <v:shape id="Рисунок 1966" o:spid="_x0000_s221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1DvBAAAA3QAAAA8AAABkcnMvZG93bnJldi54bWxET0uLwjAQvgv7H8IseLOpIsWtRnEFsUcf&#10;C16HZmyKzaQ02Vr//WZB8DYf33NWm8E2oqfO144VTJMUBHHpdM2Vgp/LfrIA4QOyxsYxKXiSh836&#10;Y7TCXLsHn6g/h0rEEPY5KjAhtLmUvjRk0SeuJY7czXUWQ4RdJXWHjxhuGzlL00xarDk2GGxpZ6i8&#10;n3+tguPVFNVh13/L09Xup7NQ6CadKzX+HLZLEIGG8Ba/3IWO87+yDP6/iSf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b1Dv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67" o:spid="_x0000_s1200" style="position:absolute;left:0;text-align:left;margin-left:503.65pt;margin-top:4.35pt;width:35.25pt;height:30.75pt;z-index:25264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jVsw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6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968" o:spid="_x0000_s1201" style="position:absolute;left:0;text-align:left;margin-left:-56.65pt;margin-top:-21.3pt;width:602.8pt;height:64.85pt;z-index:252645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ft0Hb7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69" o:spid="_x0000_s1202" style="position:absolute;margin-left:-56.85pt;margin-top:327.4pt;width:35.25pt;height:30.75pt;z-index:25264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/csgIAAHsFAAAOAAAAZHJzL2Uyb0RvYy54bWysVEtu2zAQ3RfoHQjuG8mundR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MTt/3L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970" o:spid="_x0000_s1203" style="position:absolute;margin-left:-57.45pt;margin-top:-21.3pt;width:602.8pt;height:66.45pt;z-index:25264947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C/AdEBlwMA&#10;ACELAAAOAAAAAAAAAAAAAAAAAC4CAABkcnMvZTJvRG9jLnhtbFBLAQItABQABgAIAAAAIQBPrrFP&#10;4wAAAAwBAAAPAAAAAAAAAAAAAAAAAPEFAABkcnMvZG93bnJldi54bWxQSwUGAAAAAAQABADzAAAA&#10;AQcAAAAA&#10;">
            <v:rect id="Прямоугольник 1971" o:spid="_x0000_s120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4GIcQA&#10;AADdAAAADwAAAGRycy9kb3ducmV2LnhtbERPTWsCMRC9C/6HMAVvmlXQtlujqKB4bK2U9jZsxs3S&#10;zSRssu7qr28Khd7m8T5nue5tLa7UhMqxgukkA0FcOF1xqeD8vh8/gQgRWWPtmBTcKMB6NRwsMdeu&#10;4ze6nmIpUgiHHBWYGH0uZSgMWQwT54kTd3GNxZhgU0rdYJfCbS1nWbaQFitODQY97QwV36fWKvCH&#10;8+vXxWx9t7h9zA992X7eq1ap0UO/eQERqY//4j/3Uaf5z49T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eBiH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7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972" o:spid="_x0000_s120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pvsMA&#10;AADdAAAADwAAAGRycy9kb3ducmV2LnhtbERPS27CMBDdV+IO1iB1VxxYQBswEVSq6KpVoAcYxUMS&#10;Eo9DbJxwe1ypUnfz9L6zyUbTikC9qy0rmM8SEMSF1TWXCn5OHy+vIJxH1thaJgV3cpBtJ08bTLUd&#10;OKdw9KWIIexSVFB536VSuqIig25mO+LInW1v0EfYl1L3OMRw08pFkiylwZpjQ4UdvVdUNMebUZDn&#10;h2a/Kq/m8rW7nUKoAw7tt1LP03G3BuFp9P/iP/enjvPfVgv4/Sae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Kpvs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973" o:spid="_x0000_s2203" style="position:absolute;left:0;text-align:left;margin-left:48.75pt;margin-top:312.2pt;width:178.8pt;height:34.1pt;z-index:-25066598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AdOYv+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1974" o:spid="_x0000_s221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ceQrAAAAA3QAAAA8AAABkcnMvZG93bnJldi54bWxET0uLwjAQvgv+hzCCN00VWbUaxRXEHtcH&#10;eB2asSk2k9Jka/33ZmHB23x8z1lvO1uJlhpfOlYwGScgiHOnSy4UXC+H0QKED8gaK8ek4EUetpt+&#10;b42pdk8+UXsOhYgh7FNUYEKoUyl9bsiiH7uaOHJ311gMETaF1A0+Y7it5DRJvqTFkmODwZr2hvLH&#10;+dcq+LmZrDju2295utnDZBoyXSUzpYaDbrcCEagLH/G/O9Nx/nI+g79v4gl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x5CsAAAADdAAAADwAAAAAAAAAAAAAAAACfAgAA&#10;ZHJzL2Rvd25yZXYueG1sUEsFBgAAAAAEAAQA9wAAAIwDAAAAAA==&#10;">
              <v:imagedata r:id="rId12" o:title=""/>
              <v:path arrowok="t"/>
            </v:shape>
            <v:shape id="Рисунок 1975" o:spid="_x0000_s221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Q3JHBAAAA3QAAAA8AAABkcnMvZG93bnJldi54bWxET0uLwjAQvgv7H8IseNNU8bF2jaKCbI8+&#10;FrwOzdiUbSalibX++40geJuP7znLdWcr0VLjS8cKRsMEBHHudMmFgt/zfvAFwgdkjZVjUvAgD+vV&#10;R2+JqXZ3PlJ7CoWIIexTVGBCqFMpfW7Ioh+6mjhyV9dYDBE2hdQN3mO4reQ4SWbSYsmxwWBNO0P5&#10;3+lmFRwuJit+du1WHi92PxqHTFfJRKn+Z7f5BhGoC2/xy53pOH8xn8Lzm3iC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Q3JHBAAAA3QAAAA8AAAAAAAAAAAAAAAAAnwIA&#10;AGRycy9kb3ducmV2LnhtbFBLBQYAAAAABAAEAPcAAACNAwAAAAA=&#10;">
              <v:imagedata r:id="rId12" o:title=""/>
              <v:path arrowok="t"/>
            </v:shape>
            <v:shape id="Рисунок 1976" o:spid="_x0000_s220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CQubBAAAA3QAAAA8AAABkcnMvZG93bnJldi54bWxET02LwjAQvS/4H8II3tZUEVerUVxB7FGr&#10;4HVoxqbYTEqTrfXfbxaEvc3jfc5629tadNT6yrGCyTgBQVw4XXGp4Ho5fC5A+ICssXZMCl7kYbsZ&#10;fKwx1e7JZ+ryUIoYwj5FBSaEJpXSF4Ys+rFriCN3d63FEGFbSt3iM4bbWk6TZC4tVhwbDDa0N1Q8&#10;8h+r4HQzWXncd9/yfLOHyTRkuk5mSo2G/W4FIlAf/sVvd6bj/OXXHP6+i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CQubBAAAA3QAAAA8AAAAAAAAAAAAAAAAAnwIA&#10;AGRycy9kb3ducmV2LnhtbFBLBQYAAAAABAAEAPcAAACNAwAAAAA=&#10;">
              <v:imagedata r:id="rId12" o:title=""/>
              <v:path arrowok="t"/>
            </v:shape>
            <v:shape id="Рисунок 1977" o:spid="_x0000_s220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O533BAAAA3QAAAA8AAABkcnMvZG93bnJldi54bWxET02LwjAQvS/sfwiz4G1NFVG3GmUVxB61&#10;LngdmrEp20xKE2v990YQvM3jfc5y3dtadNT6yrGC0TABQVw4XXGp4O+0+56D8AFZY+2YFNzJw3r1&#10;+bHEVLsbH6nLQyliCPsUFZgQmlRKXxiy6IeuIY7cxbUWQ4RtKXWLtxhuazlOkqm0WHFsMNjQ1lDx&#10;n1+tgsPZZOV+223k8Wx3o3HIdJ1MlBp89b8LEIH68Ba/3JmO839mM3h+E0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O533BAAAA3QAAAA8AAAAAAAAAAAAAAAAAnwIA&#10;AGRycy9kb3ducmV2LnhtbFBLBQYAAAAABAAEAPcAAACNAwAAAAA=&#10;">
              <v:imagedata r:id="rId12" o:title=""/>
              <v:path arrowok="t"/>
            </v:shape>
            <v:shape id="Рисунок 1978" o:spid="_x0000_s220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Rcw/EAAAA3QAAAA8AAABkcnMvZG93bnJldi54bWxEj09rwkAQxe8Fv8Mygre6UaTV6CpWkOZY&#10;/4DXITtmg9nZkN3G9Nt3DoXeZnhv3vvNZjf4RvXUxTqwgdk0A0VcBltzZeB6Ob4uQcWEbLEJTAZ+&#10;KMJuO3rZYG7Dk0/Un1OlJIRjjgZcSm2udSwdeYzT0BKLdg+dxyRrV2nb4VPCfaPnWfamPdYsDQ5b&#10;OjgqH+dvb+Dr5orq89B/6NPNH2fzVNgmWxgzGQ/7NahEQ/o3/10XVvBX74Ir38gIe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Rcw/EAAAA3QAAAA8AAAAAAAAAAAAAAAAA&#10;nwIAAGRycy9kb3ducmV2LnhtbFBLBQYAAAAABAAEAPcAAACQAwAAAAA=&#10;">
              <v:imagedata r:id="rId12" o:title=""/>
              <v:path arrowok="t"/>
            </v:shape>
            <v:shape id="Рисунок 1979" o:spid="_x0000_s220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d1pTCAAAA3QAAAA8AAABkcnMvZG93bnJldi54bWxET01rwkAQvRf8D8sI3urGUFqTugYVpDlW&#10;LeQ6ZMdsMDsbstsY/323UOhtHu9zNsVkOzHS4FvHClbLBARx7XTLjYKvy/F5DcIHZI2dY1LwIA/F&#10;dva0wVy7O59oPIdGxBD2OSowIfS5lL42ZNEvXU8cuasbLIYIh0bqAe8x3HYyTZJXabHl2GCwp4Oh&#10;+nb+tgo+K1M2H4dxL0+VPa7SUOoueVFqMZ927yACTeFf/OcudZyfvWX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daUwgAAAN0AAAAPAAAAAAAAAAAAAAAAAJ8C&#10;AABkcnMvZG93bnJldi54bWxQSwUGAAAAAAQABAD3AAAAjgMAAAAA&#10;">
              <v:imagedata r:id="rId12" o:title=""/>
              <v:path arrowok="t"/>
            </v:shape>
            <v:shape id="Рисунок 1980" o:spid="_x0000_s220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yDy7EAAAA3QAAAA8AAABkcnMvZG93bnJldi54bWxEj0FrwkAQhe+F/odlBG91o0ixqZtgBWmO&#10;1Ra8DtkxG8zOhuw2xn/vHAq9zfDevPfNtpx8p0YaYhvYwHKRgSKug225MfDzfXjZgIoJ2WIXmAzc&#10;KUJZPD9tMbfhxkcaT6lREsIxRwMupT7XOtaOPMZF6IlFu4TBY5J1aLQd8CbhvtOrLHvVHluWBoc9&#10;7R3V19OvN/B1dlXzuR8/9PHsD8tVqmyXrY2Zz6bdO6hEU/o3/11XVvDfNsIv38gIun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byDy7EAAAA3QAAAA8AAAAAAAAAAAAAAAAA&#10;nwIAAGRycy9kb3ducmV2LnhtbFBLBQYAAAAABAAEAPcAAACQAwAAAAA=&#10;">
              <v:imagedata r:id="rId12" o:title=""/>
              <v:path arrowok="t"/>
            </v:shape>
            <v:shape id="Рисунок 1981" o:spid="_x0000_s220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+qrXBAAAA3QAAAA8AAABkcnMvZG93bnJldi54bWxET0uLwjAQvgv+hzCCN5tWFnGrUVSQ7dHH&#10;gtehGZtiMylNrPXfbxYW9jYf33PW28E2oqfO144VZEkKgrh0uuZKwff1OFuC8AFZY+OYFLzJw3Yz&#10;Hq0x1+7FZ+ovoRIxhH2OCkwIbS6lLw1Z9IlriSN3d53FEGFXSd3hK4bbRs7TdCEt1hwbDLZ0MFQ+&#10;Lk+r4HQzRfV16PfyfLPHbB4K3aQfSk0nw24FItAQ/sV/7kLH+Z/LDH6/iSf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+qrX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82" o:spid="_x0000_s1206" style="position:absolute;left:0;text-align:left;margin-left:503.7pt;margin-top:5.45pt;width:35.25pt;height:30.75pt;z-index:25265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cJsgIAAHs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BT2rcJ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983" o:spid="_x0000_s1207" style="position:absolute;left:0;text-align:left;margin-left:-56.65pt;margin-top:-21.3pt;width:602.8pt;height:64.85pt;z-index:252651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pwsw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looKcL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84" o:spid="_x0000_s1208" style="position:absolute;margin-left:-56.85pt;margin-top:327.4pt;width:35.25pt;height:30.75pt;z-index:25265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+TLJ77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985" o:spid="_x0000_s1209" style="position:absolute;margin-left:-57.45pt;margin-top:-21.3pt;width:602.8pt;height:66.45pt;z-index:2526556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NVnQ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BQ&#10;RQNVnQMAACELAAAOAAAAAAAAAAAAAAAAAC4CAABkcnMvZTJvRG9jLnhtbFBLAQItABQABgAIAAAA&#10;IQBPrrFP4wAAAAwBAAAPAAAAAAAAAAAAAAAAAPcFAABkcnMvZG93bnJldi54bWxQSwUGAAAAAAQA&#10;BADzAAAABwcAAAAA&#10;">
            <v:rect id="Прямоугольник 1986" o:spid="_x0000_s121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LucsQA&#10;AADdAAAADwAAAGRycy9kb3ducmV2LnhtbERP32vCMBB+H+x/CDfwbaYKFleN4gbKHjeVoW9HczbF&#10;5hKa1Nb99ctgsLf7+H7ecj3YRtyoDbVjBZNxBoK4dLrmSsHxsH2egwgRWWPjmBTcKcB69fiwxEK7&#10;nj/pto+VSCEcClRgYvSFlKE0ZDGMnSdO3MW1FmOCbSV1i30Kt42cZlkuLdacGgx6ejNUXvedVeB3&#10;x4/zxbz6Pr9/zXZD1Z2+606p0dOwWYCINMR/8Z/7Xaf5L/Mcfr9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i7nLEAAAA3QAAAA8AAAAAAAAAAAAAAAAAmAIAAGRycy9k&#10;b3ducmV2LnhtbFBLBQYAAAAABAAEAPUAAACJAwAAAAA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8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1987" o:spid="_x0000_s121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6AcIA&#10;AADdAAAADwAAAGRycy9kb3ducmV2LnhtbERPS27CMBDdV+IO1iCxK05Z8EkxCJAQrFolcIBRPE1S&#10;4nGIjRNuX1eq1N08ve+st4NpRKDO1ZYVvE0TEMSF1TWXCq6X4+sShPPIGhvLpOBJDrab0csaU217&#10;zijkvhQxhF2KCirv21RKV1Rk0E1tSxy5L9sZ9BF2pdQd9jHcNHKWJHNpsObYUGFLh4qKW/4wCrLs&#10;dNsvyrv5/tg9LiHUAfvmU6nJeNi9g/A0+H/xn/us4/zVcgG/38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HoB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1988" o:spid="_x0000_s2194" style="position:absolute;left:0;text-align:left;margin-left:48.75pt;margin-top:312.2pt;width:178.8pt;height:34.1pt;z-index:-25065984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ttSJ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kG221I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1989" o:spid="_x0000_s220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IprO/AAAA3QAAAA8AAABkcnMvZG93bnJldi54bWxET02LwjAQvQv+hzCCN00VWbQaRQWxx9Vd&#10;8Do0Y1NsJqWJtf57Iwje5vE+Z7XpbCVaanzpWMFknIAgzp0uuVDw/3cYzUH4gKyxckwKnuRhs+73&#10;Vphq9+ATtedQiBjCPkUFJoQ6ldLnhiz6sauJI3d1jcUQYVNI3eAjhttKTpPkR1osOTYYrGlvKL+d&#10;71bB78VkxXHf7uTpYg+Tach0lcyUGg667RJEoC58xR93puP8xXwB72/iCXL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yKazvwAAAN0AAAAPAAAAAAAAAAAAAAAAAJ8CAABk&#10;cnMvZG93bnJldi54bWxQSwUGAAAAAAQABAD3AAAAiwMAAAAA&#10;">
              <v:imagedata r:id="rId12" o:title=""/>
              <v:path arrowok="t"/>
            </v:shape>
            <v:shape id="Рисунок 1990" o:spid="_x0000_s220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rmfPEAAAA3QAAAA8AAABkcnMvZG93bnJldi54bWxEj0FrwkAQhe8F/8MyQm91EylSU9dQBWmO&#10;agteh+w0G5qdDdk1pv/eOQi9zfDevPfNppx8p0YaYhvYQL7IQBHXwbbcGPj+Ory8gYoJ2WIXmAz8&#10;UYRyO3vaYGHDjU80nlOjJIRjgQZcSn2hdawdeYyL0BOL9hMGj0nWodF2wJuE+04vs2ylPbYsDQ57&#10;2juqf89Xb+B4cVXzuR93+nTxh3yZKttlr8Y8z6ePd1CJpvRvflxXVvDXa+GXb2QEv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rmfPEAAAA3QAAAA8AAAAAAAAAAAAAAAAA&#10;nwIAAGRycy9kb3ducmV2LnhtbFBLBQYAAAAABAAEAPcAAACQAwAAAAA=&#10;">
              <v:imagedata r:id="rId12" o:title=""/>
              <v:path arrowok="t"/>
            </v:shape>
            <v:shape id="Рисунок 1991" o:spid="_x0000_s220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nPGjBAAAA3QAAAA8AAABkcnMvZG93bnJldi54bWxET0uLwjAQvgv7H8IIe7NpZRHtGsUVxB59&#10;LHgdmrEpNpPSxNr99xtB8DYf33OW68E2oqfO144VZEkKgrh0uuZKwe95N5mD8AFZY+OYFPyRh/Xq&#10;Y7TEXLsHH6k/hUrEEPY5KjAhtLmUvjRk0SeuJY7c1XUWQ4RdJXWHjxhuGzlN05m0WHNsMNjS1lB5&#10;O92tgsPFFNV+2//I48XusmkodJN+KfU5HjbfIAIN4S1+uQsd5y8W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nPGjBAAAA3QAAAA8AAAAAAAAAAAAAAAAAnwIA&#10;AGRycy9kb3ducmV2LnhtbFBLBQYAAAAABAAEAPcAAACNAwAAAAA=&#10;">
              <v:imagedata r:id="rId12" o:title=""/>
              <v:path arrowok="t"/>
            </v:shape>
            <v:shape id="Рисунок 1992" o:spid="_x0000_s219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1oh/BAAAA3QAAAA8AAABkcnMvZG93bnJldi54bWxET0uLwjAQvgv7H8IIe7OpZRHtGsUVxB59&#10;LHgdmrEpNpPSxNr99xtB8DYf33OW68E2oqfO144VTJMUBHHpdM2Vgt/zbjIH4QOyxsYxKfgjD+vV&#10;x2iJuXYPPlJ/CpWIIexzVGBCaHMpfWnIok9cSxy5q+sshgi7SuoOHzHcNjJL05m0WHNsMNjS1lB5&#10;O92tgsPFFNV+2//I48XuplkodJN+KfU5HjbfIAIN4S1+uQsd5y8WGTy/iSf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y1oh/BAAAA3QAAAA8AAAAAAAAAAAAAAAAAnwIA&#10;AGRycy9kb3ducmV2LnhtbFBLBQYAAAAABAAEAPcAAACNAwAAAAA=&#10;">
              <v:imagedata r:id="rId12" o:title=""/>
              <v:path arrowok="t"/>
            </v:shape>
            <v:shape id="Рисунок 1993" o:spid="_x0000_s219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5B4TCAAAA3QAAAA8AAABkcnMvZG93bnJldi54bWxET01rwkAQvRf8D8sI3urGtBSTugYVpDlW&#10;LeQ6ZMdsMDsbstsY/323UOhtHu9zNsVkOzHS4FvHClbLBARx7XTLjYKvy/F5DcIHZI2dY1LwIA/F&#10;dva0wVy7O59oPIdGxBD2OSowIfS5lL42ZNEvXU8cuasbLIYIh0bqAe8x3HYyTZI3abHl2GCwp4Oh&#10;+nb+tgo+K1M2H4dxL0+VPa7SUOoueVVqMZ927yACTeFf/OcudZyfZS/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+QeEwgAAAN0AAAAPAAAAAAAAAAAAAAAAAJ8C&#10;AABkcnMvZG93bnJldi54bWxQSwUGAAAAAAQABAD3AAAAjgMAAAAA&#10;">
              <v:imagedata r:id="rId12" o:title=""/>
              <v:path arrowok="t"/>
            </v:shape>
            <v:shape id="Рисунок 1994" o:spid="_x0000_s219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Qn/DCAAAA3QAAAA8AAABkcnMvZG93bnJldi54bWxET01rg0AQvQf6H5Yp9JasCVIam1XSQKjH&#10;agK5Du7Ulbiz4m7V/vtuodDbPN7nHIrF9mKi0XeOFWw3CQjixumOWwXXy3n9AsIHZI29Y1LwTR6K&#10;/GF1wEy7mSua6tCKGMI+QwUmhCGT0jeGLPqNG4gj9+lGiyHCsZV6xDmG217ukuRZWuw4Nhgc6GSo&#10;uddfVsHHzZTt+2l6k9XNnre7UOo+SZV6elyOryACLeFf/OcudZy/36fw+008Qe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EJ/wwgAAAN0AAAAPAAAAAAAAAAAAAAAAAJ8C&#10;AABkcnMvZG93bnJldi54bWxQSwUGAAAAAAQABAD3AAAAjgMAAAAA&#10;">
              <v:imagedata r:id="rId12" o:title=""/>
              <v:path arrowok="t"/>
            </v:shape>
            <v:shape id="Рисунок 1995" o:spid="_x0000_s219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cOmvCAAAA3QAAAA8AAABkcnMvZG93bnJldi54bWxET01rwkAQvRf8D8sI3urG0BaTugYVpDlW&#10;LeQ6ZMdsMDsbstsY/323UOhtHu9zNsVkOzHS4FvHClbLBARx7XTLjYKvy/F5DcIHZI2dY1LwIA/F&#10;dva0wVy7O59oPIdGxBD2OSowIfS5lL42ZNEvXU8cuasbLIYIh0bqAe8x3HYyTZI3abHl2GCwp4Oh&#10;+nb+tgo+K1M2H4dxL0+VPa7SUOoueVFqMZ927yACTeFf/OcudZyfZa/w+008QW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XDprwgAAAN0AAAAPAAAAAAAAAAAAAAAAAJ8C&#10;AABkcnMvZG93bnJldi54bWxQSwUGAAAAAAQABAD3AAAAjgMAAAAA&#10;">
              <v:imagedata r:id="rId12" o:title=""/>
              <v:path arrowok="t"/>
            </v:shape>
            <v:shape id="Рисунок 1996" o:spid="_x0000_s219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OpBzAAAAA3QAAAA8AAABkcnMvZG93bnJldi54bWxET0uLwjAQvgv7H8Is7E1TZRGtpsUVZHv0&#10;BV6HZmyKzaQ02dr990YQvM3H95x1PthG9NT52rGC6SQBQVw6XXOl4HzajRcgfEDW2DgmBf/kIc8+&#10;RmtMtbvzgfpjqEQMYZ+iAhNCm0rpS0MW/cS1xJG7us5iiLCrpO7wHsNtI2dJMpcWa44NBlvaGipv&#10;xz+rYH8xRfW77X/k4WJ301kodJN8K/X1OWxWIAIN4S1+uQsd5y+Xc3h+E0+Q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46kHMAAAADdAAAADwAAAAAAAAAAAAAAAACfAgAA&#10;ZHJzL2Rvd25yZXYueG1sUEsFBgAAAAAEAAQA9wAAAIwDAAAAAA=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97" o:spid="_x0000_s1212" style="position:absolute;left:0;text-align:left;margin-left:504.45pt;margin-top:5.45pt;width:35.25pt;height:30.75pt;z-index:25265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1998" o:spid="_x0000_s1213" style="position:absolute;left:0;text-align:left;margin-left:-56.65pt;margin-top:-21.3pt;width:602.8pt;height:64.85pt;z-index:252657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CUXgOr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99" o:spid="_x0000_s1214" style="position:absolute;margin-left:-56.75pt;margin-top:328.15pt;width:35.25pt;height:30.75pt;z-index:252659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8CsgIAAHsFAAAOAAAAZHJzL2Uyb0RvYy54bWysVEtu2zAQ3RfoHQjuG8mundR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000" o:spid="_x0000_s1215" style="position:absolute;margin-left:-57.45pt;margin-top:-21.3pt;width:602.8pt;height:66.45pt;z-index:25266176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">
            <v:rect id="Прямоугольник 2001" o:spid="_x0000_s121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e48UA&#10;AADdAAAADwAAAGRycy9kb3ducmV2LnhtbESPQWvCQBSE74X+h+UJ3urGQkVSN0ELlR6titjbI/vM&#10;BrNvl+zGxP76bqHQ4zAz3zCrcrStuFEXGscK5rMMBHHldMO1guPh/WkJIkRkja1jUnCnAGXx+LDC&#10;XLuBP+m2j7VIEA45KjAx+lzKUBmyGGbOEyfv4jqLMcmulrrDIcFtK5+zbCEtNpwWDHp6M1Rd971V&#10;4LfH3dfFbPywuJ9etmPdn7+bXqnpZFy/gog0xv/wX/tDK0jEOfy+SU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V7j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29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2002" o:spid="_x0000_s121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xfMIA&#10;AADdAAAADwAAAGRycy9kb3ducmV2LnhtbESPQYvCMBSE74L/ITzBm6Z60KUaRYVlPa1U/QGP5tlW&#10;m5faxLT++83Cwh6HmfmGWW97U4tArassK5hNExDEudUVFwqul8/JBwjnkTXWlknBmxxsN8PBGlNt&#10;O84onH0hIoRdigpK75tUSpeXZNBNbUMcvZttDfoo20LqFrsIN7WcJ8lCGqw4LpTY0KGk/HF+GQVZ&#10;9vXYL4unuX/vXpcQqoBdfVJqPOp3KxCeev8f/msftYJInMPvm/g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fF8wgAAAN0AAAAPAAAAAAAAAAAAAAAAAJgCAABkcnMvZG93&#10;bnJldi54bWxQSwUGAAAAAAQABAD1AAAAhwMAAAAA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003" o:spid="_x0000_s2185" style="position:absolute;left:0;text-align:left;margin-left:48.75pt;margin-top:312.2pt;width:178.8pt;height:34.1pt;z-index:-25065369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uQq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CDf7kK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2004" o:spid="_x0000_s219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IcjBAAAA3QAAAA8AAABkcnMvZG93bnJldi54bWxEj0+LwjAUxO8LfofwBG9rqohI17SoIPbo&#10;nwWvj+bZFJuX0sRav71ZWPA4zMxvmHU+2Eb01PnasYLZNAFBXDpdc6Xg97L/XoHwAVlj45gUvMhD&#10;no2+1phq9+QT9edQiQhhn6ICE0KbSulLQxb91LXE0bu5zmKIsquk7vAZ4baR8yRZSos1xwWDLe0M&#10;lffzwyo4Xk1RHXb9Vp6udj+bh0I3yUKpyXjY/IAINIRP+L9daAWRuIC/N/EJyO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PIcjBAAAA3QAAAA8AAAAAAAAAAAAAAAAAnwIA&#10;AGRycy9kb3ducmV2LnhtbFBLBQYAAAAABAAEAPcAAACNAwAAAAA=&#10;">
              <v:imagedata r:id="rId12" o:title=""/>
              <v:path arrowok="t"/>
            </v:shape>
            <v:shape id="Рисунок 2005" o:spid="_x0000_s219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DhFPCAAAA3QAAAA8AAABkcnMvZG93bnJldi54bWxEj0GLwjAUhO+C/yG8BW+aVlSkGssqyPao&#10;7oLXR/O2Kdu8lCZb6783guBxmJlvmG0+2Eb01PnasYJ0loAgLp2uuVLw832crkH4gKyxcUwK7uQh&#10;341HW8y0u/GZ+kuoRISwz1CBCaHNpPSlIYt+5lri6P26zmKIsquk7vAW4baR8yRZSYs1xwWDLR0M&#10;lX+Xf6vgdDVF9XXo9/J8tcd0HgrdJAulJh/D5wZEoCG8w692oRVE4hKeb+IT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w4RTwgAAAN0AAAAPAAAAAAAAAAAAAAAAAJ8C&#10;AABkcnMvZG93bnJldi54bWxQSwUGAAAAAAQABAD3AAAAjgMAAAAA&#10;">
              <v:imagedata r:id="rId12" o:title=""/>
              <v:path arrowok="t"/>
            </v:shape>
            <v:shape id="Рисунок 2006" o:spid="_x0000_s219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GiTCAAAA3QAAAA8AAABkcnMvZG93bnJldi54bWxEj0+LwjAUxO8LfofwBG9rallEqlF2hWKP&#10;6x/w+mjeJmWbl9LE2v32RljwOMzMb5jNbnStGKgPjWcFi3kGgrj2umGj4HIu31cgQkTW2HomBX8U&#10;YLedvG2w0P7ORxpO0YgE4VCgAhtjV0gZaksOw9x3xMn78b3DmGRvpO7xnuCulXmWLaXDhtOCxY72&#10;lurf080p+L7ayhz2w5c8Xl25yGOl2+xDqdl0/FyDiDTGV/i/XWkFTyI836QnI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ERokwgAAAN0AAAAPAAAAAAAAAAAAAAAAAJ8C&#10;AABkcnMvZG93bnJldi54bWxQSwUGAAAAAAQABAD3AAAAjgMAAAAA&#10;">
              <v:imagedata r:id="rId12" o:title=""/>
              <v:path arrowok="t"/>
            </v:shape>
            <v:shape id="Рисунок 2007" o:spid="_x0000_s219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dv7/CAAAA3QAAAA8AAABkcnMvZG93bnJldi54bWxEj0GLwjAUhO+C/yG8BW+aVkSlGssqyPao&#10;7oLXR/O2Kdu8lCZb6783guBxmJlvmG0+2Eb01PnasYJ0loAgLp2uuVLw832crkH4gKyxcUwK7uQh&#10;341HW8y0u/GZ+kuoRISwz1CBCaHNpPSlIYt+5lri6P26zmKIsquk7vAW4baR8yRZSos1xwWDLR0M&#10;lX+Xf6vgdDVF9XXo9/J8tcd0HgrdJAulJh/D5wZEoCG8w692oRVE4gqeb+IT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Xb+/wgAAAN0AAAAPAAAAAAAAAAAAAAAAAJ8C&#10;AABkcnMvZG93bnJldi54bWxQSwUGAAAAAAQABAD3AAAAjgMAAAAA&#10;">
              <v:imagedata r:id="rId12" o:title=""/>
              <v:path arrowok="t"/>
            </v:shape>
            <v:shape id="Рисунок 2008" o:spid="_x0000_s218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K83CAAAA3QAAAA8AAABkcnMvZG93bnJldi54bWxEj8GKwkAMhu+C7zBE8KZTZVmk6ygqiD2u&#10;uuA1dGKn2MmUzli7b28OC3sMf/4v+dbbwTeqpy7WgQ0s5hko4jLYmisDP9fjbAUqJmSLTWAy8EsR&#10;tpvxaI25DS8+U39JlRIIxxwNuJTaXOtYOvIY56ElluweOo9Jxq7StsOXwH2jl1n2qT3WLBcctnRw&#10;VD4uT2/g++aK6nTo9/p888fFMhW2yT6MmU6G3ReoREP6X/5rF9aAEOVdsRET0J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wivNwgAAAN0AAAAPAAAAAAAAAAAAAAAAAJ8C&#10;AABkcnMvZG93bnJldi54bWxQSwUGAAAAAAQABAD3AAAAjgMAAAAA&#10;">
              <v:imagedata r:id="rId12" o:title=""/>
              <v:path arrowok="t"/>
            </v:shape>
            <v:shape id="Рисунок 2009" o:spid="_x0000_s218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OjlbCAAAA3QAAAA8AAABkcnMvZG93bnJldi54bWxEj0GLwjAUhO+C/yG8BW+aVkS0GssqyPao&#10;7oLXR/O2Kdu8lCZb6783guBxmJlvmG0+2Eb01PnasYJ0loAgLp2uuVLw832crkD4gKyxcUwK7uQh&#10;341HW8y0u/GZ+kuoRISwz1CBCaHNpPSlIYt+5lri6P26zmKIsquk7vAW4baR8yRZSos1xwWDLR0M&#10;lX+Xf6vgdDVF9XXo9/J8tcd0HgrdJAulJh/D5wZEoCG8w692oRVE4hqeb+IT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jo5WwgAAAN0AAAAPAAAAAAAAAAAAAAAAAJ8C&#10;AABkcnMvZG93bnJldi54bWxQSwUGAAAAAAQABAD3AAAAjgMAAAAA&#10;">
              <v:imagedata r:id="rId12" o:title=""/>
              <v:path arrowok="t"/>
            </v:shape>
            <v:shape id="Рисунок 2010" o:spid="_x0000_s218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sRa/AAAA3QAAAA8AAABkcnMvZG93bnJldi54bWxET02LwjAQvS/sfwiz4G1NWkSWahQVxB7V&#10;FbwOzWxTtpmUJtb6781B8Ph438v16FoxUB8azxqyqQJBXHnTcK3h8rv//gERIrLB1jNpeFCA9erz&#10;Y4mF8Xc+0XCOtUghHArUYGPsCilDZclhmPqOOHF/vncYE+xraXq8p3DXylypuXTYcGqw2NHOUvV/&#10;vjkNx6st68Nu2MrT1e2zPJamVTOtJ1/jZgEi0hjf4pe7NBpylaX96U16An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HbbEWvwAAAN0AAAAPAAAAAAAAAAAAAAAAAJ8CAABk&#10;cnMvZG93bnJldi54bWxQSwUGAAAAAAQABAD3AAAAiwMAAAAA&#10;">
              <v:imagedata r:id="rId12" o:title=""/>
              <v:path arrowok="t"/>
            </v:shape>
            <v:shape id="Рисунок 2011" o:spid="_x0000_s218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hFI3CAAAA3QAAAA8AAABkcnMvZG93bnJldi54bWxEj0GLwjAUhO8L/ofwBG9r0iLLUo2igmyP&#10;6gpeH82zKTYvpYm1++/NwsIeh5n5hlltRteKgfrQeNaQzRUI4sqbhmsNl+/D+yeIEJENtp5Jww8F&#10;2KwnbyssjH/yiYZzrEWCcChQg42xK6QMlSWHYe474uTdfO8wJtnX0vT4THDXylypD+mw4bRgsaO9&#10;pep+fjgNx6st66/9sJOnqztkeSxNqxZaz6bjdgki0hj/w3/t0mjIVZbB75v0BO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IRSN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12" o:spid="_x0000_s1218" style="position:absolute;left:0;text-align:left;margin-left:504.45pt;margin-top:5.45pt;width:35.25pt;height:30.75pt;z-index:25266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gzswIAAHs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013" o:spid="_x0000_s1219" style="position:absolute;left:0;text-align:left;margin-left:-56.65pt;margin-top:-21.3pt;width:602.8pt;height:64.85pt;z-index:252663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RCtA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KQmFEK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14" o:spid="_x0000_s1220" style="position:absolute;margin-left:-56.85pt;margin-top:327.4pt;width:35.25pt;height:30.75pt;z-index:252665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bVsgIAAHs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6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015" o:spid="_x0000_s1221" style="position:absolute;margin-left:-57.45pt;margin-top:-21.3pt;width:602.8pt;height:66.45pt;z-index:25266790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A+&#10;8aegnQMAACELAAAOAAAAAAAAAAAAAAAAAC4CAABkcnMvZTJvRG9jLnhtbFBLAQItABQABgAIAAAA&#10;IQBPrrFP4wAAAAwBAAAPAAAAAAAAAAAAAAAAAPcFAABkcnMvZG93bnJldi54bWxQSwUGAAAAAAQA&#10;BADzAAAABwcAAAAA&#10;">
            <v:rect id="Прямоугольник 2016" o:spid="_x0000_s122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QSsUA&#10;AADdAAAADwAAAGRycy9kb3ducmV2LnhtbESPQWsCMRSE74X+h/AKvdWsQpeyGkULlR6rFdHbY/Pc&#10;LG5ewibrrv56IxR6HGbmG2a2GGwjLtSG2rGC8SgDQVw6XXOlYPf79fYBIkRkjY1jUnClAIv589MM&#10;C+163tBlGyuRIBwKVGBi9IWUoTRkMYycJ07eybUWY5JtJXWLfYLbRk6yLJcWa04LBj19GirP284q&#10;8Ovdz/FkVr7Pr/v39VB1h1vdKfX6MiynICIN8T/81/7WCibZOIfH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VBK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0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2017" o:spid="_x0000_s122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EOcMA&#10;AADdAAAADwAAAGRycy9kb3ducmV2LnhtbESPQYvCMBSE78L+h/CEvWmqh3WpRlFB9KRU/QGP5tlW&#10;m5duE9P6783Cwh6HmfmGWax6U4tArassK5iMExDEudUVFwqul93oG4TzyBpry6TgRQ5Wy4/BAlNt&#10;O84onH0hIoRdigpK75tUSpeXZNCNbUMcvZttDfoo20LqFrsIN7WcJsmXNFhxXCixoW1J+eP8NAqy&#10;bP/YzIofcz+un5cQqoBdfVLqc9iv5yA89f4//Nc+aAXTZDKD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/EOc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018" o:spid="_x0000_s2176" style="position:absolute;left:0;text-align:left;margin-left:48.75pt;margin-top:312.2pt;width:178.8pt;height:34.1pt;z-index:-25064755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">
            <v:shape id="Рисунок 2019" o:spid="_x0000_s218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XGIvEAAAA3QAAAA8AAABkcnMvZG93bnJldi54bWxEj8FqwzAQRO+B/oPYQm6JZBNK60YxrSHU&#10;xyQt5LpYW8vUWhlLdZy/jwKFHoeZecNsy9n1YqIxdJ41ZGsFgrjxpuNWw9fnfvUMIkRkg71n0nCl&#10;AOXuYbHFwvgLH2k6xVYkCIcCNdgYh0LK0FhyGNZ+IE7etx8dxiTHVpoRLwnuepkr9SQddpwWLA5U&#10;WWp+Tr9Ow+Fs6/ajmt7l8ez2WR5r06uN1svH+e0VRKQ5/of/2rXRkKvsBe5v0hO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XGIvEAAAA3QAAAA8AAAAAAAAAAAAAAAAA&#10;nwIAAGRycy9kb3ducmV2LnhtbFBLBQYAAAAABAAEAPcAAACQAwAAAAA=&#10;">
              <v:imagedata r:id="rId12" o:title=""/>
              <v:path arrowok="t"/>
            </v:shape>
            <v:shape id="Рисунок 2020" o:spid="_x0000_s218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e6vAAAAA3QAAAA8AAABkcnMvZG93bnJldi54bWxETz1rwzAQ3Qv5D+IC2RrJppTiRgmtIcRj&#10;7BayHtbVMrVOxlIc999HQ6Dj433vDosbxExT6D1ryLYKBHHrTc+dhu+v4/MbiBCRDQ6eScMfBTjs&#10;V087LIy/cU1zEzuRQjgUqMHGOBZShtaSw7D1I3HifvzkMCY4ddJMeEvhbpC5Uq/SYc+pweJIpaX2&#10;t7k6DeeLrbpTOX/K+uKOWR4rM6gXrTfr5eMdRKQl/osf7spoyFWe9qc36QnI/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QF7q8AAAADdAAAADwAAAAAAAAAAAAAAAACfAgAA&#10;ZHJzL2Rvd25yZXYueG1sUEsFBgAAAAAEAAQA9wAAAIwDAAAAAA==&#10;">
              <v:imagedata r:id="rId12" o:title=""/>
              <v:path arrowok="t"/>
            </v:shape>
            <v:shape id="Рисунок 2021" o:spid="_x0000_s218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3jDCAAAA3QAAAA8AAABkcnMvZG93bnJldi54bWxEj0GLwjAUhO8L/ofwBG9r0iLLUo2igmyP&#10;6gpeH82zKTYvpYm1++/NwsIeh5n5hlltRteKgfrQeNaQzRUI4sqbhmsNl+/D+yeIEJENtp5Jww8F&#10;2KwnbyssjH/yiYZzrEWCcChQg42xK6QMlSWHYe474uTdfO8wJtnX0vT4THDXylypD+mw4bRgsaO9&#10;pep+fjgNx6st66/9sJOnqztkeSxNqxZaz6bjdgki0hj/w3/t0mjIVZ7B75v0BO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Td4wwgAAAN0AAAAPAAAAAAAAAAAAAAAAAJ8C&#10;AABkcnMvZG93bnJldi54bWxQSwUGAAAAAAQABAD3AAAAjgMAAAAA&#10;">
              <v:imagedata r:id="rId12" o:title=""/>
              <v:path arrowok="t"/>
            </v:shape>
            <v:shape id="Рисунок 2022" o:spid="_x0000_s218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fQEfDAAAA3QAAAA8AAABkcnMvZG93bnJldi54bWxEj81qwzAQhO+FvoPYQm+NFFFCcKOENBDi&#10;Y/4g18XaWibWyliq47x9VCjkOMzMN8xiNfpWDNTHJrCB6USBIK6Cbbg2cD5tP+YgYkK22AYmA3eK&#10;sFq+viywsOHGBxqOqRYZwrFAAy6lrpAyVo48xknoiLP3E3qPKcu+lrbHW4b7VmqlZtJjw3nBYUcb&#10;R9X1+OsN7C+urHeb4VseLn471am0rfo05v1tXH+BSDSmZ/i/XVoDWmkNf2/yE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9AR8MAAADdAAAADwAAAAAAAAAAAAAAAACf&#10;AgAAZHJzL2Rvd25yZXYueG1sUEsFBgAAAAAEAAQA9wAAAI8DAAAAAA==&#10;">
              <v:imagedata r:id="rId12" o:title=""/>
              <v:path arrowok="t"/>
            </v:shape>
            <v:shape id="Рисунок 2023" o:spid="_x0000_s218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T5dzDAAAA3QAAAA8AAABkcnMvZG93bnJldi54bWxEj0GLwjAUhO8L/ofwBG9rYl1EqlFUkO1R&#10;3QWvj+bZFJuX0mRr999vhAWPw8x8w6y3g2tET12oPWuYTRUI4tKbmisN31/H9yWIEJENNp5Jwy8F&#10;2G5Gb2vMjX/wmfpLrESCcMhRg42xzaUMpSWHYepb4uTdfOcwJtlV0nT4SHDXyEyphXRYc1qw2NLB&#10;Unm//DgNp6stqs9Dv5fnqzvOsliYRn1oPRkPuxWISEN8hf/bhdGQqWwO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dPl3MMAAADdAAAADwAAAAAAAAAAAAAAAACf&#10;AgAAZHJzL2Rvd25yZXYueG1sUEsFBgAAAAAEAAQA9wAAAI8DAAAAAA==&#10;">
              <v:imagedata r:id="rId12" o:title=""/>
              <v:path arrowok="t"/>
            </v:shape>
            <v:shape id="Рисунок 2024" o:spid="_x0000_s217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6fajCAAAA3QAAAA8AAABkcnMvZG93bnJldi54bWxEj0+LwjAUxO/CfofwFvamiUVEqlFUEHtc&#10;/4DXR/O2Kdu8lCbW7rffCILHYWZ+w6w2g2tET12oPWuYThQI4tKbmisN18thvAARIrLBxjNp+KMA&#10;m/XHaIW58Q8+UX+OlUgQDjlqsDG2uZShtOQwTHxLnLwf3zmMSXaVNB0+Etw1MlNqLh3WnBYstrS3&#10;VP6e707D980W1XHf7+Tp5g7TLBamUTOtvz6H7RJEpCG+w692YTRkKpvB8016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On2owgAAAN0AAAAPAAAAAAAAAAAAAAAAAJ8C&#10;AABkcnMvZG93bnJldi54bWxQSwUGAAAAAAQABAD3AAAAjgMAAAAA&#10;">
              <v:imagedata r:id="rId12" o:title=""/>
              <v:path arrowok="t"/>
            </v:shape>
            <v:shape id="Рисунок 2025" o:spid="_x0000_s217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22DPDAAAA3QAAAA8AAABkcnMvZG93bnJldi54bWxEj0GLwjAUhO8L/ofwBG9rYnFFqlFUkO1R&#10;3QWvj+bZFJuX0mRr999vhAWPw8x8w6y3g2tET12oPWuYTRUI4tKbmisN31/H9yWIEJENNp5Jwy8F&#10;2G5Gb2vMjX/wmfpLrESCcMhRg42xzaUMpSWHYepb4uTdfOcwJtlV0nT4SHDXyEyphXRYc1qw2NLB&#10;Unm//DgNp6stqs9Dv5fnqzvOsliYRs21noyH3QpEpCG+wv/twmjIVPYB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XbYM8MAAADdAAAADwAAAAAAAAAAAAAAAACf&#10;AgAAZHJzL2Rvd25yZXYueG1sUEsFBgAAAAAEAAQA9wAAAI8DAAAAAA==&#10;">
              <v:imagedata r:id="rId12" o:title=""/>
              <v:path arrowok="t"/>
            </v:shape>
            <v:shape id="Рисунок 2026" o:spid="_x0000_s217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RkTCAAAA3QAAAA8AAABkcnMvZG93bnJldi54bWxEj0+LwjAUxO8LfofwBG9rYllEukZRQezR&#10;PwteH82zKTYvpYm1++2NsLDHYWZ+wyzXg2tET12oPWuYTRUI4tKbmisNP5f95wJEiMgGG8+k4ZcC&#10;rFejjyXmxj/5RP05ViJBOOSowcbY5lKG0pLDMPUtcfJuvnMYk+wqaTp8JrhrZKbUXDqsOS1YbGln&#10;qbyfH07D8WqL6rDrt/J0dftZFgvTqC+tJ+Nh8w0i0hD/w3/twmjIVDaH95v0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pEZE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27" o:spid="_x0000_s1224" style="position:absolute;left:0;text-align:left;margin-left:503.65pt;margin-top:4.6pt;width:35.25pt;height:30.75pt;z-index:25267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028" o:spid="_x0000_s1225" style="position:absolute;left:0;text-align:left;margin-left:-56.65pt;margin-top:-21.3pt;width:602.8pt;height:64.85pt;z-index:252669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IOChAG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29" o:spid="_x0000_s1226" style="position:absolute;margin-left:-56.85pt;margin-top:328.95pt;width:35.25pt;height:30.75pt;z-index:252672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8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030" o:spid="_x0000_s1227" style="position:absolute;margin-left:-57.45pt;margin-top:-21.3pt;width:602.8pt;height:66.45pt;z-index:25267404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Bw&#10;lHWenQMAACELAAAOAAAAAAAAAAAAAAAAAC4CAABkcnMvZTJvRG9jLnhtbFBLAQItABQABgAIAAAA&#10;IQBPrrFP4wAAAAwBAAAPAAAAAAAAAAAAAAAAAPcFAABkcnMvZG93bnJldi54bWxQSwUGAAAAAAQA&#10;BADzAAAABwcAAAAA&#10;">
            <v:rect id="Прямоугольник 2031" o:spid="_x0000_s122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UXsUA&#10;AADdAAAADwAAAGRycy9kb3ducmV2LnhtbESPQWsCMRSE7wX/Q3hCbzWrosjWKFVQerQqpb09Ns/N&#10;0s1L2GTd1V9vCoUeh5n5hlmue1uLKzWhcqxgPMpAEBdOV1wqOJ92LwsQISJrrB2TghsFWK8GT0vM&#10;tev4g67HWIoE4ZCjAhOjz6UMhSGLYeQ8cfIurrEYk2xKqRvsEtzWcpJlc2mx4rRg0NPWUPFzbK0C&#10;vz8fvi9m47v57XO278v26161Sj0P+7dXEJH6+B/+a79rBZNsOob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Re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1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2032" o:spid="_x0000_s122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07wcQA&#10;AADdAAAADwAAAGRycy9kb3ducmV2LnhtbESP0WrCQBRE3wv+w3IF3+rGCFaiq6hQ2qeWqB9wyV6T&#10;aPZuzK6b9O+7QqGPw8ycYdbbwTQiUOdqywpm0wQEcWF1zaWC8+n9dQnCeWSNjWVS8EMOtpvRyxoz&#10;bXvOKRx9KSKEXYYKKu/bTEpXVGTQTW1LHL2L7Qz6KLtS6g77CDeNTJNkIQ3WHBcqbOlQUXE7PoyC&#10;PP+47d/Ku7l+7R6nEOqAffOt1GQ87FYgPA3+P/zX/tQK0mSe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9O8H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033" o:spid="_x0000_s2167" style="position:absolute;left:0;text-align:left;margin-left:48.75pt;margin-top:312.2pt;width:178.8pt;height:34.1pt;z-index:-25064140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gJm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d8NAt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4FrrU2SBMHIj6POUAffC6lOCCst3QCMQQ0DKloA&#10;prVC14+AJTc6mCZ062iCxv9EEACk2Zw2CGK2Am1mT5AtIkg0jKIIUlIHQYY9QUy8t9kbAOkiyLDP&#10;IFuYQUaRm8TdBOkzSJ0QWoLE3QSJe4JsIUE8LxgGSc+QB7+EwMt6VwoZ9QzZRoaE8EKegNs7/mT1&#10;OWQthyTdDEl6hmwjQ2LPj7yeIQ/NISEU9zpyCAz1haztK2R5SRInAfy57nPIg0q9IR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OEaAmY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034" o:spid="_x0000_s217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63XDAAAA3QAAAA8AAABkcnMvZG93bnJldi54bWxEj0+LwjAUxO8LfofwhL2tiV2RpRrFFWR7&#10;9M+C10fzbIrNS2mytfvtjSB4HGbmN8xyPbhG9NSF2rOG6USBIC69qbnS8HvafXyBCBHZYOOZNPxT&#10;gPVq9LbE3PgbH6g/xkokCIccNdgY21zKUFpyGCa+JU7exXcOY5JdJU2HtwR3jcyUmkuHNacFiy1t&#10;LZXX45/TsD/bovrZ9t/ycHa7aRYL06iZ1u/jYbMAEWmIr/CzXRgNmfqc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PrdcMAAADdAAAADwAAAAAAAAAAAAAAAACf&#10;AgAAZHJzL2Rvd25yZXYueG1sUEsFBgAAAAAEAAQA9wAAAI8DAAAAAA==&#10;">
              <v:imagedata r:id="rId12" o:title=""/>
              <v:path arrowok="t"/>
            </v:shape>
            <v:shape id="Рисунок 2035" o:spid="_x0000_s217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vTu7EAAAA3QAAAA8AAABkcnMvZG93bnJldi54bWxEj09rAjEUxO+FfofwCr3VxK0VWY2ignSP&#10;/gOvj81zs7h5WTbpuv32jSD0OMzMb5jFanCN6KkLtWcN45ECQVx6U3Ol4XzafcxAhIhssPFMGn4p&#10;wGr5+rLA3Pg7H6g/xkokCIccNdgY21zKUFpyGEa+JU7e1XcOY5JdJU2H9wR3jcyUmkqHNacFiy1t&#10;LZW344/TsL/Yovre9ht5uLjdOIuFadRE6/e3YT0HEWmI/+FnuzAaMvX5BY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vTu7EAAAA3QAAAA8AAAAAAAAAAAAAAAAA&#10;nwIAAGRycy9kb3ducmV2LnhtbFBLBQYAAAAABAAEAPcAAACQAwAAAAA=&#10;">
              <v:imagedata r:id="rId12" o:title=""/>
              <v:path arrowok="t"/>
            </v:shape>
            <v:shape id="Рисунок 2036" o:spid="_x0000_s217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90JnEAAAA3QAAAA8AAABkcnMvZG93bnJldi54bWxEj81qwzAQhO+FvIPYQG+1FDeE4kQJaSDU&#10;x/wUcl2sjWVirYylOu7bR4FCj8PMfMOsNqNrxUB9aDxrmGUKBHHlTcO1hu/z/u0DRIjIBlvPpOGX&#10;AmzWk5cVFsbf+UjDKdYiQTgUqMHG2BVShsqSw5D5jjh5V987jEn2tTQ93hPctTJXaiEdNpwWLHa0&#10;s1TdTj9Ow+Fiy/prN3zK48XtZ3ksTavmWr9Ox+0SRKQx/of/2qXRkKv3BTzfpCc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90JnEAAAA3QAAAA8AAAAAAAAAAAAAAAAA&#10;nwIAAGRycy9kb3ducmV2LnhtbFBLBQYAAAAABAAEAPcAAACQAwAAAAA=&#10;">
              <v:imagedata r:id="rId12" o:title=""/>
              <v:path arrowok="t"/>
            </v:shape>
            <v:shape id="Рисунок 2037" o:spid="_x0000_s217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xdQLEAAAA3QAAAA8AAABkcnMvZG93bnJldi54bWxEj09rAjEUxO+FfofwCr3VxK1UWY2ignSP&#10;/gOvj81zs7h5WTbpuv32jSD0OMzMb5jFanCN6KkLtWcN45ECQVx6U3Ol4XzafcxAhIhssPFMGn4p&#10;wGr5+rLA3Pg7H6g/xkokCIccNdgY21zKUFpyGEa+JU7e1XcOY5JdJU2H9wR3jcyU+pIOa04LFlva&#10;Wipvxx+nYX+xRfW97TfycHG7cRYL06iJ1u9vw3oOItIQ/8PPdmE0ZOpzC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xdQLEAAAA3QAAAA8AAAAAAAAAAAAAAAAA&#10;nwIAAGRycy9kb3ducmV2LnhtbFBLBQYAAAAABAAEAPcAAACQAwAAAAA=&#10;">
              <v:imagedata r:id="rId12" o:title=""/>
              <v:path arrowok="t"/>
            </v:shape>
            <v:shape id="Рисунок 2038" o:spid="_x0000_s217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u4XDAAAAA3QAAAA8AAABkcnMvZG93bnJldi54bWxET8uKwjAU3Q/4D+EK7sbEOgxSjaKC2OX4&#10;ALeX5toUm5vSxFr/frIYmOXhvFebwTWipy7UnjXMpgoEcelNzZWG6+XwuQARIrLBxjNpeFOAzXr0&#10;scLc+BefqD/HSqQQDjlqsDG2uZShtOQwTH1LnLi77xzGBLtKmg5fKdw1MlPqWzqsOTVYbGlvqXyc&#10;n07Dz80W1XHf7+Tp5g6zLBamUV9aT8bDdgki0hD/xX/uwmjI1DzNTW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q7hcMAAAADdAAAADwAAAAAAAAAAAAAAAACfAgAA&#10;ZHJzL2Rvd25yZXYueG1sUEsFBgAAAAAEAAQA9wAAAIwDAAAAAA==&#10;">
              <v:imagedata r:id="rId12" o:title=""/>
              <v:path arrowok="t"/>
            </v:shape>
            <v:shape id="Рисунок 2039" o:spid="_x0000_s217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iROvEAAAA3QAAAA8AAABkcnMvZG93bnJldi54bWxEj09rAjEUxO+FfofwCr3VxK0UXY2ignSP&#10;/gOvj81zs7h5WTbpuv32jSD0OMzMb5jFanCN6KkLtWcN45ECQVx6U3Ol4XzafUxBhIhssPFMGn4p&#10;wGr5+rLA3Pg7H6g/xkokCIccNdgY21zKUFpyGEa+JU7e1XcOY5JdJU2H9wR3jcyU+pIOa04LFlva&#10;Wipvxx+nYX+xRfW97TfycHG7cRYL06iJ1u9vw3oOItIQ/8PPdmE0ZOpzB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3iROvEAAAA3QAAAA8AAAAAAAAAAAAAAAAA&#10;nwIAAGRycy9kb3ducmV2LnhtbFBLBQYAAAAABAAEAPcAAACQAwAAAAA=&#10;">
              <v:imagedata r:id="rId12" o:title=""/>
              <v:path arrowok="t"/>
            </v:shape>
            <v:shape id="Рисунок 2040" o:spid="_x0000_s216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ngu/AAAA3QAAAA8AAABkcnMvZG93bnJldi54bWxET02LwjAQvQv+hzCCN00sIks1igqyPa6u&#10;4HVoxqbYTEoTa/ffm8OCx8f73uwG14ieulB71rCYKxDEpTc1Vxquv6fZF4gQkQ02nknDHwXYbcej&#10;DebGv/hM/SVWIoVwyFGDjbHNpQylJYdh7lvixN195zAm2FXSdPhK4a6RmVIr6bDm1GCxpaOl8nF5&#10;Og0/N1tU38f+IM83d1pksTCNWmo9nQz7NYhIQ/yI/92F0ZCpZdqf3q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p4LvwAAAN0AAAAPAAAAAAAAAAAAAAAAAJ8CAABk&#10;cnMvZG93bnJldi54bWxQSwUGAAAAAAQABAD3AAAAiwMAAAAA&#10;">
              <v:imagedata r:id="rId12" o:title=""/>
              <v:path arrowok="t"/>
            </v:shape>
            <v:shape id="Рисунок 2041" o:spid="_x0000_s216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O5DCAAAA3QAAAA8AAABkcnMvZG93bnJldi54bWxEj0GLwjAUhO+C/yE8wZsmLbJI1yi7gtjj&#10;qgteH83bpmzzUppY67/fCMIeh5n5htnsRteKgfrQeNaQLRUI4sqbhmsN35fDYg0iRGSDrWfS8KAA&#10;u+10ssHC+DufaDjHWiQIhwI12Bi7QspQWXIYlr4jTt6P7x3GJPtamh7vCe5amSv1Jh02nBYsdrS3&#10;VP2eb07D19WW9XE/fMrT1R2yPJamVSut57Px4x1EpDH+h1/t0mjI1SqD55v0BO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kjuQ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42" o:spid="_x0000_s1230" style="position:absolute;left:0;text-align:left;margin-left:503.65pt;margin-top:4.65pt;width:35.25pt;height:30.75pt;z-index:25267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79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043" o:spid="_x0000_s1231" style="position:absolute;left:0;text-align:left;margin-left:-56.65pt;margin-top:-21.3pt;width:602.8pt;height:64.85pt;z-index:252676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CLe2A7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44" o:spid="_x0000_s1232" style="position:absolute;margin-left:-56.85pt;margin-top:328.2pt;width:35.25pt;height:30.75pt;z-index:25267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0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045" o:spid="_x0000_s1233" style="position:absolute;margin-left:-57.45pt;margin-top:-21.3pt;width:602.8pt;height:66.45pt;z-index:25268019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CgJSpNoAMAACELAAAOAAAAAAAAAAAAAAAAAC4CAABkcnMvZTJvRG9jLnhtbFBLAQItABQABgAI&#10;AAAAIQBPrrFP4wAAAAwBAAAPAAAAAAAAAAAAAAAAAPoFAABkcnMvZG93bnJldi54bWxQSwUGAAAA&#10;AAQABADzAAAACgcAAAAA&#10;">
            <v:rect id="Прямоугольник 2046" o:spid="_x0000_s123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/V8YA&#10;AADdAAAADwAAAGRycy9kb3ducmV2LnhtbESPQWsCMRSE74X+h/AK3mq2oktZjVIFxWOrUtrbY/Pc&#10;LG5ewibrrv31plDocZiZb5jFarCNuFIbascKXsYZCOLS6ZorBafj9vkVRIjIGhvHpOBGAVbLx4cF&#10;Ftr1/EHXQ6xEgnAoUIGJ0RdShtKQxTB2njh5Z9dajEm2ldQt9gluGznJslxarDktGPS0MVReDp1V&#10;4Hen9++zWfs+v33OdkPVff3UnVKjp+FtDiLSEP/Df+29VjDJpj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5/V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2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2047" o:spid="_x0000_s123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rJMQA&#10;AADdAAAADwAAAGRycy9kb3ducmV2LnhtbESP0WrCQBRE3wv+w3KFvtWNIrVEV1FB7FMl2g+4ZK9J&#10;NHs3ZtdN/HtXKPRxmJkzzGLVm1oEal1lWcF4lIAgzq2uuFDwe9p9fIFwHlljbZkUPMjBajl4W2Cq&#10;bccZhaMvRISwS1FB6X2TSunykgy6kW2Io3e2rUEfZVtI3WIX4aaWkyT5lAYrjgslNrQtKb8e70ZB&#10;lu2vm1lxM5ef9f0UQhWwqw9KvQ/79RyEp97/h//a31rBJJnO4PU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M6yT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048" o:spid="_x0000_s2158" style="position:absolute;left:0;text-align:left;margin-left:48.75pt;margin-top:312.2pt;width:178.8pt;height:34.1pt;z-index:-25063526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s77K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H5s77K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049" o:spid="_x0000_s216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N5bDAAAA3QAAAA8AAABkcnMvZG93bnJldi54bWxEj0+LwjAUxO8LfofwhL2tiUUWtxrFFWR7&#10;9M+C10fzbIrNS2mytX57Iyx4HGbmN8xyPbhG9NSF2rOG6USBIC69qbnS8HvafcxBhIhssPFMGu4U&#10;YL0avS0xN/7GB+qPsRIJwiFHDTbGNpcylJYcholviZN38Z3DmGRXSdPhLcFdIzOlPqXDmtOCxZa2&#10;lsrr8c9p2J9tUf1s+295OLvdNIuFadRM6/fxsFmAiDTEV/i/XRgNmZp9wfNNe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Q3lsMAAADdAAAADwAAAAAAAAAAAAAAAACf&#10;AgAAZHJzL2Rvd25yZXYueG1sUEsFBgAAAAAEAAQA9wAAAI8DAAAAAA==&#10;">
              <v:imagedata r:id="rId12" o:title=""/>
              <v:path arrowok="t"/>
            </v:shape>
            <v:shape id="Рисунок 2050" o:spid="_x0000_s216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HCNbAAAAA3QAAAA8AAABkcnMvZG93bnJldi54bWxET8uKwjAU3Q/4D+EK7sbE4gxSjaKC2OX4&#10;ALeX5toUm5vSxFr/frIYmOXhvFebwTWipy7UnjXMpgoEcelNzZWG6+XwuQARIrLBxjNpeFOAzXr0&#10;scLc+BefqD/HSqQQDjlqsDG2uZShtOQwTH1LnLi77xzGBLtKmg5fKdw1MlPqWzqsOTVYbGlvqXyc&#10;n07Dz80W1XHf7+Tp5g6zLBamUXOtJ+NhuwQRaYj/4j93YTRk6ivtT2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cI1sAAAADdAAAADwAAAAAAAAAAAAAAAACfAgAA&#10;ZHJzL2Rvd25yZXYueG1sUEsFBgAAAAAEAAQA9wAAAIwDAAAAAA==&#10;">
              <v:imagedata r:id="rId12" o:title=""/>
              <v:path arrowok="t"/>
            </v:shape>
            <v:shape id="Рисунок 2051" o:spid="_x0000_s216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LrU3EAAAA3QAAAA8AAABkcnMvZG93bnJldi54bWxEj8FqwzAQRO+B/oPYQm6JZJOW4kYxrSHU&#10;xyQt5LpYW8vUWhlLdZy/jwKFHoeZecNsy9n1YqIxdJ41ZGsFgrjxpuNWw9fnfvUCIkRkg71n0nCl&#10;AOXuYbHFwvgLH2k6xVYkCIcCNdgYh0LK0FhyGNZ+IE7etx8dxiTHVpoRLwnuepkr9SwddpwWLA5U&#10;WWp+Tr9Ow+Fs6/ajmt7l8ez2WR5r06uN1svH+e0VRKQ5/of/2rXRkKunDO5v0hO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LrU3EAAAA3QAAAA8AAAAAAAAAAAAAAAAA&#10;nwIAAGRycy9kb3ducmV2LnhtbFBLBQYAAAAABAAEAPcAAACQAwAAAAA=&#10;">
              <v:imagedata r:id="rId12" o:title=""/>
              <v:path arrowok="t"/>
            </v:shape>
            <v:shape id="Рисунок 2052" o:spid="_x0000_s216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ZMzrDAAAA3QAAAA8AAABkcnMvZG93bnJldi54bWxEj0GLwjAUhO8L/ofwBG9rYnFFqlFUkO1R&#10;3QWvj+bZFJuX0mRr999vhAWPw8x8w6y3g2tET12oPWuYTRUI4tKbmisN31/H9yWIEJENNp5Jwy8F&#10;2G5Gb2vMjX/wmfpLrESCcMhRg42xzaUMpSWHYepb4uTdfOcwJtlV0nT4SHDXyEyphXRYc1qw2NLB&#10;Unm//DgNp6stqs9Dv5fnqzvOsliYRs21noyH3QpEpCG+wv/twmjI1EcG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kzOsMAAADdAAAADwAAAAAAAAAAAAAAAACf&#10;AgAAZHJzL2Rvd25yZXYueG1sUEsFBgAAAAAEAAQA9wAAAI8DAAAAAA==&#10;">
              <v:imagedata r:id="rId12" o:title=""/>
              <v:path arrowok="t"/>
            </v:shape>
            <v:shape id="Рисунок 2053" o:spid="_x0000_s216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VlqHEAAAA3QAAAA8AAABkcnMvZG93bnJldi54bWxEj09rAjEUxO+FfofwCr3VxK0VWY2ignSP&#10;/gOvj81zs7h5WTbpuv32jSD0OMzMb5jFanCN6KkLtWcN45ECQVx6U3Ol4XzafcxAhIhssPFMGn4p&#10;wGr5+rLA3Pg7H6g/xkokCIccNdgY21zKUFpyGEa+JU7e1XcOY5JdJU2H9wR3jcyUmkqHNacFiy1t&#10;LZW344/TsL/Yovre9ht5uLjdOIuFadRE6/e3YT0HEWmI/+FnuzAaMvX1CY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VlqHEAAAA3QAAAA8AAAAAAAAAAAAAAAAA&#10;nwIAAGRycy9kb3ducmV2LnhtbFBLBQYAAAAABAAEAPcAAACQAwAAAAA=&#10;">
              <v:imagedata r:id="rId12" o:title=""/>
              <v:path arrowok="t"/>
            </v:shape>
            <v:shape id="Рисунок 2054" o:spid="_x0000_s216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8DtXDAAAA3QAAAA8AAABkcnMvZG93bnJldi54bWxEj0+LwjAUxO8LfofwhL2ticWVpRrFFWR7&#10;9M+C10fzbIrNS2mytX57Iyx4HGbmN8xyPbhG9NSF2rOG6USBIC69qbnS8HvafXyBCBHZYOOZNNwp&#10;wHo1eltibvyND9QfYyUShEOOGmyMbS5lKC05DBPfEifv4juHMcmukqbDW4K7RmZKzaXDmtOCxZa2&#10;lsrr8c9p2J9tUf1s+295OLvdNIuFadRM6/fxsFmAiDTEV/i/XRgNmfqcwfNNe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wO1cMAAADdAAAADwAAAAAAAAAAAAAAAACf&#10;AgAAZHJzL2Rvd25yZXYueG1sUEsFBgAAAAAEAAQA9wAAAI8DAAAAAA==&#10;">
              <v:imagedata r:id="rId12" o:title=""/>
              <v:path arrowok="t"/>
            </v:shape>
            <v:shape id="Рисунок 2055" o:spid="_x0000_s216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wq07DAAAA3QAAAA8AAABkcnMvZG93bnJldi54bWxEj0+LwjAUxO8LfofwhL2tiWWVpRrFFWR7&#10;9M+C10fzbIrNS2mytfvtjSB4HGbmN8xyPbhG9NSF2rOG6USBIC69qbnS8HvafXyBCBHZYOOZNPxT&#10;gPVq9LbE3PgbH6g/xkokCIccNdgY21zKUFpyGCa+JU7exXcOY5JdJU2HtwR3jcyUmkuHNacFiy1t&#10;LZXX45/TsD/bovrZ9t/ycHa7aRYL06hPrd/Hw2YBItIQX+FnuzAaMjWb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CrTsMAAADdAAAADwAAAAAAAAAAAAAAAACf&#10;AgAAZHJzL2Rvd25yZXYueG1sUEsFBgAAAAAEAAQA9wAAAI8DAAAAAA==&#10;">
              <v:imagedata r:id="rId12" o:title=""/>
              <v:path arrowok="t"/>
            </v:shape>
            <v:shape id="Рисунок 2056" o:spid="_x0000_s215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iNTnEAAAA3QAAAA8AAABkcnMvZG93bnJldi54bWxEj81qwzAQhO+FvIPYQG+1FNOE4kQJaSDU&#10;x/wUcl2sjWVirYylOu7bR4FCj8PMfMOsNqNrxUB9aDxrmGUKBHHlTcO1hu/z/u0DRIjIBlvPpOGX&#10;AmzWk5cVFsbf+UjDKdYiQTgUqMHG2BVShsqSw5D5jjh5V987jEn2tTQ93hPctTJXaiEdNpwWLHa0&#10;s1TdTj9Ow+Fiy/prN3zK48XtZ3ksTavetX6djtsliEhj/A//tUujIVfzBTzfpCc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iNTn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57" o:spid="_x0000_s1236" style="position:absolute;left:0;text-align:left;margin-left:503.65pt;margin-top:4.65pt;width:35.25pt;height:30.75pt;z-index:25268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ylsw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1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058" o:spid="_x0000_s1237" style="position:absolute;left:0;text-align:left;margin-left:-56.65pt;margin-top:-21.3pt;width:602.8pt;height:64.85pt;z-index:252682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BS0inG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59" o:spid="_x0000_s1238" style="position:absolute;margin-left:-56.85pt;margin-top:327.4pt;width:35.25pt;height:30.75pt;z-index:25268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jaswIAAHs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2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060" o:spid="_x0000_s1239" style="position:absolute;margin-left:-57.45pt;margin-top:-21.3pt;width:602.8pt;height:66.45pt;z-index:25268633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">
            <v:rect id="Прямоугольник 2061" o:spid="_x0000_s124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7Q8UA&#10;AADdAAAADwAAAGRycy9kb3ducmV2LnhtbESPQWsCMRSE74X+h/AKvdWsQpeyGkULlR6rFdHbY/Pc&#10;LG5ewibrrv56IxR6HGbmG2a2GGwjLtSG2rGC8SgDQVw6XXOlYPf79fYBIkRkjY1jUnClAIv589MM&#10;C+163tBlGyuRIBwKVGBi9IWUoTRkMYycJ07eybUWY5JtJXWLfYLbRk6yLJcWa04LBj19GirP284q&#10;8Ovdz/FkVr7Pr/v39VB1h1vdKfX6MiynICIN8T/81/7WCiZZPobH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rtD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3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2062" o:spid="_x0000_s124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U3MQA&#10;AADdAAAADwAAAGRycy9kb3ducmV2LnhtbESPwW7CMBBE70j9B2uRuIFDDlClGARIqD0VhfABq3ib&#10;BOJ1Ghsn/H1dqVKPo5l5o9nsRtOKQL1rLCtYLhIQxKXVDVcKrsVp/grCeWSNrWVS8CQHu+3LZIOZ&#10;tgPnFC6+EhHCLkMFtfddJqUrazLoFrYjjt6X7Q36KPtK6h6HCDetTJNkJQ02HBdq7OhYU3m/PIyC&#10;PH+/H9bVt7l97h9FCE3AoT0rNZuO+zcQnkb/H/5rf2gFabJK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FNz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063" o:spid="_x0000_s2149" style="position:absolute;left:0;text-align:left;margin-left:48.75pt;margin-top:312.2pt;width:178.8pt;height:34.1pt;z-index:-25062912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FO2GBY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064" o:spid="_x0000_s215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QxGjCAAAA3QAAAA8AAABkcnMvZG93bnJldi54bWxEj0+LwjAUxO8LfofwBG9rYhGRrlFWQezR&#10;f+D10bxtyjYvpYm1fnsjLOxxmJnfMKvN4BrRUxdqzxpmUwWCuPSm5krD9bL/XIIIEdlg45k0PCnA&#10;Zj36WGFu/INP1J9jJRKEQ44abIxtLmUoLTkMU98SJ+/Hdw5jkl0lTYePBHeNzJRaSIc1pwWLLe0s&#10;lb/nu9NwvNmiOuz6rTzd3H6WxcI0aq71ZDx8f4GINMT/8F+7MBoytZjD+016An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UMRowgAAAN0AAAAPAAAAAAAAAAAAAAAAAJ8C&#10;AABkcnMvZG93bnJldi54bWxQSwUGAAAAAAQABAD3AAAAjgMAAAAA&#10;">
              <v:imagedata r:id="rId12" o:title=""/>
              <v:path arrowok="t"/>
            </v:shape>
            <v:shape id="Рисунок 2065" o:spid="_x0000_s215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cYfPEAAAA3QAAAA8AAABkcnMvZG93bnJldi54bWxEj81qwzAQhO+FvIPYQG+1FNOE4kQJaSDU&#10;x/wUcl2sjWVirYylOu7bR4FCj8PMfMOsNqNrxUB9aDxrmGUKBHHlTcO1hu/z/u0DRIjIBlvPpOGX&#10;AmzWk5cVFsbf+UjDKdYiQTgUqMHG2BVShsqSw5D5jjh5V987jEn2tTQ93hPctTJXaiEdNpwWLHa0&#10;s1TdTj9Ow+Fiy/prN3zK48XtZ3ksTavetX6djtsliEhj/A//tUujIVeLOTzfpCc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cYfPEAAAA3QAAAA8AAAAAAAAAAAAAAAAA&#10;nwIAAGRycy9kb3ducmV2LnhtbFBLBQYAAAAABAAEAPcAAACQAwAAAAA=&#10;">
              <v:imagedata r:id="rId12" o:title=""/>
              <v:path arrowok="t"/>
            </v:shape>
            <v:shape id="Рисунок 2066" o:spid="_x0000_s215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O/4TDAAAA3QAAAA8AAABkcnMvZG93bnJldi54bWxEj0+LwjAUxO8LfofwBG9rYpEiXaPsCmKP&#10;/lnw+mjeNmWbl9LEWr+9ERb2OMzMb5j1dnStGKgPjWcNi7kCQVx503Ct4fuyf1+BCBHZYOuZNDwo&#10;wHYzeVtjYfydTzScYy0ShEOBGmyMXSFlqCw5DHPfESfvx/cOY5J9LU2P9wR3rcyUyqXDhtOCxY52&#10;lqrf881pOF5tWR92w5c8Xd1+kcXStGqp9Ww6fn6AiDTG//BfuzQaMpXn8HqTn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87/hMMAAADdAAAADwAAAAAAAAAAAAAAAACf&#10;AgAAZHJzL2Rvd25yZXYueG1sUEsFBgAAAAAEAAQA9wAAAI8DAAAAAA==&#10;">
              <v:imagedata r:id="rId12" o:title=""/>
              <v:path arrowok="t"/>
            </v:shape>
            <v:shape id="Рисунок 2067" o:spid="_x0000_s215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CWh/DAAAA3QAAAA8AAABkcnMvZG93bnJldi54bWxEj0+LwjAUxO8LfofwhL2tiWXRpRrFFWR7&#10;9M+C10fzbIrNS2mytfvtjSB4HGbmN8xyPbhG9NSF2rOG6USBIC69qbnS8HvafXyBCBHZYOOZNPxT&#10;gPVq9LbE3PgbH6g/xkokCIccNdgY21zKUFpyGCa+JU7exXcOY5JdJU2HtwR3jcyUmkmHNacFiy1t&#10;LZXX45/TsD/bovrZ9t/ycHa7aRYL06hPrd/Hw2YBItIQX+FnuzAaMjWbw+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JaH8MAAADdAAAADwAAAAAAAAAAAAAAAACf&#10;AgAAZHJzL2Rvd25yZXYueG1sUEsFBgAAAAAEAAQA9wAAAI8DAAAAAA==&#10;">
              <v:imagedata r:id="rId12" o:title=""/>
              <v:path arrowok="t"/>
            </v:shape>
            <v:shape id="Рисунок 2068" o:spid="_x0000_s215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dzm2/AAAA3QAAAA8AAABkcnMvZG93bnJldi54bWxET8uKwjAU3Q/4D+EK7sbEIiLVKCrIdDk+&#10;wO2luTbF5qY0sXb+frIQXB7Oe70dXCN66kLtWcNsqkAQl97UXGm4Xo7fSxAhIhtsPJOGPwqw3Yy+&#10;1pgb/+IT9edYiRTCIUcNNsY2lzKUlhyGqW+JE3f3ncOYYFdJ0+ErhbtGZkotpMOaU4PFlg6Wysf5&#10;6TT83mxR/Rz6vTzd3HGWxcI0aq71ZDzsViAiDfEjfrsLoyFTizQ3vUlP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Hc5tvwAAAN0AAAAPAAAAAAAAAAAAAAAAAJ8CAABk&#10;cnMvZG93bnJldi54bWxQSwUGAAAAAAQABAD3AAAAiwMAAAAA&#10;">
              <v:imagedata r:id="rId12" o:title=""/>
              <v:path arrowok="t"/>
            </v:shape>
            <v:shape id="Рисунок 2069" o:spid="_x0000_s215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a/bDAAAA3QAAAA8AAABkcnMvZG93bnJldi54bWxEj0+LwjAUxO8LfofwhL2tiWURtxrFFWR7&#10;9M+C10fzbIrNS2mytfvtjSB4HGbmN8xyPbhG9NSF2rOG6USBIC69qbnS8HvafcxBhIhssPFMGv4p&#10;wHo1eltibvyND9QfYyUShEOOGmyMbS5lKC05DBPfEifv4juHMcmukqbDW4K7RmZKzaTDmtOCxZa2&#10;lsrr8c9p2J9tUf1s+295OLvdNIuFadSn1u/jYbMAEWmIr/CzXRgNmZp9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Fr9sMAAADdAAAADwAAAAAAAAAAAAAAAACf&#10;AgAAZHJzL2Rvd25yZXYueG1sUEsFBgAAAAAEAAQA9wAAAI8DAAAAAA==&#10;">
              <v:imagedata r:id="rId12" o:title=""/>
              <v:path arrowok="t"/>
            </v:shape>
            <v:shape id="Рисунок 2070" o:spid="_x0000_s215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yVLbAAAAA3QAAAA8AAABkcnMvZG93bnJldi54bWxET8uKwjAU3Q/4D+EK7sbEIjNSjaKC2OX4&#10;ALeX5toUm5vSxFr/frIYmOXhvFebwTWipy7UnjXMpgoEcelNzZWG6+XwuQARIrLBxjNpeFOAzXr0&#10;scLc+BefqD/HSqQQDjlqsDG2uZShtOQwTH1LnLi77xzGBLtKmg5fKdw1MlPqSzqsOTVYbGlvqXyc&#10;n07Dz80W1XHf7+Tp5g6zLBamUXOtJ+NhuwQRaYj/4j93YTRk6jvtT2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rJUtsAAAADdAAAADwAAAAAAAAAAAAAAAACfAgAA&#10;ZHJzL2Rvd25yZXYueG1sUEsFBgAAAAAEAAQA9wAAAIwDAAAAAA==&#10;">
              <v:imagedata r:id="rId12" o:title=""/>
              <v:path arrowok="t"/>
            </v:shape>
            <v:shape id="Рисунок 2071" o:spid="_x0000_s215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+8S3EAAAA3QAAAA8AAABkcnMvZG93bnJldi54bWxEj8FqwzAQRO+B/oPYQm6JZBPa4kYxrSHU&#10;xyQt5LpYW8vUWhlLdZy/jwKFHoeZecNsy9n1YqIxdJ41ZGsFgrjxpuNWw9fnfvUCIkRkg71n0nCl&#10;AOXuYbHFwvgLH2k6xVYkCIcCNdgYh0LK0FhyGNZ+IE7etx8dxiTHVpoRLwnuepkr9SQddpwWLA5U&#10;WWp+Tr9Ow+Fs6/ajmt7l8ez2WR5r06uN1svH+e0VRKQ5/of/2rXRkKvnDO5v0hO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+8S3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72" o:spid="_x0000_s1242" style="position:absolute;left:0;text-align:left;margin-left:504.45pt;margin-top:5.45pt;width:35.25pt;height:30.75pt;z-index:25268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3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073" o:spid="_x0000_s1243" style="position:absolute;left:0;text-align:left;margin-left:-56.65pt;margin-top:-21.3pt;width:602.8pt;height:64.85pt;z-index:252688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C97Wkv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74" o:spid="_x0000_s1244" style="position:absolute;margin-left:-56.8pt;margin-top:327.3pt;width:35.25pt;height:30.75pt;z-index:252690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wssw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4</w:t>
                  </w:r>
                </w:p>
              </w:txbxContent>
            </v:textbox>
          </v:rect>
        </w:pict>
      </w:r>
    </w:p>
    <w:p w:rsidR="00AD3D9B" w:rsidRDefault="00AD3D9B" w:rsidP="00E458B1">
      <w:pPr>
        <w:tabs>
          <w:tab w:val="right" w:pos="10065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075" o:spid="_x0000_s1245" style="position:absolute;margin-left:-57.45pt;margin-top:-21.3pt;width:602.8pt;height:66.45pt;z-index:25269248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E2PfAafAwAAIQsAAA4AAAAAAAAAAAAAAAAALgIAAGRycy9lMm9Eb2MueG1sUEsBAi0AFAAGAAgA&#10;AAAhAE+usU/jAAAADAEAAA8AAAAAAAAAAAAAAAAA+QUAAGRycy9kb3ducmV2LnhtbFBLBQYAAAAA&#10;BAAEAPMAAAAJBwAAAAA=&#10;">
            <v:rect id="Прямоугольник 2076" o:spid="_x0000_s124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K16sYA&#10;AADdAAAADwAAAGRycy9kb3ducmV2LnhtbESPzWrDMBCE74W+g9hCbo3cQNziRAlNICHH5ofS3hZr&#10;Y5lYK2HJsdOnjwqFHoeZ+YaZLwfbiCu1oXas4GWcgSAuna65UnA6bp7fQISIrLFxTApuFGC5eHyY&#10;Y6Fdz3u6HmIlEoRDgQpMjL6QMpSGLIax88TJO7vWYkyyraRusU9w28hJluXSYs1pwaCntaHycuis&#10;Ar89fXyfzcr3+e1zuh2q7uun7pQaPQ3vMxCRhvgf/mvvtIJJ9prD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K16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4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2077" o:spid="_x0000_s124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hmcQA&#10;AADdAAAADwAAAGRycy9kb3ducmV2LnhtbESPwW7CMBBE70j9B2uRuIEDB1KlGARIqD0VhfABq3ib&#10;BOJ1Ghsn/XtcqVKPo5l5o9nsRtOKQL1rLCtYLhIQxKXVDVcKrsVp/grCeWSNrWVS8EMOdtuXyQYz&#10;bQfOKVx8JSKEXYYKau+7TEpX1mTQLWxHHL0v2xv0UfaV1D0OEW5auUqStTTYcFyosaNjTeX98jAK&#10;8vz9fkirb3P73D+KEJqAQ3tWajYd928gPI3+P/zX/tAKVkma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IZn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078" o:spid="_x0000_s2140" style="position:absolute;left:0;text-align:left;margin-left:48.75pt;margin-top:312.2pt;width:178.8pt;height:34.1pt;z-index:-25062297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MH/fGC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079" o:spid="_x0000_s214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I/SvEAAAA3QAAAA8AAABkcnMvZG93bnJldi54bWxEj09rAjEUxO+FfofwCr3VxKVYXY2ignSP&#10;/gOvj81zs7h5WTbpuv32jSD0OMzMb5jFanCN6KkLtWcN45ECQVx6U3Ol4XzafUxBhIhssPFMGn4p&#10;wGr5+rLA3Pg7H6g/xkokCIccNdgY21zKUFpyGEa+JU7e1XcOY5JdJU2H9wR3jcyUmkiHNacFiy1t&#10;LZW344/TsL/Yovre9ht5uLjdOIuFadSn1u9vw3oOItIQ/8PPdmE0ZOprB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I/SvEAAAA3QAAAA8AAAAAAAAAAAAAAAAA&#10;nwIAAGRycy9kb3ducmV2LnhtbFBLBQYAAAAABAAEAPcAAACQAwAAAAA=&#10;">
              <v:imagedata r:id="rId12" o:title=""/>
              <v:path arrowok="t"/>
            </v:shape>
            <v:shape id="Рисунок 2080" o:spid="_x0000_s214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JJG/AAAA3QAAAA8AAABkcnMvZG93bnJldi54bWxET8uKwjAU3Q/4D+EK7sbEIiLVKCrIdDk+&#10;wO2luTbF5qY0sXb+frIQXB7Oe70dXCN66kLtWcNsqkAQl97UXGm4Xo7fSxAhIhtsPJOGPwqw3Yy+&#10;1pgb/+IT9edYiRTCIUcNNsY2lzKUlhyGqW+JE3f3ncOYYFdJ0+ErhbtGZkotpMOaU4PFlg6Wysf5&#10;6TT83mxR/Rz6vTzd3HGWxcI0aq71ZDzsViAiDfEjfrsLoyFTy7Q/vUlP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ZySRvwAAAN0AAAAPAAAAAAAAAAAAAAAAAJ8CAABk&#10;cnMvZG93bnJldi54bWxQSwUGAAAAAAQABAD3AAAAiwMAAAAA&#10;">
              <v:imagedata r:id="rId12" o:title=""/>
              <v:path arrowok="t"/>
            </v:shape>
            <v:shape id="Рисунок 2081" o:spid="_x0000_s214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rgQrDAAAA3QAAAA8AAABkcnMvZG93bnJldi54bWxEj0FrwkAUhO8F/8PyhN7qboIUia7SCmKO&#10;aoVcH9nXbGj2bciuMf77rlDocZiZb5jNbnKdGGkIrWcN2UKBIK69abnRcP06vK1AhIhssPNMGh4U&#10;YLedvWywMP7OZxovsREJwqFADTbGvpAy1JYchoXviZP37QeHMcmhkWbAe4K7TuZKvUuHLacFiz3t&#10;LdU/l5vTcKps2Rz346c8V+6Q5bE0nVpq/TqfPtYgIk3xP/zXLo2GXK0yeL5JT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CuBCsMAAADdAAAADwAAAAAAAAAAAAAAAACf&#10;AgAAZHJzL2Rvd25yZXYueG1sUEsFBgAAAAAEAAQA9wAAAI8DAAAAAA==&#10;">
              <v:imagedata r:id="rId12" o:title=""/>
              <v:path arrowok="t"/>
            </v:shape>
            <v:shape id="Рисунок 2082" o:spid="_x0000_s214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5H33CAAAA3QAAAA8AAABkcnMvZG93bnJldi54bWxEj0+LwjAUxO/CfofwFvamiUVEqlFUEHtc&#10;/4DXR/O2Kdu8lCbW+u03C4LHYWZ+w6w2g2tET12oPWuYThQI4tKbmisN18thvAARIrLBxjNpeFKA&#10;zfpjtMLc+AefqD/HSiQIhxw12BjbXMpQWnIYJr4lTt6P7xzGJLtKmg4fCe4amSk1lw5rTgsWW9pb&#10;Kn/Pd6fh+2aL6rjvd/J0c4dpFgvTqJnWX5/Ddgki0hDf4Ve7MBoytcjg/016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+R99wgAAAN0AAAAPAAAAAAAAAAAAAAAAAJ8C&#10;AABkcnMvZG93bnJldi54bWxQSwUGAAAAAAQABAD3AAAAjgMAAAAA&#10;">
              <v:imagedata r:id="rId12" o:title=""/>
              <v:path arrowok="t"/>
            </v:shape>
            <v:shape id="Рисунок 2083" o:spid="_x0000_s214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1uubDAAAA3QAAAA8AAABkcnMvZG93bnJldi54bWxEj0+LwjAUxO8LfofwBG9rYl0WqUZRQbbH&#10;9Q94fTTPpti8lCZb67c3Cwt7HGbmN8xqM7hG9NSF2rOG2VSBIC69qbnScDkf3hcgQkQ22HgmDU8K&#10;sFmP3laYG//gI/WnWIkE4ZCjBhtjm0sZSksOw9S3xMm7+c5hTLKrpOnwkeCukZlSn9JhzWnBYkt7&#10;S+X99OM0fF9tUX3t+508Xt1hlsXCNOpD68l42C5BRBrif/ivXRgNmVrM4fdNeg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7W65sMAAADdAAAADwAAAAAAAAAAAAAAAACf&#10;AgAAZHJzL2Rvd25yZXYueG1sUEsFBgAAAAAEAAQA9wAAAI8DAAAAAA==&#10;">
              <v:imagedata r:id="rId12" o:title=""/>
              <v:path arrowok="t"/>
            </v:shape>
            <v:shape id="Рисунок 2084" o:spid="_x0000_s214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IpLCAAAA3QAAAA8AAABkcnMvZG93bnJldi54bWxEj0+LwjAUxO+C3yE8wZsmFlmka5RVkO3R&#10;f+D10bxtyjYvpYm1++2NsOBxmJnfMOvt4BrRUxdqzxoWcwWCuPSm5krD9XKYrUCEiGyw8Uwa/ijA&#10;djMerTE3/sEn6s+xEgnCIUcNNsY2lzKUlhyGuW+Jk/fjO4cxya6SpsNHgrtGZkp9SIc1pwWLLe0t&#10;lb/nu9NwvNmi+t73O3m6ucMii4Vp1FLr6WT4+gQRaYjv8H+7MBoytVrC6016AnL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XCKSwgAAAN0AAAAPAAAAAAAAAAAAAAAAAJ8C&#10;AABkcnMvZG93bnJldi54bWxQSwUGAAAAAAQABAD3AAAAjgMAAAAA&#10;">
              <v:imagedata r:id="rId12" o:title=""/>
              <v:path arrowok="t"/>
            </v:shape>
            <v:shape id="Рисунок 2085" o:spid="_x0000_s214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QhwnDAAAA3QAAAA8AAABkcnMvZG93bnJldi54bWxEj0+LwjAUxO8LfofwBG9rYnEXqUZRQbbH&#10;9Q94fTTPpti8lCZb67c3Cwt7HGbmN8xqM7hG9NSF2rOG2VSBIC69qbnScDkf3hcgQkQ22HgmDU8K&#10;sFmP3laYG//gI/WnWIkE4ZCjBhtjm0sZSksOw9S3xMm7+c5hTLKrpOnwkeCukZlSn9JhzWnBYkt7&#10;S+X99OM0fF9tUX3t+508Xt1hlsXCNGqu9WQ8bJcgIg3xP/zXLoyGTC0+4PdNeg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xCHCcMAAADdAAAADwAAAAAAAAAAAAAAAACf&#10;AgAAZHJzL2Rvd25yZXYueG1sUEsFBgAAAAAEAAQA9wAAAI8DAAAAAA==&#10;">
              <v:imagedata r:id="rId12" o:title=""/>
              <v:path arrowok="t"/>
            </v:shape>
            <v:shape id="Рисунок 2086" o:spid="_x0000_s214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CGX7CAAAA3QAAAA8AAABkcnMvZG93bnJldi54bWxEj0GLwjAUhO8L/ofwBG9rYhGRahQVZHtU&#10;V/D6aJ5NsXkpTazdf28WFvY4zMw3zHo7uEb01IXas4bZVIEgLr2pudJw/T5+LkGEiGyw8UwafijA&#10;djP6WGNu/IvP1F9iJRKEQ44abIxtLmUoLTkMU98SJ+/uO4cxya6SpsNXgrtGZkotpMOa04LFlg6W&#10;ysfl6TScbraovg79Xp5v7jjLYmEaNdd6Mh52KxCRhvgf/msXRkOmlgv4fZOegN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whl+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87" o:spid="_x0000_s1248" style="position:absolute;left:0;text-align:left;margin-left:503.7pt;margin-top:5.45pt;width:35.25pt;height:30.75pt;z-index:25269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5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088" o:spid="_x0000_s1249" style="position:absolute;left:0;text-align:left;margin-left:-56.65pt;margin-top:-21.3pt;width:602.8pt;height:64.85pt;z-index:252694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Aow5Fu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89" o:spid="_x0000_s1250" style="position:absolute;margin-left:-56.85pt;margin-top:327.4pt;width:35.25pt;height:30.75pt;z-index:25269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6</w:t>
                  </w:r>
                </w:p>
              </w:txbxContent>
            </v:textbox>
          </v:rect>
        </w:pict>
      </w:r>
    </w:p>
    <w:p w:rsidR="00490B6A" w:rsidRDefault="00490B6A" w:rsidP="00CF1EDA"/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090" o:spid="_x0000_s1251" style="position:absolute;margin-left:-57.45pt;margin-top:-21.3pt;width:602.8pt;height:66.45pt;z-index:25269862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INmXRGfAwAAIQsAAA4AAAAAAAAAAAAAAAAALgIAAGRycy9lMm9Eb2MueG1sUEsBAi0AFAAGAAgA&#10;AAAhAE+usU/jAAAADAEAAA8AAAAAAAAAAAAAAAAA+QUAAGRycy9kb3ducmV2LnhtbFBLBQYAAAAA&#10;BAAEAPMAAAAJBwAAAAA=&#10;">
            <v:rect id="Прямоугольник 2091" o:spid="_x0000_s125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LZMUA&#10;AADdAAAADwAAAGRycy9kb3ducmV2LnhtbESPQWsCMRSE7wX/Q3hCb5pVUHRrlCooPVqV0t4em+dm&#10;6eYlbLLu6q9vCoUeh5n5hllteluLGzWhcqxgMs5AEBdOV1wquJz3owWIEJE11o5JwZ0CbNaDpxXm&#10;2nX8TrdTLEWCcMhRgYnR51KGwpDFMHaeOHlX11iMSTal1A12CW5rOc2yubRYcVow6GlnqPg+tVaB&#10;P1yOX1ez9d38/jE79GX7+ahapZ6H/esLiEh9/A//td+0gmm2nM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R8tk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5717FF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5</w:t>
                    </w:r>
                  </w:p>
                  <w:p w:rsidR="00527018" w:rsidRDefault="00527018" w:rsidP="005717FF"/>
                </w:txbxContent>
              </v:textbox>
            </v:rect>
            <v:roundrect id="Скругленный прямоугольник 2092" o:spid="_x0000_s125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k+8QA&#10;AADdAAAADwAAAGRycy9kb3ducmV2LnhtbESPwW7CMBBE75X4B2uRuBWHHKAEDAKkqj21CvABq3hJ&#10;AvE6xMZJ/75GqtTjaGbeaNbbwTQiUOdqywpm0wQEcWF1zaWC8+n99Q2E88gaG8uk4IccbDejlzVm&#10;2vacUzj6UkQIuwwVVN63mZSuqMigm9qWOHoX2xn0UXal1B32EW4amSbJXBqsOS5U2NKhouJ2fBgF&#10;ef5x2y/Ku7l+7R6nEOqAffOt1GQ87FYgPA3+P/zX/tQK0mSZ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Pv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5717FF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5717FF" w:rsidRPr="008F30E0" w:rsidTr="005717FF">
        <w:trPr>
          <w:trHeight w:val="421"/>
        </w:trPr>
        <w:tc>
          <w:tcPr>
            <w:tcW w:w="9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5717FF" w:rsidRPr="00B434A2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5370"/>
        </w:trPr>
        <w:tc>
          <w:tcPr>
            <w:tcW w:w="9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5717FF" w:rsidRDefault="005717FF" w:rsidP="005717FF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093" o:spid="_x0000_s2131" style="position:absolute;left:0;text-align:left;margin-left:48.75pt;margin-top:312.2pt;width:178.8pt;height:34.1pt;z-index:-25061683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">
            <v:shape id="Рисунок 2094" o:spid="_x0000_s213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tE/DAAAA3QAAAA8AAABkcnMvZG93bnJldi54bWxEj0+LwjAUxO8LfofwhL2tiUUWtxrFFWR7&#10;9M+C10fzbIrNS2mytX57Iyx4HGbmN8xyPbhG9NSF2rOG6USBIC69qbnS8HvafcxBhIhssPFMGu4U&#10;YL0avS0xN/7GB+qPsRIJwiFHDTbGNpcylJYcholviZN38Z3DmGRXSdPhLcFdIzOlPqXDmtOCxZa2&#10;lsrr8c9p2J9tUf1s+295OLvdNIuFadRM6/fxsFmAiDTEV/i/XRgNmfqawfNNe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W0T8MAAADdAAAADwAAAAAAAAAAAAAAAACf&#10;AgAAZHJzL2Rvd25yZXYueG1sUEsFBgAAAAAEAAQA9wAAAI8DAAAAAA==&#10;">
              <v:imagedata r:id="rId12" o:title=""/>
              <v:path arrowok="t"/>
            </v:shape>
            <v:shape id="Рисунок 2095" o:spid="_x0000_s213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JEdTEAAAA3QAAAA8AAABkcnMvZG93bnJldi54bWxEj09rAjEUxO+FfofwCr3VxKUWXY2ignSP&#10;/gOvj81zs7h5WTbpuv32jSD0OMzMb5jFanCN6KkLtWcN45ECQVx6U3Ol4XzafUxBhIhssPFMGn4p&#10;wGr5+rLA3Pg7H6g/xkokCIccNdgY21zKUFpyGEa+JU7e1XcOY5JdJU2H9wR3jcyU+pIOa04LFlva&#10;Wipvxx+nYX+xRfW97TfycHG7cRYL06hPrd/fhvUcRKQh/oef7cJoyNRsA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JEdTEAAAA3QAAAA8AAAAAAAAAAAAAAAAA&#10;nwIAAGRycy9kb3ducmV2LnhtbFBLBQYAAAAABAAEAPcAAACQAwAAAAA=&#10;">
              <v:imagedata r:id="rId12" o:title=""/>
              <v:path arrowok="t"/>
            </v:shape>
            <v:shape id="Рисунок 2096" o:spid="_x0000_s213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j6PDAAAA3QAAAA8AAABkcnMvZG93bnJldi54bWxEj0+LwjAUxO8LfofwhL2tiWURtxrFFWR7&#10;9M+C10fzbIrNS2mytfvtjSB4HGbmN8xyPbhG9NSF2rOG6USBIC69qbnS8HvafcxBhIhssPFMGv4p&#10;wHo1eltibvyND9QfYyUShEOOGmyMbS5lKC05DBPfEifv4juHMcmukqbDW4K7RmZKzaTDmtOCxZa2&#10;lsrr8c9p2J9tUf1s+295OLvdNIuFadSn1u/jYbMAEWmIr/CzXRgNmfqa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uPo8MAAADdAAAADwAAAAAAAAAAAAAAAACf&#10;AgAAZHJzL2Rvd25yZXYueG1sUEsFBgAAAAAEAAQA9wAAAI8DAAAAAA==&#10;">
              <v:imagedata r:id="rId12" o:title=""/>
              <v:path arrowok="t"/>
            </v:shape>
            <v:shape id="Рисунок 2097" o:spid="_x0000_s213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KjjEAAAA3QAAAA8AAABkcnMvZG93bnJldi54bWxEj09rAjEUxO+FfofwCr3VxKVYXY2ignSP&#10;/gOvj81zs7h5WTbpuv32jSD0OMzMb5jFanCN6KkLtWcN45ECQVx6U3Ol4XzafUxBhIhssPFMGn4p&#10;wGr5+rLA3Pg7H6g/xkokCIccNdgY21zKUFpyGEa+JU7e1XcOY5JdJU2H9wR3jcyUmkiHNacFiy1t&#10;LZW344/TsL/Yovre9ht5uLjdOIuFadSn1u9vw3oOItIQ/8PPdmE0ZGr2BY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VXKjjEAAAA3QAAAA8AAAAAAAAAAAAAAAAA&#10;nwIAAGRycy9kb3ducmV2LnhtbFBLBQYAAAAABAAEAPcAAACQAwAAAAA=&#10;">
              <v:imagedata r:id="rId12" o:title=""/>
              <v:path arrowok="t"/>
            </v:shape>
            <v:shape id="Рисунок 2098" o:spid="_x0000_s213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IvkrAAAAA3QAAAA8AAABkcnMvZG93bnJldi54bWxET8uKwjAU3Q/4D+EK7sbEIsNYjaKC2OX4&#10;ALeX5toUm5vSxFr/frIYmOXhvFebwTWipy7UnjXMpgoEcelNzZWG6+Xw+Q0iRGSDjWfS8KYAm/Xo&#10;Y4W58S8+UX+OlUghHHLUYGNscylDaclhmPqWOHF33zmMCXaVNB2+UrhrZKbUl3RYc2qw2NLeUvk4&#10;P52Gn5stquO+38nTzR1mWSxMo+ZaT8bDdgki0hD/xX/uwmjI1CLNTW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Mi+SsAAAADdAAAADwAAAAAAAAAAAAAAAACfAgAA&#10;ZHJzL2Rvd25yZXYueG1sUEsFBgAAAAAEAAQA9wAAAIwDAAAAAA==&#10;">
              <v:imagedata r:id="rId12" o:title=""/>
              <v:path arrowok="t"/>
            </v:shape>
            <v:shape id="Рисунок 2099" o:spid="_x0000_s213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EG9HDAAAA3QAAAA8AAABkcnMvZG93bnJldi54bWxEj0+LwjAUxO8LfofwBG9rYpFlrUZRQbbH&#10;9Q94fTTPpti8lCZb67c3Cwt7HGbmN8xqM7hG9NSF2rOG2VSBIC69qbnScDkf3j9BhIhssPFMGp4U&#10;YLMeva0wN/7BR+pPsRIJwiFHDTbGNpcylJYchqlviZN3853DmGRXSdPhI8FdIzOlPqTDmtOCxZb2&#10;lsr76cdp+L7aovra9zt5vLrDLIuFadRc68l42C5BRBrif/ivXRgNmVos4PdNeg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4Qb0cMAAADdAAAADwAAAAAAAAAAAAAAAACf&#10;AgAAZHJzL2Rvd25yZXYueG1sUEsFBgAAAAAEAAQA9wAAAI8DAAAAAA==&#10;">
              <v:imagedata r:id="rId12" o:title=""/>
              <v:path arrowok="t"/>
            </v:shape>
            <v:shape id="Рисунок 2100" o:spid="_x0000_s213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KFa/AAAA3QAAAA8AAABkcnMvZG93bnJldi54bWxET02LwjAQvS/sfwiz4G1NWkSWahQVxB7V&#10;FbwOzWxTtpmUJtb6781B8Ph438v16FoxUB8azxqyqQJBXHnTcK3h8rv//gERIrLB1jNpeFCA9erz&#10;Y4mF8Xc+0XCOtUghHArUYGPsCilDZclhmPqOOHF/vncYE+xraXq8p3DXylypuXTYcGqw2NHOUvV/&#10;vjkNx6st68Nu2MrT1e2zPJamVTOtJ1/jZgEi0hjf4pe7NBryTKX96U16An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0VShWvwAAAN0AAAAPAAAAAAAAAAAAAAAAAJ8CAABk&#10;cnMvZG93bnJldi54bWxQSwUGAAAAAAQABAD3AAAAiwMAAAAA&#10;">
              <v:imagedata r:id="rId12" o:title=""/>
              <v:path arrowok="t"/>
            </v:shape>
            <v:shape id="Рисунок 2101" o:spid="_x0000_s213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Zjc3CAAAA3QAAAA8AAABkcnMvZG93bnJldi54bWxEj0GLwjAUhO8L/ofwBG9r0iLLUo2igmyP&#10;6gpeH82zKTYvpYm1++/NwsIeh5n5hlltRteKgfrQeNaQzRUI4sqbhmsNl+/D+yeIEJENtp5Jww8F&#10;2KwnbyssjH/yiYZzrEWCcChQg42xK6QMlSWHYe474uTdfO8wJtnX0vT4THDXylypD+mw4bRgsaO9&#10;pep+fjgNx6st66/9sJOnqztkeSxNqxZaz6bjdgki0hj/w3/t0mjIM5XB75v0BO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GY3N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5717FF">
        <w:rPr>
          <w:rFonts w:ascii="Times New Roman" w:hAnsi="Times New Roman" w:cs="Times New Roman"/>
          <w:b/>
        </w:rPr>
        <w:t xml:space="preserve"> </w:t>
      </w:r>
    </w:p>
    <w:p w:rsidR="005717FF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02" o:spid="_x0000_s1254" style="position:absolute;left:0;text-align:left;margin-left:504.45pt;margin-top:4.65pt;width:35.25pt;height:30.75pt;z-index:25270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7</w:t>
                  </w:r>
                </w:p>
              </w:txbxContent>
            </v:textbox>
          </v:rect>
        </w:pict>
      </w:r>
      <w:r w:rsidR="005717FF" w:rsidRPr="00A50920">
        <w:rPr>
          <w:rFonts w:ascii="Times New Roman" w:hAnsi="Times New Roman" w:cs="Times New Roman"/>
          <w:b/>
        </w:rPr>
        <w:t>ВОДА</w:t>
      </w:r>
    </w:p>
    <w:p w:rsidR="005717FF" w:rsidRDefault="005717FF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5717FF" w:rsidRPr="008F30E0" w:rsidRDefault="00A67D8E" w:rsidP="005717FF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103" o:spid="_x0000_s1255" style="position:absolute;left:0;text-align:left;margin-left:-56.65pt;margin-top:-21.3pt;width:602.8pt;height:64.85pt;z-index:252700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g+AbQ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5717FF"/>
              </w:txbxContent>
            </v:textbox>
          </v:rect>
        </w:pict>
      </w:r>
    </w:p>
    <w:p w:rsidR="005717FF" w:rsidRDefault="005717FF" w:rsidP="005717FF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5717FF" w:rsidTr="005717FF">
        <w:tc>
          <w:tcPr>
            <w:tcW w:w="484" w:type="pct"/>
            <w:vAlign w:val="center"/>
          </w:tcPr>
          <w:p w:rsidR="005717FF" w:rsidRPr="00487D9F" w:rsidRDefault="005717FF" w:rsidP="005717FF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5717FF" w:rsidTr="005717FF">
        <w:trPr>
          <w:trHeight w:val="2839"/>
        </w:trPr>
        <w:tc>
          <w:tcPr>
            <w:tcW w:w="484" w:type="pct"/>
          </w:tcPr>
          <w:p w:rsidR="005717FF" w:rsidRPr="00487D9F" w:rsidRDefault="005717FF" w:rsidP="005717FF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4"/>
        </w:trPr>
        <w:tc>
          <w:tcPr>
            <w:tcW w:w="2492" w:type="pct"/>
            <w:gridSpan w:val="2"/>
          </w:tcPr>
          <w:p w:rsidR="005717FF" w:rsidRPr="00487D9F" w:rsidRDefault="005717FF" w:rsidP="005717FF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5717FF" w:rsidRPr="00487D9F" w:rsidRDefault="005717FF" w:rsidP="005717FF">
            <w:pPr>
              <w:rPr>
                <w:rFonts w:cstheme="minorHAnsi"/>
              </w:rPr>
            </w:pPr>
          </w:p>
        </w:tc>
      </w:tr>
      <w:tr w:rsidR="005717FF" w:rsidTr="005717FF">
        <w:trPr>
          <w:trHeight w:val="273"/>
        </w:trPr>
        <w:tc>
          <w:tcPr>
            <w:tcW w:w="5000" w:type="pct"/>
            <w:gridSpan w:val="5"/>
          </w:tcPr>
          <w:p w:rsidR="005717FF" w:rsidRPr="00487D9F" w:rsidRDefault="005717FF" w:rsidP="005717FF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5717FF" w:rsidTr="005717FF">
        <w:trPr>
          <w:trHeight w:val="279"/>
        </w:trPr>
        <w:tc>
          <w:tcPr>
            <w:tcW w:w="3280" w:type="pct"/>
            <w:gridSpan w:val="3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5717FF" w:rsidRPr="00487D9F" w:rsidRDefault="005717FF" w:rsidP="005717FF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5717FF" w:rsidTr="005717FF">
        <w:trPr>
          <w:trHeight w:val="1973"/>
        </w:trPr>
        <w:tc>
          <w:tcPr>
            <w:tcW w:w="3280" w:type="pct"/>
            <w:gridSpan w:val="3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5717FF" w:rsidRDefault="005717FF" w:rsidP="005717FF">
            <w:pPr>
              <w:rPr>
                <w:rFonts w:ascii="Times New Roman" w:hAnsi="Times New Roman" w:cs="Times New Roman"/>
              </w:rPr>
            </w:pPr>
          </w:p>
        </w:tc>
      </w:tr>
    </w:tbl>
    <w:p w:rsidR="005717FF" w:rsidRDefault="00A67D8E" w:rsidP="005717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04" o:spid="_x0000_s1256" style="position:absolute;margin-left:-56.85pt;margin-top:327.4pt;width:35.25pt;height:30.75pt;z-index:252702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5717FF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8</w:t>
                  </w:r>
                </w:p>
              </w:txbxContent>
            </v:textbox>
          </v:rect>
        </w:pict>
      </w:r>
    </w:p>
    <w:p w:rsidR="005717FF" w:rsidRDefault="005717FF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105" o:spid="_x0000_s1257" style="position:absolute;margin-left:-57.45pt;margin-top:-21.3pt;width:602.8pt;height:66.45pt;z-index:25270476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KpHng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NdCqR54DAAAhCwAADgAAAAAAAAAAAAAAAAAuAgAAZHJzL2Uyb0RvYy54bWxQSwECLQAUAAYACAAA&#10;ACEAT66xT+MAAAAMAQAADwAAAAAAAAAAAAAAAAD4BQAAZHJzL2Rvd25yZXYueG1sUEsFBgAAAAAE&#10;AAQA8wAAAAgHAAAAAA==&#10;">
            <v:rect id="Прямоугольник 2106" o:spid="_x0000_s125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JCsUA&#10;AADdAAAADwAAAGRycy9kb3ducmV2LnhtbESPQWsCMRSE74X+h/AKvdWsQpeyGkULlR6rFdHbY/Pc&#10;LG5ewibrrv56IxR6HGbmG2a2GGwjLtSG2rGC8SgDQVw6XXOlYPf79fYBIkRkjY1jUnClAIv589MM&#10;C+163tBlGyuRIBwKVGBi9IWUoTRkMYycJ07eybUWY5JtJXWLfYLbRk6yLJcWa04LBj19GirP284q&#10;8Ovdz/FkVr7Pr/v39VB1h1vdKfX6MiynICIN8T/81/7WCibjLIfH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ckK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6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107" o:spid="_x0000_s125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decMA&#10;AADdAAAADwAAAGRycy9kb3ducmV2LnhtbESPQYvCMBSE78L+h/CEvWmqh3WpRlFB9KRU/QGP5tlW&#10;m5duE9P6783Cwh6HmfmGWax6U4tArassK5iMExDEudUVFwqul93oG4TzyBpry6TgRQ5Wy4/BAlNt&#10;O84onH0hIoRdigpK75tUSpeXZNCNbUMcvZttDfoo20LqFrsIN7WcJsmXNFhxXCixoW1J+eP8NAqy&#10;bP/YzIofcz+un5cQqoBdfVLqc9iv5yA89f4//Nc+aAXTSTKD3zfxCcjl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ddecMAAADdAAAADwAAAAAAAAAAAAAAAACYAgAAZHJzL2Rv&#10;d25yZXYueG1sUEsFBgAAAAAEAAQA9QAAAIgDAAAAAA=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108" o:spid="_x0000_s2122" style="position:absolute;left:0;text-align:left;margin-left:48.75pt;margin-top:312.2pt;width:178.8pt;height:34.1pt;z-index:-25061068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BL6Q/G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2109" o:spid="_x0000_s213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gcvEAAAA3QAAAA8AAABkcnMvZG93bnJldi54bWxEj8FqwzAQRO+B/oPYQm6JZBNK60YxrSHU&#10;xyQt5LpYW8vUWhlLdZy/jwKFHoeZecNsy9n1YqIxdJ41ZGsFgrjxpuNWw9fnfvUMIkRkg71n0nCl&#10;AOXuYbHFwvgLH2k6xVYkCIcCNdgYh0LK0FhyGNZ+IE7etx8dxiTHVpoRLwnuepkr9SQddpwWLA5U&#10;WWp+Tr9Ow+Fs6/ajmt7l8ez2WR5r06uN1svH+e0VRKQ5/of/2rXRkGfqBe5v0hO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vgcvEAAAA3QAAAA8AAAAAAAAAAAAAAAAA&#10;nwIAAGRycy9kb3ducmV2LnhtbFBLBQYAAAAABAAEAPcAAACQAwAAAAA=&#10;">
              <v:imagedata r:id="rId12" o:title=""/>
              <v:path arrowok="t"/>
            </v:shape>
            <v:shape id="Рисунок 2110" o:spid="_x0000_s212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vovAAAAA3QAAAA8AAABkcnMvZG93bnJldi54bWxET89rgzAUvg/2P4Q32G2NyijDGqUVyjxO&#10;V+j1Yd6MzLyIyaz775fDoMeP73dRbXYSKy1+dKwg3SUgiHunRx4UXD7PL28gfEDWODkmBb/koSof&#10;HwrMtbtxS2sXBhFD2OeowIQw51L63pBFv3MzceS+3GIxRLgMUi94i+F2klmS7KXFkWODwZlqQ/13&#10;92MVfFxNM7zX60m2V3tOs9DoKXlV6vlpOx5ABNrCXfzvbrSCLE3j/vgmPgFZ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Yy+i8AAAADdAAAADwAAAAAAAAAAAAAAAACfAgAA&#10;ZHJzL2Rvd25yZXYueG1sUEsFBgAAAAAEAAQA9wAAAIwDAAAAAA==&#10;">
              <v:imagedata r:id="rId12" o:title=""/>
              <v:path arrowok="t"/>
            </v:shape>
            <v:shape id="Рисунок 2111" o:spid="_x0000_s212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AGxDCAAAA3QAAAA8AAABkcnMvZG93bnJldi54bWxEj0GLwjAUhO8L/ofwBG9rmiLLUo2igmyP&#10;6gpeH82zKTYvpYm1++/NwsIeh5n5hlltRteKgfrQeNag5hkI4sqbhmsNl+/D+yeIEJENtp5Jww8F&#10;2KwnbyssjH/yiYZzrEWCcChQg42xK6QMlSWHYe474uTdfO8wJtnX0vT4THDXyjzLPqTDhtOCxY72&#10;lqr7+eE0HK+2rL/2w06eru6g8liaNltoPZuO2yWISGP8D/+1S6MhV0rB75v0BO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wBsQwgAAAN0AAAAPAAAAAAAAAAAAAAAAAJ8C&#10;AABkcnMvZG93bnJldi54bWxQSwUGAAAAAAQABAD3AAAAjgMAAAAA&#10;">
              <v:imagedata r:id="rId12" o:title=""/>
              <v:path arrowok="t"/>
            </v:shape>
            <v:shape id="Рисунок 2112" o:spid="_x0000_s212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ShWfDAAAA3QAAAA8AAABkcnMvZG93bnJldi54bWxEj8FqwzAQRO+F/IPYQm61bBNKcayENhDq&#10;Y5wGcl2sjWVqrYyl2O7fR4VCj8PMvGHK/WJ7MdHoO8cKsiQFQdw43XGr4PJ1fHkD4QOyxt4xKfgh&#10;D/vd6qnEQruZa5rOoRURwr5ABSaEoZDSN4Ys+sQNxNG7udFiiHJspR5xjnDbyzxNX6XFjuOCwYEO&#10;hprv890qOF1N1X4epg9ZX+0xy0Ol+3Sj1Pp5ed+CCLSE//Bfu9IK8izL4fdNfAJy9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KFZ8MAAADdAAAADwAAAAAAAAAAAAAAAACf&#10;AgAAZHJzL2Rvd25yZXYueG1sUEsFBgAAAAAEAAQA9wAAAI8DAAAAAA==&#10;">
              <v:imagedata r:id="rId12" o:title=""/>
              <v:path arrowok="t"/>
            </v:shape>
            <v:shape id="Рисунок 2113" o:spid="_x0000_s212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eIPzDAAAA3QAAAA8AAABkcnMvZG93bnJldi54bWxEj0+LwjAUxO/CfofwhL1p2q7I0jWKK4g9&#10;+g+8PppnU2xeShNr99tvBMHjMDO/YRarwTaip87XjhWk0wQEcel0zZWC82k7+QbhA7LGxjEp+CMP&#10;q+XHaIG5dg8+UH8MlYgQ9jkqMCG0uZS+NGTRT11LHL2r6yyGKLtK6g4fEW4bmSXJXFqsOS4YbGlj&#10;qLwd71bB/mKKarfpf+XhYrdpFgrdJDOlPsfD+gdEoCG8w692oRVkafoF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4g/MMAAADdAAAADwAAAAAAAAAAAAAAAACf&#10;AgAAZHJzL2Rvd25yZXYueG1sUEsFBgAAAAAEAAQA9wAAAI8DAAAAAA==&#10;">
              <v:imagedata r:id="rId12" o:title=""/>
              <v:path arrowok="t"/>
            </v:shape>
            <v:shape id="Рисунок 2114" o:spid="_x0000_s212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3uIjCAAAA3QAAAA8AAABkcnMvZG93bnJldi54bWxEj0GLwjAUhO/C/ofwFvamaYvIUo2igmyP&#10;6gq9PppnU2xeSpOt3X9vBMHjMDPfMKvNaFsxUO8bxwrSWQKCuHK64VrB5fcw/QbhA7LG1jEp+CcP&#10;m/XHZIW5dnc+0XAOtYgQ9jkqMCF0uZS+MmTRz1xHHL2r6y2GKPta6h7vEW5bmSXJQlpsOC4Y7Ghv&#10;qLqd/6yCY2mK+mc/7OSptIc0C4Vuk7lSX5/jdgki0Bje4Ve70AqyNJ3D80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t7iIwgAAAN0AAAAPAAAAAAAAAAAAAAAAAJ8C&#10;AABkcnMvZG93bnJldi54bWxQSwUGAAAAAAQABAD3AAAAjgMAAAAA&#10;">
              <v:imagedata r:id="rId12" o:title=""/>
              <v:path arrowok="t"/>
            </v:shape>
            <v:shape id="Рисунок 2115" o:spid="_x0000_s212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HRPDAAAA3QAAAA8AAABkcnMvZG93bnJldi54bWxEj0+LwjAUxO/CfofwhL1p2rLK0jWKK4g9&#10;+g+8PppnU2xeShNr99tvBMHjMDO/YRarwTaip87XjhWk0wQEcel0zZWC82k7+QbhA7LGxjEp+CMP&#10;q+XHaIG5dg8+UH8MlYgQ9jkqMCG0uZS+NGTRT11LHL2r6yyGKLtK6g4fEW4bmSXJXFqsOS4YbGlj&#10;qLwd71bB/mKKarfpf+XhYrdpFgrdJF9KfY6H9Q+IQEN4h1/tQivI0nQG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sdE8MAAADdAAAADwAAAAAAAAAAAAAAAACf&#10;AgAAZHJzL2Rvd25yZXYueG1sUEsFBgAAAAAEAAQA9wAAAI8DAAAAAA==&#10;">
              <v:imagedata r:id="rId12" o:title=""/>
              <v:path arrowok="t"/>
            </v:shape>
            <v:shape id="Рисунок 2116" o:spid="_x0000_s212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pg2TCAAAA3QAAAA8AAABkcnMvZG93bnJldi54bWxEj0+LwjAUxO8LfofwBG9r2rKIVKOoIPa4&#10;/gGvj+bZFJuX0sTa/fZmQfA4zMxvmOV6sI3oqfO1YwXpNAFBXDpdc6Xgct5/z0H4gKyxcUwK/sjD&#10;ejX6WmKu3ZOP1J9CJSKEfY4KTAhtLqUvDVn0U9cSR+/mOoshyq6SusNnhNtGZkkykxZrjgsGW9oZ&#10;Ku+nh1XwezVFddj1W3m82n2ahUI3yY9Sk/GwWYAINIRP+N0utIIsTWfw/yY+Ab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KYNk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17" o:spid="_x0000_s1260" style="position:absolute;left:0;text-align:left;margin-left:503.7pt;margin-top:4.65pt;width:35.25pt;height:30.75pt;z-index:25270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8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118" o:spid="_x0000_s1261" style="position:absolute;left:0;text-align:left;margin-left:-56.65pt;margin-top:-21.3pt;width:602.8pt;height:64.85pt;z-index:252706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H837Jq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19" o:spid="_x0000_s1262" style="position:absolute;margin-left:-56.85pt;margin-top:327.4pt;width:35.25pt;height:30.75pt;z-index:252708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120" o:spid="_x0000_s1263" style="position:absolute;margin-left:-57.45pt;margin-top:-21.3pt;width:602.8pt;height:66.45pt;z-index:25271091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LFb4GOWAwAA&#10;IQsAAA4AAAAAAAAAAAAAAAAALgIAAGRycy9lMm9Eb2MueG1sUEsBAi0AFAAGAAgAAAAhAE+usU/j&#10;AAAADAEAAA8AAAAAAAAAAAAAAAAA8AUAAGRycy9kb3ducmV2LnhtbFBLBQYAAAAABAAEAPMAAAAA&#10;BwAAAAA=&#10;">
            <v:rect id="Прямоугольник 2121" o:spid="_x0000_s126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NHsYA&#10;AADdAAAADwAAAGRycy9kb3ducmV2LnhtbESPzWrDMBCE74W+g9hCb41sQ0Jwo4S20JBj80Nob4u1&#10;sUytlbDk2MnTR4FCj8PMfMMsVqNtxZm60DhWkE8yEMSV0w3XCg77z5c5iBCRNbaOScGFAqyWjw8L&#10;LLUbeEvnXaxFgnAoUYGJ0ZdShsqQxTBxnjh5J9dZjEl2tdQdDgluW1lk2UxabDgtGPT0Yaj63fVW&#10;gV8fvn5O5t0Ps8txuh7r/vva9Eo9P41vryAijfE//NfeaAVFXuRwf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kNH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7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122" o:spid="_x0000_s126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igcQA&#10;AADdAAAADwAAAGRycy9kb3ducmV2LnhtbESPwW7CMBBE75X4B2uReisOOdAqYBAgITi1CvABq3hJ&#10;AvE6xMZJ/75GQupxNDNvNIvVYBoRqHO1ZQXTSQKCuLC65lLB+bT7+ALhPLLGxjIp+CUHq+XobYGZ&#10;tj3nFI6+FBHCLkMFlfdtJqUrKjLoJrYljt7FdgZ9lF0pdYd9hJtGpkkykwZrjgsVtrStqLgdH0ZB&#10;nu9vm8/ybq7f68cphDpg3/wo9T4e1nMQngb/H361D1pBOk1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ooH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123" o:spid="_x0000_s2113" style="position:absolute;left:0;text-align:left;margin-left:48.75pt;margin-top:312.2pt;width:178.8pt;height:34.1pt;z-index:-25060454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7Kka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B4eypG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2124" o:spid="_x0000_s212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cjXCAAAA3QAAAA8AAABkcnMvZG93bnJldi54bWxEj0GLwjAUhO/C/ofwFvamaYvIUo2igmyP&#10;6gq9PppnU2xeSpOt3X9vBMHjMDPfMKvNaFsxUO8bxwrSWQKCuHK64VrB5fcw/QbhA7LG1jEp+CcP&#10;m/XHZIW5dnc+0XAOtYgQ9jkqMCF0uZS+MmTRz1xHHL2r6y2GKPta6h7vEW5bmSXJQlpsOC4Y7Ghv&#10;qLqd/6yCY2mK+mc/7OSptIc0C4Vuk7lSX5/jdgki0Bje4Ve70AqyNJvD80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23I1wgAAAN0AAAAPAAAAAAAAAAAAAAAAAJ8C&#10;AABkcnMvZG93bnJldi54bWxQSwUGAAAAAAQABAD3AAAAjgMAAAAA&#10;">
              <v:imagedata r:id="rId12" o:title=""/>
              <v:path arrowok="t"/>
            </v:shape>
            <v:shape id="Рисунок 2125" o:spid="_x0000_s212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X167DAAAA3QAAAA8AAABkcnMvZG93bnJldi54bWxEj0+LwjAUxO/CfofwhL1p2rLK0jWKK4g9&#10;+g+8PppnU2xeShNr99tvBMHjMDO/YRarwTaip87XjhWk0wQEcel0zZWC82k7+QbhA7LGxjEp+CMP&#10;q+XHaIG5dg8+UH8MlYgQ9jkqMCG0uZS+NGTRT11LHL2r6yyGKLtK6g4fEW4bmSXJXFqsOS4YbGlj&#10;qLwd71bB/mKKarfpf+XhYrdpFgrdJF9KfY6H9Q+IQEN4h1/tQivI0mwG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5fXrsMAAADdAAAADwAAAAAAAAAAAAAAAACf&#10;AgAAZHJzL2Rvd25yZXYueG1sUEsFBgAAAAAEAAQA9wAAAI8DAAAAAA==&#10;">
              <v:imagedata r:id="rId12" o:title=""/>
              <v:path arrowok="t"/>
            </v:shape>
            <v:shape id="Рисунок 2126" o:spid="_x0000_s211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FSdnDAAAA3QAAAA8AAABkcnMvZG93bnJldi54bWxEj0+LwjAUxO+C3yE8wZumLYtINcquIPa4&#10;/oFeH83bpmzzUppYu9/eLAgeh5n5DbPdj7YVA/W+cawgXSYgiCunG64V3K7HxRqED8gaW8ek4I88&#10;7HfTyRZz7R58puESahEh7HNUYELocil9ZciiX7qOOHo/rrcYouxrqXt8RLhtZZYkK2mx4bhgsKOD&#10;oer3crcKvktT1KfD8CXPpT2mWSh0m3woNZ+NnxsQgcbwDr/ahVaQpdkK/t/EJ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VJ2cMAAADdAAAADwAAAAAAAAAAAAAAAACf&#10;AgAAZHJzL2Rvd25yZXYueG1sUEsFBgAAAAAEAAQA9wAAAI8DAAAAAA==&#10;">
              <v:imagedata r:id="rId12" o:title=""/>
              <v:path arrowok="t"/>
            </v:shape>
            <v:shape id="Рисунок 2127" o:spid="_x0000_s211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J7ELDAAAA3QAAAA8AAABkcnMvZG93bnJldi54bWxEj0+LwjAUxO/CfofwhL1p2rLo0jWKK4g9&#10;+g+8PppnU2xeShNr99tvBMHjMDO/YRarwTaip87XjhWk0wQEcel0zZWC82k7+QbhA7LGxjEp+CMP&#10;q+XHaIG5dg8+UH8MlYgQ9jkqMCG0uZS+NGTRT11LHL2r6yyGKLtK6g4fEW4bmSXJTFqsOS4YbGlj&#10;qLwd71bB/mKKarfpf+XhYrdpFgrdJF9KfY6H9Q+IQEN4h1/tQivI0mwO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nsQsMAAADdAAAADwAAAAAAAAAAAAAAAACf&#10;AgAAZHJzL2Rvd25yZXYueG1sUEsFBgAAAAAEAAQA9wAAAI8DAAAAAA==&#10;">
              <v:imagedata r:id="rId12" o:title=""/>
              <v:path arrowok="t"/>
            </v:shape>
            <v:shape id="Рисунок 2128" o:spid="_x0000_s211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WeDDAAAAA3QAAAA8AAABkcnMvZG93bnJldi54bWxET89rgzAUvg/6P4RX6G2NyhjDGUtbKPU4&#10;3aDXh3k1UvMiJrXuv28Ogx0/vt/FbrGDmGnyvWMF6TYBQdw63XOn4Of79PoBwgdkjYNjUvBLHnbl&#10;6qXAXLsH1zQ3oRMxhH2OCkwIYy6lbw1Z9Fs3Ekfu6iaLIcKpk3rCRwy3g8yS5F1a7Dk2GBzpaKi9&#10;NXer4Otiqu58nA+yvthTmoVKD8mbUpv1sv8EEWgJ/+I/d6UVZGkW58Y38QnI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ZZ4MMAAAADdAAAADwAAAAAAAAAAAAAAAACfAgAA&#10;ZHJzL2Rvd25yZXYueG1sUEsFBgAAAAAEAAQA9wAAAIwDAAAAAA==&#10;">
              <v:imagedata r:id="rId12" o:title=""/>
              <v:path arrowok="t"/>
            </v:shape>
            <v:shape id="Рисунок 2129" o:spid="_x0000_s211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a3avDAAAA3QAAAA8AAABkcnMvZG93bnJldi54bWxEj0+LwjAUxO/CfofwhL1p2rKI2zWKK4g9&#10;+g+8PppnU2xeShNr99tvBMHjMDO/YRarwTaip87XjhWk0wQEcel0zZWC82k7mYPwAVlj45gU/JGH&#10;1fJjtMBcuwcfqD+GSkQI+xwVmBDaXEpfGrLop64ljt7VdRZDlF0ldYePCLeNzJJkJi3WHBcMtrQx&#10;VN6Od6tgfzFFtdv0v/Jwsds0C4Vuki+lPsfD+gdEoCG8w692oRVkafYN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rdq8MAAADdAAAADwAAAAAAAAAAAAAAAACf&#10;AgAAZHJzL2Rvd25yZXYueG1sUEsFBgAAAAAEAAQA9wAAAI8DAAAAAA==&#10;">
              <v:imagedata r:id="rId12" o:title=""/>
              <v:path arrowok="t"/>
            </v:shape>
            <v:shape id="Рисунок 2130" o:spid="_x0000_s211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54uvBAAAA3QAAAA8AAABkcnMvZG93bnJldi54bWxET89rgzAUvg/6P4RX2G2N2jGKa1pWQepx&#10;toVeH+bNyMyLmFTdf78cBjt+fL/3x8X2YqLRd44VpJsEBHHjdMetgtu1fNmB8AFZY++YFPyQh+Nh&#10;9bTHXLuZa5ouoRUxhH2OCkwIQy6lbwxZ9Bs3EEfuy40WQ4RjK/WIcwy3vcyS5E1a7Dg2GByoMNR8&#10;Xx5WwefdVO25mE6yvtsyzUKl++RVqef18vEOItAS/sV/7koryNJt3B/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54uvBAAAA3QAAAA8AAAAAAAAAAAAAAAAAnwIA&#10;AGRycy9kb3ducmV2LnhtbFBLBQYAAAAABAAEAPcAAACNAwAAAAA=&#10;">
              <v:imagedata r:id="rId12" o:title=""/>
              <v:path arrowok="t"/>
            </v:shape>
            <v:shape id="Рисунок 2131" o:spid="_x0000_s211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1R3DDAAAA3QAAAA8AAABkcnMvZG93bnJldi54bWxEj0+LwjAUxO/CfofwhL1p2q7I0jWKK4g9&#10;+g+8PppnU2xeShNr99tvBMHjMDO/YRarwTaip87XjhWk0wQEcel0zZWC82k7+QbhA7LGxjEp+CMP&#10;q+XHaIG5dg8+UH8MlYgQ9jkqMCG0uZS+NGTRT11LHL2r6yyGKLtK6g4fEW4bmSXJXFqsOS4YbGlj&#10;qLwd71bB/mKKarfpf+XhYrdpFgrdJDOlPsfD+gdEoCG8w692oRVk6Vc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VHc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32" o:spid="_x0000_s1266" style="position:absolute;left:0;text-align:left;margin-left:503.65pt;margin-top:4.6pt;width:35.25pt;height:30.75pt;z-index:25271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133" o:spid="_x0000_s1267" style="position:absolute;left:0;text-align:left;margin-left:-56.65pt;margin-top:-21.3pt;width:602.8pt;height:64.85pt;z-index:252712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PLYkOC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34" o:spid="_x0000_s1268" style="position:absolute;margin-left:-56.8pt;margin-top:327.4pt;width:35.25pt;height:30.75pt;z-index:252715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M5sgIAAHs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135" o:spid="_x0000_s1269" style="position:absolute;margin-left:-57.45pt;margin-top:-21.3pt;width:602.8pt;height:66.45pt;z-index:25271705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akng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ISxGpJ4DAAAhCwAADgAAAAAAAAAAAAAAAAAuAgAAZHJzL2Uyb0RvYy54bWxQSwECLQAUAAYACAAA&#10;ACEAT66xT+MAAAAMAQAADwAAAAAAAAAAAAAAAAD4BQAAZHJzL2Rvd25yZXYueG1sUEsFBgAAAAAE&#10;AAQA8wAAAAgHAAAAAA==&#10;">
            <v:rect id="Прямоугольник 2136" o:spid="_x0000_s127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Dt8YA&#10;AADdAAAADwAAAGRycy9kb3ducmV2LnhtbESPQWsCMRSE70L/Q3gFbzWrxaWsRmkLFY/VSqm3x+a5&#10;Wbp5CZusu/bXG6HgcZiZb5jlerCNOFMbascKppMMBHHpdM2VgsPXx9MLiBCRNTaOScGFAqxXD6Ml&#10;Ftr1vKPzPlYiQTgUqMDE6AspQ2nIYpg4T5y8k2stxiTbSuoW+wS3jZxlWS4t1pwWDHp6N1T+7jur&#10;wG8On8eTefN9fvmeb4aq+/mrO6XGj8PrAkSkId7D/+2tVjCbPud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kDt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8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137" o:spid="_x0000_s127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XxMQA&#10;AADdAAAADwAAAGRycy9kb3ducmV2LnhtbESP0WrCQBRE3wv+w3IF3+pGhSrRVbRQ9Kkl6gdcstck&#10;mr0bs+sm/r1bKPRxmJkzzGrTm1oEal1lWcFknIAgzq2uuFBwPn29L0A4j6yxtkwKnuRgsx68rTDV&#10;tuOMwtEXIkLYpaig9L5JpXR5SQbd2DbE0bvY1qCPsi2kbrGLcFPLaZJ8SIMVx4USG/osKb8dH0ZB&#10;lu1vu3lxN9fv7eMUQhWwq3+UGg377RKEp97/h//aB61gOpnN4fdNf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l8T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138" o:spid="_x0000_s2104" style="position:absolute;left:0;text-align:left;margin-left:48.75pt;margin-top:312.2pt;width:178.8pt;height:34.1pt;z-index:-25059840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EMy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PB9EMy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139" o:spid="_x0000_s211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DS3bEAAAA3QAAAA8AAABkcnMvZG93bnJldi54bWxEj8FqwzAQRO+F/IPYQG+NbLeE1rUckkCo&#10;j41TyHWxNpaJtTKW6rh/XxUKOQ4z84YpNrPtxUSj7xwrSFcJCOLG6Y5bBV+nw9MrCB+QNfaOScEP&#10;ediUi4cCc+1ufKSpDq2IEPY5KjAhDLmUvjFk0a/cQBy9ixsthijHVuoRbxFue5klyVpa7DguGBxo&#10;b6i51t9WwefZVO3HftrJ49ke0ixUuk9elHpcztt3EIHmcA//tyutIEuf3+D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DS3bEAAAA3QAAAA8AAAAAAAAAAAAAAAAA&#10;nwIAAGRycy9kb3ducmV2LnhtbFBLBQYAAAAABAAEAPcAAACQAwAAAAA=&#10;">
              <v:imagedata r:id="rId12" o:title=""/>
              <v:path arrowok="t"/>
            </v:shape>
            <v:shape id="Рисунок 2140" o:spid="_x0000_s211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/kZbAAAAA3QAAAA8AAABkcnMvZG93bnJldi54bWxET89rgzAUvg/6P4Q36G1GpYxhm5atIPPY&#10;dgWvD/NqZOZFTKruv28OhR0/vt+7w2J7MdHoO8cKsiQFQdw43XGr4PpTvn2A8AFZY++YFPyRh8N+&#10;9bLDQruZzzRdQitiCPsCFZgQhkJK3xiy6BM3EEfu5kaLIcKxlXrEOYbbXuZp+i4tdhwbDA50NNT8&#10;Xu5Wwak2Vft9nL7kubZllodK9+lGqfXr8rkFEWgJ/+Knu9IK8mwT98c38QnI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+RlsAAAADdAAAADwAAAAAAAAAAAAAAAACfAgAA&#10;ZHJzL2Rvd25yZXYueG1sUEsFBgAAAAAEAAQA9wAAAIwDAAAAAA==&#10;">
              <v:imagedata r:id="rId12" o:title=""/>
              <v:path arrowok="t"/>
            </v:shape>
            <v:shape id="Рисунок 2141" o:spid="_x0000_s211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zNA3CAAAA3QAAAA8AAABkcnMvZG93bnJldi54bWxEj0GLwjAUhO/C/ofwFvamaYvIUo2igmyP&#10;6gq9PppnU2xeSpOt3X9vBMHjMDPfMKvNaFsxUO8bxwrSWQKCuHK64VrB5fcw/QbhA7LG1jEp+CcP&#10;m/XHZIW5dnc+0XAOtYgQ9jkqMCF0uZS+MmTRz1xHHL2r6y2GKPta6h7vEW5bmSXJQlpsOC4Y7Ghv&#10;qLqd/6yCY2mK+mc/7OSptIc0C4Vuk7lSX5/jdgki0Bje4Ve70AqydJ7C80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czQNwgAAAN0AAAAPAAAAAAAAAAAAAAAAAJ8C&#10;AABkcnMvZG93bnJldi54bWxQSwUGAAAAAAQABAD3AAAAjgMAAAAA&#10;">
              <v:imagedata r:id="rId12" o:title=""/>
              <v:path arrowok="t"/>
            </v:shape>
            <v:shape id="Рисунок 2142" o:spid="_x0000_s210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hqnrCAAAA3QAAAA8AAABkcnMvZG93bnJldi54bWxEj0GLwjAUhO/C/ofwFvamaYvIUo2igmyP&#10;6gq9PppnU2xeSpOt3X9vBMHjMDPfMKvNaFsxUO8bxwrSWQKCuHK64VrB5fcw/QbhA7LG1jEp+CcP&#10;m/XHZIW5dnc+0XAOtYgQ9jkqMCF0uZS+MmTRz1xHHL2r6y2GKPta6h7vEW5bmSXJQlpsOC4Y7Ghv&#10;qLqd/6yCY2mK+mc/7OSptIc0C4Vuk7lSX5/jdgki0Bje4Ve70AqydJ7B80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oap6wgAAAN0AAAAPAAAAAAAAAAAAAAAAAJ8C&#10;AABkcnMvZG93bnJldi54bWxQSwUGAAAAAAQABAD3AAAAjgMAAAAA&#10;">
              <v:imagedata r:id="rId12" o:title=""/>
              <v:path arrowok="t"/>
            </v:shape>
            <v:shape id="Рисунок 2143" o:spid="_x0000_s210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tD+HDAAAA3QAAAA8AAABkcnMvZG93bnJldi54bWxEj0+LwjAUxO8LfofwhL2taassUo2igtjj&#10;+ge8PppnU2xeShNr99sbYWGPw8z8hlmuB9uInjpfO1aQThIQxKXTNVcKLuf91xyED8gaG8ek4Jc8&#10;rFejjyXm2j35SP0pVCJC2OeowITQ5lL60pBFP3EtcfRurrMYouwqqTt8RrhtZJYk39JizXHBYEs7&#10;Q+X99LAKfq6mqA67fiuPV7tPs1DoJpkp9TkeNgsQgYbwH/5rF1pBls6m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0P4cMAAADdAAAADwAAAAAAAAAAAAAAAACf&#10;AgAAZHJzL2Rvd25yZXYueG1sUEsFBgAAAAAEAAQA9wAAAI8DAAAAAA==&#10;">
              <v:imagedata r:id="rId12" o:title=""/>
              <v:path arrowok="t"/>
            </v:shape>
            <v:shape id="Рисунок 2144" o:spid="_x0000_s210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El5XDAAAA3QAAAA8AAABkcnMvZG93bnJldi54bWxEj0+LwjAUxO8LfofwBG9r2lIW6RpFBbFH&#10;/yx4fTTPpti8lCbW+u3NwsIeh5n5DbNcj7YVA/W+cawgnScgiCunG64V/Fz2nwsQPiBrbB2Tghd5&#10;WK8mH0sstHvyiYZzqEWEsC9QgQmhK6T0lSGLfu464ujdXG8xRNnXUvf4jHDbyixJvqTFhuOCwY52&#10;hqr7+WEVHK+mrA+7YStPV7tPs1DqNsmVmk3HzTeIQGP4D/+1S60gS/Mcft/EJyB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QSXlcMAAADdAAAADwAAAAAAAAAAAAAAAACf&#10;AgAAZHJzL2Rvd25yZXYueG1sUEsFBgAAAAAEAAQA9wAAAI8DAAAAAA==&#10;">
              <v:imagedata r:id="rId12" o:title=""/>
              <v:path arrowok="t"/>
            </v:shape>
            <v:shape id="Рисунок 2145" o:spid="_x0000_s210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IMg7DAAAA3QAAAA8AAABkcnMvZG93bnJldi54bWxEj0+LwjAUxO8LfofwBG9r2uIuUo2igtjj&#10;+ge8PppnU2xeShNr/fZmYWGPw8z8hlmuB9uInjpfO1aQThMQxKXTNVcKLuf95xyED8gaG8ek4EUe&#10;1qvRxxJz7Z58pP4UKhEh7HNUYEJocyl9aciin7qWOHo311kMUXaV1B0+I9w2MkuSb2mx5rhgsKWd&#10;ofJ+elgFP1dTVIddv5XHq92nWSh0k8yUmoyHzQJEoCH8h//ahVaQpbMv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gyDsMAAADdAAAADwAAAAAAAAAAAAAAAACf&#10;AgAAZHJzL2Rvd25yZXYueG1sUEsFBgAAAAAEAAQA9wAAAI8DAAAAAA==&#10;">
              <v:imagedata r:id="rId12" o:title=""/>
              <v:path arrowok="t"/>
            </v:shape>
            <v:shape id="Рисунок 2146" o:spid="_x0000_s210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arHnCAAAA3QAAAA8AAABkcnMvZG93bnJldi54bWxEj0GLwjAUhO8L/ofwBG9r2iKyVKOoIPa4&#10;uoLXR/Nsis1LaWKt/94sCB6HmfmGWa4H24ieOl87VpBOExDEpdM1VwrOf/vvHxA+IGtsHJOCJ3lY&#10;r0ZfS8y1e/CR+lOoRISwz1GBCaHNpfSlIYt+6lri6F1dZzFE2VVSd/iIcNvILEnm0mLNccFgSztD&#10;5e10twp+L6aoDrt+K48Xu0+zUOgmmSk1GQ+bBYhAQ/iE3+1CK8jS2Rz+38Qn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mqx5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47" o:spid="_x0000_s1272" style="position:absolute;left:0;text-align:left;margin-left:503.65pt;margin-top:4.65pt;width:35.25pt;height:30.75pt;z-index:25272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WCMsg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148" o:spid="_x0000_s1273" style="position:absolute;left:0;text-align:left;margin-left:-56.65pt;margin-top:-21.3pt;width:602.8pt;height:64.85pt;z-index:252719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pav0sb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49" o:spid="_x0000_s1274" style="position:absolute;margin-left:-56.85pt;margin-top:327.4pt;width:35.25pt;height:30.75pt;z-index:252721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eFsQIAAHs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150" o:spid="_x0000_s1275" style="position:absolute;margin-left:-57.45pt;margin-top:-21.3pt;width:602.8pt;height:66.45pt;z-index:25272320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">
            <v:rect id="Прямоугольник 2151" o:spid="_x0000_s127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+Y8UA&#10;AADdAAAADwAAAGRycy9kb3ducmV2LnhtbESPQWsCMRSE7wX/Q3iCt5pdQSmrUVSo9GitlHp7bJ6b&#10;xc1L2GTdtb++KRR6HGbmG2a1GWwj7tSG2rGCfJqBIC6drrlScP54fX4BESKyxsYxKXhQgM169LTC&#10;Qrue3+l+ipVIEA4FKjAx+kLKUBqyGKbOEyfv6lqLMcm2krrFPsFtI2dZtpAWa04LBj3tDZW3U2cV&#10;+MP5eLmane8Xj8/5Yai6r++6U2oyHrZLEJGG+B/+a79pBbN8n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35j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39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152" o:spid="_x0000_s127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R/MQA&#10;AADdAAAADwAAAGRycy9kb3ducmV2LnhtbESP0WrCQBRE3wv9h+UKvtWNAVtJXcUKok+WqB9wyd4m&#10;0ezdmF038e/dQqGPw8ycYRarwTQiUOdqywqmkwQEcWF1zaWC82n7NgfhPLLGxjIpeJCD1fL1ZYGZ&#10;tj3nFI6+FBHCLkMFlfdtJqUrKjLoJrYljt6P7Qz6KLtS6g77CDeNTJPkXRqsOS5U2NKmouJ6vBsF&#10;eb67fn2UN3M5rO+nEOqAffOt1Hg0rD9BeBr8f/ivvdcK0uks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0fz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153" o:spid="_x0000_s2095" style="position:absolute;left:0;text-align:left;margin-left:48.75pt;margin-top:312.2pt;width:178.8pt;height:34.1pt;z-index:-25059225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Aji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d+LAt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CKdkjoIMuwJYuK9zd4ASBdBhn0G&#10;2cIMMorcJO4mSJ9B6oTQEiTuJkjcE2QLCeJ5wTBIeoY8+CUEXta7UsioZ8g2MiSEF/IE3N7xJ6vP&#10;IWs5JOlmSNIzZBsZEnt+5PUMeWgO0cW9jhwCQ30ha/sKWV6SxEkAf677HPKgUu8QCqJdDDHF276S&#10;tWWlXtgS/wk3zKEIHByZcnZzyKVPpm73oX37KG7v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CG/gI4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2154" o:spid="_x0000_s210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dAUjDAAAA3QAAAA8AAABkcnMvZG93bnJldi54bWxEj0+LwjAUxO8LfofwBG9r2uIuUo2igtjj&#10;+ge8PppnU2xeShNr/fZmYWGPw8z8hlmuB9uInjpfO1aQThMQxKXTNVcKLuf95xyED8gaG8ek4EUe&#10;1qvRxxJz7Z58pP4UKhEh7HNUYEJocyl9aciin7qWOHo311kMUXaV1B0+I9w2MkuSb2mx5rhgsKWd&#10;ofJ+elgFP1dTVIddv5XHq92nWSh0k8yUmoyHzQJEoCH8h//ahVaQpV8z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0BSMMAAADdAAAADwAAAAAAAAAAAAAAAACf&#10;AgAAZHJzL2Rvd25yZXYueG1sUEsFBgAAAAAEAAQA9wAAAI8DAAAAAA==&#10;">
              <v:imagedata r:id="rId12" o:title=""/>
              <v:path arrowok="t"/>
            </v:shape>
            <v:shape id="Рисунок 2155" o:spid="_x0000_s210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RpNPDAAAA3QAAAA8AAABkcnMvZG93bnJldi54bWxEj0+LwjAUxO8LfofwhL2taYsuUo2igtjj&#10;+ge8PppnU2xeShNr99sbYWGPw8z8hlmuB9uInjpfO1aQThIQxKXTNVcKLuf91xyED8gaG8ek4Jc8&#10;rFejjyXm2j35SP0pVCJC2OeowITQ5lL60pBFP3EtcfRurrMYouwqqTt8RrhtZJYk39JizXHBYEs7&#10;Q+X99LAKfq6mqA67fiuPV7tPs1DoJpkq9TkeNgsQgYbwH/5rF1pBls5m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5Gk08MAAADdAAAADwAAAAAAAAAAAAAAAACf&#10;AgAAZHJzL2Rvd25yZXYueG1sUEsFBgAAAAAEAAQA9wAAAI8DAAAAAA==&#10;">
              <v:imagedata r:id="rId12" o:title=""/>
              <v:path arrowok="t"/>
            </v:shape>
            <v:shape id="Рисунок 2156" o:spid="_x0000_s210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DOqTDAAAA3QAAAA8AAABkcnMvZG93bnJldi54bWxEj0+LwjAUxO8LfofwhL2tacuuSDWKCrI9&#10;rn/A66N5NsXmpTSxdr+9EQSPw8z8hlmsBtuInjpfO1aQThIQxKXTNVcKTsfd1wyED8gaG8ek4J88&#10;rJajjwXm2t15T/0hVCJC2OeowITQ5lL60pBFP3EtcfQurrMYouwqqTu8R7htZJYkU2mx5rhgsKWt&#10;ofJ6uFkFf2dTVL/bfiP3Z7tLs1DoJvlW6nM8rOcgAg3hHX61C60gS3+m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M6pMMAAADdAAAADwAAAAAAAAAAAAAAAACf&#10;AgAAZHJzL2Rvd25yZXYueG1sUEsFBgAAAAAEAAQA9wAAAI8DAAAAAA==&#10;">
              <v:imagedata r:id="rId12" o:title=""/>
              <v:path arrowok="t"/>
            </v:shape>
            <v:shape id="Рисунок 2157" o:spid="_x0000_s210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nz/EAAAA3QAAAA8AAABkcnMvZG93bnJldi54bWxEj8FqwzAQRO+F/IPYQG+NbNOmxbUckkCo&#10;j41TyHWxNpaJtTKW6rh/XxUKOQ4z84YpNrPtxUSj7xwrSFcJCOLG6Y5bBV+nw9MbCB+QNfaOScEP&#10;ediUi4cCc+1ufKSpDq2IEPY5KjAhDLmUvjFk0a/cQBy9ixsthijHVuoRbxFue5klyVpa7DguGBxo&#10;b6i51t9WwefZVO3HftrJ49ke0ixUuk+elXpcztt3EIHmcA//tyutIEtfXu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Pnz/EAAAA3QAAAA8AAAAAAAAAAAAAAAAA&#10;nwIAAGRycy9kb3ducmV2LnhtbFBLBQYAAAAABAAEAPcAAACQAwAAAAA=&#10;">
              <v:imagedata r:id="rId12" o:title=""/>
              <v:path arrowok="t"/>
            </v:shape>
            <v:shape id="Рисунок 2158" o:spid="_x0000_s209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QC03BAAAA3QAAAA8AAABkcnMvZG93bnJldi54bWxET89rgzAUvg/6P4RX2G2NSjeKa1pWQepx&#10;toVeH+bNyMyLmFTdf78cBjt+fL/3x8X2YqLRd44VpJsEBHHjdMetgtu1fNmB8AFZY++YFPyQh+Nh&#10;9bTHXLuZa5ouoRUxhH2OCkwIQy6lbwxZ9Bs3EEfuy40WQ4RjK/WIcwy3vcyS5E1a7Dg2GByoMNR8&#10;Xx5WwefdVO25mE6yvtsyzUKl+2Sr1PN6+XgHEWgJ/+I/d6UVZOlrnBv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QC03BAAAA3QAAAA8AAAAAAAAAAAAAAAAAnwIA&#10;AGRycy9kb3ducmV2LnhtbFBLBQYAAAAABAAEAPcAAACNAwAAAAA=&#10;">
              <v:imagedata r:id="rId12" o:title=""/>
              <v:path arrowok="t"/>
            </v:shape>
            <v:shape id="Рисунок 2159" o:spid="_x0000_s209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rtbEAAAA3QAAAA8AAABkcnMvZG93bnJldi54bWxEj8FqwzAQRO+F/IPYQG+NbNOG1rUckkCo&#10;j41TyHWxNpaJtTKW6rh/XxUKOQ4z84YpNrPtxUSj7xwrSFcJCOLG6Y5bBV+nw9MrCB+QNfaOScEP&#10;ediUi4cCc+1ufKSpDq2IEPY5KjAhDLmUvjFk0a/cQBy9ixsthijHVuoRbxFue5klyVpa7DguGBxo&#10;b6i51t9WwefZVO3HftrJ49ke0ixUuk+elXpcztt3EIHmcA//tyutIEtf3uD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crtbEAAAA3QAAAA8AAAAAAAAAAAAAAAAA&#10;nwIAAGRycy9kb3ducmV2LnhtbFBLBQYAAAAABAAEAPcAAACQAwAAAAA=&#10;">
              <v:imagedata r:id="rId12" o:title=""/>
              <v:path arrowok="t"/>
            </v:shape>
            <v:shape id="Рисунок 2160" o:spid="_x0000_s209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zfbAAAAA3QAAAA8AAABkcnMvZG93bnJldi54bWxET8uKwjAU3QvzD+EKs9O0ZRDpGIsWxC7H&#10;B7i9NHeaYnNTmkytfz9ZCC4P570pJtuJkQbfOlaQLhMQxLXTLTcKrpfDYg3CB2SNnWNS8CQPxfZj&#10;tsFcuwefaDyHRsQQ9jkqMCH0uZS+NmTRL11PHLlfN1gMEQ6N1AM+YrjtZJYkK2mx5dhgsKfSUH0/&#10;/1kFPzdTNcdy3MvTzR7SLFS6S76U+pxPu28QgabwFr/clVaQpau4P76JT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YrN9sAAAADdAAAADwAAAAAAAAAAAAAAAACfAgAA&#10;ZHJzL2Rvd25yZXYueG1sUEsFBgAAAAAEAAQA9wAAAIwDAAAAAA==&#10;">
              <v:imagedata r:id="rId12" o:title=""/>
              <v:path arrowok="t"/>
            </v:shape>
            <v:shape id="Рисунок 2161" o:spid="_x0000_s209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GaG3CAAAA3QAAAA8AAABkcnMvZG93bnJldi54bWxEj0+LwjAUxO8LfofwBG9r2rKIVKOoIPa4&#10;/gGvj+bZFJuX0sTa/fZmQfA4zMxvmOV6sI3oqfO1YwXpNAFBXDpdc6Xgct5/z0H4gKyxcUwK/sjD&#10;ejX6WmKu3ZOP1J9CJSKEfY4KTAhtLqUvDVn0U9cSR+/mOoshyq6SusNnhNtGZkkykxZrjgsGW9oZ&#10;Ku+nh1XwezVFddj1W3m82n2ahUI3yY9Sk/GwWYAINIRP+N0utIIsnaXw/yY+Ab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xmht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62" o:spid="_x0000_s1278" style="position:absolute;left:0;text-align:left;margin-left:503.65pt;margin-top:4.6pt;width:35.25pt;height:30.75pt;z-index:25272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2VsgIAAHs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163" o:spid="_x0000_s1279" style="position:absolute;left:0;text-align:left;margin-left:-56.65pt;margin-top:-21.3pt;width:602.8pt;height:64.85pt;z-index:252725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SZsw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3YXkmb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64" o:spid="_x0000_s1280" style="position:absolute;margin-left:-56.85pt;margin-top:327.4pt;width:35.25pt;height:30.75pt;z-index:252727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165" o:spid="_x0000_s1281" style="position:absolute;margin-left:-57.45pt;margin-top:-21.3pt;width:602.8pt;height:66.45pt;z-index:25272934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v/jLSaEDAAAhCwAADgAAAAAAAAAAAAAAAAAuAgAAZHJzL2Uyb0RvYy54bWxQSwECLQAUAAYA&#10;CAAAACEAT66xT+MAAAAMAQAADwAAAAAAAAAAAAAAAAD7BQAAZHJzL2Rvd25yZXYueG1sUEsFBgAA&#10;AAAEAAQA8wAAAAsHAAAAAA==&#10;">
            <v:rect id="Прямоугольник 2166" o:spid="_x0000_s128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sqsUA&#10;AADdAAAADwAAAGRycy9kb3ducmV2LnhtbESPQWsCMRSE7wX/Q3iCt5pVcClbo6igeLRWpL09Ns/N&#10;0s1L2GTdtb++KRR6HGbmG2a5Hmwj7tSG2rGC2TQDQVw6XXOl4PK+f34BESKyxsYxKXhQgPVq9LTE&#10;Qrue3+h+jpVIEA4FKjAx+kLKUBqyGKbOEyfv5lqLMcm2krrFPsFtI+dZlkuLNacFg552hsqvc2cV&#10;+MPl9HkzW9/nj+viMFTdx3fdKTUZD5tXEJGG+B/+ax+1gvksz+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iyq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0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167" o:spid="_x0000_s128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i42cQA&#10;AADdAAAADwAAAGRycy9kb3ducmV2LnhtbESPQYvCMBSE7wv+h/AEb2uqB5VqFBWW9bRL1R/waJ5t&#10;tXmpTUy7/34jCB6HmfmGWW16U4tArassK5iMExDEudUVFwrOp6/PBQjnkTXWlknBHznYrAcfK0y1&#10;7TijcPSFiBB2KSoovW9SKV1ekkE3tg1x9C62NeijbAupW+wi3NRymiQzabDiuFBiQ/uS8tvxYRRk&#10;2fdtNy/u5vqzfZxCqAJ29a9So2G/XYLw1Pt3+NU+aAXTyWwO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uNn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168" o:spid="_x0000_s2086" style="position:absolute;left:0;text-align:left;margin-left:48.75pt;margin-top:312.2pt;width:178.8pt;height:34.1pt;z-index:-25058611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IVofP6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2169" o:spid="_x0000_s209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ZGvDAAAA3QAAAA8AAABkcnMvZG93bnJldi54bWxEj0+LwjAUxO8LfofwhL2taYvIWo2igtjj&#10;+ge8PppnU2xeShNr99sbYWGPw8z8hlmuB9uInjpfO1aQThIQxKXTNVcKLuf91zcIH5A1No5JwS95&#10;WK9GH0vMtXvykfpTqESEsM9RgQmhzaX0pSGLfuJa4ujdXGcxRNlVUnf4jHDbyCxJZtJizXHBYEs7&#10;Q+X99LAKfq6mqA67fiuPV7tPs1DoJpkq9TkeNgsQgYbwH/5rF1pBls7m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Bka8MAAADdAAAADwAAAAAAAAAAAAAAAACf&#10;AgAAZHJzL2Rvd25yZXYueG1sUEsFBgAAAAAEAAQA9wAAAI8DAAAAAA==&#10;">
              <v:imagedata r:id="rId12" o:title=""/>
              <v:path arrowok="t"/>
            </v:shape>
            <v:shape id="Рисунок 2170" o:spid="_x0000_s209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TWyvBAAAA3QAAAA8AAABkcnMvZG93bnJldi54bWxET89rgzAUvg/6P4RX2G2NStmKa1pWQepx&#10;toVeH+bNyMyLmFTdf78cBjt+fL/3x8X2YqLRd44VpJsEBHHjdMetgtu1fNmB8AFZY++YFPyQh+Nh&#10;9bTHXLuZa5ouoRUxhH2OCkwIQy6lbwxZ9Bs3EEfuy40WQ4RjK/WIcwy3vcyS5FVa7Dg2GByoMNR8&#10;Xx5WwefdVO25mE6yvtsyzUKl+2Sr1PN6+XgHEWgJ/+I/d6UVZOlb3B/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xTWyvBAAAA3QAAAA8AAAAAAAAAAAAAAAAAnwIA&#10;AGRycy9kb3ducmV2LnhtbFBLBQYAAAAABAAEAPcAAACNAwAAAAA=&#10;">
              <v:imagedata r:id="rId12" o:title=""/>
              <v:path arrowok="t"/>
            </v:shape>
            <v:shape id="Рисунок 2171" o:spid="_x0000_s209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f/rDDAAAA3QAAAA8AAABkcnMvZG93bnJldi54bWxEj0+LwjAUxO/CfofwhL1p2rLo0jWKK4g9&#10;+g+8PppnU2xeShNr99tvBMHjMDO/YRarwTaip87XjhWk0wQEcel0zZWC82k7+QbhA7LGxjEp+CMP&#10;q+XHaIG5dg8+UH8MlYgQ9jkqMCG0uZS+NGTRT11LHL2r6yyGKLtK6g4fEW4bmSXJTFqsOS4YbGlj&#10;qLwd71bB/mKKarfpf+XhYrdpFgrdJF9KfY6H9Q+IQEN4h1/tQivI0nk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/+sMMAAADdAAAADwAAAAAAAAAAAAAAAACf&#10;AgAAZHJzL2Rvd25yZXYueG1sUEsFBgAAAAAEAAQA9wAAAI8DAAAAAA==&#10;">
              <v:imagedata r:id="rId12" o:title=""/>
              <v:path arrowok="t"/>
            </v:shape>
            <v:shape id="Рисунок 2172" o:spid="_x0000_s209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NYMfDAAAA3QAAAA8AAABkcnMvZG93bnJldi54bWxEj0+LwjAUxO/CfofwhL1p2rLo0jWKK4g9&#10;+g+8PppnU2xeShNr99tvBMHjMDO/YRarwTaip87XjhWk0wQEcel0zZWC82k7+QbhA7LGxjEp+CMP&#10;q+XHaIG5dg8+UH8MlYgQ9jkqMCG0uZS+NGTRT11LHL2r6yyGKLtK6g4fEW4bmSXJTFqsOS4YbGlj&#10;qLwd71bB/mKKarfpf+XhYrdpFgrdJF9KfY6H9Q+IQEN4h1/tQivI0nkG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81gx8MAAADdAAAADwAAAAAAAAAAAAAAAACf&#10;AgAAZHJzL2Rvd25yZXYueG1sUEsFBgAAAAAEAAQA9wAAAI8DAAAAAA==&#10;">
              <v:imagedata r:id="rId12" o:title=""/>
              <v:path arrowok="t"/>
            </v:shape>
            <v:shape id="Рисунок 2173" o:spid="_x0000_s209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BxVzEAAAA3QAAAA8AAABkcnMvZG93bnJldi54bWxEj8FqwzAQRO+F/IPYQG+NbLekxbUckkCo&#10;j41TyHWxNpaJtTKW6rh/XxUKOQ4z84YpNrPtxUSj7xwrSFcJCOLG6Y5bBV+nw9MbCB+QNfaOScEP&#10;ediUi4cCc+1ufKSpDq2IEPY5KjAhDLmUvjFk0a/cQBy9ixsthijHVuoRbxFue5klyVpa7DguGBxo&#10;b6i51t9WwefZVO3HftrJ49ke0ixUuk9elHpcztt3EIHmcA//tyutIEtfn+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BxVzEAAAA3QAAAA8AAAAAAAAAAAAAAAAA&#10;nwIAAGRycy9kb3ducmV2LnhtbFBLBQYAAAAABAAEAPcAAACQAwAAAAA=&#10;">
              <v:imagedata r:id="rId12" o:title=""/>
              <v:path arrowok="t"/>
            </v:shape>
            <v:shape id="Рисунок 2174" o:spid="_x0000_s208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oXSjDAAAA3QAAAA8AAABkcnMvZG93bnJldi54bWxEj0+LwjAUxO8LfofwBG9r2iK7Uo2igtjj&#10;+ge8PppnU2xeShNr/fZmYWGPw8z8hlmuB9uInjpfO1aQThMQxKXTNVcKLuf95xyED8gaG8ek4EUe&#10;1qvRxxJz7Z58pP4UKhEh7HNUYEJocyl9aciin7qWOHo311kMUXaV1B0+I9w2MkuSL2mx5rhgsKWd&#10;ofJ+elgFP1dTVIddv5XHq92nWSh0k8yUmoyHzQJEoCH8h//ahVaQpd8z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2hdKMMAAADdAAAADwAAAAAAAAAAAAAAAACf&#10;AgAAZHJzL2Rvd25yZXYueG1sUEsFBgAAAAAEAAQA9wAAAI8DAAAAAA==&#10;">
              <v:imagedata r:id="rId12" o:title=""/>
              <v:path arrowok="t"/>
            </v:shape>
            <v:shape id="Рисунок 2175" o:spid="_x0000_s208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+LPEAAAA3QAAAA8AAABkcnMvZG93bnJldi54bWxEj8FqwzAQRO+F/IPYQG+NbNOmxbUckkCo&#10;j41TyHWxNpaJtTKW6rh/XxUKOQ4z84YpNrPtxUSj7xwrSFcJCOLG6Y5bBV+nw9MbCB+QNfaOScEP&#10;ediUi4cCc+1ufKSpDq2IEPY5KjAhDLmUvjFk0a/cQBy9ixsthijHVuoRbxFue5klyVpa7DguGBxo&#10;b6i51t9WwefZVO3HftrJ49ke0ixUuk+elXpcztt3EIHmcA//tyutIEtfX+D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k+LPEAAAA3QAAAA8AAAAAAAAAAAAAAAAA&#10;nwIAAGRycy9kb3ducmV2LnhtbFBLBQYAAAAABAAEAPcAAACQAwAAAAA=&#10;">
              <v:imagedata r:id="rId12" o:title=""/>
              <v:path arrowok="t"/>
            </v:shape>
            <v:shape id="Рисунок 2176" o:spid="_x0000_s208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2ZsTDAAAA3QAAAA8AAABkcnMvZG93bnJldi54bWxEj0+LwjAUxO8LfofwhL2taYu4Uo2igtjj&#10;+ge8PppnU2xeShNr99sbYWGPw8z8hlmuB9uInjpfO1aQThIQxKXTNVcKLuf91xyED8gaG8ek4Jc8&#10;rFejjyXm2j35SP0pVCJC2OeowITQ5lL60pBFP3EtcfRurrMYouwqqTt8RrhtZJYkM2mx5rhgsKWd&#10;ofJ+elgFP1dTVIddv5XHq92nWSh0k0yV+hwPmwWIQEP4D/+1C60gS79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Zmx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77" o:spid="_x0000_s1284" style="position:absolute;left:0;text-align:left;margin-left:503.7pt;margin-top:5.45pt;width:35.25pt;height:30.75pt;z-index:25273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lJsg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BQOGlJ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178" o:spid="_x0000_s1285" style="position:absolute;left:0;text-align:left;margin-left:-56.65pt;margin-top:-21.3pt;width:602.8pt;height:64.85pt;z-index:252731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QkoO07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79" o:spid="_x0000_s1286" style="position:absolute;margin-left:-56.85pt;margin-top:328.2pt;width:35.25pt;height:30.75pt;z-index:252733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WesgIAAHs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180" o:spid="_x0000_s1287" style="position:absolute;margin-left:-57.45pt;margin-top:-21.3pt;width:602.8pt;height:66.45pt;z-index:25273548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">
            <v:rect id="Прямоугольник 2181" o:spid="_x0000_s128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9SJMUA&#10;AADdAAAADwAAAGRycy9kb3ducmV2LnhtbESPQWsCMRSE70L/Q3iF3jS7QkW2RrGFSo9qReztsXlu&#10;FjcvYZN1V3+9KRR6HGbmG2axGmwjrtSG2rGCfJKBIC6drrlScPj+HM9BhIissXFMCm4UYLV8Gi2w&#10;0K7nHV33sRIJwqFABSZGX0gZSkMWw8R54uSdXWsxJtlWUrfYJ7ht5DTLZtJizWnBoKcPQ+Vl31kF&#10;fnPY/pzNu+9nt+PrZqi6073ulHp5HtZvICIN8T/81/7SCqb5PIf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1Ik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1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182" o:spid="_x0000_s128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9u8UA&#10;AADdAAAADwAAAGRycy9kb3ducmV2LnhtbESPwWrDMBBE74X+g9hAbo0cH9LgRDZJoSSnFsf5gMXa&#10;2m6slWspsvv3VaHQ4zAzb5h9MZteBBpdZ1nBepWAIK6t7rhRcK1en7YgnEfW2FsmBd/koMgfH/aY&#10;aTtxSeHiGxEh7DJU0Ho/ZFK6uiWDbmUH4uh92NGgj3JspB5xinDTyzRJNtJgx3GhxYFeWqpvl7tR&#10;UJan2/G5+TKfb4d7FUIXcOrflVou5sMOhKfZ/4f/2metIF1vU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/27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183" o:spid="_x0000_s2077" style="position:absolute;left:0;text-align:left;margin-left:48.75pt;margin-top:312.2pt;width:178.8pt;height:34.1pt;z-index:-25057996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ale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wcxqV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184" o:spid="_x0000_s208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LQ/CAAAA3QAAAA8AAABkcnMvZG93bnJldi54bWxEj0GLwjAUhO+C/yE8wZumLSJSjaKCbI+r&#10;K3h9NM+m2LyUJtbuvzcLwh6HmfmG2ewG24ieOl87VpDOExDEpdM1VwquP6fZCoQPyBobx6Tglzzs&#10;tuPRBnPtXnym/hIqESHsc1RgQmhzKX1pyKKfu5Y4enfXWQxRdpXUHb4i3DYyS5KltFhzXDDY0tFQ&#10;+bg8rYLvmymqr2N/kOebPaVZKHSTLJSaTob9GkSgIfyHP+1CK8jS1QL+3sQnIL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vS0PwgAAAN0AAAAPAAAAAAAAAAAAAAAAAJ8C&#10;AABkcnMvZG93bnJldi54bWxQSwUGAAAAAAQABAD3AAAAjgMAAAAA&#10;">
              <v:imagedata r:id="rId12" o:title=""/>
              <v:path arrowok="t"/>
            </v:shape>
            <v:shape id="Рисунок 2185" o:spid="_x0000_s208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iJTDAAAA3QAAAA8AAABkcnMvZG93bnJldi54bWxEj0+LwjAUxO/CfofwFrxp2qKLVKPsCmKP&#10;6x/w+mieTbF5KU2s9dubBWGPw8z8hlltBtuInjpfO1aQThMQxKXTNVcKzqfdZAHCB2SNjWNS8CQP&#10;m/XHaIW5dg8+UH8MlYgQ9jkqMCG0uZS+NGTRT11LHL2r6yyGKLtK6g4fEW4bmSXJl7RYc1ww2NLW&#10;UHk73q2C34spqv22/5GHi92lWSh0k8yUGn8O30sQgYbwH363C60gSxdz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GIlMMAAADdAAAADwAAAAAAAAAAAAAAAACf&#10;AgAAZHJzL2Rvd25yZXYueG1sUEsFBgAAAAAEAAQA9wAAAI8DAAAAAA==&#10;">
              <v:imagedata r:id="rId12" o:title=""/>
              <v:path arrowok="t"/>
            </v:shape>
            <v:shape id="Рисунок 2186" o:spid="_x0000_s208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jFuPCAAAA3QAAAA8AAABkcnMvZG93bnJldi54bWxEj0+LwjAUxO8LfofwBG9r2iIi1SgqyPa4&#10;/gGvj+bZFJuX0sTa/fYbQfA4zMxvmNVmsI3oqfO1YwXpNAFBXDpdc6Xgcj58L0D4gKyxcUwK/sjD&#10;Zj36WmGu3ZOP1J9CJSKEfY4KTAhtLqUvDVn0U9cSR+/mOoshyq6SusNnhNtGZkkylxZrjgsGW9ob&#10;Ku+nh1XwezVF9bPvd/J4tYc0C4VukplSk/GwXYIINIRP+N0utIIsXczh9SY+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IxbjwgAAAN0AAAAPAAAAAAAAAAAAAAAAAJ8C&#10;AABkcnMvZG93bnJldi54bWxQSwUGAAAAAAQABAD3AAAAjgMAAAAA&#10;">
              <v:imagedata r:id="rId12" o:title=""/>
              <v:path arrowok="t"/>
            </v:shape>
            <v:shape id="Рисунок 2187" o:spid="_x0000_s208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s3jDAAAA3QAAAA8AAABkcnMvZG93bnJldi54bWxEj0+LwjAUxO/CfofwFrxp2iKuVKPsCmKP&#10;6x/w+mieTbF5KU2s9dubBWGPw8z8hlltBtuInjpfO1aQThMQxKXTNVcKzqfdZAHCB2SNjWNS8CQP&#10;m/XHaIW5dg8+UH8MlYgQ9jkqMCG0uZS+NGTRT11LHL2r6yyGKLtK6g4fEW4bmSXJXFqsOS4YbGlr&#10;qLwd71bB78UU1X7b/8jDxe7SLBS6SWZKjT+H7yWIQEP4D7/bhVaQpYsv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m+zeMMAAADdAAAADwAAAAAAAAAAAAAAAACf&#10;AgAAZHJzL2Rvd25yZXYueG1sUEsFBgAAAAAEAAQA9wAAAI8DAAAAAA==&#10;">
              <v:imagedata r:id="rId12" o:title=""/>
              <v:path arrowok="t"/>
            </v:shape>
            <v:shape id="Рисунок 2188" o:spid="_x0000_s208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wJwrAAAAA3QAAAA8AAABkcnMvZG93bnJldi54bWxET8uKwjAU3QvzD+EKs9O0ZRDpGIsWxC7H&#10;B7i9NHeaYnNTmkytfz9ZCC4P570pJtuJkQbfOlaQLhMQxLXTLTcKrpfDYg3CB2SNnWNS8CQPxfZj&#10;tsFcuwefaDyHRsQQ9jkqMCH0uZS+NmTRL11PHLlfN1gMEQ6N1AM+YrjtZJYkK2mx5dhgsKfSUH0/&#10;/1kFPzdTNcdy3MvTzR7SLFS6S76U+pxPu28QgabwFr/clVaQpes4N76JT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/AnCsAAAADdAAAADwAAAAAAAAAAAAAAAACfAgAA&#10;ZHJzL2Rvd25yZXYueG1sUEsFBgAAAAAEAAQA9wAAAIwDAAAAAA==&#10;">
              <v:imagedata r:id="rId12" o:title=""/>
              <v:path arrowok="t"/>
            </v:shape>
            <v:shape id="Рисунок 2189" o:spid="_x0000_s208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8gpHDAAAA3QAAAA8AAABkcnMvZG93bnJldi54bWxEj0+LwjAUxO8LfofwhL2tacuyaDWKCrI9&#10;rn/A66N5NsXmpTSxdr+9EQSPw8z8hlmsBtuInjpfO1aQThIQxKXTNVcKTsfd1xSED8gaG8ek4J88&#10;rJajjwXm2t15T/0hVCJC2OeowITQ5lL60pBFP3EtcfQurrMYouwqqTu8R7htZJYkP9JizXHBYEtb&#10;Q+X1cLMK/s6mqH63/Ubuz3aXZqHQTfKt1Od4WM9BBBrCO/xqF1pBlk5n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yCkcMAAADdAAAADwAAAAAAAAAAAAAAAACf&#10;AgAAZHJzL2Rvd25yZXYueG1sUEsFBgAAAAAEAAQA9wAAAI8DAAAAAA==&#10;">
              <v:imagedata r:id="rId12" o:title=""/>
              <v:path arrowok="t"/>
            </v:shape>
            <v:shape id="Рисунок 2190" o:spid="_x0000_s207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fvdHBAAAA3QAAAA8AAABkcnMvZG93bnJldi54bWxET89rgzAUvg/6P4RX2G2NShmra1pWQepx&#10;toVeH+bNyMyLmFTdf78cBjt+fL/3x8X2YqLRd44VpJsEBHHjdMetgtu1fHkD4QOyxt4xKfghD8fD&#10;6mmPuXYz1zRdQitiCPscFZgQhlxK3xiy6DduII7clxsthgjHVuoR5xhue5klyau02HFsMDhQYaj5&#10;vjysgs+7qdpzMZ1kfbdlmoVK98lWqef18vEOItAS/sV/7koryNJd3B/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fvdHBAAAA3QAAAA8AAAAAAAAAAAAAAAAAnwIA&#10;AGRycy9kb3ducmV2LnhtbFBLBQYAAAAABAAEAPcAAACNAwAAAAA=&#10;">
              <v:imagedata r:id="rId12" o:title=""/>
              <v:path arrowok="t"/>
            </v:shape>
            <v:shape id="Рисунок 2191" o:spid="_x0000_s207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TGErDAAAA3QAAAA8AAABkcnMvZG93bnJldi54bWxEj0+LwjAUxO/CfofwhL1p2rKI2zWKK4g9&#10;+g+8PppnU2xeShNr99tvBMHjMDO/YRarwTaip87XjhWk0wQEcel0zZWC82k7mYPwAVlj45gU/JGH&#10;1fJjtMBcuwcfqD+GSkQI+xwVmBDaXEpfGrLop64ljt7VdRZDlF0ldYePCLeNzJJkJi3WHBcMtrQx&#10;VN6Od6tgfzFFtdv0v/Jwsds0C4Vuki+lPsfD+gdEoCG8w692oRVk6Xc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MYSs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92" o:spid="_x0000_s1290" style="position:absolute;left:0;text-align:left;margin-left:503.7pt;margin-top:5.45pt;width:35.25pt;height:30.75pt;z-index:25273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1LsgIAAHs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CN1j1L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B44323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9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193" o:spid="_x0000_s1291" style="position:absolute;left:0;text-align:left;margin-left:-56.65pt;margin-top:-21.3pt;width:602.8pt;height:64.85pt;z-index:252737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KxieBK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94" o:spid="_x0000_s1292" style="position:absolute;margin-left:-56.7pt;margin-top:327.85pt;width:36.55pt;height:30.75pt;z-index:252739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56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195" o:spid="_x0000_s1293" style="position:absolute;margin-left:-57.45pt;margin-top:-21.3pt;width:602.8pt;height:66.45pt;z-index:25274163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ykng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XIMspJ4DAAAhCwAADgAAAAAAAAAAAAAAAAAuAgAAZHJzL2Uyb0RvYy54bWxQSwECLQAUAAYACAAA&#10;ACEAT66xT+MAAAAMAQAADwAAAAAAAAAAAAAAAAD4BQAAZHJzL2Rvd25yZXYueG1sUEsFBgAAAAAE&#10;AAQA8wAAAAgHAAAAAA==&#10;">
            <v:rect id="Прямоугольник 2196" o:spid="_x0000_s129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9cjcYA&#10;AADdAAAADwAAAGRycy9kb3ducmV2LnhtbESPQWsCMRSE74X+h/AK3jSr0MWuRmkLFY/VSqm3x+a5&#10;Wbp5CZusu/bXG0HocZiZb5jlerCNOFMbascKppMMBHHpdM2VgsPXx3gOIkRkjY1jUnChAOvV48MS&#10;C+163tF5HyuRIBwKVGBi9IWUoTRkMUycJ07eybUWY5JtJXWLfYLbRs6yLJcWa04LBj29Gyp/951V&#10;4DeHz+PJvPk+v3w/b4aq+/mrO6VGT8PrAkSkIf6H7+2tVjCbvuR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9cjc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2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197" o:spid="_x0000_s129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I/sUA&#10;AADdAAAADwAAAGRycy9kb3ducmV2LnhtbESPwW7CMBBE75X6D9ZW6q04cCgQMBGtVLWnVgl8wCpe&#10;kpB4ncbGCX+PK1XiOJqZN5ptNplOBBpcY1nBfJaAIC6tbrhScDx8vKxAOI+ssbNMCq7kINs9Pmwx&#10;1XbknELhKxEh7FJUUHvfp1K6siaDbmZ74uid7GDQRzlUUg84Rrjp5CJJXqXBhuNCjT2911S2xcUo&#10;yPPP9m1Z/Zrz9/5yCKEJOHY/Sj0/TfsNCE+Tv4f/219awWK+XsLfm/g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cj+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198" o:spid="_x0000_s2068" style="position:absolute;left:0;text-align:left;margin-left:48.75pt;margin-top:312.2pt;width:178.8pt;height:34.1pt;z-index:-25057382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">
            <v:shape id="Рисунок 2199" o:spid="_x0000_s207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lFEzDAAAA3QAAAA8AAABkcnMvZG93bnJldi54bWxEj0+LwjAUxO/CfofwFrxp2iKyVqPsCmKP&#10;6x/w+mieTbF5KU2s9dubBWGPw8z8hlltBtuInjpfO1aQThMQxKXTNVcKzqfd5AuED8gaG8ek4Eke&#10;NuuP0Qpz7R58oP4YKhEh7HNUYEJocyl9aciin7qWOHpX11kMUXaV1B0+Itw2MkuSubRYc1ww2NLW&#10;UHk73q2C34spqv22/5GHi92lWSh0k8yUGn8O30sQgYbwH363C60gSxcL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UUTMMAAADdAAAADwAAAAAAAAAAAAAAAACf&#10;AgAAZHJzL2Rvd25yZXYueG1sUEsFBgAAAAAEAAQA9wAAAI8DAAAAAA==&#10;">
              <v:imagedata r:id="rId12" o:title=""/>
              <v:path arrowok="t"/>
            </v:shape>
            <v:shape id="Рисунок 2200" o:spid="_x0000_s207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wSSrCAAAA3QAAAA8AAABkcnMvZG93bnJldi54bWxEj0Frg0AUhO+B/oflFXpLVqWUYl0lDYR6&#10;rGkg14f76krct+Ju1f77biDQ4zAz3zBFtdpBzDT53rGCdJeAIG6d7rlTcP46bl9B+ICscXBMCn7J&#10;Q1U+bArMtVu4ofkUOhEh7HNUYEIYcyl9a8ii37mROHrfbrIYopw6qSdcItwOMkuSF2mx57hgcKSD&#10;ofZ6+rEKPi+m7j4O87tsLvaYZqHWQ/Ks1NPjun8DEWgN/+F7u9YKsoiE25v4BGT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EkqwgAAAN0AAAAPAAAAAAAAAAAAAAAAAJ8C&#10;AABkcnMvZG93bnJldi54bWxQSwUGAAAAAAQABAD3AAAAjgMAAAAA&#10;">
              <v:imagedata r:id="rId12" o:title=""/>
              <v:path arrowok="t"/>
            </v:shape>
            <v:shape id="Рисунок 2201" o:spid="_x0000_s207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87LHCAAAA3QAAAA8AAABkcnMvZG93bnJldi54bWxEj0GLwjAUhO8L/ofwBG9r0iLLUo2igmyP&#10;6gpeH82zKTYvpYm1++/NwsIeh5n5hlltRteKgfrQeNaQzRUI4sqbhmsNl+/D+yeIEJENtp5Jww8F&#10;2KwnbyssjH/yiYZzrEWCcChQg42xK6QMlSWHYe474uTdfO8wJtnX0vT4THDXylypD+mw4bRgsaO9&#10;pep+fjgNx6st66/9sJOnqztkeSxNqxZaz6bjdgki0hj/w3/t0mjIc5XB75v0BO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POyxwgAAAN0AAAAPAAAAAAAAAAAAAAAAAJ8C&#10;AABkcnMvZG93bnJldi54bWxQSwUGAAAAAAQABAD3AAAAjgMAAAAA&#10;">
              <v:imagedata r:id="rId12" o:title=""/>
              <v:path arrowok="t"/>
            </v:shape>
            <v:shape id="Рисунок 2202" o:spid="_x0000_s207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ucsbDAAAA3QAAAA8AAABkcnMvZG93bnJldi54bWxEj81qwzAQhO+FvoPYQm+NFFFCcKOENBDi&#10;Y/4g18XaWibWyliq47x9VCjkOMzMN8xiNfpWDNTHJrCB6USBIK6Cbbg2cD5tP+YgYkK22AYmA3eK&#10;sFq+viywsOHGBxqOqRYZwrFAAy6lrpAyVo48xknoiLP3E3qPKcu+lrbHW4b7VmqlZtJjw3nBYUcb&#10;R9X1+OsN7C+urHeb4VseLn471am0rfo05v1tXH+BSDSmZ/i/XVoDWisNf2/yE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5yxsMAAADdAAAADwAAAAAAAAAAAAAAAACf&#10;AgAAZHJzL2Rvd25yZXYueG1sUEsFBgAAAAAEAAQA9wAAAI8DAAAAAA==&#10;">
              <v:imagedata r:id="rId12" o:title=""/>
              <v:path arrowok="t"/>
            </v:shape>
            <v:shape id="Рисунок 2203" o:spid="_x0000_s207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i113DAAAA3QAAAA8AAABkcnMvZG93bnJldi54bWxEj0GLwjAUhO8L/ofwBG9rYl1EqlFUkO1R&#10;3QWvj+bZFJuX0mRr999vhAWPw8x8w6y3g2tET12oPWuYTRUI4tKbmisN31/H9yWIEJENNp5Jwy8F&#10;2G5Gb2vMjX/wmfpLrESCcMhRg42xzaUMpSWHYepb4uTdfOcwJtlV0nT4SHDXyEyphXRYc1qw2NLB&#10;Unm//DgNp6stqs9Dv5fnqzvOsliYRn1oPRkPuxWISEN8hf/bhdGQZWoO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6LXXcMAAADdAAAADwAAAAAAAAAAAAAAAACf&#10;AgAAZHJzL2Rvd25yZXYueG1sUEsFBgAAAAAEAAQA9wAAAI8DAAAAAA==&#10;">
              <v:imagedata r:id="rId12" o:title=""/>
              <v:path arrowok="t"/>
            </v:shape>
            <v:shape id="Рисунок 2204" o:spid="_x0000_s207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LTynCAAAA3QAAAA8AAABkcnMvZG93bnJldi54bWxEj0+LwjAUxO/CfofwFvamiUVEqlFUEHtc&#10;/4DXR/O2Kdu8lCbW7rffCILHYWZ+w6w2g2tET12oPWuYThQI4tKbmisN18thvAARIrLBxjNp+KMA&#10;m/XHaIW58Q8+UX+OlUgQDjlqsDG2uZShtOQwTHxLnLwf3zmMSXaVNB0+Etw1MlNqLh3WnBYstrS3&#10;VP6e707D980W1XHf7+Tp5g7TLBamUTOtvz6H7RJEpCG+w692YTRkmZrB8016An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S08pwgAAAN0AAAAPAAAAAAAAAAAAAAAAAJ8C&#10;AABkcnMvZG93bnJldi54bWxQSwUGAAAAAAQABAD3AAAAjgMAAAAA&#10;">
              <v:imagedata r:id="rId12" o:title=""/>
              <v:path arrowok="t"/>
            </v:shape>
            <v:shape id="Рисунок 2205" o:spid="_x0000_s207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H6rLDAAAA3QAAAA8AAABkcnMvZG93bnJldi54bWxEj0GLwjAUhO8L/ofwBG9rYnFFqlFUkO1R&#10;3QWvj+bZFJuX0mRr999vhAWPw8x8w6y3g2tET12oPWuYTRUI4tKbmisN31/H9yWIEJENNp5Jwy8F&#10;2G5Gb2vMjX/wmfpLrESCcMhRg42xzaUMpSWHYepb4uTdfOcwJtlV0nT4SHDXyEyphXRYc1qw2NLB&#10;Unm//DgNp6stqs9Dv5fnqzvOsliYRs21noyH3QpEpCG+wv/twmjIMvUB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fqssMAAADdAAAADwAAAAAAAAAAAAAAAACf&#10;AgAAZHJzL2Rvd25yZXYueG1sUEsFBgAAAAAEAAQA9wAAAI8DAAAAAA==&#10;">
              <v:imagedata r:id="rId12" o:title=""/>
              <v:path arrowok="t"/>
            </v:shape>
            <v:shape id="Рисунок 2206" o:spid="_x0000_s206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VdMXCAAAA3QAAAA8AAABkcnMvZG93bnJldi54bWxEj0+LwjAUxO8LfofwBG9rYllEukZRQezR&#10;PwteH82zKTYvpYm1++2NsLDHYWZ+wyzXg2tET12oPWuYTRUI4tKbmisNP5f95wJEiMgGG8+k4ZcC&#10;rFejjyXmxj/5RP05ViJBOOSowcbY5lKG0pLDMPUtcfJuvnMYk+wqaTp8JrhrZKbUXDqsOS1YbGln&#10;qbyfH07D8WqL6rDrt/J0dftZFgvTqC+tJ+Nh8w0i0hD/w3/twmjIMjWH95v0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1XTF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07" o:spid="_x0000_s1296" style="position:absolute;left:0;text-align:left;margin-left:503.7pt;margin-top:5.45pt;width:35.25pt;height:30.75pt;z-index:25274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9841D5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208" o:spid="_x0000_s1297" style="position:absolute;left:0;text-align:left;margin-left:-56.65pt;margin-top:-21.3pt;width:602.8pt;height:64.85pt;z-index:252743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09" o:spid="_x0000_s1298" style="position:absolute;margin-left:-56.8pt;margin-top:326.95pt;width:42.8pt;height:30.75pt;z-index:252745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210" o:spid="_x0000_s1299" style="position:absolute;margin-left:-57.45pt;margin-top:-21.3pt;width:602.8pt;height:66.45pt;z-index:25274777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PnwkJyWAwAA&#10;IQsAAA4AAAAAAAAAAAAAAAAALgIAAGRycy9lMm9Eb2MueG1sUEsBAi0AFAAGAAgAAAAhAE+usU/j&#10;AAAADAEAAA8AAAAAAAAAAAAAAAAA8AUAAGRycy9kb3ducmV2LnhtbFBLBQYAAAAABAAEAPMAAAAA&#10;BwAAAAA=&#10;">
            <v:rect id="Прямоугольник 2211" o:spid="_x0000_s130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m38YA&#10;AADdAAAADwAAAGRycy9kb3ducmV2LnhtbESPzWrDMBCE74W+g9hCb41sQ0Jwo4S20JBj80Nob4u1&#10;sUytlbDk2MnTR4FCj8PMfMMsVqNtxZm60DhWkE8yEMSV0w3XCg77z5c5iBCRNbaOScGFAqyWjw8L&#10;LLUbeEvnXaxFgnAoUYGJ0ZdShsqQxTBxnjh5J9dZjEl2tdQdDgluW1lk2UxabDgtGPT0Yaj63fVW&#10;gV8fvn5O5t0Ps8txuh7r/vva9Eo9P41vryAijfE//NfeaAVFkedwf5Oe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m3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3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212" o:spid="_x0000_s130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wJQMQA&#10;AADdAAAADwAAAGRycy9kb3ducmV2LnhtbESPwW7CMBBE75X4B2uReisOOdAqYBAgITi1CvABq3hJ&#10;AvE6xMZJ/75GQupxNDNvNIvVYBoRqHO1ZQXTSQKCuLC65lLB+bT7+ALhPLLGxjIp+CUHq+XobYGZ&#10;tj3nFI6+FBHCLkMFlfdtJqUrKjLoJrYljt7FdgZ9lF0pdYd9hJtGpkkykwZrjgsVtrStqLgdH0ZB&#10;nu9vm8/ybq7f68cphDpg3/wo9T4e1nMQngb/H361D1pBmk5T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MCUD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213" o:spid="_x0000_s2059" style="position:absolute;left:0;text-align:left;margin-left:48.75pt;margin-top:312.2pt;width:178.8pt;height:34.1pt;z-index:-25056768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oui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d/3At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KIIUlIHQYY9QUy8t9kbAOkiyLDP&#10;IFuYQUaRm8TdBOkzSJ0QWoLE3QSJe4JsIUE8LxgGSc+QB7+EwMt6VwoZ9QzZRoaE8EKegNs7/mT1&#10;OWQthyTdDEl6hmwjQ2LPj7yeIQ/NIT4U9zpyCAz1haztK2R5SRInAfy57nPIg0q9Ph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BoKi6I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214" o:spid="_x0000_s206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S2fTCAAAA3QAAAA8AAABkcnMvZG93bnJldi54bWxEj0GLwjAUhO/C/ofwFvamaYvIUo2igmyP&#10;6gq9PppnU2xeSpOt3X9vBMHjMDPfMKvNaFsxUO8bxwrSWQKCuHK64VrB5fcw/QbhA7LG1jEp+CcP&#10;m/XHZIW5dnc+0XAOtYgQ9jkqMCF0uZS+MmTRz1xHHL2r6y2GKPta6h7vEW5bmSXJQlpsOC4Y7Ghv&#10;qLqd/6yCY2mK+mc/7OSptIc0C4Vuk7lSX5/jdgki0Bje4Ve70AqyLJ3D80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ktn0wgAAAN0AAAAPAAAAAAAAAAAAAAAAAJ8C&#10;AABkcnMvZG93bnJldi54bWxQSwUGAAAAAAQABAD3AAAAjgMAAAAA&#10;">
              <v:imagedata r:id="rId12" o:title=""/>
              <v:path arrowok="t"/>
            </v:shape>
            <v:shape id="Рисунок 2215" o:spid="_x0000_s206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fG/DAAAA3QAAAA8AAABkcnMvZG93bnJldi54bWxEj0+LwjAUxO/CfofwhL1p2rLK0jWKK4g9&#10;+g+8PppnU2xeShNr99tvBMHjMDO/YRarwTaip87XjhWk0wQEcel0zZWC82k7+QbhA7LGxjEp+CMP&#10;q+XHaIG5dg8+UH8MlYgQ9jkqMCG0uZS+NGTRT11LHL2r6yyGKLtK6g4fEW4bmSXJXFqsOS4YbGlj&#10;qLwd71bB/mKKarfpf+XhYrdpFgrdJF9KfY6H9Q+IQEN4h1/tQivIsnQG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58b8MAAADdAAAADwAAAAAAAAAAAAAAAACf&#10;AgAAZHJzL2Rvd25yZXYueG1sUEsFBgAAAAAEAAQA9wAAAI8DAAAAAA==&#10;">
              <v:imagedata r:id="rId12" o:title=""/>
              <v:path arrowok="t"/>
            </v:shape>
            <v:shape id="Рисунок 2216" o:spid="_x0000_s206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4hjDAAAA3QAAAA8AAABkcnMvZG93bnJldi54bWxEj0+LwjAUxO+C3yE8wZumLYtINcquIPa4&#10;/oFeH83bpmzzUppYu9/eLAgeh5n5DbPdj7YVA/W+cawgXSYgiCunG64V3K7HxRqED8gaW8ek4I88&#10;7HfTyRZz7R58puESahEh7HNUYELocil9ZciiX7qOOHo/rrcYouxrqXt8RLhtZZYkK2mx4bhgsKOD&#10;oer3crcKvktT1KfD8CXPpT2mWSh0m3woNZ+NnxsQgcbwDr/ahVaQZekK/t/EJ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gziGMMAAADdAAAADwAAAAAAAAAAAAAAAACf&#10;AgAAZHJzL2Rvd25yZXYueG1sUEsFBgAAAAAEAAQA9wAAAI8DAAAAAA==&#10;">
              <v:imagedata r:id="rId12" o:title=""/>
              <v:path arrowok="t"/>
            </v:shape>
            <v:shape id="Рисунок 2217" o:spid="_x0000_s206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AR4PDAAAA3QAAAA8AAABkcnMvZG93bnJldi54bWxEj0+LwjAUxO/CfofwhL1p2rLo0jWKK4g9&#10;+g+8PppnU2xeShNr99tvBMHjMDO/YRarwTaip87XjhWk0wQEcel0zZWC82k7+QbhA7LGxjEp+CMP&#10;q+XHaIG5dg8+UH8MlYgQ9jkqMCG0uZS+NGTRT11LHL2r6yyGKLtK6g4fEW4bmSXJTFqsOS4YbGlj&#10;qLwd71bB/mKKarfpf+XhYrdpFgrdJF9KfY6H9Q+IQEN4h1/tQivIsnQO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BHg8MAAADdAAAADwAAAAAAAAAAAAAAAACf&#10;AgAAZHJzL2Rvd25yZXYueG1sUEsFBgAAAAAEAAQA9wAAAI8DAAAAAA==&#10;">
              <v:imagedata r:id="rId12" o:title=""/>
              <v:path arrowok="t"/>
            </v:shape>
            <v:shape id="Рисунок 2218" o:spid="_x0000_s206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0/HAAAAA3QAAAA8AAABkcnMvZG93bnJldi54bWxET89rgzAUvg/6P4RX6G2NyhjDGUtbKPU4&#10;3aDXh3k1UvMiJrXuv28Ogx0/vt/FbrGDmGnyvWMF6TYBQdw63XOn4Of79PoBwgdkjYNjUvBLHnbl&#10;6qXAXLsH1zQ3oRMxhH2OCkwIYy6lbw1Z9Fs3Ekfu6iaLIcKpk3rCRwy3g8yS5F1a7Dk2GBzpaKi9&#10;NXer4Otiqu58nA+yvthTmoVKD8mbUpv1sv8EEWgJ/+I/d6UVZFka58Y38QnI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N/T8cAAAADdAAAADwAAAAAAAAAAAAAAAACfAgAA&#10;ZHJzL2Rvd25yZXYueG1sUEsFBgAAAAAEAAQA9wAAAIwDAAAAAA==&#10;">
              <v:imagedata r:id="rId12" o:title=""/>
              <v:path arrowok="t"/>
            </v:shape>
            <v:shape id="Рисунок 2219" o:spid="_x0000_s206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dmrDAAAA3QAAAA8AAABkcnMvZG93bnJldi54bWxEj0+LwjAUxO/CfofwhL1p2rKI2zWKK4g9&#10;+g+8PppnU2xeShNr99tvBMHjMDO/YRarwTaip87XjhWk0wQEcel0zZWC82k7mYPwAVlj45gU/JGH&#10;1fJjtMBcuwcfqD+GSkQI+xwVmBDaXEpfGrLop64ljt7VdRZDlF0ldYePCLeNzJJkJi3WHBcMtrQx&#10;VN6Od6tgfzFFtdv0v/Jwsds0C4Vuki+lPsfD+gdEoCG8w692oRVkWfoN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5N2asMAAADdAAAADwAAAAAAAAAAAAAAAACf&#10;AgAAZHJzL2Rvd25yZXYueG1sUEsFBgAAAAAEAAQA9wAAAI8DAAAAAA==&#10;">
              <v:imagedata r:id="rId12" o:title=""/>
              <v:path arrowok="t"/>
            </v:shape>
            <v:shape id="Рисунок 2220" o:spid="_x0000_s206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FFUrAAAAA3QAAAA8AAABkcnMvZG93bnJldi54bWxETz1rwzAQ3Qv5D+IC2RrZopTiRgmtIcRj&#10;7BayHtbVMrVOxlIc999HQ6Dj433vDosbxExT6D1ryLcZCOLWm547Dd9fx+c3ECEiGxw8k4Y/CnDY&#10;r552WBh/45rmJnYihXAoUIONcSykDK0lh2HrR+LE/fjJYUxw6qSZ8JbC3SBVlr1Khz2nBosjlZba&#10;3+bqNJwvtupO5fwp64s75ipWZshetN6sl493EJGW+C9+uCujQSmV9qc36QnI/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MUVSsAAAADdAAAADwAAAAAAAAAAAAAAAACfAgAA&#10;ZHJzL2Rvd25yZXYueG1sUEsFBgAAAAAEAAQA9wAAAIwDAAAAAA==&#10;">
              <v:imagedata r:id="rId12" o:title=""/>
              <v:path arrowok="t"/>
            </v:shape>
            <v:shape id="Рисунок 2221" o:spid="_x0000_s206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JsNHCAAAA3QAAAA8AAABkcnMvZG93bnJldi54bWxEj0GLwjAUhO8L/ofwBG9r2iDLUo2igmyP&#10;6gpeH82zKTYvpYm1++/NwsIeh5n5hlltRteKgfrQeNaQzzMQxJU3DdcaLt+H908QISIbbD2Thh8K&#10;sFlP3lZYGP/kEw3nWIsE4VCgBhtjV0gZKksOw9x3xMm7+d5hTLKvpenxmeCulSrLPqTDhtOCxY72&#10;lqr7+eE0HK+2rL/2w06eru6Qq1iaNltoPZuO2yWISGP8D/+1S6NBKZXD75v0BOT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ibDR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22" o:spid="_x0000_s1302" style="position:absolute;left:0;text-align:left;margin-left:503.3pt;margin-top:5.45pt;width:35.25pt;height:30.75pt;z-index:25275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8FsQIAAHs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223" o:spid="_x0000_s1303" style="position:absolute;left:0;text-align:left;margin-left:-56.65pt;margin-top:-21.3pt;width:602.8pt;height:64.85pt;z-index:252749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LRPuR+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24" o:spid="_x0000_s1304" style="position:absolute;margin-left:-56.45pt;margin-top:327.4pt;width:35.25pt;height:30.75pt;z-index:252751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HjsgIAAHs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225" o:spid="_x0000_s1305" style="position:absolute;margin-left:-57.45pt;margin-top:-21.3pt;width:602.8pt;height:66.45pt;z-index:25275392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CW&#10;OLHhnQMAACELAAAOAAAAAAAAAAAAAAAAAC4CAABkcnMvZTJvRG9jLnhtbFBLAQItABQABgAIAAAA&#10;IQBPrrFP4wAAAAwBAAAPAAAAAAAAAAAAAAAAAPcFAABkcnMvZG93bnJldi54bWxQSwUGAAAAAAQA&#10;BADzAAAABwcAAAAA&#10;">
            <v:rect id="Прямоугольник 2226" o:spid="_x0000_s130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0FsYA&#10;AADdAAAADwAAAGRycy9kb3ducmV2LnhtbESPQWvCQBSE74X+h+UVeqsbAw0luooWKj1WK6XeHtln&#10;Nph9u2Q3JvrrXaHQ4zAz3zDz5WhbcaYuNI4VTCcZCOLK6YZrBfvvj5c3ECEia2wdk4ILBVguHh/m&#10;WGo38JbOu1iLBOFQogIToy+lDJUhi2HiPHHyjq6zGJPsaqk7HBLctjLPskJabDgtGPT0bqg67Xqr&#10;wG/2X4ejWfuhuPy8bsa6/702vVLPT+NqBiLSGP/Df+1PrSDP8wLub9IT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X0F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4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227" o:spid="_x0000_s130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gZcQA&#10;AADdAAAADwAAAGRycy9kb3ducmV2LnhtbESPwW7CMBBE75X6D9YicSsOOUCVYhBUquAECuEDVvE2&#10;CcTrNDZO+HtcqVKPo5l5o1ltRtOKQL1rLCuYzxIQxKXVDVcKLsXX2zsI55E1tpZJwYMcbNavLyvM&#10;tB04p3D2lYgQdhkqqL3vMildWZNBN7MdcfS+bW/QR9lXUvc4RLhpZZokC2mw4bhQY0efNZW3890o&#10;yPP9bbesfsz1uL0XITQBh/ak1HQybj9AeBr9f/ivfdAK0jRdwu+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YGX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228" o:spid="_x0000_s2050" style="position:absolute;left:0;text-align:left;margin-left:48.75pt;margin-top:312.2pt;width:178.8pt;height:34.1pt;z-index:-25056153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U3C6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AUU3C6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229" o:spid="_x0000_s205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/vNfDAAAA3QAAAA8AAABkcnMvZG93bnJldi54bWxEj0GLwjAUhO8L/ofwBG9rapBFq1FUkO1R&#10;3QWvj+bZFJuX0mRr999vhAWPw8x8w6y3g2tET12oPWuYTTMQxKU3NVcavr+O7wsQISIbbDyThl8K&#10;sN2M3taYG//gM/WXWIkE4ZCjBhtjm0sZSksOw9S3xMm7+c5hTLKrpOnwkeCukSrLPqTDmtOCxZYO&#10;lsr75cdpOF1tUX0e+r08X91xpmJhmmyu9WQ87FYgIg3xFf5vF0aDUmoJ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f+818MAAADdAAAADwAAAAAAAAAAAAAAAACf&#10;AgAAZHJzL2Rvd25yZXYueG1sUEsFBgAAAAAEAAQA9wAAAI8DAAAAAA==&#10;">
              <v:imagedata r:id="rId12" o:title=""/>
              <v:path arrowok="t"/>
            </v:shape>
            <v:shape id="Рисунок 2230" o:spid="_x0000_s205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cg5e/AAAA3QAAAA8AAABkcnMvZG93bnJldi54bWxET8uKwjAU3Qv+Q7iCO02tg0g1igpil+MD&#10;3F6aa1NsbkoTa/37yWLA5eG819ve1qKj1leOFcymCQjiwumKSwW363GyBOEDssbaMSn4kIftZjhY&#10;Y6bdm8/UXUIpYgj7DBWYEJpMSl8YsuinriGO3MO1FkOEbSl1i+8YbmuZJslCWqw4Nhhs6GCoeF5e&#10;VsHv3eTl6dDt5fluj7M05LpOfpQaj/rdCkSgPnzF/+5cK0jTedwf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HIOXvwAAAN0AAAAPAAAAAAAAAAAAAAAAAJ8CAABk&#10;cnMvZG93bnJldi54bWxQSwUGAAAAAAQABAD3AAAAiwMAAAAA&#10;">
              <v:imagedata r:id="rId12" o:title=""/>
              <v:path arrowok="t"/>
            </v:shape>
            <v:shape id="Рисунок 2231" o:spid="_x0000_s205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QJgzDAAAA3QAAAA8AAABkcnMvZG93bnJldi54bWxEj0+LwjAUxO/CfofwhL1p2q7I0jWKK4g9&#10;+g+8PppnU2xeShNr99tvBMHjMDO/YRarwTaip87XjhWk0wQEcel0zZWC82k7+QbhA7LGxjEp+CMP&#10;q+XHaIG5dg8+UH8MlYgQ9jkqMCG0uZS+NGTRT11LHL2r6yyGKLtK6g4fEW4bmSXJXFqsOS4YbGlj&#10;qLwd71bB/mKKarfpf+XhYrdpFgrdJDOlPsfD+gdEoCG8w692oRVk2Vc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lAmDMMAAADdAAAADwAAAAAAAAAAAAAAAACf&#10;AgAAZHJzL2Rvd25yZXYueG1sUEsFBgAAAAAEAAQA9wAAAI8DAAAAAA==&#10;">
              <v:imagedata r:id="rId12" o:title=""/>
              <v:path arrowok="t"/>
            </v:shape>
            <v:shape id="Рисунок 2232" o:spid="_x0000_s205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CuHvDAAAA3QAAAA8AAABkcnMvZG93bnJldi54bWxEj0GLwjAUhO8L/ofwBG9ralxEqlFUkO1R&#10;3QWvj+bZFJuX0mRr999vhAWPw8x8w6y3g2tET12oPWuYTTMQxKU3NVcavr+O70sQISIbbDyThl8K&#10;sN2M3taYG//gM/WXWIkE4ZCjBhtjm0sZSksOw9S3xMm7+c5hTLKrpOnwkeCukSrLFtJhzWnBYksH&#10;S+X98uM0nK62qD4P/V6er+44U7EwTfah9WQ87FYgIg3xFf5vF0aDUnMF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oK4e8MAAADdAAAADwAAAAAAAAAAAAAAAACf&#10;AgAAZHJzL2Rvd25yZXYueG1sUEsFBgAAAAAEAAQA9wAAAI8DAAAAAA==&#10;">
              <v:imagedata r:id="rId12" o:title=""/>
              <v:path arrowok="t"/>
            </v:shape>
            <v:shape id="Рисунок 2233" o:spid="_x0000_s205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OHeDCAAAA3QAAAA8AAABkcnMvZG93bnJldi54bWxEj0+LwjAUxO8LfofwBG9rahWRrlFWQezR&#10;f+D10bxtyjYvpYm1fnsjCB6HmfkNs1z3thYdtb5yrGAyTkAQF05XXCq4nHffCxA+IGusHZOCB3lY&#10;rwZfS8y0u/ORulMoRYSwz1CBCaHJpPSFIYt+7Bri6P251mKIsi2lbvEe4baWaZLMpcWK44LBhraG&#10;iv/TzSo4XE1e7rfdRh6vdjdJQ67rZKbUaNj//oAI1IdP+N3OtYI0nU7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zh3gwgAAAN0AAAAPAAAAAAAAAAAAAAAAAJ8C&#10;AABkcnMvZG93bnJldi54bWxQSwUGAAAAAAQABAD3AAAAjgMAAAAA&#10;">
              <v:imagedata r:id="rId12" o:title=""/>
              <v:path arrowok="t"/>
            </v:shape>
            <v:shape id="Рисунок 2234" o:spid="_x0000_s205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nhZTDAAAA3QAAAA8AAABkcnMvZG93bnJldi54bWxEj0+LwjAUxO/CfofwFrzZ1CqyVKO4gtij&#10;fxa8PppnU2xeSpOt9dtvFgSPw8z8hlltBtuInjpfO1YwTVIQxKXTNVcKfi77yRcIH5A1No5JwZM8&#10;bNYfoxXm2j34RP05VCJC2OeowITQ5lL60pBFn7iWOHo311kMUXaV1B0+Itw2MkvThbRYc1ww2NLO&#10;UHk//1oFx6spqsOu/5anq91Ps1DoJp0rNf4ctksQgYbwDr/ahVaQZbM5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eFlMMAAADdAAAADwAAAAAAAAAAAAAAAACf&#10;AgAAZHJzL2Rvd25yZXYueG1sUEsFBgAAAAAEAAQA9wAAAI8DAAAAAA==&#10;">
              <v:imagedata r:id="rId12" o:title=""/>
              <v:path arrowok="t"/>
            </v:shape>
            <v:shape id="Рисунок 2235" o:spid="_x0000_s205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IA/DAAAA3QAAAA8AAABkcnMvZG93bnJldi54bWxEj0+LwjAUxO8LfofwBG9rat0VqUZRQexx&#10;/QNeH82zKTYvpYm1fnuzsLDHYWZ+wyzXva1FR62vHCuYjBMQxIXTFZcKLuf95xyED8gaa8ek4EUe&#10;1qvBxxIz7Z58pO4UShEh7DNUYEJoMil9YciiH7uGOHo311oMUbal1C0+I9zWMk2SmbRYcVww2NDO&#10;UHE/PayCn6vJy8Ou28rj1e4nach1nXwpNRr2mwWIQH34D/+1c60gTaff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WsgD8MAAADdAAAADwAAAAAAAAAAAAAAAACf&#10;AgAAZHJzL2Rvd25yZXYueG1sUEsFBgAAAAAEAAQA9wAAAI8DAAAAAA==&#10;">
              <v:imagedata r:id="rId12" o:title=""/>
              <v:path arrowok="t"/>
            </v:shape>
            <v:shape id="Рисунок 2236" o:spid="_x0000_s205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5vnjEAAAA3QAAAA8AAABkcnMvZG93bnJldi54bWxEj8FqwzAQRO+F/oPYQm+1HDeY4kQJacDU&#10;xzgp5LpYG8vEWhlLtd2/rwqFHoeZecNs94vtxUSj7xwrWCUpCOLG6Y5bBZ+X8uUNhA/IGnvHpOCb&#10;POx3jw9bLLSbuabpHFoRIewLVGBCGAopfWPIok/cQBy9mxsthijHVuoR5wi3vczSNJcWO44LBgc6&#10;Gmru5y+r4HQ1VftxnN5lfbXlKguV7tO1Us9Py2EDItAS/sN/7UoryLLXH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5vnj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37" o:spid="_x0000_s1308" style="position:absolute;left:0;text-align:left;margin-left:503.3pt;margin-top:4.75pt;width:35.25pt;height:30.75pt;z-index:25275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238" o:spid="_x0000_s1309" style="position:absolute;left:0;text-align:left;margin-left:-56.65pt;margin-top:-21.3pt;width:602.8pt;height:64.85pt;z-index:252755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K4BTVb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39" o:spid="_x0000_s1310" style="position:absolute;margin-left:-56.45pt;margin-top:327.4pt;width:35.25pt;height:30.75pt;z-index:252758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BpsgIAAHs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53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240" o:spid="_x0000_s1311" style="position:absolute;margin-left:-57.45pt;margin-top:-21.3pt;width:602.8pt;height:66.45pt;z-index:25276006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">
            <v:rect id="Прямоугольник 2241" o:spid="_x0000_s131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JwsYA&#10;AADdAAAADwAAAGRycy9kb3ducmV2LnhtbESPQWsCMRSE74X+h/AKvWnWRaWsRrEFpcfWSqm3x+a5&#10;Wdy8hE3WXfvrTUHocZiZb5jlerCNuFAbascKJuMMBHHpdM2VgsPXdvQCIkRkjY1jUnClAOvV48MS&#10;C+16/qTLPlYiQTgUqMDE6AspQ2nIYhg7T5y8k2stxiTbSuoW+wS3jcyzbC4t1pwWDHp6M1Se951V&#10;4HeHj+PJvPp+fv2e7Yaq+/mtO6Wen4bNAkSkIf6H7+13rSDPpxP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OJw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5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242" o:spid="_x0000_s131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8mXcQA&#10;AADdAAAADwAAAGRycy9kb3ducmV2LnhtbESP0WrCQBRE3wv+w3IF3+rGIFaiq6hQ2qeWqB9wyV6T&#10;aPZuzK6b9O+7QqGPw8ycYdbbwTQiUOdqywpm0wQEcWF1zaWC8+n9dQnCeWSNjWVS8EMOtpvRyxoz&#10;bXvOKRx9KSKEXYYKKu/bTEpXVGTQTW1LHL2L7Qz6KLtS6g77CDeNTJNkIQ3WHBcqbOlQUXE7PoyC&#10;PP+47d/Ku7l+7R6nEOqAffOt1GQ87FYgPA3+P/zX/tQK0nSe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/Jl3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243" o:spid="_x0000_s2041" style="position:absolute;left:0;text-align:left;margin-left:48.75pt;margin-top:312.2pt;width:178.8pt;height:34.1pt;z-index:-25055539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2n5O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d8PA9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KIIUlIHQYY9QUy8t9kbAOkiyLDP&#10;IFuYQUaRm8TdBOkzSJ0QWoLE3QSJe4JsIUE8LxgGSc+QB7+EwMt6VwoZ9QzZRoaE8EKegNs7/mT1&#10;OWQthyTdDEl6hmwjQ2LPj7yeIQ/NIREU9zpyCAz1haztK2R5SRInAfy57nPIg0q9ER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dXafk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244" o:spid="_x0000_s204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h9unDAAAA3QAAAA8AAABkcnMvZG93bnJldi54bWxEj8FqwzAQRO+F/IPYQG+1HGNKcK2ENhDi&#10;Y+wUcl2srWVqrYylOO7fR4VCj8PMvGHK/WIHMdPke8cKNkkKgrh1uudOwefl+LIF4QOyxsExKfgh&#10;D/vd6qnEQrs71zQ3oRMRwr5ABSaEsZDSt4Ys+sSNxNH7cpPFEOXUST3hPcLtILM0fZUWe44LBkc6&#10;GGq/m5tVcL6aqjsd5g9ZX+1xk4VKD2mu1PN6eX8DEWgJ/+G/dqUVZFmew++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H26cMAAADdAAAADwAAAAAAAAAAAAAAAACf&#10;AgAAZHJzL2Rvd25yZXYueG1sUEsFBgAAAAAEAAQA9wAAAI8DAAAAAA==&#10;">
              <v:imagedata r:id="rId12" o:title=""/>
              <v:path arrowok="t"/>
            </v:shape>
            <v:shape id="Рисунок 2245" o:spid="_x0000_s204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tU3LCAAAA3QAAAA8AAABkcnMvZG93bnJldi54bWxEj0+LwjAUxO8LfofwBG9ralGRrlFWQezR&#10;f+D10bxtyjYvpYm1fnsjCB6HmfkNs1z3thYdtb5yrGAyTkAQF05XXCq4nHffCxA+IGusHZOCB3lY&#10;rwZfS8y0u/ORulMoRYSwz1CBCaHJpPSFIYt+7Bri6P251mKIsi2lbvEe4baWaZLMpcWK44LBhraG&#10;iv/TzSo4XE1e7rfdRh6vdjdJQ67rZKrUaNj//oAI1IdP+N3OtYI0nc7g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bVNywgAAAN0AAAAPAAAAAAAAAAAAAAAAAJ8C&#10;AABkcnMvZG93bnJldi54bWxQSwUGAAAAAAQABAD3AAAAjgMAAAAA&#10;">
              <v:imagedata r:id="rId12" o:title=""/>
              <v:path arrowok="t"/>
            </v:shape>
            <v:shape id="Рисунок 2246" o:spid="_x0000_s204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/zQXDAAAA3QAAAA8AAABkcnMvZG93bnJldi54bWxEj0+LwjAUxO/CfofwFvamaYuIVGNxBbHH&#10;9Q94fTTPpti8lCZb67ffLAgeh5n5DbMuRtuKgXrfOFaQzhIQxJXTDdcKLuf9dAnCB2SNrWNS8CQP&#10;xeZjssZcuwcfaTiFWkQI+xwVmBC6XEpfGbLoZ64jjt7N9RZDlH0tdY+PCLetzJJkIS02HBcMdrQz&#10;VN1Pv1bBz9WU9WE3fMvj1e7TLJS6TeZKfX2O2xWIQGN4h1/tUivIsvkC/t/EJ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/NBcMAAADdAAAADwAAAAAAAAAAAAAAAACf&#10;AgAAZHJzL2Rvd25yZXYueG1sUEsFBgAAAAAEAAQA9wAAAI8DAAAAAA==&#10;">
              <v:imagedata r:id="rId12" o:title=""/>
              <v:path arrowok="t"/>
            </v:shape>
            <v:shape id="Рисунок 2247" o:spid="_x0000_s204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aJ7CAAAA3QAAAA8AAABkcnMvZG93bnJldi54bWxEj0+LwjAUxO8LfofwBG9rahGVrlFWQezR&#10;f+D10bxtyjYvpYm1fnsjCB6HmfkNs1z3thYdtb5yrGAyTkAQF05XXCq4nHffCxA+IGusHZOCB3lY&#10;rwZfS8y0u/ORulMoRYSwz1CBCaHJpPSFIYt+7Bri6P251mKIsi2lbvEe4baWaZLMpMWK44LBhraG&#10;iv/TzSo4XE1e7rfdRh6vdjdJQ67rZKrUaNj//oAI1IdP+N3OtYI0nc7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82iewgAAAN0AAAAPAAAAAAAAAAAAAAAAAJ8C&#10;AABkcnMvZG93bnJldi54bWxQSwUGAAAAAAQABAD3AAAAjgMAAAAA&#10;">
              <v:imagedata r:id="rId12" o:title=""/>
              <v:path arrowok="t"/>
            </v:shape>
            <v:shape id="Рисунок 2248" o:spid="_x0000_s204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s/OzAAAAA3QAAAA8AAABkcnMvZG93bnJldi54bWxET02LwjAQvS/4H8II3tbUIstSTYsKYo+r&#10;K/Q6NGNTbCalibX+e3NY2OPjfW+LyXZipMG3jhWslgkI4trplhsF19/j5zcIH5A1do5JwYs8FPns&#10;Y4uZdk8+03gJjYgh7DNUYELoMyl9bciiX7qeOHI3N1gMEQ6N1AM+Y7jtZJokX9Jiy7HBYE8HQ/X9&#10;8rAKfipTNqfDuJfnyh5XaSh1l6yVWsyn3QZEoCn8i//cpVaQpus4N76JT0Dm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2z87MAAAADdAAAADwAAAAAAAAAAAAAAAACfAgAA&#10;ZHJzL2Rvd25yZXYueG1sUEsFBgAAAAAEAAQA9wAAAIwDAAAAAA==&#10;">
              <v:imagedata r:id="rId12" o:title=""/>
              <v:path arrowok="t"/>
            </v:shape>
            <v:shape id="Рисунок 2249" o:spid="_x0000_s204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gWXfCAAAA3QAAAA8AAABkcnMvZG93bnJldi54bWxEj0+LwjAUxO8LfofwBG9rahHRrlFWQezR&#10;f+D10bxtyjYvpYm1fnsjCB6HmfkNs1z3thYdtb5yrGAyTkAQF05XXCq4nHffcxA+IGusHZOCB3lY&#10;rwZfS8y0u/ORulMoRYSwz1CBCaHJpPSFIYt+7Bri6P251mKIsi2lbvEe4baWaZLMpMWK44LBhraG&#10;iv/TzSo4XE1e7rfdRh6vdjdJQ67rZKrUaNj//oAI1IdP+N3OtYI0nS7g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IFl3wgAAAN0AAAAPAAAAAAAAAAAAAAAAAJ8C&#10;AABkcnMvZG93bnJldi54bWxQSwUGAAAAAAQABAD3AAAAjgMAAAAA&#10;">
              <v:imagedata r:id="rId12" o:title=""/>
              <v:path arrowok="t"/>
            </v:shape>
            <v:shape id="Рисунок 2250" o:spid="_x0000_s204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Zje/AAAA3QAAAA8AAABkcnMvZG93bnJldi54bWxET8uKwjAU3Qv+Q7iCO00tjkg1igpil+MD&#10;3F6aa1NsbkoTa/37yWLA5eG819ve1qKj1leOFcymCQjiwumKSwW363GyBOEDssbaMSn4kIftZjhY&#10;Y6bdm8/UXUIpYgj7DBWYEJpMSl8YsuinriGO3MO1FkOEbSl1i+8YbmuZJslCWqw4Nhhs6GCoeF5e&#10;VsHv3eTl6dDt5fluj7M05LpO5kqNR/1uBSJQH77if3euFaTpT9wf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w2Y3vwAAAN0AAAAPAAAAAAAAAAAAAAAAAJ8CAABk&#10;cnMvZG93bnJldi54bWxQSwUGAAAAAAQABAD3AAAAiwMAAAAA&#10;">
              <v:imagedata r:id="rId12" o:title=""/>
              <v:path arrowok="t"/>
            </v:shape>
            <v:shape id="Рисунок 2251" o:spid="_x0000_s204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w6zDAAAA3QAAAA8AAABkcnMvZG93bnJldi54bWxEj0+LwjAUxO/CfofwhL1p2rLK0jWKK4g9&#10;+g+8PppnU2xeShNr99tvBMHjMDO/YRarwTaip87XjhWk0wQEcel0zZWC82k7+QbhA7LGxjEp+CMP&#10;q+XHaIG5dg8+UH8MlYgQ9jkqMCG0uZS+NGTRT11LHL2r6yyGKLtK6g4fEW4bmSXJXFqsOS4YbGlj&#10;qLwd71bB/mKKarfpf+XhYrdpFgrdJF9KfY6H9Q+IQEN4h1/tQivIslk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4/Dr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52" o:spid="_x0000_s1314" style="position:absolute;left:0;text-align:left;margin-left:501.2pt;margin-top:4.75pt;width:37.15pt;height:30.75pt;z-index:25276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51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253" o:spid="_x0000_s1315" style="position:absolute;left:0;text-align:left;margin-left:-56.65pt;margin-top:-21.3pt;width:602.8pt;height:64.85pt;z-index:252762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Gj+S9a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54" o:spid="_x0000_s1316" style="position:absolute;margin-left:-56.45pt;margin-top:328.1pt;width:35.25pt;height:30.75pt;z-index:252764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255" o:spid="_x0000_s1317" style="position:absolute;margin-left:-57.45pt;margin-top:-21.3pt;width:602.8pt;height:66.45pt;z-index:25276620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rxnQ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Aw&#10;fRrxnQMAACELAAAOAAAAAAAAAAAAAAAAAC4CAABkcnMvZTJvRG9jLnhtbFBLAQItABQABgAIAAAA&#10;IQBPrrFP4wAAAAwBAAAPAAAAAAAAAAAAAAAAAPcFAABkcnMvZG93bnJldi54bWxQSwUGAAAAAAQA&#10;BADzAAAABwcAAAAA&#10;">
            <v:rect id="Прямоугольник 2256" o:spid="_x0000_s131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Ha8YA&#10;AADdAAAADwAAAGRycy9kb3ducmV2LnhtbESPQWvCQBSE7wX/w/IEb3VjwFBSV2mFSo/WiujtkX1m&#10;Q7Nvl+zGxP76bqHQ4zAz3zCrzWhbcaMuNI4VLOYZCOLK6YZrBcfPt8cnECEia2wdk4I7BdisJw8r&#10;LLUb+INuh1iLBOFQogIToy+lDJUhi2HuPHHyrq6zGJPsaqk7HBLctjLPskJabDgtGPS0NVR9HXqr&#10;wO+O+8vVvPqhuJ+Wu7Huz99Nr9RsOr48g4g0xv/wX/tdK8jzZQG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OHa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6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257" o:spid="_x0000_s131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TGMUA&#10;AADdAAAADwAAAGRycy9kb3ducmV2LnhtbESPwWrDMBBE74H8g9hAb4kcQ5viRg5JobSnFif9gMXa&#10;2o6tlWMpsvv3VSGQ4zAzb5jtbjKdCDS4xrKC9SoBQVxa3XCl4Pv0tnwG4Tyyxs4yKfglB7t8Ptti&#10;pu3IBYWjr0SEsMtQQe19n0npypoMupXtiaP3YweDPsqhknrAMcJNJ9MkeZIGG44LNfb0WlPZHq9G&#10;QVG8t4dNdTHnz/31FEITcOy+lHpYTPsXEJ4mfw/f2h9aQZo+bu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MY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258" o:spid="_x0000_s2032" style="position:absolute;left:0;text-align:left;margin-left:48.75pt;margin-top:312.2pt;width:178.8pt;height:34.1pt;z-index:-25054924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PP5/YO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259" o:spid="_x0000_s204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5z6rDAAAA3QAAAA8AAABkcnMvZG93bnJldi54bWxEj0+LwjAUxO8LfofwBG9ranEXrUZRQexx&#10;/QNeH82zKTYvpYm1fnuzsLDHYWZ+wyzXva1FR62vHCuYjBMQxIXTFZcKLuf95wyED8gaa8ek4EUe&#10;1qvBxxIz7Z58pO4UShEh7DNUYEJoMil9YciiH7uGOHo311oMUbal1C0+I9zWMk2Sb2mx4rhgsKGd&#10;oeJ+elgFP1eTl4ddt5XHq91P0pDrOpkqNRr2mwWIQH34D/+1c60gTb/m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nPqsMAAADdAAAADwAAAAAAAAAAAAAAAACf&#10;AgAAZHJzL2Rvd25yZXYueG1sUEsFBgAAAAAEAAQA9wAAAI8DAAAAAA==&#10;">
              <v:imagedata r:id="rId12" o:title=""/>
              <v:path arrowok="t"/>
            </v:shape>
            <v:shape id="Рисунок 2260" o:spid="_x0000_s203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rIrAAAAA3QAAAA8AAABkcnMvZG93bnJldi54bWxET89rwjAUvg/8H8ITvK1pi8iojaIFWY/T&#10;CV4fzbMpNi+libX775fDYMeP73e5n20vJhp951hBlqQgiBunO24VXL9P7x8gfEDW2DsmBT/kYb9b&#10;vJVYaPfiM02X0IoYwr5ABSaEoZDSN4Ys+sQNxJG7u9FiiHBspR7xFcNtL/M03UiLHccGgwNVhprH&#10;5WkVfN1M3X5W01Geb/aU5aHWfbpWarWcD1sQgebwL/5z11pBnm/i/vgmPgG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q+sisAAAADdAAAADwAAAAAAAAAAAAAAAACfAgAA&#10;ZHJzL2Rvd25yZXYueG1sUEsFBgAAAAAEAAQA9wAAAIwDAAAAAA==&#10;">
              <v:imagedata r:id="rId12" o:title=""/>
              <v:path arrowok="t"/>
            </v:shape>
            <v:shape id="Рисунок 2261" o:spid="_x0000_s203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jCRHDAAAA3QAAAA8AAABkcnMvZG93bnJldi54bWxEj0+LwjAUxO+C3yE8wZumLYtINcquIPa4&#10;/oFeH83bpmzzUppYu9/eLAgeh5n5DbPdj7YVA/W+cawgXSYgiCunG64V3K7HxRqED8gaW8ek4I88&#10;7HfTyRZz7R58puESahEh7HNUYELocil9ZciiX7qOOHo/rrcYouxrqXt8RLhtZZYkK2mx4bhgsKOD&#10;oer3crcKvktT1KfD8CXPpT2mWSh0m3woNZ+NnxsQgcbwDr/ahVaQZasU/t/EJ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MJEcMAAADdAAAADwAAAAAAAAAAAAAAAACf&#10;AgAAZHJzL2Rvd25yZXYueG1sUEsFBgAAAAAEAAQA9wAAAI8DAAAAAA==&#10;">
              <v:imagedata r:id="rId12" o:title=""/>
              <v:path arrowok="t"/>
            </v:shape>
            <v:shape id="Рисунок 2262" o:spid="_x0000_s203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xl2bCAAAA3QAAAA8AAABkcnMvZG93bnJldi54bWxEj0+LwjAUxO8LfofwBG9ralhEukZRQezR&#10;PwteH82zKTYvpYm1++2NsLDHYWZ+wyzXg2tET12oPWuYTTMQxKU3NVcafi77zwWIEJENNp5Jwy8F&#10;WK9GH0vMjX/yifpzrESCcMhRg42xzaUMpSWHYepb4uTdfOcwJtlV0nT4THDXSJVlc+mw5rRgsaWd&#10;pfJ+fjgNx6stqsOu38rT1e1nKhamyb60noyHzTeISEP8D/+1C6NBqbmC95v0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MZdmwgAAAN0AAAAPAAAAAAAAAAAAAAAAAJ8C&#10;AABkcnMvZG93bnJldi54bWxQSwUGAAAAAAQABAD3AAAAjgMAAAAA&#10;">
              <v:imagedata r:id="rId12" o:title=""/>
              <v:path arrowok="t"/>
            </v:shape>
            <v:shape id="Рисунок 2263" o:spid="_x0000_s203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9Mv3EAAAA3QAAAA8AAABkcnMvZG93bnJldi54bWxEj8FqwzAQRO+F/oPYQm+1HDeY4kQJacDU&#10;xzgp5LpYG8vEWhlLtd2/rwqFHoeZecNs94vtxUSj7xwrWCUpCOLG6Y5bBZ+X8uUNhA/IGnvHpOCb&#10;POx3jw9bLLSbuabpHFoRIewLVGBCGAopfWPIok/cQBy9mxsthijHVuoR5wi3vczSNJcWO44LBgc6&#10;Gmru5y+r4HQ1VftxnN5lfbXlKguV7tO1Us9Py2EDItAS/sN/7UoryLL8FX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9Mv3EAAAA3QAAAA8AAAAAAAAAAAAAAAAA&#10;nwIAAGRycy9kb3ducmV2LnhtbFBLBQYAAAAABAAEAPcAAACQAwAAAAA=&#10;">
              <v:imagedata r:id="rId12" o:title=""/>
              <v:path arrowok="t"/>
            </v:shape>
            <v:shape id="Рисунок 2264" o:spid="_x0000_s203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UqonDAAAA3QAAAA8AAABkcnMvZG93bnJldi54bWxEj0+LwjAUxO/CfofwFvamaYuIVGNxBbHH&#10;9Q94fTTPpti8lCZb67ffLAgeh5n5DbMuRtuKgXrfOFaQzhIQxJXTDdcKLuf9dAnCB2SNrWNS8CQP&#10;xeZjssZcuwcfaTiFWkQI+xwVmBC6XEpfGbLoZ64jjt7N9RZDlH0tdY+PCLetzJJkIS02HBcMdrQz&#10;VN1Pv1bBz9WU9WE3fMvj1e7TLJS6TeZKfX2O2xWIQGN4h1/tUivIssUc/t/EJ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SqicMAAADdAAAADwAAAAAAAAAAAAAAAACf&#10;AgAAZHJzL2Rvd25yZXYueG1sUEsFBgAAAAAEAAQA9wAAAI8DAAAAAA==&#10;">
              <v:imagedata r:id="rId12" o:title=""/>
              <v:path arrowok="t"/>
            </v:shape>
            <v:shape id="Рисунок 2265" o:spid="_x0000_s203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DxLEAAAA3QAAAA8AAABkcnMvZG93bnJldi54bWxEj8FqwzAQRO+F/oPYQm+1HNOY4kQJacDU&#10;xzgp5LpYG8vEWhlLtd2/rwqFHoeZecNs94vtxUSj7xwrWCUpCOLG6Y5bBZ+X8uUNhA/IGnvHpOCb&#10;POx3jw9bLLSbuabpHFoRIewLVGBCGAopfWPIok/cQBy9mxsthijHVuoR5wi3vczSNJcWO44LBgc6&#10;Gmru5y+r4HQ1VftxnN5lfbXlKguV7tNXpZ6flsMGRKAl/If/2pVWkGX5Gn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YDxLEAAAA3QAAAA8AAAAAAAAAAAAAAAAA&#10;nwIAAGRycy9kb3ducmV2LnhtbFBLBQYAAAAABAAEAPcAAACQAwAAAAA=&#10;">
              <v:imagedata r:id="rId12" o:title=""/>
              <v:path arrowok="t"/>
            </v:shape>
            <v:shape id="Рисунок 2266" o:spid="_x0000_s203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kWXDAAAA3QAAAA8AAABkcnMvZG93bnJldi54bWxEj0+LwjAUxO/CfofwFvamqUWKVKOoINvj&#10;+gd6fTTPpti8lCZb67ffLAgeh5n5DbPejrYVA/W+caxgPktAEFdON1wruF6O0yUIH5A1to5JwZM8&#10;bDcfkzXm2j34RMM51CJC2OeowITQ5VL6ypBFP3MdcfRurrcYouxrqXt8RLhtZZokmbTYcFww2NHB&#10;UHU//1oFP6Up6u/DsJen0h7naSh0myyU+vocdysQgcbwDr/ahVaQplkG/2/iE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qRZc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67" o:spid="_x0000_s1320" style="position:absolute;left:0;text-align:left;margin-left:503.3pt;margin-top:4.75pt;width:35.25pt;height:30.75pt;z-index:252769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0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268" o:spid="_x0000_s1321" style="position:absolute;left:0;text-align:left;margin-left:-56.65pt;margin-top:-21.3pt;width:602.8pt;height:64.85pt;z-index:252768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E9a25W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69" o:spid="_x0000_s1322" style="position:absolute;margin-left:-56.45pt;margin-top:327.4pt;width:35.25pt;height:30.75pt;z-index:252770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5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270" o:spid="_x0000_s1323" style="position:absolute;margin-left:-57.45pt;margin-top:-21.3pt;width:602.8pt;height:66.45pt;z-index:25277235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">
            <v:rect id="Прямоугольник 2271" o:spid="_x0000_s132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9Df8YA&#10;AADdAAAADwAAAGRycy9kb3ducmV2LnhtbESPQWsCMRSE70L/Q3iF3jTrQrWsRmkLlR7VSqm3x+a5&#10;Wbp5CZusu/rrTaHgcZiZb5jlerCNOFMbascKppMMBHHpdM2VgsPXx/gFRIjIGhvHpOBCAdarh9ES&#10;C+163tF5HyuRIBwKVGBi9IWUoTRkMUycJ07eybUWY5JtJXWLfYLbRuZZNpMWa04LBj29Gyp/951V&#10;4DeH7fFk3nw/u3w/b4aq+7nWnVJPj8PrAkSkId7D/+1PrSDP51P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9Df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7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272" o:spid="_x0000_s132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s4MQA&#10;AADdAAAADwAAAGRycy9kb3ducmV2LnhtbESPwW7CMBBE75X6D9YicSsOOUCVYhBUquAECuEDVvE2&#10;CcTrNDZO+HtcqVKPo5l5o1ltRtOKQL1rLCuYzxIQxKXVDVcKLsXX2zsI55E1tpZJwYMcbNavLyvM&#10;tB04p3D2lYgQdhkqqL3vMildWZNBN7MdcfS+bW/QR9lXUvc4RLhpZZokC2mw4bhQY0efNZW3890o&#10;yPP9bbesfsz1uL0XITQBh/ak1HQybj9AeBr9f/ivfdAK0nSZwu+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7OD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273" o:spid="_x0000_s2023" style="position:absolute;left:0;text-align:left;margin-left:48.75pt;margin-top:312.2pt;width:178.8pt;height:34.1pt;z-index:-25054310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">
            <v:shape id="Рисунок 2274" o:spid="_x0000_s203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NPFTCAAAA3QAAAA8AAABkcnMvZG93bnJldi54bWxEj0+LwjAUxO8LfofwBG9rahGVrlFWQezR&#10;f+D10bxtyjYvpYm1fnsjCB6HmfkNs1z3thYdtb5yrGAyTkAQF05XXCq4nHffCxA+IGusHZOCB3lY&#10;rwZfS8y0u/ORulMoRYSwz1CBCaHJpPSFIYt+7Bri6P251mKIsi2lbvEe4baWaZLMpMWK44LBhraG&#10;iv/TzSo4XE1e7rfdRh6vdjdJQ67rZKrUaNj//oAI1IdP+N3OtYI0nU/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TTxUwgAAAN0AAAAPAAAAAAAAAAAAAAAAAJ8C&#10;AABkcnMvZG93bnJldi54bWxQSwUGAAAAAAQABAD3AAAAjgMAAAAA&#10;">
              <v:imagedata r:id="rId12" o:title=""/>
              <v:path arrowok="t"/>
            </v:shape>
            <v:shape id="Рисунок 2275" o:spid="_x0000_s203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Bmc/DAAAA3QAAAA8AAABkcnMvZG93bnJldi54bWxEj0+LwjAUxO8LfofwBG9ranFXqUZRQexx&#10;/QNeH82zKTYvpYm1fnuzsLDHYWZ+wyzXva1FR62vHCuYjBMQxIXTFZcKLuf95xyED8gaa8ek4EUe&#10;1qvBxxIz7Z58pO4UShEh7DNUYEJoMil9YciiH7uGOHo311oMUbal1C0+I9zWMk2Sb2mx4rhgsKGd&#10;oeJ+elgFP1eTl4ddt5XHq91P0pDrOpkqNRr2mwWIQH34D/+1c60gTWdf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GZz8MAAADdAAAADwAAAAAAAAAAAAAAAACf&#10;AgAAZHJzL2Rvd25yZXYueG1sUEsFBgAAAAAEAAQA9wAAAI8DAAAAAA==&#10;">
              <v:imagedata r:id="rId12" o:title=""/>
              <v:path arrowok="t"/>
            </v:shape>
            <v:shape id="Рисунок 2276" o:spid="_x0000_s202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TB7jDAAAA3QAAAA8AAABkcnMvZG93bnJldi54bWxEj0+LwjAUxO/CfofwFrzZ1CK6VKO4gtij&#10;fxa8PppnU2xeSpOt9dtvFgSPw8z8hlltBtuInjpfO1YwTVIQxKXTNVcKfi77yRcIH5A1No5JwZM8&#10;bNYfoxXm2j34RP05VCJC2OeowITQ5lL60pBFn7iWOHo311kMUXaV1B0+Itw2MkvTubRYc1ww2NLO&#10;UHk//1oFx6spqsOu/5anq91Ps1DoJp0pNf4ctksQgYbwDr/ahVaQZYs5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MHuMMAAADdAAAADwAAAAAAAAAAAAAAAACf&#10;AgAAZHJzL2Rvd25yZXYueG1sUEsFBgAAAAAEAAQA9wAAAI8DAAAAAA==&#10;">
              <v:imagedata r:id="rId12" o:title=""/>
              <v:path arrowok="t"/>
            </v:shape>
            <v:shape id="Рисунок 2277" o:spid="_x0000_s202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foiPEAAAA3QAAAA8AAABkcnMvZG93bnJldi54bWxEj8FqwzAQRO+F/oPYQm+1HFPi4kQJacDU&#10;xzgp5LpYG8vEWhlLtd2/rwqFHoeZecNs94vtxUSj7xwrWCUpCOLG6Y5bBZ+X8uUNhA/IGnvHpOCb&#10;POx3jw9bLLSbuabpHFoRIewLVGBCGAopfWPIok/cQBy9mxsthijHVuoR5wi3vczSdC0tdhwXDA50&#10;NNTcz19WwelqqvbjOL3L+mrLVRYq3aevSj0/LYcNiEBL+A//tSutIMvyH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foiPEAAAA3QAAAA8AAAAAAAAAAAAAAAAA&#10;nwIAAGRycy9kb3ducmV2LnhtbFBLBQYAAAAABAAEAPcAAACQAwAAAAA=&#10;">
              <v:imagedata r:id="rId12" o:title=""/>
              <v:path arrowok="t"/>
            </v:shape>
            <v:shape id="Рисунок 2278" o:spid="_x0000_s202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ANlG/AAAA3QAAAA8AAABkcnMvZG93bnJldi54bWxET8uKwjAU3Qv+Q7iCO00tMko1igpil+MD&#10;3F6aa1NsbkoTa/37yWLA5eG819ve1qKj1leOFcymCQjiwumKSwW363GyBOEDssbaMSn4kIftZjhY&#10;Y6bdm8/UXUIpYgj7DBWYEJpMSl8YsuinriGO3MO1FkOEbSl1i+8YbmuZJsmPtFhxbDDY0MFQ8by8&#10;rILfu8nL06Hby/PdHmdpyHWdzJUaj/rdCkSgPnzF/+5cK0jTRZwb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ADZRvwAAAN0AAAAPAAAAAAAAAAAAAAAAAJ8CAABk&#10;cnMvZG93bnJldi54bWxQSwUGAAAAAAQABAD3AAAAiwMAAAAA&#10;">
              <v:imagedata r:id="rId12" o:title=""/>
              <v:path arrowok="t"/>
            </v:shape>
            <v:shape id="Рисунок 2279" o:spid="_x0000_s202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Mk8rDAAAA3QAAAA8AAABkcnMvZG93bnJldi54bWxEj0+LwjAUxO8LfofwBG9rapFdrUZRQexx&#10;/QNeH82zKTYvpYm1fnuzsLDHYWZ+wyzXva1FR62vHCuYjBMQxIXTFZcKLuf95wyED8gaa8ek4EUe&#10;1qvBxxIz7Z58pO4UShEh7DNUYEJoMil9YciiH7uGOHo311oMUbal1C0+I9zWMk2SL2mx4rhgsKGd&#10;oeJ+elgFP1eTl4ddt5XHq91P0pDrOpkqNRr2mwWIQH34D/+1c60gTb/n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yTysMAAADdAAAADwAAAAAAAAAAAAAAAACf&#10;AgAAZHJzL2Rvd25yZXYueG1sUEsFBgAAAAAEAAQA9wAAAI8DAAAAAA==&#10;">
              <v:imagedata r:id="rId12" o:title=""/>
              <v:path arrowok="t"/>
            </v:shape>
            <v:shape id="Рисунок 2280" o:spid="_x0000_s202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SnDAAAAA3QAAAA8AAABkcnMvZG93bnJldi54bWxET89rwjAUvg/8H8ITvK1piwypjaIFWY/T&#10;CV4fzbMpNi+libX775fDYMeP73e5n20vJhp951hBlqQgiBunO24VXL9P7xsQPiBr7B2Tgh/ysN8t&#10;3kostHvxmaZLaEUMYV+gAhPCUEjpG0MWfeIG4sjd3WgxRDi2Uo/4iuG2l3mafkiLHccGgwNVhprH&#10;5WkVfN1M3X5W01Geb/aU5aHWfbpWarWcD1sQgebwL/5z11pBnm/i/vgmPgG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NKcMAAAADdAAAADwAAAAAAAAAAAAAAAACfAgAA&#10;ZHJzL2Rvd25yZXYueG1sUEsFBgAAAAAEAAQA9wAAAIwDAAAAAA==&#10;">
              <v:imagedata r:id="rId12" o:title=""/>
              <v:path arrowok="t"/>
            </v:shape>
            <v:shape id="Рисунок 2281" o:spid="_x0000_s202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v7+vDAAAA3QAAAA8AAABkcnMvZG93bnJldi54bWxEj8FqwzAQRO+F/IPYQG61bFOKca2ENhDi&#10;Y+MUcl2srWVqrYylOO7fR4VCjsPMvGGq3WIHMdPke8cKsiQFQdw63XOn4Ot8eC5A+ICscXBMCn7J&#10;w267eqqw1O7GJ5qb0IkIYV+iAhPCWErpW0MWfeJG4uh9u8liiHLqpJ7wFuF2kHmavkqLPccFgyPt&#10;DbU/zdUq+LyYujvu5w95uthDlodaD+mLUpv18v4GItASHuH/dq0V5HmRwd+b+AT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/v68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82" o:spid="_x0000_s1326" style="position:absolute;left:0;text-align:left;margin-left:7in;margin-top:5.45pt;width:35.25pt;height:30.75pt;z-index:252775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283" o:spid="_x0000_s1327" style="position:absolute;left:0;text-align:left;margin-left:-56.65pt;margin-top:-21.3pt;width:602.8pt;height:64.85pt;z-index:252774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KcN1oq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4" o:spid="_x0000_s1328" style="position:absolute;margin-left:-56.55pt;margin-top:326.95pt;width:35.25pt;height:30.75pt;z-index:253089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T1sQ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2RxhJ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285" o:spid="_x0000_s1329" style="position:absolute;margin-left:-57.45pt;margin-top:-21.3pt;width:602.8pt;height:66.45pt;z-index:25277849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qbnQ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CR&#10;XBqbnQMAACELAAAOAAAAAAAAAAAAAAAAAC4CAABkcnMvZTJvRG9jLnhtbFBLAQItABQABgAIAAAA&#10;IQBPrrFP4wAAAAwBAAAPAAAAAAAAAAAAAAAAAPcFAABkcnMvZG93bnJldi54bWxQSwUGAAAAAAQA&#10;BADzAAAABwcAAAAA&#10;">
            <v:rect id="Прямоугольник 2286" o:spid="_x0000_s133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rLMYA&#10;AADdAAAADwAAAGRycy9kb3ducmV2LnhtbESPQWvCQBSE74X+h+UVequbBhokuooWFI/VirS3R/aZ&#10;DWbfLtmNif31bqHQ4zAz3zDz5WhbcaUuNI4VvE4yEMSV0w3XCo6fm5cpiBCRNbaOScGNAiwXjw9z&#10;LLUbeE/XQ6xFgnAoUYGJ0ZdShsqQxTBxnjh5Z9dZjEl2tdQdDgluW5lnWSEtNpwWDHp6N1RdDr1V&#10;4LfHj++zWfuhuJ3etmPdf/00vVLPT+NqBiLSGP/Df+2dVpDn0wJ+36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7OrLM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>День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 xml:space="preserve"> 48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287" o:spid="_x0000_s133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/X8QA&#10;AADdAAAADwAAAGRycy9kb3ducmV2LnhtbESPwW7CMBBE70j9B2sr9QYOOQAKGARIVTkVhfABq3ib&#10;pMTrEBsn/fsaqVKPo5l5o9nsRtOKQL1rLCuYzxIQxKXVDVcKrsX7dAXCeWSNrWVS8EMOdtuXyQYz&#10;bQfOKVx8JSKEXYYKau+7TEpX1mTQzWxHHL0v2xv0UfaV1D0OEW5amSbJQhpsOC7U2NGxpvJ2eRgF&#10;ef5xOyyru/n+3D+KEJqAQ3tW6u113K9BeBr9f/ivfdIK0nS1hOe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P1/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288" o:spid="_x0000_s2014" style="position:absolute;left:0;text-align:left;margin-left:48.75pt;margin-top:312.2pt;width:178.8pt;height:34.1pt;z-index:-25053696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nD+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LyjnD+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289" o:spid="_x0000_s202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Z4+3EAAAA3QAAAA8AAABkcnMvZG93bnJldi54bWxEj8FqwzAQRO+F/oPYQm+1HFOC60QJacDU&#10;xzgp5LpYG8vEWhlLtd2/rwqFHoeZecNs94vtxUSj7xwrWCUpCOLG6Y5bBZ+X8iUH4QOyxt4xKfgm&#10;D/vd48MWC+1mrmk6h1ZECPsCFZgQhkJK3xiy6BM3EEfv5kaLIcqxlXrEOcJtL7M0XUuLHccFgwMd&#10;DTX385dVcLqaqv04Tu+yvtpylYVK9+mrUs9Py2EDItAS/sN/7UoryLL8DX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Z4+3EAAAA3QAAAA8AAAAAAAAAAAAAAAAA&#10;nwIAAGRycy9kb3ducmV2LnhtbFBLBQYAAAAABAAEAPcAAACQAwAAAAA=&#10;">
              <v:imagedata r:id="rId12" o:title=""/>
              <v:path arrowok="t"/>
            </v:shape>
            <v:shape id="Рисунок 2290" o:spid="_x0000_s202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3K2/AAAA3QAAAA8AAABkcnMvZG93bnJldi54bWxET8uKwjAU3Qv+Q7iCO00tMmg1igpil+MD&#10;3F6aa1NsbkoTa/37yWLA5eG819ve1qKj1leOFcymCQjiwumKSwW363GyAOEDssbaMSn4kIftZjhY&#10;Y6bdm8/UXUIpYgj7DBWYEJpMSl8YsuinriGO3MO1FkOEbSl1i+8YbmuZJsmPtFhxbDDY0MFQ8by8&#10;rILfu8nL06Hby/PdHmdpyHWdzJUaj/rdCkSgPnzF/+5cK0jTZdwf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etytvwAAAN0AAAAPAAAAAAAAAAAAAAAAAJ8CAABk&#10;cnMvZG93bnJldi54bWxQSwUGAAAAAAQABAD3AAAAiwMAAAAA&#10;">
              <v:imagedata r:id="rId12" o:title=""/>
              <v:path arrowok="t"/>
            </v:shape>
            <v:shape id="Рисунок 2291" o:spid="_x0000_s202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2eTbDAAAA3QAAAA8AAABkcnMvZG93bnJldi54bWxEj0+LwjAUxO/CfofwhL1p2rKI2zWKK4g9&#10;+g+8PppnU2xeShNr99tvBMHjMDO/YRarwTaip87XjhWk0wQEcel0zZWC82k7mYPwAVlj45gU/JGH&#10;1fJjtMBcuwcfqD+GSkQI+xwVmBDaXEpfGrLop64ljt7VdRZDlF0ldYePCLeNzJJkJi3WHBcMtrQx&#10;VN6Od6tgfzFFtdv0v/Jwsds0C4Vuki+lPsfD+gdEoCG8w692oRVk2Xc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Z5NsMAAADdAAAADwAAAAAAAAAAAAAAAACf&#10;AgAAZHJzL2Rvd25yZXYueG1sUEsFBgAAAAAEAAQA9wAAAI8DAAAAAA==&#10;">
              <v:imagedata r:id="rId12" o:title=""/>
              <v:path arrowok="t"/>
            </v:shape>
            <v:shape id="Рисунок 2292" o:spid="_x0000_s201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k50HDAAAA3QAAAA8AAABkcnMvZG93bnJldi54bWxEj0GLwjAUhO8L/ofwBG9rapBFq1FUkO1R&#10;3QWvj+bZFJuX0mRr999vhAWPw8x8w6y3g2tET12oPWuYTTMQxKU3NVcavr+O7wsQISIbbDyThl8K&#10;sN2M3taYG//gM/WXWIkE4ZCjBhtjm0sZSksOw9S3xMm7+c5hTLKrpOnwkeCukSrLPqTDmtOCxZYO&#10;lsr75cdpOF1tUX0e+r08X91xpmJhmmyu9WQ87FYgIg3xFf5vF0aDUksF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TnQcMAAADdAAAADwAAAAAAAAAAAAAAAACf&#10;AgAAZHJzL2Rvd25yZXYueG1sUEsFBgAAAAAEAAQA9wAAAI8DAAAAAA==&#10;">
              <v:imagedata r:id="rId12" o:title=""/>
              <v:path arrowok="t"/>
            </v:shape>
            <v:shape id="Рисунок 2293" o:spid="_x0000_s201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QtrDAAAA3QAAAA8AAABkcnMvZG93bnJldi54bWxEj0+LwjAUxO8LfofwBG9ral0WrUZRQexx&#10;/QNeH82zKTYvpYm1fnuzsLDHYWZ+wyzXva1FR62vHCuYjBMQxIXTFZcKLuf95wyED8gaa8ek4EUe&#10;1qvBxxIz7Z58pO4UShEh7DNUYEJoMil9YciiH7uGOHo311oMUbal1C0+I9zWMk2Sb2mx4rhgsKGd&#10;oeJ+elgFP1eTl4ddt5XHq91P0pDrOvlSajTsNwsQgfrwH/5r51pBms6n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6hC2sMAAADdAAAADwAAAAAAAAAAAAAAAACf&#10;AgAAZHJzL2Rvd25yZXYueG1sUEsFBgAAAAAEAAQA9wAAAI8DAAAAAA==&#10;">
              <v:imagedata r:id="rId12" o:title=""/>
              <v:path arrowok="t"/>
            </v:shape>
            <v:shape id="Рисунок 2294" o:spid="_x0000_s201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2q7CAAAA3QAAAA8AAABkcnMvZG93bnJldi54bWxEj0+LwjAUxO8LfofwBG9rahHRrlFWQezR&#10;f+D10bxtyjYvpYm1fnsjCB6HmfkNs1z3thYdtb5yrGAyTkAQF05XXCq4nHffcxA+IGusHZOCB3lY&#10;rwZfS8y0u/ORulMoRYSwz1CBCaHJpPSFIYt+7Bri6P251mKIsi2lbvEe4baWaZLMpMWK44LBhraG&#10;iv/TzSo4XE1e7rfdRh6vdjdJQ67rZKrUaNj//oAI1IdP+N3OtYI0XUz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QdquwgAAAN0AAAAPAAAAAAAAAAAAAAAAAJ8C&#10;AABkcnMvZG93bnJldi54bWxQSwUGAAAAAAQABAD3AAAAjgMAAAAA&#10;">
              <v:imagedata r:id="rId12" o:title=""/>
              <v:path arrowok="t"/>
            </v:shape>
            <v:shape id="Рисунок 2295" o:spid="_x0000_s201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NfzXDAAAA3QAAAA8AAABkcnMvZG93bnJldi54bWxEj0+LwjAUxO8LfofwBG9ranEXrUZRQexx&#10;/QNeH82zKTYvpYm1fnuzsLDHYWZ+wyzXva1FR62vHCuYjBMQxIXTFZcKLuf95wyED8gaa8ek4EUe&#10;1qvBxxIz7Z58pO4UShEh7DNUYEJoMil9YciiH7uGOHo311oMUbal1C0+I9zWMk2Sb2mx4rhgsKGd&#10;oeJ+elgFP1eTl4ddt5XHq91P0pDrOpkqNRr2mwWIQH34D/+1c60gTedf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1/NcMAAADdAAAADwAAAAAAAAAAAAAAAACf&#10;AgAAZHJzL2Rvd25yZXYueG1sUEsFBgAAAAAEAAQA9wAAAI8DAAAAAA==&#10;">
              <v:imagedata r:id="rId12" o:title=""/>
              <v:path arrowok="t"/>
            </v:shape>
            <v:shape id="Рисунок 2296" o:spid="_x0000_s201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f4ULDAAAA3QAAAA8AAABkcnMvZG93bnJldi54bWxEj0+LwjAUxO/CfofwFrzZ1CLiVqO4gtij&#10;fxa8PppnU2xeSpOt9dtvFgSPw8z8hlltBtuInjpfO1YwTVIQxKXTNVcKfi77yQKED8gaG8ek4Eke&#10;NuuP0Qpz7R58ov4cKhEh7HNUYEJocyl9aciiT1xLHL2b6yyGKLtK6g4fEW4bmaXpXFqsOS4YbGln&#10;qLyff62C49UU1WHXf8vT1e6nWSh0k86UGn8O2yWIQEN4h1/tQivIsq85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/hQs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5" o:spid="_x0000_s1332" style="position:absolute;left:0;text-align:left;margin-left:503.5pt;margin-top:4.25pt;width:35.25pt;height:30.75pt;z-index:25309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298" o:spid="_x0000_s1333" style="position:absolute;left:0;text-align:left;margin-left:-56.65pt;margin-top:-21.3pt;width:602.8pt;height:64.85pt;z-index:252780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OMI8wL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6" o:spid="_x0000_s1334" style="position:absolute;margin-left:-56.55pt;margin-top:327.7pt;width:35.25pt;height:30.75pt;z-index:253093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300" o:spid="_x0000_s1335" style="position:absolute;margin-left:-57.45pt;margin-top:-21.3pt;width:602.8pt;height:66.45pt;z-index:25278464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LuifrOWAwAA&#10;IQsAAA4AAAAAAAAAAAAAAAAALgIAAGRycy9lMm9Eb2MueG1sUEsBAi0AFAAGAAgAAAAhAE+usU/j&#10;AAAADAEAAA8AAAAAAAAAAAAAAAAA8AUAAGRycy9kb3ducmV2LnhtbFBLBQYAAAAABAAEAPMAAAAA&#10;BwAAAAA=&#10;">
            <v:rect id="Прямоугольник 2301" o:spid="_x0000_s133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/n8UA&#10;AADdAAAADwAAAGRycy9kb3ducmV2LnhtbESPQWsCMRSE7wX/Q3hCbzWrosjWKFVQerQqpb09Ns/N&#10;0s1L2GTd1V9vCoUeh5n5hlmue1uLKzWhcqxgPMpAEBdOV1wqOJ92LwsQISJrrB2TghsFWK8GT0vM&#10;tev4g67HWIoE4ZCjAhOjz6UMhSGLYeQ8cfIurrEYk2xKqRvsEtzWcpJlc2mx4rRg0NPWUPFzbK0C&#10;vz8fvi9m47v57XO278v26161Sj0P+7dXEJH6+B/+a79rBZNpNobfN+k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D+f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49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302" o:spid="_x0000_s133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QAMQA&#10;AADdAAAADwAAAGRycy9kb3ducmV2LnhtbESP0WrCQBRE3wv+w3IF3+rGCFaiq6hQ2qeWqB9wyV6T&#10;aPZuzK6b9O+7QqGPw8ycYdbbwTQiUOdqywpm0wQEcWF1zaWC8+n9dQnCeWSNjWVS8EMOtpvRyxoz&#10;bXvOKRx9KSKEXYYKKu/bTEpXVGTQTW1LHL2L7Qz6KLtS6g77CDeNTJNkIQ3WHBcqbOlQUXE7PoyC&#10;PP+47d/Ku7l+7R6nEOqAffOt1GQ87FYgPA3+P/zX/tQK0nmS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0kAD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303" o:spid="_x0000_s2005" style="position:absolute;left:0;text-align:left;margin-left:48.75pt;margin-top:312.2pt;width:178.8pt;height:34.1pt;z-index:-25053081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M9C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9wA9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KIIUlIHQYY9QUy8t9kbAOkiyLDP&#10;IFuYQUaRm8TdBOkzSJ0QWoLE3QSJe4JsIUE8LxgGSc+QB7+EwMt6VwoZ9QzZRoaE8EKegNs7/mT1&#10;OWQthyTdDEl6hmwjQ2LPj7yeIQ/NIR4U9zpyCAz1haztK2R5SRInAfy57nPIg0q9Hh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GeAz0I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304" o:spid="_x0000_s201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qQLTDAAAA3QAAAA8AAABkcnMvZG93bnJldi54bWxEj0+LwjAUxO8LfofwhL2tiV2RpRrFFWR7&#10;9M+C10fzbIrNS2mytfvtjSB4HGbmN8xyPbhG9NSF2rOG6USBIC69qbnS8HvafXyBCBHZYOOZNPxT&#10;gPVq9LbE3PgbH6g/xkokCIccNdgY21zKUFpyGCa+JU7exXcOY5JdJU2HtwR3jcyUmkuHNacFiy1t&#10;LZXX45/TsD/bovrZ9t/ycHa7aRYL06iZ1u/jYbMAEWmIr/CzXRgN2aea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pAtMMAAADdAAAADwAAAAAAAAAAAAAAAACf&#10;AgAAZHJzL2Rvd25yZXYueG1sUEsFBgAAAAAEAAQA9wAAAI8DAAAAAA==&#10;">
              <v:imagedata r:id="rId12" o:title=""/>
              <v:path arrowok="t"/>
            </v:shape>
            <v:shape id="Рисунок 2305" o:spid="_x0000_s201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5S/EAAAA3QAAAA8AAABkcnMvZG93bnJldi54bWxEj09rAjEUxO+FfofwCr3VxK0VWY2ignSP&#10;/gOvj81zs7h5WTbpuv32jSD0OMzMb5jFanCN6KkLtWcN45ECQVx6U3Ol4XzafcxAhIhssPFMGn4p&#10;wGr5+rLA3Pg7H6g/xkokCIccNdgY21zKUFpyGEa+JU7e1XcOY5JdJU2H9wR3jcyUmkqHNacFiy1t&#10;LZW344/TsL/Yovre9ht5uLjdOIuFadRE6/e3YT0HEWmI/+FnuzAask/1BY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m5S/EAAAA3QAAAA8AAAAAAAAAAAAAAAAA&#10;nwIAAGRycy9kb3ducmV2LnhtbFBLBQYAAAAABAAEAPcAAACQAwAAAAA=&#10;">
              <v:imagedata r:id="rId12" o:title=""/>
              <v:path arrowok="t"/>
            </v:shape>
            <v:shape id="Рисунок 2306" o:spid="_x0000_s201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0e1jEAAAA3QAAAA8AAABkcnMvZG93bnJldi54bWxEj81qwzAQhO+FvIPYQG+1FDeE4kQJaSDU&#10;x/wUcl2sjWVirYylOu7bR4FCj8PMfMOsNqNrxUB9aDxrmGUKBHHlTcO1hu/z/u0DRIjIBlvPpOGX&#10;AmzWk5cVFsbf+UjDKdYiQTgUqMHG2BVShsqSw5D5jjh5V987jEn2tTQ93hPctTJXaiEdNpwWLHa0&#10;s1TdTj9Ow+Fiy/prN3zK48XtZ3ksTavmWr9Ox+0SRKQx/of/2qXRkL+rBTzfpCc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0e1jEAAAA3QAAAA8AAAAAAAAAAAAAAAAA&#10;nwIAAGRycy9kb3ducmV2LnhtbFBLBQYAAAAABAAEAPcAAACQAwAAAAA=&#10;">
              <v:imagedata r:id="rId12" o:title=""/>
              <v:path arrowok="t"/>
            </v:shape>
            <v:shape id="Рисунок 2307" o:spid="_x0000_s201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43sPEAAAA3QAAAA8AAABkcnMvZG93bnJldi54bWxEj09rAjEUxO+FfofwCr3VxK1UWY2ignSP&#10;/gOvj81zs7h5WTbpuv32jSD0OMzMb5jFanCN6KkLtWcN45ECQVx6U3Ol4XzafcxAhIhssPFMGn4p&#10;wGr5+rLA3Pg7H6g/xkokCIccNdgY21zKUFpyGEa+JU7e1XcOY5JdJU2H9wR3jcyU+pIOa04LFlva&#10;Wipvxx+nYX+xRfW97TfycHG7cRYL06iJ1u9vw3oOItIQ/8PPdmE0ZJ9qC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43sPEAAAA3QAAAA8AAAAAAAAAAAAAAAAA&#10;nwIAAGRycy9kb3ducmV2LnhtbFBLBQYAAAAABAAEAPcAAACQAwAAAAA=&#10;">
              <v:imagedata r:id="rId12" o:title=""/>
              <v:path arrowok="t"/>
            </v:shape>
            <v:shape id="Рисунок 2308" o:spid="_x0000_s200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nSrHAAAAA3QAAAA8AAABkcnMvZG93bnJldi54bWxET8uKwjAU3Q/4D+EK7sbEOgxSjaKC2OX4&#10;ALeX5toUm5vSxFr/frIYmOXhvFebwTWipy7UnjXMpgoEcelNzZWG6+XwuQARIrLBxjNpeFOAzXr0&#10;scLc+BefqD/HSqQQDjlqsDG2uZShtOQwTH1LnLi77xzGBLtKmg5fKdw1MlPqWzqsOTVYbGlvqXyc&#10;n07Dz80W1XHf7+Tp5g6zLBamUV9aT8bDdgki0hD/xX/uwmjI5irNTW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dKscAAAADdAAAADwAAAAAAAAAAAAAAAACfAgAA&#10;ZHJzL2Rvd25yZXYueG1sUEsFBgAAAAAEAAQA9wAAAIwDAAAAAA==&#10;">
              <v:imagedata r:id="rId12" o:title=""/>
              <v:path arrowok="t"/>
            </v:shape>
            <v:shape id="Рисунок 2309" o:spid="_x0000_s200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r7yrEAAAA3QAAAA8AAABkcnMvZG93bnJldi54bWxEj09rAjEUxO+FfofwCr3VxK0UXY2ignSP&#10;/gOvj81zs7h5WTbpuv32jSD0OMzMb5jFanCN6KkLtWcN45ECQVx6U3Ol4XzafUxBhIhssPFMGn4p&#10;wGr5+rLA3Pg7H6g/xkokCIccNdgY21zKUFpyGEa+JU7e1XcOY5JdJU2H9wR3jcyU+pIOa04LFlva&#10;Wipvxx+nYX+xRfW97TfycHG7cRYL06iJ1u9vw3oOItIQ/8PPdmE0ZJ9qB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r7yrEAAAA3QAAAA8AAAAAAAAAAAAAAAAA&#10;nwIAAGRycy9kb3ducmV2LnhtbFBLBQYAAAAABAAEAPcAAACQAwAAAAA=&#10;">
              <v:imagedata r:id="rId12" o:title=""/>
              <v:path arrowok="t"/>
            </v:shape>
            <v:shape id="Рисунок 2310" o:spid="_x0000_s200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I0GrBAAAA3QAAAA8AAABkcnMvZG93bnJldi54bWxET89rgzAUvg/6P4RX2G2N2jGKa1pWQepx&#10;toVeH+bNyMyLmFTdf78cBjt+fL/3x8X2YqLRd44VpJsEBHHjdMetgtu1fNmB8AFZY++YFPyQh+Nh&#10;9bTHXLuZa5ouoRUxhH2OCkwIQy6lbwxZ9Bs3EEfuy40WQ4RjK/WIcwy3vcyS5E1a7Dg2GByoMNR8&#10;Xx5WwefdVO25mE6yvtsyzUKl++RVqef18vEOItAS/sV/7koryLZp3B/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xI0GrBAAAA3QAAAA8AAAAAAAAAAAAAAAAAnwIA&#10;AGRycy9kb3ducmV2LnhtbFBLBQYAAAAABAAEAPcAAACNAwAAAAA=&#10;">
              <v:imagedata r:id="rId12" o:title=""/>
              <v:path arrowok="t"/>
            </v:shape>
            <v:shape id="Рисунок 2311" o:spid="_x0000_s200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EdfHDAAAA3QAAAA8AAABkcnMvZG93bnJldi54bWxEj0+LwjAUxO/CfofwhL1p2q7I0jWKK4g9&#10;+g+8PppnU2xeShNr99tvBMHjMDO/YRarwTaip87XjhWk0wQEcel0zZWC82k7+QbhA7LGxjEp+CMP&#10;q+XHaIG5dg8+UH8MlYgQ9jkqMCG0uZS+NGTRT11LHL2r6yyGKLtK6g4fEW4bmSXJXFqsOS4YbGlj&#10;qLwd71bB/mKKarfpf+XhYrdpFgrdJDOlPsfD+gdEoCG8w692oRVkX2k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wR18c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7" o:spid="_x0000_s1338" style="position:absolute;left:0;text-align:left;margin-left:504.2pt;margin-top:4.8pt;width:35.25pt;height:30.75pt;z-index:25309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FbsgIAAHk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313" o:spid="_x0000_s1339" style="position:absolute;left:0;text-align:left;margin-left:-56.65pt;margin-top:-21.3pt;width:602.8pt;height:64.85pt;z-index:252786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WVtA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NR1pZW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8" o:spid="_x0000_s1340" style="position:absolute;margin-left:-56.55pt;margin-top:327pt;width:35.25pt;height:30.75pt;z-index:25309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315" o:spid="_x0000_s1341" style="position:absolute;margin-left:-57.45pt;margin-top:-21.3pt;width:602.8pt;height:66.45pt;z-index:25279078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K9XYdJ4DAAAhCwAADgAAAAAAAAAAAAAAAAAuAgAAZHJzL2Uyb0RvYy54bWxQSwECLQAUAAYACAAA&#10;ACEAT66xT+MAAAAMAQAADwAAAAAAAAAAAAAAAAD4BQAAZHJzL2Rvd25yZXYueG1sUEsFBgAAAAAE&#10;AAQA8wAAAAgHAAAAAA==&#10;">
            <v:rect id="Прямоугольник 2316" o:spid="_x0000_s134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xNsYA&#10;AADdAAAADwAAAGRycy9kb3ducmV2LnhtbESPQWsCMRSE70L/Q3gFbzWrxaWsRmkLFY/VSqm3x+a5&#10;Wbp5CZusu/bXG6HgcZiZb5jlerCNOFMbascKppMMBHHpdM2VgsPXx9MLiBCRNTaOScGFAqxXD6Ml&#10;Ftr1vKPzPlYiQTgUqMDE6AspQ2nIYpg4T5y8k2stxiTbSuoW+wS3jZxlWS4t1pwWDHp6N1T+7jur&#10;wG8On8eTefN9fvmeb4aq+/mrO6XGj8PrAkSkId7D/+2tVjB7nuZ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gxN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0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317" o:spid="_x0000_s134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lRcQA&#10;AADdAAAADwAAAGRycy9kb3ducmV2LnhtbESP0WrCQBRE3wv+w3IF3+pGhSrRVbRQ9Kkl6gdcstck&#10;mr0bs+sm/r1bKPRxmJkzzGrTm1oEal1lWcFknIAgzq2uuFBwPn29L0A4j6yxtkwKnuRgsx68rTDV&#10;tuOMwtEXIkLYpaig9L5JpXR5SQbd2DbE0bvY1qCPsi2kbrGLcFPLaZJ8SIMVx4USG/osKb8dH0ZB&#10;lu1vu3lxN9fv7eMUQhWwq3+UGg377RKEp97/h//aB61gOpvM4fdNf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pUX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318" o:spid="_x0000_s1996" style="position:absolute;left:0;text-align:left;margin-left:48.75pt;margin-top:312.2pt;width:178.8pt;height:34.1pt;z-index:-25052467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">
            <v:shape id="Рисунок 2319" o:spid="_x0000_s200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yeffEAAAA3QAAAA8AAABkcnMvZG93bnJldi54bWxEj8FqwzAQRO+F/IPYQG+NbLeE1rUckkCo&#10;j41TyHWxNpaJtTKW6rh/XxUKOQ4z84YpNrPtxUSj7xwrSFcJCOLG6Y5bBV+nw9MrCB+QNfaOScEP&#10;ediUi4cCc+1ufKSpDq2IEPY5KjAhDLmUvjFk0a/cQBy9ixsthijHVuoRbxFue5klyVpa7DguGBxo&#10;b6i51t9WwefZVO3HftrJ49ke0ixUuk9elHpcztt3EIHmcA//tyutIHtO3+D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yeffEAAAA3QAAAA8AAAAAAAAAAAAAAAAA&#10;nwIAAGRycy9kb3ducmV2LnhtbFBLBQYAAAAABAAEAPcAAACQAwAAAAA=&#10;">
              <v:imagedata r:id="rId12" o:title=""/>
              <v:path arrowok="t"/>
            </v:shape>
            <v:shape id="Рисунок 2320" o:spid="_x0000_s200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kGte/AAAA3QAAAA8AAABkcnMvZG93bnJldi54bWxET8uKwjAU3Qv+Q7iCO02tg0g1igpil+MD&#10;3F6aa1NsbkoTa/37yWLA5eG819ve1qKj1leOFcymCQjiwumKSwW363GyBOEDssbaMSn4kIftZjhY&#10;Y6bdm8/UXUIpYgj7DBWYEJpMSl8YsuinriGO3MO1FkOEbSl1i+8YbmuZJslCWqw4Nhhs6GCoeF5e&#10;VsHv3eTl6dDt5fluj7M05LpOfpQaj/rdCkSgPnzF/+5cK0jnadwf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JBrXvwAAAN0AAAAPAAAAAAAAAAAAAAAAAJ8CAABk&#10;cnMvZG93bnJldi54bWxQSwUGAAAAAAQABAD3AAAAiwMAAAAA&#10;">
              <v:imagedata r:id="rId12" o:title=""/>
              <v:path arrowok="t"/>
            </v:shape>
            <v:shape id="Рисунок 2321" o:spid="_x0000_s200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ov0zDAAAA3QAAAA8AAABkcnMvZG93bnJldi54bWxEj0+LwjAUxO/CfofwhL1p2q7I0jWKK4g9&#10;+g+8PppnU2xeShNr99tvBMHjMDO/YRarwTaip87XjhWk0wQEcel0zZWC82k7+QbhA7LGxjEp+CMP&#10;q+XHaIG5dg8+UH8MlYgQ9jkqMCG0uZS+NGTRT11LHL2r6yyGKLtK6g4fEW4bmSXJXFqsOS4YbGlj&#10;qLwd71bB/mKKarfpf+XhYrdpFgrdJDOlPsfD+gdEoCG8w692oRVkX1k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i/TMMAAADdAAAADwAAAAAAAAAAAAAAAACf&#10;AgAAZHJzL2Rvd25yZXYueG1sUEsFBgAAAAAEAAQA9wAAAI8DAAAAAA==&#10;">
              <v:imagedata r:id="rId12" o:title=""/>
              <v:path arrowok="t"/>
            </v:shape>
            <v:shape id="Рисунок 2322" o:spid="_x0000_s200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6ITvDAAAA3QAAAA8AAABkcnMvZG93bnJldi54bWxEj0GLwjAUhO8L/ofwBG9ralxEqlFUkO1R&#10;3QWvj+bZFJuX0mRr999vhAWPw8x8w6y3g2tET12oPWuYTTMQxKU3NVcavr+O70sQISIbbDyThl8K&#10;sN2M3taYG//gM/WXWIkE4ZCjBhtjm0sZSksOw9S3xMm7+c5hTLKrpOnwkeCukSrLFtJhzWnBYksH&#10;S+X98uM0nK62qD4P/V6er+44U7EwTfah9WQ87FYgIg3xFf5vF0aDmisF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ohO8MAAADdAAAADwAAAAAAAAAAAAAAAACf&#10;AgAAZHJzL2Rvd25yZXYueG1sUEsFBgAAAAAEAAQA9wAAAI8DAAAAAA==&#10;">
              <v:imagedata r:id="rId12" o:title=""/>
              <v:path arrowok="t"/>
            </v:shape>
            <v:shape id="Рисунок 2323" o:spid="_x0000_s200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2hKDCAAAA3QAAAA8AAABkcnMvZG93bnJldi54bWxEj0+LwjAUxO8LfofwBG9rahWRrlFWQezR&#10;f+D10bxtyjYvpYm1fnsjCB6HmfkNs1z3thYdtb5yrGAyTkAQF05XXCq4nHffCxA+IGusHZOCB3lY&#10;rwZfS8y0u/ORulMoRYSwz1CBCaHJpPSFIYt+7Bri6P251mKIsi2lbvEe4baWaZLMpcWK44LBhraG&#10;iv/TzSo4XE1e7rfdRh6vdjdJQ67rZKbUaNj//oAI1IdP+N3OtYJ0mk7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9oSgwgAAAN0AAAAPAAAAAAAAAAAAAAAAAJ8C&#10;AABkcnMvZG93bnJldi54bWxQSwUGAAAAAAQABAD3AAAAjgMAAAAA&#10;">
              <v:imagedata r:id="rId12" o:title=""/>
              <v:path arrowok="t"/>
            </v:shape>
            <v:shape id="Рисунок 2324" o:spid="_x0000_s199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fHNTDAAAA3QAAAA8AAABkcnMvZG93bnJldi54bWxEj0+LwjAUxO/CfofwFrzZ1CqyVKO4gtij&#10;fxa8PppnU2xeSpOt9dtvFgSPw8z8hlltBtuInjpfO1YwTVIQxKXTNVcKfi77yRcIH5A1No5JwZM8&#10;bNYfoxXm2j34RP05VCJC2OeowITQ5lL60pBFn7iWOHo311kMUXaV1B0+Itw2MkvThbRYc1ww2NLO&#10;UHk//1oFx6spqsOu/5anq91Ps1DoJp0rNf4ctksQgYbwDr/ahVaQzbI5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8c1MMAAADdAAAADwAAAAAAAAAAAAAAAACf&#10;AgAAZHJzL2Rvd25yZXYueG1sUEsFBgAAAAAEAAQA9wAAAI8DAAAAAA==&#10;">
              <v:imagedata r:id="rId12" o:title=""/>
              <v:path arrowok="t"/>
            </v:shape>
            <v:shape id="Рисунок 2325" o:spid="_x0000_s199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TuU/DAAAA3QAAAA8AAABkcnMvZG93bnJldi54bWxEj0+LwjAUxO8LfofwBG9rat0VqUZRQexx&#10;/QNeH82zKTYvpYm1fnuzsLDHYWZ+wyzXva1FR62vHCuYjBMQxIXTFZcKLuf95xyED8gaa8ek4EUe&#10;1qvBxxIz7Z58pO4UShEh7DNUYEJoMil9YciiH7uGOHo311oMUbal1C0+I9zWMk2SmbRYcVww2NDO&#10;UHE/PayCn6vJy8Ou28rj1e4nach1nXwpNRr2mwWIQH34D/+1c60gnabf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O5T8MAAADdAAAADwAAAAAAAAAAAAAAAACf&#10;AgAAZHJzL2Rvd25yZXYueG1sUEsFBgAAAAAEAAQA9wAAAI8DAAAAAA==&#10;">
              <v:imagedata r:id="rId12" o:title=""/>
              <v:path arrowok="t"/>
            </v:shape>
            <v:shape id="Рисунок 2326" o:spid="_x0000_s199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BJzjEAAAA3QAAAA8AAABkcnMvZG93bnJldi54bWxEj8FqwzAQRO+F/oPYQm+1HDeY4kQJacDU&#10;xzgp5LpYG8vEWhlLtd2/rwqFHoeZecNs94vtxUSj7xwrWCUpCOLG6Y5bBZ+X8uUNhA/IGnvHpOCb&#10;POx3jw9bLLSbuabpHFoRIewLVGBCGAopfWPIok/cQBy9mxsthijHVuoR5wi3vczSNJcWO44LBgc6&#10;Gmru5y+r4HQ1VftxnN5lfbXlKguV7tO1Us9Py2EDItAS/sN/7UoryF6zH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KBJzj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9" o:spid="_x0000_s1344" style="position:absolute;left:0;text-align:left;margin-left:503.5pt;margin-top:4.25pt;width:35.25pt;height:30.75pt;z-index:25310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Mi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328" o:spid="_x0000_s1345" style="position:absolute;left:0;text-align:left;margin-left:-56.65pt;margin-top:-21.3pt;width:602.8pt;height:64.85pt;z-index:252792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PPRNda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0" o:spid="_x0000_s1346" style="position:absolute;margin-left:-56.55pt;margin-top:327.65pt;width:35.25pt;height:30.75pt;z-index:253102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AHsQIAAHk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330" o:spid="_x0000_s1347" style="position:absolute;margin-left:-57.45pt;margin-top:-21.3pt;width:602.8pt;height:66.45pt;z-index:25279692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">
            <v:rect id="Прямоугольник 2331" o:spid="_x0000_s134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1IsYA&#10;AADdAAAADwAAAGRycy9kb3ducmV2LnhtbESPQWsCMRSE74L/ITyht5pVUcpqFC1UemxVSnt7bJ6b&#10;xc1L2GTdtb/eFAoeh5n5hllteluLKzWhcqxgMs5AEBdOV1wqOB3fnl9AhIissXZMCm4UYLMeDlaY&#10;a9fxJ10PsRQJwiFHBSZGn0sZCkMWw9h54uSdXWMxJtmUUjfYJbit5TTLFtJixWnBoKdXQ8Xl0FoF&#10;fn/6+Dmbne8Wt6/5vi/b79+qVepp1G+XICL18RH+b79rBdPZbAJ/b9IT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T1I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1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332" o:spid="_x0000_s134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avcUA&#10;AADdAAAADwAAAGRycy9kb3ducmV2LnhtbESPwWrDMBBE74X+g9hCbo0cB9riRg5JICSnFif9gMXa&#10;2o6tlWMpsvP3VaHQ4zAzb5jVejKdCDS4xrKCxTwBQVxa3XCl4Ou8f34D4Tyyxs4yKbiTg3X++LDC&#10;TNuRCwonX4kIYZehgtr7PpPSlTUZdHPbE0fv2w4GfZRDJfWAY4SbTqZJ8iINNhwXauxpV1PZnm5G&#10;QVEc2u1rdTWXj83tHEITcOw+lZo9TZt3EJ4m/x/+ax+1gnS5TO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Fq9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333" o:spid="_x0000_s1987" style="position:absolute;left:0;text-align:left;margin-left:48.75pt;margin-top:312.2pt;width:178.8pt;height:34.1pt;z-index:-25051852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CkO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8IAt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4FrrU2SBMHIj6POUAffC6lOCCst3QCMQQ0DKloA&#10;prVC14+AJTc6mCZ062iCxv9EEACk2Zw2CGK2Am1mT5AtIkg0jKIIUlIHQYY9QUy8t9kbAOkiyLDP&#10;IFuYQUaRm8TdBOkzSJ0QWoLE3QSJe4JsIUE8LxgGSc+QB7+EwMt6VwoZ9QzZRoaE8EKegNs7/mT1&#10;OWQthyTdDEl6hmwjQ2LPj7yeIQ/NISEU9zpyCAz1haztK2R5SRInAfy57nPIg0q9IR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otkKQ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334" o:spid="_x0000_s199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GignEAAAA3QAAAA8AAABkcnMvZG93bnJldi54bWxEj8FqwzAQRO+B/oPYQm+xHNuU4kYJbSDE&#10;x9oJ5LpYW8vUWhlLcdy/rwqFHoeZecNs94sdxEyT7x0r2CQpCOLW6Z47BZfzcf0CwgdkjYNjUvBN&#10;Hva7h9UWS+3uXNPchE5ECPsSFZgQxlJK3xqy6BM3Ekfv000WQ5RTJ/WE9wi3g8zS9Fla7DkuGBzp&#10;YKj9am5WwcfVVN3pML/L+mqPmyxUekgLpZ4el7dXEIGW8B/+a1daQZbnB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GignEAAAA3QAAAA8AAAAAAAAAAAAAAAAA&#10;nwIAAGRycy9kb3ducmV2LnhtbFBLBQYAAAAABAAEAPcAAACQAwAAAAA=&#10;">
              <v:imagedata r:id="rId12" o:title=""/>
              <v:path arrowok="t"/>
            </v:shape>
            <v:shape id="Рисунок 2335" o:spid="_x0000_s199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KL5LDAAAA3QAAAA8AAABkcnMvZG93bnJldi54bWxEj0+LwjAUxO8LfofwBG9rat0VqUZxBbFH&#10;/4HXR/Nsis1LabK1fnuzIOxxmJnfMMt1b2vRUesrxwom4wQEceF0xaWCy3n3OQfhA7LG2jEpeJKH&#10;9WrwscRMuwcfqTuFUkQI+wwVmBCaTEpfGLLox64hjt7NtRZDlG0pdYuPCLe1TJNkJi1WHBcMNrQ1&#10;VNxPv1bB4Wrycr/tfuTxaneTNOS6Tr6UGg37zQJEoD78h9/tXCtIp9Nv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ovksMAAADdAAAADwAAAAAAAAAAAAAAAACf&#10;AgAAZHJzL2Rvd25yZXYueG1sUEsFBgAAAAAEAAQA9wAAAI8DAAAAAA==&#10;">
              <v:imagedata r:id="rId12" o:title=""/>
              <v:path arrowok="t"/>
            </v:shape>
            <v:shape id="Рисунок 2336" o:spid="_x0000_s199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YseXDAAAA3QAAAA8AAABkcnMvZG93bnJldi54bWxEj0+LwjAUxO/CfofwFvZmU6vI0jXKriD2&#10;6D/w+mieTbF5KU2s3W9vBMHjMDO/YRarwTaip87XjhVMkhQEcel0zZWC03Ez/gbhA7LGxjEp+CcP&#10;q+XHaIG5dnfeU38IlYgQ9jkqMCG0uZS+NGTRJ64ljt7FdRZDlF0ldYf3CLeNzNJ0Li3WHBcMtrQ2&#10;VF4PN6tgdzZFtV33f3J/tptJFgrdpDOlvj6H3x8QgYbwDr/ahVaQTadz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ix5cMAAADdAAAADwAAAAAAAAAAAAAAAACf&#10;AgAAZHJzL2Rvd25yZXYueG1sUEsFBgAAAAAEAAQA9wAAAI8DAAAAAA==&#10;">
              <v:imagedata r:id="rId12" o:title=""/>
              <v:path arrowok="t"/>
            </v:shape>
            <v:shape id="Рисунок 2337" o:spid="_x0000_s199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FH7DAAAA3QAAAA8AAABkcnMvZG93bnJldi54bWxEj0+LwjAUxO8LfofwBG9ral1WqUZxBbFH&#10;/4HXR/Nsis1LabK1fnuzIOxxmJnfMMt1b2vRUesrxwom4wQEceF0xaWCy3n3OQfhA7LG2jEpeJKH&#10;9WrwscRMuwcfqTuFUkQI+wwVmBCaTEpfGLLox64hjt7NtRZDlG0pdYuPCLe1TJPkW1qsOC4YbGhr&#10;qLiffq2Cw9Xk5X7b/cjj1e4mach1nXwpNRr2mwWIQH34D7/buVaQTqcz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QUfsMAAADdAAAADwAAAAAAAAAAAAAAAACf&#10;AgAAZHJzL2Rvd25yZXYueG1sUEsFBgAAAAAEAAQA9wAAAI8DAAAAAA==&#10;">
              <v:imagedata r:id="rId12" o:title=""/>
              <v:path arrowok="t"/>
            </v:shape>
            <v:shape id="Рисунок 2338" o:spid="_x0000_s199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LgAy/AAAA3QAAAA8AAABkcnMvZG93bnJldi54bWxET02LwjAQvQv+hzCCN02tIlKNooJsj+ou&#10;eB2asSk2k9Jka/335iB4fLzvza63teio9ZVjBbNpAoK4cLriUsHf72myAuEDssbaMSl4kYfddjjY&#10;YKbdky/UXUMpYgj7DBWYEJpMSl8YsuinriGO3N21FkOEbSl1i88YbmuZJslSWqw4Nhhs6GioeFz/&#10;rYLzzeTlz7E7yMvNnmZpyHWdLJQaj/r9GkSgPnzFH3euFaTzeZwb38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i4AMvwAAAN0AAAAPAAAAAAAAAAAAAAAAAJ8CAABk&#10;cnMvZG93bnJldi54bWxQSwUGAAAAAAQABAD3AAAAiwMAAAAA&#10;">
              <v:imagedata r:id="rId12" o:title=""/>
              <v:path arrowok="t"/>
            </v:shape>
            <v:shape id="Рисунок 2339" o:spid="_x0000_s199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HJZfDAAAA3QAAAA8AAABkcnMvZG93bnJldi54bWxEj0+LwjAUxO8LfofwBG9ral0WrUZxBbFH&#10;/4HXR/Nsis1LabK1fnuzIOxxmJnfMMt1b2vRUesrxwom4wQEceF0xaWCy3n3OQPhA7LG2jEpeJKH&#10;9WrwscRMuwcfqTuFUkQI+wwVmBCaTEpfGLLox64hjt7NtRZDlG0pdYuPCLe1TJPkW1qsOC4YbGhr&#10;qLiffq2Cw9Xk5X7b/cjj1e4mach1nXwpNRr2mwWIQH34D7/buVaQTqdz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cll8MAAADdAAAADwAAAAAAAAAAAAAAAACf&#10;AgAAZHJzL2Rvd25yZXYueG1sUEsFBgAAAAAEAAQA9wAAAI8DAAAAAA==&#10;">
              <v:imagedata r:id="rId12" o:title=""/>
              <v:path arrowok="t"/>
            </v:shape>
            <v:shape id="Рисунок 2340" o:spid="_x0000_s198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7/3fBAAAA3QAAAA8AAABkcnMvZG93bnJldi54bWxET89rwjAUvg/8H8ITvM3UKkOqUbRQ1uPa&#10;Dbw+mmdTbF5Kk9Xuv18Ogx0/vt/H82x7MdHoO8cKNusEBHHjdMetgq/P4nUPwgdkjb1jUvBDHs6n&#10;xcsRM+2eXNFUh1bEEPYZKjAhDJmUvjFk0a/dQBy5uxsthgjHVuoRnzHc9jJNkjdpsePYYHCg3FDz&#10;qL+tgo+bKdv3fLrK6maLTRpK3Sc7pVbL+XIAEWgO/+I/d6kVpNtd3B/fxCc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/7/3fBAAAA3QAAAA8AAAAAAAAAAAAAAAAAnwIA&#10;AGRycy9kb3ducmV2LnhtbFBLBQYAAAAABAAEAPcAAACNAwAAAAA=&#10;">
              <v:imagedata r:id="rId12" o:title=""/>
              <v:path arrowok="t"/>
            </v:shape>
            <v:shape id="Рисунок 2341" o:spid="_x0000_s198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WuzDAAAA3QAAAA8AAABkcnMvZG93bnJldi54bWxEj0+LwjAUxO8LfofwhL2taassUo2igtjj&#10;+ge8PppnU2xeShNr99sbYWGPw8z8hlmuB9uInjpfO1aQThIQxKXTNVcKLuf91xyED8gaG8ek4Jc8&#10;rFejjyXm2j35SP0pVCJC2OeowITQ5lL60pBFP3EtcfRurrMYouwqqTt8RrhtZJYk39JizXHBYEs7&#10;Q+X99LAKfq6mqA67fiuPV7tPs1DoJpkp9TkeNgsQgYbwH/5rF1pBNp2l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da7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1" o:spid="_x0000_s1350" style="position:absolute;left:0;text-align:left;margin-left:503.5pt;margin-top:4.25pt;width:35.25pt;height:30.75pt;z-index:25310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Y2sQIAAHk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1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343" o:spid="_x0000_s1351" style="position:absolute;left:0;text-align:left;margin-left:-56.65pt;margin-top:-21.3pt;width:602.8pt;height:64.85pt;z-index:25279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HstA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Pso0ey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4" o:spid="_x0000_s1352" style="position:absolute;margin-left:-56.55pt;margin-top:327pt;width:35.25pt;height:30.75pt;z-index:25310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345" o:spid="_x0000_s1353" style="position:absolute;margin-left:-57.45pt;margin-top:-21.3pt;width:602.8pt;height:66.45pt;z-index:25280307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LUBVZmfAwAAIQsAAA4AAAAAAAAAAAAAAAAALgIAAGRycy9lMm9Eb2MueG1sUEsBAi0AFAAGAAgA&#10;AAAhAE+usU/jAAAADAEAAA8AAAAAAAAAAAAAAAAA+QUAAGRycy9kb3ducmV2LnhtbFBLBQYAAAAA&#10;BAAEAPMAAAAJBwAAAAA=&#10;">
            <v:rect id="Прямоугольник 2346" o:spid="_x0000_s135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eK8YA&#10;AADdAAAADwAAAGRycy9kb3ducmV2LnhtbESPQWsCMRSE74X+h/AK3mq2tl1kNUpbqHhsVURvj81z&#10;s7h5CZusu/bXN4WCx2FmvmHmy8E24kJtqB0reBpnIIhLp2uuFOy2n49TECEia2wck4IrBVgu7u/m&#10;WGjX8zddNrESCcKhQAUmRl9IGUpDFsPYeeLknVxrMSbZVlK32Ce4beQky3Jpsea0YNDTh6HyvOms&#10;Ar/afR1P5t33+XX/uhqq7vBTd0qNHoa3GYhIQ7yF/9trrWDy/JL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seK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2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347" o:spid="_x0000_s135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KWMUA&#10;AADdAAAADwAAAGRycy9kb3ducmV2LnhtbESP0WrCQBRE3wv+w3IF3+pGLVWiq2ih2KeWqB9wyV6T&#10;aPZuzK6b+PfdQsHHYWbOMKtNb2oRqHWVZQWTcQKCOLe64kLB6fj5ugDhPLLG2jIpeJCDzXrwssJU&#10;244zCgdfiAhhl6KC0vsmldLlJRl0Y9sQR+9sW4M+yraQusUuwk0tp0nyLg1WHBdKbOijpPx6uBsF&#10;Wba/7ubFzVy+t/djCFXArv5RajTst0sQnnr/DP+3v7SC6ext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pY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348" o:spid="_x0000_s1978" style="position:absolute;left:0;text-align:left;margin-left:48.75pt;margin-top:312.2pt;width:178.8pt;height:34.1pt;z-index:-25051238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ZWi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OTzZWi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349" o:spid="_x0000_s198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BVurDAAAA3QAAAA8AAABkcnMvZG93bnJldi54bWxEj0+LwjAUxO/CfofwhL1palfErUZZBdke&#10;/bPg9dE8m2LzUppYu9/eCILHYWZ+wyzXva1FR62vHCuYjBMQxIXTFZcK/k670RyED8gaa8ek4J88&#10;rFcfgyVm2t35QN0xlCJC2GeowITQZFL6wpBFP3YNcfQurrUYomxLqVu8R7itZZokM2mx4rhgsKGt&#10;oeJ6vFkF+7PJy99tt5GHs91N0pDrOpkq9TnsfxYgAvXhHX61c60g/Zp+w/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FW6sMAAADdAAAADwAAAAAAAAAAAAAAAACf&#10;AgAAZHJzL2Rvd25yZXYueG1sUEsFBgAAAAAEAAQA9wAAAI8DAAAAAA==&#10;">
              <v:imagedata r:id="rId12" o:title=""/>
              <v:path arrowok="t"/>
            </v:shape>
            <v:shape id="Рисунок 2350" o:spid="_x0000_s198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aarAAAAA3QAAAA8AAABkcnMvZG93bnJldi54bWxET02LwjAQvS/4H8II3tbUui5SjaKCbI/a&#10;FbwOzdgUm0lpYu3++81B8Ph43+vtYBvRU+drxwpm0wQEcel0zZWCy+/xcwnCB2SNjWNS8EcetpvR&#10;xxoz7Z58pr4IlYgh7DNUYEJoMyl9aciin7qWOHI311kMEXaV1B0+Y7htZJok39JizbHBYEsHQ+W9&#10;eFgFp6vJq59Dv5fnqz3O0pDrJvlSajIedisQgYbwFr/cuVaQzhdxf3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iJpqsAAAADdAAAADwAAAAAAAAAAAAAAAACfAgAA&#10;ZHJzL2Rvd25yZXYueG1sUEsFBgAAAAAEAAQA9wAAAIwDAAAAAA==&#10;">
              <v:imagedata r:id="rId12" o:title=""/>
              <v:path arrowok="t"/>
            </v:shape>
            <v:shape id="Рисунок 2351" o:spid="_x0000_s198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zDHEAAAA3QAAAA8AAABkcnMvZG93bnJldi54bWxEj8FqwzAQRO+F/IPYQG+NbLcpxbUckkCo&#10;j41TyHWxNpaJtTKW6rh/XxUKOQ4z84YpNrPtxUSj7xwrSFcJCOLG6Y5bBV+nw9MbCB+QNfaOScEP&#10;ediUi4cCc+1ufKSpDq2IEPY5KjAhDLmUvjFk0a/cQBy9ixsthijHVuoRbxFue5klyau02HFcMDjQ&#10;3lBzrb+tgs+zqdqP/bSTx7M9pFmodJ+8KPW4nLfvIALN4R7+b1daQfa8Tu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uzDHEAAAA3QAAAA8AAAAAAAAAAAAAAAAA&#10;nwIAAGRycy9kb3ducmV2LnhtbFBLBQYAAAAABAAEAPcAAACQAwAAAAA=&#10;">
              <v:imagedata r:id="rId12" o:title=""/>
              <v:path arrowok="t"/>
            </v:shape>
            <v:shape id="Рисунок 2352" o:spid="_x0000_s198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8UkbDAAAA3QAAAA8AAABkcnMvZG93bnJldi54bWxEj0+LwjAUxO8LfofwBG9rat0VqUZRQexx&#10;/QNeH82zKTYvpYm1fnuzsLDHYWZ+wyzXva1FR62vHCuYjBMQxIXTFZcKLuf95xyED8gaa8ek4EUe&#10;1qvBxxIz7Z58pO4UShEh7DNUYEJoMil9YciiH7uGOHo311oMUbal1C0+I9zWMk2SmbRYcVww2NDO&#10;UHE/PayCn6vJy8Ou28rj1e4nach1nXwpNRr2mwWIQH34D/+1c60gnX6n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bxSRsMAAADdAAAADwAAAAAAAAAAAAAAAACf&#10;AgAAZHJzL2Rvd25yZXYueG1sUEsFBgAAAAAEAAQA9wAAAI8DAAAAAA==&#10;">
              <v:imagedata r:id="rId12" o:title=""/>
              <v:path arrowok="t"/>
            </v:shape>
            <v:shape id="Рисунок 2353" o:spid="_x0000_s198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993DAAAA3QAAAA8AAABkcnMvZG93bnJldi54bWxEj0+LwjAUxO8LfofwBG9rat0VqUZxBbFH&#10;/4HXR/Nsis1LabK1fnuzIOxxmJnfMMt1b2vRUesrxwom4wQEceF0xaWCy3n3OQfhA7LG2jEpeJKH&#10;9WrwscRMuwcfqTuFUkQI+wwVmBCaTEpfGLLox64hjt7NtRZDlG0pdYuPCLe1TJNkJi1WHBcMNrQ1&#10;VNxPv1bB4Wrycr/tfuTxaneTNOS6Tr6UGg37zQJEoD78h9/tXCtIp99T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D33cMAAADdAAAADwAAAAAAAAAAAAAAAACf&#10;AgAAZHJzL2Rvd25yZXYueG1sUEsFBgAAAAAEAAQA9wAAAI8DAAAAAA==&#10;">
              <v:imagedata r:id="rId12" o:title=""/>
              <v:path arrowok="t"/>
            </v:shape>
            <v:shape id="Рисунок 2354" o:spid="_x0000_s198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Zb6nDAAAA3QAAAA8AAABkcnMvZG93bnJldi54bWxEj0+LwjAUxO/CfofwhL1paldlqUZZBdke&#10;/bPg9dE8m2LzUppYu9/eCILHYWZ+wyzXva1FR62vHCuYjBMQxIXTFZcK/k670TcIH5A11o5JwT95&#10;WK8+BkvMtLvzgbpjKEWEsM9QgQmhyaT0hSGLfuwa4uhdXGsxRNmWUrd4j3BbyzRJ5tJixXHBYENb&#10;Q8X1eLMK9meTl7/bbiMPZ7ubpCHXdTJV6nPY/yxABOrDO/xq51pB+jWbwv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RlvqcMAAADdAAAADwAAAAAAAAAAAAAAAACf&#10;AgAAZHJzL2Rvd25yZXYueG1sUEsFBgAAAAAEAAQA9wAAAI8DAAAAAA==&#10;">
              <v:imagedata r:id="rId12" o:title=""/>
              <v:path arrowok="t"/>
            </v:shape>
            <v:shape id="Рисунок 2355" o:spid="_x0000_s198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yjLDAAAA3QAAAA8AAABkcnMvZG93bnJldi54bWxEj0+LwjAUxO8L+x3CE/a2pnZVlmqUVRB7&#10;9M+C10fzbIrNS2lird/eCILHYWZ+w8yXva1FR62vHCsYDRMQxIXTFZcK/o+b718QPiBrrB2Tgjt5&#10;WC4+P+aYaXfjPXWHUIoIYZ+hAhNCk0npC0MW/dA1xNE7u9ZiiLItpW7xFuG2lmmSTKXFiuOCwYbW&#10;horL4WoV7E4mL7frbiX3J7sZpSHXdTJW6mvQ/81ABOrDO/xq51pB+jOZwP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lXKMsMAAADdAAAADwAAAAAAAAAAAAAAAACf&#10;AgAAZHJzL2Rvd25yZXYueG1sUEsFBgAAAAAEAAQA9wAAAI8DAAAAAA==&#10;">
              <v:imagedata r:id="rId12" o:title=""/>
              <v:path arrowok="t"/>
            </v:shape>
            <v:shape id="Рисунок 2356" o:spid="_x0000_s197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HVEXEAAAA3QAAAA8AAABkcnMvZG93bnJldi54bWxEj8FqwzAQRO+F/IPYQG6NbLcNwYliEkOo&#10;j01ayHWxtpaptTKWajt/XxUKPQ4z84bZF7PtxEiDbx0rSNcJCOLa6ZYbBR/v58ctCB+QNXaOScGd&#10;PBSHxcMec+0mvtB4DY2IEPY5KjAh9LmUvjZk0a9dTxy9TzdYDFEOjdQDThFuO5klyUZabDkuGOyp&#10;NFR/Xb+tgrebqZrXcjzJy82e0yxUukuelVot5+MORKA5/If/2pVWkD29bO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HVEX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5" o:spid="_x0000_s1356" style="position:absolute;left:0;text-align:left;margin-left:504.25pt;margin-top:4.3pt;width:35.25pt;height:30.75pt;z-index:25310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358" o:spid="_x0000_s1357" style="position:absolute;left:0;text-align:left;margin-left:-56.65pt;margin-top:-21.3pt;width:602.8pt;height:64.85pt;z-index:252805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6" o:spid="_x0000_s1358" style="position:absolute;margin-left:-56.55pt;margin-top:327.7pt;width:35.25pt;height:30.75pt;z-index:253110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4FsAIAAHk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360" o:spid="_x0000_s1359" style="position:absolute;margin-left:-57.45pt;margin-top:-21.3pt;width:602.8pt;height:66.45pt;z-index:2528092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">
            <v:rect id="Прямоугольник 2361" o:spid="_x0000_s136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aP8YA&#10;AADdAAAADwAAAGRycy9kb3ducmV2LnhtbESPQWsCMRSE70L/Q3gFbzWrxaWsRmkLFY/VSqm3x+a5&#10;Wbp5CZusu/bXG6HgcZiZb5jlerCNOFMbascKppMMBHHpdM2VgsPXx9MLiBCRNTaOScGFAqxXD6Ml&#10;Ftr1vKPzPlYiQTgUqMDE6AspQ2nIYpg4T5y8k2stxiTbSuoW+wS3jZxlWS4t1pwWDHp6N1T+7jur&#10;wG8On8eTefN9fvmeb4aq+/mrO6XGj8PrAkSkId7D/+2tVjB7zqd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faP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3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362" o:spid="_x0000_s136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1oMQA&#10;AADdAAAADwAAAGRycy9kb3ducmV2LnhtbESP0WrCQBRE3wv+w3IF3+rGCLZEV9FC0aeWaD/gkr0m&#10;0ezdmF038e/dQqGPw8ycYVabwTQiUOdqywpm0wQEcWF1zaWCn9Pn6zsI55E1NpZJwYMcbNajlxVm&#10;2vacUzj6UkQIuwwVVN63mZSuqMigm9qWOHpn2xn0UXal1B32EW4amSbJQhqsOS5U2NJHRcX1eDcK&#10;8nx/3b2VN3P52t5PIdQB++Zbqcl42C5BeBr8f/ivfdAK0vkihd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rdaD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363" o:spid="_x0000_s1969" style="position:absolute;left:0;text-align:left;margin-left:48.75pt;margin-top:312.2pt;width:178.8pt;height:34.1pt;z-index:-25050624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jnIM3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364" o:spid="_x0000_s197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1pRTEAAAA3QAAAA8AAABkcnMvZG93bnJldi54bWxEj81qwzAQhO+FvoPYQm+1bDeE4kYJrcHE&#10;x+YHcl2srWVqrYyl2O7bV4VAjsPMfMNsdovtxUSj7xwryJIUBHHjdMetgvOpenkD4QOyxt4xKfgl&#10;D7vt48MGC+1mPtB0DK2IEPYFKjAhDIWUvjFk0SduII7etxsthijHVuoR5wi3vczTdC0tdhwXDA5U&#10;Gmp+jler4Oti6nZfTp/ycLFVloda9+lKqeen5eMdRKAl3MO3dq0V5K/rFfy/iU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1pRTEAAAA3QAAAA8AAAAAAAAAAAAAAAAA&#10;nwIAAGRycy9kb3ducmV2LnhtbFBLBQYAAAAABAAEAPcAAACQAwAAAAA=&#10;">
              <v:imagedata r:id="rId12" o:title=""/>
              <v:path arrowok="t"/>
            </v:shape>
            <v:shape id="Рисунок 2365" o:spid="_x0000_s197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5AI/EAAAA3QAAAA8AAABkcnMvZG93bnJldi54bWxEj8FqwzAQRO+F/IPYQG6NbLcNwYliEkOo&#10;j01ayHWxtpaptTKWajt/XxUKPQ4z84bZF7PtxEiDbx0rSNcJCOLa6ZYbBR/v58ctCB+QNXaOScGd&#10;PBSHxcMec+0mvtB4DY2IEPY5KjAh9LmUvjZk0a9dTxy9TzdYDFEOjdQDThFuO5klyUZabDkuGOyp&#10;NFR/Xb+tgrebqZrXcjzJy82e0yxUukuelVot5+MORKA5/If/2pVWkD1tXu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5AI/EAAAA3QAAAA8AAAAAAAAAAAAAAAAA&#10;nwIAAGRycy9kb3ducmV2LnhtbFBLBQYAAAAABAAEAPcAAACQAwAAAAA=&#10;">
              <v:imagedata r:id="rId12" o:title=""/>
              <v:path arrowok="t"/>
            </v:shape>
            <v:shape id="Рисунок 2366" o:spid="_x0000_s197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rnvjDAAAA3QAAAA8AAABkcnMvZG93bnJldi54bWxEj0+LwjAUxO+C3yE8wZumdqUsXaOoINuj&#10;fxa8Ppq3TbF5KU2s9dtvFgSPw8z8hlltBtuInjpfO1awmCcgiEuna64U/FwOs08QPiBrbByTgid5&#10;2KzHoxXm2j34RP05VCJC2OeowITQ5lL60pBFP3ctcfR+XWcxRNlVUnf4iHDbyDRJMmmx5rhgsKW9&#10;ofJ2vlsFx6spqu99v5Onqz0s0lDoJlkqNZ0M2y8QgYbwDr/ahVaQfmQZ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Oue+MMAAADdAAAADwAAAAAAAAAAAAAAAACf&#10;AgAAZHJzL2Rvd25yZXYueG1sUEsFBgAAAAAEAAQA9wAAAI8DAAAAAA==&#10;">
              <v:imagedata r:id="rId12" o:title=""/>
              <v:path arrowok="t"/>
            </v:shape>
            <v:shape id="Рисунок 2367" o:spid="_x0000_s197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O2PDAAAA3QAAAA8AAABkcnMvZG93bnJldi54bWxEj0+LwjAUxO8L+x3CE/a2pnZFl2qUVRB7&#10;9M+C10fzbIrNS2lird/eCILHYWZ+w8yXva1FR62vHCsYDRMQxIXTFZcK/o+b718QPiBrrB2Tgjt5&#10;WC4+P+aYaXfjPXWHUIoIYZ+hAhNCk0npC0MW/dA1xNE7u9ZiiLItpW7xFuG2lmmSTKTFiuOCwYbW&#10;horL4WoV7E4mL7frbiX3J7sZpSHXdTJW6mvQ/81ABOrDO/xq51pB+jOZwv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6c7Y8MAAADdAAAADwAAAAAAAAAAAAAAAACf&#10;AgAAZHJzL2Rvd25yZXYueG1sUEsFBgAAAAAEAAQA9wAAAI8DAAAAAA==&#10;">
              <v:imagedata r:id="rId12" o:title=""/>
              <v:path arrowok="t"/>
            </v:shape>
            <v:shape id="Рисунок 2368" o:spid="_x0000_s197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4rxHBAAAA3QAAAA8AAABkcnMvZG93bnJldi54bWxET89rwjAUvg/8H8ITvM3UOopUo2ihrMfZ&#10;Dbw+mmdTbF5Kk9Xuv18Ogx0/vt+H02x7MdHoO8cKNusEBHHjdMetgq/P8nUHwgdkjb1jUvBDHk7H&#10;xcsBc+2efKWpDq2IIexzVGBCGHIpfWPIol+7gThydzdaDBGOrdQjPmO47WWaJJm02HFsMDhQYah5&#10;1N9WwcfNVO17MV3k9WbLTRoq3SdvSq2W83kPItAc/sV/7korSLdZnBvfxCc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4rxHBAAAA3QAAAA8AAAAAAAAAAAAAAAAAnwIA&#10;AGRycy9kb3ducmV2LnhtbFBLBQYAAAAABAAEAPcAAACNAwAAAAA=&#10;">
              <v:imagedata r:id="rId12" o:title=""/>
              <v:path arrowok="t"/>
            </v:shape>
            <v:shape id="Рисунок 2369" o:spid="_x0000_s197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0CorDAAAA3QAAAA8AAABkcnMvZG93bnJldi54bWxEj0+LwjAUxO8L+x3CE/a2pnZF3GqUVRB7&#10;9M+C10fzbIrNS2lird/eCILHYWZ+w8yXva1FR62vHCsYDRMQxIXTFZcK/o+b7ykIH5A11o5JwZ08&#10;LBefH3PMtLvxnrpDKEWEsM9QgQmhyaT0hSGLfuga4uidXWsxRNmWUrd4i3BbyzRJJtJixXHBYENr&#10;Q8XlcLUKdieTl9t1t5L7k92M0pDrOhkr9TXo/2YgAvXhHX61c60g/Zn8wv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QKisMAAADdAAAADwAAAAAAAAAAAAAAAACf&#10;AgAAZHJzL2Rvd25yZXYueG1sUEsFBgAAAAAEAAQA9wAAAI8DAAAAAA==&#10;">
              <v:imagedata r:id="rId12" o:title=""/>
              <v:path arrowok="t"/>
            </v:shape>
            <v:shape id="Рисунок 2370" o:spid="_x0000_s197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NcrAAAAA3QAAAA8AAABkcnMvZG93bnJldi54bWxET02LwjAQvS/4H8II3tbUurhSjaKCbI/a&#10;FbwOzdgUm0lpYu3++81B8Ph43+vtYBvRU+drxwpm0wQEcel0zZWCy+/xcwnCB2SNjWNS8EcetpvR&#10;xxoz7Z58pr4IlYgh7DNUYEJoMyl9aciin7qWOHI311kMEXaV1B0+Y7htZJokC2mx5thgsKWDofJe&#10;PKyC09Xk1c+h38vz1R5nach1k3wpNRkPuxWIQEN4i1/uXCtI599xf3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Zc1ysAAAADdAAAADwAAAAAAAAAAAAAAAACfAgAA&#10;ZHJzL2Rvd25yZXYueG1sUEsFBgAAAAAEAAQA9wAAAIwDAAAAAA==&#10;">
              <v:imagedata r:id="rId12" o:title=""/>
              <v:path arrowok="t"/>
            </v:shape>
            <v:shape id="Рисунок 2371" o:spid="_x0000_s197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bkFHEAAAA3QAAAA8AAABkcnMvZG93bnJldi54bWxEj8FqwzAQRO+F/IPYQG+NbLekxbUckkCo&#10;j41TyHWxNpaJtTKW6rh/XxUKOQ4z84YpNrPtxUSj7xwrSFcJCOLG6Y5bBV+nw9MbCB+QNfaOScEP&#10;ediUi4cCc+1ufKSpDq2IEPY5KjAhDLmUvjFk0a/cQBy9ixsthijHVuoRbxFue5klyVpa7DguGBxo&#10;b6i51t9WwefZVO3HftrJ49ke0ixUuk9elHpcztt3EIHmcA//tyutIHt+Te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bkFH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7" o:spid="_x0000_s1362" style="position:absolute;left:0;text-align:left;margin-left:503.5pt;margin-top:4.2pt;width:35.25pt;height:30.75pt;z-index:25311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373" o:spid="_x0000_s1363" style="position:absolute;left:0;text-align:left;margin-left:-56.65pt;margin-top:-21.3pt;width:602.8pt;height:64.85pt;z-index:252811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j4tA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M2+2Pi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8" o:spid="_x0000_s1364" style="position:absolute;margin-left:-56.55pt;margin-top:327pt;width:35.25pt;height:30.75pt;z-index:253114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pTsAIAAHk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375" o:spid="_x0000_s1365" style="position:absolute;margin-left:-57.45pt;margin-top:-21.3pt;width:602.8pt;height:66.45pt;z-index:25281536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WKsD0p4DAAAhCwAADgAAAAAAAAAAAAAAAAAuAgAAZHJzL2Uyb0RvYy54bWxQSwECLQAUAAYACAAA&#10;ACEAT66xT+MAAAAMAQAADwAAAAAAAAAAAAAAAAD4BQAAZHJzL2Rvd25yZXYueG1sUEsFBgAAAAAE&#10;AAQA8wAAAAgHAAAAAA==&#10;">
            <v:rect id="Прямоугольник 2376" o:spid="_x0000_s136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UlsYA&#10;AADdAAAADwAAAGRycy9kb3ducmV2LnhtbESPQWsCMRSE70L/Q3iF3jRbS1dZjdIWKj22KqK3x+a5&#10;Wbp5CZusu/bXN4WCx2FmvmGW68E24kJtqB0reJxkIIhLp2uuFOx37+M5iBCRNTaOScGVAqxXd6Ml&#10;Ftr1/EWXbaxEgnAoUIGJ0RdShtKQxTBxnjh5Z9dajEm2ldQt9gluGznNslxarDktGPT0Zqj83nZW&#10;gd/sP09n8+r7/Hp43gxVd/ypO6Ue7oeXBYhIQ7yF/9sfWsH0aZb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fUl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4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377" o:spid="_x0000_s136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A5cQA&#10;AADdAAAADwAAAGRycy9kb3ducmV2LnhtbESP0WrCQBRE3wv+w3IF3+pGhaZEV9FC0aeWaD/gkr0m&#10;0ezdmF038e/dQqGPw8ycYVabwTQiUOdqywpm0wQEcWF1zaWCn9Pn6zsI55E1NpZJwYMcbNajlxVm&#10;2vacUzj6UkQIuwwVVN63mZSuqMigm9qWOHpn2xn0UXal1B32EW4aOU+SN2mw5rhQYUsfFRXX490o&#10;yPP9dZeWN3P52t5PIdQB++Zbqcl42C5BeBr8f/ivfdAK5os0hd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QOX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378" o:spid="_x0000_s1960" style="position:absolute;left:0;text-align:left;margin-left:48.75pt;margin-top:312.2pt;width:178.8pt;height:34.1pt;z-index:-25050009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Ftg9rq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379" o:spid="_x0000_s196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tnFfEAAAA3QAAAA8AAABkcnMvZG93bnJldi54bWxEj0FrwkAUhO8F/8PyBG91YyzVpq6igphj&#10;o4LXR/Y1G5p9G7JrjP/eLRR6HGbmG2a1GWwjeup87VjBbJqAIC6drrlScDkfXpcgfEDW2DgmBQ/y&#10;sFmPXlaYaXfngvpTqESEsM9QgQmhzaT0pSGLfupa4uh9u85iiLKrpO7wHuG2kWmSvEuLNccFgy3t&#10;DZU/p5tV8HU1eXXc9ztZXO1hloZcN8mbUpPxsP0EEWgI/+G/dq4VpPPFB/y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CtnFfEAAAA3QAAAA8AAAAAAAAAAAAAAAAA&#10;nwIAAGRycy9kb3ducmV2LnhtbFBLBQYAAAAABAAEAPcAAACQAwAAAAA=&#10;">
              <v:imagedata r:id="rId12" o:title=""/>
              <v:path arrowok="t"/>
            </v:shape>
            <v:shape id="Рисунок 2380" o:spid="_x0000_s196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Re3BAAAA3QAAAA8AAABkcnMvZG93bnJldi54bWxET89rgzAUvg/2P4Q36G3GulHENUpXKPM4&#10;3aDXh3kzUvMiJrP2v18Ogx4/vt/7arWjWGj2g2MF2yQFQdw5PXCv4Pvr9JyD8AFZ4+iYFNzIQ1U+&#10;Puyx0O7KDS1t6EUMYV+gAhPCVEjpO0MWfeIm4sj9uNliiHDupZ7xGsPtKLM03UmLA8cGgxMdDXWX&#10;9tcq+Dybuv84Lu+yOdvTNgu1HtNXpTZP6+ENRKA13MX/7loryF7yuD++iU9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RCRe3BAAAA3QAAAA8AAAAAAAAAAAAAAAAAnwIA&#10;AGRycy9kb3ducmV2LnhtbFBLBQYAAAAABAAEAPcAAACNAwAAAAA=&#10;">
              <v:imagedata r:id="rId12" o:title=""/>
              <v:path arrowok="t"/>
            </v:shape>
            <v:shape id="Рисунок 2381" o:spid="_x0000_s196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O4HbDAAAA3QAAAA8AAABkcnMvZG93bnJldi54bWxEj0+LwjAUxO/CfofwFrxp2iqLVKPsCmKP&#10;6x/w+mieTbF5KU2s9dubBWGPw8z8hlltBtuInjpfO1aQThMQxKXTNVcKzqfdZAHCB2SNjWNS8CQP&#10;m/XHaIW5dg8+UH8MlYgQ9jkqMCG0uZS+NGTRT11LHL2r6yyGKLtK6g4fEW4bmSXJl7RYc1ww2NLW&#10;UHk73q2C34spqv22/5GHi92lWSh0k8yVGn8O30sQgYbwH363C60gmy1S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w7gdsMAAADdAAAADwAAAAAAAAAAAAAAAACf&#10;AgAAZHJzL2Rvd25yZXYueG1sUEsFBgAAAAAEAAQA9wAAAI8DAAAAAA==&#10;">
              <v:imagedata r:id="rId12" o:title=""/>
              <v:path arrowok="t"/>
            </v:shape>
            <v:shape id="Рисунок 2382" o:spid="_x0000_s196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cfgHDAAAA3QAAAA8AAABkcnMvZG93bnJldi54bWxEj0+LwjAUxO/CfofwhL3Z1K6IdI3iCmKP&#10;/lnw+mieTbF5KU2s3W+/EQSPw8z8hlmuB9uInjpfO1YwTVIQxKXTNVcKfs+7yQKED8gaG8ek4I88&#10;rFcfoyXm2j34SP0pVCJC2OeowITQ5lL60pBFn7iWOHpX11kMUXaV1B0+Itw2MkvTubRYc1ww2NLW&#10;UHk73a2Cw8UU1X7b/8jjxe6mWSh0k86U+hwPm28QgYbwDr/ahVaQfS0yeL6JT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9x+AcMAAADdAAAADwAAAAAAAAAAAAAAAACf&#10;AgAAZHJzL2Rvd25yZXYueG1sUEsFBgAAAAAEAAQA9wAAAI8DAAAAAA==&#10;">
              <v:imagedata r:id="rId12" o:title=""/>
              <v:path arrowok="t"/>
            </v:shape>
            <v:shape id="Рисунок 2383" o:spid="_x0000_s196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Q25rDAAAA3QAAAA8AAABkcnMvZG93bnJldi54bWxEj0+LwjAUxO/CfofwFvZmU6uIVKO4gmyP&#10;/gOvj+bZFJuX0mRr99tvBMHjMDO/YVabwTaip87XjhVMkhQEcel0zZWCy3k/XoDwAVlj45gU/JGH&#10;zfpjtMJcuwcfqT+FSkQI+xwVmBDaXEpfGrLoE9cSR+/mOoshyq6SusNHhNtGZmk6lxZrjgsGW9oZ&#10;Ku+nX6vgcDVF9bPrv+XxaveTLBS6SWdKfX0O2yWIQEN4h1/tQivIposp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DbmsMAAADdAAAADwAAAAAAAAAAAAAAAACf&#10;AgAAZHJzL2Rvd25yZXYueG1sUEsFBgAAAAAEAAQA9wAAAI8DAAAAAA==&#10;">
              <v:imagedata r:id="rId12" o:title=""/>
              <v:path arrowok="t"/>
            </v:shape>
            <v:shape id="Рисунок 2384" o:spid="_x0000_s196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5Q+7DAAAA3QAAAA8AAABkcnMvZG93bnJldi54bWxEj0+LwjAUxO/CfofwFrzZ1K6IVKO4gmyP&#10;/gOvj+bZFJuX0mRr/fabBcHjMDO/YVabwTaip87XjhVMkxQEcel0zZWCy3k/WYDwAVlj45gUPMnD&#10;Zv0xWmGu3YOP1J9CJSKEfY4KTAhtLqUvDVn0iWuJo3dzncUQZVdJ3eEjwm0jszSdS4s1xwWDLe0M&#10;lffTr1VwuJqi+tn13/J4tftpFgrdpDOlxp/Ddgki0BDe4Ve70Aqyr8UM/t/EJ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3lD7sMAAADdAAAADwAAAAAAAAAAAAAAAACf&#10;AgAAZHJzL2Rvd25yZXYueG1sUEsFBgAAAAAEAAQA9wAAAI8DAAAAAA==&#10;">
              <v:imagedata r:id="rId12" o:title=""/>
              <v:path arrowok="t"/>
            </v:shape>
            <v:shape id="Рисунок 2385" o:spid="_x0000_s196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15nXDAAAA3QAAAA8AAABkcnMvZG93bnJldi54bWxEj0+LwjAUxO8LfofwBG9ranVFqlFUkO3R&#10;f+D10bxtyjYvpYm1fvuNIOxxmJnfMKtNb2vRUesrxwom4wQEceF0xaWC6+XwuQDhA7LG2jEpeJKH&#10;zXrwscJMuwefqDuHUkQI+wwVmBCaTEpfGLLox64hjt6Pay2GKNtS6hYfEW5rmSbJXFqsOC4YbGhv&#10;qPg9362C483k5fe+28nTzR4mach1ncyUGg377RJEoD78h9/tXCtIp4sv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DXmdcMAAADdAAAADwAAAAAAAAAAAAAAAACf&#10;AgAAZHJzL2Rvd25yZXYueG1sUEsFBgAAAAAEAAQA9wAAAI8DAAAAAA==&#10;">
              <v:imagedata r:id="rId12" o:title=""/>
              <v:path arrowok="t"/>
            </v:shape>
            <v:shape id="Рисунок 2386" o:spid="_x0000_s196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eALDAAAA3QAAAA8AAABkcnMvZG93bnJldi54bWxEj0+LwjAUxO/CfofwFrzZ1Coi1SiuIPbo&#10;P/D6aJ5NsXkpTbbWb79ZWNjjMDO/YdbbwTaip87XjhVMkxQEcel0zZWC2/UwWYLwAVlj45gUvMnD&#10;dvMxWmOu3YvP1F9CJSKEfY4KTAhtLqUvDVn0iWuJo/dwncUQZVdJ3eErwm0jszRdSIs1xwWDLe0N&#10;lc/Lt1VwupuiOu77L3m+28M0C4Vu0rlS489htwIRaAj/4b92oRVks+UC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Od4As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9" o:spid="_x0000_s1368" style="position:absolute;left:0;text-align:left;margin-left:503.5pt;margin-top:4.95pt;width:35.25pt;height:30.75pt;z-index:25311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pNsQIAAHk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388" o:spid="_x0000_s1369" style="position:absolute;left:0;text-align:left;margin-left:-56.65pt;margin-top:-21.3pt;width:602.8pt;height:64.85pt;z-index:252817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HpjVYy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1" o:spid="_x0000_s1370" style="position:absolute;margin-left:-56.5pt;margin-top:326.95pt;width:35.25pt;height:30.75pt;z-index:25311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YUsA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390" o:spid="_x0000_s1371" style="position:absolute;margin-left:-57.45pt;margin-top:-21.3pt;width:602.8pt;height:66.45pt;z-index:25282150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lkIixZ4DAAAhCwAADgAAAAAAAAAAAAAAAAAuAgAAZHJzL2Uyb0RvYy54bWxQSwECLQAUAAYACAAA&#10;ACEAT66xT+MAAAAMAQAADwAAAAAAAAAAAAAAAAD4BQAAZHJzL2Rvd25yZXYueG1sUEsFBgAAAAAE&#10;AAQA8wAAAAgHAAAAAA==&#10;">
            <v:rect id="Прямоугольник 2391" o:spid="_x0000_s137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qGMYA&#10;AADdAAAADwAAAGRycy9kb3ducmV2LnhtbESPQWsCMRSE70L/Q3iF3jSrpdJujdIWKj2qlaK3x+a5&#10;Wbp5CZusu/rrjSB4HGbmG2a26G0tjtSEyrGC8SgDQVw4XXGpYPv7PXwFESKyxtoxKThRgMX8YTDD&#10;XLuO13TcxFIkCIccFZgYfS5lKAxZDCPniZN3cI3FmGRTSt1gl+C2lpMsm0qLFacFg56+DBX/m9Yq&#10;8Mvtan8wn76bnv5eln3Z7s5Vq9TTY//xDiJSH+/hW/tHK5g8v43h+iY9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KqGM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5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392" o:spid="_x0000_s137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Fh8UA&#10;AADdAAAADwAAAGRycy9kb3ducmV2LnhtbESP0WrCQBRE3wv+w3IF3+rGCG2NrqKFYp9aon7AJXtN&#10;otm7Mbtu4t93C4U+DjNzhlltBtOIQJ2rLSuYTRMQxIXVNZcKTseP5zcQziNrbCyTggc52KxHTyvM&#10;tO05p3DwpYgQdhkqqLxvMyldUZFBN7UtcfTOtjPoo+xKqTvsI9w0Mk2SF2mw5rhQYUvvFRXXw90o&#10;yPP9dfda3szla3s/hlAH7JtvpSbjYbsE4Wnw/+G/9qdWkM4X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gWH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393" o:spid="_x0000_s1951" style="position:absolute;left:0;text-align:left;margin-left:48.75pt;margin-top:312.2pt;width:178.8pt;height:34.1pt;z-index:-25049395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">
            <v:shape id="Рисунок 2394" o:spid="_x0000_s195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g1TPDAAAA3QAAAA8AAABkcnMvZG93bnJldi54bWxEj0+LwjAUxO/CfofwhL1palfErUZZBdke&#10;/bPg9dE8m2LzUppYu9/eCILHYWZ+wyzXva1FR62vHCuYjBMQxIXTFZcK/k670RyED8gaa8ek4J88&#10;rFcfgyVm2t35QN0xlCJC2GeowITQZFL6wpBFP3YNcfQurrUYomxLqVu8R7itZZokM2mx4rhgsKGt&#10;oeJ6vFkF+7PJy99tt5GHs91N0pDrOpkq9TnsfxYgAvXhHX61c60g/fqewv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DVM8MAAADdAAAADwAAAAAAAAAAAAAAAACf&#10;AgAAZHJzL2Rvd25yZXYueG1sUEsFBgAAAAAEAAQA9wAAAI8DAAAAAA==&#10;">
              <v:imagedata r:id="rId12" o:title=""/>
              <v:path arrowok="t"/>
            </v:shape>
            <v:shape id="Рисунок 2395" o:spid="_x0000_s195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scKjEAAAA3QAAAA8AAABkcnMvZG93bnJldi54bWxEj0FrwkAUhO8F/8PyBG91Y2zFpq6igphj&#10;o4LXR/Y1G5p9G7JrjP/eLRR6HGbmG2a1GWwjeup87VjBbJqAIC6drrlScDkfXpcgfEDW2DgmBQ/y&#10;sFmPXlaYaXfngvpTqESEsM9QgQmhzaT0pSGLfupa4uh9u85iiLKrpO7wHuG2kWmSLKTFmuOCwZb2&#10;hsqf080q+LqavDru+50srvYwS0Oum+RNqcl42H6CCDSE//BfO9cK0vnHO/y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scKjEAAAA3QAAAA8AAAAAAAAAAAAAAAAA&#10;nwIAAGRycy9kb3ducmV2LnhtbFBLBQYAAAAABAAEAPcAAACQAwAAAAA=&#10;">
              <v:imagedata r:id="rId12" o:title=""/>
              <v:path arrowok="t"/>
            </v:shape>
            <v:shape id="Рисунок 2396" o:spid="_x0000_s195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+7t/DAAAA3QAAAA8AAABkcnMvZG93bnJldi54bWxEj0+LwjAUxO8L+x3CE/a2pnZF3GqUVRB7&#10;9M+C10fzbIrNS2lird/eCILHYWZ+w8yXva1FR62vHCsYDRMQxIXTFZcK/o+b7ykIH5A11o5JwZ08&#10;LBefH3PMtLvxnrpDKEWEsM9QgQmhyaT0hSGLfuga4uidXWsxRNmWUrd4i3BbyzRJJtJixXHBYENr&#10;Q8XlcLUKdieTl9t1t5L7k92M0pDrOhkr9TXo/2YgAvXhHX61c60g/fmdwP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T7u38MAAADdAAAADwAAAAAAAAAAAAAAAACf&#10;AgAAZHJzL2Rvd25yZXYueG1sUEsFBgAAAAAEAAQA9wAAAI8DAAAAAA==&#10;">
              <v:imagedata r:id="rId12" o:title=""/>
              <v:path arrowok="t"/>
            </v:shape>
            <v:shape id="Рисунок 2397" o:spid="_x0000_s195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S0TEAAAA3QAAAA8AAABkcnMvZG93bnJldi54bWxEj0FrwkAUhO8F/8PyBG91YyzVpq6igphj&#10;o4LXR/Y1G5p9G7JrjP/eLRR6HGbmG2a1GWwjeup87VjBbJqAIC6drrlScDkfXpcgfEDW2DgmBQ/y&#10;sFmPXlaYaXfngvpTqESEsM9QgQmhzaT0pSGLfupa4uh9u85iiLKrpO7wHuG2kWmSvEuLNccFgy3t&#10;DZU/p5tV8HU1eXXc9ztZXO1hloZcN8mbUpPxsP0EEWgI/+G/dq4VpPOPBfy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5yS0TEAAAA3QAAAA8AAAAAAAAAAAAAAAAA&#10;nwIAAGRycy9kb3ducmV2LnhtbFBLBQYAAAAABAAEAPcAAACQAwAAAAA=&#10;">
              <v:imagedata r:id="rId12" o:title=""/>
              <v:path arrowok="t"/>
            </v:shape>
            <v:shape id="Рисунок 2398" o:spid="_x0000_s195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t3zbAAAAA3QAAAA8AAABkcnMvZG93bnJldi54bWxET02LwjAQvS/4H8II3tbUushajaKCbI/a&#10;FbwOzdgUm0lpYu3++81B8Ph43+vtYBvRU+drxwpm0wQEcel0zZWCy+/x8xuED8gaG8ek4I88bDej&#10;jzVm2j35TH0RKhFD2GeowITQZlL60pBFP3UtceRurrMYIuwqqTt8xnDbyDRJFtJizbHBYEsHQ+W9&#10;eFgFp6vJq59Dv5fnqz3O0pDrJvlSajIedisQgYbwFr/cuVaQzpdxbn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+3fNsAAAADdAAAADwAAAAAAAAAAAAAAAACfAgAA&#10;ZHJzL2Rvd25yZXYueG1sUEsFBgAAAAAEAAQA9wAAAIwDAAAAAA==&#10;">
              <v:imagedata r:id="rId12" o:title=""/>
              <v:path arrowok="t"/>
            </v:shape>
            <v:shape id="Рисунок 2399" o:spid="_x0000_s195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heq3DAAAA3QAAAA8AAABkcnMvZG93bnJldi54bWxEj0+LwjAUxO8LfofwBG9rapVFq1FUkO3R&#10;f+D10bxtyjYvpYm1fvuNIOxxmJnfMKtNb2vRUesrxwom4wQEceF0xaWC6+XwOQfhA7LG2jEpeJKH&#10;zXrwscJMuwefqDuHUkQI+wwVmBCaTEpfGLLox64hjt6Pay2GKNtS6hYfEW5rmSbJl7RYcVww2NDe&#10;UPF7vlsFx5vJy+99t5Onmz1M0pDrOpkpNRr22yWIQH34D7/buVaQThcL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F6rcMAAADdAAAADwAAAAAAAAAAAAAAAACf&#10;AgAAZHJzL2Rvd25yZXYueG1sUEsFBgAAAAAEAAQA9wAAAI8DAAAAAA==&#10;">
              <v:imagedata r:id="rId12" o:title=""/>
              <v:path arrowok="t"/>
            </v:shape>
            <v:shape id="Рисунок 2400" o:spid="_x0000_s195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i9K/AAAA3QAAAA8AAABkcnMvZG93bnJldi54bWxET02LwjAQvQv+hzCCN00sIks1igqyPa6u&#10;4HVoxqbYTEoTa/ffm8OCx8f73uwG14ieulB71rCYKxDEpTc1Vxquv6fZF4gQkQ02nknDHwXYbcej&#10;DebGv/hM/SVWIoVwyFGDjbHNpQylJYdh7lvixN195zAm2FXSdPhK4a6RmVIr6bDm1GCxpaOl8nF5&#10;Og0/N1tU38f+IM83d1pksTCNWmo9nQz7NYhIQ/yI/92F0ZAtVdqf3q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ZO4vSvwAAAN0AAAAPAAAAAAAAAAAAAAAAAJ8CAABk&#10;cnMvZG93bnJldi54bWxQSwUGAAAAAAQABAD3AAAAiwMAAAAA&#10;">
              <v:imagedata r:id="rId12" o:title=""/>
              <v:path arrowok="t"/>
            </v:shape>
            <v:shape id="Рисунок 2401" o:spid="_x0000_s195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3LknCAAAA3QAAAA8AAABkcnMvZG93bnJldi54bWxEj0GLwjAUhO+C/yE8wZsmLbJI1yi7gtjj&#10;qgteH83bpmzzUppY67/fCMIeh5n5htnsRteKgfrQeNaQLRUI4sqbhmsN35fDYg0iRGSDrWfS8KAA&#10;u+10ssHC+DufaDjHWiQIhwI12Bi7QspQWXIYlr4jTt6P7x3GJPtamh7vCe5amSv1Jh02nBYsdrS3&#10;VP2eb07D19WW9XE/fMrT1R2yPJamVSut57Px4x1EpDH+h1/t0mjIVyqD55v0BO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dy5J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4" o:spid="_x0000_s1374" style="position:absolute;left:0;text-align:left;margin-left:503.5pt;margin-top:4.95pt;width:35.25pt;height:30.75pt;z-index:25312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8N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403" o:spid="_x0000_s1375" style="position:absolute;left:0;text-align:left;margin-left:-56.65pt;margin-top:-21.3pt;width:602.8pt;height:64.85pt;z-index:252823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K5vE5K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5" o:spid="_x0000_s1376" style="position:absolute;margin-left:-56.5pt;margin-top:326.95pt;width:35.25pt;height:30.75pt;z-index:253122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405" o:spid="_x0000_s1377" style="position:absolute;margin-left:-57.45pt;margin-top:-21.3pt;width:602.8pt;height:66.45pt;z-index:25282764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3lng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dkwd5Z4DAAAhCwAADgAAAAAAAAAAAAAAAAAuAgAAZHJzL2Uyb0RvYy54bWxQSwECLQAUAAYACAAA&#10;ACEAT66xT+MAAAAMAQAADwAAAAAAAAAAAAAAAAD4BQAAZHJzL2Rvd25yZXYueG1sUEsFBgAAAAAE&#10;AAQA8wAAAAgHAAAAAA==&#10;">
            <v:rect id="Прямоугольник 2406" o:spid="_x0000_s137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qjsYA&#10;AADdAAAADwAAAGRycy9kb3ducmV2LnhtbESPQWsCMRSE74X+h/AK3mq2oktZjVIFxWOrUtrbY/Pc&#10;LG5ewibrrv31plDocZiZb5jFarCNuFIbascKXsYZCOLS6ZorBafj9vkVRIjIGhvHpOBGAVbLx4cF&#10;Ftr1/EHXQ6xEgnAoUIGJ0RdShtKQxTB2njh5Z9dajEm2ldQt9gluGznJslxarDktGPS0MVReDp1V&#10;4Hen9++zWfs+v33OdkPVff3UnVKjp+FtDiLSEP/Df+29VjCZZj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tqj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6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407" o:spid="_x0000_s137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+/cQA&#10;AADdAAAADwAAAGRycy9kb3ducmV2LnhtbESP0WrCQBRE3wv+w3KFvtWNIrVEV1FB7FMl2g+4ZK9J&#10;NHs3ZtdN/HtXKPRxmJkzzGLVm1oEal1lWcF4lIAgzq2uuFDwe9p9fIFwHlljbZkUPMjBajl4W2Cq&#10;bccZhaMvRISwS1FB6X2TSunykgy6kW2Io3e2rUEfZVtI3WIX4aaWkyT5lAYrjgslNrQtKb8e70ZB&#10;lu2vm1lxM5ef9f0UQhWwqw9KvQ/79RyEp97/h//a31rBZJrM4PU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/v3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408" o:spid="_x0000_s1942" style="position:absolute;left:0;text-align:left;margin-left:48.75pt;margin-top:312.2pt;width:178.8pt;height:34.1pt;z-index:-25048780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P1crUW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2409" o:spid="_x0000_s195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BIk/DAAAA3QAAAA8AAABkcnMvZG93bnJldi54bWxEj0+LwjAUxO8LfofwhL2tiUUWtxrFFWR7&#10;9M+C10fzbIrNS2mytX57Iyx4HGbmN8xyPbhG9NSF2rOG6USBIC69qbnS8HvafcxBhIhssPFMGu4U&#10;YL0avS0xN/7GB+qPsRIJwiFHDTbGNpcylJYcholviZN38Z3DmGRXSdPhLcFdIzOlPqXDmtOCxZa2&#10;lsrr8c9p2J9tUf1s+295OLvdNIuFadRM6/fxsFmAiDTEV/i/XRgN2Ux9wfNNe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EiT8MAAADdAAAADwAAAAAAAAAAAAAAAACf&#10;AgAAZHJzL2Rvd25yZXYueG1sUEsFBgAAAAAEAAQA9wAAAI8DAAAAAA==&#10;">
              <v:imagedata r:id="rId12" o:title=""/>
              <v:path arrowok="t"/>
            </v:shape>
            <v:shape id="Рисунок 2410" o:spid="_x0000_s194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HQ/AAAAA3QAAAA8AAABkcnMvZG93bnJldi54bWxET89rgzAUvg/6P4Q36G1GpYxhm5atIPPY&#10;dgWvD/NqZOZFTKruv28OhR0/vt+7w2J7MdHoO8cKsiQFQdw43XGr4PpTvn2A8AFZY++YFPyRh8N+&#10;9bLDQruZzzRdQitiCPsCFZgQhkJK3xiy6BM3EEfu5kaLIcKxlXrEOYbbXuZp+i4tdhwbDA50NNT8&#10;Xu5Wwak2Vft9nL7kubZllodK9+lGqfXr8rkFEWgJ/+Knu9IK8k0W98c38QnI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OIdD8AAAADdAAAADwAAAAAAAAAAAAAAAACfAgAA&#10;ZHJzL2Rvd25yZXYueG1sUEsFBgAAAAAEAAQA9wAAAIwDAAAAAA==&#10;">
              <v:imagedata r:id="rId12" o:title=""/>
              <v:path arrowok="t"/>
            </v:shape>
            <v:shape id="Рисунок 2411" o:spid="_x0000_s194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uuJTCAAAA3QAAAA8AAABkcnMvZG93bnJldi54bWxEj0GLwjAUhO/C/ofwFvamaYvIUo2igmyP&#10;6gq9PppnU2xeSpOt3X9vBMHjMDPfMKvNaFsxUO8bxwrSWQKCuHK64VrB5fcw/QbhA7LG1jEp+CcP&#10;m/XHZIW5dnc+0XAOtYgQ9jkqMCF0uZS+MmTRz1xHHL2r6y2GKPta6h7vEW5bmSXJQlpsOC4Y7Ghv&#10;qLqd/6yCY2mK+mc/7OSptIc0C4Vuk7lSX5/jdgki0Bje4Ve70AqyeZrC80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rriUwgAAAN0AAAAPAAAAAAAAAAAAAAAAAJ8C&#10;AABkcnMvZG93bnJldi54bWxQSwUGAAAAAAQABAD3AAAAjgMAAAAA&#10;">
              <v:imagedata r:id="rId12" o:title=""/>
              <v:path arrowok="t"/>
            </v:shape>
            <v:shape id="Рисунок 2412" o:spid="_x0000_s194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8JuPCAAAA3QAAAA8AAABkcnMvZG93bnJldi54bWxEj0GLwjAUhO/C/ofwFvamaYvIUo2igmyP&#10;6gq9PppnU2xeSpOt3X9vBMHjMDPfMKvNaFsxUO8bxwrSWQKCuHK64VrB5fcw/QbhA7LG1jEp+CcP&#10;m/XHZIW5dnc+0XAOtYgQ9jkqMCF0uZS+MmTRz1xHHL2r6y2GKPta6h7vEW5bmSXJQlpsOC4Y7Ghv&#10;qLqd/6yCY2mK+mc/7OSptIc0C4Vuk7lSX5/jdgki0Bje4Ve70AqyeZrB8018An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fCbjwgAAAN0AAAAPAAAAAAAAAAAAAAAAAJ8C&#10;AABkcnMvZG93bnJldi54bWxQSwUGAAAAAAQABAD3AAAAjgMAAAAA&#10;">
              <v:imagedata r:id="rId12" o:title=""/>
              <v:path arrowok="t"/>
            </v:shape>
            <v:shape id="Рисунок 2413" o:spid="_x0000_s194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g3jDAAAA3QAAAA8AAABkcnMvZG93bnJldi54bWxEj0+LwjAUxO8LfofwhL2taassUo2igtjj&#10;+ge8PppnU2xeShNr99sbYWGPw8z8hlmuB9uInjpfO1aQThIQxKXTNVcKLuf91xyED8gaG8ek4Jc8&#10;rFejjyXm2j35SP0pVCJC2OeowITQ5lL60pBFP3EtcfRurrMYouwqqTt8RrhtZJYk39JizXHBYEs7&#10;Q+X99LAKfq6mqA67fiuPV7tPs1DoJpkp9TkeNgsQgYbwH/5rF1pBNku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DCDeMMAAADdAAAADwAAAAAAAAAAAAAAAACf&#10;AgAAZHJzL2Rvd25yZXYueG1sUEsFBgAAAAAEAAQA9wAAAI8DAAAAAA==&#10;">
              <v:imagedata r:id="rId12" o:title=""/>
              <v:path arrowok="t"/>
            </v:shape>
            <v:shape id="Рисунок 2414" o:spid="_x0000_s194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GwzDAAAA3QAAAA8AAABkcnMvZG93bnJldi54bWxEj0+LwjAUxO8LfofwBG9r2lIW6RpFBbFH&#10;/yx4fTTPpti8lCbW+u3NwsIeh5n5DbNcj7YVA/W+cawgnScgiCunG64V/Fz2nwsQPiBrbB2Tghd5&#10;WK8mH0sstHvyiYZzqEWEsC9QgQmhK6T0lSGLfu464ujdXG8xRNnXUvf4jHDbyixJvqTFhuOCwY52&#10;hqr7+WEVHK+mrA+7YStPV7tPs1DqNsmVmk3HzTeIQGP4D/+1S60gy9Mcft/EJyB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kbDMMAAADdAAAADwAAAAAAAAAAAAAAAACf&#10;AgAAZHJzL2Rvd25yZXYueG1sUEsFBgAAAAAEAAQA9wAAAI8DAAAAAA==&#10;">
              <v:imagedata r:id="rId12" o:title=""/>
              <v:path arrowok="t"/>
            </v:shape>
            <v:shape id="Рисунок 2415" o:spid="_x0000_s194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VvpfDAAAA3QAAAA8AAABkcnMvZG93bnJldi54bWxEj0+LwjAUxO8LfofwBG9r2uIuUo2igtjj&#10;+ge8PppnU2xeShNr/fZmYWGPw8z8hlmuB9uInjpfO1aQThMQxKXTNVcKLuf95xyED8gaG8ek4EUe&#10;1qvRxxJz7Z58pP4UKhEh7HNUYEJocyl9aciin7qWOHo311kMUXaV1B0+I9w2MkuSb2mx5rhgsKWd&#10;ofJ+elgFP1dTVIddv5XHq92nWSh0k8yUmoyHzQJEoCH8h//ahVaQzdIv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W+l8MAAADdAAAADwAAAAAAAAAAAAAAAACf&#10;AgAAZHJzL2Rvd25yZXYueG1sUEsFBgAAAAAEAAQA9wAAAI8DAAAAAA==&#10;">
              <v:imagedata r:id="rId12" o:title=""/>
              <v:path arrowok="t"/>
            </v:shape>
            <v:shape id="Рисунок 2416" o:spid="_x0000_s194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IODCAAAA3QAAAA8AAABkcnMvZG93bnJldi54bWxEj0GLwjAUhO8L/ofwBG9r2iKyVKOoIPa4&#10;uoLXR/Nsis1LaWKt/94sCB6HmfmGWa4H24ieOl87VpBOExDEpdM1VwrOf/vvHxA+IGtsHJOCJ3lY&#10;r0ZfS8y1e/CR+lOoRISwz1GBCaHNpfSlIYt+6lri6F1dZzFE2VVSd/iIcNvILEnm0mLNccFgSztD&#10;5e10twp+L6aoDrt+K48Xu0+zUOgmmSk1GQ+bBYhAQ/iE3+1CK8hm6Rz+38Qn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RyDg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6" o:spid="_x0000_s1380" style="position:absolute;left:0;text-align:left;margin-left:503.5pt;margin-top:4.25pt;width:35.25pt;height:30.75pt;z-index:25312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wMsQ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2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418" o:spid="_x0000_s1381" style="position:absolute;left:0;text-align:left;margin-left:-56.65pt;margin-top:-21.3pt;width:602.8pt;height:64.85pt;z-index:252829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DGg+di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7" o:spid="_x0000_s1382" style="position:absolute;margin-left:-56.55pt;margin-top:327.7pt;width:35.25pt;height:30.75pt;z-index:253126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oRsQIAAHk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420" o:spid="_x0000_s1383" style="position:absolute;margin-left:-57.45pt;margin-top:-21.3pt;width:602.8pt;height:66.45pt;z-index:25283379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AmaLp0lwMA&#10;ACELAAAOAAAAAAAAAAAAAAAAAC4CAABkcnMvZTJvRG9jLnhtbFBLAQItABQABgAIAAAAIQBPrrFP&#10;4wAAAAwBAAAPAAAAAAAAAAAAAAAAAPEFAABkcnMvZG93bnJldi54bWxQSwUGAAAAAAQABADzAAAA&#10;AQcAAAAA&#10;">
            <v:rect id="Прямоугольник 2421" o:spid="_x0000_s138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umsYA&#10;AADdAAAADwAAAGRycy9kb3ducmV2LnhtbESPQWsCMRSE74X+h/AKvWnWRaWsRrEFpcfWSqm3x+a5&#10;Wdy8hE3WXfvrTUHocZiZb5jlerCNuFAbascKJuMMBHHpdM2VgsPXdvQCIkRkjY1jUnClAOvV48MS&#10;C+16/qTLPlYiQTgUqMDE6AspQ2nIYhg7T5y8k2stxiTbSuoW+wS3jcyzbC4t1pwWDHp6M1Se951V&#10;4HeHj+PJvPp+fv2e7Yaq+/mtO6Wen4bNAkSkIf6H7+13rSCf5hP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eum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7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422" o:spid="_x0000_s138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BBcQA&#10;AADdAAAADwAAAGRycy9kb3ducmV2LnhtbESP0WrCQBRE3wv+w3IF3+rGIFaiq6hQ2qeWqB9wyV6T&#10;aPZuzK6b9O+7QqGPw8ycYdbbwTQiUOdqywpm0wQEcWF1zaWC8+n9dQnCeWSNjWVS8EMOtpvRyxoz&#10;bXvOKRx9KSKEXYYKKu/bTEpXVGTQTW1LHL2L7Qz6KLtS6g77CDeNTJNkIQ3WHBcqbOlQUXE7PoyC&#10;PP+47d/Ku7l+7R6nEOqAffOt1GQ87FYgPA3+P/zX/tQK0nmawv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rAQX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423" o:spid="_x0000_s1933" style="position:absolute;left:0;text-align:left;margin-left:48.75pt;margin-top:312.2pt;width:178.8pt;height:34.1pt;z-index:-25048166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xPK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/0A9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KIIUlIHQYY9QUy8t9kbAOkiyLDP&#10;IFuYQUaRm8TdBOkzSJ0QWoLE3QSJe4JsIUE8LxgGSc+QB7+EwMt6VwoZ9QzZRoaE8EKegNs7/mT1&#10;OWQthyTdDEl6hmwjQ2LPj7yeIQ/NIQEU9zpyCAz1haztK2R5SRInAfy57nPIg0q9AR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l93E8o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424" o:spid="_x0000_s194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10bHDAAAA3QAAAA8AAABkcnMvZG93bnJldi54bWxEj8FqwzAQRO+F/IPYQG+1HGNKcK2ENhDi&#10;Y+wUcl2srWVqrYylOO7fR4VCj8PMvGHK/WIHMdPke8cKNkkKgrh1uudOwefl+LIF4QOyxsExKfgh&#10;D/vd6qnEQrs71zQ3oRMRwr5ABSaEsZDSt4Ys+sSNxNH7cpPFEOXUST3hPcLtILM0fZUWe44LBkc6&#10;GGq/m5tVcL6aqjsd5g9ZX+1xk4VKD2mu1PN6eX8DEWgJ/+G/dqUVZHmWw++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XRscMAAADdAAAADwAAAAAAAAAAAAAAAACf&#10;AgAAZHJzL2Rvd25yZXYueG1sUEsFBgAAAAAEAAQA9wAAAI8DAAAAAA==&#10;">
              <v:imagedata r:id="rId12" o:title=""/>
              <v:path arrowok="t"/>
            </v:shape>
            <v:shape id="Рисунок 2425" o:spid="_x0000_s194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5dCrCAAAA3QAAAA8AAABkcnMvZG93bnJldi54bWxEj0+LwjAUxO8LfofwBG9ralGRrlFWQezR&#10;f+D10bxtyjYvpYm1fnsjCB6HmfkNs1z3thYdtb5yrGAyTkAQF05XXCq4nHffCxA+IGusHZOCB3lY&#10;rwZfS8y0u/ORulMoRYSwz1CBCaHJpPSFIYt+7Bri6P251mKIsi2lbvEe4baWaZLMpcWK44LBhraG&#10;iv/TzSo4XE1e7rfdRh6vdjdJQ67rZKrUaNj//oAI1IdP+N3OtYJ0ms7g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+XQqwgAAAN0AAAAPAAAAAAAAAAAAAAAAAJ8C&#10;AABkcnMvZG93bnJldi54bWxQSwUGAAAAAAQABAD3AAAAjgMAAAAA&#10;">
              <v:imagedata r:id="rId12" o:title=""/>
              <v:path arrowok="t"/>
            </v:shape>
            <v:shape id="Рисунок 2426" o:spid="_x0000_s193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r6l3DAAAA3QAAAA8AAABkcnMvZG93bnJldi54bWxEj0+LwjAUxO/CfofwFvamaYuIVGNxBbHH&#10;9Q94fTTPpti8lCZb67ffLAgeh5n5DbMuRtuKgXrfOFaQzhIQxJXTDdcKLuf9dAnCB2SNrWNS8CQP&#10;xeZjssZcuwcfaTiFWkQI+xwVmBC6XEpfGbLoZ64jjt7N9RZDlH0tdY+PCLetzJJkIS02HBcMdrQz&#10;VN1Pv1bBz9WU9WE3fMvj1e7TLJS6TeZKfX2O2xWIQGN4h1/tUivI5tkC/t/EJ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ivqXcMAAADdAAAADwAAAAAAAAAAAAAAAACf&#10;AgAAZHJzL2Rvd25yZXYueG1sUEsFBgAAAAAEAAQA9wAAAI8DAAAAAA==&#10;">
              <v:imagedata r:id="rId12" o:title=""/>
              <v:path arrowok="t"/>
            </v:shape>
            <v:shape id="Рисунок 2427" o:spid="_x0000_s193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nT8bCAAAA3QAAAA8AAABkcnMvZG93bnJldi54bWxEj0+LwjAUxO8LfofwBG9rahGVrlFWQezR&#10;f+D10bxtyjYvpYm1fnsjCB6HmfkNs1z3thYdtb5yrGAyTkAQF05XXCq4nHffCxA+IGusHZOCB3lY&#10;rwZfS8y0u/ORulMoRYSwz1CBCaHJpPSFIYt+7Bri6P251mKIsi2lbvEe4baWaZLMpMWK44LBhraG&#10;iv/TzSo4XE1e7rfdRh6vdjdJQ67rZKrUaNj//oAI1IdP+N3OtYJ0ms7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Z0/GwgAAAN0AAAAPAAAAAAAAAAAAAAAAAJ8C&#10;AABkcnMvZG93bnJldi54bWxQSwUGAAAAAAQABAD3AAAAjgMAAAAA&#10;">
              <v:imagedata r:id="rId12" o:title=""/>
              <v:path arrowok="t"/>
            </v:shape>
            <v:shape id="Рисунок 2428" o:spid="_x0000_s193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427TAAAAA3QAAAA8AAABkcnMvZG93bnJldi54bWxET02LwjAQvS/4H8II3tbUIstSTYsKYo+r&#10;K/Q6NGNTbCalibX+e3NY2OPjfW+LyXZipMG3jhWslgkI4trplhsF19/j5zcIH5A1do5JwYs8FPns&#10;Y4uZdk8+03gJjYgh7DNUYELoMyl9bciiX7qeOHI3N1gMEQ6N1AM+Y7jtZJokX9Jiy7HBYE8HQ/X9&#10;8rAKfipTNqfDuJfnyh5XaSh1l6yVWsyn3QZEoCn8i//cpVaQrtM4N76JT0Dm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PjbtMAAAADdAAAADwAAAAAAAAAAAAAAAACfAgAA&#10;ZHJzL2Rvd25yZXYueG1sUEsFBgAAAAAEAAQA9wAAAIwDAAAAAA==&#10;">
              <v:imagedata r:id="rId12" o:title=""/>
              <v:path arrowok="t"/>
            </v:shape>
            <v:shape id="Рисунок 2429" o:spid="_x0000_s193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0fi/CAAAA3QAAAA8AAABkcnMvZG93bnJldi54bWxEj0+LwjAUxO8LfofwBG9rahHRrlFWQezR&#10;f+D10bxtyjYvpYm1fnsjCB6HmfkNs1z3thYdtb5yrGAyTkAQF05XXCq4nHffcxA+IGusHZOCB3lY&#10;rwZfS8y0u/ORulMoRYSwz1CBCaHJpPSFIYt+7Bri6P251mKIsi2lbvEe4baWaZLMpMWK44LBhraG&#10;iv/TzSo4XE1e7rfdRh6vdjdJQ67rZKrUaNj//oAI1IdP+N3OtYJ0mi7g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tH4vwgAAAN0AAAAPAAAAAAAAAAAAAAAAAJ8C&#10;AABkcnMvZG93bnJldi54bWxQSwUGAAAAAAQABAD3AAAAjgMAAAAA&#10;">
              <v:imagedata r:id="rId12" o:title=""/>
              <v:path arrowok="t"/>
            </v:shape>
            <v:shape id="Рисунок 2430" o:spid="_x0000_s193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XQW/BAAAA3QAAAA8AAABkcnMvZG93bnJldi54bWxET89rwjAUvg/8H8ITvM3UKkOqUbRQ1uPa&#10;Dbw+mmdTbF5Kk9Xuv18Ogx0/vt/H82x7MdHoO8cKNusEBHHjdMetgq/P4nUPwgdkjb1jUvBDHs6n&#10;xcsRM+2eXNFUh1bEEPYZKjAhDJmUvjFk0a/dQBy5uxsthgjHVuoRnzHc9jJNkjdpsePYYHCg3FDz&#10;qL+tgo+bKdv3fLrK6maLTRpK3Sc7pVbL+XIAEWgO/+I/d6kVpLtt3B/fxCc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XQW/BAAAA3QAAAA8AAAAAAAAAAAAAAAAAnwIA&#10;AGRycy9kb3ducmV2LnhtbFBLBQYAAAAABAAEAPcAAACNAwAAAAA=&#10;">
              <v:imagedata r:id="rId12" o:title=""/>
              <v:path arrowok="t"/>
            </v:shape>
            <v:shape id="Рисунок 2431" o:spid="_x0000_s193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5PTDAAAA3QAAAA8AAABkcnMvZG93bnJldi54bWxEj0+LwjAUxO8LfofwhL2taassUo2igtjj&#10;+ge8PppnU2xeShNr99sbYWGPw8z8hlmuB9uInjpfO1aQThIQxKXTNVcKLuf91xyED8gaG8ek4Jc8&#10;rFejjyXm2j35SP0pVCJC2OeowITQ5lL60pBFP3EtcfRurrMYouwqqTt8RrhtZJYk39JizXHBYEs7&#10;Q+X99LAKfq6mqA67fiuPV7tPs1DoJpkp9TkeNgsQgYbwH/5rF1pBNpum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vk9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8" o:spid="_x0000_s1386" style="position:absolute;left:0;text-align:left;margin-left:504.2pt;margin-top:4.95pt;width:35.25pt;height:30.75pt;z-index:25312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" fillcolor="#4f81bd [3204]" stroked="f" strokeweight="2pt">
            <v:textbox>
              <w:txbxContent>
                <w:p w:rsidR="00527018" w:rsidRPr="004D3353" w:rsidRDefault="00527018" w:rsidP="00CA25FD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433" o:spid="_x0000_s1387" style="position:absolute;left:0;text-align:left;margin-left:-56.65pt;margin-top:-21.3pt;width:602.8pt;height:64.85pt;z-index:252835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PaROEu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9" o:spid="_x0000_s1388" style="position:absolute;margin-left:-56.5pt;margin-top:327.65pt;width:35.25pt;height:30.75pt;z-index:253130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5Hsg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435" o:spid="_x0000_s1389" style="position:absolute;margin-left:-57.45pt;margin-top:-21.3pt;width:602.8pt;height:66.45pt;z-index:25283993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yznw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LYfHLOfAwAAIQsAAA4AAAAAAAAAAAAAAAAALgIAAGRycy9lMm9Eb2MueG1sUEsBAi0AFAAGAAgA&#10;AAAhAE+usU/jAAAADAEAAA8AAAAAAAAAAAAAAAAA+QUAAGRycy9kb3ducmV2LnhtbFBLBQYAAAAA&#10;BAAEAPMAAAAJBwAAAAA=&#10;">
            <v:rect id="Прямоугольник 2436" o:spid="_x0000_s139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gM8YA&#10;AADdAAAADwAAAGRycy9kb3ducmV2LnhtbESPQWsCMRSE74X+h/AK3mq2tl1kNUpbqHhsVURvj81z&#10;s7h5CZusu/bXN4WCx2FmvmHmy8E24kJtqB0reBpnIIhLp2uuFOy2n49TECEia2wck4IrBVgu7u/m&#10;WGjX8zddNrESCcKhQAUmRl9IGUpDFsPYeeLknVxrMSbZVlK32Ce4beQky3Jpsea0YNDTh6HyvOms&#10;Ar/afR1P5t33+XX/uhqq7vBTd0qNHoa3GYhIQ7yF/9trrWDy8pzD3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egM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8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437" o:spid="_x0000_s139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0QMUA&#10;AADdAAAADwAAAGRycy9kb3ducmV2LnhtbESP0WrCQBRE3wv+w3IF3+pGLVWiq2ih2KeWqB9wyV6T&#10;aPZuzK6b+PfdQsHHYWbOMKtNb2oRqHWVZQWTcQKCOLe64kLB6fj5ugDhPLLG2jIpeJCDzXrwssJU&#10;244zCgdfiAhhl6KC0vsmldLlJRl0Y9sQR+9sW4M+yraQusUuwk0tp0nyLg1WHBdKbOijpPx6uBsF&#10;Wba/7ubFzVy+t/djCFXArv5RajTst0sQnnr/DP+3v7SC6dtsDn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TRA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438" o:spid="_x0000_s1924" style="position:absolute;left:0;text-align:left;margin-left:48.75pt;margin-top:312.2pt;width:178.8pt;height:34.1pt;z-index:-25047552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b/ni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B/b/ni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439" o:spid="_x0000_s193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t6PLDAAAA3QAAAA8AAABkcnMvZG93bnJldi54bWxEj0+LwjAUxO/CfofwhL1palfErUZZBdke&#10;/bPg9dE8m2LzUppYu9/eCILHYWZ+wyzXva1FR62vHCuYjBMQxIXTFZcK/k670RyED8gaa8ek4J88&#10;rFcfgyVm2t35QN0xlCJC2GeowITQZFL6wpBFP3YNcfQurrUYomxLqVu8R7itZZokM2mx4rhgsKGt&#10;oeJ6vFkF+7PJy99tt5GHs91N0pDrOpkq9TnsfxYgAvXhHX61c60gnX59w/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3o8sMAAADdAAAADwAAAAAAAAAAAAAAAACf&#10;AgAAZHJzL2Rvd25yZXYueG1sUEsFBgAAAAAEAAQA9wAAAI8DAAAAAA==&#10;">
              <v:imagedata r:id="rId12" o:title=""/>
              <v:path arrowok="t"/>
            </v:shape>
            <v:shape id="Рисунок 2440" o:spid="_x0000_s193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RMhLAAAAA3QAAAA8AAABkcnMvZG93bnJldi54bWxET89rgzAUvg/6P4RX6G3GiozhmpZVkHls&#10;u4LXh3kzMvMiJrXuv28OhR0/vt+7w2IHMdPke8cKtkkKgrh1uudOwfW7en0H4QOyxsExKfgjD4f9&#10;6mWHhXZ3PtN8CZ2IIewLVGBCGAspfWvIok/cSBy5HzdZDBFOndQT3mO4HWSWpm/SYs+xweBIpaH2&#10;93KzCk6Nqbuvcj7Kc2OrbRZqPaS5Upv18vkBItAS/sVPd60VZHke98c38QnI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1EyEsAAAADdAAAADwAAAAAAAAAAAAAAAACfAgAA&#10;ZHJzL2Rvd25yZXYueG1sUEsFBgAAAAAEAAQA9wAAAIwDAAAAAA==&#10;">
              <v:imagedata r:id="rId12" o:title=""/>
              <v:path arrowok="t"/>
            </v:shape>
            <v:shape id="Рисунок 2441" o:spid="_x0000_s193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dl4nDAAAA3QAAAA8AAABkcnMvZG93bnJldi54bWxEj0+LwjAUxO8LfofwBG9r2lIW6RpFBbFH&#10;/yx4fTTPpti8lCbW+u3NwsIeh5n5DbNcj7YVA/W+cawgnScgiCunG64V/Fz2nwsQPiBrbB2Tghd5&#10;WK8mH0sstHvyiYZzqEWEsC9QgQmhK6T0lSGLfu464ujdXG8xRNnXUvf4jHDbyixJvqTFhuOCwY52&#10;hqr7+WEVHK+mrA+7YStPV7tPs1DqNsmVmk3HzTeIQGP4D/+1S60gy/MUft/EJyBX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2XicMAAADdAAAADwAAAAAAAAAAAAAAAACf&#10;AgAAZHJzL2Rvd25yZXYueG1sUEsFBgAAAAAEAAQA9wAAAI8DAAAAAA==&#10;">
              <v:imagedata r:id="rId12" o:title=""/>
              <v:path arrowok="t"/>
            </v:shape>
            <v:shape id="Рисунок 2442" o:spid="_x0000_s192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PCf7DAAAA3QAAAA8AAABkcnMvZG93bnJldi54bWxEj8FqwzAQRO+F/IPYQG+1HGNKcK2ENhDi&#10;Y+wUcl2srWVqrYylOO7fR4VCj8PMvGHK/WIHMdPke8cKNkkKgrh1uudOwefl+LIF4QOyxsExKfgh&#10;D/vd6qnEQrs71zQ3oRMRwr5ABSaEsZDSt4Ys+sSNxNH7cpPFEOXUST3hPcLtILM0fZUWe44LBkc6&#10;GGq/m5tVcL6aqjsd5g9ZX+1xk4VKD2mu1PN6eX8DEWgJ/+G/dqUVZHmewe+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8J/sMAAADdAAAADwAAAAAAAAAAAAAAAACf&#10;AgAAZHJzL2Rvd25yZXYueG1sUEsFBgAAAAAEAAQA9wAAAI8DAAAAAA==&#10;">
              <v:imagedata r:id="rId12" o:title=""/>
              <v:path arrowok="t"/>
            </v:shape>
            <v:shape id="Рисунок 2443" o:spid="_x0000_s192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DrGXDAAAA3QAAAA8AAABkcnMvZG93bnJldi54bWxEj0+LwjAUxO8LfofwhL2tqbUsUo2igtjj&#10;+ge8PppnU2xeShNr99sbYWGPw8z8hlmuB9uInjpfO1YwnSQgiEuna64UXM77rzkIH5A1No5JwS95&#10;WK9GH0vMtXvykfpTqESEsM9RgQmhzaX0pSGLfuJa4ujdXGcxRNlVUnf4jHDbyDRJvqXFmuOCwZZ2&#10;hsr76WEV/FxNUR12/VYer3Y/TUOhmyRT6nM8bBYgAg3hP/zXLrSCNMtm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4OsZcMAAADdAAAADwAAAAAAAAAAAAAAAACf&#10;AgAAZHJzL2Rvd25yZXYueG1sUEsFBgAAAAAEAAQA9wAAAI8DAAAAAA==&#10;">
              <v:imagedata r:id="rId12" o:title=""/>
              <v:path arrowok="t"/>
            </v:shape>
            <v:shape id="Рисунок 2444" o:spid="_x0000_s192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NBHDAAAA3QAAAA8AAABkcnMvZG93bnJldi54bWxEj8FqwzAQRO+F/IPYQG+1HGNKcK2ENhDi&#10;Y+wUcl2srWVqrYylOO7fR4VCj8PMvGHK/WIHMdPke8cKNkkKgrh1uudOwefl+LIF4QOyxsExKfgh&#10;D/vd6qnEQrs71zQ3oRMRwr5ABSaEsZDSt4Ys+sSNxNH7cpPFEOXUST3hPcLtILM0fZUWe44LBkc6&#10;GGq/m5tVcL6aqjsd5g9ZX+1xk4VKD2mu1PN6eX8DEWgJ/+G/dqUVZHmew++b+ATk7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o0EcMAAADdAAAADwAAAAAAAAAAAAAAAACf&#10;AgAAZHJzL2Rvd25yZXYueG1sUEsFBgAAAAAEAAQA9wAAAI8DAAAAAA==&#10;">
              <v:imagedata r:id="rId12" o:title=""/>
              <v:path arrowok="t"/>
            </v:shape>
            <v:shape id="Рисунок 2445" o:spid="_x0000_s192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mkYrDAAAA3QAAAA8AAABkcnMvZG93bnJldi54bWxEj0+LwjAUxO/CfofwFvamqaWKdI2igmyP&#10;/gOvj+ZtU2xeShNr99tvBMHjMDO/YZbrwTaip87XjhVMJwkI4tLpmisFl/N+vADhA7LGxjEp+CMP&#10;69XHaIm5dg8+Un8KlYgQ9jkqMCG0uZS+NGTRT1xLHL1f11kMUXaV1B0+Itw2Mk2SubRYc1ww2NLO&#10;UHk73a2Cw9UU1c+u38rj1e6naSh0k2RKfX0Om28QgYbwDr/ahVaQZtkMnm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aRisMAAADdAAAADwAAAAAAAAAAAAAAAACf&#10;AgAAZHJzL2Rvd25yZXYueG1sUEsFBgAAAAAEAAQA9wAAAI8DAAAAAA==&#10;">
              <v:imagedata r:id="rId12" o:title=""/>
              <v:path arrowok="t"/>
            </v:shape>
            <v:shape id="Рисунок 2446" o:spid="_x0000_s192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0D/3CAAAA3QAAAA8AAABkcnMvZG93bnJldi54bWxEj0GLwjAUhO8L/ofwBG9raimyVKOoIPa4&#10;uoLXR/Nsis1LaWKt/94sCB6HmfmGWa4H24ieOl87VjCbJiCIS6drrhSc//bfPyB8QNbYOCYFT/Kw&#10;Xo2+lphr9+Aj9adQiQhhn6MCE0KbS+lLQxb91LXE0bu6zmKIsquk7vAR4baRaZLMpcWa44LBlnaG&#10;ytvpbhX8XkxRHXb9Vh4vdj9LQ6GbJFNqMh42CxCBhvAJv9uFVpBm2Rz+38Qn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9A/9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0" o:spid="_x0000_s1392" style="position:absolute;left:0;text-align:left;margin-left:504.2pt;margin-top:4.95pt;width:35.25pt;height:30.75pt;z-index:25313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VesQ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448" o:spid="_x0000_s1393" style="position:absolute;left:0;text-align:left;margin-left:-56.65pt;margin-top:-21.3pt;width:602.8pt;height:64.85pt;z-index:252841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KHiXBq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1" o:spid="_x0000_s1394" style="position:absolute;margin-left:-56.55pt;margin-top:327.7pt;width:35.25pt;height:30.75pt;z-index:25313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L4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NMBI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450" o:spid="_x0000_s1395" style="position:absolute;margin-left:-57.45pt;margin-top:-21.3pt;width:602.8pt;height:66.45pt;z-index:25284608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BH&#10;A7AjnQMAACELAAAOAAAAAAAAAAAAAAAAAC4CAABkcnMvZTJvRG9jLnhtbFBLAQItABQABgAIAAAA&#10;IQBPrrFP4wAAAAwBAAAPAAAAAAAAAAAAAAAAAPcFAABkcnMvZG93bnJldi54bWxQSwUGAAAAAAQA&#10;BADzAAAABwcAAAAA&#10;">
            <v:rect id="Прямоугольник 2451" o:spid="_x0000_s139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d58YA&#10;AADdAAAADwAAAGRycy9kb3ducmV2LnhtbESPQWsCMRSE74X+h/AKvdWsUqWsRmkFxWPVpbS3x+a5&#10;Wdy8hE3WXf31jVDocZiZb5jFarCNuFAbascKxqMMBHHpdM2VguK4eXkDESKyxsYxKbhSgNXy8WGB&#10;uXY97+lyiJVIEA45KjAx+lzKUBqyGEbOEyfv5FqLMcm2krrFPsFtIydZNpMWa04LBj2tDZXnQ2cV&#10;+G3x+XMyH76fXb+m26Hqvm91p9Tz0/A+BxFpiP/hv/ZOK5i8Tsdwf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Hd5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59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452" o:spid="_x0000_s139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1yeMUA&#10;AADdAAAADwAAAGRycy9kb3ducmV2LnhtbESP0WrCQBRE3wv+w3IF3+rGYFuJrqKFYp9aon7AJXtN&#10;otm7Mbtu4t93C4U+DjNzhlltBtOIQJ2rLSuYTRMQxIXVNZcKTseP5wUI55E1NpZJwYMcbNajpxVm&#10;2vacUzj4UkQIuwwVVN63mZSuqMigm9qWOHpn2xn0UXal1B32EW4amSbJqzRYc1yosKX3iorr4W4U&#10;5Pn+unsrb+bytb0fQ6gD9s23UpPxsF2C8DT4//Bf+1MrSOcv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XJ4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453" o:spid="_x0000_s1915" style="position:absolute;left:0;text-align:left;margin-left:48.75pt;margin-top:312.2pt;width:178.8pt;height:34.1pt;z-index:-25046937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7IyI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+MAt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CKdkjoIMuwJYuK9zd4ASBdBhn0G&#10;2cIMMorcJO4mSJ9B6oTQEiTuJkjcE2QLCeJ5wTBIeoY8+CUEXta7UsioZ8g2MiSEF/IE3N7xJ6vP&#10;IWs5JOlmSNIzZBsZEnt+5PUMeWgO0cW9jhwCQ30ha/sKWV6SxEkAf677HPKgUu8QCqJdDDHF276S&#10;tWWlXtgS/wk3zKEIHByZcnZzyKVPpm73oX37KG7v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BpWOyM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2454" o:spid="_x0000_s192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zoszDAAAA3QAAAA8AAABkcnMvZG93bnJldi54bWxEj0+LwjAUxO/CfofwFvamqaWKdI2igmyP&#10;/gOvj+ZtU2xeShNr99tvBMHjMDO/YZbrwTaip87XjhVMJwkI4tLpmisFl/N+vADhA7LGxjEp+CMP&#10;69XHaIm5dg8+Un8KlYgQ9jkqMCG0uZS+NGTRT1xLHL1f11kMUXaV1B0+Itw2Mk2SubRYc1ww2NLO&#10;UHk73a2Cw9UU1c+u38rj1e6naSh0k2RKfX0Om28QgYbwDr/ahVaQZrMMnm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bOizMMAAADdAAAADwAAAAAAAAAAAAAAAACf&#10;AgAAZHJzL2Rvd25yZXYueG1sUEsFBgAAAAAEAAQA9wAAAI8DAAAAAA==&#10;">
              <v:imagedata r:id="rId12" o:title=""/>
              <v:path arrowok="t"/>
            </v:shape>
            <v:shape id="Рисунок 2455" o:spid="_x0000_s192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/B1fEAAAA3QAAAA8AAABkcnMvZG93bnJldi54bWxEj8FqwzAQRO+B/oPYQm+xHGOX4kYJbSDE&#10;x9oJ5LpYW8vUWhlLcdy/rwqFHoeZecNs94sdxEyT7x0r2CQpCOLW6Z47BZfzcf0CwgdkjYNjUvBN&#10;Hva7h9UWS+3uXNPchE5ECPsSFZgQxlJK3xqy6BM3Ekfv000WQ5RTJ/WE9wi3g8zS9Fla7DkuGBzp&#10;YKj9am5WwcfVVN3pML/L+mqPmyxUekhzpZ4el7dXEIGW8B/+a1daQZYXB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/B1fEAAAA3QAAAA8AAAAAAAAAAAAAAAAA&#10;nwIAAGRycy9kb3ducmV2LnhtbFBLBQYAAAAABAAEAPcAAACQAwAAAAA=&#10;">
              <v:imagedata r:id="rId12" o:title=""/>
              <v:path arrowok="t"/>
            </v:shape>
            <v:shape id="Рисунок 2456" o:spid="_x0000_s192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tmSDDAAAA3QAAAA8AAABkcnMvZG93bnJldi54bWxEj0+LwjAUxO/CfofwFvZmU4vK0jXKriD2&#10;6D/w+mieTbF5KU2s3W9vBMHjMDO/YRarwTaip87XjhVMkhQEcel0zZWC03Ez/gbhA7LGxjEp+CcP&#10;q+XHaIG5dnfeU38IlYgQ9jkqMCG0uZS+NGTRJ64ljt7FdRZDlF0ldYf3CLeNzNJ0Li3WHBcMtrQ2&#10;VF4PN6tgdzZFtV33f3J/tptJFgrdpFOlvj6H3x8QgYbwDr/ahVaQTWdz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2ZIMMAAADdAAAADwAAAAAAAAAAAAAAAACf&#10;AgAAZHJzL2Rvd25yZXYueG1sUEsFBgAAAAAEAAQA9wAAAI8DAAAAAA==&#10;">
              <v:imagedata r:id="rId12" o:title=""/>
              <v:path arrowok="t"/>
            </v:shape>
            <v:shape id="Рисунок 2457" o:spid="_x0000_s192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PLvDAAAA3QAAAA8AAABkcnMvZG93bnJldi54bWxEj0+LwjAUxO8LfofwBG9ranFXqUZxBbFH&#10;/4HXR/Nsis1LabK1fnuzIOxxmJnfMMt1b2vRUesrxwom4wQEceF0xaWCy3n3OQfhA7LG2jEpeJKH&#10;9WrwscRMuwcfqTuFUkQI+wwVmBCaTEpfGLLox64hjt7NtRZDlG0pdYuPCLe1TJPkW1qsOC4YbGhr&#10;qLiffq2Cw9Xk5X7b/cjj1e4mach1nUyVGg37zQJEoD78h9/tXCtIp18z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E8u8MAAADdAAAADwAAAAAAAAAAAAAAAACf&#10;AgAAZHJzL2Rvd25yZXYueG1sUEsFBgAAAAAEAAQA9wAAAI8DAAAAAA==&#10;">
              <v:imagedata r:id="rId12" o:title=""/>
              <v:path arrowok="t"/>
            </v:shape>
            <v:shape id="Рисунок 2458" o:spid="_x0000_s191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+qMm/AAAA3QAAAA8AAABkcnMvZG93bnJldi54bWxET02LwjAQvQv+hzCCN00tKlKNooJsj+ou&#10;eB2asSk2k9Jka/335iB4fLzvza63teio9ZVjBbNpAoK4cLriUsHf72myAuEDssbaMSl4kYfddjjY&#10;YKbdky/UXUMpYgj7DBWYEJpMSl8YsuinriGO3N21FkOEbSl1i88YbmuZJslSWqw4Nhhs6GioeFz/&#10;rYLzzeTlz7E7yMvNnmZpyHWdzJUaj/r9GkSgPnzFH3euFaTzRZwb38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/qjJvwAAAN0AAAAPAAAAAAAAAAAAAAAAAJ8CAABk&#10;cnMvZG93bnJldi54bWxQSwUGAAAAAAQABAD3AAAAiwMAAAAA&#10;">
              <v:imagedata r:id="rId12" o:title=""/>
              <v:path arrowok="t"/>
            </v:shape>
            <v:shape id="Рисунок 2459" o:spid="_x0000_s191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yDVLDAAAA3QAAAA8AAABkcnMvZG93bnJldi54bWxEj0+LwjAUxO8LfofwBG9ranEXrUZxBbFH&#10;/4HXR/Nsis1LabK1fnuzIOxxmJnfMMt1b2vRUesrxwom4wQEceF0xaWCy3n3OQPhA7LG2jEpeJKH&#10;9WrwscRMuwcfqTuFUkQI+wwVmBCaTEpfGLLox64hjt7NtRZDlG0pdYuPCLe1TJPkW1qsOC4YbGhr&#10;qLiffq2Cw9Xk5X7b/cjj1e4mach1nUyVGg37zQJEoD78h9/tXCtIp19z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7INUsMAAADdAAAADwAAAAAAAAAAAAAAAACf&#10;AgAAZHJzL2Rvd25yZXYueG1sUEsFBgAAAAAEAAQA9wAAAI8DAAAAAA==&#10;">
              <v:imagedata r:id="rId12" o:title=""/>
              <v:path arrowok="t"/>
            </v:shape>
            <v:shape id="Рисунок 2460" o:spid="_x0000_s191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kbnK+AAAA3QAAAA8AAABkcnMvZG93bnJldi54bWxET8uqwjAQ3Qv+QxjBnaYWEalGUUHs0he4&#10;HZqxKTaT0sRa/94sLtzl4bzX297WoqPWV44VzKYJCOLC6YpLBffbcbIE4QOyxtoxKfiSh+1mOFhj&#10;pt2HL9RdQyliCPsMFZgQmkxKXxiy6KeuIY7c07UWQ4RtKXWLnxhua5kmyUJarDg2GGzoYKh4Xd9W&#10;wflh8vJ06Pby8rDHWRpyXSdzpcajfrcCEagP/+I/d64VpPNF3B/fxCcgN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TkbnK+AAAA3QAAAA8AAAAAAAAAAAAAAAAAnwIAAGRy&#10;cy9kb3ducmV2LnhtbFBLBQYAAAAABAAEAPcAAACKAwAAAAA=&#10;">
              <v:imagedata r:id="rId12" o:title=""/>
              <v:path arrowok="t"/>
            </v:shape>
            <v:shape id="Рисунок 2461" o:spid="_x0000_s191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y+nCAAAA3QAAAA8AAABkcnMvZG93bnJldi54bWxEj0GLwjAUhO8L/ofwBG9r2iKyVKOoIPa4&#10;uoLXR/Nsis1LaWKt/94sCB6HmfmGWa4H24ieOl87VpBOExDEpdM1VwrOf/vvHxA+IGtsHJOCJ3lY&#10;r0ZfS8y1e/CR+lOoRISwz1GBCaHNpfSlIYt+6lri6F1dZzFE2VVSd/iIcNvILEnm0mLNccFgSztD&#10;5e10twp+L6aoDrt+K48Xu0+zUOgmmSk1GQ+bBYhAQ/iE3+1CK8hm8xT+38Qn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qMvp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2" o:spid="_x0000_s1398" style="position:absolute;left:0;text-align:left;margin-left:503.5pt;margin-top:4.25pt;width:35.25pt;height:30.75pt;z-index:25313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463" o:spid="_x0000_s1399" style="position:absolute;left:0;text-align:left;margin-left:-56.65pt;margin-top:-21.3pt;width:602.8pt;height:64.85pt;z-index:2528481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wytQ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ZzEwy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3" o:spid="_x0000_s1400" style="position:absolute;margin-left:-56.55pt;margin-top:327.7pt;width:35.25pt;height:30.75pt;z-index:25313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fWsg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465" o:spid="_x0000_s1401" style="position:absolute;margin-left:-57.45pt;margin-top:-21.3pt;width:602.8pt;height:66.45pt;z-index:25285222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CjLkV6fAwAAIQsAAA4AAAAAAAAAAAAAAAAALgIAAGRycy9lMm9Eb2MueG1sUEsBAi0AFAAGAAgA&#10;AAAhAE+usU/jAAAADAEAAA8AAAAAAAAAAAAAAAAA+QUAAGRycy9kb3ducmV2LnhtbFBLBQYAAAAA&#10;BAAEAPMAAAAJBwAAAAA=&#10;">
            <v:rect id="Прямоугольник 2466" o:spid="_x0000_s140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SPLsYA&#10;AADdAAAADwAAAGRycy9kb3ducmV2LnhtbESPQWsCMRSE74X+h/AK3mq2oktZjVIFxWOrUtrbY/Pc&#10;LG5ewibrrv31plDocZiZb5jFarCNuFIbascKXsYZCOLS6ZorBafj9vkVRIjIGhvHpOBGAVbLx4cF&#10;Ftr1/EHXQ6xEgnAoUIGJ0RdShtKQxTB2njh5Z9dajEm2ldQt9gluGznJslxarDktGPS0MVReDp1V&#10;4Hen9++zWfs+v33OdkPVff3UnVKjp+FtDiLSEP/Df+29VjCZ5j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SPL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0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467" o:spid="_x0000_s140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bXcUA&#10;AADdAAAADwAAAGRycy9kb3ducmV2LnhtbESP0WrCQBRE3wv9h+UWfKubiqhEV7EF0SdLoh9wyV6T&#10;aPZuml038e/dQqGPw8ycYVabwTQiUOdqywo+xgkI4sLqmksF59PufQHCeWSNjWVS8CAHm/XrywpT&#10;bXvOKOS+FBHCLkUFlfdtKqUrKjLoxrYljt7FdgZ9lF0pdYd9hJtGTpJkJg3WHBcqbOmrouKW342C&#10;LNvfPuflj7ket/dTCHXAvvlWavQ2bJcgPA3+P/zXPmgFk+lsDr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htd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468" o:spid="_x0000_s1906" style="position:absolute;left:0;text-align:left;margin-left:48.75pt;margin-top:312.2pt;width:178.8pt;height:34.1pt;z-index:-25046323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GrOkkq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2469" o:spid="_x0000_s191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ex+/EAAAA3QAAAA8AAABkcnMvZG93bnJldi54bWxEj8FqwzAQRO+B/oPYQm+xHGNM60YJbSDE&#10;x9oJ5LpYW8vUWhlLcdy/rwqFHoeZecNs94sdxEyT7x0r2CQpCOLW6Z47BZfzcf0MwgdkjYNjUvBN&#10;Hva7h9UWS+3uXNPchE5ECPsSFZgQxlJK3xqy6BM3Ekfv000WQ5RTJ/WE9wi3g8zStJAWe44LBkc6&#10;GGq/mptV8HE1VXc6zO+yvtrjJguVHtJcqafH5e0VRKAl/If/2pVWkOXFC/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ex+/EAAAA3QAAAA8AAAAAAAAAAAAAAAAA&#10;nwIAAGRycy9kb3ducmV2LnhtbFBLBQYAAAAABAAEAPcAAACQAwAAAAA=&#10;">
              <v:imagedata r:id="rId12" o:title=""/>
              <v:path arrowok="t"/>
            </v:shape>
            <v:shape id="Рисунок 2470" o:spid="_x0000_s191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9+K+/AAAA3QAAAA8AAABkcnMvZG93bnJldi54bWxET02LwjAQvQv+hzCCN00tolKNooJsj+ou&#10;eB2asSk2k9Jka/335iB4fLzvza63teio9ZVjBbNpAoK4cLriUsHf72myAuEDssbaMSl4kYfddjjY&#10;YKbdky/UXUMpYgj7DBWYEJpMSl8YsuinriGO3N21FkOEbSl1i88YbmuZJslCWqw4Nhhs6GioeFz/&#10;rYLzzeTlz7E7yMvNnmZpyHWdzJUaj/r9GkSgPnzFH3euFaTzZdwf38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PfivvwAAAN0AAAAPAAAAAAAAAAAAAAAAAJ8CAABk&#10;cnMvZG93bnJldi54bWxQSwUGAAAAAAQABAD3AAAAiwMAAAAA&#10;">
              <v:imagedata r:id="rId12" o:title=""/>
              <v:path arrowok="t"/>
            </v:shape>
            <v:shape id="Рисунок 2471" o:spid="_x0000_s191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xXTTDAAAA3QAAAA8AAABkcnMvZG93bnJldi54bWxEj0+LwjAUxO8LfofwBG9r2iK7Uo2igtjj&#10;+ge8PppnU2xeShNr/fZmYWGPw8z8hlmuB9uInjpfO1aQThMQxKXTNVcKLuf95xyED8gaG8ek4EUe&#10;1qvRxxJz7Z58pP4UKhEh7HNUYEJocyl9aciin7qWOHo311kMUXaV1B0+I9w2MkuSL2mx5rhgsKWd&#10;ofJ+elgFP1dTVIddv5XHq92nWSh0k8yUmoyHzQJEoCH8h//ahVaQzb5T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nFdNMMAAADdAAAADwAAAAAAAAAAAAAAAACf&#10;AgAAZHJzL2Rvd25yZXYueG1sUEsFBgAAAAAEAAQA9wAAAI8DAAAAAA==&#10;">
              <v:imagedata r:id="rId12" o:title=""/>
              <v:path arrowok="t"/>
            </v:shape>
            <v:shape id="Рисунок 2472" o:spid="_x0000_s191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jw0PCAAAA3QAAAA8AAABkcnMvZG93bnJldi54bWxEj0+LwjAUxO8LfofwBG9rahGVrlFWQezR&#10;f+D10bxtyjYvpYm1fnsjCB6HmfkNs1z3thYdtb5yrGAyTkAQF05XXCq4nHffCxA+IGusHZOCB3lY&#10;rwZfS8y0u/ORulMoRYSwz1CBCaHJpPSFIYt+7Bri6P251mKIsi2lbvEe4baWaZLMpMWK44LBhraG&#10;iv/TzSo4XE1e7rfdRh6vdjdJQ67rZKrUaNj//oAI1IdP+N3OtYJ0Ok/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o8NDwgAAAN0AAAAPAAAAAAAAAAAAAAAAAJ8C&#10;AABkcnMvZG93bnJldi54bWxQSwUGAAAAAAQABAD3AAAAjgMAAAAA&#10;">
              <v:imagedata r:id="rId12" o:title=""/>
              <v:path arrowok="t"/>
            </v:shape>
            <v:shape id="Рисунок 2473" o:spid="_x0000_s191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vZtjDAAAA3QAAAA8AAABkcnMvZG93bnJldi54bWxEj0+LwjAUxO/CfofwhL1pald0qUZZBdke&#10;/bPg9dE8m2LzUppYu9/eCILHYWZ+wyzXva1FR62vHCuYjBMQxIXTFZcK/k670TcIH5A11o5JwT95&#10;WK8+BkvMtLvzgbpjKEWEsM9QgQmhyaT0hSGLfuwa4uhdXGsxRNmWUrd4j3BbyzRJZtJixXHBYENb&#10;Q8X1eLMK9meTl7/bbiMPZ7ubpCHXdTJV6nPY/yxABOrDO/xq51pBOp1/wf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9m2MMAAADdAAAADwAAAAAAAAAAAAAAAACf&#10;AgAAZHJzL2Rvd25yZXYueG1sUEsFBgAAAAAEAAQA9wAAAI8DAAAAAA==&#10;">
              <v:imagedata r:id="rId12" o:title=""/>
              <v:path arrowok="t"/>
            </v:shape>
            <v:shape id="Рисунок 2474" o:spid="_x0000_s190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G/qzDAAAA3QAAAA8AAABkcnMvZG93bnJldi54bWxEj0+LwjAUxO/CfofwFvamqaWodI2igmyP&#10;/gOvj+ZtU2xeShNr99tvBMHjMDO/YZbrwTaip87XjhVMJwkI4tLpmisFl/N+vADhA7LGxjEp+CMP&#10;69XHaIm5dg8+Un8KlYgQ9jkqMCG0uZS+NGTRT1xLHL1f11kMUXaV1B0+Itw2Mk2SmbRYc1ww2NLO&#10;UHk73a2Cw9UU1c+u38rj1e6naSh0k2RKfX0Om28QgYbwDr/ahVaQZvMMnm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b+rMMAAADdAAAADwAAAAAAAAAAAAAAAACf&#10;AgAAZHJzL2Rvd25yZXYueG1sUEsFBgAAAAAEAAQA9wAAAI8DAAAAAA==&#10;">
              <v:imagedata r:id="rId12" o:title=""/>
              <v:path arrowok="t"/>
            </v:shape>
            <v:shape id="Рисунок 2475" o:spid="_x0000_s190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WzfDAAAA3QAAAA8AAABkcnMvZG93bnJldi54bWxEj0+LwjAUxO8LfofwBG9ranFXqUZxBbFH&#10;/4HXR/Nsis1LabK1fnuzIOxxmJnfMMt1b2vRUesrxwom4wQEceF0xaWCy3n3OQfhA7LG2jEpeJKH&#10;9WrwscRMuwcfqTuFUkQI+wwVmBCaTEpfGLLox64hjt7NtRZDlG0pdYuPCLe1TJPkW1qsOC4YbGhr&#10;qLiffq2Cw9Xk5X7b/cjj1e4mach1nUyVGg37zQJEoD78h9/tXCtIp7Mv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pbN8MAAADdAAAADwAAAAAAAAAAAAAAAACf&#10;AgAAZHJzL2Rvd25yZXYueG1sUEsFBgAAAAAEAAQA9wAAAI8DAAAAAA==&#10;">
              <v:imagedata r:id="rId12" o:title=""/>
              <v:path arrowok="t"/>
            </v:shape>
            <v:shape id="Рисунок 2476" o:spid="_x0000_s190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YxUDEAAAA3QAAAA8AAABkcnMvZG93bnJldi54bWxEj8FqwzAQRO+B/oPYQm+xHGPc4kYJbSDE&#10;x9oJ5LpYW8vUWhlLcdy/rwqFHoeZecNs94sdxEyT7x0r2CQpCOLW6Z47BZfzcf0CwgdkjYNjUvBN&#10;Hva7h9UWS+3uXNPchE5ECPsSFZgQxlJK3xqy6BM3Ekfv000WQ5RTJ/WE9wi3g8zStJAWe44LBkc6&#10;GGq/mptV8HE1VXc6zO+yvtrjJguVHtJcqafH5e0VRKAl/If/2pVWkOXPB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YxUD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4" o:spid="_x0000_s1404" style="position:absolute;left:0;text-align:left;margin-left:503.5pt;margin-top:4.25pt;width:35.25pt;height:30.75pt;z-index:25314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478" o:spid="_x0000_s1405" style="position:absolute;left:0;text-align:left;margin-left:-56.65pt;margin-top:-21.3pt;width:602.8pt;height:64.85pt;z-index:252854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Z4tQ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GA6Z4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5" o:spid="_x0000_s1406" style="position:absolute;margin-left:-56.55pt;margin-top:327.7pt;width:35.25pt;height:30.75pt;z-index:25314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8</w:t>
                  </w:r>
                  <w:r>
                    <w:rPr>
                      <w:b/>
                      <w:noProof/>
                      <w:sz w:val="28"/>
                      <w:lang w:eastAsia="ru-RU"/>
                    </w:rPr>
                    <w:drawing>
                      <wp:inline distT="0" distB="0" distL="0" distR="0">
                        <wp:extent cx="239395" cy="211251"/>
                        <wp:effectExtent l="0" t="0" r="8255" b="0"/>
                        <wp:docPr id="247" name="Рисунок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11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480" o:spid="_x0000_s1407" style="position:absolute;margin-left:-57.45pt;margin-top:-21.3pt;width:602.8pt;height:66.45pt;z-index:25285836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">
            <v:rect id="Прямоугольник 2481" o:spid="_x0000_s140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xoMYA&#10;AADdAAAADwAAAGRycy9kb3ducmV2LnhtbESPQWsCMRSE74X+h/CE3mpWaUVWo9hCxWO1UvT22Dw3&#10;i5uXsMm6q7/eFAoeh5n5hpkve1uLCzWhcqxgNMxAEBdOV1wq2P98vU5BhIissXZMCq4UYLl4fppj&#10;rl3HW7rsYikShEOOCkyMPpcyFIYshqHzxMk7ucZiTLIppW6wS3Bby3GWTaTFitOCQU+fhorzrrUK&#10;/Hr/fTyZD99Nrr/v675sD7eqVepl0K9mICL18RH+b2+0gvHbdAR/b9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HxoM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1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482" o:spid="_x0000_s140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eP8QA&#10;AADdAAAADwAAAGRycy9kb3ducmV2LnhtbESP0WrCQBRE3wv9h+UKvtWNQVqJrmIF0SdL1A+4ZG+T&#10;1OzdmF038e/dQqGPw8ycYZbrwTQiUOdqywqmkwQEcWF1zaWCy3n3NgfhPLLGxjIpeJCD9er1ZYmZ&#10;tj3nFE6+FBHCLkMFlfdtJqUrKjLoJrYljt637Qz6KLtS6g77CDeNTJPkXRqsOS5U2NK2ouJ6uhsF&#10;eb6/fn6UN/Nz3NzPIdQB++ZLqfFo2CxAeBr8f/ivfdAK0tk8hd838Qn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NXj/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483" o:spid="_x0000_s1897" style="position:absolute;left:0;text-align:left;margin-left:48.75pt;margin-top:312.2pt;width:178.8pt;height:34.1pt;z-index:-25045708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qhOO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LmqE4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484" o:spid="_x0000_s190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jovCAAAA3QAAAA8AAABkcnMvZG93bnJldi54bWxEj0GLwjAUhO+C/yE8wZumliJSjaKCbI+r&#10;K3h9NM+m2LyUJtbuvzcLwh6HmfmG2ewG24ieOl87VrCYJyCIS6drrhRcf06zFQgfkDU2jknBL3nY&#10;bcejDebavfhM/SVUIkLY56jAhNDmUvrSkEU/dy1x9O6usxii7CqpO3xFuG1kmiRLabHmuGCwpaOh&#10;8nF5WgXfN1NUX8f+IM83e1qkodBNkik1nQz7NYhAQ/gPf9qFVpBmqwz+3sQnIL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046LwgAAAN0AAAAPAAAAAAAAAAAAAAAAAJ8C&#10;AABkcnMvZG93bnJldi54bWxQSwUGAAAAAAQABAD3AAAAjgMAAAAA&#10;">
              <v:imagedata r:id="rId12" o:title=""/>
              <v:path arrowok="t"/>
            </v:shape>
            <v:shape id="Рисунок 2485" o:spid="_x0000_s190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KxDDAAAA3QAAAA8AAABkcnMvZG93bnJldi54bWxEj0+LwjAUxO/CfofwFvZmU4uKVKO4gmyP&#10;/gOvj+bZFJuX0mRr99tvBMHjMDO/YVabwTaip87XjhVMkhQEcel0zZWCy3k/XoDwAVlj45gU/JGH&#10;zfpjtMJcuwcfqT+FSkQI+xwVmBDaXEpfGrLoE9cSR+/mOoshyq6SusNHhNtGZmk6lxZrjgsGW9oZ&#10;Ku+nX6vgcDVF9bPrv+XxaveTLBS6SadKfX0O2yWIQEN4h1/tQivIposZ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8rEMMAAADdAAAADwAAAAAAAAAAAAAAAACf&#10;AgAAZHJzL2Rvd25yZXYueG1sUEsFBgAAAAAEAAQA9wAAAI8DAAAAAA==&#10;">
              <v:imagedata r:id="rId12" o:title=""/>
              <v:path arrowok="t"/>
            </v:shape>
            <v:shape id="Рисунок 2486" o:spid="_x0000_s190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tWfDAAAA3QAAAA8AAABkcnMvZG93bnJldi54bWxEj0+LwjAUxO8L+x3CW9jbmraISDUWFWR7&#10;9B94fTTPpti8lCZbu9/eCILHYWZ+wyyL0bZioN43jhWkkwQEceV0w7WC82n3MwfhA7LG1jEp+CcP&#10;xerzY4m5dnc+0HAMtYgQ9jkqMCF0uZS+MmTRT1xHHL2r6y2GKPta6h7vEW5bmSXJTFpsOC4Y7Ghr&#10;qLod/6yC/cWU9e922MjDxe7SLJS6TaZKfX+N6wWIQGN4h1/tUivIpvMZPN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21Z8MAAADdAAAADwAAAAAAAAAAAAAAAACf&#10;AgAAZHJzL2Rvd25yZXYueG1sUEsFBgAAAAAEAAQA9wAAAI8DAAAAAA==&#10;">
              <v:imagedata r:id="rId12" o:title=""/>
              <v:path arrowok="t"/>
            </v:shape>
            <v:shape id="Рисунок 2487" o:spid="_x0000_s190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BEPzDAAAA3QAAAA8AAABkcnMvZG93bnJldi54bWxEj0+LwjAUxO/CfofwFvZmU4uoVKO4gmyP&#10;/gOvj+bZFJuX0mRr99tvBMHjMDO/YVabwTaip87XjhVMkhQEcel0zZWCy3k/XoDwAVlj45gU/JGH&#10;zfpjtMJcuwcfqT+FSkQI+xwVmBDaXEpfGrLoE9cSR+/mOoshyq6SusNHhNtGZmk6kxZrjgsGW9oZ&#10;Ku+nX6vgcDVF9bPrv+XxaveTLBS6SadKfX0O2yWIQEN4h1/tQivIpos5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wEQ/MMAAADdAAAADwAAAAAAAAAAAAAAAACf&#10;AgAAZHJzL2Rvd25yZXYueG1sUEsFBgAAAAAEAAQA9wAAAI8DAAAAAA==&#10;">
              <v:imagedata r:id="rId12" o:title=""/>
              <v:path arrowok="t"/>
            </v:shape>
            <v:shape id="Рисунок 2488" o:spid="_x0000_s190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hI6+AAAA3QAAAA8AAABkcnMvZG93bnJldi54bWxET8uqwjAQ3Qv+QxjBnaYWEalGUUHs0he4&#10;HZqxKTaT0sRa/94sLtzl4bzX297WoqPWV44VzKYJCOLC6YpLBffbcbIE4QOyxtoxKfiSh+1mOFhj&#10;pt2HL9RdQyliCPsMFZgQmkxKXxiy6KeuIY7c07UWQ4RtKXWLnxhua5kmyUJarDg2GGzoYKh4Xd9W&#10;wflh8vJ06Pby8rDHWRpyXSdzpcajfrcCEagP/+I/d64VpPNlnBvfxCcgN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qehI6+AAAA3QAAAA8AAAAAAAAAAAAAAAAAnwIAAGRy&#10;cy9kb3ducmV2LnhtbFBLBQYAAAAABAAEAPcAAACKAwAAAAA=&#10;">
              <v:imagedata r:id="rId12" o:title=""/>
              <v:path arrowok="t"/>
            </v:shape>
            <v:shape id="Рисунок 2489" o:spid="_x0000_s190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SIRXDAAAA3QAAAA8AAABkcnMvZG93bnJldi54bWxEj0+LwjAUxO/CfofwFvZmU4uI2zXKriD2&#10;6D/w+mieTbF5KU2s3W9vBMHjMDO/YRarwTaip87XjhVMkhQEcel0zZWC03EznoPwAVlj45gU/JOH&#10;1fJjtMBcuzvvqT+ESkQI+xwVmBDaXEpfGrLoE9cSR+/iOoshyq6SusN7hNtGZmk6kxZrjgsGW1ob&#10;Kq+Hm1WwO5ui2q77P7k/280kC4Vu0qlSX5/D7w+IQEN4h1/tQivIpvNv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IhFcMAAADdAAAADwAAAAAAAAAAAAAAAACf&#10;AgAAZHJzL2Rvd25yZXYueG1sUEsFBgAAAAAEAAQA9wAAAI8DAAAAAA==&#10;">
              <v:imagedata r:id="rId12" o:title=""/>
              <v:path arrowok="t"/>
            </v:shape>
            <v:shape id="Рисунок 2490" o:spid="_x0000_s189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HlW/AAAA3QAAAA8AAABkcnMvZG93bnJldi54bWxET02LwjAQvQv+hzCCN00tIlqNooJsj+ou&#10;eB2asSk2k9Jka/335iB4fLzvza63teio9ZVjBbNpAoK4cLriUsHf72myBOEDssbaMSl4kYfddjjY&#10;YKbdky/UXUMpYgj7DBWYEJpMSl8YsuinriGO3N21FkOEbSl1i88YbmuZJslCWqw4Nhhs6GioeFz/&#10;rYLzzeTlz7E7yMvNnmZpyHWdzJUaj/r9GkSgPnzFH3euFaTzVdwf38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xMR5VvwAAAN0AAAAPAAAAAAAAAAAAAAAAAJ8CAABk&#10;cnMvZG93bnJldi54bWxQSwUGAAAAAAQABAD3AAAAiwMAAAAA&#10;">
              <v:imagedata r:id="rId12" o:title=""/>
              <v:path arrowok="t"/>
            </v:shape>
            <v:shape id="Рисунок 2491" o:spid="_x0000_s189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9u87DAAAA3QAAAA8AAABkcnMvZG93bnJldi54bWxEj0+LwjAUxO8LfofwBG9r2iLLWo2igtjj&#10;+ge8PppnU2xeShNr/fZmYWGPw8z8hlmuB9uInjpfO1aQThMQxKXTNVcKLuf95zcIH5A1No5JwYs8&#10;rFejjyXm2j35SP0pVCJC2OeowITQ5lL60pBFP3UtcfRurrMYouwqqTt8RrhtZJYkX9JizXHBYEs7&#10;Q+X99LAKfq6mqA67fiuPV7tPs1DoJpkpNRkPmwWIQEP4D/+1C60gm81T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n27zs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8" o:spid="_x0000_s1410" style="position:absolute;left:0;text-align:left;margin-left:503.55pt;margin-top:4.3pt;width:35.25pt;height:30.75pt;z-index:25314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3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493" o:spid="_x0000_s1411" style="position:absolute;left:0;text-align:left;margin-left:-56.65pt;margin-top:-21.3pt;width:602.8pt;height:64.85pt;z-index:252860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CoK9C5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49" o:spid="_x0000_s1412" style="position:absolute;margin-left:-56.55pt;margin-top:327pt;width:35.25pt;height:30.75pt;z-index:25314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DO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495" o:spid="_x0000_s1413" style="position:absolute;margin-left:-57.45pt;margin-top:-21.3pt;width:602.8pt;height:66.45pt;z-index:25286451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aznw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MuwdrOfAwAAIQsAAA4AAAAAAAAAAAAAAAAALgIAAGRycy9lMm9Eb2MueG1sUEsBAi0AFAAGAAgA&#10;AAAhAE+usU/jAAAADAEAAA8AAAAAAAAAAAAAAAAA+QUAAGRycy9kb3ducmV2LnhtbFBLBQYAAAAA&#10;BAAEAPMAAAAJBwAAAAA=&#10;">
            <v:rect id="Прямоугольник 2496" o:spid="_x0000_s141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/CcYA&#10;AADdAAAADwAAAGRycy9kb3ducmV2LnhtbESPQWsCMRSE70L/Q3iF3jRbaRddjdIWKj22KqK3x+a5&#10;Wbp5CZusu/bXN4WCx2FmvmGW68E24kJtqB0reJxkIIhLp2uuFOx37+MZiBCRNTaOScGVAqxXd6Ml&#10;Ftr1/EWXbaxEgnAoUIGJ0RdShtKQxTBxnjh5Z9dajEm2ldQt9gluGznNslxarDktGPT0Zqj83nZW&#10;gd/sP09n8+r7/Hp43gxVd/ypO6Ue7oeXBYhIQ7yF/9sfWsH0aZ7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H/Cc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2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497" o:spid="_x0000_s141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resUA&#10;AADdAAAADwAAAGRycy9kb3ducmV2LnhtbESP0WrCQBRE3wv+w3ILfaubSqk2dSMqlPapEvUDLtlr&#10;EpO9G7PrJv37bkHwcZiZM8xyNZpWBOpdbVnByzQBQVxYXXOp4Hj4fF6AcB5ZY2uZFPySg1U2eVhi&#10;qu3AOYW9L0WEsEtRQeV9l0rpiooMuqntiKN3sr1BH2VfSt3jEOGmlbMkeZMGa44LFXa0raho9lej&#10;IM+/ms28vJjzz/p6CKEOOLQ7pZ4ex/UHCE+jv4dv7W+tYPb6Pof/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2t6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498" o:spid="_x0000_s1888" style="position:absolute;left:0;text-align:left;margin-left:48.75pt;margin-top:312.2pt;width:178.8pt;height:34.1pt;z-index:-25045094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DGreoW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2499" o:spid="_x0000_s189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t8jDAAAA3QAAAA8AAABkcnMvZG93bnJldi54bWxEj0+LwjAUxO/CfofwFvZmU4uIVqO4gmyP&#10;/gOvj+bZFJuX0mRr99tvBMHjMDO/YVabwTaip87XjhVMkhQEcel0zZWCy3k/noPwAVlj45gU/JGH&#10;zfpjtMJcuwcfqT+FSkQI+xwVmBDaXEpfGrLoE9cSR+/mOoshyq6SusNHhNtGZmk6kxZrjgsGW9oZ&#10;Ku+nX6vgcDVF9bPrv+XxaveTLBS6SadKfX0O2yWIQEN4h1/tQivIposF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Au3yMMAAADdAAAADwAAAAAAAAAAAAAAAACf&#10;AgAAZHJzL2Rvd25yZXYueG1sUEsFBgAAAAAEAAQA9wAAAI8DAAAAAA==&#10;">
              <v:imagedata r:id="rId12" o:title=""/>
              <v:path arrowok="t"/>
            </v:shape>
            <v:shape id="Рисунок 2500" o:spid="_x0000_s189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ahE/AAAAA3QAAAA8AAABkcnMvZG93bnJldi54bWxET8uKwjAU3Q/4D+EK7sbE4gxSjaKC2OX4&#10;ALeX5toUm5vSxFr/frIYmOXhvFebwTWipy7UnjXMpgoEcelNzZWG6+XwuQARIrLBxjNpeFOAzXr0&#10;scLc+BefqD/HSqQQDjlqsDG2uZShtOQwTH1LnLi77xzGBLtKmg5fKdw1MlPqWzqsOTVYbGlvqXyc&#10;n07Dz80W1XHf7+Tp5g6zLBamUXOtJ+NhuwQRaYj/4j93YTRkXyrtT2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qET8AAAADdAAAADwAAAAAAAAAAAAAAAACfAgAA&#10;ZHJzL2Rvd25yZXYueG1sUEsFBgAAAAAEAAQA9wAAAIwDAAAAAA==&#10;">
              <v:imagedata r:id="rId12" o:title=""/>
              <v:path arrowok="t"/>
            </v:shape>
            <v:shape id="Рисунок 2501" o:spid="_x0000_s189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WIdTEAAAA3QAAAA8AAABkcnMvZG93bnJldi54bWxEj8FqwzAQRO+B/oPYQm6JZJOW4kYxrSHU&#10;xyQt5LpYW8vUWhlLdZy/jwKFHoeZecNsy9n1YqIxdJ41ZGsFgrjxpuNWw9fnfvUCIkRkg71n0nCl&#10;AOXuYbHFwvgLH2k6xVYkCIcCNdgYh0LK0FhyGNZ+IE7etx8dxiTHVpoRLwnuepkr9SwddpwWLA5U&#10;WWp+Tr9Ow+Fs6/ajmt7l8ez2WR5r06uN1svH+e0VRKQ5/of/2rXRkD+pDO5v0hO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WIdTEAAAA3QAAAA8AAAAAAAAAAAAAAAAA&#10;nwIAAGRycy9kb3ducmV2LnhtbFBLBQYAAAAABAAEAPcAAACQAwAAAAA=&#10;">
              <v:imagedata r:id="rId12" o:title=""/>
              <v:path arrowok="t"/>
            </v:shape>
            <v:shape id="Рисунок 2502" o:spid="_x0000_s189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v6PDAAAA3QAAAA8AAABkcnMvZG93bnJldi54bWxEj0GLwjAUhO8L/ofwBG9rYnFFqlFUkO1R&#10;3QWvj+bZFJuX0mRr999vhAWPw8x8w6y3g2tET12oPWuYTRUI4tKbmisN31/H9yWIEJENNp5Jwy8F&#10;2G5Gb2vMjX/wmfpLrESCcMhRg42xzaUMpSWHYepb4uTdfOcwJtlV0nT4SHDXyEyphXRYc1qw2NLB&#10;Unm//DgNp6stqs9Dv5fnqzvOsliYRs21noyH3QpEpCG+wv/twmjIPlQG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S/o8MAAADdAAAADwAAAAAAAAAAAAAAAACf&#10;AgAAZHJzL2Rvd25yZXYueG1sUEsFBgAAAAAEAAQA9wAAAI8DAAAAAA==&#10;">
              <v:imagedata r:id="rId12" o:title=""/>
              <v:path arrowok="t"/>
            </v:shape>
            <v:shape id="Рисунок 2503" o:spid="_x0000_s189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IGjjEAAAA3QAAAA8AAABkcnMvZG93bnJldi54bWxEj09rAjEUxO+FfofwCr3VxK0VWY2ignSP&#10;/gOvj81zs7h5WTbpuv32jSD0OMzMb5jFanCN6KkLtWcN45ECQVx6U3Ol4XzafcxAhIhssPFMGn4p&#10;wGr5+rLA3Pg7H6g/xkokCIccNdgY21zKUFpyGEa+JU7e1XcOY5JdJU2H9wR3jcyUmkqHNacFiy1t&#10;LZW344/TsL/Yovre9ht5uLjdOIuFadRE6/e3YT0HEWmI/+FnuzAasi/1CY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8IGjjEAAAA3QAAAA8AAAAAAAAAAAAAAAAA&#10;nwIAAGRycy9kb3ducmV2LnhtbFBLBQYAAAAABAAEAPcAAACQAwAAAAA=&#10;">
              <v:imagedata r:id="rId12" o:title=""/>
              <v:path arrowok="t"/>
            </v:shape>
            <v:shape id="Рисунок 2504" o:spid="_x0000_s189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hgkzDAAAA3QAAAA8AAABkcnMvZG93bnJldi54bWxEj0+LwjAUxO8LfofwhL2ticWVpRrFFWR7&#10;9M+C10fzbIrNS2mytX57Iyx4HGbmN8xyPbhG9NSF2rOG6USBIC69qbnS8HvafXyBCBHZYOOZNNwp&#10;wHo1eltibvyND9QfYyUShEOOGmyMbS5lKC05DBPfEifv4juHMcmukqbDW4K7RmZKzaXDmtOCxZa2&#10;lsrr8c9p2J9tUf1s+295OLvdNIuFadRM6/fxsFmAiDTEV/i/XRgN2aeawfNNe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GCTMMAAADdAAAADwAAAAAAAAAAAAAAAACf&#10;AgAAZHJzL2Rvd25yZXYueG1sUEsFBgAAAAAEAAQA9wAAAI8DAAAAAA==&#10;">
              <v:imagedata r:id="rId12" o:title=""/>
              <v:path arrowok="t"/>
            </v:shape>
            <v:shape id="Рисунок 2505" o:spid="_x0000_s189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tJ9fDAAAA3QAAAA8AAABkcnMvZG93bnJldi54bWxEj0+LwjAUxO8LfofwhL2tiWWVpRrFFWR7&#10;9M+C10fzbIrNS2mytfvtjSB4HGbmN8xyPbhG9NSF2rOG6USBIC69qbnS8HvafXyBCBHZYOOZNPxT&#10;gPVq9LbE3PgbH6g/xkokCIccNdgY21zKUFpyGCa+JU7exXcOY5JdJU2HtwR3jcyUmkuHNacFiy1t&#10;LZXX45/TsD/bovrZ9t/ycHa7aRYL06hPrd/Hw2YBItIQX+FnuzAaspma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0n18MAAADdAAAADwAAAAAAAAAAAAAAAACf&#10;AgAAZHJzL2Rvd25yZXYueG1sUEsFBgAAAAAEAAQA9wAAAI8DAAAAAA==&#10;">
              <v:imagedata r:id="rId12" o:title=""/>
              <v:path arrowok="t"/>
            </v:shape>
            <v:shape id="Рисунок 2506" o:spid="_x0000_s188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/uaDEAAAA3QAAAA8AAABkcnMvZG93bnJldi54bWxEj81qwzAQhO+FvIPYQG+1FNOE4kQJaSDU&#10;x/wUcl2sjWVirYylOu7bR4FCj8PMfMOsNqNrxUB9aDxrmGUKBHHlTcO1hu/z/u0DRIjIBlvPpOGX&#10;AmzWk5cVFsbf+UjDKdYiQTgUqMHG2BVShsqSw5D5jjh5V987jEn2tTQ93hPctTJXaiEdNpwWLHa0&#10;s1TdTj9Ow+Fiy/prN3zK48XtZ3ksTavetX6djtsliEhj/A//tUujIZ+rBTzfpCc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/uaD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50" o:spid="_x0000_s1416" style="position:absolute;left:0;text-align:left;margin-left:503.5pt;margin-top:4.25pt;width:35.25pt;height:30.75pt;z-index:25314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508" o:spid="_x0000_s1417" style="position:absolute;left:0;text-align:left;margin-left:-56.65pt;margin-top:-21.3pt;width:602.8pt;height:64.85pt;z-index:252866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B1pslm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51" o:spid="_x0000_s1418" style="position:absolute;margin-left:-56.55pt;margin-top:327.7pt;width:35.25pt;height:30.75pt;z-index:25315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P1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wPMBI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510" o:spid="_x0000_s1419" style="position:absolute;margin-left:-57.45pt;margin-top:-21.3pt;width:602.8pt;height:66.45pt;z-index:25287065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Bc&#10;q3KmnQMAACELAAAOAAAAAAAAAAAAAAAAAC4CAABkcnMvZTJvRG9jLnhtbFBLAQItABQABgAIAAAA&#10;IQBPrrFP4wAAAAwBAAAPAAAAAAAAAAAAAAAAAPcFAABkcnMvZG93bnJldi54bWxQSwUGAAAAAAQA&#10;BADzAAAABwcAAAAA&#10;">
            <v:rect id="Прямоугольник 2511" o:spid="_x0000_s142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rusUA&#10;AADdAAAADwAAAGRycy9kb3ducmV2LnhtbESPQWsCMRSE7wX/Q3iCt5pdQSmrUVSo9GitlHp7bJ6b&#10;xc1L2GTdtb++KRR6HGbmG2a1GWwj7tSG2rGCfJqBIC6drrlScP54fX4BESKyxsYxKXhQgM169LTC&#10;Qrue3+l+ipVIEA4FKjAx+kLKUBqyGKbOEyfv6lqLMcm2krrFPsFtI2dZtpAWa04LBj3tDZW3U2cV&#10;+MP5eLmane8Xj8/5Yai6r++6U2oyHrZLEJGG+B/+a79pBbN5ns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+mu6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3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512" o:spid="_x0000_s142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bEJcQA&#10;AADdAAAADwAAAGRycy9kb3ducmV2LnhtbESP0WrCQBRE3wv9h+UKvtWNAVtJXcUKok+WqB9wyd4m&#10;0ezdmF038e/dQqGPw8ycYRarwTQiUOdqywqmkwQEcWF1zaWC82n7NgfhPLLGxjIpeJCD1fL1ZYGZ&#10;tj3nFI6+FBHCLkMFlfdtJqUrKjLoJrYljt6P7Qz6KLtS6g77CDeNTJPkXRqsOS5U2NKmouJ6vBsF&#10;eb67fn2UN3M5rO+nEOqAffOt1Hg0rD9BeBr8f/ivvdcK0tk0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xCX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513" o:spid="_x0000_s1879" style="position:absolute;left:0;text-align:left;margin-left:48.75pt;margin-top:312.2pt;width:178.8pt;height:34.1pt;z-index:-25044480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QM+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/yAt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KIIUlIHQYY9QUy8t9kbAOkiyLDP&#10;IFuYQUaRm8TdBOkzSJ0QWoLE3QSJe4JsIUE8LxgGSc+QB7+EwMt6VwoZ9QzZRoaE8EKegNs7/mT1&#10;OWQthyTdDEl6hmwjQ2IPSjA9Qx6aQ3wo7nXkEBjqC1nbV8jykiROAvhz3eeQB5V6fSiIdjHEFG/7&#10;StaWlXphS/wn3DCHInBwZMrZzSGXPpm63Yf27aO4v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Bc5Az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514" o:spid="_x0000_s188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FJHDAAAA3QAAAA8AAABkcnMvZG93bnJldi54bWxEj0+LwjAUxO8LfofwBG9r2uIuUo2igtjj&#10;+ge8PppnU2xeShNr/fZmYWGPw8z8hlmuB9uInjpfO1aQThMQxKXTNVcKLuf95xyED8gaG8ek4EUe&#10;1qvRxxJz7Z58pP4UKhEh7HNUYEJocyl9aciin7qWOHo311kMUXaV1B0+I9w2MkuSb2mx5rhgsKWd&#10;ofJ+elgFP1dTVIddv5XHq92nWSh0k8yUmoyHzQJEoCH8h//ahVaQfaUz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gUkcMAAADdAAAADwAAAAAAAAAAAAAAAACf&#10;AgAAZHJzL2Rvd25yZXYueG1sUEsFBgAAAAAEAAQA9wAAAI8DAAAAAA==&#10;">
              <v:imagedata r:id="rId12" o:title=""/>
              <v:path arrowok="t"/>
            </v:shape>
            <v:shape id="Рисунок 2515" o:spid="_x0000_s188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sQrDAAAA3QAAAA8AAABkcnMvZG93bnJldi54bWxEj0+LwjAUxO8LfofwhL2taYsuUo2igtjj&#10;+ge8PppnU2xeShNr99sbYWGPw8z8hlmuB9uInjpfO1aQThIQxKXTNVcKLuf91xyED8gaG8ek4Jc8&#10;rFejjyXm2j35SP0pVCJC2OeowITQ5lL60pBFP3EtcfRurrMYouwqqTt8RrhtZJYk39JizXHBYEs7&#10;Q+X99LAKfq6mqA67fiuPV7tPs1DoJpkq9TkeNgsQgYbwH/5rF1pBNkt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SxCsMAAADdAAAADwAAAAAAAAAAAAAAAACf&#10;AgAAZHJzL2Rvd25yZXYueG1sUEsFBgAAAAAEAAQA9wAAAI8DAAAAAA==&#10;">
              <v:imagedata r:id="rId12" o:title=""/>
              <v:path arrowok="t"/>
            </v:shape>
            <v:shape id="Рисунок 2516" o:spid="_x0000_s188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L33DAAAA3QAAAA8AAABkcnMvZG93bnJldi54bWxEj0+LwjAUxO8LfofwhL2tacuuSDWKCrI9&#10;rn/A66N5NsXmpTSxdr+9EQSPw8z8hlmsBtuInjpfO1aQThIQxKXTNVcKTsfd1wyED8gaG8ek4J88&#10;rJajjwXm2t15T/0hVCJC2OeowITQ5lL60pBFP3EtcfQurrMYouwqqTu8R7htZJYkU2mx5rhgsKWt&#10;ofJ6uFkFf2dTVL/bfiP3Z7tLs1DoJvlW6nM8rOcgAg3hHX61C60g+0mn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YvfcMAAADdAAAADwAAAAAAAAAAAAAAAACf&#10;AgAAZHJzL2Rvd25yZXYueG1sUEsFBgAAAAAEAAQA9wAAAI8DAAAAAA==&#10;">
              <v:imagedata r:id="rId12" o:title=""/>
              <v:path arrowok="t"/>
            </v:shape>
            <v:shape id="Рисунок 2517" o:spid="_x0000_s188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qiubEAAAA3QAAAA8AAABkcnMvZG93bnJldi54bWxEj8FqwzAQRO+F/IPYQG+NbNOmxbUckkCo&#10;j41TyHWxNpaJtTKW6rh/XxUKOQ4z84YpNrPtxUSj7xwrSFcJCOLG6Y5bBV+nw9MbCB+QNfaOScEP&#10;ediUi4cCc+1ufKSpDq2IEPY5KjAhDLmUvjFk0a/cQBy9ixsthijHVuoRbxFue5klyVpa7DguGBxo&#10;b6i51t9WwefZVO3HftrJ49ke0ixUuk+elXpcztt3EIHmcA//tyutIHtJX+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qiubEAAAA3QAAAA8AAAAAAAAAAAAAAAAA&#10;nwIAAGRycy9kb3ducmV2LnhtbFBLBQYAAAAABAAEAPcAAACQAwAAAAA=&#10;">
              <v:imagedata r:id="rId12" o:title=""/>
              <v:path arrowok="t"/>
            </v:shape>
            <v:shape id="Рисунок 2518" o:spid="_x0000_s188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1HpTBAAAA3QAAAA8AAABkcnMvZG93bnJldi54bWxET89rgzAUvg/6P4RX2G2NSjeKa1pWQepx&#10;toVeH+bNyMyLmFTdf78cBjt+fL/3x8X2YqLRd44VpJsEBHHjdMetgtu1fNmB8AFZY++YFPyQh+Nh&#10;9bTHXLuZa5ouoRUxhH2OCkwIQy6lbwxZ9Bs3EEfuy40WQ4RjK/WIcwy3vcyS5E1a7Dg2GByoMNR8&#10;Xx5WwefdVO25mE6yvtsyzUKl+2Sr1PN6+XgHEWgJ/+I/d6UVZK9pnBv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1HpTBAAAA3QAAAA8AAAAAAAAAAAAAAAAAnwIA&#10;AGRycy9kb3ducmV2LnhtbFBLBQYAAAAABAAEAPcAAACNAwAAAAA=&#10;">
              <v:imagedata r:id="rId12" o:title=""/>
              <v:path arrowok="t"/>
            </v:shape>
            <v:shape id="Рисунок 2519" o:spid="_x0000_s188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5uw/EAAAA3QAAAA8AAABkcnMvZG93bnJldi54bWxEj8FqwzAQRO+F/IPYQG+NbNOG1rUckkCo&#10;j41TyHWxNpaJtTKW6rh/XxUKOQ4z84YpNrPtxUSj7xwrSFcJCOLG6Y5bBV+nw9MrCB+QNfaOScEP&#10;ediUi4cCc+1ufKSpDq2IEPY5KjAhDLmUvjFk0a/cQBy9ixsthijHVuoRbxFue5klyVpa7DguGBxo&#10;b6i51t9WwefZVO3HftrJ49ke0ixUuk+elXpcztt3EIHmcA//tyutIHtJ3+D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5uw/EAAAA3QAAAA8AAAAAAAAAAAAAAAAA&#10;nwIAAGRycy9kb3ducmV2LnhtbFBLBQYAAAAABAAEAPcAAACQAwAAAAA=&#10;">
              <v:imagedata r:id="rId12" o:title=""/>
              <v:path arrowok="t"/>
            </v:shape>
            <v:shape id="Рисунок 2520" o:spid="_x0000_s188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2C+/AAAA3QAAAA8AAABkcnMvZG93bnJldi54bWxET8uKwjAU3Qv+Q7iCO00tjkg1igpil+MD&#10;3F6aa1NsbkoTa/37yWLA5eG819ve1qKj1leOFcymCQjiwumKSwW363GyBOEDssbaMSn4kIftZjhY&#10;Y6bdm8/UXUIpYgj7DBWYEJpMSl8YsuinriGO3MO1FkOEbSl1i+8YbmuZJslCWqw4Nhhs6GCoeF5e&#10;VsHv3eTl6dDt5fluj7M05LpO5kqNR/1uBSJQH77if3euFaQ/adwf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b9gvvwAAAN0AAAAPAAAAAAAAAAAAAAAAAJ8CAABk&#10;cnMvZG93bnJldi54bWxQSwUGAAAAAAQABAD3AAAAiwMAAAAA&#10;">
              <v:imagedata r:id="rId12" o:title=""/>
              <v:path arrowok="t"/>
            </v:shape>
            <v:shape id="Рисунок 2521" o:spid="_x0000_s188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fbTDAAAA3QAAAA8AAABkcnMvZG93bnJldi54bWxEj0+LwjAUxO/CfofwhL1p2rLK0jWKK4g9&#10;+g+8PppnU2xeShNr99tvBMHjMDO/YRarwTaip87XjhWk0wQEcel0zZWC82k7+QbhA7LGxjEp+CMP&#10;q+XHaIG5dg8+UH8MlYgQ9jkqMCG0uZS+NGTRT11LHL2r6yyGKLtK6g4fEW4bmSXJXFqsOS4YbGlj&#10;qLwd71bB/mKKarfpf+XhYrdpFgrdJF9KfY6H9Q+IQEN4h1/tQivIZlk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N9t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52" o:spid="_x0000_s1422" style="position:absolute;left:0;text-align:left;margin-left:503.5pt;margin-top:4.25pt;width:35.25pt;height:30.75pt;z-index:25315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523" o:spid="_x0000_s1423" style="position:absolute;left:0;text-align:left;margin-left:-56.65pt;margin-top:-21.3pt;width:602.8pt;height:64.85pt;z-index:252872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lR6Jx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53" o:spid="_x0000_s1424" style="position:absolute;margin-left:-56.5pt;margin-top:327.65pt;width:35.25pt;height:30.75pt;z-index:25315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525" o:spid="_x0000_s1425" style="position:absolute;margin-left:-57.45pt;margin-top:-21.3pt;width:602.8pt;height:66.45pt;z-index:25287680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Pbnw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DNjU9ufAwAAIQsAAA4AAAAAAAAAAAAAAAAALgIAAGRycy9lMm9Eb2MueG1sUEsBAi0AFAAGAAgA&#10;AAAhAE+usU/jAAAADAEAAA8AAAAAAAAAAAAAAAAA+QUAAGRycy9kb3ducmV2LnhtbFBLBQYAAAAA&#10;BAAEAPMAAAAJBwAAAAA=&#10;">
            <v:rect id="Прямоугольник 2526" o:spid="_x0000_s142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5c8YA&#10;AADdAAAADwAAAGRycy9kb3ducmV2LnhtbESPQWvCQBSE7wX/w/IEb3VjwFBSV2mFSo/WiujtkX1m&#10;Q7Nvl+zGxP76bqHQ4zAz3zCrzWhbcaMuNI4VLOYZCOLK6YZrBcfPt8cnECEia2wdk4I7BdisJw8r&#10;LLUb+INuh1iLBOFQogIToy+lDJUhi2HuPHHyrq6zGJPsaqk7HBLctjLPskJabDgtGPS0NVR9HXqr&#10;wO+O+8vVvPqhuJ+Wu7Huz99Nr9RsOr48g4g0xv/wX/tdK8iXeQG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85c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4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527" o:spid="_x0000_s142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tAMUA&#10;AADdAAAADwAAAGRycy9kb3ducmV2LnhtbESPwWrDMBBE74H8g9hAb4kcQ5viRg5JobSnFif9gMXa&#10;2o6tlWMpsvv3VSGQ4zAzb5jtbjKdCDS4xrKC9SoBQVxa3XCl4Pv0tnwG4Tyyxs4yKfglB7t8Ptti&#10;pu3IBYWjr0SEsMtQQe19n0npypoMupXtiaP3YweDPsqhknrAMcJNJ9MkeZIGG44LNfb0WlPZHq9G&#10;QVG8t4dNdTHnz/31FEITcOy+lHpYTPsXEJ4mfw/f2h9aQfqYbu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/a0A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528" o:spid="_x0000_s1870" style="position:absolute;left:0;text-align:left;margin-left:48.75pt;margin-top:312.2pt;width:178.8pt;height:34.1pt;z-index:-25043865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Pgm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AZYPgm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529" o:spid="_x0000_s187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cbLDAAAA3QAAAA8AAABkcnMvZG93bnJldi54bWxEj0+LwjAUxO8LfofwBG9ranEXrUZRQexx&#10;/QNeH82zKTYvpYm1fnuzsLDHYWZ+wyzXva1FR62vHCuYjBMQxIXTFZcKLuf95wyED8gaa8ek4EUe&#10;1qvBxxIz7Z58pO4UShEh7DNUYEJoMil9YciiH7uGOHo311oMUbal1C0+I9zWMk2Sb2mx4rhgsKGd&#10;oeJ+elgFP1eTl4ddt5XHq91P0pDrOpkqNRr2mwWIQH34D/+1c60g/Urn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VxssMAAADdAAAADwAAAAAAAAAAAAAAAACf&#10;AgAAZHJzL2Rvd25yZXYueG1sUEsFBgAAAAAEAAQA9wAAAI8DAAAAAA==&#10;">
              <v:imagedata r:id="rId12" o:title=""/>
              <v:path arrowok="t"/>
            </v:shape>
            <v:shape id="Рисунок 2530" o:spid="_x0000_s187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2TvLAAAAA3QAAAA8AAABkcnMvZG93bnJldi54bWxET02LwjAQvS/4H8II3tbUui5SjaKCbI/a&#10;FbwOzdgUm0lpYu3++81B8Ph43+vtYBvRU+drxwpm0wQEcel0zZWCy+/xcwnCB2SNjWNS8EcetpvR&#10;xxoz7Z58pr4IlYgh7DNUYEJoMyl9aciin7qWOHI311kMEXaV1B0+Y7htZJok39JizbHBYEsHQ+W9&#10;eFgFp6vJq59Dv5fnqz3O0pDrJvlSajIedisQgYbwFr/cuVaQLuZxf3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bZO8sAAAADdAAAADwAAAAAAAAAAAAAAAACfAgAA&#10;ZHJzL2Rvd25yZXYueG1sUEsFBgAAAAAEAAQA9wAAAIwDAAAAAA==&#10;">
              <v:imagedata r:id="rId12" o:title=""/>
              <v:path arrowok="t"/>
            </v:shape>
            <v:shape id="Рисунок 2531" o:spid="_x0000_s187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662nEAAAA3QAAAA8AAABkcnMvZG93bnJldi54bWxEj8FqwzAQRO+F/IPYQG+NbLcpxbUckkCo&#10;j41TyHWxNpaJtTKW6rh/XxUKOQ4z84YpNrPtxUSj7xwrSFcJCOLG6Y5bBV+nw9MbCB+QNfaOScEP&#10;ediUi4cCc+1ufKSpDq2IEPY5KjAhDLmUvjFk0a/cQBy9ixsthijHVuoRbxFue5klyau02HFcMDjQ&#10;3lBzrb+tgs+zqdqP/bSTx7M9pFmodJ+8KPW4nLfvIALN4R7+b1daQbZ+Tu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662nEAAAA3QAAAA8AAAAAAAAAAAAAAAAA&#10;nwIAAGRycy9kb3ducmV2LnhtbFBLBQYAAAAABAAEAPcAAACQAwAAAAA=&#10;">
              <v:imagedata r:id="rId12" o:title=""/>
              <v:path arrowok="t"/>
            </v:shape>
            <v:shape id="Рисунок 2532" o:spid="_x0000_s187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odR7DAAAA3QAAAA8AAABkcnMvZG93bnJldi54bWxEj0+LwjAUxO8LfofwBG9rat0VqUZRQexx&#10;/QNeH82zKTYvpYm1fnuzsLDHYWZ+wyzXva1FR62vHCuYjBMQxIXTFZcKLuf95xyED8gaa8ek4EUe&#10;1qvBxxIz7Z58pO4UShEh7DNUYEJoMil9YciiH7uGOHo311oMUbal1C0+I9zWMk2SmbRYcVww2NDO&#10;UHE/PayCn6vJy8Ou28rj1e4nach1nXwpNRr2mwWIQH34D/+1c60g/Z6m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h1HsMAAADdAAAADwAAAAAAAAAAAAAAAACf&#10;AgAAZHJzL2Rvd25yZXYueG1sUEsFBgAAAAAEAAQA9wAAAI8DAAAAAA==&#10;">
              <v:imagedata r:id="rId12" o:title=""/>
              <v:path arrowok="t"/>
            </v:shape>
            <v:shape id="Рисунок 2533" o:spid="_x0000_s187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0IXDAAAA3QAAAA8AAABkcnMvZG93bnJldi54bWxEj0+LwjAUxO8LfofwBG9rat0VqUZxBbFH&#10;/4HXR/Nsis1LabK1fnuzIOxxmJnfMMt1b2vRUesrxwom4wQEceF0xaWCy3n3OQfhA7LG2jEpeJKH&#10;9WrwscRMuwcfqTuFUkQI+wwVmBCaTEpfGLLox64hjt7NtRZDlG0pdYuPCLe1TJNkJi1WHBcMNrQ1&#10;VNxPv1bB4Wrycr/tfuTxaneTNOS6Tr6UGg37zQJEoD78h9/tXCtIv6dT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TQhcMAAADdAAAADwAAAAAAAAAAAAAAAACf&#10;AgAAZHJzL2Rvd25yZXYueG1sUEsFBgAAAAAEAAQA9wAAAI8DAAAAAA==&#10;">
              <v:imagedata r:id="rId12" o:title=""/>
              <v:path arrowok="t"/>
            </v:shape>
            <v:shape id="Рисунок 2534" o:spid="_x0000_s187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SPHDAAAA3QAAAA8AAABkcnMvZG93bnJldi54bWxEj0+LwjAUxO/CfofwhL1paldlqUZZBdke&#10;/bPg9dE8m2LzUppYu9/eCILHYWZ+wyzXva1FR62vHCuYjBMQxIXTFZcK/k670TcIH5A11o5JwT95&#10;WK8+BkvMtLvzgbpjKEWEsM9QgQmhyaT0hSGLfuwa4uhdXGsxRNmWUrd4j3BbyzRJ5tJixXHBYENb&#10;Q8X1eLMK9meTl7/bbiMPZ7ubpCHXdTJV6nPY/yxABOrDO/xq51pBOvuawv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o1I8cMAAADdAAAADwAAAAAAAAAAAAAAAACf&#10;AgAAZHJzL2Rvd25yZXYueG1sUEsFBgAAAAAEAAQA9wAAAI8DAAAAAA==&#10;">
              <v:imagedata r:id="rId12" o:title=""/>
              <v:path arrowok="t"/>
            </v:shape>
            <v:shape id="Рисунок 2535" o:spid="_x0000_s187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B7WrDAAAA3QAAAA8AAABkcnMvZG93bnJldi54bWxEj0+LwjAUxO8L+x3CE/a2pnZVlmqUVRB7&#10;9M+C10fzbIrNS2lird/eCILHYWZ+w8yXva1FR62vHCsYDRMQxIXTFZcK/o+b718QPiBrrB2Tgjt5&#10;WC4+P+aYaXfjPXWHUIoIYZ+hAhNCk0npC0MW/dA1xNE7u9ZiiLItpW7xFuG2lmmSTKXFiuOCwYbW&#10;horL4WoV7E4mL7frbiX3J7sZpSHXdTJW6mvQ/81ABOrDO/xq51pBOvmZwP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HtasMAAADdAAAADwAAAAAAAAAAAAAAAACf&#10;AgAAZHJzL2Rvd25yZXYueG1sUEsFBgAAAAAEAAQA9wAAAI8DAAAAAA==&#10;">
              <v:imagedata r:id="rId12" o:title=""/>
              <v:path arrowok="t"/>
            </v:shape>
            <v:shape id="Рисунок 2536" o:spid="_x0000_s187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cx3EAAAA3QAAAA8AAABkcnMvZG93bnJldi54bWxEj8FqwzAQRO+F/IPYQG6NbLcNwYliEkOo&#10;j01ayHWxtpaptTKWajt/XxUKPQ4z84bZF7PtxEiDbx0rSNcJCOLa6ZYbBR/v58ctCB+QNXaOScGd&#10;PBSHxcMec+0mvtB4DY2IEPY5KjAh9LmUvjZk0a9dTxy9TzdYDFEOjdQDThFuO5klyUZabDkuGOyp&#10;NFR/Xb+tgrebqZrXcjzJy82e0yxUukuelVot5+MORKA5/If/2pVWkL08be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Tcx3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54" o:spid="_x0000_s1428" style="position:absolute;left:0;text-align:left;margin-left:504.25pt;margin-top:5pt;width:35.25pt;height:30.75pt;z-index:25315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fYUsg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538" o:spid="_x0000_s1429" style="position:absolute;left:0;text-align:left;margin-left:-56.65pt;margin-top:-21.3pt;width:602.8pt;height:64.85pt;z-index:252878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PqISDu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55" o:spid="_x0000_s1430" style="position:absolute;margin-left:-56.55pt;margin-top:327.7pt;width:35.25pt;height:30.75pt;z-index:25315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540" o:spid="_x0000_s1431" style="position:absolute;margin-left:-57.45pt;margin-top:-21.3pt;width:602.8pt;height:66.45pt;z-index:25288294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">
            <v:rect id="Прямоугольник 2541" o:spid="_x0000_s143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lEp8YA&#10;AADdAAAADwAAAGRycy9kb3ducmV2LnhtbESPQWsCMRSE74X+h/AKvdWsUqWsRmkFxWPVpbS3x+a5&#10;Wdy8hE3WXf31jVDocZiZb5jFarCNuFAbascKxqMMBHHpdM2VguK4eXkDESKyxsYxKbhSgNXy8WGB&#10;uXY97+lyiJVIEA45KjAx+lzKUBqyGEbOEyfv5FqLMcm2krrFPsFtIydZNpMWa04LBj2tDZXnQ2cV&#10;+G3x+XMyH76fXb+m26Hqvm91p9Tz0/A+BxFpiP/hv/ZOK5hMX8dwf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lEp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5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542" o:spid="_x0000_s143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rOMUA&#10;AADdAAAADwAAAGRycy9kb3ducmV2LnhtbESP0WrCQBRE3wv+w3IF3+rGYFuJrqKFYp9aon7AJXtN&#10;otm7Mbtu4t93C4U+DjNzhlltBtOIQJ2rLSuYTRMQxIXVNZcKTseP5wUI55E1NpZJwYMcbNajpxVm&#10;2vacUzj4UkQIuwwVVN63mZSuqMigm9qWOHpn2xn0UXal1B32EW4amSbJqzRYc1yosKX3iorr4W4U&#10;5Pn+unsrb+bytb0fQ6gD9s23UpPxsF2C8DT4//Bf+1MrSF/m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es4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543" o:spid="_x0000_s1861" style="position:absolute;left:0;text-align:left;margin-left:48.75pt;margin-top:312.2pt;width:178.8pt;height:34.1pt;z-index:-25043251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fbS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8KA9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KIIUlIHQYY9QUy8t9kbAOkiyLDP&#10;IFuYQUaRm8TdBOkzSJ0QWoLE3QSJe4JsIUE8LxgGSc+QB7+EwMt6VwoZ9QzZRoaE8EKegNs7/mT1&#10;OWQthyTdDEl6hmwjQ2LPj7yeIQ/NIREU9zpyCAz1haztK2R5SRInAfy57nPIg0q9ER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djp9tI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544" o:spid="_x0000_s186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O4zDAAAA3QAAAA8AAABkcnMvZG93bnJldi54bWxEj0+LwjAUxO/CfofwFvamqaWKdI2igmyP&#10;/gOvj+ZtU2xeShNr99tvBMHjMDO/YZbrwTaip87XjhVMJwkI4tLpmisFl/N+vADhA7LGxjEp+CMP&#10;69XHaIm5dg8+Un8KlYgQ9jkqMCG0uZS+NGTRT1xLHL1f11kMUXaV1B0+Itw2Mk2SubRYc1ww2NLO&#10;UHk73a2Cw9UU1c+u38rj1e6naSh0k2RKfX0Om28QgYbwDr/ahVaQzrIMnm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s7jMMAAADdAAAADwAAAAAAAAAAAAAAAACf&#10;AgAAZHJzL2Rvd25yZXYueG1sUEsFBgAAAAAEAAQA9wAAAI8DAAAAAA==&#10;">
              <v:imagedata r:id="rId12" o:title=""/>
              <v:path arrowok="t"/>
            </v:shape>
            <v:shape id="Рисунок 2545" o:spid="_x0000_s186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nhfEAAAA3QAAAA8AAABkcnMvZG93bnJldi54bWxEj8FqwzAQRO+B/oPYQm+xHGOX4kYJbSDE&#10;x9oJ5LpYW8vUWhlLcdy/rwqFHoeZecNs94sdxEyT7x0r2CQpCOLW6Z47BZfzcf0CwgdkjYNjUvBN&#10;Hva7h9UWS+3uXNPchE5ECPsSFZgQxlJK3xqy6BM3Ekfv000WQ5RTJ/WE9wi3g8zS9Fla7DkuGBzp&#10;YKj9am5WwcfVVN3pML/L+mqPmyxUekhzpZ4el7dXEIGW8B/+a1daQVbkB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HnhfEAAAA3QAAAA8AAAAAAAAAAAAAAAAA&#10;nwIAAGRycy9kb3ducmV2LnhtbFBLBQYAAAAABAAEAPcAAACQAwAAAAA=&#10;">
              <v:imagedata r:id="rId12" o:title=""/>
              <v:path arrowok="t"/>
            </v:shape>
            <v:shape id="Рисунок 2546" o:spid="_x0000_s186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VAGDDAAAA3QAAAA8AAABkcnMvZG93bnJldi54bWxEj0+LwjAUxO/CfofwFvZmU4vK0jXKriD2&#10;6D/w+mieTbF5KU2s3W9vBMHjMDO/YRarwTaip87XjhVMkhQEcel0zZWC03Ez/gbhA7LGxjEp+CcP&#10;q+XHaIG5dnfeU38IlYgQ9jkqMCG0uZS+NGTRJ64ljt7FdRZDlF0ldYf3CLeNzNJ0Li3WHBcMtrQ2&#10;VF4PN6tgdzZFtV33f3J/tptJFgrdpFOlvj6H3x8QgYbwDr/ahVaQzaZz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UAYMMAAADdAAAADwAAAAAAAAAAAAAAAACf&#10;AgAAZHJzL2Rvd25yZXYueG1sUEsFBgAAAAAEAAQA9wAAAI8DAAAAAA==&#10;">
              <v:imagedata r:id="rId12" o:title=""/>
              <v:path arrowok="t"/>
            </v:shape>
            <v:shape id="Рисунок 2547" o:spid="_x0000_s186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ZpfvDAAAA3QAAAA8AAABkcnMvZG93bnJldi54bWxEj0+LwjAUxO8LfofwBG9ranFXqUZxBbFH&#10;/4HXR/Nsis1LabK1fnuzIOxxmJnfMMt1b2vRUesrxwom4wQEceF0xaWCy3n3OQfhA7LG2jEpeJKH&#10;9WrwscRMuwcfqTuFUkQI+wwVmBCaTEpfGLLox64hjt7NtRZDlG0pdYuPCLe1TJPkW1qsOC4YbGhr&#10;qLiffq2Cw9Xk5X7b/cjj1e4mach1nUyVGg37zQJEoD78h9/tXCtIv6Yz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ml+8MAAADdAAAADwAAAAAAAAAAAAAAAACf&#10;AgAAZHJzL2Rvd25yZXYueG1sUEsFBgAAAAAEAAQA9wAAAI8DAAAAAA==&#10;">
              <v:imagedata r:id="rId12" o:title=""/>
              <v:path arrowok="t"/>
            </v:shape>
            <v:shape id="Рисунок 2548" o:spid="_x0000_s186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MYm/AAAA3QAAAA8AAABkcnMvZG93bnJldi54bWxET02LwjAQvQv+hzCCN00tKlKNooJsj+ou&#10;eB2asSk2k9Jka/335iB4fLzvza63teio9ZVjBbNpAoK4cLriUsHf72myAuEDssbaMSl4kYfddjjY&#10;YKbdky/UXUMpYgj7DBWYEJpMSl8YsuinriGO3N21FkOEbSl1i88YbmuZJslSWqw4Nhhs6GioeFz/&#10;rYLzzeTlz7E7yMvNnmZpyHWdzJUaj/r9GkSgPnzFH3euFaSLeZwb38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xjGJvwAAAN0AAAAPAAAAAAAAAAAAAAAAAJ8CAABk&#10;cnMvZG93bnJldi54bWxQSwUGAAAAAAQABAD3AAAAiwMAAAAA&#10;">
              <v:imagedata r:id="rId12" o:title=""/>
              <v:path arrowok="t"/>
            </v:shape>
            <v:shape id="Рисунок 2549" o:spid="_x0000_s186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KlBLDAAAA3QAAAA8AAABkcnMvZG93bnJldi54bWxEj0+LwjAUxO8LfofwBG9ranEXrUZxBbFH&#10;/4HXR/Nsis1LabK1fnuzIOxxmJnfMMt1b2vRUesrxwom4wQEceF0xaWCy3n3OQPhA7LG2jEpeJKH&#10;9WrwscRMuwcfqTuFUkQI+wwVmBCaTEpfGLLox64hjt7NtRZDlG0pdYuPCLe1TJPkW1qsOC4YbGhr&#10;qLiffq2Cw9Xk5X7b/cjj1e4mach1nUyVGg37zQJEoD78h9/tXCtIv6Zz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qUEsMAAADdAAAADwAAAAAAAAAAAAAAAACf&#10;AgAAZHJzL2Rvd25yZXYueG1sUEsFBgAAAAAEAAQA9wAAAI8DAAAAAA==&#10;">
              <v:imagedata r:id="rId12" o:title=""/>
              <v:path arrowok="t"/>
            </v:shape>
            <v:shape id="Рисунок 2550" o:spid="_x0000_s186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pq1LBAAAA3QAAAA8AAABkcnMvZG93bnJldi54bWxET89rwjAUvg/8H8ITvM3UokOqUbRQ1uPa&#10;Dbw+mmdTbF5Kk9Xuv18Ogx0/vt/H82x7MdHoO8cKNusEBHHjdMetgq/P4nUPwgdkjb1jUvBDHs6n&#10;xcsRM+2eXNFUh1bEEPYZKjAhDJmUvjFk0a/dQBy5uxsthgjHVuoRnzHc9jJNkjdpsePYYHCg3FDz&#10;qL+tgo+bKdv3fLrK6maLTRpK3SdbpVbL+XIAEWgO/+I/d6kVpLtd3B/fxCc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pq1LBAAAA3QAAAA8AAAAAAAAAAAAAAAAAnwIA&#10;AGRycy9kb3ducmV2LnhtbFBLBQYAAAAABAAEAPcAAACNAwAAAAA=&#10;">
              <v:imagedata r:id="rId12" o:title=""/>
              <v:path arrowok="t"/>
            </v:shape>
            <v:shape id="Рисунок 2551" o:spid="_x0000_s186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lDsnDAAAA3QAAAA8AAABkcnMvZG93bnJldi54bWxEj0+LwjAUxO8LfofwhL2taYsuUo2igtjj&#10;+ge8PppnU2xeShNr99sbYWGPw8z8hlmuB9uInjpfO1aQThIQxKXTNVcKLuf91xyED8gaG8ek4Jc8&#10;rFejjyXm2j35SP0pVCJC2OeowITQ5lL60pBFP3EtcfRurrMYouwqqTt8RrhtZJYk39JizXHBYEs7&#10;Q+X99LAKfq6mqA67fiuPV7tPs1DoJpkq9TkeNgsQgYbwH/5rF1pBNpul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UOyc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8" o:spid="_x0000_s1434" style="position:absolute;left:0;text-align:left;margin-left:503.5pt;margin-top:4.25pt;width:35.25pt;height:30.75pt;z-index:25316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5Csg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553" o:spid="_x0000_s1435" style="position:absolute;left:0;text-align:left;margin-left:-56.65pt;margin-top:-21.3pt;width:602.8pt;height:64.85pt;z-index:2528849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C4tA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Ln2ULi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7" o:spid="_x0000_s1436" style="position:absolute;margin-left:-56.55pt;margin-top:327pt;width:35.25pt;height:30.75pt;z-index:25316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b2sgIAAHk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555" o:spid="_x0000_s1437" style="position:absolute;margin-left:-57.45pt;margin-top:-21.3pt;width:602.8pt;height:66.45pt;z-index:25288908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lSb4y54DAAAhCwAADgAAAAAAAAAAAAAAAAAuAgAAZHJzL2Uyb0RvYy54bWxQSwECLQAUAAYACAAA&#10;ACEAT66xT+MAAAAMAQAADwAAAAAAAAAAAAAAAAD4BQAAZHJzL2Rvd25yZXYueG1sUEsFBgAAAAAE&#10;AAQA8wAAAAgHAAAAAA==&#10;">
            <v:rect id="Прямоугольник 2556" o:spid="_x0000_s143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KDsYA&#10;AADdAAAADwAAAGRycy9kb3ducmV2LnhtbESPQWvCQBSE7wX/w/IEb3WjkFBSV2mFSo/WiujtkX1m&#10;Q7Nvl+zGxP76bqHQ4zAz3zCrzWhbcaMuNI4VLOYZCOLK6YZrBcfPt8cnECEia2wdk4I7BdisJw8r&#10;LLUb+INuh1iLBOFQogIToy+lDJUhi2HuPHHyrq6zGJPsaqk7HBLctnKZZYW02HBaMOhpa6j6OvRW&#10;gd8d95erefVDcT/lu7Huz99Nr9RsOr48g4g0xv/wX/tdK1jmeQG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lKD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6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557" o:spid="_x0000_s143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efcUA&#10;AADdAAAADwAAAGRycy9kb3ducmV2LnhtbESP0WrCQBRE34X+w3ILvummglWiq1ih1KeWRD/gkr0m&#10;0ezdmF036d93C4KPw8ycYdbbwTQiUOdqywrepgkI4sLqmksFp+PnZAnCeWSNjWVS8EsOtpuX0RpT&#10;bXvOKOS+FBHCLkUFlfdtKqUrKjLoprYljt7ZdgZ9lF0pdYd9hJtGzpLkXRqsOS5U2NK+ouKa342C&#10;LPu6fizKm7l87+7HEOqAffOj1Ph12K1AeBr8M/xoH7SC2Xy+gP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+959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558" o:spid="_x0000_s1852" style="position:absolute;left:0;text-align:left;margin-left:48.75pt;margin-top:312.2pt;width:178.8pt;height:34.1pt;z-index:-25042636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PC1H6S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559" o:spid="_x0000_s186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TAs/DAAAA3QAAAA8AAABkcnMvZG93bnJldi54bWxEj0+LwjAUxO/CfofwhL1palnFrUZZBdke&#10;/bPg9dE8m2LzUppYu9/eCILHYWZ+wyzXva1FR62vHCuYjBMQxIXTFZcK/k670RyED8gaa8ek4J88&#10;rFcfgyVm2t35QN0xlCJC2GeowITQZFL6wpBFP3YNcfQurrUYomxLqVu8R7itZZokM2mx4rhgsKGt&#10;oeJ6vFkF+7PJy99tt5GHs91N0pDrOvlS6nPY/yxABOrDO/xq51pBOp1+w/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MCz8MAAADdAAAADwAAAAAAAAAAAAAAAACf&#10;AgAAZHJzL2Rvd25yZXYueG1sUEsFBgAAAAAEAAQA9wAAAI8DAAAAAA==&#10;">
              <v:imagedata r:id="rId12" o:title=""/>
              <v:path arrowok="t"/>
            </v:shape>
            <v:shape id="Рисунок 2560" o:spid="_x0000_s185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FYe/BAAAA3QAAAA8AAABkcnMvZG93bnJldi54bWxET89rwjAUvg/8H8ITvM3U4opUo2ihrMfZ&#10;Dbw+mmdTbF5Kk9Xuv18Ogx0/vt+H02x7MdHoO8cKNusEBHHjdMetgq/P8nUHwgdkjb1jUvBDHk7H&#10;xcsBc+2efKWpDq2IIexzVGBCGHIpfWPIol+7gThydzdaDBGOrdQjPmO47WWaJJm02HFsMDhQYah5&#10;1N9WwcfNVO17MV3k9WbLTRoq3SdbpVbL+bwHEWgO/+I/d6UVpG9Z3B/fxCc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FYe/BAAAA3QAAAA8AAAAAAAAAAAAAAAAAnwIA&#10;AGRycy9kb3ducmV2LnhtbFBLBQYAAAAABAAEAPcAAACNAwAAAAA=&#10;">
              <v:imagedata r:id="rId12" o:title=""/>
              <v:path arrowok="t"/>
            </v:shape>
            <v:shape id="Рисунок 2561" o:spid="_x0000_s185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JxHTDAAAA3QAAAA8AAABkcnMvZG93bnJldi54bWxEj0+LwjAUxO8LfofwhL2tacuuSDWKCrI9&#10;rn/A66N5NsXmpTSxdr+9EQSPw8z8hlmsBtuInjpfO1aQThIQxKXTNVcKTsfd1wyED8gaG8ek4J88&#10;rJajjwXm2t15T/0hVCJC2OeowITQ5lL60pBFP3EtcfQurrMYouwqqTu8R7htZJYkU2mx5rhgsKWt&#10;ofJ6uFkFf2dTVL/bfiP3Z7tLs1DoJvlW6nM8rOcgAg3hHX61C60g+5mm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UnEdMMAAADdAAAADwAAAAAAAAAAAAAAAACf&#10;AgAAZHJzL2Rvd25yZXYueG1sUEsFBgAAAAAEAAQA9wAAAI8DAAAAAA==&#10;">
              <v:imagedata r:id="rId12" o:title=""/>
              <v:path arrowok="t"/>
            </v:shape>
            <v:shape id="Рисунок 2562" o:spid="_x0000_s185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bWgPEAAAA3QAAAA8AAABkcnMvZG93bnJldi54bWxEj8FqwzAQRO+F/oPYQm+1HNOY4kQJacDU&#10;xzgp5LpYG8vEWhlLtd2/rwqFHoeZecNs94vtxUSj7xwrWCUpCOLG6Y5bBZ+X8uUNhA/IGnvHpOCb&#10;POx3jw9bLLSbuabpHFoRIewLVGBCGAopfWPIok/cQBy9mxsthijHVuoR5wi3vczSNJcWO44LBgc6&#10;Gmru5y+r4HQ1VftxnN5lfbXlKguV7tNXpZ6flsMGRKAl/If/2pVWkK3zD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bWgPEAAAA3QAAAA8AAAAAAAAAAAAAAAAA&#10;nwIAAGRycy9kb3ducmV2LnhtbFBLBQYAAAAABAAEAPcAAACQAwAAAAA=&#10;">
              <v:imagedata r:id="rId12" o:title=""/>
              <v:path arrowok="t"/>
            </v:shape>
            <v:shape id="Рисунок 2563" o:spid="_x0000_s185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/5jEAAAA3QAAAA8AAABkcnMvZG93bnJldi54bWxEj8FqwzAQRO+F/IPYQG6NbLcNwYliEkOo&#10;j01ayHWxtpaptTKWajt/XxUKPQ4z84bZF7PtxEiDbx0rSNcJCOLa6ZYbBR/v58ctCB+QNXaOScGd&#10;PBSHxcMec+0mvtB4DY2IEPY5KjAh9LmUvjZk0a9dTxy9TzdYDFEOjdQDThFuO5klyUZabDkuGOyp&#10;NFR/Xb+tgrebqZrXcjzJy82e0yxUukuelVot5+MORKA5/If/2pVWkL1snu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X/5jEAAAA3QAAAA8AAAAAAAAAAAAAAAAA&#10;nwIAAGRycy9kb3ducmV2LnhtbFBLBQYAAAAABAAEAPcAAACQAwAAAAA=&#10;">
              <v:imagedata r:id="rId12" o:title=""/>
              <v:path arrowok="t"/>
            </v:shape>
            <v:shape id="Рисунок 2564" o:spid="_x0000_s185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+Z+zDAAAA3QAAAA8AAABkcnMvZG93bnJldi54bWxEj0+LwjAUxO/CfofwFvZmU4vK0jXKriD2&#10;6D/w+mieTbF5KU2s3W9vBMHjMDO/YRarwTaip87XjhVMkhQEcel0zZWC03Ez/gbhA7LGxjEp+CcP&#10;q+XHaIG5dnfeU38IlYgQ9jkqMCG0uZS+NGTRJ64ljt7FdRZDlF0ldYf3CLeNzNJ0Li3WHBcMtrQ2&#10;VF4PN6tgdzZFtV33f3J/tptJFgrdpFOlvj6H3x8QgYbwDr/ahVaQzeZT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5n7MMAAADdAAAADwAAAAAAAAAAAAAAAACf&#10;AgAAZHJzL2Rvd25yZXYueG1sUEsFBgAAAAAEAAQA9wAAAI8DAAAAAA==&#10;">
              <v:imagedata r:id="rId12" o:title=""/>
              <v:path arrowok="t"/>
            </v:shape>
            <v:shape id="Рисунок 2565" o:spid="_x0000_s185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ywnfEAAAA3QAAAA8AAABkcnMvZG93bnJldi54bWxEj81qwzAQhO+FvoPYQm+1bNOE4kYJrcHE&#10;x+YHcl2srWVqrYyl2O7bV4VAjsPMfMNsdovtxUSj7xwryJIUBHHjdMetgvOpenkD4QOyxt4xKfgl&#10;D7vt48MGC+1mPtB0DK2IEPYFKjAhDIWUvjFk0SduII7etxsthijHVuoR5wi3vczTdC0tdhwXDA5U&#10;Gmp+jler4Oti6nZfTp/ycLFVloda9+mrUs9Py8c7iEBLuIdv7VoryFfrFfy/iU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ywnfEAAAA3QAAAA8AAAAAAAAAAAAAAAAA&#10;nwIAAGRycy9kb3ducmV2LnhtbFBLBQYAAAAABAAEAPcAAACQAwAAAAA=&#10;">
              <v:imagedata r:id="rId12" o:title=""/>
              <v:path arrowok="t"/>
            </v:shape>
            <v:shape id="Рисунок 2566" o:spid="_x0000_s185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gXADDAAAA3QAAAA8AAABkcnMvZG93bnJldi54bWxEj0+LwjAUxO+C3yE8wZumlrUsXaOoINuj&#10;fxa8Ppq3TbF5KU2s9dtvFgSPw8z8hlltBtuInjpfO1awmCcgiEuna64U/FwOs08QPiBrbByTgid5&#10;2KzHoxXm2j34RP05VCJC2OeowITQ5lL60pBFP3ctcfR+XWcxRNlVUnf4iHDbyDRJMmmx5rhgsKW9&#10;ofJ2vlsFx6spqu99v5Onqz0s0lDoJvlQajoZtl8gAg3hHX61C60gXWYZ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qBcA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8" o:spid="_x0000_s1440" style="position:absolute;left:0;text-align:left;margin-left:504.2pt;margin-top:4.95pt;width:35.25pt;height:30.75pt;z-index:25316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hpsg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DwAJ5K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0E6FC2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4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568" o:spid="_x0000_s1441" style="position:absolute;left:0;text-align:left;margin-left:-56.65pt;margin-top:-21.3pt;width:602.8pt;height:64.85pt;z-index:252891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D7tA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J5SwPu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9" o:spid="_x0000_s1442" style="position:absolute;margin-left:-56.55pt;margin-top:327pt;width:35.25pt;height:30.75pt;z-index:25316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/PsgIAAHkFAAAOAAAAZHJzL2Uyb0RvYy54bWysVM1O3DAQvlfqO1i+l2SXXeiu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570" o:spid="_x0000_s1443" style="position:absolute;margin-left:-57.45pt;margin-top:-21.3pt;width:602.8pt;height:66.45pt;z-index:25289523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">
            <v:rect id="Прямоугольник 2571" o:spid="_x0000_s144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OGsYA&#10;AADdAAAADwAAAGRycy9kb3ducmV2LnhtbESPQWsCMRSE7wX/Q3hCb5pVUMtqFBWUHluV0t4em+dm&#10;cfMSNll37a9vCoUeh5n5hllteluLOzWhcqxgMs5AEBdOV1wquJwPoxcQISJrrB2TggcF2KwHTyvM&#10;tev4ne6nWIoE4ZCjAhOjz6UMhSGLYew8cfKurrEYk2xKqRvsEtzWcpplc2mx4rRg0NPeUHE7tVaB&#10;P17evq5m57v542N27Mv287tqlXoe9tsliEh9/A//tV+1gulsMYH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WOG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7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572" o:spid="_x0000_s144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hhcUA&#10;AADdAAAADwAAAGRycy9kb3ducmV2LnhtbESPwWrDMBBE74H8g9hAb4kcQ5viRg5JobSnFif9gMXa&#10;2o6tlWMpsvv3VSGQ4zAzb5jtbjKdCDS4xrKC9SoBQVxa3XCl4Pv0tnwG4Tyyxs4yKfglB7t8Ptti&#10;pu3IBYWjr0SEsMtQQe19n0npypoMupXtiaP3YweDPsqhknrAMcJNJ9MkeZIGG44LNfb0WlPZHq9G&#10;QVG8t4dNdTHnz/31FEITcOy+lHpYTPsXEJ4mfw/f2h9aQfq4Se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SGF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573" o:spid="_x0000_s1843" style="position:absolute;left:0;text-align:left;margin-left:48.75pt;margin-top:312.2pt;width:178.8pt;height:34.1pt;z-index:-25042022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">
            <v:shape id="Рисунок 2574" o:spid="_x0000_s185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n8THDAAAA3QAAAA8AAABkcnMvZG93bnJldi54bWxEj0+LwjAUxO8LfofwBG9ranFXqUZxBbFH&#10;/4HXR/Nsis1LabK1fnuzIOxxmJnfMMt1b2vRUesrxwom4wQEceF0xaWCy3n3OQfhA7LG2jEpeJKH&#10;9WrwscRMuwcfqTuFUkQI+wwVmBCaTEpfGLLox64hjt7NtRZDlG0pdYuPCLe1TJPkW1qsOC4YbGhr&#10;qLiffq2Cw9Xk5X7b/cjj1e4mach1nUyVGg37zQJEoD78h9/tXCtIv2ZT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fxMcMAAADdAAAADwAAAAAAAAAAAAAAAACf&#10;AgAAZHJzL2Rvd25yZXYueG1sUEsFBgAAAAAEAAQA9wAAAI8DAAAAAA==&#10;">
              <v:imagedata r:id="rId12" o:title=""/>
              <v:path arrowok="t"/>
            </v:shape>
            <v:shape id="Рисунок 2575" o:spid="_x0000_s185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rVKrDAAAA3QAAAA8AAABkcnMvZG93bnJldi54bWxEj0+LwjAUxO/CfofwhL1pall1qUZZBdke&#10;/bPg9dE8m2LzUppYu9/eCILHYWZ+wyzXva1FR62vHCuYjBMQxIXTFZcK/k670TcIH5A11o5JwT95&#10;WK8+BkvMtLvzgbpjKEWEsM9QgQmhyaT0hSGLfuwa4uhdXGsxRNmWUrd4j3BbyzRJZtJixXHBYENb&#10;Q8X1eLMK9meTl7/bbiMPZ7ubpCHXdfKl1Oew/1mACNSHd/jVzrWCdDqfwv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tUqsMAAADdAAAADwAAAAAAAAAAAAAAAACf&#10;AgAAZHJzL2Rvd25yZXYueG1sUEsFBgAAAAAEAAQA9wAAAI8DAAAAAA==&#10;">
              <v:imagedata r:id="rId12" o:title=""/>
              <v:path arrowok="t"/>
            </v:shape>
            <v:shape id="Рисунок 2576" o:spid="_x0000_s184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yt3DAAAA3QAAAA8AAABkcnMvZG93bnJldi54bWxEj0+LwjAUxO8L+x3CE/a2ppZVl2qUVRB7&#10;9M+C10fzbIrNS2lird/eCILHYWZ+w8yXva1FR62vHCsYDRMQxIXTFZcK/o+b718QPiBrrB2Tgjt5&#10;WC4+P+aYaXfjPXWHUIoIYZ+hAhNCk0npC0MW/dA1xNE7u9ZiiLItpW7xFuG2lmmSTKTFiuOCwYbW&#10;horL4WoV7E4mL7frbiX3J7sZpSHXdfKj1Neg/5uBCNSHd/jVzrWCdDydwP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3nK3cMAAADdAAAADwAAAAAAAAAAAAAAAACf&#10;AgAAZHJzL2Rvd25yZXYueG1sUEsFBgAAAAAEAAQA9wAAAI8DAAAAAA==&#10;">
              <v:imagedata r:id="rId12" o:title=""/>
              <v:path arrowok="t"/>
            </v:shape>
            <v:shape id="Рисунок 2577" o:spid="_x0000_s184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1b0bEAAAA3QAAAA8AAABkcnMvZG93bnJldi54bWxEj8FqwzAQRO+F/IPYQG6NbNM2wYliEkOo&#10;j01ayHWxtpaptTKWajt/XxUKPQ4z84bZF7PtxEiDbx0rSNcJCOLa6ZYbBR/v58ctCB+QNXaOScGd&#10;PBSHxcMec+0mvtB4DY2IEPY5KjAh9LmUvjZk0a9dTxy9TzdYDFEOjdQDThFuO5klyYu02HJcMNhT&#10;aaj+un5bBW83UzWv5XiSl5s9p1modJc8KbVazscdiEBz+A//tSutIHvebO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1b0bEAAAA3QAAAA8AAAAAAAAAAAAAAAAA&#10;nwIAAGRycy9kb3ducmV2LnhtbFBLBQYAAAAABAAEAPcAAACQAwAAAAA=&#10;">
              <v:imagedata r:id="rId12" o:title=""/>
              <v:path arrowok="t"/>
            </v:shape>
            <v:shape id="Рисунок 2578" o:spid="_x0000_s184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q+zTAAAAA3QAAAA8AAABkcnMvZG93bnJldi54bWxET02LwjAQvS/4H8II3tbU4rpSjaKCbI/a&#10;FbwOzdgUm0lpYu3++81B8Ph43+vtYBvRU+drxwpm0wQEcel0zZWCy+/xcwnCB2SNjWNS8EcetpvR&#10;xxoz7Z58pr4IlYgh7DNUYEJoMyl9aciin7qWOHI311kMEXaV1B0+Y7htZJokC2mx5thgsKWDofJe&#10;PKyC09Xk1c+h38vz1R5nach1k8yVmoyH3QpEoCG8xS93rhWkX99xbn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ar7NMAAAADdAAAADwAAAAAAAAAAAAAAAACfAgAA&#10;ZHJzL2Rvd25yZXYueG1sUEsFBgAAAAAEAAQA9wAAAIwDAAAAAA==&#10;">
              <v:imagedata r:id="rId12" o:title=""/>
              <v:path arrowok="t"/>
            </v:shape>
            <v:shape id="Рисунок 2579" o:spid="_x0000_s184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Xq/EAAAA3QAAAA8AAABkcnMvZG93bnJldi54bWxEj0FrwkAUhO8F/8PyBG91Y7DVpq6igphj&#10;o4LXR/Y1G5p9G7JrjP/eLRR6HGbmG2a1GWwjeup87VjBbJqAIC6drrlScDkfXpcgfEDW2DgmBQ/y&#10;sFmPXlaYaXfngvpTqESEsM9QgQmhzaT0pSGLfupa4uh9u85iiLKrpO7wHuG2kWmSvEuLNccFgy3t&#10;DZU/p5tV8HU1eXXc9ztZXO1hloZcN8lcqcl42H6CCDSE//BfO9cK0rfFB/y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mXq/EAAAA3QAAAA8AAAAAAAAAAAAAAAAA&#10;nwIAAGRycy9kb3ducmV2LnhtbFBLBQYAAAAABAAEAPcAAACQAwAAAAA=&#10;">
              <v:imagedata r:id="rId12" o:title=""/>
              <v:path arrowok="t"/>
            </v:shape>
            <v:shape id="Рисунок 2580" o:spid="_x0000_s184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hxXBAAAA3QAAAA8AAABkcnMvZG93bnJldi54bWxET89rgzAUvg/2P4Q36G3GylbENUpXKPM4&#10;3aDXh3kzUvMiJrP2v18Ogx4/vt/7arWjWGj2g2MF2yQFQdw5PXCv4Pvr9JyD8AFZ4+iYFNzIQ1U+&#10;Puyx0O7KDS1t6EUMYV+gAhPCVEjpO0MWfeIm4sj9uNliiHDupZ7xGsPtKLM03UmLA8cGgxMdDXWX&#10;9tcq+Dybuv84Lu+yOdvTNgu1HtMXpTZP6+ENRKA13MX/7loryF7zuD++iU9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JhxXBAAAA3QAAAA8AAAAAAAAAAAAAAAAAnwIA&#10;AGRycy9kb3ducmV2LnhtbFBLBQYAAAAABAAEAPcAAACNAwAAAAA=&#10;">
              <v:imagedata r:id="rId12" o:title=""/>
              <v:path arrowok="t"/>
            </v:shape>
            <v:shape id="Рисунок 2581" o:spid="_x0000_s184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FIo7DAAAA3QAAAA8AAABkcnMvZG93bnJldi54bWxEj0+LwjAUxO/CfofwFrxp2qKLVKPsCmKP&#10;6x/w+mieTbF5KU2s9dubBWGPw8z8hlltBtuInjpfO1aQThMQxKXTNVcKzqfdZAHCB2SNjWNS8CQP&#10;m/XHaIW5dg8+UH8MlYgQ9jkqMCG0uZS+NGTRT11LHL2r6yyGKLtK6g4fEW4bmSXJl7RYc1ww2NLW&#10;UHk73q2C34spqv22/5GHi92lWSh0k8yUGn8O30sQgYbwH363C60gmy9S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Uijs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0" o:spid="_x0000_s1446" style="position:absolute;left:0;text-align:left;margin-left:504.9pt;margin-top:5.65pt;width:35.25pt;height:30.75pt;z-index:25316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9s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583" o:spid="_x0000_s1447" style="position:absolute;left:0;text-align:left;margin-left:-56.65pt;margin-top:-21.3pt;width:602.8pt;height:64.85pt;z-index:252897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3ktQ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2Bc3k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1" o:spid="_x0000_s1448" style="position:absolute;margin-left:-56.55pt;margin-top:326.3pt;width:35.25pt;height:30.75pt;z-index:25317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OKsA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uOsBI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585" o:spid="_x0000_s1449" style="position:absolute;margin-left:-57.45pt;margin-top:-21.3pt;width:602.8pt;height:66.45pt;z-index:25290137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NAf4oZ4DAAAhCwAADgAAAAAAAAAAAAAAAAAuAgAAZHJzL2Uyb0RvYy54bWxQSwECLQAUAAYACAAA&#10;ACEAT66xT+MAAAAMAQAADwAAAAAAAAAAAAAAAAD4BQAAZHJzL2Rvd25yZXYueG1sUEsFBgAAAAAE&#10;AAQA8wAAAAgHAAAAAA==&#10;">
            <v:rect id="Прямоугольник 2586" o:spid="_x0000_s145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mScUA&#10;AADdAAAADwAAAGRycy9kb3ducmV2LnhtbESPQWsCMRSE70L/Q3iF3jSr4CKrUbRQ6bG1Inp7bJ6b&#10;xc1L2GTdtb++KRR6HGbmG2a1GWwj7tSG2rGC6SQDQVw6XXOl4Pj1Nl6ACBFZY+OYFDwowGb9NFph&#10;oV3Pn3Q/xEokCIcCFZgYfSFlKA1ZDBPniZN3da3FmGRbSd1in+C2kbMsy6XFmtOCQU+vhsrbobMK&#10;/P74cbmane/zx2m+H6ru/F13Sr08D9sliEhD/A//td+1gtl8kcP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WZJ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8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587" o:spid="_x0000_s145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yOsUA&#10;AADdAAAADwAAAGRycy9kb3ducmV2LnhtbESPwWrDMBBE74X+g9hCb42cQJvgRA5JobSnFjv5gMXa&#10;2I6tlWMpsvv3VSGQ4zAzb5jNdjKdCDS4xrKC+SwBQVxa3XCl4Hj4eFmBcB5ZY2eZFPySg232+LDB&#10;VNuRcwqFr0SEsEtRQe19n0rpypoMupntiaN3soNBH+VQST3gGOGmk4skeZMGG44LNfb0XlPZFlej&#10;IM8/2/2yupjz9+56CKEJOHY/Sj0/Tbs1CE+Tv4dv7S+tYPG6WsL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/I6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588" o:spid="_x0000_s1834" style="position:absolute;left:0;text-align:left;margin-left:48.75pt;margin-top:312.2pt;width:178.8pt;height:34.1pt;z-index:-25041408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vfhi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L/vfhi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589" o:spid="_x0000_s184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LojEAAAA3QAAAA8AAABkcnMvZG93bnJldi54bWxEj8FqwzAQRO+F/IPYQG6NbNOWxIliEkOo&#10;j01ayHWxtpaptTKWajt/XxUKPQ4z84bZF7PtxEiDbx0rSNcJCOLa6ZYbBR/v58cNCB+QNXaOScGd&#10;PBSHxcMec+0mvtB4DY2IEPY5KjAh9LmUvjZk0a9dTxy9TzdYDFEOjdQDThFuO5klyYu02HJcMNhT&#10;aaj+un5bBW83UzWv5XiSl5s9p1modJc8KbVazscdiEBz+A//tSutIHvebOH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zLojEAAAA3QAAAA8AAAAAAAAAAAAAAAAA&#10;nwIAAGRycy9kb3ducmV2LnhtbFBLBQYAAAAABAAEAPcAAACQAwAAAAA=&#10;">
              <v:imagedata r:id="rId12" o:title=""/>
              <v:path arrowok="t"/>
            </v:shape>
            <v:shape id="Рисунок 2590" o:spid="_x0000_s184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EcjAAAAA3QAAAA8AAABkcnMvZG93bnJldi54bWxET02LwjAQvS/4H8II3tbU4spajaKCbI/a&#10;FbwOzdgUm0lpYu3++81B8Ph43+vtYBvRU+drxwpm0wQEcel0zZWCy+/x8xuED8gaG8ek4I88bDej&#10;jzVm2j35TH0RKhFD2GeowITQZlL60pBFP3UtceRurrMYIuwqqTt8xnDbyDRJFtJizbHBYEsHQ+W9&#10;eFgFp6vJq59Dv5fnqz3O0pDrJpkrNRkPuxWIQEN4i1/uXCtIv5Zxf3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9ARyMAAAADdAAAADwAAAAAAAAAAAAAAAACfAgAA&#10;ZHJzL2Rvd25yZXYueG1sUEsFBgAAAAAEAAQA9wAAAIwDAAAAAA==&#10;">
              <v:imagedata r:id="rId12" o:title=""/>
              <v:path arrowok="t"/>
            </v:shape>
            <v:shape id="Рисунок 2591" o:spid="_x0000_s184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ctFPEAAAA3QAAAA8AAABkcnMvZG93bnJldi54bWxEj8FqwzAQRO+F/IPYQG+NbNOG1rUckkCo&#10;j41TyHWxNpaJtTKW6rh/XxUKOQ4z84YpNrPtxUSj7xwrSFcJCOLG6Y5bBV+nw9MrCB+QNfaOScEP&#10;ediUi4cCc+1ufKSpDq2IEPY5KjAhDLmUvjFk0a/cQBy9ixsthijHVuoRbxFue5klyVpa7DguGBxo&#10;b6i51t9WwefZVO3HftrJ49ke0ixUuk+elXpcztt3EIHmcA//tyutIHt5S+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ctFPEAAAA3QAAAA8AAAAAAAAAAAAAAAAA&#10;nwIAAGRycy9kb3ducmV2LnhtbFBLBQYAAAAABAAEAPcAAACQAwAAAAA=&#10;">
              <v:imagedata r:id="rId12" o:title=""/>
              <v:path arrowok="t"/>
            </v:shape>
            <v:shape id="Рисунок 2592" o:spid="_x0000_s183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KiTDAAAA3QAAAA8AAABkcnMvZG93bnJldi54bWxEj0+LwjAUxO8LfofwBG9ranEXrUZRQexx&#10;/QNeH82zKTYvpYm1fnuzsLDHYWZ+wyzXva1FR62vHCuYjBMQxIXTFZcKLuf95wyED8gaa8ek4EUe&#10;1qvBxxIz7Z58pO4UShEh7DNUYEJoMil9YciiH7uGOHo311oMUbal1C0+I9zWMk2Sb2mx4rhgsKGd&#10;oeJ+elgFP1eTl4ddt5XHq91P0pDrOpkqNRr2mwWIQH34D/+1c60g/Zqn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E4qJMMAAADdAAAADwAAAAAAAAAAAAAAAACf&#10;AgAAZHJzL2Rvd25yZXYueG1sUEsFBgAAAAAEAAQA9wAAAI8DAAAAAA==&#10;">
              <v:imagedata r:id="rId12" o:title=""/>
              <v:path arrowok="t"/>
            </v:shape>
            <v:shape id="Рисунок 2593" o:spid="_x0000_s183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Cj7/EAAAA3QAAAA8AAABkcnMvZG93bnJldi54bWxEj0FrwkAUhO8F/8PyBG91Y2zFpq6igphj&#10;o4LXR/Y1G5p9G7JrjP/eLRR6HGbmG2a1GWwjeup87VjBbJqAIC6drrlScDkfXpcgfEDW2DgmBQ/y&#10;sFmPXlaYaXfngvpTqESEsM9QgQmhzaT0pSGLfupa4uh9u85iiLKrpO7wHuG2kWmSLKTFmuOCwZb2&#10;hsqf080q+LqavDru+50srvYwS0Oum+RNqcl42H6CCDSE//BfO9cK0vePOfy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Cj7/EAAAA3QAAAA8AAAAAAAAAAAAAAAAA&#10;nwIAAGRycy9kb3ducmV2LnhtbFBLBQYAAAAABAAEAPcAAACQAwAAAAA=&#10;">
              <v:imagedata r:id="rId12" o:title=""/>
              <v:path arrowok="t"/>
            </v:shape>
            <v:shape id="Рисунок 2594" o:spid="_x0000_s183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F8vDAAAA3QAAAA8AAABkcnMvZG93bnJldi54bWxEj0+LwjAUxO8LfofwBG9ranEXrUZxBbFH&#10;/4HXR/Nsis1LabK1fnuzIOxxmJnfMMt1b2vRUesrxwom4wQEceF0xaWCy3n3OQPhA7LG2jEpeJKH&#10;9WrwscRMuwcfqTuFUkQI+wwVmBCaTEpfGLLox64hjt7NtRZDlG0pdYuPCLe1TJPkW1qsOC4YbGhr&#10;qLiffq2Cw9Xk5X7b/cjj1e4mach1nUyVGg37zQJEoD78h9/tXCtIv+ZT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sXy8MAAADdAAAADwAAAAAAAAAAAAAAAACf&#10;AgAAZHJzL2Rvd25yZXYueG1sUEsFBgAAAAAEAAQA9wAAAI8DAAAAAA==&#10;">
              <v:imagedata r:id="rId12" o:title=""/>
              <v:path arrowok="t"/>
            </v:shape>
            <v:shape id="Рисунок 2595" o:spid="_x0000_s183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slDDAAAA3QAAAA8AAABkcnMvZG93bnJldi54bWxEj0+LwjAUxO/CfofwhL1palnFrUZZBdke&#10;/bPg9dE8m2LzUppYu9/eCILHYWZ+wyzXva1FR62vHCuYjBMQxIXTFZcK/k670RyED8gaa8ek4J88&#10;rFcfgyVm2t35QN0xlCJC2GeowITQZFL6wpBFP3YNcfQurrUYomxLqVu8R7itZZokM2mx4rhgsKGt&#10;oeJ6vFkF+7PJy99tt5GHs91N0pDrOvlS6nPY/yxABOrDO/xq51pBOv2ewv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eyUMMAAADdAAAADwAAAAAAAAAAAAAAAACf&#10;AgAAZHJzL2Rvd25yZXYueG1sUEsFBgAAAAAEAAQA9wAAAI8DAAAAAA==&#10;">
              <v:imagedata r:id="rId12" o:title=""/>
              <v:path arrowok="t"/>
            </v:shape>
            <v:shape id="Рисунок 2596" o:spid="_x0000_s183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LCfDAAAA3QAAAA8AAABkcnMvZG93bnJldi54bWxEj0+LwjAUxO8L+x3CE/a2ppZV3GqUVRB7&#10;9M+C10fzbIrNS2lird/eCILHYWZ+w8yXva1FR62vHCsYDRMQxIXTFZcK/o+b7ykIH5A11o5JwZ08&#10;LBefH3PMtLvxnrpDKEWEsM9QgQmhyaT0hSGLfuga4uidXWsxRNmWUrd4i3BbyzRJJtJixXHBYENr&#10;Q8XlcLUKdieTl9t1t5L7k92M0pDrOvlR6mvQ/81ABOrDO/xq51pBOv6dwP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UsJ8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2" o:spid="_x0000_s1452" style="position:absolute;left:0;text-align:left;margin-left:503.55pt;margin-top:5pt;width:35.25pt;height:30.75pt;z-index:25317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xtsQ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598" o:spid="_x0000_s1453" style="position:absolute;left:0;text-align:left;margin-left:-56.65pt;margin-top:-21.3pt;width:602.8pt;height:64.85pt;z-index:25290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3" o:spid="_x0000_s1454" style="position:absolute;margin-left:-56.55pt;margin-top:327pt;width:35.25pt;height:30.75pt;z-index:25317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AV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600" o:spid="_x0000_s1455" style="position:absolute;margin-left:-57.45pt;margin-top:-21.3pt;width:602.8pt;height:66.45pt;z-index:25290752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">
            <v:rect id="Прямоугольник 2601" o:spid="_x0000_s145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cG8UA&#10;AADdAAAADwAAAGRycy9kb3ducmV2LnhtbESPQWsCMRSE74X+h/AKvdWsQpeyGkULlR6rFdHbY/Pc&#10;LG5ewibrrv56IxR6HGbmG2a2GGwjLtSG2rGC8SgDQVw6XXOlYPf79fYBIkRkjY1jUnClAIv589MM&#10;C+163tBlGyuRIBwKVGBi9IWUoTRkMYycJ07eybUWY5JtJXWLfYLbRk6yLJcWa04LBj19GirP284q&#10;8Ovdz/FkVr7Pr/v39VB1h1vdKfX6MiynICIN8T/81/7WCiZ5NobHm/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pwb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69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602" o:spid="_x0000_s145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ozhMQA&#10;AADdAAAADwAAAGRycy9kb3ducmV2LnhtbESPwW7CMBBE70j9B2uRuIFDDlClGARIqD0VhfABq3ib&#10;BOJ1Ghsn/H1dqVKPo5l5o9nsRtOKQL1rLCtYLhIQxKXVDVcKrsVp/grCeWSNrWVS8CQHu+3LZIOZ&#10;tgPnFC6+EhHCLkMFtfddJqUrazLoFrYjjt6X7Q36KPtK6h6HCDetTJNkJQ02HBdq7OhYU3m/PIyC&#10;PH+/H9bVt7l97h9FCE3AoT0rNZuO+zcQnkb/H/5rf2gF6SpJ4f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aM4T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603" o:spid="_x0000_s1825" style="position:absolute;left:0;text-align:left;margin-left:48.75pt;margin-top:312.2pt;width:178.8pt;height:34.1pt;z-index:-25040793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G3WS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9kbdZI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604" o:spid="_x0000_s183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4zDCAAAA3QAAAA8AAABkcnMvZG93bnJldi54bWxEj0+LwjAUxO8LfofwBG9rYhGRrlFWQezR&#10;f+D10bxtyjYvpYm1fnsjLOxxmJnfMKvN4BrRUxdqzxpmUwWCuPSm5krD9bL/XIIIEdlg45k0PCnA&#10;Zj36WGFu/INP1J9jJRKEQ44abIxtLmUoLTkMU98SJ+/Hdw5jkl0lTYePBHeNzJRaSIc1pwWLLe0s&#10;lb/nu9NwvNmiOuz6rTzd3H6WxcI0aq71ZDx8f4GINMT/8F+7MBqyhZrD+016AnL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xOMwwgAAAN0AAAAPAAAAAAAAAAAAAAAAAJ8C&#10;AABkcnMvZG93bnJldi54bWxQSwUGAAAAAAQABAD3AAAAjgMAAAAA&#10;">
              <v:imagedata r:id="rId12" o:title=""/>
              <v:path arrowok="t"/>
            </v:shape>
            <v:shape id="Рисунок 2605" o:spid="_x0000_s183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IRqvEAAAA3QAAAA8AAABkcnMvZG93bnJldi54bWxEj81qwzAQhO+FvIPYQG+1FNOE4kQJaSDU&#10;x/wUcl2sjWVirYylOu7bR4FCj8PMfMOsNqNrxUB9aDxrmGUKBHHlTcO1hu/z/u0DRIjIBlvPpOGX&#10;AmzWk5cVFsbf+UjDKdYiQTgUqMHG2BVShsqSw5D5jjh5V987jEn2tTQ93hPctTJXaiEdNpwWLHa0&#10;s1TdTj9Ow+Fiy/prN3zK48XtZ3ksTavetX6djtsliEhj/A//tUujIV+oOTzfpCc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IRqvEAAAA3QAAAA8AAAAAAAAAAAAAAAAA&#10;nwIAAGRycy9kb3ducmV2LnhtbFBLBQYAAAAABAAEAPcAAACQAwAAAAA=&#10;">
              <v:imagedata r:id="rId12" o:title=""/>
              <v:path arrowok="t"/>
            </v:shape>
            <v:shape id="Рисунок 2606" o:spid="_x0000_s183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2NzDAAAA3QAAAA8AAABkcnMvZG93bnJldi54bWxEj0+LwjAUxO8LfofwBG9rYpEiXaPsCmKP&#10;/lnw+mjeNmWbl9LEWr+9ERb2OMzMb5j1dnStGKgPjWcNi7kCQVx503Ct4fuyf1+BCBHZYOuZNDwo&#10;wHYzeVtjYfydTzScYy0ShEOBGmyMXSFlqCw5DHPfESfvx/cOY5J9LU2P9wR3rcyUyqXDhtOCxY52&#10;lqrf881pOF5tWR92w5c8Xd1+kcXStGqp9Ww6fn6AiDTG//BfuzQaslzl8HqTnoD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rY3MMAAADdAAAADwAAAAAAAAAAAAAAAACf&#10;AgAAZHJzL2Rvd25yZXYueG1sUEsFBgAAAAAEAAQA9wAAAI8DAAAAAA==&#10;">
              <v:imagedata r:id="rId12" o:title=""/>
              <v:path arrowok="t"/>
            </v:shape>
            <v:shape id="Рисунок 2607" o:spid="_x0000_s183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WfUfDAAAA3QAAAA8AAABkcnMvZG93bnJldi54bWxEj0+LwjAUxO8LfofwhL2tiWXRpRrFFWR7&#10;9M+C10fzbIrNS2mytfvtjSB4HGbmN8xyPbhG9NSF2rOG6USBIC69qbnS8HvafXyBCBHZYOOZNPxT&#10;gPVq9LbE3PgbH6g/xkokCIccNdgY21zKUFpyGCa+JU7exXcOY5JdJU2HtwR3jcyUmkmHNacFiy1t&#10;LZXX45/TsD/bovrZ9t/ycHa7aRYL06hPrd/Hw2YBItIQX+FnuzAaspmaw+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Z9R8MAAADdAAAADwAAAAAAAAAAAAAAAACf&#10;AgAAZHJzL2Rvd25yZXYueG1sUEsFBgAAAAAEAAQA9wAAAI8DAAAAAA==&#10;">
              <v:imagedata r:id="rId12" o:title=""/>
              <v:path arrowok="t"/>
            </v:shape>
            <v:shape id="Рисунок 2608" o:spid="_x0000_s182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J6TW/AAAA3QAAAA8AAABkcnMvZG93bnJldi54bWxET8uKwjAU3Q/4D+EK7sbEIiLVKCrIdDk+&#10;wO2luTbF5qY0sXb+frIQXB7Oe70dXCN66kLtWcNsqkAQl97UXGm4Xo7fSxAhIhtsPJOGPwqw3Yy+&#10;1pgb/+IT9edYiRTCIUcNNsY2lzKUlhyGqW+JE3f3ncOYYFdJ0+ErhbtGZkotpMOaU4PFlg6Wysf5&#10;6TT83mxR/Rz6vTzd3HGWxcI0aq71ZDzsViAiDfEjfrsLoyFbqDQ3vUlP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iek1vwAAAN0AAAAPAAAAAAAAAAAAAAAAAJ8CAABk&#10;cnMvZG93bnJldi54bWxQSwUGAAAAAAQABAD3AAAAiwMAAAAA&#10;">
              <v:imagedata r:id="rId12" o:title=""/>
              <v:path arrowok="t"/>
            </v:shape>
            <v:shape id="Рисунок 2609" o:spid="_x0000_s182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FTK7DAAAA3QAAAA8AAABkcnMvZG93bnJldi54bWxEj0+LwjAUxO8LfofwhL2tiWURtxrFFWR7&#10;9M+C10fzbIrNS2mytfvtjSB4HGbmN8xyPbhG9NSF2rOG6USBIC69qbnS8HvafcxBhIhssPFMGv4p&#10;wHo1eltibvyND9QfYyUShEOOGmyMbS5lKC05DBPfEifv4juHMcmukqbDW4K7RmZKzaTDmtOCxZa2&#10;lsrr8c9p2J9tUf1s+295OLvdNIuFadSn1u/jYbMAEWmIr/CzXRgN2Ux9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VMrsMAAADdAAAADwAAAAAAAAAAAAAAAACf&#10;AgAAZHJzL2Rvd25yZXYueG1sUEsFBgAAAAAEAAQA9wAAAI8DAAAAAA==&#10;">
              <v:imagedata r:id="rId12" o:title=""/>
              <v:path arrowok="t"/>
            </v:shape>
            <v:shape id="Рисунок 2610" o:spid="_x0000_s182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mc+7AAAAA3QAAAA8AAABkcnMvZG93bnJldi54bWxET8uKwjAU3QvzD+EKs9O0ZRDpGIsWxC7H&#10;B7i9NHeaYnNTmkytfz9ZCC4P570pJtuJkQbfOlaQLhMQxLXTLTcKrpfDYg3CB2SNnWNS8CQPxfZj&#10;tsFcuwefaDyHRsQQ9jkqMCH0uZS+NmTRL11PHLlfN1gMEQ6N1AM+YrjtZJYkK2mx5dhgsKfSUH0/&#10;/1kFPzdTNcdy3MvTzR7SLFS6S76U+pxPu28QgabwFr/clVaQrdK4P76JT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Zz7sAAAADdAAAADwAAAAAAAAAAAAAAAACfAgAA&#10;ZHJzL2Rvd25yZXYueG1sUEsFBgAAAAAEAAQA9wAAAIwDAAAAAA==&#10;">
              <v:imagedata r:id="rId12" o:title=""/>
              <v:path arrowok="t"/>
            </v:shape>
            <v:shape id="Рисунок 2611" o:spid="_x0000_s182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q1nXCAAAA3QAAAA8AAABkcnMvZG93bnJldi54bWxEj0+LwjAUxO8LfofwBG9r2rKIVKOoIPa4&#10;/gGvj+bZFJuX0sTa/fZmQfA4zMxvmOV6sI3oqfO1YwXpNAFBXDpdc6Xgct5/z0H4gKyxcUwK/sjD&#10;ejX6WmKu3ZOP1J9CJSKEfY4KTAhtLqUvDVn0U9cSR+/mOoshyq6SusNnhNtGZkkykxZrjgsGW9oZ&#10;Ku+nh1XwezVFddj1W3m82n2ahUI3yY9Sk/GwWYAINIRP+N0utIJslqbw/yY+Ab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atZ1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4" o:spid="_x0000_s1458" style="position:absolute;left:0;text-align:left;margin-left:503.5pt;margin-top:4.95pt;width:35.25pt;height:30.75pt;z-index:25317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b1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uOsJI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613" o:spid="_x0000_s1459" style="position:absolute;left:0;text-align:left;margin-left:-56.65pt;margin-top:-21.3pt;width:602.8pt;height:64.85pt;z-index:252909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0+tQ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QPA0+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5" o:spid="_x0000_s1460" style="position:absolute;margin-left:-56.55pt;margin-top:327.7pt;width:35.25pt;height:30.75pt;z-index:25317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615" o:spid="_x0000_s1461" style="position:absolute;margin-left:-57.45pt;margin-top:-21.3pt;width:602.8pt;height:66.45pt;z-index:25291366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LzmgmOfAwAAIQsAAA4AAAAAAAAAAAAAAAAALgIAAGRycy9lMm9Eb2MueG1sUEsBAi0AFAAGAAgA&#10;AAAhAE+usU/jAAAADAEAAA8AAAAAAAAAAAAAAAAA+QUAAGRycy9kb3ducmV2LnhtbFBLBQYAAAAA&#10;BAAEAPMAAAAJBwAAAAA=&#10;">
            <v:rect id="Прямоугольник 2616" o:spid="_x0000_s146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SssUA&#10;AADdAAAADwAAAGRycy9kb3ducmV2LnhtbESPQWsCMRSE7wX/Q3iCt5pVcClbo6igeLRWpL09Ns/N&#10;0s1L2GTdtb++KRR6HGbmG2a5Hmwj7tSG2rGC2TQDQVw6XXOl4PK+f34BESKyxsYxKXhQgPVq9LTE&#10;Qrue3+h+jpVIEA4FKjAx+kLKUBqyGKbOEyfv5lqLMcm2krrFPsFtI+dZlkuLNacFg552hsqvc2cV&#10;+MPl9HkzW9/nj+viMFTdx3fdKTUZD5tXEJGG+B/+ax+1gnk+y+H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pKy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>День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 xml:space="preserve"> 70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617" o:spid="_x0000_s146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QGwcQA&#10;AADdAAAADwAAAGRycy9kb3ducmV2LnhtbESPQYvCMBSE7wv+h/AEb2uqB5VqFBWW9bRL1R/waJ5t&#10;tXmpTUy7/34jCB6HmfmGWW16U4tArassK5iMExDEudUVFwrOp6/PBQjnkTXWlknBHznYrAcfK0y1&#10;7TijcPSFiBB2KSoovW9SKV1ekkE3tg1x9C62NeijbAupW+wi3NRymiQzabDiuFBiQ/uS8tvxYRRk&#10;2fdtNy/u5vqzfZxCqAJ29a9So2G/XYLw1Pt3+NU+aAXT2WQOzzfxCc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0BsH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618" o:spid="_x0000_s1816" style="position:absolute;left:0;text-align:left;margin-left:48.75pt;margin-top:312.2pt;width:178.8pt;height:34.1pt;z-index:-25040179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">
            <v:shape id="Рисунок 2619" o:spid="_x0000_s182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2nPDAAAA3QAAAA8AAABkcnMvZG93bnJldi54bWxEj0+LwjAUxO8LfofwhL2taYvIWo2igtjj&#10;+ge8PppnU2xeShNr99sbYWGPw8z8hlmuB9uInjpfO1aQThIQxKXTNVcKLuf91zcIH5A1No5JwS95&#10;WK9GH0vMtXvykfpTqESEsM9RgQmhzaX0pSGLfuJa4ujdXGcxRNlVUnf4jHDbyCxJZtJizXHBYEs7&#10;Q+X99LAKfq6mqA67fiuPV7tPs1DoJpkq9TkeNgsQgYbwH/5rF1pBNkv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zac8MAAADdAAAADwAAAAAAAAAAAAAAAACf&#10;AgAAZHJzL2Rvd25yZXYueG1sUEsFBgAAAAAEAAQA9wAAAI8DAAAAAA==&#10;">
              <v:imagedata r:id="rId12" o:title=""/>
              <v:path arrowok="t"/>
            </v:shape>
            <v:shape id="Рисунок 2620" o:spid="_x0000_s182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KuVPAAAAA3QAAAA8AAABkcnMvZG93bnJldi54bWxET89rwjAUvg/8H8ITvK1pi8iojaIFWY/T&#10;CV4fzbMpNi+libX775fDYMeP73e5n20vJhp951hBlqQgiBunO24VXL9P7x8gfEDW2DsmBT/kYb9b&#10;vJVYaPfiM02X0IoYwr5ABSaEoZDSN4Ys+sQNxJG7u9FiiHBspR7xFcNtL/M03UiLHccGgwNVhprH&#10;5WkVfN1M3X5W01Geb/aU5aHWfbpWarWcD1sQgebwL/5z11pBvsnj/vgmPgG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0q5U8AAAADdAAAADwAAAAAAAAAAAAAAAACfAgAA&#10;ZHJzL2Rvd25yZXYueG1sUEsFBgAAAAAEAAQA9wAAAIwDAAAAAA==&#10;">
              <v:imagedata r:id="rId12" o:title=""/>
              <v:path arrowok="t"/>
            </v:shape>
            <v:shape id="Рисунок 2621" o:spid="_x0000_s182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GHMjDAAAA3QAAAA8AAABkcnMvZG93bnJldi54bWxEj0+LwjAUxO+C3yE8wZumLYtINcquIPa4&#10;/oFeH83bpmzzUppYu9/eLAgeh5n5DbPdj7YVA/W+cawgXSYgiCunG64V3K7HxRqED8gaW8ek4I88&#10;7HfTyRZz7R58puESahEh7HNUYELocil9ZciiX7qOOHo/rrcYouxrqXt8RLhtZZYkK2mx4bhgsKOD&#10;oer3crcKvktT1KfD8CXPpT2mWSh0m3woNZ+NnxsQgcbwDr/ahVaQrbIU/t/EJ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AYcyMMAAADdAAAADwAAAAAAAAAAAAAAAACf&#10;AgAAZHJzL2Rvd25yZXYueG1sUEsFBgAAAAAEAAQA9wAAAI8DAAAAAA==&#10;">
              <v:imagedata r:id="rId12" o:title=""/>
              <v:path arrowok="t"/>
            </v:shape>
            <v:shape id="Рисунок 2622" o:spid="_x0000_s182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Ugr/CAAAA3QAAAA8AAABkcnMvZG93bnJldi54bWxEj0+LwjAUxO8LfofwBG9ralhEukZRQezR&#10;PwteH82zKTYvpYm1++2NsLDHYWZ+wyzXg2tET12oPWuYTTMQxKU3NVcafi77zwWIEJENNp5Jwy8F&#10;WK9GH0vMjX/yifpzrESCcMhRg42xzaUMpSWHYepb4uTdfOcwJtlV0nT4THDXSJVlc+mw5rRgsaWd&#10;pfJ+fjgNx6stqsOu38rT1e1nKhamyb60noyHzTeISEP8D/+1C6NBzZWC95v0BOTq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1IK/wgAAAN0AAAAPAAAAAAAAAAAAAAAAAJ8C&#10;AABkcnMvZG93bnJldi54bWxQSwUGAAAAAAQABAD3AAAAjgMAAAAA&#10;">
              <v:imagedata r:id="rId12" o:title=""/>
              <v:path arrowok="t"/>
            </v:shape>
            <v:shape id="Рисунок 2623" o:spid="_x0000_s182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JyTEAAAA3QAAAA8AAABkcnMvZG93bnJldi54bWxEj8FqwzAQRO+F/oPYQm+1HDeY4kQJacDU&#10;xzgp5LpYG8vEWhlLtd2/rwqFHoeZecNs94vtxUSj7xwrWCUpCOLG6Y5bBZ+X8uUNhA/IGnvHpOCb&#10;POx3jw9bLLSbuabpHFoRIewLVGBCGAopfWPIok/cQBy9mxsthijHVuoR5wi3vczSNJcWO44LBgc6&#10;Gmru5y+r4HQ1VftxnN5lfbXlKguV7tO1Us9Py2EDItAS/sN/7UoryPLsFX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YJyTEAAAA3QAAAA8AAAAAAAAAAAAAAAAA&#10;nwIAAGRycy9kb3ducmV2LnhtbFBLBQYAAAAABAAEAPcAAACQAwAAAAA=&#10;">
              <v:imagedata r:id="rId12" o:title=""/>
              <v:path arrowok="t"/>
            </v:shape>
            <v:shape id="Рисунок 2624" o:spid="_x0000_s181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xv1DDAAAA3QAAAA8AAABkcnMvZG93bnJldi54bWxEj0+LwjAUxO/CfofwFvamaYuIVGNxBbHH&#10;9Q94fTTPpti8lCZb67ffLAgeh5n5DbMuRtuKgXrfOFaQzhIQxJXTDdcKLuf9dAnCB2SNrWNS8CQP&#10;xeZjssZcuwcfaTiFWkQI+xwVmBC6XEpfGbLoZ64jjt7N9RZDlH0tdY+PCLetzJJkIS02HBcMdrQz&#10;VN1Pv1bBz9WU9WE3fMvj1e7TLJS6TeZKfX2O2xWIQGN4h1/tUivIFtkc/t/EJy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HG/UMMAAADdAAAADwAAAAAAAAAAAAAAAACf&#10;AgAAZHJzL2Rvd25yZXYueG1sUEsFBgAAAAAEAAQA9wAAAI8DAAAAAA==&#10;">
              <v:imagedata r:id="rId12" o:title=""/>
              <v:path arrowok="t"/>
            </v:shape>
            <v:shape id="Рисунок 2625" o:spid="_x0000_s181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9GsvEAAAA3QAAAA8AAABkcnMvZG93bnJldi54bWxEj8FqwzAQRO+F/oPYQm+1HNOY4kQJacDU&#10;xzgp5LpYG8vEWhlLtd2/rwqFHoeZecNs94vtxUSj7xwrWCUpCOLG6Y5bBZ+X8uUNhA/IGnvHpOCb&#10;POx3jw9bLLSbuabpHFoRIewLVGBCGAopfWPIok/cQBy9mxsthijHVuoR5wi3vczSNJcWO44LBgc6&#10;Gmru5y+r4HQ1VftxnN5lfbXlKguV7tNXpZ6flsMGRKAl/If/2pVWkOXZGn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89GsvEAAAA3QAAAA8AAAAAAAAAAAAAAAAA&#10;nwIAAGRycy9kb3ducmV2LnhtbFBLBQYAAAAABAAEAPcAAACQAwAAAAA=&#10;">
              <v:imagedata r:id="rId12" o:title=""/>
              <v:path arrowok="t"/>
            </v:shape>
            <v:shape id="Рисунок 2626" o:spid="_x0000_s181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vhLzDAAAA3QAAAA8AAABkcnMvZG93bnJldi54bWxEj0+LwjAUxO/CfofwFvamqUWKVKOoINvj&#10;+gd6fTTPpti8lCZb67ffLAgeh5n5DbPejrYVA/W+caxgPktAEFdON1wruF6O0yUIH5A1to5JwZM8&#10;bDcfkzXm2j34RMM51CJC2OeowITQ5VL6ypBFP3MdcfRurrcYouxrqXt8RLhtZZokmbTYcFww2NHB&#10;UHU//1oFP6Up6u/DsJen0h7naSh0myyU+vocdysQgcbwDr/ahVaQZmkG/2/iE5C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+Ev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6" o:spid="_x0000_s1464" style="position:absolute;left:0;text-align:left;margin-left:503.5pt;margin-top:4.95pt;width:35.25pt;height:30.75pt;z-index:25318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628" o:spid="_x0000_s1465" style="position:absolute;left:0;text-align:left;margin-left:-56.65pt;margin-top:-21.3pt;width:602.8pt;height:64.85pt;z-index:252915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3mJ19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7" o:spid="_x0000_s1466" style="position:absolute;margin-left:-56.5pt;margin-top:326.95pt;width:35.25pt;height:30.75pt;z-index:25318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SsAIAAHk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630" o:spid="_x0000_s1467" style="position:absolute;margin-left:-57.45pt;margin-top:-21.3pt;width:602.8pt;height:66.45pt;z-index:25291980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Dy&#10;g1BdnQMAACELAAAOAAAAAAAAAAAAAAAAAC4CAABkcnMvZTJvRG9jLnhtbFBLAQItABQABgAIAAAA&#10;IQBPrrFP4wAAAAwBAAAPAAAAAAAAAAAAAAAAAPcFAABkcnMvZG93bnJldi54bWxQSwUGAAAAAAQA&#10;BADzAAAABwcAAAAA&#10;">
            <v:rect id="Прямоугольник 2631" o:spid="_x0000_s146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pWpsYA&#10;AADdAAAADwAAAGRycy9kb3ducmV2LnhtbESPQWsCMRSE70L/Q3gFbzWrxaWsRmkLFY/VSqm3x+a5&#10;Wbp5CZusu/bXG6HgcZiZb5jlerCNOFMbascKppMMBHHpdM2VgsPXx9MLiBCRNTaOScGFAqxXD6Ml&#10;Ftr1vKPzPlYiQTgUqMDE6AspQ2nIYpg4T5y8k2stxiTbSuoW+wS3jZxlWS4t1pwWDHp6N1T+7jur&#10;wG8On8eTefN9fvmeb4aq+/mrO6XGj8PrAkSkId7D/+2tVjDLn6d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pWp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1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632" o:spid="_x0000_s146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b5OcQA&#10;AADdAAAADwAAAGRycy9kb3ducmV2LnhtbESP0WrCQBRE3wv+w3IF3+rGCLZEV9FC0aeWaD/gkr0m&#10;0ezdmF038e/dQqGPw8ycYVabwTQiUOdqywpm0wQEcWF1zaWCn9Pn6zsI55E1NpZJwYMcbNajlxVm&#10;2vacUzj6UkQIuwwVVN63mZSuqMigm9qWOHpn2xn0UXal1B32EW4amSbJQhqsOS5U2NJHRcX1eDcK&#10;8nx/3b2VN3P52t5PIdQB++Zbqcl42C5BeBr8f/ivfdAK0sU8hd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2+Tn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633" o:spid="_x0000_s1807" style="position:absolute;left:0;text-align:left;margin-left:48.75pt;margin-top:312.2pt;width:178.8pt;height:34.1pt;z-index:-25039564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/5Pe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TX/k94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634" o:spid="_x0000_s181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oKY3EAAAA3QAAAA8AAABkcnMvZG93bnJldi54bWxEj81qwzAQhO+FvoPYQm+1bDeE4kYJrcHE&#10;x+YHcl2srWVqrYyl2O7bV4VAjsPMfMNsdovtxUSj7xwryJIUBHHjdMetgvOpenkD4QOyxt4xKfgl&#10;D7vt48MGC+1mPtB0DK2IEPYFKjAhDIWUvjFk0SduII7etxsthijHVuoR5wi3vczTdC0tdhwXDA5U&#10;Gmp+jler4Oti6nZfTp/ycLFVloda9+lKqeen5eMdRKAl3MO3dq0V5OvXFfy/iU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oKY3EAAAA3QAAAA8AAAAAAAAAAAAAAAAA&#10;nwIAAGRycy9kb3ducmV2LnhtbFBLBQYAAAAABAAEAPcAAACQAwAAAAA=&#10;">
              <v:imagedata r:id="rId12" o:title=""/>
              <v:path arrowok="t"/>
            </v:shape>
            <v:shape id="Рисунок 2635" o:spid="_x0000_s181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jBbEAAAA3QAAAA8AAABkcnMvZG93bnJldi54bWxEj8FqwzAQRO+F/IPYQG6NbLcNwYliEkOo&#10;j01ayHWxtpaptTKWajt/XxUKPQ4z84bZF7PtxEiDbx0rSNcJCOLa6ZYbBR/v58ctCB+QNXaOScGd&#10;PBSHxcMec+0mvtB4DY2IEPY5KjAh9LmUvjZk0a9dTxy9TzdYDFEOjdQDThFuO5klyUZabDkuGOyp&#10;NFR/Xb+tgrebqZrXcjzJy82e0yxUukuelVot5+MORKA5/If/2pVWkG2eXu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kjBbEAAAA3QAAAA8AAAAAAAAAAAAAAAAA&#10;nwIAAGRycy9kb3ducmV2LnhtbFBLBQYAAAAABAAEAPcAAACQAwAAAAA=&#10;">
              <v:imagedata r:id="rId12" o:title=""/>
              <v:path arrowok="t"/>
            </v:shape>
            <v:shape id="Рисунок 2636" o:spid="_x0000_s181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2EmHDAAAA3QAAAA8AAABkcnMvZG93bnJldi54bWxEj0+LwjAUxO+C3yE8wZumdqUsXaOoINuj&#10;fxa8Ppq3TbF5KU2s9dtvFgSPw8z8hlltBtuInjpfO1awmCcgiEuna64U/FwOs08QPiBrbByTgid5&#10;2KzHoxXm2j34RP05VCJC2OeowITQ5lL60pBFP3ctcfR+XWcxRNlVUnf4iHDbyDRJMmmx5rhgsKW9&#10;ofJ2vlsFx6spqu99v5Onqz0s0lDoJlkqNZ0M2y8QgYbwDr/ahVaQZh8Z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YSYcMAAADdAAAADwAAAAAAAAAAAAAAAACf&#10;AgAAZHJzL2Rvd25yZXYueG1sUEsFBgAAAAAEAAQA9wAAAI8DAAAAAA==&#10;">
              <v:imagedata r:id="rId12" o:title=""/>
              <v:path arrowok="t"/>
            </v:shape>
            <v:shape id="Рисунок 2637" o:spid="_x0000_s181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6t/rDAAAA3QAAAA8AAABkcnMvZG93bnJldi54bWxEj0+LwjAUxO8L+x3CE/a2pnZFl2qUVRB7&#10;9M+C10fzbIrNS2lird/eCILHYWZ+w8yXva1FR62vHCsYDRMQxIXTFZcK/o+b718QPiBrrB2Tgjt5&#10;WC4+P+aYaXfjPXWHUIoIYZ+hAhNCk0npC0MW/dA1xNE7u9ZiiLItpW7xFuG2lmmSTKTFiuOCwYbW&#10;horL4WoV7E4mL7frbiX3J7sZpSHXdTJW6mvQ/81ABOrDO/xq51pBOvmZwv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Xq3+sMAAADdAAAADwAAAAAAAAAAAAAAAACf&#10;AgAAZHJzL2Rvd25yZXYueG1sUEsFBgAAAAAEAAQA9wAAAI8DAAAAAA==&#10;">
              <v:imagedata r:id="rId12" o:title=""/>
              <v:path arrowok="t"/>
            </v:shape>
            <v:shape id="Рисунок 2638" o:spid="_x0000_s181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I4jBAAAA3QAAAA8AAABkcnMvZG93bnJldi54bWxET89rwjAUvg/8H8ITvM3UOopUo2ihrMfZ&#10;Dbw+mmdTbF5Kk9Xuv18Ogx0/vt+H02x7MdHoO8cKNusEBHHjdMetgq/P8nUHwgdkjb1jUvBDHk7H&#10;xcsBc+2efKWpDq2IIexzVGBCGHIpfWPIol+7gThydzdaDBGOrdQjPmO47WWaJJm02HFsMDhQYah5&#10;1N9WwcfNVO17MV3k9WbLTRoq3SdvSq2W83kPItAc/sV/7korSLNtnBvfxCc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lI4jBAAAA3QAAAA8AAAAAAAAAAAAAAAAAnwIA&#10;AGRycy9kb3ducmV2LnhtbFBLBQYAAAAABAAEAPcAAACNAwAAAAA=&#10;">
              <v:imagedata r:id="rId12" o:title=""/>
              <v:path arrowok="t"/>
            </v:shape>
            <v:shape id="Рисунок 2639" o:spid="_x0000_s181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phhPDAAAA3QAAAA8AAABkcnMvZG93bnJldi54bWxEj0+LwjAUxO8L+x3CE/a2pnZF3GqUVRB7&#10;9M+C10fzbIrNS2lird/eCILHYWZ+w8yXva1FR62vHCsYDRMQxIXTFZcK/o+b7ykIH5A11o5JwZ08&#10;LBefH3PMtLvxnrpDKEWEsM9QgQmhyaT0hSGLfuga4uidXWsxRNmWUrd4i3BbyzRJJtJixXHBYENr&#10;Q8XlcLUKdieTl9t1t5L7k92M0pDrOhkr9TXo/2YgAvXhHX61c60gnfz8wv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6mGE8MAAADdAAAADwAAAAAAAAAAAAAAAACf&#10;AgAAZHJzL2Rvd25yZXYueG1sUEsFBgAAAAAEAAQA9wAAAI8DAAAAAA==&#10;">
              <v:imagedata r:id="rId12" o:title=""/>
              <v:path arrowok="t"/>
            </v:shape>
            <v:shape id="Рисунок 2640" o:spid="_x0000_s180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VXPO+AAAA3QAAAA8AAABkcnMvZG93bnJldi54bWxET8uqwjAQ3Qv+QxjBnaYWEalGUUHs0he4&#10;HZqxKTaT0sRa/94sLtzl4bzX297WoqPWV44VzKYJCOLC6YpLBffbcbIE4QOyxtoxKfiSh+1mOFhj&#10;pt2HL9RdQyliCPsMFZgQmkxKXxiy6KeuIY7c07UWQ4RtKXWLnxhua5kmyUJarDg2GGzoYKh4Xd9W&#10;wflh8vJ06Pby8rDHWRpyXSdzpcajfrcCEagP/+I/d64VpIt53B/fxCcgN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KVXPO+AAAA3QAAAA8AAAAAAAAAAAAAAAAAnwIAAGRy&#10;cy9kb3ducmV2LnhtbFBLBQYAAAAABAAEAPcAAACKAwAAAAA=&#10;">
              <v:imagedata r:id="rId12" o:title=""/>
              <v:path arrowok="t"/>
            </v:shape>
            <v:shape id="Рисунок 2641" o:spid="_x0000_s180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Z+WjCAAAA3QAAAA8AAABkcnMvZG93bnJldi54bWxEj0GLwjAUhO8L/ofwBG9r2iKyVKOoIPa4&#10;uoLXR/Nsis1LaWKt/94sCB6HmfmGWa4H24ieOl87VpBOExDEpdM1VwrOf/vvHxA+IGtsHJOCJ3lY&#10;r0ZfS8y1e/CR+lOoRISwz1GBCaHNpfSlIYt+6lri6F1dZzFE2VVSd/iIcNvILEnm0mLNccFgSztD&#10;5e10twp+L6aoDrt+K48Xu0+zUOgmmSk1GQ+bBYhAQ/iE3+1CK8jmsxT+38Qn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2flo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8" o:spid="_x0000_s1470" style="position:absolute;left:0;text-align:left;margin-left:503.55pt;margin-top:5pt;width:35.25pt;height:30.75pt;z-index:25318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risQIAAHk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5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643" o:spid="_x0000_s1471" style="position:absolute;left:0;text-align:left;margin-left:-56.65pt;margin-top:-21.3pt;width:602.8pt;height:64.85pt;z-index:252921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lHtQ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/YXlH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09" o:spid="_x0000_s1472" style="position:absolute;margin-left:-56.55pt;margin-top:327pt;width:35.25pt;height:30.75pt;z-index:25318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YE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645" o:spid="_x0000_s1473" style="position:absolute;margin-left:-57.45pt;margin-top:-21.3pt;width:602.8pt;height:66.45pt;z-index:25292595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AiMg+OoAMAACELAAAOAAAAAAAAAAAAAAAAAC4CAABkcnMvZTJvRG9jLnhtbFBLAQItABQABgAI&#10;AAAAIQBPrrFP4wAAAAwBAAAPAAAAAAAAAAAAAAAAAPoFAABkcnMvZG93bnJldi54bWxQSwUGAAAA&#10;AAQABADzAAAACgcAAAAA&#10;">
            <v:rect id="Прямоугольник 2646" o:spid="_x0000_s147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9r8YA&#10;AADdAAAADwAAAGRycy9kb3ducmV2LnhtbESPQWsCMRSE74X+h/AK3mq2oktZjVIFxWOrUtrbY/Pc&#10;LG5ewibrrv31plDocZiZb5jFarCNuFIbascKXsYZCOLS6ZorBafj9vkVRIjIGhvHpOBGAVbLx4cF&#10;Ftr1/EHXQ6xEgnAoUIGJ0RdShtKQxTB2njh5Z9dajEm2ldQt9gluGznJslxarDktGPS0MVReDp1V&#10;4Hen9++zWfs+v33OdkPVff3UnVKjp+FtDiLSEP/Df+29VjDJpzn8vklP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W9r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2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647" o:spid="_x0000_s147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p3MUA&#10;AADdAAAADwAAAGRycy9kb3ducmV2LnhtbESP0WrCQBRE3wv9h+UWfKubiqhEV7EF0SdLoh9wyV6T&#10;aPZuml038e/dQqGPw8ycYVabwTQiUOdqywo+xgkI4sLqmksF59PufQHCeWSNjWVS8CAHm/XrywpT&#10;bXvOKOS+FBHCLkUFlfdtKqUrKjLoxrYljt7FdgZ9lF0pdYd9hJtGTpJkJg3WHBcqbOmrouKW342C&#10;LNvfPuflj7ket/dTCHXAvvlWavQ2bJcgPA3+P/zXPmgFk9l0Dr9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ync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648" o:spid="_x0000_s1798" style="position:absolute;left:0;text-align:left;margin-left:48.75pt;margin-top:312.2pt;width:178.8pt;height:34.1pt;z-index:-25038950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Vi9y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AtVi9y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649" o:spid="_x0000_s180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v9W7EAAAA3QAAAA8AAABkcnMvZG93bnJldi54bWxEj8FqwzAQRO+B/oPYQm+xHGNM60YJbSDE&#10;x9oJ5LpYW8vUWhlLcdy/rwqFHoeZecNs94sdxEyT7x0r2CQpCOLW6Z47BZfzcf0MwgdkjYNjUvBN&#10;Hva7h9UWS+3uXNPchE5ECPsSFZgQxlJK3xqy6BM3Ekfv000WQ5RTJ/WE9wi3g8zStJAWe44LBkc6&#10;GGq/mptV8HE1VXc6zO+yvtrjJguVHtJcqafH5e0VRKAl/If/2pVWkBX5C/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v9W7EAAAA3QAAAA8AAAAAAAAAAAAAAAAA&#10;nwIAAGRycy9kb3ducmV2LnhtbFBLBQYAAAAABAAEAPcAAACQAwAAAAA=&#10;">
              <v:imagedata r:id="rId12" o:title=""/>
              <v:path arrowok="t"/>
            </v:shape>
            <v:shape id="Рисунок 2650" o:spid="_x0000_s180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yi7BAAAA3QAAAA8AAABkcnMvZG93bnJldi54bWxET89rwjAUvg/8H8ITvM3U4opUo2ihrMfZ&#10;Dbw+mmdTbF5Kk9Xuv18Ogx0/vt+H02x7MdHoO8cKNusEBHHjdMetgq/P8nUHwgdkjb1jUvBDHk7H&#10;xcsBc+2efKWpDq2IIexzVGBCGHIpfWPIol+7gThydzdaDBGOrdQjPmO47WWaJJm02HFsMDhQYah5&#10;1N9WwcfNVO17MV3k9WbLTRoq3SdbpVbL+bwHEWgO/+I/d6UVpNlb3B/fxCc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Myi7BAAAA3QAAAA8AAAAAAAAAAAAAAAAAnwIA&#10;AGRycy9kb3ducmV2LnhtbFBLBQYAAAAABAAEAPcAAACNAwAAAAA=&#10;">
              <v:imagedata r:id="rId12" o:title=""/>
              <v:path arrowok="t"/>
            </v:shape>
            <v:shape id="Рисунок 2651" o:spid="_x0000_s180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b7XDAAAA3QAAAA8AAABkcnMvZG93bnJldi54bWxEj0+LwjAUxO8LfofwhL2tacuuSDWKCrI9&#10;rn/A66N5NsXmpTSxdr+9EQSPw8z8hlmsBtuInjpfO1aQThIQxKXTNVcKTsfd1wyED8gaG8ek4J88&#10;rJajjwXm2t15T/0hVCJC2OeowITQ5lL60pBFP3EtcfQurrMYouwqqTu8R7htZJYkU2mx5rhgsKWt&#10;ofJ6uFkFf2dTVL/bfiP3Z7tLs1DoJvlW6nM8rOcgAg3hHX61C60gm/6k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BvtcMAAADdAAAADwAAAAAAAAAAAAAAAACf&#10;AgAAZHJzL2Rvd25yZXYueG1sUEsFBgAAAAAEAAQA9wAAAI8DAAAAAA==&#10;">
              <v:imagedata r:id="rId12" o:title=""/>
              <v:path arrowok="t"/>
            </v:shape>
            <v:shape id="Рисунок 2652" o:spid="_x0000_s180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S8cLEAAAA3QAAAA8AAABkcnMvZG93bnJldi54bWxEj8FqwzAQRO+F/oPYQm+1HNOY4kQJacDU&#10;xzgp5LpYG8vEWhlLtd2/rwqFHoeZecNs94vtxUSj7xwrWCUpCOLG6Y5bBZ+X8uUNhA/IGnvHpOCb&#10;POx3jw9bLLSbuabpHFoRIewLVGBCGAopfWPIok/cQBy9mxsthijHVuoR5wi3vczSNJcWO44LBgc6&#10;Gmru5y+r4HQ1VftxnN5lfbXlKguV7tNXpZ6flsMGRKAl/If/2pVWkOXrD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S8cLEAAAA3QAAAA8AAAAAAAAAAAAAAAAA&#10;nwIAAGRycy9kb3ducmV2LnhtbFBLBQYAAAAABAAEAPcAAACQAwAAAAA=&#10;">
              <v:imagedata r:id="rId12" o:title=""/>
              <v:path arrowok="t"/>
            </v:shape>
            <v:shape id="Рисунок 2653" o:spid="_x0000_s180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eVFnEAAAA3QAAAA8AAABkcnMvZG93bnJldi54bWxEj8FqwzAQRO+F/IPYQG6NbLcNwYliEkOo&#10;j01ayHWxtpaptTKWajt/XxUKPQ4z84bZF7PtxEiDbx0rSNcJCOLa6ZYbBR/v58ctCB+QNXaOScGd&#10;PBSHxcMec+0mvtB4DY2IEPY5KjAh9LmUvjZk0a9dTxy9TzdYDFEOjdQDThFuO5klyUZabDkuGOyp&#10;NFR/Xb+tgrebqZrXcjzJy82e0yxUukuelVot5+MORKA5/If/2pVWkG1enu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eVFnEAAAA3QAAAA8AAAAAAAAAAAAAAAAA&#10;nwIAAGRycy9kb3ducmV2LnhtbFBLBQYAAAAABAAEAPcAAACQAwAAAAA=&#10;">
              <v:imagedata r:id="rId12" o:title=""/>
              <v:path arrowok="t"/>
            </v:shape>
            <v:shape id="Рисунок 2654" o:spid="_x0000_s180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3zC3DAAAA3QAAAA8AAABkcnMvZG93bnJldi54bWxEj0+LwjAUxO/CfofwFvZmU4vK0jXKriD2&#10;6D/w+mieTbF5KU2s3W9vBMHjMDO/YRarwTaip87XjhVMkhQEcel0zZWC03Ez/gbhA7LGxjEp+CcP&#10;q+XHaIG5dnfeU38IlYgQ9jkqMCG0uZS+NGTRJ64ljt7FdRZDlF0ldYf3CLeNzNJ0Li3WHBcMtrQ2&#10;VF4PN6tgdzZFtV33f3J/tptJFgrdpFOlvj6H3x8QgYbwDr/ahVaQzWdT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HfMLcMAAADdAAAADwAAAAAAAAAAAAAAAACf&#10;AgAAZHJzL2Rvd25yZXYueG1sUEsFBgAAAAAEAAQA9wAAAI8DAAAAAA==&#10;">
              <v:imagedata r:id="rId12" o:title=""/>
              <v:path arrowok="t"/>
            </v:shape>
            <v:shape id="Рисунок 2655" o:spid="_x0000_s180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7abbEAAAA3QAAAA8AAABkcnMvZG93bnJldi54bWxEj81qwzAQhO+FvoPYQm+1bNOE4kYJrcHE&#10;x+YHcl2srWVqrYyl2O7bV4VAjsPMfMNsdovtxUSj7xwryJIUBHHjdMetgvOpenkD4QOyxt4xKfgl&#10;D7vt48MGC+1mPtB0DK2IEPYFKjAhDIWUvjFk0SduII7etxsthijHVuoR5wi3vczTdC0tdhwXDA5U&#10;Gmp+jler4Oti6nZfTp/ycLFVloda9+mrUs9Py8c7iEBLuIdv7VoryNerFfy/iU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7abbEAAAA3QAAAA8AAAAAAAAAAAAAAAAA&#10;nwIAAGRycy9kb3ducmV2LnhtbFBLBQYAAAAABAAEAPcAAACQAwAAAAA=&#10;">
              <v:imagedata r:id="rId12" o:title=""/>
              <v:path arrowok="t"/>
            </v:shape>
            <v:shape id="Рисунок 2656" o:spid="_x0000_s179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p98HDAAAA3QAAAA8AAABkcnMvZG93bnJldi54bWxEj0+LwjAUxO+C3yE8wZumlrUsXaOoINuj&#10;fxa8Ppq3TbF5KU2s9dtvFgSPw8z8hlltBtuInjpfO1awmCcgiEuna64U/FwOs08QPiBrbByTgid5&#10;2KzHoxXm2j34RP05VCJC2OeowITQ5lL60pBFP3ctcfR+XWcxRNlVUnf4iHDbyDRJMmmx5rhgsKW9&#10;ofJ2vlsFx6spqu99v5Onqz0s0lDoJvlQajoZtl8gAg3hHX61C60gzZYZ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+n3wc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0" o:spid="_x0000_s1476" style="position:absolute;left:0;text-align:left;margin-left:503.55pt;margin-top:4.3pt;width:35.25pt;height:30.75pt;z-index:25319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KZsQIAAHk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658" o:spid="_x0000_s1477" style="position:absolute;left:0;text-align:left;margin-left:-56.65pt;margin-top:-21.3pt;width:602.8pt;height:64.85pt;z-index:252928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grpMN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1" o:spid="_x0000_s1478" style="position:absolute;margin-left:-56.55pt;margin-top:327pt;width:35.25pt;height:30.75pt;z-index:253192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ZJsA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660" o:spid="_x0000_s1479" style="position:absolute;margin-left:-57.45pt;margin-top:-21.3pt;width:602.8pt;height:66.45pt;z-index:25293209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">
            <v:rect id="Прямоугольник 2661" o:spid="_x0000_s148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l5u8UA&#10;AADdAAAADwAAAGRycy9kb3ducmV2LnhtbESPQWsCMRSE7wX/Q3iCt5pVcClbo6igeLRWpL09Ns/N&#10;0s1L2GTdtb++KRR6HGbmG2a5Hmwj7tSG2rGC2TQDQVw6XXOl4PK+f34BESKyxsYxKXhQgPVq9LTE&#10;Qrue3+h+jpVIEA4FKjAx+kLKUBqyGKbOEyfv5lqLMcm2krrFPsFtI+dZlkuLNacFg552hsqvc2cV&#10;+MPl9HkzW9/nj+viMFTdx3fdKTUZD5tXEJGG+B/+ax+1gnmez+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Xm7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3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662" o:spid="_x0000_s148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WJMUA&#10;AADdAAAADwAAAGRycy9kb3ducmV2LnhtbESPwWrDMBBE74H8g9hAb4kcH9ziRjFpILSnFif5gMXa&#10;2q6tlWMpsvv3VaHQ4zAzb5hdMZteBBpda1nBdpOAIK6sbrlWcL2c1k8gnEfW2FsmBd/koNgvFzvM&#10;tZ24pHD2tYgQdjkqaLwfcild1ZBBt7EDcfQ+7WjQRznWUo84RbjpZZokmTTYclxocKBjQ1V3vhsF&#10;ZfnavTzWN/P1frhfQmgDTv2HUg+r+fAMwtPs/8N/7TetIM2yFH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dYk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663" o:spid="_x0000_s1789" style="position:absolute;left:0;text-align:left;margin-left:48.75pt;margin-top:312.2pt;width:178.8pt;height:34.1pt;z-index:-25038336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Bh1OJr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2664" o:spid="_x0000_s179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bBpDCAAAA3QAAAA8AAABkcnMvZG93bnJldi54bWxEj0GLwjAUhO8L/ofwBG9rapGyVKOoIPa4&#10;uoLXR/Nsis1LaWKt/94sCB6HmfmGWa4H24ieOl87VjCbJiCIS6drrhSc//bfPyB8QNbYOCYFT/Kw&#10;Xo2+lphr9+Aj9adQiQhhn6MCE0KbS+lLQxb91LXE0bu6zmKIsquk7vAR4baRaZJk0mLNccFgSztD&#10;5e10twp+L6aoDrt+K48Xu5+lodBNMldqMh42CxCBhvAJv9uFVpBm2Rz+38QnIF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GwaQwgAAAN0AAAAPAAAAAAAAAAAAAAAAAJ8C&#10;AABkcnMvZG93bnJldi54bWxQSwUGAAAAAAQABAD3AAAAjgMAAAAA&#10;">
              <v:imagedata r:id="rId12" o:title=""/>
              <v:path arrowok="t"/>
            </v:shape>
            <v:shape id="Рисунок 2665" o:spid="_x0000_s179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XowvDAAAA3QAAAA8AAABkcnMvZG93bnJldi54bWxEj0+LwjAUxO+C3yE8wZumlrUsXaOoINuj&#10;fxa8Ppq3TbF5KU2s9dtvFgSPw8z8hlltBtuInjpfO1awmCcgiEuna64U/FwOs08QPiBrbByTgid5&#10;2KzHoxXm2j34RP05VCJC2OeowITQ5lL60pBFP3ctcfR+XWcxRNlVUnf4iHDbyDRJMmmx5rhgsKW9&#10;ofJ2vlsFx6spqu99v5Onqz0s0lDoJvlQajoZtl8gAg3hHX61C60gzbIl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VejC8MAAADdAAAADwAAAAAAAAAAAAAAAACf&#10;AgAAZHJzL2Rvd25yZXYueG1sUEsFBgAAAAAEAAQA9wAAAI8DAAAAAA==&#10;">
              <v:imagedata r:id="rId12" o:title=""/>
              <v:path arrowok="t"/>
            </v:shape>
            <v:shape id="Рисунок 2666" o:spid="_x0000_s179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FPXzDAAAA3QAAAA8AAABkcnMvZG93bnJldi54bWxEj8FqwzAQRO+F/IPYQG6NbFNMcaOE1hDi&#10;Y+wWcl2srWVqrYylOO7fR4FCj8PMvGF2h8UOYqbJ944VpNsEBHHrdM+dgq/P4/MrCB+QNQ6OScEv&#10;eTjsV087LLS7cU1zEzoRIewLVGBCGAspfWvIot+6kTh6326yGKKcOqknvEW4HWSWJLm02HNcMDhS&#10;aaj9aa5Wwfliqu5Uzh+yvthjmoVKD8mLUpv18v4GItAS/sN/7UoryPI8h8eb+ATk/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U9fMMAAADdAAAADwAAAAAAAAAAAAAAAACf&#10;AgAAZHJzL2Rvd25yZXYueG1sUEsFBgAAAAAEAAQA9wAAAI8DAAAAAA==&#10;">
              <v:imagedata r:id="rId12" o:title=""/>
              <v:path arrowok="t"/>
            </v:shape>
            <v:shape id="Рисунок 2667" o:spid="_x0000_s179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mOfDAAAA3QAAAA8AAABkcnMvZG93bnJldi54bWxEj0+LwjAUxO8LfofwhL2tqUW6Uo2igtjj&#10;+ge8PppnU2xeShNr99sbYWGPw8z8hlmuB9uInjpfO1YwnSQgiEuna64UXM77rzkIH5A1No5JwS95&#10;WK9GH0vMtXvykfpTqESEsM9RgQmhzaX0pSGLfuJa4ujdXGcxRNlVUnf4jHDbyDRJMmmx5rhgsKWd&#10;ofJ+elgFP1dTVIddv5XHq91P01DoJpkp9TkeNgsQgYbwH/5rF1pBmmXf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mY58MAAADdAAAADwAAAAAAAAAAAAAAAACf&#10;AgAAZHJzL2Rvd25yZXYueG1sUEsFBgAAAAAEAAQA9wAAAI8DAAAAAA==&#10;">
              <v:imagedata r:id="rId12" o:title=""/>
              <v:path arrowok="t"/>
            </v:shape>
            <v:shape id="Рисунок 2668" o:spid="_x0000_s179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DJXAAAAA3QAAAA8AAABkcnMvZG93bnJldi54bWxET89rgzAUvg/6P4RX6G3GSpHhmpZVkHls&#10;u4LXh3kzMvMiJrXuv28Ogx0/vt/742IHMdPke8cKtkkKgrh1uudOwe2ren0D4QOyxsExKfglD8fD&#10;6mWPhXYPvtB8DZ2IIewLVGBCGAspfWvIok/cSBy5bzdZDBFOndQTPmK4HWSWprm02HNsMDhSaaj9&#10;ud6tgnNj6u6znE/y0thqm4VaD+lOqc16+XgHEWgJ/+I/d60VZHke58Y38QnIwx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1YMlcAAAADdAAAADwAAAAAAAAAAAAAAAACfAgAA&#10;ZHJzL2Rvd25yZXYueG1sUEsFBgAAAAAEAAQA9wAAAIwDAAAAAA==&#10;">
              <v:imagedata r:id="rId12" o:title=""/>
              <v:path arrowok="t"/>
            </v:shape>
            <v:shape id="Рисунок 2669" o:spid="_x0000_s179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aqQ7DAAAA3QAAAA8AAABkcnMvZG93bnJldi54bWxEj0+LwjAUxO8LfofwhL2tqUXKWo2igtjj&#10;+ge8PppnU2xeShNr99sbYWGPw8z8hlmuB9uInjpfO1YwnSQgiEuna64UXM77r28QPiBrbByTgl/y&#10;sF6NPpaYa/fkI/WnUIkIYZ+jAhNCm0vpS0MW/cS1xNG7uc5iiLKrpO7wGeG2kWmSZNJizXHBYEs7&#10;Q+X99LAKfq6mqA67fiuPV7ufpqHQTTJT6nM8bBYgAg3hP/zXLrSCNMvm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qpDsMAAADdAAAADwAAAAAAAAAAAAAAAACf&#10;AgAAZHJzL2Rvd25yZXYueG1sUEsFBgAAAAAEAAQA9wAAAI8DAAAAAA==&#10;">
              <v:imagedata r:id="rId12" o:title=""/>
              <v:path arrowok="t"/>
            </v:shape>
            <v:shape id="Рисунок 2670" o:spid="_x0000_s179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5lk7BAAAA3QAAAA8AAABkcnMvZG93bnJldi54bWxET89rwjAUvg/8H8ITvM3UIk6qUbRQ1uPa&#10;Dbw+mmdTbF5Kk9Xuv18Ogx0/vt/H82x7MdHoO8cKNusEBHHjdMetgq/P4nUPwgdkjb1jUvBDHs6n&#10;xcsRM+2eXNFUh1bEEPYZKjAhDJmUvjFk0a/dQBy5uxsthgjHVuoRnzHc9jJNkp202HFsMDhQbqh5&#10;1N9WwcfNlO17Pl1ldbPFJg2l7pOtUqvlfDmACDSHf/Gfu9QK0t1b3B/fxCc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5lk7BAAAA3QAAAA8AAAAAAAAAAAAAAAAAnwIA&#10;AGRycy9kb3ducmV2LnhtbFBLBQYAAAAABAAEAPcAAACNAwAAAAA=&#10;">
              <v:imagedata r:id="rId12" o:title=""/>
              <v:path arrowok="t"/>
            </v:shape>
            <v:shape id="Рисунок 2671" o:spid="_x0000_s179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1M9XDAAAA3QAAAA8AAABkcnMvZG93bnJldi54bWxEj0+LwjAUxO8LfofwhL2taYu4Uo2igtjj&#10;+ge8PppnU2xeShNr99sbYWGPw8z8hlmuB9uInjpfO1aQThIQxKXTNVcKLuf91xyED8gaG8ek4Jc8&#10;rFejjyXm2j35SP0pVCJC2OeowITQ5lL60pBFP3EtcfRurrMYouwqqTt8RrhtZJYkM2mx5rhgsKWd&#10;ofJ+elgFP1dTVIddv5XHq92nWSh0k0yV+hwPmwWIQEP4D/+1C60gm32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Uz1c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2" o:spid="_x0000_s1482" style="position:absolute;left:0;text-align:left;margin-left:503.1pt;margin-top:5.15pt;width:35.25pt;height:30.75pt;z-index:25319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+BsQ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673" o:spid="_x0000_s1483" style="position:absolute;left:0;text-align:left;margin-left:-56.65pt;margin-top:-21.3pt;width:602.8pt;height:64.85pt;z-index:25293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BTtQ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J93BT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3" o:spid="_x0000_s1484" style="position:absolute;margin-left:-56.95pt;margin-top:327.85pt;width:35.25pt;height:30.75pt;z-index:253196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NnsQ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675" o:spid="_x0000_s1485" style="position:absolute;margin-left:-57.45pt;margin-top:-21.3pt;width:602.8pt;height:66.45pt;z-index:25293824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">
            <v:rect id="Прямоугольник 2676" o:spid="_x0000_s148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l3EsYA&#10;AADdAAAADwAAAGRycy9kb3ducmV2LnhtbESPzWrDMBCE74W+g9hCbo3cQNziRAlNICHH5ofS3hZr&#10;Y5lYK2HJsdOnjwqFHoeZ+YaZLwfbiCu1oXas4GWcgSAuna65UnA6bp7fQISIrLFxTApuFGC5eHyY&#10;Y6Fdz3u6HmIlEoRDgQpMjL6QMpSGLIax88TJO7vWYkyyraRusU9w28hJluXSYs1pwaCntaHycuis&#10;Ar89fXyfzcr3+e1zuh2q7uun7pQaPQ3vMxCRhvgf/mvvtIJJ/prD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l3E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4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677" o:spid="_x0000_s148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jYcQA&#10;AADdAAAADwAAAGRycy9kb3ducmV2LnhtbESPwW7CMBBE75X4B2uRuBUHDqQKGARIVTm1CvABq3hJ&#10;AvE6xMZJ/75GQupxNDNvNKvNYBoRqHO1ZQWzaQKCuLC65lLB+fT5/gHCeWSNjWVS8EsONuvR2woz&#10;bXvOKRx9KSKEXYYKKu/bTEpXVGTQTW1LHL2L7Qz6KLtS6g77CDeNnCfJQhqsOS5U2NK+ouJ2fBgF&#10;ef5126Xl3Vy/t49TCHXAvvlRajIetksQngb/H361D1rBfJGm8H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r42H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678" o:spid="_x0000_s1780" style="position:absolute;left:0;text-align:left;margin-left:48.75pt;margin-top:312.2pt;width:178.8pt;height:34.1pt;z-index:-25037721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LTGGA6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679" o:spid="_x0000_s178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DP9PDAAAA3QAAAA8AAABkcnMvZG93bnJldi54bWxEj0+LwjAUxO/CfofwhL1palnUrUZZBdke&#10;/bPg9dE8m2LzUppYu9/eCILHYWZ+wyzXva1FR62vHCuYjBMQxIXTFZcK/k670RyED8gaa8ek4J88&#10;rFcfgyVm2t35QN0xlCJC2GeowITQZFL6wpBFP3YNcfQurrUYomxLqVu8R7itZZokU2mx4rhgsKGt&#10;oeJ6vFkF+7PJy99tt5GHs91N0pDrOvlS6nPY/yxABOrDO/xq51pBOp19w/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M/08MAAADdAAAADwAAAAAAAAAAAAAAAACf&#10;AgAAZHJzL2Rvd25yZXYueG1sUEsFBgAAAAAEAAQA9wAAAI8DAAAAAA==&#10;">
              <v:imagedata r:id="rId12" o:title=""/>
              <v:path arrowok="t"/>
            </v:shape>
            <v:shape id="Рисунок 2680" o:spid="_x0000_s178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5mnAAAAA3QAAAA8AAABkcnMvZG93bnJldi54bWxET89rgzAUvg/2P4Q32G2NlSJiG6UtlHmc&#10;rtDrw7wZmXkRk1n73y+HwY4f3+9DtdpRLDT7wbGC7SYBQdw5PXCv4Pp5ectB+ICscXRMCh7koSqf&#10;nw5YaHfnhpY29CKGsC9QgQlhKqT0nSGLfuMm4sh9udliiHDupZ7xHsPtKNMkyaTFgWODwYnOhrrv&#10;9scq+LiZun8/LyfZ3Oxlm4Zaj8lOqdeX9bgHEWgN/+I/d60VpFke98c38QnI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zmacAAAADdAAAADwAAAAAAAAAAAAAAAACfAgAA&#10;ZHJzL2Rvd25yZXYueG1sUEsFBgAAAAAEAAQA9wAAAIwDAAAAAA==&#10;">
              <v:imagedata r:id="rId12" o:title=""/>
              <v:path arrowok="t"/>
            </v:shape>
            <v:shape id="Рисунок 2681" o:spid="_x0000_s178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gQ/LCAAAA3QAAAA8AAABkcnMvZG93bnJldi54bWxEj0+LwjAUxO8LfofwBG9r2iIi1SgqyPa4&#10;/gGvj+bZFJuX0sTa/fYbQfA4zMxvmNVmsI3oqfO1YwXpNAFBXDpdc6Xgcj58L0D4gKyxcUwK/sjD&#10;Zj36WmGu3ZOP1J9CJSKEfY4KTAhtLqUvDVn0U9cSR+/mOoshyq6SusNnhNtGZkkylxZrjgsGW9ob&#10;Ku+nh1XwezVF9bPvd/J4tYc0C4VukplSk/GwXYIINIRP+N0utIJsvkjh9SY+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YEPywgAAAN0AAAAPAAAAAAAAAAAAAAAAAJ8C&#10;AABkcnMvZG93bnJldi54bWxQSwUGAAAAAAQABAD3AAAAjgMAAAAA&#10;">
              <v:imagedata r:id="rId12" o:title=""/>
              <v:path arrowok="t"/>
            </v:shape>
            <v:shape id="Рисунок 2682" o:spid="_x0000_s178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3YXDAAAA3QAAAA8AAABkcnMvZG93bnJldi54bWxEj0+LwjAUxO/CfofwFvamacsiUo3FFcQe&#10;1z/g9dE8m2LzUppsrd9+Iwgeh5n5DbMqRtuKgXrfOFaQzhIQxJXTDdcKzqfddAHCB2SNrWNS8CAP&#10;xfpjssJcuzsfaDiGWkQI+xwVmBC6XEpfGbLoZ64jjt7V9RZDlH0tdY/3CLetzJJkLi02HBcMdrQ1&#10;VN2Of1bB78WU9X47/MjDxe7SLJS6Tb6V+vocN0sQgcbwDr/apVaQzRcZ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LdhcMAAADdAAAADwAAAAAAAAAAAAAAAACf&#10;AgAAZHJzL2Rvd25yZXYueG1sUEsFBgAAAAAEAAQA9wAAAI8DAAAAAA==&#10;">
              <v:imagedata r:id="rId12" o:title=""/>
              <v:path arrowok="t"/>
            </v:shape>
            <v:shape id="Рисунок 2683" o:spid="_x0000_s178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+eB7DAAAA3QAAAA8AAABkcnMvZG93bnJldi54bWxEj0+LwjAUxO/CfofwFrzZ1Coi1SiuIPbo&#10;P/D6aJ5NsXkpTbbWb79ZWNjjMDO/YdbbwTaip87XjhVMkxQEcel0zZWC2/UwWYLwAVlj45gUvMnD&#10;dvMxWmOu3YvP1F9CJSKEfY4KTAhtLqUvDVn0iWuJo/dwncUQZVdJ3eErwm0jszRdSIs1xwWDLe0N&#10;lc/Lt1VwupuiOu77L3m+28M0C4Vu0rlS489htwIRaAj/4b92oRVki+UM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54HsMAAADdAAAADwAAAAAAAAAAAAAAAACf&#10;AgAAZHJzL2Rvd25yZXYueG1sUEsFBgAAAAAEAAQA9wAAAI8DAAAAAA==&#10;">
              <v:imagedata r:id="rId12" o:title=""/>
              <v:path arrowok="t"/>
            </v:shape>
            <v:shape id="Рисунок 2684" o:spid="_x0000_s178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4GrDAAAA3QAAAA8AAABkcnMvZG93bnJldi54bWxEj0+LwjAUxO8L+x3CW9jbmraISDUWFWR7&#10;9B94fTTPpti8lCZbu9/eCILHYWZ+wyyL0bZioN43jhWkkwQEceV0w7WC82n3MwfhA7LG1jEp+CcP&#10;xerzY4m5dnc+0HAMtYgQ9jkqMCF0uZS+MmTRT1xHHL2r6y2GKPta6h7vEW5bmSXJTFpsOC4Y7Ghr&#10;qLod/6yC/cWU9e922MjDxe7SLJS6TaZKfX+N6wWIQGN4h1/tUivIZvMpPN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fgasMAAADdAAAADwAAAAAAAAAAAAAAAACf&#10;AgAAZHJzL2Rvd25yZXYueG1sUEsFBgAAAAAEAAQA9wAAAI8DAAAAAA==&#10;">
              <v:imagedata r:id="rId12" o:title=""/>
              <v:path arrowok="t"/>
            </v:shape>
            <v:shape id="Рисунок 2685" o:spid="_x0000_s178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bRfHDAAAA3QAAAA8AAABkcnMvZG93bnJldi54bWxEj0+LwjAUxO/CfofwFrzZ1KIi1SiuIPbo&#10;P/D6aJ5NsXkpTbbWb79ZWNjjMDO/YdbbwTaip87XjhVMkxQEcel0zZWC2/UwWYLwAVlj45gUvMnD&#10;dvMxWmOu3YvP1F9CJSKEfY4KTAhtLqUvDVn0iWuJo/dwncUQZVdJ3eErwm0jszRdSIs1xwWDLe0N&#10;lc/Lt1VwupuiOu77L3m+28M0C4Vu0plS489htwIRaAj/4b92oRVki+Uc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tF8cMAAADdAAAADwAAAAAAAAAAAAAAAACf&#10;AgAAZHJzL2Rvd25yZXYueG1sUEsFBgAAAAAEAAQA9wAAAI8DAAAAAA==&#10;">
              <v:imagedata r:id="rId12" o:title=""/>
              <v:path arrowok="t"/>
            </v:shape>
            <v:shape id="Рисунок 2686" o:spid="_x0000_s178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24bCAAAA3QAAAA8AAABkcnMvZG93bnJldi54bWxEj0+LwjAUxO8LfofwBG9rapEi1SgqyPa4&#10;/gGvj+bZFJuX0sTa/fYbQfA4zMxvmNVmsI3oqfO1YwWzaQKCuHS65krB5Xz4XoDwAVlj45gU/JGH&#10;zXr0tcJcuycfqT+FSkQI+xwVmBDaXEpfGrLop64ljt7NdRZDlF0ldYfPCLeNTJMkkxZrjgsGW9ob&#10;Ku+nh1XwezVF9bPvd/J4tYdZGgrdJHOlJuNhuwQRaAif8LtdaAVptsjg9SY+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iduG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4" o:spid="_x0000_s1488" style="position:absolute;left:0;text-align:left;margin-left:503.1pt;margin-top:4.5pt;width:35.25pt;height:30.75pt;z-index:25319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OosQ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688" o:spid="_x0000_s1489" style="position:absolute;left:0;text-align:left;margin-left:-56.65pt;margin-top:-21.3pt;width:602.8pt;height:64.85pt;z-index:25294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+Kv0n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5" o:spid="_x0000_s1490" style="position:absolute;margin-left:-56.95pt;margin-top:327.85pt;width:35.25pt;height:30.75pt;z-index:253200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690" o:spid="_x0000_s1491" style="position:absolute;margin-left:-57.45pt;margin-top:-21.3pt;width:602.8pt;height:66.45pt;z-index:25294438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">
            <v:rect id="Прямоугольник 2691" o:spid="_x0000_s149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JnMYA&#10;AADdAAAADwAAAGRycy9kb3ducmV2LnhtbESPQWsCMRSE74X+h/AK3jSr0MWuRmkLFY/VSqm3x+a5&#10;Wbp5CZusu/bXG0HocZiZb5jlerCNOFMbascKppMMBHHpdM2VgsPXx3gOIkRkjY1jUnChAOvV48MS&#10;C+163tF5HyuRIBwKVGBi9IWUoTRkMUycJ07eybUWY5JtJXWLfYLbRs6yLJcWa04LBj29Gyp/951V&#10;4DeHz+PJvPk+v3w/b4aq+/mrO6VGT8PrAkSkIf6H7+2tVjDLX6Zwe5Oe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wJnM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5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692" o:spid="_x0000_s149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mA8UA&#10;AADdAAAADwAAAGRycy9kb3ducmV2LnhtbESPwW7CMBBE75X6D9ZW4lYccqBtioMACcGpVaAfsIq3&#10;SUi8DrFxwt/XlSr1OJqZN5rVejKdCDS4xrKCxTwBQVxa3XCl4Ou8f34F4Tyyxs4yKbiTg3X++LDC&#10;TNuRCwonX4kIYZehgtr7PpPSlTUZdHPbE0fv2w4GfZRDJfWAY4SbTqZJspQGG44LNfa0q6lsTzej&#10;oCgO7faluprLx+Z2DqEJOHafSs2eps07CE+T/w//tY9aQbp8S+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EKYD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693" o:spid="_x0000_s1771" style="position:absolute;left:0;text-align:left;margin-left:48.75pt;margin-top:312.2pt;width:178.8pt;height:34.1pt;z-index:-25037107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">
            <v:shape id="Рисунок 2694" o:spid="_x0000_s177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drfEAAAA3QAAAA8AAABkcnMvZG93bnJldi54bWxEj8FqwzAQRO+B/oPYQm+xHGNM60YJbSDE&#10;x9oJ5LpYW8vUWhlLcdy/rwqFHoeZecNs94sdxEyT7x0r2CQpCOLW6Z47BZfzcf0MwgdkjYNjUvBN&#10;Hva7h9UWS+3uXNPchE5ECPsSFZgQxlJK3xqy6BM3Ekfv000WQ5RTJ/WE9wi3g8zStJAWe44LBkc6&#10;GGq/mptV8HE1VXc6zO+yvtrjJguVHtJcqafH5e0VRKAl/If/2pVWkBUvO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OdrfEAAAA3QAAAA8AAAAAAAAAAAAAAAAA&#10;nwIAAGRycy9kb3ducmV2LnhtbFBLBQYAAAAABAAEAPcAAACQAwAAAAA=&#10;">
              <v:imagedata r:id="rId12" o:title=""/>
              <v:path arrowok="t"/>
            </v:shape>
            <v:shape id="Рисунок 2695" o:spid="_x0000_s177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C0yzDAAAA3QAAAA8AAABkcnMvZG93bnJldi54bWxEj0+LwjAUxO8L+x3CE/a2ppZV3GqUVRB7&#10;9M+C10fzbIrNS2lird/eCILHYWZ+w8yXva1FR62vHCsYDRMQxIXTFZcK/o+b7ykIH5A11o5JwZ08&#10;LBefH3PMtLvxnrpDKEWEsM9QgQmhyaT0hSGLfuga4uidXWsxRNmWUrd4i3BbyzRJJtJixXHBYENr&#10;Q8XlcLUKdieTl9t1t5L7k92M0pDrOvlR6mvQ/81ABOrDO/xq51pBOvkdw/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LTLMMAAADdAAAADwAAAAAAAAAAAAAAAACf&#10;AgAAZHJzL2Rvd25yZXYueG1sUEsFBgAAAAAEAAQA9wAAAI8DAAAAAA==&#10;">
              <v:imagedata r:id="rId12" o:title=""/>
              <v:path arrowok="t"/>
            </v:shape>
            <v:shape id="Рисунок 2696" o:spid="_x0000_s177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TVvDAAAA3QAAAA8AAABkcnMvZG93bnJldi54bWxEj0+LwjAUxO8LfofwhL2tqUXKWo2igtjj&#10;+ge8PppnU2xeShNr99sbYWGPw8z8hlmuB9uInjpfO1YwnSQgiEuna64UXM77r28QPiBrbByTgl/y&#10;sF6NPpaYa/fkI/WnUIkIYZ+jAhNCm0vpS0MW/cS1xNG7uc5iiLKrpO7wGeG2kWmSZNJizXHBYEs7&#10;Q+X99LAKfq6mqA67fiuPV7ufpqHQTTJT6nM8bBYgAg3hP/zXLrSCNJt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BNW8MAAADdAAAADwAAAAAAAAAAAAAAAACf&#10;AgAAZHJzL2Rvd25yZXYueG1sUEsFBgAAAAAEAAQA9wAAAI8DAAAAAA==&#10;">
              <v:imagedata r:id="rId12" o:title=""/>
              <v:path arrowok="t"/>
            </v:shape>
            <v:shape id="Рисунок 2697" o:spid="_x0000_s177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c6MDDAAAA3QAAAA8AAABkcnMvZG93bnJldi54bWxEj0+LwjAUxO/CfofwhL1palnUrUZZBdke&#10;/bPg9dE8m2LzUppYu9/eCILHYWZ+wyzXva1FR62vHCuYjBMQxIXTFZcK/k670RyED8gaa8ek4J88&#10;rFcfgyVm2t35QN0xlCJC2GeowITQZFL6wpBFP3YNcfQurrUYomxLqVu8R7itZZokU2mx4rhgsKGt&#10;oeJ6vFkF+7PJy99tt5GHs91N0pDrOvlS6nPY/yxABOrDO/xq51pBOv2ewf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xzowMMAAADdAAAADwAAAAAAAAAAAAAAAACf&#10;AgAAZHJzL2Rvd25yZXYueG1sUEsFBgAAAAAEAAQA9wAAAI8DAAAAAA==&#10;">
              <v:imagedata r:id="rId12" o:title=""/>
              <v:path arrowok="t"/>
            </v:shape>
            <v:shape id="Рисунок 2698" o:spid="_x0000_s177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DfLLBAAAA3QAAAA8AAABkcnMvZG93bnJldi54bWxET89rwjAUvg/8H8ITvM3UIjKrUbRQ1uPa&#10;Dbw+mmdTbF5Kk9Xuv18Ogx0/vt/H82x7MdHoO8cKNusEBHHjdMetgq/P4vUNhA/IGnvHpOCHPJxP&#10;i5cjZto9uaKpDq2IIewzVGBCGDIpfWPIol+7gThydzdaDBGOrdQjPmO47WWaJDtpsePYYHCg3FDz&#10;qL+tgo+bKdv3fLrK6maLTRpK3SdbpVbL+XIAEWgO/+I/d6kVpLt9nBvfxCc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DfLLBAAAA3QAAAA8AAAAAAAAAAAAAAAAAnwIA&#10;AGRycy9kb3ducmV2LnhtbFBLBQYAAAAABAAEAPcAAACNAwAAAAA=&#10;">
              <v:imagedata r:id="rId12" o:title=""/>
              <v:path arrowok="t"/>
            </v:shape>
            <v:shape id="Рисунок 2699" o:spid="_x0000_s177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P2SnDAAAA3QAAAA8AAABkcnMvZG93bnJldi54bWxEj0+LwjAUxO/CfofwFrzZ1LKIVqO4gmyP&#10;/gOvj+bZFJuX0mRr/fabBcHjMDO/YVabwTaip87XjhVMkxQEcel0zZWCy3k/mYPwAVlj45gUPMnD&#10;Zv0xWmGu3YOP1J9CJSKEfY4KTAhtLqUvDVn0iWuJo3dzncUQZVdJ3eEjwm0jszSdSYs1xwWDLe0M&#10;lffTr1VwuJqi+tn13/J4tftpFgrdpF9KjT+H7RJEoCG8w692oRVks8UC/t/EJ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/ZKcMAAADdAAAADwAAAAAAAAAAAAAAAACf&#10;AgAAZHJzL2Rvd25yZXYueG1sUEsFBgAAAAAEAAQA9wAAAI8DAAAAAA==&#10;">
              <v:imagedata r:id="rId12" o:title=""/>
              <v:path arrowok="t"/>
            </v:shape>
            <v:shape id="Рисунок 2700" o:spid="_x0000_s177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6q7AAAAA3QAAAA8AAABkcnMvZG93bnJldi54bWxET8uKwjAU3Q/4D+EK7sbEIjNSjaKC2OX4&#10;ALeX5toUm5vSxFr/frIYmOXhvFebwTWipy7UnjXMpgoEcelNzZWG6+XwuQARIrLBxjNpeFOAzXr0&#10;scLc+BefqD/HSqQQDjlqsDG2uZShtOQwTH1LnLi77xzGBLtKmg5fKdw1MlPqSzqsOTVYbGlvqXyc&#10;n07Dz80W1XHf7+Tp5g6zLBamUXOtJ+NhuwQRaYj/4j93YTRk3yrtT2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7qrsAAAADdAAAADwAAAAAAAAAAAAAAAACfAgAA&#10;ZHJzL2Rvd25yZXYueG1sUEsFBgAAAAAEAAQA9wAAAIwDAAAAAA==&#10;">
              <v:imagedata r:id="rId12" o:title=""/>
              <v:path arrowok="t"/>
            </v:shape>
            <v:shape id="Рисунок 2701" o:spid="_x0000_s177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TzXEAAAA3QAAAA8AAABkcnMvZG93bnJldi54bWxEj8FqwzAQRO+B/oPYQm6JZBPa4kYxrSHU&#10;xyQt5LpYW8vUWhlLdZy/jwKFHoeZecNsy9n1YqIxdJ41ZGsFgrjxpuNWw9fnfvUCIkRkg71n0nCl&#10;AOXuYbHFwvgLH2k6xVYkCIcCNdgYh0LK0FhyGNZ+IE7etx8dxiTHVpoRLwnuepkr9SQddpwWLA5U&#10;WWp+Tr9Ow+Fs6/ajmt7l8ez2WR5r06uN1svH+e0VRKQ5/of/2rXRkD+rDO5v0hO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1STzX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6" o:spid="_x0000_s1494" style="position:absolute;left:0;text-align:left;margin-left:503.1pt;margin-top:4.45pt;width:35.25pt;height:30.75pt;z-index:25320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3Gsg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703" o:spid="_x0000_s1495" style="position:absolute;left:0;text-align:left;margin-left:-56.65pt;margin-top:-21.3pt;width:602.8pt;height:64.85pt;z-index:25294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CU4h+s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7" o:spid="_x0000_s1496" style="position:absolute;margin-left:-56.85pt;margin-top:327.15pt;width:35.25pt;height:30.75pt;z-index:253204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EgsQIAAHk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705" o:spid="_x0000_s1497" style="position:absolute;margin-left:-57.45pt;margin-top:-21.3pt;width:602.8pt;height:66.45pt;z-index:25295052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C3x4+EoAMAACELAAAOAAAAAAAAAAAAAAAAAC4CAABkcnMvZTJvRG9jLnhtbFBLAQItABQABgAI&#10;AAAAIQBPrrFP4wAAAAwBAAAPAAAAAAAAAAAAAAAAAPoFAABkcnMvZG93bnJldi54bWxQSwUGAAAA&#10;AAQABADzAAAACgcAAAAA&#10;">
            <v:rect id="Прямоугольник 2706" o:spid="_x0000_s149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4L8sYA&#10;AADdAAAADwAAAGRycy9kb3ducmV2LnhtbESPzWrDMBCE74W+g9hCbo3cQNziRAlNICHH5ofS3hZr&#10;Y5lYK2HJsdOnjwqFHoeZ+YaZLwfbiCu1oXas4GWcgSAuna65UnA6bp7fQISIrLFxTApuFGC5eHyY&#10;Y6Fdz3u6HmIlEoRDgQpMjL6QMpSGLIax88TJO7vWYkyyraRusU9w28hJluXSYs1pwaCntaHycuis&#10;Ar89fXyfzcr3+e1zuh2q7uun7pQaPQ3vMxCRhvgf/mvvtILJa5bD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4L8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6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707" o:spid="_x0000_s149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fgcQA&#10;AADdAAAADwAAAGRycy9kb3ducmV2LnhtbESPwW7CMBBE70j9B2uRuIEDB1KlGARIqD0VhfABq3ib&#10;BOJ1Ghsn/XtcqVKPo5l5o9nsRtOKQL1rLCtYLhIQxKXVDVcKrsVp/grCeWSNrWVS8EMOdtuXyQYz&#10;bQfOKVx8JSKEXYYKau+7TEpX1mTQLWxHHL0v2xv0UfaV1D0OEW5auUqStTTYcFyosaNjTeX98jAK&#10;8vz9fkirb3P73D+KEJqAQ3tWajYd928gPI3+P/zX/tAKVmmSwu+b+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Mn4H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708" o:spid="_x0000_s1762" style="position:absolute;left:0;text-align:left;margin-left:48.75pt;margin-top:312.2pt;width:178.8pt;height:34.1pt;z-index:-25036492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">
            <v:shape id="Рисунок 2709" o:spid="_x0000_s177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kQzPEAAAA3QAAAA8AAABkcnMvZG93bnJldi54bWxEj09rAjEUxO+FfofwCr3VxKVYXY2ignSP&#10;/gOvj81zs7h5WTbpuv32jSD0OMzMb5jFanCN6KkLtWcN45ECQVx6U3Ol4XzafUxBhIhssPFMGn4p&#10;wGr5+rLA3Pg7H6g/xkokCIccNdgY21zKUFpyGEa+JU7e1XcOY5JdJU2H9wR3jcyUmkiHNacFiy1t&#10;LZW344/TsL/Yovre9ht5uLjdOIuFadSn1u9vw3oOItIQ/8PPdmE0ZF9qB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kQzPEAAAA3QAAAA8AAAAAAAAAAAAAAAAA&#10;nwIAAGRycy9kb3ducmV2LnhtbFBLBQYAAAAABAAEAPcAAACQAwAAAAA=&#10;">
              <v:imagedata r:id="rId12" o:title=""/>
              <v:path arrowok="t"/>
            </v:shape>
            <v:shape id="Рисунок 2710" o:spid="_x0000_s176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HfHPBAAAA3QAAAA8AAABkcnMvZG93bnJldi54bWxET89rgzAUvg/6P4RX2G2NStmKa1pWQepx&#10;toVeH+bNyMyLmFTdf78cBjt+fL/3x8X2YqLRd44VpJsEBHHjdMetgtu1fNmB8AFZY++YFPyQh+Nh&#10;9bTHXLuZa5ouoRUxhH2OCkwIQy6lbwxZ9Bs3EEfuy40WQ4RjK/WIcwy3vcyS5FVa7Dg2GByoMNR8&#10;Xx5WwefdVO25mE6yvtsyzUKl+2Sr1PN6+XgHEWgJ/+I/d6UVZG9p3B/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fHfHPBAAAA3QAAAA8AAAAAAAAAAAAAAAAAnwIA&#10;AGRycy9kb3ducmV2LnhtbFBLBQYAAAAABAAEAPcAAACNAwAAAAA=&#10;">
              <v:imagedata r:id="rId12" o:title=""/>
              <v:path arrowok="t"/>
            </v:shape>
            <v:shape id="Рисунок 2711" o:spid="_x0000_s176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2ejDAAAA3QAAAA8AAABkcnMvZG93bnJldi54bWxEj0+LwjAUxO/CfofwhL1p2rLo0jWKK4g9&#10;+g+8PppnU2xeShNr99tvBMHjMDO/YRarwTaip87XjhWk0wQEcel0zZWC82k7+QbhA7LGxjEp+CMP&#10;q+XHaIG5dg8+UH8MlYgQ9jkqMCG0uZS+NGTRT11LHL2r6yyGKLtK6g4fEW4bmSXJTFqsOS4YbGlj&#10;qLwd71bB/mKKarfpf+XhYrdpFgrdJF9KfY6H9Q+IQEN4h1/tQivI5mkK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vZ6MMAAADdAAAADwAAAAAAAAAAAAAAAACf&#10;AgAAZHJzL2Rvd25yZXYueG1sUEsFBgAAAAAEAAQA9wAAAI8DAAAAAA==&#10;">
              <v:imagedata r:id="rId12" o:title=""/>
              <v:path arrowok="t"/>
            </v:shape>
            <v:shape id="Рисунок 2712" o:spid="_x0000_s176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R5/DAAAA3QAAAA8AAABkcnMvZG93bnJldi54bWxEj0+LwjAUxO/CfofwhL1p2rLo0jWKK4g9&#10;+g+8PppnU2xeShNr99tvBMHjMDO/YRarwTaip87XjhWk0wQEcel0zZWC82k7+QbhA7LGxjEp+CMP&#10;q+XHaIG5dg8+UH8MlYgQ9jkqMCG0uZS+NGTRT11LHL2r6yyGKLtK6g4fEW4bmSXJTFqsOS4YbGlj&#10;qLwd71bB/mKKarfpf+XhYrdpFgrdJF9KfY6H9Q+IQEN4h1/tQivI5mkGzzfxCc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FlHn8MAAADdAAAADwAAAAAAAAAAAAAAAACf&#10;AgAAZHJzL2Rvd25yZXYueG1sUEsFBgAAAAAEAAQA9wAAAI8DAAAAAA==&#10;">
              <v:imagedata r:id="rId12" o:title=""/>
              <v:path arrowok="t"/>
            </v:shape>
            <v:shape id="Рисунок 2713" o:spid="_x0000_s176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V4gTEAAAA3QAAAA8AAABkcnMvZG93bnJldi54bWxEj8FqwzAQRO+F/IPYQG+NbLekxbUckkCo&#10;j41TyHWxNpaJtTKW6rh/XxUKOQ4z84YpNrPtxUSj7xwrSFcJCOLG6Y5bBV+nw9MbCB+QNfaOScEP&#10;ediUi4cCc+1ufKSpDq2IEPY5KjAhDLmUvjFk0a/cQBy9ixsthijHVuoRbxFue5klyVpa7DguGBxo&#10;b6i51t9WwefZVO3HftrJ49ke0ixUuk9elHpcztt3EIHmcA//tyutIHtNn+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V4gTEAAAA3QAAAA8AAAAAAAAAAAAAAAAA&#10;nwIAAGRycy9kb3ducmV2LnhtbFBLBQYAAAAABAAEAPcAAACQAwAAAAA=&#10;">
              <v:imagedata r:id="rId12" o:title=""/>
              <v:path arrowok="t"/>
            </v:shape>
            <v:shape id="Рисунок 2714" o:spid="_x0000_s176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enDDAAAA3QAAAA8AAABkcnMvZG93bnJldi54bWxEj0+LwjAUxO8LfofwBG9r2iK7Uo2igtjj&#10;+ge8PppnU2xeShNr/fZmYWGPw8z8hlmuB9uInjpfO1aQThMQxKXTNVcKLuf95xyED8gaG8ek4EUe&#10;1qvRxxJz7Z58pP4UKhEh7HNUYEJocyl9aciin7qWOHo311kMUXaV1B0+I9w2MkuSL2mx5rhgsKWd&#10;ofJ+elgFP1dTVIddv5XHq92nWSh0k8yUmoyHzQJEoCH8h//ahVaQfacz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x6cMMAAADdAAAADwAAAAAAAAAAAAAAAACf&#10;AgAAZHJzL2Rvd25yZXYueG1sUEsFBgAAAAAEAAQA9wAAAI8DAAAAAA==&#10;">
              <v:imagedata r:id="rId12" o:title=""/>
              <v:path arrowok="t"/>
            </v:shape>
            <v:shape id="Рисунок 2715" o:spid="_x0000_s176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w3+vEAAAA3QAAAA8AAABkcnMvZG93bnJldi54bWxEj8FqwzAQRO+F/IPYQG+NbNOmxbUckkCo&#10;j41TyHWxNpaJtTKW6rh/XxUKOQ4z84YpNrPtxUSj7xwrSFcJCOLG6Y5bBV+nw9MbCB+QNfaOScEP&#10;ediUi4cCc+1ufKSpDq2IEPY5KjAhDLmUvjFk0a/cQBy9ixsthijHVuoRbxFue5klyVpa7DguGBxo&#10;b6i51t9WwefZVO3HftrJ49ke0ixUuk+elXpcztt3EIHmcA//tyutIHtNX+D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w3+vEAAAA3QAAAA8AAAAAAAAAAAAAAAAA&#10;nwIAAGRycy9kb3ducmV2LnhtbFBLBQYAAAAABAAEAPcAAACQAwAAAAA=&#10;">
              <v:imagedata r:id="rId12" o:title=""/>
              <v:path arrowok="t"/>
            </v:shape>
            <v:shape id="Рисунок 2716" o:spid="_x0000_s176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QZzDAAAA3QAAAA8AAABkcnMvZG93bnJldi54bWxEj0+LwjAUxO8LfofwhL2taYu4Uo2igtjj&#10;+ge8PppnU2xeShNr99sbYWGPw8z8hlmuB9uInjpfO1aQThIQxKXTNVcKLuf91xyED8gaG8ek4Jc8&#10;rFejjyXm2j35SP0pVCJC2OeowITQ5lL60pBFP3EtcfRurrMYouwqqTt8RrhtZJYkM2mx5rhgsKWd&#10;ofJ+elgFP1dTVIddv5XHq92nWSh0k0yV+hwPmwWIQEP4D/+1C60g+05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2JBnM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8" o:spid="_x0000_s1500" style="position:absolute;left:0;text-align:left;margin-left:503.1pt;margin-top:5.15pt;width:35.25pt;height:30.75pt;z-index:25320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+/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6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718" o:spid="_x0000_s1501" style="position:absolute;left:0;text-align:left;margin-left:-56.65pt;margin-top:-21.3pt;width:602.8pt;height:64.85pt;z-index:25295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ALLfXm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319" o:spid="_x0000_s1502" style="position:absolute;margin-left:-56.5pt;margin-top:326.95pt;width:35.25pt;height:30.75pt;z-index:25320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5DsQIAAHk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720" o:spid="_x0000_s1503" style="position:absolute;margin-left:-57.45pt;margin-top:-21.3pt;width:602.8pt;height:66.45pt;z-index:25295667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">
            <v:rect id="Прямоугольник 2721" o:spid="_x0000_s150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P5sYA&#10;AADdAAAADwAAAGRycy9kb3ducmV2LnhtbESPQWsCMRSE70L/Q3iF3jTrQrWsRmkLlR7VSqm3x+a5&#10;Wbp5CZusu/rrTaHgcZiZb5jlerCNOFMbascKppMMBHHpdM2VgsPXx/gFRIjIGhvHpOBCAdarh9ES&#10;C+163tF5HyuRIBwKVGBi9IWUoTRkMUycJ07eybUWY5JtJXWLfYLbRuZZNpMWa04LBj29Gyp/951V&#10;4DeH7fFk3nw/u3w/b4aq+7nWnVJPj8PrAkSkId7D/+1PrSCf51P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LP5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7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722" o:spid="_x0000_s150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5gecQA&#10;AADdAAAADwAAAGRycy9kb3ducmV2LnhtbESPwW7CMBBE75X6D9YicSsOOUCVYhBUquAECuEDVvE2&#10;CcTrNDZO+HtcqVKPo5l5o1ltRtOKQL1rLCuYzxIQxKXVDVcKLsXX2zsI55E1tpZJwYMcbNavLyvM&#10;tB04p3D2lYgQdhkqqL3vMildWZNBN7MdcfS+bW/QR9lXUvc4RLhpZZokC2mw4bhQY0efNZW3890o&#10;yPP9bbesfsz1uL0XITQBh/ak1HQybj9AeBr9f/ivfdAK0mWawu+b+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YHn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723" o:spid="_x0000_s1753" style="position:absolute;left:0;text-align:left;margin-left:48.75pt;margin-top:312.2pt;width:178.8pt;height:34.1pt;z-index:-25035878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CTii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DUJOKI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724" o:spid="_x0000_s176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sM3CAAAA3QAAAA8AAABkcnMvZG93bnJldi54bWxEj0+LwjAUxO8LfofwBG9rahGVrlFWQezR&#10;f+D10bxtyjYvpYm1fnsjCB6HmfkNs1z3thYdtb5yrGAyTkAQF05XXCq4nHffCxA+IGusHZOCB3lY&#10;rwZfS8y0u/ORulMoRYSwz1CBCaHJpPSFIYt+7Bri6P251mKIsi2lbvEe4baWaZLMpMWK44LBhraG&#10;iv/TzSo4XE1e7rfdRh6vdjdJQ67rZKrUaNj//oAI1IdP+N3OtYJ0nk7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kLDNwgAAAN0AAAAPAAAAAAAAAAAAAAAAAJ8C&#10;AABkcnMvZG93bnJldi54bWxQSwUGAAAAAAQABAD3AAAAjgMAAAAA&#10;">
              <v:imagedata r:id="rId12" o:title=""/>
              <v:path arrowok="t"/>
            </v:shape>
            <v:shape id="Рисунок 2725" o:spid="_x0000_s176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cFVbDAAAA3QAAAA8AAABkcnMvZG93bnJldi54bWxEj0+LwjAUxO8LfofwBG9ranFXqUZRQexx&#10;/QNeH82zKTYvpYm1fnuzsLDHYWZ+wyzXva1FR62vHCuYjBMQxIXTFZcKLuf95xyED8gaa8ek4EUe&#10;1qvBxxIz7Z58pO4UShEh7DNUYEJoMil9YciiH7uGOHo311oMUbal1C0+I9zWMk2Sb2mx4rhgsKGd&#10;oeJ+elgFP1eTl4ddt5XHq91P0pDrOpkqNRr2mwWIQH34D/+1c60gnaVf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wVVsMAAADdAAAADwAAAAAAAAAAAAAAAACf&#10;AgAAZHJzL2Rvd25yZXYueG1sUEsFBgAAAAAEAAQA9wAAAI8DAAAAAA==&#10;">
              <v:imagedata r:id="rId12" o:title=""/>
              <v:path arrowok="t"/>
            </v:shape>
            <v:shape id="Рисунок 2726" o:spid="_x0000_s175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OiyHDAAAA3QAAAA8AAABkcnMvZG93bnJldi54bWxEj0+LwjAUxO/CfofwFrzZ1CK6VKO4gtij&#10;fxa8PppnU2xeSpOt9dtvFgSPw8z8hlltBtuInjpfO1YwTVIQxKXTNVcKfi77yRcIH5A1No5JwZM8&#10;bNYfoxXm2j34RP05VCJC2OeowITQ5lL60pBFn7iWOHo311kMUXaV1B0+Itw2MkvTubRYc1ww2NLO&#10;UHk//1oFx6spqsOu/5anq91Ps1DoJp0pNf4ctksQgYbwDr/ahVaQLbI5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6LIcMAAADdAAAADwAAAAAAAAAAAAAAAACf&#10;AgAAZHJzL2Rvd25yZXYueG1sUEsFBgAAAAAEAAQA9wAAAI8DAAAAAA==&#10;">
              <v:imagedata r:id="rId12" o:title=""/>
              <v:path arrowok="t"/>
            </v:shape>
            <v:shape id="Рисунок 2727" o:spid="_x0000_s175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CLrrEAAAA3QAAAA8AAABkcnMvZG93bnJldi54bWxEj8FqwzAQRO+F/oPYQm+1HFPi4kQJacDU&#10;xzgp5LpYG8vEWhlLtd2/rwqFHoeZecNs94vtxUSj7xwrWCUpCOLG6Y5bBZ+X8uUNhA/IGnvHpOCb&#10;POx3jw9bLLSbuabpHFoRIewLVGBCGAopfWPIok/cQBy9mxsthijHVuoR5wi3vczSdC0tdhwXDA50&#10;NNTcz19WwelqqvbjOL3L+mrLVRYq3aevSj0/LYcNiEBL+A//tSutIMuzH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ZCLrrEAAAA3QAAAA8AAAAAAAAAAAAAAAAA&#10;nwIAAGRycy9kb3ducmV2LnhtbFBLBQYAAAAABAAEAPcAAACQAwAAAAA=&#10;">
              <v:imagedata r:id="rId12" o:title=""/>
              <v:path arrowok="t"/>
            </v:shape>
            <v:shape id="Рисунок 2728" o:spid="_x0000_s175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usi/AAAA3QAAAA8AAABkcnMvZG93bnJldi54bWxET8uKwjAU3Qv+Q7iCO00tMko1igpil+MD&#10;3F6aa1NsbkoTa/37yWLA5eG819ve1qKj1leOFcymCQjiwumKSwW363GyBOEDssbaMSn4kIftZjhY&#10;Y6bdm8/UXUIpYgj7DBWYEJpMSl8YsuinriGO3MO1FkOEbSl1i+8YbmuZJsmPtFhxbDDY0MFQ8by8&#10;rILfu8nL06Hby/PdHmdpyHWdzJUaj/rdCkSgPnzF/+5cK0gXaZwb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33brIvwAAAN0AAAAPAAAAAAAAAAAAAAAAAJ8CAABk&#10;cnMvZG93bnJldi54bWxQSwUGAAAAAAQABAD3AAAAiwMAAAAA&#10;">
              <v:imagedata r:id="rId12" o:title=""/>
              <v:path arrowok="t"/>
            </v:shape>
            <v:shape id="Рисунок 2729" o:spid="_x0000_s175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H1PDAAAA3QAAAA8AAABkcnMvZG93bnJldi54bWxEj0+LwjAUxO8LfofwBG9rapFdrUZRQexx&#10;/QNeH82zKTYvpYm1fnuzsLDHYWZ+wyzXva1FR62vHCuYjBMQxIXTFZcKLuf95wyED8gaa8ek4EUe&#10;1qvBxxIz7Z58pO4UShEh7DNUYEJoMil9YciiH7uGOHo311oMUbal1C0+I9zWMk2SL2mx4rhgsKGd&#10;oeJ+elgFP1eTl4ddt5XHq91P0pDrOpkqNRr2mwWIQH34D/+1c60g/U7n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EfU8MAAADdAAAADwAAAAAAAAAAAAAAAACf&#10;AgAAZHJzL2Rvd25yZXYueG1sUEsFBgAAAAAEAAQA9wAAAI8DAAAAAA==&#10;">
              <v:imagedata r:id="rId12" o:title=""/>
              <v:path arrowok="t"/>
            </v:shape>
            <v:shape id="Рисунок 2730" o:spid="_x0000_s175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yIBPAAAAA3QAAAA8AAABkcnMvZG93bnJldi54bWxET02LwjAQvS/4H8II3tbUurhSjaKCbI/a&#10;FbwOzdgUm0lpYu3++81B8Ph43+vtYBvRU+drxwpm0wQEcel0zZWCy+/xcwnCB2SNjWNS8EcetpvR&#10;xxoz7Z58pr4IlYgh7DNUYEJoMyl9aciin7qWOHI311kMEXaV1B0+Y7htZJokC2mx5thgsKWDofJe&#10;PKyC09Xk1c+h38vz1R5nach1k3wpNRkPuxWIQEN4i1/uXCtIv+dxf3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HIgE8AAAADdAAAADwAAAAAAAAAAAAAAAACfAgAA&#10;ZHJzL2Rvd25yZXYueG1sUEsFBgAAAAAEAAQA9wAAAIwDAAAAAA==&#10;">
              <v:imagedata r:id="rId12" o:title=""/>
              <v:path arrowok="t"/>
            </v:shape>
            <v:shape id="Рисунок 2731" o:spid="_x0000_s175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+hYjEAAAA3QAAAA8AAABkcnMvZG93bnJldi54bWxEj8FqwzAQRO+F/IPYQG+NbLekxbUckkCo&#10;j41TyHWxNpaJtTKW6rh/XxUKOQ4z84YpNrPtxUSj7xwrSFcJCOLG6Y5bBV+nw9MbCB+QNfaOScEP&#10;ediUi4cCc+1ufKSpDq2IEPY5KjAhDLmUvjFk0a/cQBy9ixsthijHVuoRbxFue5klyVpa7DguGBxo&#10;b6i51t9WwefZVO3HftrJ49ke0ixUuk9elHpcztt3EIHmcA//tyutIHt9Tu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M+hYj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24" o:spid="_x0000_s1506" style="position:absolute;left:0;text-align:left;margin-left:503.75pt;margin-top:5pt;width:35.25pt;height:30.75pt;z-index:25321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733" o:spid="_x0000_s1507" style="position:absolute;left:0;text-align:left;margin-left:-56.65pt;margin-top:-21.3pt;width:602.8pt;height:64.85pt;z-index:25295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TeIOU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1" o:spid="_x0000_s1508" style="position:absolute;margin-left:-56.5pt;margin-top:326.95pt;width:35.25pt;height:30.75pt;z-index:25321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8wsgIAAHs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735" o:spid="_x0000_s1509" style="position:absolute;margin-left:-57.45pt;margin-top:-21.3pt;width:602.8pt;height:66.45pt;z-index:2529628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">
            <v:rect id="Прямоугольник 2736" o:spid="_x0000_s151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BT8YA&#10;AADdAAAADwAAAGRycy9kb3ducmV2LnhtbESPQWsCMRSE70L/Q3iF3jRbS1dZjdIWKj22KqK3x+a5&#10;Wbp5CZusu/bXN4WCx2FmvmGW68E24kJtqB0reJxkIIhLp2uuFOx37+M5iBCRNTaOScGVAqxXd6Ml&#10;Ftr1/EWXbaxEgnAoUIGJ0RdShtKQxTBxnjh5Z9dajEm2ldQt9gluGznNslxarDktGPT0Zqj83nZW&#10;gd/sP09n8+r7/Hp43gxVd/ypO6Ue7oeXBYhIQ7yF/9sfWsF09pTD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LBT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8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737" o:spid="_x0000_s151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VPMQA&#10;AADdAAAADwAAAGRycy9kb3ducmV2LnhtbESP0WrCQBRE3wv+w3IF3+pGhaZEV9FC0aeWaD/gkr0m&#10;0ezdmF038e/dQqGPw8ycYVabwTQiUOdqywpm0wQEcWF1zaWCn9Pn6zsI55E1NpZJwYMcbNajlxVm&#10;2vacUzj6UkQIuwwVVN63mZSuqMigm9qWOHpn2xn0UXal1B32EW4aOU+SN2mw5rhQYUsfFRXX490o&#10;yPP9dZeWN3P52t5PIdQB++Zbqcl42C5BeBr8f/ivfdAK5ukihd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gVTz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738" o:spid="_x0000_s1744" style="position:absolute;left:0;text-align:left;margin-left:48.75pt;margin-top:312.2pt;width:178.8pt;height:34.1pt;z-index:-25035264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dKK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IVEdKK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739" o:spid="_x0000_s175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IiY7EAAAA3QAAAA8AAABkcnMvZG93bnJldi54bWxEj0FrwkAUhO8F/8PyBG91YyzVpq6igphj&#10;o4LXR/Y1G5p9G7JrjP/eLRR6HGbmG2a1GWwjeup87VjBbJqAIC6drrlScDkfXpcgfEDW2DgmBQ/y&#10;sFmPXlaYaXfngvpTqESEsM9QgQmhzaT0pSGLfupa4uh9u85iiLKrpO7wHuG2kWmSvEuLNccFgy3t&#10;DZU/p5tV8HU1eXXc9ztZXO1hloZcN8mbUpPxsP0EEWgI/+G/dq4VpIv5B/y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1IiY7EAAAA3QAAAA8AAAAAAAAAAAAAAAAA&#10;nwIAAGRycy9kb3ducmV2LnhtbFBLBQYAAAAABAAEAPcAAACQAwAAAAA=&#10;">
              <v:imagedata r:id="rId12" o:title=""/>
              <v:path arrowok="t"/>
            </v:shape>
            <v:shape id="Рисунок 2740" o:spid="_x0000_s175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U26/AAAA3QAAAA8AAABkcnMvZG93bnJldi54bWxET02LwjAQvQv+hzCCN00tolKNooJsj+ou&#10;eB2asSk2k9Jka/335iB4fLzvza63teio9ZVjBbNpAoK4cLriUsHf72myAuEDssbaMSl4kYfddjjY&#10;YKbdky/UXUMpYgj7DBWYEJpMSl8YsuinriGO3N21FkOEbSl1i88YbmuZJslCWqw4Nhhs6GioeFz/&#10;rYLzzeTlz7E7yMvNnmZpyHWdzJUaj/r9GkSgPnzFH3euFaTLedwf38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dFNuvwAAAN0AAAAPAAAAAAAAAAAAAAAAAJ8CAABk&#10;cnMvZG93bnJldi54bWxQSwUGAAAAAAQABAD3AAAAiwMAAAAA&#10;">
              <v:imagedata r:id="rId12" o:title=""/>
              <v:path arrowok="t"/>
            </v:shape>
            <v:shape id="Рисунок 2741" o:spid="_x0000_s175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49vXDAAAA3QAAAA8AAABkcnMvZG93bnJldi54bWxEj0+LwjAUxO8LfofwBG9r2iK7Uo2igtjj&#10;+ge8PppnU2xeShNr/fZmYWGPw8z8hlmuB9uInjpfO1aQThMQxKXTNVcKLuf95xyED8gaG8ek4EUe&#10;1qvRxxJz7Z58pP4UKhEh7HNUYEJocyl9aciin7qWOHo311kMUXaV1B0+I9w2MkuSL2mx5rhgsKWd&#10;ofJ+elgFP1dTVIddv5XHq92nWSh0k8yUmoyHzQJEoCH8h//ahVaQfc9S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zj29cMAAADdAAAADwAAAAAAAAAAAAAAAACf&#10;AgAAZHJzL2Rvd25yZXYueG1sUEsFBgAAAAAEAAQA9wAAAI8DAAAAAA==&#10;">
              <v:imagedata r:id="rId12" o:title=""/>
              <v:path arrowok="t"/>
            </v:shape>
            <v:shape id="Рисунок 2742" o:spid="_x0000_s174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aILCAAAA3QAAAA8AAABkcnMvZG93bnJldi54bWxEj0+LwjAUxO8LfofwBG9rahGVrlFWQezR&#10;f+D10bxtyjYvpYm1fnsjCB6HmfkNs1z3thYdtb5yrGAyTkAQF05XXCq4nHffCxA+IGusHZOCB3lY&#10;rwZfS8y0u/ORulMoRYSwz1CBCaHJpPSFIYt+7Bri6P251mKIsi2lbvEe4baWaZLMpMWK44LBhraG&#10;iv/TzSo4XE1e7rfdRh6vdjdJQ67rZKrUaNj//oAI1IdP+N3OtYJ0Pk3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6miCwgAAAN0AAAAPAAAAAAAAAAAAAAAAAJ8C&#10;AABkcnMvZG93bnJldi54bWxQSwUGAAAAAAQABAD3AAAAjgMAAAAA&#10;">
              <v:imagedata r:id="rId12" o:title=""/>
              <v:path arrowok="t"/>
            </v:shape>
            <v:shape id="Рисунок 2743" o:spid="_x0000_s174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mzRnDAAAA3QAAAA8AAABkcnMvZG93bnJldi54bWxEj0+LwjAUxO/CfofwhL1pald0qUZZBdke&#10;/bPg9dE8m2LzUppYu9/eCILHYWZ+wyzXva1FR62vHCuYjBMQxIXTFZcK/k670TcIH5A11o5JwT95&#10;WK8+BkvMtLvzgbpjKEWEsM9QgQmhyaT0hSGLfuwa4uhdXGsxRNmWUrd4j3BbyzRJZtJixXHBYENb&#10;Q8X1eLMK9meTl7/bbiMPZ7ubpCHXdTJV6nPY/yxABOrDO/xq51pBOp9+wf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bNGcMAAADdAAAADwAAAAAAAAAAAAAAAACf&#10;AgAAZHJzL2Rvd25yZXYueG1sUEsFBgAAAAAEAAQA9wAAAI8DAAAAAA==&#10;">
              <v:imagedata r:id="rId12" o:title=""/>
              <v:path arrowok="t"/>
            </v:shape>
            <v:shape id="Рисунок 2744" o:spid="_x0000_s174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PVW3DAAAA3QAAAA8AAABkcnMvZG93bnJldi54bWxEj0+LwjAUxO/CfofwFvamqaWodI2igmyP&#10;/gOvj+ZtU2xeShNr99tvBMHjMDO/YZbrwTaip87XjhVMJwkI4tLpmisFl/N+vADhA7LGxjEp+CMP&#10;69XHaIm5dg8+Un8KlYgQ9jkqMCG0uZS+NGTRT1xLHL1f11kMUXaV1B0+Itw2Mk2SmbRYc1ww2NLO&#10;UHk73a2Cw9UU1c+u38rj1e6naSh0k2RKfX0Om28QgYbwDr/ahVaQzrMMnm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09VbcMAAADdAAAADwAAAAAAAAAAAAAAAACf&#10;AgAAZHJzL2Rvd25yZXYueG1sUEsFBgAAAAAEAAQA9wAAAI8DAAAAAA==&#10;">
              <v:imagedata r:id="rId12" o:title=""/>
              <v:path arrowok="t"/>
            </v:shape>
            <v:shape id="Рисунок 2745" o:spid="_x0000_s174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D8PbDAAAA3QAAAA8AAABkcnMvZG93bnJldi54bWxEj0+LwjAUxO8LfofwBG9ranFXqUZxBbFH&#10;/4HXR/Nsis1LabK1fnuzIOxxmJnfMMt1b2vRUesrxwom4wQEceF0xaWCy3n3OQfhA7LG2jEpeJKH&#10;9WrwscRMuwcfqTuFUkQI+wwVmBCaTEpfGLLox64hjt7NtRZDlG0pdYuPCLe1TJPkW1qsOC4YbGhr&#10;qLiffq2Cw9Xk5X7b/cjj1e4mach1nUyVGg37zQJEoD78h9/tXCtIZ9Mv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APw9sMAAADdAAAADwAAAAAAAAAAAAAAAACf&#10;AgAAZHJzL2Rvd25yZXYueG1sUEsFBgAAAAAEAAQA9wAAAI8DAAAAAA==&#10;">
              <v:imagedata r:id="rId12" o:title=""/>
              <v:path arrowok="t"/>
            </v:shape>
            <v:shape id="Рисунок 2746" o:spid="_x0000_s174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RboHEAAAA3QAAAA8AAABkcnMvZG93bnJldi54bWxEj8FqwzAQRO+B/oPYQm+xHGPc4kYJbSDE&#10;x9oJ5LpYW8vUWhlLcdy/rwqFHoeZecNs94sdxEyT7x0r2CQpCOLW6Z47BZfzcf0CwgdkjYNjUvBN&#10;Hva7h9UWS+3uXNPchE5ECPsSFZgQxlJK3xqy6BM3Ekfv000WQ5RTJ/WE9wi3g8zStJAWe44LBkc6&#10;GGq/mptV8HE1VXc6zO+yvtrjJguVHtJcqafH5e0VRKAl/If/2pVWkD3nB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RboH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2" o:spid="_x0000_s1512" style="position:absolute;left:0;text-align:left;margin-left:503.75pt;margin-top:5pt;width:35.25pt;height:30.75pt;z-index:25321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RZsswIAAHs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748" o:spid="_x0000_s1513" style="position:absolute;left:0;text-align:left;margin-left:-56.65pt;margin-top:-21.3pt;width:602.8pt;height:64.85pt;z-index:25296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AQL58W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3" o:spid="_x0000_s1514" style="position:absolute;margin-left:-56.5pt;margin-top:326.95pt;width:35.25pt;height:30.75pt;z-index:25321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4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750" o:spid="_x0000_s1515" style="position:absolute;margin-left:-57.45pt;margin-top:-21.3pt;width:602.8pt;height:66.45pt;z-index:252968960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">
            <v:rect id="Прямоугольник 2751" o:spid="_x0000_s151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8m8YA&#10;AADdAAAADwAAAGRycy9kb3ducmV2LnhtbESPQWsCMRSE7wX/Q3hCb5pVUMtqFBWUHluV0t4em+dm&#10;cfMSNll37a9vCoUeh5n5hllteluLOzWhcqxgMs5AEBdOV1wquJwPoxcQISJrrB2TggcF2KwHTyvM&#10;tev4ne6nWIoE4ZCjAhOjz6UMhSGLYew8cfKurrEYk2xKqRvsEtzWcpplc2mx4rRg0NPeUHE7tVaB&#10;P17evq5m57v542N27Mv287tqlXoe9tsliEh9/A//tV+1guliNoHfN+k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8m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79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752" o:spid="_x0000_s151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gTBMUA&#10;AADdAAAADwAAAGRycy9kb3ducmV2LnhtbESPwWrDMBBE74H8g9hAb4kcQ5viRg5JobSnFif9gMXa&#10;2o6tlWMpsvv3VSGQ4zAzb5jtbjKdCDS4xrKC9SoBQVxa3XCl4Pv0tnwG4Tyyxs4yKfglB7t8Ptti&#10;pu3IBYWjr0SEsMtQQe19n0npypoMupXtiaP3YweDPsqhknrAMcJNJ9MkeZIGG44LNfb0WlPZHq9G&#10;QVG8t4dNdTHnz/31FEITcOy+lHpYTPsXEJ4mfw/f2h9aQbp5TOH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BME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753" o:spid="_x0000_s1735" style="position:absolute;left:0;text-align:left;margin-left:48.75pt;margin-top:312.2pt;width:178.8pt;height:34.1pt;z-index:-250346496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">
            <v:shape id="Рисунок 2754" o:spid="_x0000_s174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Ww7DDAAAA3QAAAA8AAABkcnMvZG93bnJldi54bWxEj0+LwjAUxO8LfofwBG9ranFXqUZxBbFH&#10;/4HXR/Nsis1LabK1fnuzIOxxmJnfMMt1b2vRUesrxwom4wQEceF0xaWCy3n3OQfhA7LG2jEpeJKH&#10;9WrwscRMuwcfqTuFUkQI+wwVmBCaTEpfGLLox64hjt7NtRZDlG0pdYuPCLe1TJPkW1qsOC4YbGhr&#10;qLiffq2Cw9Xk5X7b/cjj1e4mach1nUyVGg37zQJEoD78h9/tXCtIZ19T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bDsMMAAADdAAAADwAAAAAAAAAAAAAAAACf&#10;AgAAZHJzL2Rvd25yZXYueG1sUEsFBgAAAAAEAAQA9wAAAI8DAAAAAA==&#10;">
              <v:imagedata r:id="rId12" o:title=""/>
              <v:path arrowok="t"/>
            </v:shape>
            <v:shape id="Рисунок 2755" o:spid="_x0000_s174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aZivDAAAA3QAAAA8AAABkcnMvZG93bnJldi54bWxEj0+LwjAUxO/CfofwhL1pall1qUZZBdke&#10;/bPg9dE8m2LzUppYu9/eCILHYWZ+wyzXva1FR62vHCuYjBMQxIXTFZcK/k670TcIH5A11o5JwT95&#10;WK8+BkvMtLvzgbpjKEWEsM9QgQmhyaT0hSGLfuwa4uhdXGsxRNmWUrd4j3BbyzRJZtJixXHBYENb&#10;Q8X1eLMK9meTl7/bbiMPZ7ubpCHXdfKl1Oew/1mACNSHd/jVzrWCdD6dwv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pmK8MAAADdAAAADwAAAAAAAAAAAAAAAACf&#10;AgAAZHJzL2Rvd25yZXYueG1sUEsFBgAAAAAEAAQA9wAAAI8DAAAAAA==&#10;">
              <v:imagedata r:id="rId12" o:title=""/>
              <v:path arrowok="t"/>
            </v:shape>
            <v:shape id="Рисунок 2756" o:spid="_x0000_s174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+FzDAAAA3QAAAA8AAABkcnMvZG93bnJldi54bWxEj0+LwjAUxO8L+x3CE/a2ppZVl2qUVRB7&#10;9M+C10fzbIrNS2lird/eCILHYWZ+w8yXva1FR62vHCsYDRMQxIXTFZcK/o+b718QPiBrrB2Tgjt5&#10;WC4+P+aYaXfjPXWHUIoIYZ+hAhNCk0npC0MW/dA1xNE7u9ZiiLItpW7xFuG2lmmSTKTFiuOCwYbW&#10;horL4WoV7E4mL7frbiX3J7sZpSHXdfKj1Neg/5uBCNSHd/jVzrWCdDqewPNNfAJ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j4XMMAAADdAAAADwAAAAAAAAAAAAAAAACf&#10;AgAAZHJzL2Rvd25yZXYueG1sUEsFBgAAAAAEAAQA9wAAAI8DAAAAAA==&#10;">
              <v:imagedata r:id="rId12" o:title=""/>
              <v:path arrowok="t"/>
            </v:shape>
            <v:shape id="Рисунок 2757" o:spid="_x0000_s174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EXcfEAAAA3QAAAA8AAABkcnMvZG93bnJldi54bWxEj8FqwzAQRO+F/IPYQG6NbNM2wYliEkOo&#10;j01ayHWxtpaptTKWajt/XxUKPQ4z84bZF7PtxEiDbx0rSNcJCOLa6ZYbBR/v58ctCB+QNXaOScGd&#10;PBSHxcMec+0mvtB4DY2IEPY5KjAh9LmUvjZk0a9dTxy9TzdYDFEOjdQDThFuO5klyYu02HJcMNhT&#10;aaj+un5bBW83UzWv5XiSl5s9p1modJc8KbVazscdiEBz+A//tSutINs8b+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EXcfEAAAA3QAAAA8AAAAAAAAAAAAAAAAA&#10;nwIAAGRycy9kb3ducmV2LnhtbFBLBQYAAAAABAAEAPcAAACQAwAAAAA=&#10;">
              <v:imagedata r:id="rId12" o:title=""/>
              <v:path arrowok="t"/>
            </v:shape>
            <v:shape id="Рисунок 2758" o:spid="_x0000_s173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bybXAAAAA3QAAAA8AAABkcnMvZG93bnJldi54bWxET02LwjAQvS/4H8II3tbU4rpSjaKCbI/a&#10;FbwOzdgUm0lpYu3++81B8Ph43+vtYBvRU+drxwpm0wQEcel0zZWCy+/xcwnCB2SNjWNS8EcetpvR&#10;xxoz7Z58pr4IlYgh7DNUYEJoMyl9aciin7qWOHI311kMEXaV1B0+Y7htZJokC2mx5thgsKWDofJe&#10;PKyC09Xk1c+h38vz1R5nach1k8yVmoyH3QpEoCG8xS93rhWk319xbn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9vJtcAAAADdAAAADwAAAAAAAAAAAAAAAACfAgAA&#10;ZHJzL2Rvd25yZXYueG1sUEsFBgAAAAAEAAQA9wAAAIwDAAAAAA==&#10;">
              <v:imagedata r:id="rId12" o:title=""/>
              <v:path arrowok="t"/>
            </v:shape>
            <v:shape id="Рисунок 2759" o:spid="_x0000_s173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bC7EAAAA3QAAAA8AAABkcnMvZG93bnJldi54bWxEj0FrwkAUhO8F/8PyBG91Y7DVpq6igphj&#10;o4LXR/Y1G5p9G7JrjP/eLRR6HGbmG2a1GWwjeup87VjBbJqAIC6drrlScDkfXpcgfEDW2DgmBQ/y&#10;sFmPXlaYaXfngvpTqESEsM9QgQmhzaT0pSGLfupa4uh9u85iiLKrpO7wHuG2kWmSvEuLNccFgy3t&#10;DZU/p5tV8HU1eXXc9ztZXO1hloZcN8lcqcl42H6CCDSE//BfO9cK0sXbB/y+iU9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XbC7EAAAA3QAAAA8AAAAAAAAAAAAAAAAA&#10;nwIAAGRycy9kb3ducmV2LnhtbFBLBQYAAAAABAAEAPcAAACQAwAAAAA=&#10;">
              <v:imagedata r:id="rId12" o:title=""/>
              <v:path arrowok="t"/>
            </v:shape>
            <v:shape id="Рисунок 2760" o:spid="_x0000_s173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BDw7BAAAA3QAAAA8AAABkcnMvZG93bnJldi54bWxET89rwjAUvg/8H8ITvM3UIk6qUbRQ1uPa&#10;Dbw+mmdTbF5Kk9Xuv18Ogx0/vt/H82x7MdHoO8cKNusEBHHjdMetgq/P4nUPwgdkjb1jUvBDHs6n&#10;xcsRM+2eXNFUh1bEEPYZKjAhDJmUvjFk0a/dQBy5uxsthgjHVuoRnzHc9jJNkp202HFsMDhQbqh5&#10;1N9WwcfNlO17Pl1ldbPFJg2l7pOtUqvlfDmACDSHf/Gfu9QK0rdd3B/fxCc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BDw7BAAAA3QAAAA8AAAAAAAAAAAAAAAAAnwIA&#10;AGRycy9kb3ducmV2LnhtbFBLBQYAAAAABAAEAPcAAACNAwAAAAA=&#10;">
              <v:imagedata r:id="rId12" o:title=""/>
              <v:path arrowok="t"/>
            </v:shape>
            <v:shape id="Рисунок 2761" o:spid="_x0000_s173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qpXDAAAA3QAAAA8AAABkcnMvZG93bnJldi54bWxEj0+LwjAUxO8LfofwhL2taYu4Uo2igtjj&#10;+ge8PppnU2xeShNr99sbYWGPw8z8hlmuB9uInjpfO1aQThIQxKXTNVcKLuf91xyED8gaG8ek4Jc8&#10;rFejjyXm2j35SP0pVCJC2OeowITQ5lL60pBFP3EtcfRurrMYouwqqTt8RrhtZJYkM2mx5rhgsKWd&#10;ofJ+elgFP1dTVIddv5XHq92nWSh0k0yV+hwPmwWIQEP4D/+1C60g+56l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2qlc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4" o:spid="_x0000_s1518" style="position:absolute;left:0;text-align:left;margin-left:503.75pt;margin-top:5pt;width:35.25pt;height:30.75pt;z-index:2532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5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763" o:spid="_x0000_s1519" style="position:absolute;left:0;text-align:left;margin-left:-56.65pt;margin-top:-21.3pt;width:602.8pt;height:64.85pt;z-index:25297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fttQ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8Jfft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5" o:spid="_x0000_s1520" style="position:absolute;margin-left:-56.5pt;margin-top:326.95pt;width:35.25pt;height:30.75pt;z-index:25322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sIswIAAHs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6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765" o:spid="_x0000_s1521" style="position:absolute;margin-left:-57.45pt;margin-top:-21.3pt;width:602.8pt;height:66.45pt;z-index:252975104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1LZEOp4DAAAhCwAADgAAAAAAAAAAAAAAAAAuAgAAZHJzL2Uyb0RvYy54bWxQSwECLQAUAAYACAAA&#10;ACEAT66xT+MAAAAMAQAADwAAAAAAAAAAAAAAAAD4BQAAZHJzL2Rvd25yZXYueG1sUEsFBgAAAAAE&#10;AAQA8wAAAAgHAAAAAA==&#10;">
            <v:rect id="Прямоугольник 2766" o:spid="_x0000_s152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HuUsYA&#10;AADdAAAADwAAAGRycy9kb3ducmV2LnhtbESPzWrDMBCE74W+g9hCbo3cQNziRAlNICHH5ofS3hZr&#10;Y5lYK2HJsdOnjwqFHoeZ+YaZLwfbiCu1oXas4GWcgSAuna65UnA6bp7fQISIrLFxTApuFGC5eHyY&#10;Y6Fdz3u6HmIlEoRDgQpMjL6QMpSGLIax88TJO7vWYkyyraRusU9w28hJluXSYs1pwaCntaHycuis&#10;Ar89fXyfzcr3+e1zuh2q7uun7pQaPQ3vMxCRhvgf/mvvtILJa57D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HuUs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0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767" o:spid="_x0000_s152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6IcQA&#10;AADdAAAADwAAAGRycy9kb3ducmV2LnhtbESPwW7CMBBE75X4B2uRuBUHDqQKGARIVTm1CvABq3hJ&#10;AvE6xMZJ/75GQupxNDNvNKvNYBoRqHO1ZQWzaQKCuLC65lLB+fT5/gHCeWSNjWVS8EsONuvR2woz&#10;bXvOKRx9KSKEXYYKKu/bTEpXVGTQTW1LHL2L7Qz6KLtS6g77CDeNnCfJQhqsOS5U2NK+ouJ2fBgF&#10;ef5126Xl3Vy/t49TCHXAvvlRajIetksQngb/H361D1rBPF2k8H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TeiH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768" o:spid="_x0000_s1726" style="position:absolute;left:0;text-align:left;margin-left:48.75pt;margin-top:312.2pt;width:178.8pt;height:34.1pt;z-index:-250340352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">
            <v:shape id="Рисунок 2769" o:spid="_x0000_s173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7ppPDAAAA3QAAAA8AAABkcnMvZG93bnJldi54bWxEj0+LwjAUxO/CfofwhL1palnUrUZZBdke&#10;/bPg9dE8m2LzUppYu9/eCILHYWZ+wyzXva1FR62vHCuYjBMQxIXTFZcK/k670RyED8gaa8ek4J88&#10;rFcfgyVm2t35QN0xlCJC2GeowITQZFL6wpBFP3YNcfQurrUYomxLqVu8R7itZZokU2mx4rhgsKGt&#10;oeJ6vFkF+7PJy99tt5GHs91N0pDrOvlS6nPY/yxABOrDO/xq51pBOpt+w/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umk8MAAADdAAAADwAAAAAAAAAAAAAAAACf&#10;AgAAZHJzL2Rvd25yZXYueG1sUEsFBgAAAAAEAAQA9wAAAI8DAAAAAA==&#10;">
              <v:imagedata r:id="rId12" o:title=""/>
              <v:path arrowok="t"/>
            </v:shape>
            <v:shape id="Рисунок 2770" o:spid="_x0000_s173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YmdPBAAAA3QAAAA8AAABkcnMvZG93bnJldi54bWxET89rwjAUvg/8H8ITvM3UIqtUo2ihrMfZ&#10;Dbw+mmdTbF5Kk9Xuv18Ogx0/vt+H02x7MdHoO8cKNusEBHHjdMetgq/P8nUHwgdkjb1jUvBDHk7H&#10;xcsBc+2efKWpDq2IIexzVGBCGHIpfWPIol+7gThydzdaDBGOrdQjPmO47WWaJG/SYsexweBAhaHm&#10;UX9bBR83U7XvxXSR15stN2modJ9slVot5/MeRKA5/Iv/3JVWkGZZ3B/fxCc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YmdPBAAAA3QAAAA8AAAAAAAAAAAAAAAAAnwIA&#10;AGRycy9kb3ducmV2LnhtbFBLBQYAAAAABAAEAPcAAACNAwAAAAA=&#10;">
              <v:imagedata r:id="rId12" o:title=""/>
              <v:path arrowok="t"/>
            </v:shape>
            <v:shape id="Рисунок 2771" o:spid="_x0000_s173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PEjDAAAA3QAAAA8AAABkcnMvZG93bnJldi54bWxEj0+LwjAUxO8LfofwhL2tacuySjWKCrI9&#10;rn/A66N5NsXmpTSxdr+9EQSPw8z8hlmsBtuInjpfO1aQThIQxKXTNVcKTsfd1wyED8gaG8ek4J88&#10;rJajjwXm2t15T/0hVCJC2OeowITQ5lL60pBFP3EtcfQurrMYouwqqTu8R7htZJYkP9JizXHBYEtb&#10;Q+X1cLMK/s6mqH63/Ubuz3aXZqHQTfKt1Od4WM9BBBrCO/xqF1pBNp2m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Q8SMMAAADdAAAADwAAAAAAAAAAAAAAAACf&#10;AgAAZHJzL2Rvd25yZXYueG1sUEsFBgAAAAAEAAQA9wAAAI8DAAAAAA==&#10;">
              <v:imagedata r:id="rId12" o:title=""/>
              <v:path arrowok="t"/>
            </v:shape>
            <v:shape id="Рисунок 2772" o:spid="_x0000_s173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Goj/EAAAA3QAAAA8AAABkcnMvZG93bnJldi54bWxEj8FqwzAQRO+F/oPYQm+1HFPi4kQJacDU&#10;xzgp5LpYG8vEWhlLtd2/rwqFHoeZecNs94vtxUSj7xwrWCUpCOLG6Y5bBZ+X8uUNhA/IGnvHpOCb&#10;POx3jw9bLLSbuabpHFoRIewLVGBCGAopfWPIok/cQBy9mxsthijHVuoR5wi3vczSdC0tdhwXDA50&#10;NNTcz19WwelqqvbjOL3L+mrLVRYq3aevSj0/LYcNiEBL+A//tSutIMvzD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Goj/EAAAA3QAAAA8AAAAAAAAAAAAAAAAA&#10;nwIAAGRycy9kb3ducmV2LnhtbFBLBQYAAAAABAAEAPcAAACQAwAAAAA=&#10;">
              <v:imagedata r:id="rId12" o:title=""/>
              <v:path arrowok="t"/>
            </v:shape>
            <v:shape id="Рисунок 2773" o:spid="_x0000_s173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KB6TEAAAA3QAAAA8AAABkcnMvZG93bnJldi54bWxEj8FqwzAQRO+F/IPYQG6NbLc0wYliEkOo&#10;j01ayHWxtpaptTKWajt/XxUKPQ4z84bZF7PtxEiDbx0rSNcJCOLa6ZYbBR/v58ctCB+QNXaOScGd&#10;PBSHxcMec+0mvtB4DY2IEPY5KjAh9LmUvjZk0a9dTxy9TzdYDFEOjdQDThFuO5klyYu02HJcMNhT&#10;aaj+un5bBW83UzWv5XiSl5s9p1modJc8K7VazscdiEBz+A//tSutINtsnuD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KB6TEAAAA3QAAAA8AAAAAAAAAAAAAAAAA&#10;nwIAAGRycy9kb3ducmV2LnhtbFBLBQYAAAAABAAEAPcAAACQAwAAAAA=&#10;">
              <v:imagedata r:id="rId12" o:title=""/>
              <v:path arrowok="t"/>
            </v:shape>
            <v:shape id="Рисунок 2774" o:spid="_x0000_s172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jn9DDAAAA3QAAAA8AAABkcnMvZG93bnJldi54bWxEj0+LwjAUxO/CfofwFvZmU4vo0jXKriD2&#10;6D/w+mieTbF5KU2s3W9vBMHjMDO/YRarwTaip87XjhVMkhQEcel0zZWC03Ez/gbhA7LGxjEp+CcP&#10;q+XHaIG5dnfeU38IlYgQ9jkqMCG0uZS+NGTRJ64ljt7FdRZDlF0ldYf3CLeNzNJ0Ji3WHBcMtrQ2&#10;VF4PN6tgdzZFtV33f3J/tptJFgrdpFOlvj6H3x8QgYbwDr/ahVaQzedT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Of0MMAAADdAAAADwAAAAAAAAAAAAAAAACf&#10;AgAAZHJzL2Rvd25yZXYueG1sUEsFBgAAAAAEAAQA9wAAAI8DAAAAAA==&#10;">
              <v:imagedata r:id="rId12" o:title=""/>
              <v:path arrowok="t"/>
            </v:shape>
            <v:shape id="Рисунок 2775" o:spid="_x0000_s172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OkvEAAAA3QAAAA8AAABkcnMvZG93bnJldi54bWxEj8FqwzAQRO+F/IPYQG6NbNM2wYliEkOo&#10;j01ayHWxtpaptTKWajt/XxUKPQ4z84bZF7PtxEiDbx0rSNcJCOLa6ZYbBR/v58ctCB+QNXaOScGd&#10;PBSHxcMec+0mvtB4DY2IEPY5KjAh9LmUvjZk0a9dTxy9TzdYDFEOjdQDThFuO5klyYu02HJcMNhT&#10;aaj+un5bBW83UzWv5XiSl5s9p1modJc8KbVazscdiEBz+A//tSutINtsnuH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vOkvEAAAA3QAAAA8AAAAAAAAAAAAAAAAA&#10;nwIAAGRycy9kb3ducmV2LnhtbFBLBQYAAAAABAAEAPcAAACQAwAAAAA=&#10;">
              <v:imagedata r:id="rId12" o:title=""/>
              <v:path arrowok="t"/>
            </v:shape>
            <v:shape id="Рисунок 2776" o:spid="_x0000_s172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9pDzEAAAA3QAAAA8AAABkcnMvZG93bnJldi54bWxEj81qwzAQhO+FvoPYQm+1bFOS4kYJrcHE&#10;x+YHcl2srWVqrYyl2O7bV4VAjsPMfMNsdovtxUSj7xwryJIUBHHjdMetgvOpenkD4QOyxt4xKfgl&#10;D7vt48MGC+1mPtB0DK2IEPYFKjAhDIWUvjFk0SduII7etxsthijHVuoR5wi3vczTdCUtdhwXDA5U&#10;Gmp+jler4Oti6nZfTp/ycLFVloda9+mrUs9Py8c7iEBLuIdv7VoryNfrFfy/iU9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9pDz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7" o:spid="_x0000_s1524" style="position:absolute;left:0;text-align:left;margin-left:503.75pt;margin-top:4.25pt;width:35.25pt;height:30.75pt;z-index:25322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BBtAIAAHs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7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778" o:spid="_x0000_s1525" style="position:absolute;left:0;text-align:left;margin-left:-56.65pt;margin-top:-21.3pt;width:602.8pt;height:64.85pt;z-index:252977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j6h2n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8" o:spid="_x0000_s1526" style="position:absolute;margin-left:-56.5pt;margin-top:326.95pt;width:35.25pt;height:30.75pt;z-index:25322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6DswIAAHs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B92277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8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780" o:spid="_x0000_s1527" style="position:absolute;margin-left:-57.45pt;margin-top:-21.3pt;width:602.8pt;height:66.45pt;z-index:252981248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">
            <v:rect id="Прямоугольник 2781" o:spid="_x0000_s152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Q3MYA&#10;AADdAAAADwAAAGRycy9kb3ducmV2LnhtbESPQWsCMRSE74X+h/AKvdWsQlVWo7SC0qO1S2lvj81z&#10;s7h5CZusu/bXm4LgcZiZb5jlerCNOFMbascKxqMMBHHpdM2VguJr+zIHESKyxsYxKbhQgPXq8WGJ&#10;uXY9f9L5ECuRIBxyVGBi9LmUoTRkMYycJ07e0bUWY5JtJXWLfYLbRk6ybCot1pwWDHraGCpPh84q&#10;8Lti/3s0776fXr5fd0PV/fzVnVLPT8PbAkSkId7Dt/aHVjCZzcfw/yY9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SQ3M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1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782" o:spid="_x0000_s152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/Q8QA&#10;AADdAAAADwAAAGRycy9kb3ducmV2LnhtbESPwW7CMBBE70j9B2sr9QYOOQAKGARIVTkVhfABq3ib&#10;pMTrEBsn/fsaqVKPo5l5o9nsRtOKQL1rLCuYzxIQxKXVDVcKrsX7dAXCeWSNrWVS8EMOdtuXyQYz&#10;bQfOKVx8JSKEXYYKau+7TEpX1mTQzWxHHL0v2xv0UfaV1D0OEW5amSbJQhpsOC7U2NGxpvJ2eRgF&#10;ef5xOyyru/n+3D+KEJqAQ3tW6u113K9BeBr9f/ivfdIK0uUqhee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P0P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783" o:spid="_x0000_s1717" style="position:absolute;left:0;text-align:left;margin-left:48.75pt;margin-top:312.2pt;width:178.8pt;height:34.1pt;z-index:-250334208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1Djm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tPUOOY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784" o:spid="_x0000_s172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27/fDAAAA3QAAAA8AAABkcnMvZG93bnJldi54bWxEj0+LwjAUxO/CfofwFvZmU4uoVKO4gmyP&#10;/gOvj+bZFJuX0mRr99tvBMHjMDO/YVabwTaip87XjhVMkhQEcel0zZWCy3k/XoDwAVlj45gU/JGH&#10;zfpjtMJcuwcfqT+FSkQI+xwVmBDaXEpfGrLoE9cSR+/mOoshyq6SusNHhNtGZmk6kxZrjgsGW9oZ&#10;Ku+nX6vgcDVF9bPrv+XxaveTLBS6SadKfX0O2yWIQEN4h1/tQivI5osp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bv98MAAADdAAAADwAAAAAAAAAAAAAAAACf&#10;AgAAZHJzL2Rvd25yZXYueG1sUEsFBgAAAAAEAAQA9wAAAI8DAAAAAA==&#10;">
              <v:imagedata r:id="rId12" o:title=""/>
              <v:path arrowok="t"/>
            </v:shape>
            <v:shape id="Рисунок 2785" o:spid="_x0000_s172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6SmzDAAAA3QAAAA8AAABkcnMvZG93bnJldi54bWxEj0+LwjAUxO8LfofwBG9ratFVqlFUkO3R&#10;f+D10bxtyjYvpYm1fvuNIOxxmJnfMKtNb2vRUesrxwom4wQEceF0xaWC6+XwuQDhA7LG2jEpeJKH&#10;zXrwscJMuwefqDuHUkQI+wwVmBCaTEpfGLLox64hjt6Pay2GKNtS6hYfEW5rmSbJl7RYcVww2NDe&#10;UPF7vlsFx5vJy+99t5Onmz1M0pDrOpkqNRr22yWIQH34D7/buVaQzhcz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7pKbMMAAADdAAAADwAAAAAAAAAAAAAAAACf&#10;AgAAZHJzL2Rvd25yZXYueG1sUEsFBgAAAAAEAAQA9wAAAI8DAAAAAA==&#10;">
              <v:imagedata r:id="rId12" o:title=""/>
              <v:path arrowok="t"/>
            </v:shape>
            <v:shape id="Рисунок 2786" o:spid="_x0000_s172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o1BvDAAAA3QAAAA8AAABkcnMvZG93bnJldi54bWxEj0+LwjAUxO/CfofwFrzZ1LKoVKO4gmyP&#10;/gOvj+bZFJuX0mRr/fabBcHjMDO/YVabwTaip87XjhVMkxQEcel0zZWCy3k/WYDwAVlj45gUPMnD&#10;Zv0xWmGu3YOP1J9CJSKEfY4KTAhtLqUvDVn0iWuJo3dzncUQZVdJ3eEjwm0jszSdSYs1xwWDLe0M&#10;lffTr1VwuJqi+tn13/J4tftpFgrdpF9KjT+H7RJEoCG8w692oRVk88UM/t/EJ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2jUG8MAAADdAAAADwAAAAAAAAAAAAAAAACf&#10;AgAAZHJzL2Rvd25yZXYueG1sUEsFBgAAAAAEAAQA9wAAAI8DAAAAAA==&#10;">
              <v:imagedata r:id="rId12" o:title=""/>
              <v:path arrowok="t"/>
            </v:shape>
            <v:shape id="Рисунок 2787" o:spid="_x0000_s172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cYDDAAAA3QAAAA8AAABkcnMvZG93bnJldi54bWxEj0+LwjAUxO/CfofwFrzZ1CIq1SiuIPbo&#10;P/D6aJ5NsXkpTbbWb79ZWNjjMDO/YdbbwTaip87XjhVMkxQEcel0zZWC2/UwWYLwAVlj45gUvMnD&#10;dvMxWmOu3YvP1F9CJSKEfY4KTAhtLqUvDVn0iWuJo/dwncUQZVdJ3eErwm0jszSdS4s1xwWDLe0N&#10;lc/Lt1VwupuiOu77L3m+28M0C4Vu0plS489htwIRaAj/4b92oRVki+UC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CRxgMMAAADdAAAADwAAAAAAAAAAAAAAAACf&#10;AgAAZHJzL2Rvd25yZXYueG1sUEsFBgAAAAAEAAQA9wAAAI8DAAAAAA==&#10;">
              <v:imagedata r:id="rId12" o:title=""/>
              <v:path arrowok="t"/>
            </v:shape>
            <v:shape id="Рисунок 2788" o:spid="_x0000_s172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75fLBAAAA3QAAAA8AAABkcnMvZG93bnJldi54bWxET89rgzAUvg/2P4Q36G3GyljFNUpXKPM4&#10;3aDXh3kzUvMiJrP2v18Ogx4/vt/7arWjWGj2g2MF2yQFQdw5PXCv4Pvr9JyD8AFZ4+iYFNzIQ1U+&#10;Puyx0O7KDS1t6EUMYV+gAhPCVEjpO0MWfeIm4sj9uNliiHDupZ7xGsPtKLM0fZUWB44NBic6Guou&#10;7a9V8Hk2df9xXN5lc7anbRZqPaYvSm2e1sMbiEBruIv/3bVWkO3yODe+iU9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75fLBAAAA3QAAAA8AAAAAAAAAAAAAAAAAnwIA&#10;AGRycy9kb3ducmV2LnhtbFBLBQYAAAAABAAEAPcAAACNAwAAAAA=&#10;">
              <v:imagedata r:id="rId12" o:title=""/>
              <v:path arrowok="t"/>
            </v:shape>
            <v:shape id="Рисунок 2789" o:spid="_x0000_s172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3QGnEAAAA3QAAAA8AAABkcnMvZG93bnJldi54bWxEj8FqwzAQRO+F/IPYQG6NbFPaxIliEkOo&#10;j01ayHWxtpaptTKWajt/XxUKPQ4z84bZF7PtxEiDbx0rSNcJCOLa6ZYbBR/v58cNCB+QNXaOScGd&#10;PBSHxcMec+0mvtB4DY2IEPY5KjAh9LmUvjZk0a9dTxy9TzdYDFEOjdQDThFuO5klybO02HJcMNhT&#10;aaj+un5bBW83UzWv5XiSl5s9p1modJc8KbVazscdiEBz+A//tSutIHvZbOH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3QGnEAAAA3QAAAA8AAAAAAAAAAAAAAAAA&#10;nwIAAGRycy9kb3ducmV2LnhtbFBLBQYAAAAABAAEAPcAAACQAwAAAAA=&#10;">
              <v:imagedata r:id="rId12" o:title=""/>
              <v:path arrowok="t"/>
            </v:shape>
            <v:shape id="Рисунок 2790" o:spid="_x0000_s171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fynAAAAA3QAAAA8AAABkcnMvZG93bnJldi54bWxET02LwjAQvS/4H8II3tbUIutajaKCbI/a&#10;FbwOzdgUm0lpYu3++81B8Ph43+vtYBvRU+drxwpm0wQEcel0zZWCy+/x8xuED8gaG8ek4I88bDej&#10;jzVm2j35TH0RKhFD2GeowITQZlL60pBFP3UtceRurrMYIuwqqTt8xnDbyDRJvqTFmmODwZYOhsp7&#10;8bAKTleTVz+Hfi/PV3ucpSHXTTJXajIedisQgYbwFr/cuVaQLpZxf3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R/KcAAAADdAAAADwAAAAAAAAAAAAAAAACfAgAA&#10;ZHJzL2Rvd25yZXYueG1sUEsFBgAAAAAEAAQA9wAAAIwDAAAAAA==&#10;">
              <v:imagedata r:id="rId12" o:title=""/>
              <v:path arrowok="t"/>
            </v:shape>
            <v:shape id="Рисунок 2791" o:spid="_x0000_s171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2rLEAAAA3QAAAA8AAABkcnMvZG93bnJldi54bWxEj8FqwzAQRO+F/IPYQG+NbFOa1rUckkCo&#10;j41TyHWxNpaJtTKW6rh/XxUKOQ4z84YpNrPtxUSj7xwrSFcJCOLG6Y5bBV+nw9MrCB+QNfaOScEP&#10;ediUi4cCc+1ufKSpDq2IEPY5KjAhDLmUvjFk0a/cQBy9ixsthijHVuoRbxFue5klyYu02HFcMDjQ&#10;3lBzrb+tgs+zqdqP/bSTx7M9pFmodJ88K/W4nLfvIALN4R7+b1daQbZ+S+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VY2rL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9" o:spid="_x0000_s1530" style="position:absolute;left:0;text-align:left;margin-left:503.75pt;margin-top:4.25pt;width:35.25pt;height:30.75pt;z-index:2532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79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793" o:spid="_x0000_s1531" style="position:absolute;left:0;text-align:left;margin-left:-56.65pt;margin-top:-21.3pt;width:602.8pt;height:64.85pt;z-index:252983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ANwmtm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0" o:spid="_x0000_s1532" style="position:absolute;margin-left:-56.5pt;margin-top:326.95pt;width:35.25pt;height:30.75pt;z-index:25322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JRsgIAAHs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0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795" o:spid="_x0000_s1533" style="position:absolute;margin-left:-57.45pt;margin-top:-21.3pt;width:602.8pt;height:66.45pt;z-index:252987392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A3zaPXoAMAACELAAAOAAAAAAAAAAAAAAAAAC4CAABkcnMvZTJvRG9jLnhtbFBLAQItABQABgAI&#10;AAAAIQBPrrFP4wAAAAwBAAAPAAAAAAAAAAAAAAAAAPoFAABkcnMvZG93bnJldi54bWxQSwUGAAAA&#10;AAQABADzAAAACgcAAAAA&#10;">
            <v:rect id="Прямоугольник 2796" o:spid="_x0000_s153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edcYA&#10;AADdAAAADwAAAGRycy9kb3ducmV2LnhtbESPQWsCMRSE74X+h/AKvdVsha66GqUtVHpsVURvj81z&#10;s3TzEjZZd+2vbwqCx2FmvmEWq8E24kxtqB0reB5lIIhLp2uuFOy2H09TECEia2wck4ILBVgt7+8W&#10;WGjX8zedN7ESCcKhQAUmRl9IGUpDFsPIeeLknVxrMSbZVlK32Ce4beQ4y3Jpsea0YNDTu6HyZ9NZ&#10;BX69+zqezJvv88v+ZT1U3eG37pR6fBhe5yAiDfEWvrY/tYLxZJbD/5v0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edc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2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797" o:spid="_x0000_s153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KBsQA&#10;AADdAAAADwAAAGRycy9kb3ducmV2LnhtbESPwW7CMBBE75X4B2uRuBUHDqQNGASVKji1CvQDVvGS&#10;BOJ1iI0T/h5XqtTjaGbeaFabwTQiUOdqywpm0wQEcWF1zaWCn9Pn6xsI55E1NpZJwYMcbNajlxVm&#10;2vacUzj6UkQIuwwVVN63mZSuqMigm9qWOHpn2xn0UXal1B32EW4aOU+ShTRYc1yosKWPiorr8W4U&#10;5Pn+ukvLm7l8be+nEOqAffOt1GQ8bJcgPA3+P/zXPmgF8/Q9hd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GCgb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798" o:spid="_x0000_s1708" style="position:absolute;left:0;text-align:left;margin-left:48.75pt;margin-top:312.2pt;width:178.8pt;height:34.1pt;z-index:-250328064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">
            <v:shape id="Рисунок 2799" o:spid="_x0000_s171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1rTDAAAA3QAAAA8AAABkcnMvZG93bnJldi54bWxEj0+LwjAUxO8LfofwBG9rahFXq1FUkO3R&#10;f+D10bxtyjYvpYm1fvuNIOxxmJnfMKtNb2vRUesrxwom4wQEceF0xaWC6+XwOQfhA7LG2jEpeJKH&#10;zXrwscJMuwefqDuHUkQI+wwVmBCaTEpfGLLox64hjt6Pay2GKNtS6hYfEW5rmSbJTFqsOC4YbGhv&#10;qPg9362C483k5fe+28nTzR4mach1nUyVGg377RJEoD78h9/tXCtIvxYL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7WtMMAAADdAAAADwAAAAAAAAAAAAAAAACf&#10;AgAAZHJzL2Rvd25yZXYueG1sUEsFBgAAAAAEAAQA9wAAAI8DAAAAAA==&#10;">
              <v:imagedata r:id="rId12" o:title=""/>
              <v:path arrowok="t"/>
            </v:shape>
            <v:shape id="Рисунок 2800" o:spid="_x0000_s171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qfvi/AAAA3QAAAA8AAABkcnMvZG93bnJldi54bWxET8uKwjAU3Q/4D+EK7sbEIiLVKCrIdDk+&#10;wO2luTbF5qY0sXb+frIQXB7Oe70dXCN66kLtWcNsqkAQl97UXGm4Xo7fSxAhIhtsPJOGPwqw3Yy+&#10;1pgb/+IT9edYiRTCIUcNNsY2lzKUlhyGqW+JE3f3ncOYYFdJ0+ErhbtGZkotpMOaU4PFlg6Wysf5&#10;6TT83mxR/Rz6vTzd3HGWxcI0aq71ZDzsViAiDfEjfrsLoyFbqrQ/vUlPQG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0qn74vwAAAN0AAAAPAAAAAAAAAAAAAAAAAJ8CAABk&#10;cnMvZG93bnJldi54bWxQSwUGAAAAAAQABAD3AAAAiwMAAAAA&#10;">
              <v:imagedata r:id="rId12" o:title=""/>
              <v:path arrowok="t"/>
            </v:shape>
            <v:shape id="Рисунок 2801" o:spid="_x0000_s171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22PDAAAA3QAAAA8AAABkcnMvZG93bnJldi54bWxEj0FrwkAUhO8F/8PyhN7qboIUia7SCmKO&#10;aoVcH9nXbGj2bciuMf77rlDocZiZb5jNbnKdGGkIrWcN2UKBIK69abnRcP06vK1AhIhssPNMGh4U&#10;YLedvWywMP7OZxovsREJwqFADTbGvpAy1JYchoXviZP37QeHMcmhkWbAe4K7TuZKvUuHLacFiz3t&#10;LdU/l5vTcKps2Rz346c8V+6Q5bE0nVpq/TqfPtYgIk3xP/zXLo2GfKUyeL5JT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bbY8MAAADdAAAADwAAAAAAAAAAAAAAAACf&#10;AgAAZHJzL2Rvd25yZXYueG1sUEsFBgAAAAAEAAQA9wAAAI8DAAAAAA==&#10;">
              <v:imagedata r:id="rId12" o:title=""/>
              <v:path arrowok="t"/>
            </v:shape>
            <v:shape id="Рисунок 2802" o:spid="_x0000_s171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0RRTCAAAA3QAAAA8AAABkcnMvZG93bnJldi54bWxEj0+LwjAUxO/CfofwFvamiUVEqlFUEHtc&#10;/4DXR/O2Kdu8lCbW+u03C4LHYWZ+w6w2g2tET12oPWuYThQI4tKbmisN18thvAARIrLBxjNpeFKA&#10;zfpjtMLc+AefqD/HSiQIhxw12BjbXMpQWnIYJr4lTt6P7xzGJLtKmg4fCe4amSk1lw5rTgsWW9pb&#10;Kn/Pd6fh+2aL6rjvd/J0c4dpFgvTqJnWX5/Ddgki0hDf4Ve7MBqyhcrg/016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NEUUwgAAAN0AAAAPAAAAAAAAAAAAAAAAAJ8C&#10;AABkcnMvZG93bnJldi54bWxQSwUGAAAAAAQABAD3AAAAjgMAAAAA&#10;">
              <v:imagedata r:id="rId12" o:title=""/>
              <v:path arrowok="t"/>
            </v:shape>
            <v:shape id="Рисунок 2803" o:spid="_x0000_s171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44I/DAAAA3QAAAA8AAABkcnMvZG93bnJldi54bWxEj0+LwjAUxO8LfofwBG9rYl0WqUZRQbbH&#10;9Q94fTTPpti8lCZb67c3Cwt7HGbmN8xqM7hG9NSF2rOG2VSBIC69qbnScDkf3hcgQkQ22HgmDU8K&#10;sFmP3laYG//gI/WnWIkE4ZCjBhtjm0sZSksOw9S3xMm7+c5hTLKrpOnwkeCukZlSn9JhzWnBYkt7&#10;S+X99OM0fF9tUX3t+508Xt1hlsXCNOpD68l42C5BRBrif/ivXRgN2ULN4fdNeg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jgj8MAAADdAAAADwAAAAAAAAAAAAAAAACf&#10;AgAAZHJzL2Rvd25yZXYueG1sUEsFBgAAAAAEAAQA9wAAAI8DAAAAAA==&#10;">
              <v:imagedata r:id="rId12" o:title=""/>
              <v:path arrowok="t"/>
            </v:shape>
            <v:shape id="Рисунок 2804" o:spid="_x0000_s171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RePvCAAAA3QAAAA8AAABkcnMvZG93bnJldi54bWxEj0+LwjAUxO+C3yE8wZsmFlmka5RVkO3R&#10;f+D10bxtyjYvpYm1++2NsOBxmJnfMOvt4BrRUxdqzxoWcwWCuPSm5krD9XKYrUCEiGyw8Uwa/ijA&#10;djMerTE3/sEn6s+xEgnCIUcNNsY2lzKUlhyGuW+Jk/fjO4cxya6SpsNHgrtGZkp9SIc1pwWLLe0t&#10;lb/nu9NwvNmi+t73O3m6ucMii4Vp1FLr6WT4+gQRaYjv8H+7MBqylVrC6016AnL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kXj7wgAAAN0AAAAPAAAAAAAAAAAAAAAAAJ8C&#10;AABkcnMvZG93bnJldi54bWxQSwUGAAAAAAQABAD3AAAAjgMAAAAA&#10;">
              <v:imagedata r:id="rId12" o:title=""/>
              <v:path arrowok="t"/>
            </v:shape>
            <v:shape id="Рисунок 2805" o:spid="_x0000_s171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d3WDDAAAA3QAAAA8AAABkcnMvZG93bnJldi54bWxEj0+LwjAUxO8LfofwBG9rYnEXqUZRQbbH&#10;9Q94fTTPpti8lCZb67c3Cwt7HGbmN8xqM7hG9NSF2rOG2VSBIC69qbnScDkf3hcgQkQ22HgmDU8K&#10;sFmP3laYG//gI/WnWIkE4ZCjBhtjm0sZSksOw9S3xMm7+c5hTLKrpOnwkeCukZlSn9JhzWnBYkt7&#10;S+X99OM0fF9tUX3t+508Xt1hlsXCNGqu9WQ8bJcgIg3xP/zXLoyGbKE+4PdNeg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3dYMMAAADdAAAADwAAAAAAAAAAAAAAAACf&#10;AgAAZHJzL2Rvd25yZXYueG1sUEsFBgAAAAAEAAQA9wAAAI8DAAAAAA==&#10;">
              <v:imagedata r:id="rId12" o:title=""/>
              <v:path arrowok="t"/>
            </v:shape>
            <v:shape id="Рисунок 2806" o:spid="_x0000_s170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PQxfCAAAA3QAAAA8AAABkcnMvZG93bnJldi54bWxEj0GLwjAUhO8L/ofwBG9rYhGRahQVZHtU&#10;V/D6aJ5NsXkpTazdf28WFvY4zMw3zHo7uEb01IXas4bZVIEgLr2pudJw/T5+LkGEiGyw8UwafijA&#10;djP6WGNu/IvP1F9iJRKEQ44abIxtLmUoLTkMU98SJ+/uO4cxya6SpsNXgrtGZkotpMOa04LFlg6W&#10;ysfl6TScbraovg79Xp5v7jjLYmEaNdd6Mh52KxCRhvgf/msXRkO2VAv4fZOegNy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D0MXwgAAAN0AAAAPAAAAAAAAAAAAAAAAAJ8C&#10;AABkcnMvZG93bnJldi54bWxQSwUGAAAAAAQABAD3AAAAjgMAAAAA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1" o:spid="_x0000_s1536" style="position:absolute;left:0;text-align:left;margin-left:503.75pt;margin-top:4.25pt;width:35.25pt;height:30.75pt;z-index:25323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1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808" o:spid="_x0000_s1537" style="position:absolute;left:0;text-align:left;margin-left:-56.65pt;margin-top:-21.3pt;width:602.8pt;height:64.85pt;z-index:25298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FBPgrO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2" o:spid="_x0000_s1538" style="position:absolute;margin-left:-56.5pt;margin-top:327.7pt;width:35.25pt;height:30.75pt;z-index:25323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2</w:t>
                  </w:r>
                </w:p>
              </w:txbxContent>
            </v:textbox>
          </v:rect>
        </w:pict>
      </w:r>
    </w:p>
    <w:p w:rsidR="00B44323" w:rsidRDefault="00B44323" w:rsidP="00CF1EDA"/>
    <w:p w:rsidR="00B44323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810" o:spid="_x0000_s1539" style="position:absolute;margin-left:-57.45pt;margin-top:-21.3pt;width:602.8pt;height:66.45pt;z-index:25299353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">
            <v:rect id="Прямоугольник 2811" o:spid="_x0000_s154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RDcUA&#10;AADdAAAADwAAAGRycy9kb3ducmV2LnhtbESPQWsCMRSE70L/Q3iF3jS7QkW2RrGFSo9qReztsXlu&#10;FjcvYZN1V3+9KRR6HGbmG2axGmwjrtSG2rGCfJKBIC6drrlScPj+HM9BhIissXFMCm4UYLV8Gi2w&#10;0K7nHV33sRIJwqFABSZGX0gZSkMWw8R54uSdXWsxJtlWUrfYJ7ht5DTLZtJizWnBoKcPQ+Vl31kF&#10;fnPY/pzNu+9nt+PrZqi6073ulHp5HtZvICIN8T/81/7SCqbzPIf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pENxQAAAN0AAAAPAAAAAAAAAAAAAAAAAJgCAABkcnMv&#10;ZG93bnJldi54bWxQSwUGAAAAAAQABAD1AAAAigMAAAAA&#10;" fillcolor="#4f81bd [3204]" stroked="f" strokeweight="2pt">
              <v:textbox>
                <w:txbxContent>
                  <w:p w:rsidR="00527018" w:rsidRPr="00A50920" w:rsidRDefault="00527018" w:rsidP="00B44323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3</w:t>
                    </w:r>
                  </w:p>
                  <w:p w:rsidR="00527018" w:rsidRDefault="00527018" w:rsidP="00B44323"/>
                </w:txbxContent>
              </v:textbox>
            </v:rect>
            <v:roundrect id="Скругленный прямоугольник 2812" o:spid="_x0000_s154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+ksUA&#10;AADdAAAADwAAAGRycy9kb3ducmV2LnhtbESPwWrDMBBE74X+g9hAbo0cH9LgRDZJoSSnFsf5gMXa&#10;2m6slWspsvv3VaHQ4zAzb5h9MZteBBpdZ1nBepWAIK6t7rhRcK1en7YgnEfW2FsmBd/koMgfH/aY&#10;aTtxSeHiGxEh7DJU0Ho/ZFK6uiWDbmUH4uh92NGgj3JspB5xinDTyzRJNtJgx3GhxYFeWqpvl7tR&#10;UJan2/G5+TKfb4d7FUIXcOrflVou5sMOhKfZ/4f/2metIN2uU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j6S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B44323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B44323" w:rsidRPr="008F30E0" w:rsidTr="00B44323">
        <w:trPr>
          <w:trHeight w:val="421"/>
        </w:trPr>
        <w:tc>
          <w:tcPr>
            <w:tcW w:w="9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B44323" w:rsidRPr="00B434A2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5370"/>
        </w:trPr>
        <w:tc>
          <w:tcPr>
            <w:tcW w:w="9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B44323" w:rsidRDefault="00B44323" w:rsidP="00B4432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813" o:spid="_x0000_s1699" style="position:absolute;left:0;text-align:left;margin-left:48.75pt;margin-top:312.2pt;width:178.8pt;height:34.1pt;z-index:-25032192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">
            <v:shape id="Рисунок 2814" o:spid="_x0000_s1707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I7ibCAAAA3QAAAA8AAABkcnMvZG93bnJldi54bWxEj0GLwjAUhO+C/yE8wZumLSJSjaKCbI+r&#10;K3h9NM+m2LyUJtbuvzcLwh6HmfmG2ewG24ieOl87VpDOExDEpdM1VwquP6fZCoQPyBobx6Tglzzs&#10;tuPRBnPtXnym/hIqESHsc1RgQmhzKX1pyKKfu5Y4enfXWQxRdpXUHb4i3DYyS5KltFhzXDDY0tFQ&#10;+bg8rYLvmymqr2N/kOebPaVZKHSTLJSaTob9GkSgIfyHP+1CK8hW6QL+3sQnIL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SO4mwgAAAN0AAAAPAAAAAAAAAAAAAAAAAJ8C&#10;AABkcnMvZG93bnJldi54bWxQSwUGAAAAAAQABAD3AAAAjgMAAAAA&#10;">
              <v:imagedata r:id="rId12" o:title=""/>
              <v:path arrowok="t"/>
            </v:shape>
            <v:shape id="Рисунок 2815" o:spid="_x0000_s1706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S73DAAAA3QAAAA8AAABkcnMvZG93bnJldi54bWxEj0+LwjAUxO/CfofwFrxp2qKLVKPsCmKP&#10;6x/w+mieTbF5KU2s9dubBWGPw8z8hlltBtuInjpfO1aQThMQxKXTNVcKzqfdZAHCB2SNjWNS8CQP&#10;m/XHaIW5dg8+UH8MlYgQ9jkqMCG0uZS+NGTRT11LHL2r6yyGKLtK6g4fEW4bmSXJl7RYc1ww2NLW&#10;UHk73q2C34spqv22/5GHi92lWSh0k8yUGn8O30sQgYbwH363C60gW6Rz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RLvcMAAADdAAAADwAAAAAAAAAAAAAAAACf&#10;AgAAZHJzL2Rvd25yZXYueG1sUEsFBgAAAAAEAAQA9wAAAI8DAAAAAA==&#10;">
              <v:imagedata r:id="rId12" o:title=""/>
              <v:path arrowok="t"/>
            </v:shape>
            <v:shape id="Рисунок 2816" o:spid="_x0000_s1705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1crCAAAA3QAAAA8AAABkcnMvZG93bnJldi54bWxEj0+LwjAUxO8LfofwBG9r2iIi1SgqyPa4&#10;/gGvj+bZFJuX0sTa/fYbQfA4zMxvmNVmsI3oqfO1YwXpNAFBXDpdc6Xgcj58L0D4gKyxcUwK/sjD&#10;Zj36WmGu3ZOP1J9CJSKEfY4KTAhtLqUvDVn0U9cSR+/mOoshyq6SusNnhNtGZkkylxZrjgsGW9ob&#10;Ku+nh1XwezVF9bPvd/J4tYc0C4VukplSk/GwXYIINIRP+N0utIJskc7h9SY+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1tXKwgAAAN0AAAAPAAAAAAAAAAAAAAAAAJ8C&#10;AABkcnMvZG93bnJldi54bWxQSwUGAAAAAAQABAD3AAAAjgMAAAAA&#10;">
              <v:imagedata r:id="rId12" o:title=""/>
              <v:path arrowok="t"/>
            </v:shape>
            <v:shape id="Рисунок 2817" o:spid="_x0000_s1704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acFHDAAAA3QAAAA8AAABkcnMvZG93bnJldi54bWxEj0+LwjAUxO/CfofwFrxp2iKuVKPsCmKP&#10;6x/w+mieTbF5KU2s9dubBWGPw8z8hlltBtuInjpfO1aQThMQxKXTNVcKzqfdZAHCB2SNjWNS8CQP&#10;m/XHaIW5dg8+UH8MlYgQ9jkqMCG0uZS+NGTRT11LHL2r6yyGKLtK6g4fEW4bmSXJXFqsOS4YbGlr&#10;qLwd71bB78UU1X7b/8jDxe7SLBS6SWZKjT+H7yWIQEP4D7/bhVaQLdIv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pwUcMAAADdAAAADwAAAAAAAAAAAAAAAACf&#10;AgAAZHJzL2Rvd25yZXYueG1sUEsFBgAAAAAEAAQA9wAAAI8DAAAAAA==&#10;">
              <v:imagedata r:id="rId12" o:title=""/>
              <v:path arrowok="t"/>
            </v:shape>
            <v:shape id="Рисунок 2818" o:spid="_x0000_s1703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F5CPAAAAA3QAAAA8AAABkcnMvZG93bnJldi54bWxET8uKwjAU3QvzD+EKs9O0ZRDpGIsWxC7H&#10;B7i9NHeaYnNTmkytfz9ZCC4P570pJtuJkQbfOlaQLhMQxLXTLTcKrpfDYg3CB2SNnWNS8CQPxfZj&#10;tsFcuwefaDyHRsQQ9jkqMCH0uZS+NmTRL11PHLlfN1gMEQ6N1AM+YrjtZJYkK2mx5dhgsKfSUH0/&#10;/1kFPzdTNcdy3MvTzR7SLFS6S76U+pxPu28QgabwFr/clVaQrdM4N76JT0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wXkI8AAAADdAAAADwAAAAAAAAAAAAAAAACfAgAA&#10;ZHJzL2Rvd25yZXYueG1sUEsFBgAAAAAEAAQA9wAAAIwDAAAAAA==&#10;">
              <v:imagedata r:id="rId12" o:title=""/>
              <v:path arrowok="t"/>
            </v:shape>
            <v:shape id="Рисунок 2819" o:spid="_x0000_s1702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QbjDAAAA3QAAAA8AAABkcnMvZG93bnJldi54bWxEj0+LwjAUxO8LfofwhL2tacuyaDWKCrI9&#10;rn/A66N5NsXmpTSxdr+9EQSPw8z8hlmsBtuInjpfO1aQThIQxKXTNVcKTsfd1xSED8gaG8ek4J88&#10;rJajjwXm2t15T/0hVCJC2OeowITQ5lL60pBFP3EtcfQurrMYouwqqTu8R7htZJYkP9JizXHBYEtb&#10;Q+X1cLMK/s6mqH63/Ubuz3aXZqHQTfKt1Od4WM9BBBrCO/xqF1pBNk1n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lBuMMAAADdAAAADwAAAAAAAAAAAAAAAACf&#10;AgAAZHJzL2Rvd25yZXYueG1sUEsFBgAAAAAEAAQA9wAAAI8DAAAAAA==&#10;">
              <v:imagedata r:id="rId12" o:title=""/>
              <v:path arrowok="t"/>
            </v:shape>
            <v:shape id="Рисунок 2820" o:spid="_x0000_s1701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fIpjAAAAA3QAAAA8AAABkcnMvZG93bnJldi54bWxET89rwjAUvg/8H8ITvK1piwypjaIFWY/T&#10;CV4fzbMpNi+libX775fDYMeP73e5n20vJhp951hBlqQgiBunO24VXL9P7xsQPiBr7B2Tgh/ysN8t&#10;3kostHvxmaZLaEUMYV+gAhPCUEjpG0MWfeIG4sjd3WgxRDi2Uo/4iuG2l3mafkiLHccGgwNVhprH&#10;5WkVfN1M3X5W01Geb/aU5aHWfbpWarWcD1sQgebwL/5z11pBvsnj/vgmPgG5+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x8imMAAAADdAAAADwAAAAAAAAAAAAAAAACfAgAA&#10;ZHJzL2Rvd25yZXYueG1sUEsFBgAAAAAEAAQA9wAAAIwDAAAAAA==&#10;">
              <v:imagedata r:id="rId12" o:title=""/>
              <v:path arrowok="t"/>
            </v:shape>
            <v:shape id="Рисунок 2821" o:spid="_x0000_s1700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hwPDAAAA3QAAAA8AAABkcnMvZG93bnJldi54bWxEj8FqwzAQRO+F/IPYQG61bFOKca2ENhDi&#10;Y+MUcl2srWVqrYylOO7fR4VCjsPMvGGq3WIHMdPke8cKsiQFQdw63XOn4Ot8eC5A+ICscXBMCn7J&#10;w267eqqw1O7GJ5qb0IkIYV+iAhPCWErpW0MWfeJG4uh9u8liiHLqpJ7wFuF2kHmavkqLPccFgyPt&#10;DbU/zdUq+LyYujvu5w95uthDlodaD+mLUpv18v4GItASHuH/dq0V5EWewd+b+AT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OHA8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B44323">
        <w:rPr>
          <w:rFonts w:ascii="Times New Roman" w:hAnsi="Times New Roman" w:cs="Times New Roman"/>
          <w:b/>
        </w:rPr>
        <w:t xml:space="preserve"> </w:t>
      </w:r>
    </w:p>
    <w:p w:rsidR="00B44323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3" o:spid="_x0000_s1542" style="position:absolute;left:0;text-align:left;margin-left:504.5pt;margin-top:5pt;width:35.25pt;height:30.75pt;z-index:2532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3</w:t>
                  </w:r>
                </w:p>
              </w:txbxContent>
            </v:textbox>
          </v:rect>
        </w:pict>
      </w:r>
      <w:r w:rsidR="00B44323" w:rsidRPr="00A50920">
        <w:rPr>
          <w:rFonts w:ascii="Times New Roman" w:hAnsi="Times New Roman" w:cs="Times New Roman"/>
          <w:b/>
        </w:rPr>
        <w:t>ВОДА</w:t>
      </w:r>
    </w:p>
    <w:p w:rsidR="00B44323" w:rsidRDefault="00B44323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B44323" w:rsidRPr="008F30E0" w:rsidRDefault="00A67D8E" w:rsidP="00B44323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823" o:spid="_x0000_s1543" style="position:absolute;left:0;text-align:left;margin-left:-56.65pt;margin-top:-21.3pt;width:602.8pt;height:64.85pt;z-index:2529955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KbtA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Chhkpu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B44323"/>
              </w:txbxContent>
            </v:textbox>
          </v:rect>
        </w:pict>
      </w:r>
    </w:p>
    <w:p w:rsidR="00B44323" w:rsidRDefault="00B44323" w:rsidP="00B44323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B44323" w:rsidTr="00B44323">
        <w:tc>
          <w:tcPr>
            <w:tcW w:w="484" w:type="pct"/>
            <w:vAlign w:val="center"/>
          </w:tcPr>
          <w:p w:rsidR="00B44323" w:rsidRPr="00487D9F" w:rsidRDefault="00B44323" w:rsidP="00B4432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B44323" w:rsidTr="00B44323">
        <w:trPr>
          <w:trHeight w:val="2839"/>
        </w:trPr>
        <w:tc>
          <w:tcPr>
            <w:tcW w:w="484" w:type="pct"/>
          </w:tcPr>
          <w:p w:rsidR="00B44323" w:rsidRPr="00487D9F" w:rsidRDefault="00B44323" w:rsidP="00B4432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4"/>
        </w:trPr>
        <w:tc>
          <w:tcPr>
            <w:tcW w:w="2492" w:type="pct"/>
            <w:gridSpan w:val="2"/>
          </w:tcPr>
          <w:p w:rsidR="00B44323" w:rsidRPr="00487D9F" w:rsidRDefault="00B44323" w:rsidP="00B4432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B44323" w:rsidRPr="00487D9F" w:rsidRDefault="00B44323" w:rsidP="00B44323">
            <w:pPr>
              <w:rPr>
                <w:rFonts w:cstheme="minorHAnsi"/>
              </w:rPr>
            </w:pPr>
          </w:p>
        </w:tc>
      </w:tr>
      <w:tr w:rsidR="00B44323" w:rsidTr="00B44323">
        <w:trPr>
          <w:trHeight w:val="273"/>
        </w:trPr>
        <w:tc>
          <w:tcPr>
            <w:tcW w:w="5000" w:type="pct"/>
            <w:gridSpan w:val="5"/>
          </w:tcPr>
          <w:p w:rsidR="00B44323" w:rsidRPr="00487D9F" w:rsidRDefault="00B44323" w:rsidP="00B4432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B44323" w:rsidTr="00B44323">
        <w:trPr>
          <w:trHeight w:val="279"/>
        </w:trPr>
        <w:tc>
          <w:tcPr>
            <w:tcW w:w="3280" w:type="pct"/>
            <w:gridSpan w:val="3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B44323" w:rsidRPr="00487D9F" w:rsidRDefault="00B44323" w:rsidP="00B4432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B44323" w:rsidTr="00B44323">
        <w:trPr>
          <w:trHeight w:val="1973"/>
        </w:trPr>
        <w:tc>
          <w:tcPr>
            <w:tcW w:w="3280" w:type="pct"/>
            <w:gridSpan w:val="3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B44323" w:rsidRDefault="00B44323" w:rsidP="00B4432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B443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4" o:spid="_x0000_s1544" style="position:absolute;margin-left:-57.25pt;margin-top:327.7pt;width:35.25pt;height:30.75pt;z-index:25323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4</w:t>
                  </w:r>
                </w:p>
              </w:txbxContent>
            </v:textbox>
          </v:rect>
        </w:pict>
      </w:r>
    </w:p>
    <w:p w:rsidR="002E7E5C" w:rsidRDefault="002E7E5C" w:rsidP="00B44323">
      <w:pPr>
        <w:rPr>
          <w:rFonts w:ascii="Times New Roman" w:hAnsi="Times New Roman" w:cs="Times New Roman"/>
        </w:rPr>
      </w:pPr>
    </w:p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825" o:spid="_x0000_s1545" style="position:absolute;margin-left:-57.45pt;margin-top:-21.3pt;width:602.8pt;height:66.45pt;z-index:25299865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">
            <v:rect id="Прямоугольник 2826" o:spid="_x0000_s154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/DxMYA&#10;AADdAAAADwAAAGRycy9kb3ducmV2LnhtbESPQWvCQBSE74X+h+UVequbBhokuooWFI/VirS3R/aZ&#10;DWbfLtmNif31bqHQ4zAz3zDz5WhbcaUuNI4VvE4yEMSV0w3XCo6fm5cpiBCRNbaOScGNAiwXjw9z&#10;LLUbeE/XQ6xFgnAoUYGJ0ZdShsqQxTBxnjh5Z9dZjEl2tdQdDgluW5lnWSEtNpwWDHp6N1RdDr1V&#10;4LfHj++zWfuhuJ3etmPdf/00vVLPT+NqBiLSGP/Df+2dVpBP8wJ+36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/DxM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4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827" o:spid="_x0000_s154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1Xt8QA&#10;AADdAAAADwAAAGRycy9kb3ducmV2LnhtbESPwW7CMBBE70j9B2sr9QYOOQAKGARIVTkVhfABq3ib&#10;pMTrEBsn/fsaqVKPo5l5o9nsRtOKQL1rLCuYzxIQxKXVDVcKrsX7dAXCeWSNrWVS8EMOdtuXyQYz&#10;bQfOKVx8JSKEXYYKau+7TEpX1mTQzWxHHL0v2xv0UfaV1D0OEW5amSbJQhpsOC7U2NGxpvJ2eRgF&#10;ef5xOyyru/n+3D+KEJqAQ3tW6u113K9BeBr9f/ivfdIK0lW6hOe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V7f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828" o:spid="_x0000_s1690" style="position:absolute;left:0;text-align:left;margin-left:48.75pt;margin-top:312.2pt;width:178.8pt;height:34.1pt;z-index:-25031680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JpfcJy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829" o:spid="_x0000_s1698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liwXEAAAA3QAAAA8AAABkcnMvZG93bnJldi54bWxEj8FqwzAQRO+F/oPYQm+1HFOC60QJacDU&#10;xzgp5LpYG8vEWhlLtd2/rwqFHoeZecNs94vtxUSj7xwrWCUpCOLG6Y5bBZ+X8iUH4QOyxt4xKfgm&#10;D/vd48MWC+1mrmk6h1ZECPsCFZgQhkJK3xiy6BM3EEfv5kaLIcqxlXrEOcJtL7M0XUuLHccFgwMd&#10;DTX385dVcLqaqv04Tu+yvtpylYVK9+mrUs9Py2EDItAS/sN/7UoryPLsDX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4liwXEAAAA3QAAAA8AAAAAAAAAAAAAAAAA&#10;nwIAAGRycy9kb3ducmV2LnhtbFBLBQYAAAAABAAEAPcAAACQAwAAAAA=&#10;">
              <v:imagedata r:id="rId12" o:title=""/>
              <v:path arrowok="t"/>
            </v:shape>
            <v:shape id="Рисунок 2830" o:spid="_x0000_s1697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GtEXBAAAA3QAAAA8AAABkcnMvZG93bnJldi54bWxET89rgzAUvg/2P4Q36G3GulHENUpXKPM4&#10;3aDXh3kzUvMiJrP2v18Ogx4/vt/7arWjWGj2g2MF2yQFQdw5PXCv4Pvr9JyD8AFZ4+iYFNzIQ1U+&#10;Puyx0O7KDS1t6EUMYV+gAhPCVEjpO0MWfeIm4sj9uNliiHDupZ7xGsPtKLM03UmLA8cGgxMdDXWX&#10;9tcq+Dybuv84Lu+yOdvTNgu1HtNXpTZP6+ENRKA13MX/7loryPKXuD++iU9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rGtEXBAAAA3QAAAA8AAAAAAAAAAAAAAAAAnwIA&#10;AGRycy9kb3ducmV2LnhtbFBLBQYAAAAABAAEAPcAAACNAwAAAAA=&#10;">
              <v:imagedata r:id="rId12" o:title=""/>
              <v:path arrowok="t"/>
            </v:shape>
            <v:shape id="Рисунок 2831" o:spid="_x0000_s1696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KEd7DAAAA3QAAAA8AAABkcnMvZG93bnJldi54bWxEj0+LwjAUxO/CfofwFrxp2iqLVKPsCmKP&#10;6x/w+mieTbF5KU2s9dubBWGPw8z8hlltBtuInjpfO1aQThMQxKXTNVcKzqfdZAHCB2SNjWNS8CQP&#10;m/XHaIW5dg8+UH8MlYgQ9jkqMCG0uZS+NGTRT11LHL2r6yyGKLtK6g4fEW4bmSXJl7RYc1ww2NLW&#10;UHk73q2C34spqv22/5GHi92lWSh0k8yVGn8O30sQgYbwH363C60gW8xS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oR3sMAAADdAAAADwAAAAAAAAAAAAAAAACf&#10;AgAAZHJzL2Rvd25yZXYueG1sUEsFBgAAAAAEAAQA9wAAAI8DAAAAAA==&#10;">
              <v:imagedata r:id="rId12" o:title=""/>
              <v:path arrowok="t"/>
            </v:shape>
            <v:shape id="Рисунок 2832" o:spid="_x0000_s1695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Yj6nDAAAA3QAAAA8AAABkcnMvZG93bnJldi54bWxEj0+LwjAUxO/CfofwhL3Z1K6IdI3iCmKP&#10;/lnw+mieTbF5KU2s3W+/EQSPw8z8hlmuB9uInjpfO1YwTVIQxKXTNVcKfs+7yQKED8gaG8ek4I88&#10;rFcfoyXm2j34SP0pVCJC2OeowITQ5lL60pBFn7iWOHpX11kMUXaV1B0+Itw2MkvTubRYc1ww2NLW&#10;UHk73a2Cw8UU1X7b/8jjxe6mWSh0k86U+hwPm28QgYbwDr/ahVaQLb4yeL6JT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ViPqcMAAADdAAAADwAAAAAAAAAAAAAAAACf&#10;AgAAZHJzL2Rvd25yZXYueG1sUEsFBgAAAAAEAAQA9wAAAI8DAAAAAA==&#10;">
              <v:imagedata r:id="rId12" o:title=""/>
              <v:path arrowok="t"/>
            </v:shape>
            <v:shape id="Рисунок 2833" o:spid="_x0000_s1694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UKjLDAAAA3QAAAA8AAABkcnMvZG93bnJldi54bWxEj0+LwjAUxO/CfofwFvZmU6uIVKO4gmyP&#10;/gOvj+bZFJuX0mRr99tvBMHjMDO/YVabwTaip87XjhVMkhQEcel0zZWCy3k/XoDwAVlj45gU/JGH&#10;zfpjtMJcuwcfqT+FSkQI+xwVmBDaXEpfGrLoE9cSR+/mOoshyq6SusNHhNtGZmk6lxZrjgsGW9oZ&#10;Ku+nX6vgcDVF9bPrv+XxaveTLBS6SWdKfX0O2yWIQEN4h1/tQivIFtMp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hQqMsMAAADdAAAADwAAAAAAAAAAAAAAAACf&#10;AgAAZHJzL2Rvd25yZXYueG1sUEsFBgAAAAAEAAQA9wAAAI8DAAAAAA==&#10;">
              <v:imagedata r:id="rId12" o:title=""/>
              <v:path arrowok="t"/>
            </v:shape>
            <v:shape id="Рисунок 2834" o:spid="_x0000_s1693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9skbDAAAA3QAAAA8AAABkcnMvZG93bnJldi54bWxEj0+LwjAUxO/CfofwFrzZ1K6IVKO4gmyP&#10;/gOvj+bZFJuX0mRr/fabBcHjMDO/YVabwTaip87XjhVMkxQEcel0zZWCy3k/WYDwAVlj45gUPMnD&#10;Zv0xWmGu3YOP1J9CJSKEfY4KTAhtLqUvDVn0iWuJo3dzncUQZVdJ3eEjwm0jszSdS4s1xwWDLe0M&#10;lffTr1VwuJqi+tn13/J4tftpFgrdpDOlxp/Ddgki0BDe4Ve70AqyxdcM/t/EJ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2yRsMAAADdAAAADwAAAAAAAAAAAAAAAACf&#10;AgAAZHJzL2Rvd25yZXYueG1sUEsFBgAAAAAEAAQA9wAAAI8DAAAAAA==&#10;">
              <v:imagedata r:id="rId12" o:title=""/>
              <v:path arrowok="t"/>
            </v:shape>
            <v:shape id="Рисунок 2835" o:spid="_x0000_s1692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xF93DAAAA3QAAAA8AAABkcnMvZG93bnJldi54bWxEj0+LwjAUxO8LfofwBG9ranVFqlFUkO3R&#10;f+D10bxtyjYvpYm1fvuNIOxxmJnfMKtNb2vRUesrxwom4wQEceF0xaWC6+XwuQDhA7LG2jEpeJKH&#10;zXrwscJMuwefqDuHUkQI+wwVmBCaTEpfGLLox64hjt6Pay2GKNtS6hYfEW5rmSbJXFqsOC4YbGhv&#10;qPg9362C483k5fe+28nTzR4mach1ncyUGg377RJEoD78h9/tXCtIF9Mv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EX3cMAAADdAAAADwAAAAAAAAAAAAAAAACf&#10;AgAAZHJzL2Rvd25yZXYueG1sUEsFBgAAAAAEAAQA9wAAAI8DAAAAAA==&#10;">
              <v:imagedata r:id="rId12" o:title=""/>
              <v:path arrowok="t"/>
            </v:shape>
            <v:shape id="Рисунок 2836" o:spid="_x0000_s1691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jiarDAAAA3QAAAA8AAABkcnMvZG93bnJldi54bWxEj0+LwjAUxO/CfofwFrzZ1Coi1SiuIPbo&#10;P/D6aJ5NsXkpTbbWb79ZWNjjMDO/YdbbwTaip87XjhVMkxQEcel0zZWC2/UwWYLwAVlj45gUvMnD&#10;dvMxWmOu3YvP1F9CJSKEfY4KTAhtLqUvDVn0iWuJo/dwncUQZVdJ3eErwm0jszRdSIs1xwWDLe0N&#10;lc/Lt1VwupuiOu77L3m+28M0C4Vu0rlS489htwIRaAj/4b92oRVky9kC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OJqs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5" o:spid="_x0000_s1548" style="position:absolute;left:0;text-align:left;margin-left:503.75pt;margin-top:4.25pt;width:35.25pt;height:30.75pt;z-index:2532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seswIAAHs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5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838" o:spid="_x0000_s1549" style="position:absolute;left:0;text-align:left;margin-left:-56.65pt;margin-top:-21.3pt;width:602.8pt;height:64.85pt;z-index:25300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C3rnjR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B44323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6" o:spid="_x0000_s1550" style="position:absolute;margin-left:-56.5pt;margin-top:327.7pt;width:35.25pt;height:30.75pt;z-index:25324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6</w:t>
                  </w:r>
                </w:p>
              </w:txbxContent>
            </v:textbox>
          </v:rect>
        </w:pict>
      </w:r>
    </w:p>
    <w:p w:rsidR="002E7E5C" w:rsidRDefault="002E7E5C" w:rsidP="00CF1EDA"/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839" o:spid="_x0000_s1551" style="position:absolute;margin-left:-57.45pt;margin-top:-21.3pt;width:602.8pt;height:66.45pt;z-index:25300377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pv/jSaEDAAAhCwAADgAAAAAAAAAAAAAAAAAuAgAAZHJzL2Uyb0RvYy54bWxQSwECLQAUAAYA&#10;CAAAACEAT66xT+MAAAAMAQAADwAAAAAAAAAAAAAAAAD7BQAAZHJzL2Rvd25yZXYueG1sUEsFBgAA&#10;AAAEAAQA8wAAAAsHAAAAAA==&#10;">
            <v:rect id="Прямоугольник 2840" o:spid="_x0000_s155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bi8MA&#10;AADdAAAADwAAAGRycy9kb3ducmV2LnhtbERPz2vCMBS+D/wfwhvsNtPJFOlMZQrKjk5F3O3RvDZl&#10;zUtoUlv31y+HwY4f3+/VerStuFEXGscKXqYZCOLS6YZrBefT7nkJIkRkja1jUnCnAOti8rDCXLuB&#10;P+l2jLVIIRxyVGBi9LmUoTRkMUydJ05c5TqLMcGulrrDIYXbVs6ybCEtNpwaDHraGiq/j71V4Pfn&#10;w1dlNn5Y3C/z/Vj315+mV+rpcXx/AxFpjP/iP/eHVjBbvqb96U1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Ubi8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5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841" o:spid="_x0000_s155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eP+MQA&#10;AADdAAAADwAAAGRycy9kb3ducmV2LnhtbESP0WrCQBRE3wv+w3IF3+pGESvRVbQg9qkS9QMu2WsS&#10;zd5Ns+sm/fuuIPRxmJkzzGrTm1oEal1lWcFknIAgzq2uuFBwOe/fFyCcR9ZYWyYFv+Rgsx68rTDV&#10;tuOMwskXIkLYpaig9L5JpXR5SQbd2DbE0bva1qCPsi2kbrGLcFPLaZLMpcGK40KJDX2WlN9PD6Mg&#10;yw733UfxY27f28c5hCpgVx+VGg377RKEp97/h1/tL61guphN4Pk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j/j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842" o:spid="_x0000_s1681" style="position:absolute;left:0;text-align:left;margin-left:48.75pt;margin-top:312.2pt;width:178.8pt;height:34.1pt;z-index:-25031168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">
            <v:shape id="Рисунок 2843" o:spid="_x0000_s1689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WU/DAAAA3QAAAA8AAABkcnMvZG93bnJldi54bWxEj0+LwjAUxO/CfofwFrzZ1K6IVKO4gmyP&#10;/gOvj+bZFJuX0mRr/fabBcHjMDO/YVabwTaip87XjhVMkxQEcel0zZWCy3k/WYDwAVlj45gUPMnD&#10;Zv0xWmGu3YOP1J9CJSKEfY4KTAhtLqUvDVn0iWuJo3dzncUQZVdJ3eEjwm0jszSdS4s1xwWDLe0M&#10;lffTr1VwuJqi+tn13/J4tftpFgrdpDOlxp/Ddgki0BDe4Ve70AqyxewL/t/EJ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JZT8MAAADdAAAADwAAAAAAAAAAAAAAAACf&#10;AgAAZHJzL2Rvd25yZXYueG1sUEsFBgAAAAAEAAQA9wAAAI8DAAAAAA==&#10;">
              <v:imagedata r:id="rId12" o:title=""/>
              <v:path arrowok="t"/>
            </v:shape>
            <v:shape id="Рисунок 2844" o:spid="_x0000_s1688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7wTvCAAAA3QAAAA8AAABkcnMvZG93bnJldi54bWxEj0GLwjAUhO+C/yE8wZumliJSjaKCbI+r&#10;K3h9NM+m2LyUJtbuvzcLwh6HmfmG2ewG24ieOl87VrCYJyCIS6drrhRcf06zFQgfkDU2jknBL3nY&#10;bcejDebavfhM/SVUIkLY56jAhNDmUvrSkEU/dy1x9O6usxii7CqpO3xFuG1kmiRLabHmuGCwpaOh&#10;8nF5WgXfN1NUX8f+IM83e1qkodBNkik1nQz7NYhAQ/gPf9qFVpCusgz+3sQnIL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+8E7wgAAAN0AAAAPAAAAAAAAAAAAAAAAAJ8C&#10;AABkcnMvZG93bnJldi54bWxQSwUGAAAAAAQABAD3AAAAjgMAAAAA&#10;">
              <v:imagedata r:id="rId12" o:title=""/>
              <v:path arrowok="t"/>
            </v:shape>
            <v:shape id="Рисунок 2845" o:spid="_x0000_s1687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3ZKDDAAAA3QAAAA8AAABkcnMvZG93bnJldi54bWxEj0+LwjAUxO/CfofwFvZmU4uKVKO4gmyP&#10;/gOvj+bZFJuX0mRr99tvBMHjMDO/YVabwTaip87XjhVMkhQEcel0zZWCy3k/XoDwAVlj45gU/JGH&#10;zfpjtMJcuwcfqT+FSkQI+xwVmBDaXEpfGrLoE9cSR+/mOoshyq6SusNHhNtGZmk6lxZrjgsGW9oZ&#10;Ku+nX6vgcDVF9bPrv+XxaveTLBS6SadKfX0O2yWIQEN4h1/tQivIFtMZ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dkoMMAAADdAAAADwAAAAAAAAAAAAAAAACf&#10;AgAAZHJzL2Rvd25yZXYueG1sUEsFBgAAAAAEAAQA9wAAAI8DAAAAAA==&#10;">
              <v:imagedata r:id="rId12" o:title=""/>
              <v:path arrowok="t"/>
            </v:shape>
            <v:shape id="Рисунок 2846" o:spid="_x0000_s1686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l+tfDAAAA3QAAAA8AAABkcnMvZG93bnJldi54bWxEj0+LwjAUxO8L+x3CW9jbmraISDUWFWR7&#10;9B94fTTPpti8lCZbu9/eCILHYWZ+wyyL0bZioN43jhWkkwQEceV0w7WC82n3MwfhA7LG1jEp+CcP&#10;xerzY4m5dnc+0HAMtYgQ9jkqMCF0uZS+MmTRT1xHHL2r6y2GKPta6h7vEW5bmSXJTFpsOC4Y7Ghr&#10;qLod/6yC/cWU9e922MjDxe7SLJS6TaZKfX+N6wWIQGN4h1/tUivI5tMZPN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X618MAAADdAAAADwAAAAAAAAAAAAAAAACf&#10;AgAAZHJzL2Rvd25yZXYueG1sUEsFBgAAAAAEAAQA9wAAAI8DAAAAAA==&#10;">
              <v:imagedata r:id="rId12" o:title=""/>
              <v:path arrowok="t"/>
            </v:shape>
            <v:shape id="Рисунок 2847" o:spid="_x0000_s1685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pX0zDAAAA3QAAAA8AAABkcnMvZG93bnJldi54bWxEj0+LwjAUxO/CfofwFvZmU4uoVKO4gmyP&#10;/gOvj+bZFJuX0mRr99tvBMHjMDO/YVabwTaip87XjhVMkhQEcel0zZWCy3k/XoDwAVlj45gU/JGH&#10;zfpjtMJcuwcfqT+FSkQI+xwVmBDaXEpfGrLoE9cSR+/mOoshyq6SusNHhNtGZmk6kxZrjgsGW9oZ&#10;Ku+nX6vgcDVF9bPrv+XxaveTLBS6SadKfX0O2yWIQEN4h1/tQivIFtM5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SlfTMMAAADdAAAADwAAAAAAAAAAAAAAAACf&#10;AgAAZHJzL2Rvd25yZXYueG1sUEsFBgAAAAAEAAQA9wAAAI8DAAAAAA==&#10;">
              <v:imagedata r:id="rId12" o:title=""/>
              <v:path arrowok="t"/>
            </v:shape>
            <v:shape id="Рисунок 2848" o:spid="_x0000_s1684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2yz6+AAAA3QAAAA8AAABkcnMvZG93bnJldi54bWxET8uqwjAQ3Qv+QxjBnaYWEalGUUHs0he4&#10;HZqxKTaT0sRa/94sLtzl4bzX297WoqPWV44VzKYJCOLC6YpLBffbcbIE4QOyxtoxKfiSh+1mOFhj&#10;pt2HL9RdQyliCPsMFZgQmkxKXxiy6KeuIY7c07UWQ4RtKXWLnxhua5kmyUJarDg2GGzoYKh4Xd9W&#10;wflh8vJ06Pby8rDHWRpyXSdzpcajfrcCEagP/+I/d64VpMt5nBvfxCcgN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y2yz6+AAAA3QAAAA8AAAAAAAAAAAAAAAAAnwIAAGRy&#10;cy9kb3ducmV2LnhtbFBLBQYAAAAABAAEAPcAAACKAwAAAAA=&#10;">
              <v:imagedata r:id="rId12" o:title=""/>
              <v:path arrowok="t"/>
            </v:shape>
            <v:shape id="Рисунок 2849" o:spid="_x0000_s1683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6bqXDAAAA3QAAAA8AAABkcnMvZG93bnJldi54bWxEj0+LwjAUxO/CfofwFvZmU4uI2zXKriD2&#10;6D/w+mieTbF5KU2s3W9vBMHjMDO/YRarwTaip87XjhVMkhQEcel0zZWC03EznoPwAVlj45gU/JOH&#10;1fJjtMBcuzvvqT+ESkQI+xwVmBDaXEpfGrLoE9cSR+/iOoshyq6SusN7hNtGZmk6kxZrjgsGW1ob&#10;Kq+Hm1WwO5ui2q77P7k/280kC4Vu0qlSX5/D7w+IQEN4h1/tQivI5tNveL6JT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/pupcMAAADdAAAADwAAAAAAAAAAAAAAAACf&#10;AgAAZHJzL2Rvd25yZXYueG1sUEsFBgAAAAAEAAQA9wAAAI8DAAAAAA==&#10;">
              <v:imagedata r:id="rId12" o:title=""/>
              <v:path arrowok="t"/>
            </v:shape>
            <v:shape id="Рисунок 2850" o:spid="_x0000_s1682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UeXBAAAA3QAAAA8AAABkcnMvZG93bnJldi54bWxET89rgzAUvg/2P4Q36G3GylbENUpXKPM4&#10;3aDXh3kzUvMiJrP2v18Ogx4/vt/7arWjWGj2g2MF2yQFQdw5PXCv4Pvr9JyD8AFZ4+iYFNzIQ1U+&#10;Puyx0O7KDS1t6EUMYV+gAhPCVEjpO0MWfeIm4sj9uNliiHDupZ7xGsPtKLM03UmLA8cGgxMdDXWX&#10;9tcq+Dybuv84Lu+yOdvTNgu1HtMXpTZP6+ENRKA13MX/7loryPLXuD++iU9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cZUeX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7" o:spid="_x0000_s1554" style="position:absolute;left:0;text-align:left;margin-left:503.75pt;margin-top:3.5pt;width:35.25pt;height:30.75pt;z-index:25324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7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852" o:spid="_x0000_s1555" style="position:absolute;left:0;text-align:left;margin-left:-56.65pt;margin-top:-21.3pt;width:602.8pt;height:64.85pt;z-index:25300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HIZczS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8" o:spid="_x0000_s1556" style="position:absolute;margin-left:-56.5pt;margin-top:327.7pt;width:35.25pt;height:30.75pt;z-index:25324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8</w:t>
                  </w:r>
                </w:p>
              </w:txbxContent>
            </v:textbox>
          </v:rect>
        </w:pict>
      </w:r>
    </w:p>
    <w:p w:rsidR="002E7E5C" w:rsidRDefault="002E7E5C" w:rsidP="00CF1EDA"/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853" o:spid="_x0000_s1557" style="position:absolute;margin-left:-57.45pt;margin-top:-21.3pt;width:602.8pt;height:66.45pt;z-index:25300889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">
            <v:rect id="Прямоугольник 2854" o:spid="_x0000_s155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LVcYA&#10;AADdAAAADwAAAGRycy9kb3ducmV2LnhtbESPQWsCMRSE70L/Q3gFb5qtVJHVKG2h4rG1UvT22Dw3&#10;i5uXsMm6a399Iwgeh5n5hlmue1uLCzWhcqzgZZyBIC6crrhUsP/5HM1BhIissXZMCq4UYL16Giwx&#10;167jb7rsYikShEOOCkyMPpcyFIYshrHzxMk7ucZiTLIppW6wS3Bby0mWzaTFitOCQU8fhorzrrUK&#10;/Gb/dTyZd9/Nrr/TTV+2h7+qVWr43L8tQETq4yN8b2+1gsl8+gq3N+k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eLVc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6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855" o:spid="_x0000_s155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fJsQA&#10;AADdAAAADwAAAGRycy9kb3ducmV2LnhtbESP0WrCQBRE3wv+w3IF3+pGQSvRVbRQ7FMl6gdcstck&#10;mr0bs+sm/fuuIPRxmJkzzGrTm1oEal1lWcFknIAgzq2uuFBwPn29L0A4j6yxtkwKfsnBZj14W2Gq&#10;bccZhaMvRISwS1FB6X2TSunykgy6sW2Io3exrUEfZVtI3WIX4aaW0ySZS4MVx4USG/osKb8dH0ZB&#10;lu1vu4/ibq4/28cphCpgVx+UGg377RKEp97/h1/tb61gupjN4PkmP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VHyb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856" o:spid="_x0000_s1672" style="position:absolute;left:0;text-align:left;margin-left:48.75pt;margin-top:312.2pt;width:178.8pt;height:34.1pt;z-index:-25030656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">
            <v:shape id="Рисунок 2857" o:spid="_x0000_s1680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wyZHDAAAA3QAAAA8AAABkcnMvZG93bnJldi54bWxEj0+LwjAUxO8LfofwBG9ratFVqlFUkO3R&#10;f+D10bxtyjYvpYm1fvuNIOxxmJnfMKtNb2vRUesrxwom4wQEceF0xaWC6+XwuQDhA7LG2jEpeJKH&#10;zXrwscJMuwefqDuHUkQI+wwVmBCaTEpfGLLox64hjt6Pay2GKNtS6hYfEW5rmSbJl7RYcVww2NDe&#10;UPF7vlsFx5vJy+99t5Onmz1M0pDrOpkqNRr22yWIQH34D7/buVaQLmZz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DJkcMAAADdAAAADwAAAAAAAAAAAAAAAACf&#10;AgAAZHJzL2Rvd25yZXYueG1sUEsFBgAAAAAEAAQA9wAAAI8DAAAAAA==&#10;">
              <v:imagedata r:id="rId12" o:title=""/>
              <v:path arrowok="t"/>
            </v:shape>
            <v:shape id="Рисунок 2858" o:spid="_x0000_s1679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vXePBAAAA3QAAAA8AAABkcnMvZG93bnJldi54bWxET89rgzAUvg/2P4Q36G3GylbENUpXKPM4&#10;3aDXh3kzUvMiJrP2v18Ogx4/vt/7arWjWGj2g2MF2yQFQdw5PXCv4Pvr9JyD8AFZ4+iYFNzIQ1U+&#10;Puyx0O7KDS1t6EUMYV+gAhPCVEjpO0MWfeIm4sj9uNliiHDupZ7xGsPtKLM03UmLA8cGgxMdDXWX&#10;9tcq+Dybuv84Lu+yOdvTNgu1HtMXpTZP6+ENRKA13MX/7loryPLXODe+iU9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vXePBAAAA3QAAAA8AAAAAAAAAAAAAAAAAnwIA&#10;AGRycy9kb3ducmV2LnhtbFBLBQYAAAAABAAEAPcAAACNAwAAAAA=&#10;">
              <v:imagedata r:id="rId12" o:title=""/>
              <v:path arrowok="t"/>
            </v:shape>
            <v:shape id="Рисунок 2859" o:spid="_x0000_s1678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j+HjEAAAA3QAAAA8AAABkcnMvZG93bnJldi54bWxEj8FqwzAQRO+F/IPYQG6NbNOWxIliEkOo&#10;j01ayHWxtpaptTKWajt/XxUKPQ4z84bZF7PtxEiDbx0rSNcJCOLa6ZYbBR/v58cNCB+QNXaOScGd&#10;PBSHxcMec+0mvtB4DY2IEPY5KjAh9LmUvjZk0a9dTxy9TzdYDFEOjdQDThFuO5klyYu02HJcMNhT&#10;aaj+un5bBW83UzWv5XiSl5s9p1modJc8KbVazscdiEBz+A//tSutINs8b+H3TXw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j+HjEAAAA3QAAAA8AAAAAAAAAAAAAAAAA&#10;nwIAAGRycy9kb3ducmV2LnhtbFBLBQYAAAAABAAEAPcAAACQAwAAAAA=&#10;">
              <v:imagedata r:id="rId12" o:title=""/>
              <v:path arrowok="t"/>
            </v:shape>
            <v:shape id="Рисунок 2860" o:spid="_x0000_s1677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1m1jAAAAA3QAAAA8AAABkcnMvZG93bnJldi54bWxET89rgzAUvg/2P4Q32G2NlSJiG6UtlHmc&#10;rtDrw7wZmXkRk1n73y+HwY4f3+9DtdpRLDT7wbGC7SYBQdw5PXCv4Pp5ectB+ICscXRMCh7koSqf&#10;nw5YaHfnhpY29CKGsC9QgQlhKqT0nSGLfuMm4sh9udliiHDupZ7xHsPtKNMkyaTFgWODwYnOhrrv&#10;9scq+LiZun8/LyfZ3Oxlm4Zaj8lOqdeX9bgHEWgN/+I/d60VpHkW98c38QnI8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XWbWMAAAADdAAAADwAAAAAAAAAAAAAAAACfAgAA&#10;ZHJzL2Rvd25yZXYueG1sUEsFBgAAAAAEAAQA9wAAAIwDAAAAAA==&#10;">
              <v:imagedata r:id="rId12" o:title=""/>
              <v:path arrowok="t"/>
            </v:shape>
            <v:shape id="Рисунок 2861" o:spid="_x0000_s1676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5PsPCAAAA3QAAAA8AAABkcnMvZG93bnJldi54bWxEj0+LwjAUxO8LfofwBG9r2iIi1SgqyPa4&#10;/gGvj+bZFJuX0sTa/fYbQfA4zMxvmNVmsI3oqfO1YwXpNAFBXDpdc6Xgcj58L0D4gKyxcUwK/sjD&#10;Zj36WmGu3ZOP1J9CJSKEfY4KTAhtLqUvDVn0U9cSR+/mOoshyq6SusNnhNtGZkkylxZrjgsGW9ob&#10;Ku+nh1XwezVF9bPvd/J4tYc0C4VukplSk/GwXYIINIRP+N0utIJsMU/h9SY+Ab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OT7DwgAAAN0AAAAPAAAAAAAAAAAAAAAAAJ8C&#10;AABkcnMvZG93bnJldi54bWxQSwUGAAAAAAQABAD3AAAAjgMAAAAA&#10;">
              <v:imagedata r:id="rId12" o:title=""/>
              <v:path arrowok="t"/>
            </v:shape>
            <v:shape id="Рисунок 2862" o:spid="_x0000_s1675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oLTDAAAA3QAAAA8AAABkcnMvZG93bnJldi54bWxEj0+LwjAUxO/CfofwFvamacsiUo3FFcQe&#10;1z/g9dE8m2LzUppsrd9+Iwgeh5n5DbMqRtuKgXrfOFaQzhIQxJXTDdcKzqfddAHCB2SNrWNS8CAP&#10;xfpjssJcuzsfaDiGWkQI+xwVmBC6XEpfGbLoZ64jjt7V9RZDlH0tdY/3CLetzJJkLi02HBcMdrQ1&#10;VN2Of1bB78WU9X47/MjDxe7SLJS6Tb6V+vocN0sQgcbwDr/apVaQLeYZ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ugtMMAAADdAAAADwAAAAAAAAAAAAAAAACf&#10;AgAAZHJzL2Rvd25yZXYueG1sUEsFBgAAAAAEAAQA9wAAAI8DAAAAAA==&#10;">
              <v:imagedata r:id="rId12" o:title=""/>
              <v:path arrowok="t"/>
            </v:shape>
            <v:shape id="Рисунок 2863" o:spid="_x0000_s1674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nBS/DAAAA3QAAAA8AAABkcnMvZG93bnJldi54bWxEj0+LwjAUxO/CfofwFrzZ1Coi1SiuIPbo&#10;P/D6aJ5NsXkpTbbWb79ZWNjjMDO/YdbbwTaip87XjhVMkxQEcel0zZWC2/UwWYLwAVlj45gUvMnD&#10;dvMxWmOu3YvP1F9CJSKEfY4KTAhtLqUvDVn0iWuJo/dwncUQZVdJ3eErwm0jszRdSIs1xwWDLe0N&#10;lc/Lt1VwupuiOu77L3m+28M0C4Vu0rlS489htwIRaAj/4b92oRVky8UM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cFL8MAAADdAAAADwAAAAAAAAAAAAAAAACf&#10;AgAAZHJzL2Rvd25yZXYueG1sUEsFBgAAAAAEAAQA9wAAAI8DAAAAAA==&#10;">
              <v:imagedata r:id="rId12" o:title=""/>
              <v:path arrowok="t"/>
            </v:shape>
            <v:shape id="Рисунок 2864" o:spid="_x0000_s1673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OnVvDAAAA3QAAAA8AAABkcnMvZG93bnJldi54bWxEj0+LwjAUxO8L+x3CW9jbmraISDUWFWR7&#10;9B94fTTPpti8lCZbu9/eCILHYWZ+wyyL0bZioN43jhWkkwQEceV0w7WC82n3MwfhA7LG1jEp+CcP&#10;xerzY4m5dnc+0HAMtYgQ9jkqMCF0uZS+MmTRT1xHHL2r6y2GKPta6h7vEW5bmSXJTFpsOC4Y7Ghr&#10;qLod/6yC/cWU9e922MjDxe7SLJS6TaZKfX+N6wWIQGN4h1/tUivI5rMpPN/EJ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k6dW8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9" o:spid="_x0000_s1560" style="position:absolute;left:0;text-align:left;margin-left:503.75pt;margin-top:5pt;width:35.25pt;height:30.75pt;z-index:2532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89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866" o:spid="_x0000_s1561" style="position:absolute;left:0;text-align:left;margin-left:-56.65pt;margin-top:-21.3pt;width:602.8pt;height:64.85pt;z-index:25301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A0h5UY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71" o:spid="_x0000_s1562" style="position:absolute;margin-left:-56.5pt;margin-top:326.95pt;width:35.25pt;height:30.75pt;z-index:25324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gjsgIAAHs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0</w:t>
                  </w:r>
                </w:p>
              </w:txbxContent>
            </v:textbox>
          </v:rect>
        </w:pict>
      </w:r>
    </w:p>
    <w:p w:rsidR="002E7E5C" w:rsidRDefault="002E7E5C" w:rsidP="00CF1EDA"/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867" o:spid="_x0000_s1563" style="position:absolute;margin-left:-57.45pt;margin-top:-21.3pt;width:602.8pt;height:66.45pt;z-index:2530140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">
            <v:rect id="Прямоугольник 2868" o:spid="_x0000_s156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L7cIA&#10;AADdAAAADwAAAGRycy9kb3ducmV2LnhtbERPW2vCMBR+H/gfwhF8m6nCinRGmYKyR2+M7e3QHJuy&#10;5iQ0qa379cuD4OPHd1+uB9uIG7WhdqxgNs1AEJdO11wpuJx3rwsQISJrbByTgjsFWK9GL0sstOv5&#10;SLdTrEQK4VCgAhOjL6QMpSGLYeo8ceKurrUYE2wrqVvsU7ht5DzLcmmx5tRg0NPWUPl76qwCv78c&#10;fq5m4/v8/vW2H6ru+6/ulJqMh493EJGG+BQ/3J9awXyRp7npTXo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kvtwgAAAN0AAAAPAAAAAAAAAAAAAAAAAJgCAABkcnMvZG93&#10;bnJldi54bWxQSwUGAAAAAAQABAD1AAAAhwMAAAAA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7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869" o:spid="_x0000_s156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fnsUA&#10;AADdAAAADwAAAGRycy9kb3ducmV2LnhtbESPwW7CMBBE70j9B2srcQOnHCgEDKJIVTm1SuADVvGS&#10;BOJ1iI2T/n1dCYnjaGbeaNbbwTQiUOdqywrepgkI4sLqmksFp+PnZAHCeWSNjWVS8EsOtpuX0RpT&#10;bXvOKOS+FBHCLkUFlfdtKqUrKjLoprYljt7ZdgZ9lF0pdYd9hJtGzpJkLg3WHBcqbGlfUXHN70ZB&#10;ln1dP97Lm7l87+7HEOqAffOj1Ph12K1AeBr8M/xoH7SC2WK+hP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N+e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870" o:spid="_x0000_s1663" style="position:absolute;left:0;text-align:left;margin-left:48.75pt;margin-top:312.2pt;width:178.8pt;height:34.1pt;z-index:-25030144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">
            <v:shape id="Рисунок 2871" o:spid="_x0000_s1671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gqB7DAAAA3QAAAA8AAABkcnMvZG93bnJldi54bWxEj0+LwjAUxO/CfofwFrxp2iKuVKPsCmKP&#10;6x/w+mieTbF5KU2s9dubBWGPw8z8hlltBtuInjpfO1aQThMQxKXTNVcKzqfdZAHCB2SNjWNS8CQP&#10;m/XHaIW5dg8+UH8MlYgQ9jkqMCG0uZS+NGTRT11LHL2r6yyGKLtK6g4fEW4bmSXJXFqsOS4YbGlr&#10;qLwd71bB78UU1X7b/8jDxe7SLBS6SWZKjT+H7yWIQEP4D7/bhVaQLb5S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+CoHsMAAADdAAAADwAAAAAAAAAAAAAAAACf&#10;AgAAZHJzL2Rvd25yZXYueG1sUEsFBgAAAAAEAAQA9wAAAI8DAAAAAA==&#10;">
              <v:imagedata r:id="rId12" o:title=""/>
              <v:path arrowok="t"/>
            </v:shape>
            <v:shape id="Рисунок 2872" o:spid="_x0000_s1670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NmnDAAAA3QAAAA8AAABkcnMvZG93bnJldi54bWxEj0+LwjAUxO/CfofwhL3Z1LKodI3iCmKP&#10;/lnw+mieTbF5KU2s3W+/EQSPw8z8hlmuB9uInjpfO1YwTVIQxKXTNVcKfs+7yQKED8gaG8ek4I88&#10;rFcfoyXm2j34SP0pVCJC2OeowITQ5lL60pBFn7iWOHpX11kMUXaV1B0+Itw2MkvTmbRYc1ww2NLW&#10;UHk73a2Cw8UU1X7b/8jjxe6mWSh0k34p9TkeNt8gAg3hHX61C60gW8wzeL6JT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I2acMAAADdAAAADwAAAAAAAAAAAAAAAACf&#10;AgAAZHJzL2Rvd25yZXYueG1sUEsFBgAAAAAEAAQA9wAAAI8DAAAAAA==&#10;">
              <v:imagedata r:id="rId12" o:title=""/>
              <v:path arrowok="t"/>
            </v:shape>
            <v:shape id="Рисунок 2873" o:spid="_x0000_s1669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+k/LDAAAA3QAAAA8AAABkcnMvZG93bnJldi54bWxEj0+LwjAUxO8LfofwBG9rapVVqlFUkO3R&#10;f+D10bxtyjYvpYm1fvuNIOxxmJnfMKtNb2vRUesrxwom4wQEceF0xaWC6+XwuQDhA7LG2jEpeJKH&#10;zXrwscJMuwefqDuHUkQI+wwVmBCaTEpfGLLox64hjt6Pay2GKNtS6hYfEW5rmSbJl7RYcVww2NDe&#10;UPF7vlsFx5vJy+99t5Onmz1M0pDrOpkpNRr22yWIQH34D7/buVaQLuZT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6T8sMAAADdAAAADwAAAAAAAAAAAAAAAACf&#10;AgAAZHJzL2Rvd25yZXYueG1sUEsFBgAAAAAEAAQA9wAAAI8DAAAAAA==&#10;">
              <v:imagedata r:id="rId12" o:title=""/>
              <v:path arrowok="t"/>
            </v:shape>
            <v:shape id="Рисунок 2874" o:spid="_x0000_s1668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XC4bDAAAA3QAAAA8AAABkcnMvZG93bnJldi54bWxEj0+LwjAUxO/CfofwFvZmU4uoVKO4gmyP&#10;/gOvj+bZFJuX0mRr99tvBMHjMDO/YVabwTaip87XjhVMkhQEcel0zZWCy3k/XoDwAVlj45gU/JGH&#10;zfpjtMJcuwcfqT+FSkQI+xwVmBDaXEpfGrLoE9cSR+/mOoshyq6SusNHhNtGZmk6kxZrjgsGW9oZ&#10;Ku+nX6vgcDVF9bPrv+XxaveTLBS6SadKfX0O2yWIQEN4h1/tQivIFvMpPN/EJy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cLhsMAAADdAAAADwAAAAAAAAAAAAAAAACf&#10;AgAAZHJzL2Rvd25yZXYueG1sUEsFBgAAAAAEAAQA9wAAAI8DAAAAAA==&#10;">
              <v:imagedata r:id="rId12" o:title=""/>
              <v:path arrowok="t"/>
            </v:shape>
            <v:shape id="Рисунок 2875" o:spid="_x0000_s1667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brh3DAAAA3QAAAA8AAABkcnMvZG93bnJldi54bWxEj0+LwjAUxO8LfofwBG9ratFVqlFUkO3R&#10;f+D10bxtyjYvpYm1fvuNIOxxmJnfMKtNb2vRUesrxwom4wQEceF0xaWC6+XwuQDhA7LG2jEpeJKH&#10;zXrwscJMuwefqDuHUkQI+wwVmBCaTEpfGLLox64hjt6Pay2GKNtS6hYfEW5rmSbJl7RYcVww2NDe&#10;UPF7vlsFx5vJy+99t5Onmz1M0pDrOpkqNRr22yWIQH34D7/buVaQLuYzeL2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uuHcMAAADdAAAADwAAAAAAAAAAAAAAAACf&#10;AgAAZHJzL2Rvd25yZXYueG1sUEsFBgAAAAAEAAQA9wAAAI8DAAAAAA==&#10;">
              <v:imagedata r:id="rId12" o:title=""/>
              <v:path arrowok="t"/>
            </v:shape>
            <v:shape id="Рисунок 2876" o:spid="_x0000_s1666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JMGrDAAAA3QAAAA8AAABkcnMvZG93bnJldi54bWxEj0+LwjAUxO/CfofwFrzZ1LKoVKO4gmyP&#10;/gOvj+bZFJuX0mRr/fabBcHjMDO/YVabwTaip87XjhVMkxQEcel0zZWCy3k/WYDwAVlj45gUPMnD&#10;Zv0xWmGu3YOP1J9CJSKEfY4KTAhtLqUvDVn0iWuJo3dzncUQZVdJ3eEjwm0jszSdSYs1xwWDLe0M&#10;lffTr1VwuJqi+tn13/J4tftpFgrdpF9KjT+H7RJEoCG8w692oRVki/kM/t/EJ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AkwasMAAADdAAAADwAAAAAAAAAAAAAAAACf&#10;AgAAZHJzL2Rvd25yZXYueG1sUEsFBgAAAAAEAAQA9wAAAI8DAAAAAA==&#10;">
              <v:imagedata r:id="rId12" o:title=""/>
              <v:path arrowok="t"/>
            </v:shape>
            <v:shape id="Рисунок 2877" o:spid="_x0000_s1665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FlfHDAAAA3QAAAA8AAABkcnMvZG93bnJldi54bWxEj0+LwjAUxO/CfofwFrzZ1CIq1SiuIPbo&#10;P/D6aJ5NsXkpTbbWb79ZWNjjMDO/YdbbwTaip87XjhVMkxQEcel0zZWC2/UwWYLwAVlj45gUvMnD&#10;dvMxWmOu3YvP1F9CJSKEfY4KTAhtLqUvDVn0iWuJo/dwncUQZVdJ3eErwm0jszSdS4s1xwWDLe0N&#10;lc/Lt1VwupuiOu77L3m+28M0C4Vu0plS489htwIRaAj/4b92oRVky8UC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WV8cMAAADdAAAADwAAAAAAAAAAAAAAAACf&#10;AgAAZHJzL2Rvd25yZXYueG1sUEsFBgAAAAAEAAQA9wAAAI8DAAAAAA==&#10;">
              <v:imagedata r:id="rId12" o:title=""/>
              <v:path arrowok="t"/>
            </v:shape>
            <v:shape id="Рисунок 2878" o:spid="_x0000_s1664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aAYPBAAAA3QAAAA8AAABkcnMvZG93bnJldi54bWxET89rgzAUvg/2P4Q36G3GyljFNUpXKPM4&#10;3aDXh3kzUvMiJrP2v18Ogx4/vt/7arWjWGj2g2MF2yQFQdw5PXCv4Pvr9JyD8AFZ4+iYFNzIQ1U+&#10;Puyx0O7KDS1t6EUMYV+gAhPCVEjpO0MWfeIm4sj9uNliiHDupZ7xGsPtKLM0fZUWB44NBic6Guou&#10;7a9V8Hk2df9xXN5lc7anbRZqPaYvSm2e1sMbiEBruIv/3bVWkOW7ODe+iU9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aAYPBAAAA3QAAAA8AAAAAAAAAAAAAAAAAnwIA&#10;AGRycy9kb3ducmV2LnhtbFBLBQYAAAAABAAEAPcAAACNAwAAAAA=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72" o:spid="_x0000_s1566" style="position:absolute;left:0;text-align:left;margin-left:503.75pt;margin-top:5pt;width:35.25pt;height:30.75pt;z-index:2532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1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880" o:spid="_x0000_s1567" style="position:absolute;left:0;text-align:left;margin-left:-56.65pt;margin-top:-21.3pt;width:602.8pt;height:64.85pt;z-index:25301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LF5yaS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73" o:spid="_x0000_s1568" style="position:absolute;margin-left:-56.5pt;margin-top:326.95pt;width:35.25pt;height:30.75pt;z-index:2532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bfswIAAHsFAAAOAAAAZHJzL2Uyb0RvYy54bWysVM1O3DAQvlfqO1i+l2SXXbas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2</w:t>
                  </w:r>
                </w:p>
              </w:txbxContent>
            </v:textbox>
          </v:rect>
        </w:pict>
      </w:r>
    </w:p>
    <w:p w:rsidR="002E7E5C" w:rsidRDefault="002E7E5C" w:rsidP="00CF1EDA"/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881" o:spid="_x0000_s1569" style="position:absolute;margin-left:-57.45pt;margin-top:-21.3pt;width:602.8pt;height:66.45pt;z-index:25301913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">
            <v:rect id="Прямоугольник 2882" o:spid="_x0000_s1570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a/cYA&#10;AADdAAAADwAAAGRycy9kb3ducmV2LnhtbESPQWvCQBSE70L/w/IKvemmgUpIXaUtVHpUK9LeHtln&#10;NjT7dsluTPTXu4LQ4zAz3zCL1WhbcaIuNI4VPM8yEMSV0w3XCvbfn9MCRIjIGlvHpOBMAVbLh8kC&#10;S+0G3tJpF2uRIBxKVGBi9KWUoTJkMcycJ07e0XUWY5JdLXWHQ4LbVuZZNpcWG04LBj19GKr+dr1V&#10;4Nf7ze/RvPthfj68rMe6/7k0vVJPj+PbK4hIY/wP39tfWkFeFDnc3qQn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Ka/c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8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883" o:spid="_x0000_s1571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AOjsQA&#10;AADdAAAADwAAAGRycy9kb3ducmV2LnhtbESP0WrCQBRE3wv+w3KFvtWNFmxIXUUFsU+VaD/gkr0m&#10;0ezdmF036d93BaGPw8ycYRarwTQiUOdqywqmkwQEcWF1zaWCn9PuLQXhPLLGxjIp+CUHq+XoZYGZ&#10;tj3nFI6+FBHCLkMFlfdtJqUrKjLoJrYljt7ZdgZ9lF0pdYd9hJtGzpJkLg3WHBcqbGlbUXE93o2C&#10;PN9fNx/lzVy+1/dTCHXAvjko9Toe1p8gPA3+P/xsf2kFszR9h8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Do7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884" o:spid="_x0000_s1654" style="position:absolute;left:0;text-align:left;margin-left:48.75pt;margin-top:312.2pt;width:178.8pt;height:34.1pt;z-index:-25029632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">
            <v:shape id="Рисунок 2885" o:spid="_x0000_s1662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O3jrDAAAA3QAAAA8AAABkcnMvZG93bnJldi54bWxEj0+LwjAUxO8LfofwBG9ranGlVKOoINuj&#10;/8Dro3k2xealNNna/fYbYcHjMDO/YVabwTaip87XjhXMpgkI4tLpmisF18vhMwPhA7LGxjEp+CUP&#10;m/XoY4W5dk8+UX8OlYgQ9jkqMCG0uZS+NGTRT11LHL276yyGKLtK6g6fEW4bmSbJQlqsOS4YbGlv&#10;qHycf6yC480U1fe+38nTzR5maSh0k8yVmoyH7RJEoCG8w//tQitIs+wLXm/iE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7eOsMAAADdAAAADwAAAAAAAAAAAAAAAACf&#10;AgAAZHJzL2Rvd25yZXYueG1sUEsFBgAAAAAEAAQA9wAAAI8DAAAAAA==&#10;">
              <v:imagedata r:id="rId12" o:title=""/>
              <v:path arrowok="t"/>
            </v:shape>
            <v:shape id="Рисунок 2886" o:spid="_x0000_s1661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cQE3CAAAA3QAAAA8AAABkcnMvZG93bnJldi54bWxEj0+LwjAUxO8LfofwBG9rahEp1SgqiD2u&#10;f8Dro3k2xealNLHWb79ZWPA4zMxvmNVmsI3oqfO1YwWzaQKCuHS65krB9XL4zkD4gKyxcUwK3uRh&#10;sx59rTDX7sUn6s+hEhHCPkcFJoQ2l9KXhiz6qWuJo3d3ncUQZVdJ3eErwm0j0yRZSIs1xwWDLe0N&#10;lY/z0yr4uZmiOu77nTzd7GGWhkI3yVypyXjYLkEEGsIn/N8utII0yxbw9yY+Ab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3EBNwgAAAN0AAAAPAAAAAAAAAAAAAAAAAJ8C&#10;AABkcnMvZG93bnJldi54bWxQSwUGAAAAAAQABAD3AAAAjgMAAAAA&#10;">
              <v:imagedata r:id="rId12" o:title=""/>
              <v:path arrowok="t"/>
            </v:shape>
            <v:shape id="Рисунок 2887" o:spid="_x0000_s1660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5dbDAAAA3QAAAA8AAABkcnMvZG93bnJldi54bWxEj0+LwjAUxO8LfofwBG9rapG1VKOoINuj&#10;/8Dro3k2xealNNna/fYbYcHjMDO/YVabwTaip87XjhXMpgkI4tLpmisF18vhMwPhA7LGxjEp+CUP&#10;m/XoY4W5dk8+UX8OlYgQ9jkqMCG0uZS+NGTRT11LHL276yyGKLtK6g6fEW4bmSbJl7RYc1ww2NLe&#10;UPk4/1gFx5spqu99v5Onmz3M0lDoJpkrNRkP2yWIQEN4h//bhVaQZtkCXm/iE5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Dl1sMAAADdAAAADwAAAAAAAAAAAAAAAACf&#10;AgAAZHJzL2Rvd25yZXYueG1sUEsFBgAAAAAEAAQA9wAAAI8DAAAAAA==&#10;">
              <v:imagedata r:id="rId12" o:title=""/>
              <v:path arrowok="t"/>
            </v:shape>
            <v:shape id="Рисунок 2888" o:spid="_x0000_s1659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PcaTAAAAA3QAAAA8AAABkcnMvZG93bnJldi54bWxET89rgzAUvg/6P4RX6G3GShnimpZVkHls&#10;u4LXh3kzMvMiJrXuv28Ogx0/vt/742IHMdPke8cKtkkKgrh1uudOwe2res1B+ICscXBMCn7Jw/Gw&#10;etljod2DLzRfQydiCPsCFZgQxkJK3xqy6BM3Ekfu200WQ4RTJ/WEjxhuB5ml6Zu02HNsMDhSaaj9&#10;ud6tgnNj6u6znE/y0thqm4VaD+lOqc16+XgHEWgJ/+I/d60VZHke58Y38QnIwx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w9xpMAAAADdAAAADwAAAAAAAAAAAAAAAACfAgAA&#10;ZHJzL2Rvd25yZXYueG1sUEsFBgAAAAAEAAQA9wAAAIwDAAAAAA==&#10;">
              <v:imagedata r:id="rId12" o:title=""/>
              <v:path arrowok="t"/>
            </v:shape>
            <v:shape id="Рисунок 2889" o:spid="_x0000_s1658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D1D/DAAAA3QAAAA8AAABkcnMvZG93bnJldi54bWxEj0+LwjAUxO+C3yE8wZumlkW6XaOoINuj&#10;fxa8Ppq3TbF5KU2s9dtvFgSPw8z8hlltBtuInjpfO1awmCcgiEuna64U/FwOswyED8gaG8ek4Eke&#10;NuvxaIW5dg8+UX8OlYgQ9jkqMCG0uZS+NGTRz11LHL1f11kMUXaV1B0+Itw2Mk2SpbRYc1ww2NLe&#10;UHk7362C49UU1fe+38nT1R4WaSh0k3woNZ0M2y8QgYbwDr/ahVaQZtkn/L+JT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EPUP8MAAADdAAAADwAAAAAAAAAAAAAAAACf&#10;AgAAZHJzL2Rvd25yZXYueG1sUEsFBgAAAAAEAAQA9wAAAI8DAAAAAA==&#10;">
              <v:imagedata r:id="rId12" o:title=""/>
              <v:path arrowok="t"/>
            </v:shape>
            <v:shape id="Рисунок 2890" o:spid="_x0000_s1657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g63/BAAAA3QAAAA8AAABkcnMvZG93bnJldi54bWxET89rwjAUvg/8H8ITvM3UIqNWo2ihrMfZ&#10;Dbw+mmdTbF5Kk9Xuv18Ogx0/vt+H02x7MdHoO8cKNusEBHHjdMetgq/P8jUD4QOyxt4xKfghD6fj&#10;4uWAuXZPvtJUh1bEEPY5KjAhDLmUvjFk0a/dQBy5uxsthgjHVuoRnzHc9jJNkjdpsePYYHCgwlDz&#10;qL+tgo+bqdr3YrrI682WmzRUuk+2Sq2W83kPItAc/sV/7korSLNd3B/fxCcgj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g63/BAAAA3QAAAA8AAAAAAAAAAAAAAAAAnwIA&#10;AGRycy9kb3ducmV2LnhtbFBLBQYAAAAABAAEAPcAAACNAwAAAAA=&#10;">
              <v:imagedata r:id="rId12" o:title=""/>
              <v:path arrowok="t"/>
            </v:shape>
            <v:shape id="Рисунок 2891" o:spid="_x0000_s1656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sTuTDAAAA3QAAAA8AAABkcnMvZG93bnJldi54bWxEj0+LwjAUxO8LfofwhL2tacuyaDWKCrI9&#10;rn/A66N5NsXmpTSxdr+9EQSPw8z8hlmsBtuInjpfO1aQThIQxKXTNVcKTsfd1xSED8gaG8ek4J88&#10;rJajjwXm2t15T/0hVCJC2OeowITQ5lL60pBFP3EtcfQurrMYouwqqTu8R7htZJYkP9JizXHBYEtb&#10;Q+X1cLMK/s6mqH63/Ubuz3aXZqHQTfKt1Od4WM9BBBrCO/xqF1pBNp2l8HwTn4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+xO5MMAAADdAAAADwAAAAAAAAAAAAAAAACf&#10;AgAAZHJzL2Rvd25yZXYueG1sUEsFBgAAAAAEAAQA9wAAAI8DAAAAAA==&#10;">
              <v:imagedata r:id="rId12" o:title=""/>
              <v:path arrowok="t"/>
            </v:shape>
            <v:shape id="Рисунок 2892" o:spid="_x0000_s1655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+0JPEAAAA3QAAAA8AAABkcnMvZG93bnJldi54bWxEj8FqwzAQRO+F/oPYQm+1HFOC60QJacDU&#10;xzgp5LpYG8vEWhlLtd2/rwqFHoeZecNs94vtxUSj7xwrWCUpCOLG6Y5bBZ+X8iUH4QOyxt4xKfgm&#10;D/vd48MWC+1mrmk6h1ZECPsCFZgQhkJK3xiy6BM3EEfv5kaLIcqxlXrEOcJtL7M0XUuLHccFgwMd&#10;DTX385dVcLqaqv04Tu+yvtpylYVK9+mrUs9Py2EDItAS/sN/7UoryPK3DH7fxCc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+0JPEAAAA3QAAAA8AAAAAAAAAAAAAAAAA&#10;nwIAAGRycy9kb3ducmV2LnhtbFBLBQYAAAAABAAEAPcAAACQAwAAAAA=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74" o:spid="_x0000_s1572" style="position:absolute;left:0;text-align:left;margin-left:504.5pt;margin-top:4.25pt;width:35.25pt;height:30.75pt;z-index:2532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3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894" o:spid="_x0000_s1573" style="position:absolute;left:0;text-align:left;margin-left:-56.65pt;margin-top:-21.3pt;width:602.8pt;height:64.85pt;z-index:25302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BPjFWB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75" o:spid="_x0000_s1574" style="position:absolute;margin-left:-56.5pt;margin-top:327.7pt;width:35.25pt;height:30.75pt;z-index:2532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HfFsgIAAHs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4</w:t>
                  </w:r>
                </w:p>
              </w:txbxContent>
            </v:textbox>
          </v:rect>
        </w:pict>
      </w:r>
    </w:p>
    <w:p w:rsidR="002E7E5C" w:rsidRDefault="002E7E5C" w:rsidP="00CF1EDA"/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895" o:spid="_x0000_s1575" style="position:absolute;margin-left:-57.45pt;margin-top:-21.3pt;width:602.8pt;height:66.45pt;z-index:25302425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DifHGaEDAAAhCwAADgAAAAAAAAAAAAAAAAAuAgAAZHJzL2Uyb0RvYy54bWxQSwECLQAUAAYA&#10;CAAAACEAT66xT+MAAAAMAQAADwAAAAAAAAAAAAAAAAD7BQAAZHJzL2Rvd25yZXYueG1sUEsFBgAA&#10;AAAEAAQA8wAAAAsHAAAAAA==&#10;">
            <v:rect id="Прямоугольник 2896" o:spid="_x0000_s1576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KI8YA&#10;AADdAAAADwAAAGRycy9kb3ducmV2LnhtbESPQWsCMRSE74X+h/AKvWm2Qhe7GsUWKj1WK6K3x+a5&#10;Wdy8hE3WXfvrG0HocZiZb5j5crCNuFAbascKXsYZCOLS6ZorBbufz9EURIjIGhvHpOBKAZaLx4c5&#10;Ftr1vKHLNlYiQTgUqMDE6AspQ2nIYhg7T5y8k2stxiTbSuoW+wS3jZxkWS4t1pwWDHr6MFSet51V&#10;4Ne77+PJvPs+v+5f10PVHX7rTqnnp2E1AxFpiP/he/tLK5hM33K4vUlP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AKI8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89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897" o:spid="_x0000_s1577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eUMUA&#10;AADdAAAADwAAAGRycy9kb3ducmV2LnhtbESPzW7CMBCE75X6DtZW4laccuAnYBCthOBElcADrOIl&#10;CcTrNDZOeHtcqVKPo5n5RrPaDKYRgTpXW1bwMU5AEBdW11wqOJ9273MQziNrbCyTggc52KxfX1aY&#10;attzRiH3pYgQdikqqLxvUyldUZFBN7YtcfQutjPoo+xKqTvsI9w0cpIkU2mw5rhQYUtfFRW3/G4U&#10;ZNn+9jkrf8z1uL2fQqgD9s23UqO3YbsE4Wnw/+G/9kErmMwXM/h9E5+AX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p5Q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898" o:spid="_x0000_s1645" style="position:absolute;left:0;text-align:left;margin-left:48.75pt;margin-top:312.2pt;width:178.8pt;height:34.1pt;z-index:-25029120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">
            <v:shape id="Рисунок 2899" o:spid="_x0000_s1653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aQuLDAAAA3QAAAA8AAABkcnMvZG93bnJldi54bWxEj0+LwjAUxO/CfofwFrzZ1CKi1SiuIPbo&#10;P/D6aJ5NsXkpTbbWb79ZWNjjMDO/YdbbwTaip87XjhVMkxQEcel0zZWC2/UwWYDwAVlj45gUvMnD&#10;dvMxWmOu3YvP1F9CJSKEfY4KTAhtLqUvDVn0iWuJo/dwncUQZVdJ3eErwm0jszSdS4s1xwWDLe0N&#10;lc/Lt1VwupuiOu77L3m+28M0C4Vu0plS489htwIRaAj/4b92oRVki+USft/EJyA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ZpC4sMAAADdAAAADwAAAAAAAAAAAAAAAACf&#10;AgAAZHJzL2Rvd25yZXYueG1sUEsFBgAAAAAEAAQA9wAAAI8DAAAAAA==&#10;">
              <v:imagedata r:id="rId12" o:title=""/>
              <v:path arrowok="t"/>
            </v:shape>
            <v:shape id="Рисунок 2900" o:spid="_x0000_s1652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LcWXAAAAA3QAAAA8AAABkcnMvZG93bnJldi54bWxET8uKwjAU3Q/4D+EK7sbEIsNYjaKC2OX4&#10;ALeX5toUm5vSxFr/frIYmOXhvFebwTWipy7UnjXMpgoEcelNzZWG6+Xw+Q0iRGSDjWfS8KYAm/Xo&#10;Y4W58S8+UX+OlUghHHLUYGNscylDaclhmPqWOHF33zmMCXaVNB2+UrhrZKbUl3RYc2qw2NLeUvk4&#10;P52Gn5stquO+38nTzR1mWSxMo+ZaT8bDdgki0hD/xX/uwmjIFirtT2/SE5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ktxZcAAAADdAAAADwAAAAAAAAAAAAAAAACfAgAA&#10;ZHJzL2Rvd25yZXYueG1sUEsFBgAAAAAEAAQA9wAAAIwDAAAAAA==&#10;">
              <v:imagedata r:id="rId12" o:title=""/>
              <v:path arrowok="t"/>
            </v:shape>
            <v:shape id="Рисунок 2901" o:spid="_x0000_s1651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H1P7EAAAA3QAAAA8AAABkcnMvZG93bnJldi54bWxEj8FqwzAQRO+B/oPYQm6JZBNK60YxrSHU&#10;xyQt5LpYW8vUWhlLdZy/jwKFHoeZecNsy9n1YqIxdJ41ZGsFgrjxpuNWw9fnfvUMIkRkg71n0nCl&#10;AOXuYbHFwvgLH2k6xVYkCIcCNdgYh0LK0FhyGNZ+IE7etx8dxiTHVpoRLwnuepkr9SQddpwWLA5U&#10;WWp+Tr9Ow+Fs6/ajmt7l8ez2WR5r06uN1svH+e0VRKQ5/of/2rXRkL+oDO5v0hOQu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H1P7EAAAA3QAAAA8AAAAAAAAAAAAAAAAA&#10;nwIAAGRycy9kb3ducmV2LnhtbFBLBQYAAAAABAAEAPcAAACQAwAAAAA=&#10;">
              <v:imagedata r:id="rId12" o:title=""/>
              <v:path arrowok="t"/>
            </v:shape>
            <v:shape id="Рисунок 2902" o:spid="_x0000_s1650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VSonDAAAA3QAAAA8AAABkcnMvZG93bnJldi54bWxEj0GLwjAUhO8L/ofwBG9rYpFFq1FUkO1R&#10;3QWvj+bZFJuX0mRr999vhAWPw8x8w6y3g2tET12oPWuYTRUI4tKbmisN31/H9wWIEJENNp5Jwy8F&#10;2G5Gb2vMjX/wmfpLrESCcMhRg42xzaUMpSWHYepb4uTdfOcwJtlV0nT4SHDXyEypD+mw5rRgsaWD&#10;pfJ++XEaTldbVJ+Hfi/PV3ecZbEwjZprPRkPuxWISEN8hf/bhdGQLVUGzzfpCcjN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VKicMAAADdAAAADwAAAAAAAAAAAAAAAACf&#10;AgAAZHJzL2Rvd25yZXYueG1sUEsFBgAAAAAEAAQA9wAAAI8DAAAAAA==&#10;">
              <v:imagedata r:id="rId12" o:title=""/>
              <v:path arrowok="t"/>
            </v:shape>
            <v:shape id="Рисунок 2903" o:spid="_x0000_s1649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Z7xLEAAAA3QAAAA8AAABkcnMvZG93bnJldi54bWxEj09rAjEUxO+FfofwCr3VxK0UXY2ignSP&#10;/gOvj81zs7h5WTbpuv32jSD0OMzMb5jFanCN6KkLtWcN45ECQVx6U3Ol4XzafUxBhIhssPFMGn4p&#10;wGr5+rLA3Pg7H6g/xkokCIccNdgY21zKUFpyGEa+JU7e1XcOY5JdJU2H9wR3jcyU+pIOa04LFlva&#10;Wipvxx+nYX+xRfW97TfycHG7cRYL06iJ1u9vw3oOItIQ/8PPdmE0ZDP1CY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Z7xLEAAAA3QAAAA8AAAAAAAAAAAAAAAAA&#10;nwIAAGRycy9kb3ducmV2LnhtbFBLBQYAAAAABAAEAPcAAACQAwAAAAA=&#10;">
              <v:imagedata r:id="rId12" o:title=""/>
              <v:path arrowok="t"/>
            </v:shape>
            <v:shape id="Рисунок 2904" o:spid="_x0000_s1648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wd2bDAAAA3QAAAA8AAABkcnMvZG93bnJldi54bWxEj0+LwjAUxO8LfofwhL2tiUUWtxrFFWR7&#10;9M+C10fzbIrNS2mytX57Iyx4HGbmN8xyPbhG9NSF2rOG6USBIC69qbnS8HvafcxBhIhssPFMGu4U&#10;YL0avS0xN/7GB+qPsRIJwiFHDTbGNpcylJYcholviZN38Z3DmGRXSdPhLcFdIzOlPqXDmtOCxZa2&#10;lsrr8c9p2J9tUf1s+295OLvdNIuFadRM6/fxsFmAiDTEV/i/XRgN2ZeawfNNeg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B3ZsMAAADdAAAADwAAAAAAAAAAAAAAAACf&#10;AgAAZHJzL2Rvd25yZXYueG1sUEsFBgAAAAAEAAQA9wAAAI8DAAAAAA==&#10;">
              <v:imagedata r:id="rId12" o:title=""/>
              <v:path arrowok="t"/>
            </v:shape>
            <v:shape id="Рисунок 2905" o:spid="_x0000_s1647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80v3EAAAA3QAAAA8AAABkcnMvZG93bnJldi54bWxEj09rAjEUxO+FfofwCr3VxKUWXY2ignSP&#10;/gOvj81zs7h5WTbpuv32jSD0OMzMb5jFanCN6KkLtWcN45ECQVx6U3Ol4XzafUxBhIhssPFMGn4p&#10;wGr5+rLA3Pg7H6g/xkokCIccNdgY21zKUFpyGEa+JU7e1XcOY5JdJU2H9wR3jcyU+pIOa04LFlva&#10;Wipvxx+nYX+xRfW97TfycHG7cRYL06hPrd/fhvUcRKQh/oef7cJoyGZqAo836Qn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80v3EAAAA3QAAAA8AAAAAAAAAAAAAAAAA&#10;nwIAAGRycy9kb3ducmV2LnhtbFBLBQYAAAAABAAEAPcAAACQAwAAAAA=&#10;">
              <v:imagedata r:id="rId12" o:title=""/>
              <v:path arrowok="t"/>
            </v:shape>
            <v:shape id="Рисунок 2906" o:spid="_x0000_s1646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uTIrDAAAA3QAAAA8AAABkcnMvZG93bnJldi54bWxEj0+LwjAUxO8LfofwhL2tiWURtxrFFWR7&#10;9M+C10fzbIrNS2mytfvtjSB4HGbmN8xyPbhG9NSF2rOG6USBIC69qbnS8HvafcxBhIhssPFMGv4p&#10;wHo1eltibvyND9QfYyUShEOOGmyMbS5lKC05DBPfEifv4juHMcmukqbDW4K7RmZKzaTDmtOCxZa2&#10;lsrr8c9p2J9tUf1s+295OLvdNIuFadSn1u/jYbMAEWmIr/CzXRgN2ZeaweNNegJyd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5Mis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0" o:spid="_x0000_s1578" style="position:absolute;left:0;text-align:left;margin-left:504.5pt;margin-top:4.25pt;width:35.25pt;height:30.75pt;z-index:2532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0OsgIAAHk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5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908" o:spid="_x0000_s1579" style="position:absolute;left:0;text-align:left;margin-left:-56.65pt;margin-top:-21.3pt;width:602.8pt;height:64.85pt;z-index:25302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Kx0ezm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1" o:spid="_x0000_s1580" style="position:absolute;margin-left:-56.5pt;margin-top:327.7pt;width:35.25pt;height:30.75pt;z-index:25326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HosQ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6</w:t>
                  </w:r>
                </w:p>
              </w:txbxContent>
            </v:textbox>
          </v:rect>
        </w:pict>
      </w:r>
    </w:p>
    <w:p w:rsidR="002E7E5C" w:rsidRDefault="002E7E5C" w:rsidP="00CF1EDA"/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909" o:spid="_x0000_s1581" style="position:absolute;margin-left:-57.45pt;margin-top:-21.3pt;width:602.8pt;height:66.45pt;z-index:25302937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">
            <v:rect id="Прямоугольник 2910" o:spid="_x0000_s1582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7C8MA&#10;AADdAAAADwAAAGRycy9kb3ducmV2LnhtbERPy2oCMRTdC/2HcAvuNKOg1KlRWkFxWR9Iu7tMrpOh&#10;k5swyTijX98shC4P571c97YWN2pC5VjBZJyBIC6crrhUcD5tR28gQkTWWDsmBXcKsF69DJaYa9fx&#10;gW7HWIoUwiFHBSZGn0sZCkMWw9h54sRdXWMxJtiUUjfYpXBby2mWzaXFilODQU8bQ8XvsbUK/O78&#10;9XM1n76b3y+zXV+234+qVWr42n+8g4jUx3/x073XCqaLSdqf3q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c7C8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День 90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911" o:spid="_x0000_s1583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veMQA&#10;AADdAAAADwAAAGRycy9kb3ducmV2LnhtbESPwW7CMBBE75X6D9YicStOONCSYhBFQnCiCvABq3ib&#10;BOJ1iI0T/h5XqtTjaGbeaBarwTQiUOdqywrSSQKCuLC65lLB+bR9+wDhPLLGxjIpeJCD1fL1ZYGZ&#10;tj3nFI6+FBHCLkMFlfdtJqUrKjLoJrYljt6P7Qz6KLtS6g77CDeNnCbJTBqsOS5U2NKmouJ6vBsF&#10;eb67fr2XN3M5rO+nEOqAffOt1Hg0rD9BeBr8f/ivvdcKpvM0hd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lr3jEAAAA3QAAAA8AAAAAAAAAAAAAAAAAmAIAAGRycy9k&#10;b3ducmV2LnhtbFBLBQYAAAAABAAEAPUAAACJAwAAAAA=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912" o:spid="_x0000_s1636" style="position:absolute;left:0;text-align:left;margin-left:48.75pt;margin-top:312.2pt;width:178.8pt;height:34.1pt;z-index:-25028608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">
            <v:shape id="Рисунок 2913" o:spid="_x0000_s1644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Aec/EAAAA3QAAAA8AAABkcnMvZG93bnJldi54bWxEj8FqwzAQRO+F/IPYQG+NbLeE1rUckkCo&#10;j41TyHWxNpaJtTKW6rh/XxUKOQ4z84YpNrPtxUSj7xwrSFcJCOLG6Y5bBV+nw9MrCB+QNfaOScEP&#10;ediUi4cCc+1ufKSpDq2IEPY5KjAhDLmUvjFk0a/cQBy9ixsthijHVuoRbxFue5klyVpa7DguGBxo&#10;b6i51t9WwefZVO3HftrJ49ke0ixUuk9elHpcztt3EIHmcA//tyutIHtLn+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Aec/EAAAA3QAAAA8AAAAAAAAAAAAAAAAA&#10;nwIAAGRycy9kb3ducmV2LnhtbFBLBQYAAAAABAAEAPcAAACQAwAAAAA=&#10;">
              <v:imagedata r:id="rId12" o:title=""/>
              <v:path arrowok="t"/>
            </v:shape>
            <v:shape id="Рисунок 2914" o:spid="_x0000_s1643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p4bvDAAAA3QAAAA8AAABkcnMvZG93bnJldi54bWxEj0+LwjAUxO8LfofwBG9r2iLLWo2igtjj&#10;+ge8PppnU2xeShNr/fZmYWGPw8z8hlmuB9uInjpfO1aQThMQxKXTNVcKLuf95zcIH5A1No5JwYs8&#10;rFejjyXm2j35SP0pVCJC2OeowITQ5lL60pBFP3UtcfRurrMYouwqqTt8RrhtZJYkX9JizXHBYEs7&#10;Q+X99LAKfq6mqA67fiuPV7tPs1DoJpkpNRkPmwWIQEP4D/+1C60gm6cz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nhu8MAAADdAAAADwAAAAAAAAAAAAAAAACf&#10;AgAAZHJzL2Rvd25yZXYueG1sUEsFBgAAAAAEAAQA9wAAAI8DAAAAAA==&#10;">
              <v:imagedata r:id="rId12" o:title=""/>
              <v:path arrowok="t"/>
            </v:shape>
            <v:shape id="Рисунок 2915" o:spid="_x0000_s1642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RCDEAAAA3QAAAA8AAABkcnMvZG93bnJldi54bWxEj8FqwzAQRO+F/IPYQG+NbNOG1rUckkCo&#10;j41TyHWxNpaJtTKW6rh/XxUKOQ4z84YpNrPtxUSj7xwrSFcJCOLG6Y5bBV+nw9MrCB+QNfaOScEP&#10;ediUi4cCc+1ufKSpDq2IEPY5KjAhDLmUvjFk0a/cQBy9ixsthijHVuoRbxFue5klyVpa7DguGBxo&#10;b6i51t9WwefZVO3HftrJ49ke0ixUuk+elXpcztt3EIHmcA//tyutIHtLX+D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lRCDEAAAA3QAAAA8AAAAAAAAAAAAAAAAA&#10;nwIAAGRycy9kb3ducmV2LnhtbFBLBQYAAAAABAAEAPcAAACQAwAAAAA=&#10;">
              <v:imagedata r:id="rId12" o:title=""/>
              <v:path arrowok="t"/>
            </v:shape>
            <v:shape id="Рисунок 2916" o:spid="_x0000_s1641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32lfDAAAA3QAAAA8AAABkcnMvZG93bnJldi54bWxEj0+LwjAUxO8LfofwhL2taYvIWo2igtjj&#10;+ge8PppnU2xeShNr99sbYWGPw8z8hlmuB9uInjpfO1aQThIQxKXTNVcKLuf91zcIH5A1No5JwS95&#10;WK9GH0vMtXvykfpTqESEsM9RgQmhzaX0pSGLfuJa4ujdXGcxRNlVUnf4jHDbyCxJZtJizXHBYEs7&#10;Q+X99LAKfq6mqA67fiuPV7tPs1DoJpkq9TkeNgsQgYbwH/5rF1pBNk9n8H4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zfaV8MAAADdAAAADwAAAAAAAAAAAAAAAACf&#10;AgAAZHJzL2Rvd25yZXYueG1sUEsFBgAAAAAEAAQA9wAAAI8DAAAAAA==&#10;">
              <v:imagedata r:id="rId12" o:title=""/>
              <v:path arrowok="t"/>
            </v:shape>
            <v:shape id="Рисунок 2917" o:spid="_x0000_s1640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f8zEAAAA3QAAAA8AAABkcnMvZG93bnJldi54bWxEj8FqwzAQRO+F/IPYQG+NbFOa1rUckkCo&#10;j41TyHWxNpaJtTKW6rh/XxUKOQ4z84YpNrPtxUSj7xwrSFcJCOLG6Y5bBV+nw9MrCB+QNfaOScEP&#10;ediUi4cCc+1ufKSpDq2IEPY5KjAhDLmUvjFk0a/cQBy9ixsthijHVuoRbxFue5klyYu02HFcMDjQ&#10;3lBzrb+tgs+zqdqP/bSTx7M9pFmodJ88K/W4nLfvIALN4R7+b1daQfaWru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7f8zEAAAA3QAAAA8AAAAAAAAAAAAAAAAA&#10;nwIAAGRycy9kb3ducmV2LnhtbFBLBQYAAAAABAAEAPcAAACQAwAAAAA=&#10;">
              <v:imagedata r:id="rId12" o:title=""/>
              <v:path arrowok="t"/>
            </v:shape>
            <v:shape id="Рисунок 2918" o:spid="_x0000_s1639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k677BAAAA3QAAAA8AAABkcnMvZG93bnJldi54bWxET89rgzAUvg/6P4RX2G2NShmra1pWQepx&#10;toVeH+bNyMyLmFTdf78cBjt+fL/3x8X2YqLRd44VpJsEBHHjdMetgtu1fHkD4QOyxt4xKfghD8fD&#10;6mmPuXYz1zRdQitiCPscFZgQhlxK3xiy6DduII7clxsthgjHVuoR5xhue5klyau02HFsMDhQYaj5&#10;vjysgs+7qdpzMZ1kfbdlmoVK98lWqef18vEOItAS/sV/7koryHZpnBvfxCc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k677BAAAA3QAAAA8AAAAAAAAAAAAAAAAAnwIA&#10;AGRycy9kb3ducmV2LnhtbFBLBQYAAAAABAAEAPcAAACNAwAAAAA=&#10;">
              <v:imagedata r:id="rId12" o:title=""/>
              <v:path arrowok="t"/>
            </v:shape>
            <v:shape id="Рисунок 2919" o:spid="_x0000_s1638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oTiXDAAAA3QAAAA8AAABkcnMvZG93bnJldi54bWxEj0+LwjAUxO/CfofwFrxp2iKyVqPsCmKP&#10;6x/w+mieTbF5KU2s9dubBWGPw8z8hlltBtuInjpfO1aQThMQxKXTNVcKzqfd5AuED8gaG8ek4Eke&#10;NuuP0Qpz7R58oP4YKhEh7HNUYEJocyl9aciin7qWOHpX11kMUXaV1B0+Itw2MkuSubRYc1ww2NLW&#10;UHk73q2C34spqv22/5GHi92lWSh0k8yUGn8O30sQgYbwH363C60gW6QL+HsTn4B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qhOJcMAAADdAAAADwAAAAAAAAAAAAAAAACf&#10;AgAAZHJzL2Rvd25yZXYueG1sUEsFBgAAAAAEAAQA9wAAAI8DAAAAAA==&#10;">
              <v:imagedata r:id="rId12" o:title=""/>
              <v:path arrowok="t"/>
            </v:shape>
            <v:shape id="Рисунок 2920" o:spid="_x0000_s1637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+LQW/AAAA3QAAAA8AAABkcnMvZG93bnJldi54bWxET8uKwjAU3Qv+Q7iCO00tMmg1igpil+MD&#10;3F6aa1NsbkoTa/37yWLA5eG819ve1qKj1leOFcymCQjiwumKSwW363GyAOEDssbaMSn4kIftZjhY&#10;Y6bdm8/UXUIpYgj7DBWYEJpMSl8YsuinriGO3MO1FkOEbSl1i+8YbmuZJsmPtFhxbDDY0MFQ8by8&#10;rILfu8nL06Hby/PdHmdpyHWdzJUaj/rdCkSgPnzF/+5cK0iXadwf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/i0FvwAAAN0AAAAPAAAAAAAAAAAAAAAAAJ8CAABk&#10;cnMvZG93bnJldi54bWxQSwUGAAAAAAQABAD3AAAAiwMAAAAA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2" o:spid="_x0000_s1584" style="position:absolute;left:0;text-align:left;margin-left:503.75pt;margin-top:5pt;width:35.25pt;height:30.75pt;z-index:2532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4P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7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922" o:spid="_x0000_s1585" style="position:absolute;left:0;text-align:left;margin-left:-56.65pt;margin-top:-21.3pt;width:602.8pt;height:64.85pt;z-index:253031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DRLEUY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3" o:spid="_x0000_s1586" style="position:absolute;margin-left:-56.5pt;margin-top:326.95pt;width:35.25pt;height:30.75pt;z-index:25326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8</w:t>
                  </w:r>
                </w:p>
              </w:txbxContent>
            </v:textbox>
          </v:rect>
        </w:pict>
      </w:r>
    </w:p>
    <w:p w:rsidR="002E7E5C" w:rsidRDefault="002E7E5C" w:rsidP="00CF1EDA"/>
    <w:p w:rsidR="002E7E5C" w:rsidRDefault="00A67D8E" w:rsidP="002E7E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923" o:spid="_x0000_s1587" style="position:absolute;margin-left:-57.45pt;margin-top:-21.3pt;width:602.8pt;height:66.45pt;z-index:25303449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">
            <v:rect id="Прямоугольник 2924" o:spid="_x0000_s1588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3tcYA&#10;AADdAAAADwAAAGRycy9kb3ducmV2LnhtbESPzWrDMBCE74W+g9hCb41c04TWiRLaQkOO+aM0t8Xa&#10;WKbWSlhy7PTpq0Agx2FmvmFmi8E24kRtqB0reB5lIIhLp2uuFOx3X0+vIEJE1tg4JgVnCrCY39/N&#10;sNCu5w2dtrESCcKhQAUmRl9IGUpDFsPIeeLkHV1rMSbZVlK32Ce4bWSeZRNpsea0YNDTp6Hyd9tZ&#10;BX65Xx+O5sP3k/P3eDlU3c9f3Sn1+DC8T0FEGuItfG2vtIL8LX+By5v0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D3tcYAAADdAAAADwAAAAAAAAAAAAAAAACYAgAAZHJz&#10;L2Rvd25yZXYueG1sUEsFBgAAAAAEAAQA9QAAAIsDAAAAAA==&#10;" fillcolor="#4f81bd [3204]" stroked="f" strokeweight="2pt">
              <v:textbox>
                <w:txbxContent>
                  <w:p w:rsidR="00527018" w:rsidRPr="00A50920" w:rsidRDefault="00527018" w:rsidP="002E7E5C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91</w:t>
                    </w:r>
                  </w:p>
                  <w:p w:rsidR="00527018" w:rsidRDefault="00527018" w:rsidP="002E7E5C"/>
                </w:txbxContent>
              </v:textbox>
            </v:rect>
            <v:roundrect id="Скругленный прямоугольник 2925" o:spid="_x0000_s1589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jxsUA&#10;AADdAAAADwAAAGRycy9kb3ducmV2LnhtbESP0WrCQBRE3wv+w3IF3+rGgG2NrqKFYp9aon7AJXtN&#10;otm7Mbtu4t93C4U+DjNzhlltBtOIQJ2rLSuYTRMQxIXVNZcKTseP5zcQziNrbCyTggc52KxHTyvM&#10;tO05p3DwpYgQdhkqqLxvMyldUZFBN7UtcfTOtjPoo+xKqTvsI9w0Mk2SF2mw5rhQYUvvFRXXw90o&#10;yPP9dfda3szla3s/hlAH7JtvpSbjYbsE4Wnw/+G/9qdWkC7S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mPG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2E7E5C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2E7E5C" w:rsidRPr="008F30E0" w:rsidTr="000251D3">
        <w:trPr>
          <w:trHeight w:val="421"/>
        </w:trPr>
        <w:tc>
          <w:tcPr>
            <w:tcW w:w="9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2E7E5C" w:rsidRPr="00B434A2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5370"/>
        </w:trPr>
        <w:tc>
          <w:tcPr>
            <w:tcW w:w="9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2E7E5C" w:rsidRDefault="002E7E5C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926" o:spid="_x0000_s1627" style="position:absolute;left:0;text-align:left;margin-left:48.75pt;margin-top:312.2pt;width:178.8pt;height:34.1pt;z-index:-25028096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">
            <v:shape id="Рисунок 2927" o:spid="_x0000_s1635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XtXHDAAAA3QAAAA8AAABkcnMvZG93bnJldi54bWxEj0+LwjAUxO8LfofwBG9rapFdrUZRQexx&#10;/QNeH82zKTYvpYm1fnuzsLDHYWZ+wyzXva1FR62vHCuYjBMQxIXTFZcKLuf95wyED8gaa8ek4EUe&#10;1qvBxxIz7Z58pO4UShEh7DNUYEJoMil9YciiH7uGOHo311oMUbal1C0+I9zWMk2SL2mx4rhgsKGd&#10;oeJ+elgFP1eTl4ddt5XHq91P0pDrOpkqNRr2mwWIQH34D/+1c60gnaff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he1ccMAAADdAAAADwAAAAAAAAAAAAAAAACf&#10;AgAAZHJzL2Rvd25yZXYueG1sUEsFBgAAAAAEAAQA9wAAAI8DAAAAAA==&#10;">
              <v:imagedata r:id="rId12" o:title=""/>
              <v:path arrowok="t"/>
            </v:shape>
            <v:shape id="Рисунок 2928" o:spid="_x0000_s1634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IQO/AAAA3QAAAA8AAABkcnMvZG93bnJldi54bWxET8uKwjAU3Qv+Q7iCO00tMmg1igpil+MD&#10;3F6aa1NsbkoTa/37yWLA5eG819ve1qKj1leOFcymCQjiwumKSwW363GyAOEDssbaMSn4kIftZjhY&#10;Y6bdm8/UXUIpYgj7DBWYEJpMSl8YsuinriGO3MO1FkOEbSl1i+8YbmuZJsmPtFhxbDDY0MFQ8by8&#10;rILfu8nL06Hby/PdHmdpyHWdzJUaj/rdCkSgPnzF/+5cK0iXaZwb38QnID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iCEDvwAAAN0AAAAPAAAAAAAAAAAAAAAAAJ8CAABk&#10;cnMvZG93bnJldi54bWxQSwUGAAAAAAQABAD3AAAAiwMAAAAA&#10;">
              <v:imagedata r:id="rId12" o:title=""/>
              <v:path arrowok="t"/>
            </v:shape>
            <v:shape id="Рисунок 2929" o:spid="_x0000_s1633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hJjDAAAA3QAAAA8AAABkcnMvZG93bnJldi54bWxEj0+LwjAUxO/CfofwhL3Z1LKIdo3iCmKP&#10;/lnw+mieTbF5KU2s3W+/EQSPw8z8hlmuB9uInjpfO1YwTVIQxKXTNVcKfs+7yRyED8gaG8ek4I88&#10;rFcfoyXm2j34SP0pVCJC2OeowITQ5lL60pBFn7iWOHpX11kMUXaV1B0+Itw2MkvTmbRYc1ww2NLW&#10;UHk73a2Cw8UU1X7b/8jjxe6mWSh0k34p9TkeNt8gAg3hHX61C60gW2QLeL6JT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SEmMMAAADdAAAADwAAAAAAAAAAAAAAAACf&#10;AgAAZHJzL2Rvd25yZXYueG1sUEsFBgAAAAAEAAQA9wAAAI8DAAAAAA==&#10;">
              <v:imagedata r:id="rId12" o:title=""/>
              <v:path arrowok="t"/>
            </v:shape>
            <v:shape id="Рисунок 2930" o:spid="_x0000_s1632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u9jAAAAA3QAAAA8AAABkcnMvZG93bnJldi54bWxET02LwjAQvS/4H8II3tbUushajaKCbI/a&#10;FbwOzdgUm0lpYu3++81B8Ph43+vtYBvRU+drxwpm0wQEcel0zZWCy+/x8xuED8gaG8ek4I88bDej&#10;jzVm2j35TH0RKhFD2GeowITQZlL60pBFP3UtceRurrMYIuwqqTt8xnDbyDRJFtJizbHBYEsHQ+W9&#10;eFgFp6vJq59Dv5fnqz3O0pDrJvlSajIedisQgYbwFr/cuVaQLudxf3wTn4D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Ce72MAAAADdAAAADwAAAAAAAAAAAAAAAACfAgAA&#10;ZHJzL2Rvd25yZXYueG1sUEsFBgAAAAAEAAQA9wAAAIwDAAAAAA==&#10;">
              <v:imagedata r:id="rId12" o:title=""/>
              <v:path arrowok="t"/>
            </v:shape>
            <v:shape id="Рисунок 2931" o:spid="_x0000_s1631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rHkPEAAAA3QAAAA8AAABkcnMvZG93bnJldi54bWxEj8FqwzAQRO+F/IPYQG+NbLeE1rUckkCo&#10;j41TyHWxNpaJtTKW6rh/XxUKOQ4z84YpNrPtxUSj7xwrSFcJCOLG6Y5bBV+nw9MrCB+QNfaOScEP&#10;ediUi4cCc+1ufKSpDq2IEPY5KjAhDLmUvjFk0a/cQBy9ixsthijHVuoRbxFue5klyVpa7DguGBxo&#10;b6i51t9WwefZVO3HftrJ49ke0ixUuk9elHpcztt3EIHmcA//tyutIHt7TuHvTXwC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rHkPEAAAA3QAAAA8AAAAAAAAAAAAAAAAA&#10;nwIAAGRycy9kb3ducmV2LnhtbFBLBQYAAAAABAAEAPcAAACQAwAAAAA=&#10;">
              <v:imagedata r:id="rId12" o:title=""/>
              <v:path arrowok="t"/>
            </v:shape>
            <v:shape id="Рисунок 2932" o:spid="_x0000_s1630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5gDTDAAAA3QAAAA8AAABkcnMvZG93bnJldi54bWxEj0+LwjAUxO8LfofwBG9ral0WrUZRQexx&#10;/QNeH82zKTYvpYm1fnuzsLDHYWZ+wyzXva1FR62vHCuYjBMQxIXTFZcKLuf95wyED8gaa8ek4EUe&#10;1qvBxxIz7Z58pO4UShEh7DNUYEJoMil9YciiH7uGOHo311oMUbal1C0+I9zWMk2Sb2mx4rhgsKGd&#10;oeJ+elgFP1eTl4ddt5XHq91P0pDrOvlSajTsNwsQgfrwH/5r51pBOp+m8PsmPgG5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7mANMMAAADdAAAADwAAAAAAAAAAAAAAAACf&#10;AgAAZHJzL2Rvd25yZXYueG1sUEsFBgAAAAAEAAQA9wAAAI8DAAAAAA==&#10;">
              <v:imagedata r:id="rId12" o:title=""/>
              <v:path arrowok="t"/>
            </v:shape>
            <v:shape id="Рисунок 2933" o:spid="_x0000_s1629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1Ja/DAAAA3QAAAA8AAABkcnMvZG93bnJldi54bWxEj0+LwjAUxO8LfofwBG9ral0WrUZxBbFH&#10;/4HXR/Nsis1LabK1fnuzIOxxmJnfMMt1b2vRUesrxwom4wQEceF0xaWCy3n3OQPhA7LG2jEpeJKH&#10;9WrwscRMuwcfqTuFUkQI+wwVmBCaTEpfGLLox64hjt7NtRZDlG0pdYuPCLe1TJPkW1qsOC4YbGhr&#10;qLiffq2Cw9Xk5X7b/cjj1e4mach1nXwpNRr2mwWIQH34D7/buVaQzqdT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PUlr8MAAADdAAAADwAAAAAAAAAAAAAAAACf&#10;AgAAZHJzL2Rvd25yZXYueG1sUEsFBgAAAAAEAAQA9wAAAI8DAAAAAA==&#10;">
              <v:imagedata r:id="rId12" o:title=""/>
              <v:path arrowok="t"/>
            </v:shape>
            <v:shape id="Рисунок 2934" o:spid="_x0000_s1628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vdvDAAAA3QAAAA8AAABkcnMvZG93bnJldi54bWxEj0+LwjAUxO/CfofwhL1palfErUZZBdke&#10;/bPg9dE8m2LzUppYu9/eCILHYWZ+wyzXva1FR62vHCuYjBMQxIXTFZcK/k670RyED8gaa8ek4J88&#10;rFcfgyVm2t35QN0xlCJC2GeowITQZFL6wpBFP3YNcfQurrUYomxLqVu8R7itZZokM2mx4rhgsKGt&#10;oeJ6vFkF+7PJy99tt5GHs91N0pDrOpkq9TnsfxYgAvXhHX61c60g/f6awv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y928MAAADdAAAADwAAAAAAAAAAAAAAAACf&#10;AgAAZHJzL2Rvd25yZXYueG1sUEsFBgAAAAAEAAQA9wAAAI8DAAAAAA==&#10;">
              <v:imagedata r:id="rId12" o:title=""/>
              <v:path arrowok="t"/>
            </v:shape>
          </v:group>
        </w:pict>
      </w:r>
      <w:r w:rsidR="002E7E5C">
        <w:rPr>
          <w:rFonts w:ascii="Times New Roman" w:hAnsi="Times New Roman" w:cs="Times New Roman"/>
          <w:b/>
        </w:rPr>
        <w:t xml:space="preserve"> </w:t>
      </w:r>
    </w:p>
    <w:p w:rsidR="002E7E5C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5" o:spid="_x0000_s1590" style="position:absolute;left:0;text-align:left;margin-left:503.75pt;margin-top:5pt;width:35.25pt;height:30.75pt;z-index:2532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199</w:t>
                  </w:r>
                </w:p>
              </w:txbxContent>
            </v:textbox>
          </v:rect>
        </w:pict>
      </w:r>
      <w:r w:rsidR="002E7E5C" w:rsidRPr="00A50920">
        <w:rPr>
          <w:rFonts w:ascii="Times New Roman" w:hAnsi="Times New Roman" w:cs="Times New Roman"/>
          <w:b/>
        </w:rPr>
        <w:t>ВОДА</w:t>
      </w:r>
    </w:p>
    <w:p w:rsidR="002E7E5C" w:rsidRDefault="002E7E5C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2E7E5C" w:rsidRPr="008F30E0" w:rsidRDefault="00A67D8E" w:rsidP="002E7E5C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936" o:spid="_x0000_s1591" style="position:absolute;left:0;text-align:left;margin-left:-56.65pt;margin-top:-21.3pt;width:602.8pt;height:64.85pt;z-index:25303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" fillcolor="#4f81bd [3204]" stroked="f" strokeweight="2pt">
            <v:textbox>
              <w:txbxContent>
                <w:p w:rsidR="00527018" w:rsidRDefault="00527018" w:rsidP="002E7E5C"/>
              </w:txbxContent>
            </v:textbox>
          </v:rect>
        </w:pict>
      </w:r>
    </w:p>
    <w:p w:rsidR="002E7E5C" w:rsidRDefault="002E7E5C" w:rsidP="002E7E5C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2E7E5C" w:rsidTr="000251D3">
        <w:tc>
          <w:tcPr>
            <w:tcW w:w="484" w:type="pct"/>
            <w:vAlign w:val="center"/>
          </w:tcPr>
          <w:p w:rsidR="002E7E5C" w:rsidRPr="00487D9F" w:rsidRDefault="002E7E5C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2E7E5C" w:rsidTr="000251D3">
        <w:trPr>
          <w:trHeight w:val="2839"/>
        </w:trPr>
        <w:tc>
          <w:tcPr>
            <w:tcW w:w="484" w:type="pct"/>
          </w:tcPr>
          <w:p w:rsidR="002E7E5C" w:rsidRPr="00487D9F" w:rsidRDefault="002E7E5C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4"/>
        </w:trPr>
        <w:tc>
          <w:tcPr>
            <w:tcW w:w="2492" w:type="pct"/>
            <w:gridSpan w:val="2"/>
          </w:tcPr>
          <w:p w:rsidR="002E7E5C" w:rsidRPr="00487D9F" w:rsidRDefault="002E7E5C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2E7E5C" w:rsidRPr="00487D9F" w:rsidRDefault="002E7E5C" w:rsidP="000251D3">
            <w:pPr>
              <w:rPr>
                <w:rFonts w:cstheme="minorHAnsi"/>
              </w:rPr>
            </w:pPr>
          </w:p>
        </w:tc>
      </w:tr>
      <w:tr w:rsidR="002E7E5C" w:rsidTr="000251D3">
        <w:trPr>
          <w:trHeight w:val="273"/>
        </w:trPr>
        <w:tc>
          <w:tcPr>
            <w:tcW w:w="5000" w:type="pct"/>
            <w:gridSpan w:val="5"/>
          </w:tcPr>
          <w:p w:rsidR="002E7E5C" w:rsidRPr="00487D9F" w:rsidRDefault="002E7E5C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2E7E5C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2E7E5C" w:rsidRPr="00487D9F" w:rsidRDefault="002E7E5C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2E7E5C" w:rsidTr="000251D3">
        <w:trPr>
          <w:trHeight w:val="1973"/>
        </w:trPr>
        <w:tc>
          <w:tcPr>
            <w:tcW w:w="3280" w:type="pct"/>
            <w:gridSpan w:val="3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2E7E5C" w:rsidRDefault="002E7E5C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2E7E5C" w:rsidRDefault="00A67D8E" w:rsidP="00CF1EDA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6" o:spid="_x0000_s1592" style="position:absolute;margin-left:-56.5pt;margin-top:327.7pt;width:35.25pt;height:30.75pt;z-index:253270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Mq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0</w:t>
                  </w:r>
                </w:p>
              </w:txbxContent>
            </v:textbox>
          </v:rect>
        </w:pict>
      </w:r>
    </w:p>
    <w:p w:rsidR="00D46325" w:rsidRDefault="00D46325" w:rsidP="00CF1EDA"/>
    <w:p w:rsidR="00D46325" w:rsidRDefault="00A67D8E" w:rsidP="00D463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2937" o:spid="_x0000_s1593" style="position:absolute;margin-left:-57.45pt;margin-top:-21.3pt;width:602.8pt;height:66.45pt;z-index:253039616;mso-height-relative:margin" coordsize="7655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">
            <v:rect id="Прямоугольник 2938" o:spid="_x0000_s1594" style="position:absolute;width:76556;height:8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rbcMA&#10;AADdAAAADwAAAGRycy9kb3ducmV2LnhtbERPz2vCMBS+D/wfwht4m+kcE9cZRYWJR6dlbLdH82zK&#10;mpfQpLburzeHgceP7/diNdhGXKgNtWMFz5MMBHHpdM2VguL08TQHESKyxsYxKbhSgNVy9LDAXLue&#10;P+lyjJVIIRxyVGBi9LmUoTRkMUycJ07c2bUWY4JtJXWLfQq3jZxm2UxarDk1GPS0NVT+HjurwO+K&#10;w8/ZbHw/u3697oaq+/6rO6XGj8P6HUSkId7F/+69VjB9e0lz05v0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rbcMAAADdAAAADwAAAAAAAAAAAAAAAACYAgAAZHJzL2Rv&#10;d25yZXYueG1sUEsFBgAAAAAEAAQA9QAAAIgDAAAAAA==&#10;" fillcolor="#4f81bd [3204]" stroked="f" strokeweight="2pt">
              <v:textbox>
                <w:txbxContent>
                  <w:p w:rsidR="00527018" w:rsidRPr="00A50920" w:rsidRDefault="00527018" w:rsidP="00D46325">
                    <w:pPr>
                      <w:spacing w:before="360" w:after="0" w:line="240" w:lineRule="auto"/>
                      <w:rPr>
                        <w:rFonts w:cstheme="minorHAnsi"/>
                        <w:b/>
                        <w:sz w:val="36"/>
                      </w:rPr>
                    </w:pPr>
                    <w:r>
                      <w:rPr>
                        <w:rFonts w:cstheme="minorHAnsi"/>
                        <w:sz w:val="36"/>
                      </w:rPr>
                      <w:t xml:space="preserve">    </w:t>
                    </w:r>
                    <w:r w:rsidRPr="00A50920">
                      <w:rPr>
                        <w:rFonts w:cstheme="minorHAnsi"/>
                        <w:b/>
                        <w:sz w:val="36"/>
                      </w:rPr>
                      <w:t xml:space="preserve">День </w:t>
                    </w:r>
                    <w:r>
                      <w:rPr>
                        <w:rFonts w:cstheme="minorHAnsi"/>
                        <w:b/>
                        <w:sz w:val="36"/>
                      </w:rPr>
                      <w:t>92</w:t>
                    </w:r>
                  </w:p>
                  <w:p w:rsidR="00527018" w:rsidRDefault="00527018" w:rsidP="00D46325"/>
                </w:txbxContent>
              </v:textbox>
            </v:rect>
            <v:roundrect id="Скругленный прямоугольник 2939" o:spid="_x0000_s1595" style="position:absolute;left:12256;top:2694;width:38036;height:321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/HsUA&#10;AADdAAAADwAAAGRycy9kb3ducmV2LnhtbESP0WrCQBRE3wv+w3IF3+pGhVajq2ih2KeWqB9wyV6T&#10;aPZuzK6b+PfdQsHHYWbOMKtNb2oRqHWVZQWTcQKCOLe64kLB6fj5OgfhPLLG2jIpeJCDzXrwssJU&#10;244zCgdfiAhhl6KC0vsmldLlJRl0Y9sQR+9sW4M+yraQusUuwk0tp0nyJg1WHBdKbOijpPx6uBsF&#10;Wba/7t6Lm7l8b+/HEKqAXf2j1GjYb5cgPPX+Gf5vf2kF08VsAX9v4hO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Zv8exQAAAN0AAAAPAAAAAAAAAAAAAAAAAJgCAABkcnMv&#10;ZG93bnJldi54bWxQSwUGAAAAAAQABAD1AAAAigMAAAAA&#10;" fillcolor="#f2f2f2 [3052]" stroked="f" strokeweight="2pt">
              <v:textbox>
                <w:txbxContent>
                  <w:p w:rsidR="00527018" w:rsidRPr="00A23623" w:rsidRDefault="00527018" w:rsidP="00D46325">
                    <w:pPr>
                      <w:rPr>
                        <w:b/>
                        <w:color w:val="548DD4" w:themeColor="text2" w:themeTint="99"/>
                        <w:sz w:val="24"/>
                      </w:rPr>
                    </w:pPr>
                    <w:r w:rsidRPr="00A23623">
                      <w:rPr>
                        <w:b/>
                        <w:color w:val="548DD4" w:themeColor="text2" w:themeTint="99"/>
                        <w:sz w:val="24"/>
                      </w:rPr>
                      <w:t>дата:</w:t>
                    </w:r>
                  </w:p>
                </w:txbxContent>
              </v:textbox>
            </v:roundrect>
          </v:group>
        </w:pict>
      </w:r>
    </w:p>
    <w:tbl>
      <w:tblPr>
        <w:tblStyle w:val="a8"/>
        <w:tblpPr w:leftFromText="181" w:rightFromText="181" w:vertAnchor="page" w:horzAnchor="margin" w:tblpY="1551"/>
        <w:tblW w:w="9889" w:type="dxa"/>
        <w:tblLook w:val="04A0" w:firstRow="1" w:lastRow="0" w:firstColumn="1" w:lastColumn="0" w:noHBand="0" w:noVBand="1"/>
      </w:tblPr>
      <w:tblGrid>
        <w:gridCol w:w="959"/>
        <w:gridCol w:w="4002"/>
        <w:gridCol w:w="1559"/>
        <w:gridCol w:w="1134"/>
        <w:gridCol w:w="2235"/>
      </w:tblGrid>
      <w:tr w:rsidR="00D46325" w:rsidRPr="008F30E0" w:rsidTr="000251D3">
        <w:trPr>
          <w:trHeight w:val="421"/>
        </w:trPr>
        <w:tc>
          <w:tcPr>
            <w:tcW w:w="959" w:type="dxa"/>
            <w:vAlign w:val="center"/>
          </w:tcPr>
          <w:p w:rsidR="00D46325" w:rsidRPr="00B434A2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время</w:t>
            </w:r>
          </w:p>
        </w:tc>
        <w:tc>
          <w:tcPr>
            <w:tcW w:w="4002" w:type="dxa"/>
            <w:vAlign w:val="center"/>
          </w:tcPr>
          <w:p w:rsidR="00D46325" w:rsidRPr="00B434A2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             количество и состав пищи</w:t>
            </w:r>
          </w:p>
        </w:tc>
        <w:tc>
          <w:tcPr>
            <w:tcW w:w="1559" w:type="dxa"/>
            <w:vAlign w:val="center"/>
          </w:tcPr>
          <w:p w:rsidR="00D46325" w:rsidRPr="00B434A2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1134" w:type="dxa"/>
            <w:vAlign w:val="center"/>
          </w:tcPr>
          <w:p w:rsidR="00D46325" w:rsidRPr="00B434A2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 w:rsidRPr="00B434A2">
              <w:rPr>
                <w:rFonts w:cstheme="minorHAnsi"/>
                <w:b/>
              </w:rPr>
              <w:t xml:space="preserve">   жиры</w:t>
            </w:r>
          </w:p>
        </w:tc>
        <w:tc>
          <w:tcPr>
            <w:tcW w:w="2235" w:type="dxa"/>
            <w:vAlign w:val="center"/>
          </w:tcPr>
          <w:p w:rsidR="00D46325" w:rsidRPr="00B434A2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B434A2">
              <w:rPr>
                <w:rFonts w:cstheme="minorHAnsi"/>
                <w:b/>
              </w:rPr>
              <w:t>с кем и зачем я ем</w:t>
            </w:r>
          </w:p>
        </w:tc>
      </w:tr>
      <w:tr w:rsidR="00D46325" w:rsidTr="000251D3">
        <w:trPr>
          <w:trHeight w:val="5370"/>
        </w:trPr>
        <w:tc>
          <w:tcPr>
            <w:tcW w:w="959" w:type="dxa"/>
          </w:tcPr>
          <w:p w:rsidR="00D46325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2" w:type="dxa"/>
          </w:tcPr>
          <w:p w:rsidR="00D46325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6325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325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D46325" w:rsidRDefault="00D46325" w:rsidP="000251D3">
            <w:pPr>
              <w:tabs>
                <w:tab w:val="right" w:pos="10065"/>
              </w:tabs>
              <w:spacing w:line="320" w:lineRule="exact"/>
              <w:ind w:right="-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6325" w:rsidRDefault="00D46325" w:rsidP="00D46325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46325" w:rsidRDefault="00A67D8E" w:rsidP="00D46325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group id="Группа 2940" o:spid="_x0000_s1618" style="position:absolute;left:0;text-align:left;margin-left:48.75pt;margin-top:312.2pt;width:178.8pt;height:34.1pt;z-index:-250275840;mso-width-relative:margin" coordsize="23362,4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">
            <v:shape id="Рисунок 2941" o:spid="_x0000_s1626" type="#_x0000_t75" style="position:absolute;left:2801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tbT7DAAAA3QAAAA8AAABkcnMvZG93bnJldi54bWxEj0+LwjAUxO8LfofwBG9r2iLLWo2igtjj&#10;+ge8PppnU2xeShNr/fZmYWGPw8z8hlmuB9uInjpfO1aQThMQxKXTNVcKLuf95zcIH5A1No5JwYs8&#10;rFejjyXm2j35SP0pVCJC2OeowITQ5lL60pBFP3UtcfRurrMYouwqqTt8RrhtZJYkX9JizXHBYEs7&#10;Q+X99LAKfq6mqA67fiuPV7tPs1DoJpkpNRkPmwWIQEP4D/+1C60gm89S+H0Tn4Bc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21tPsMAAADdAAAADwAAAAAAAAAAAAAAAACf&#10;AgAAZHJzL2Rvd25yZXYueG1sUEsFBgAAAAAEAAQA9wAAAI8DAAAAAA==&#10;">
              <v:imagedata r:id="rId12" o:title=""/>
              <v:path arrowok="t"/>
            </v:shape>
            <v:shape id="Рисунок 2942" o:spid="_x0000_s1625" type="#_x0000_t75" style="position:absolute;left:5655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/80nCAAAA3QAAAA8AAABkcnMvZG93bnJldi54bWxEj0+LwjAUxO8LfofwBG9rahHRrlFWQezR&#10;f+D10bxtyjYvpYm1fnsjCB6HmfkNs1z3thYdtb5yrGAyTkAQF05XXCq4nHffcxA+IGusHZOCB3lY&#10;rwZfS8y0u/ORulMoRYSwz1CBCaHJpPSFIYt+7Bri6P251mKIsi2lbvEe4baWaZLMpMWK44LBhraG&#10;iv/TzSo4XE1e7rfdRh6vdjdJQ67rZKrUaNj//oAI1IdP+N3OtYJ0MU3h9SY+Ab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v/NJwgAAAN0AAAAPAAAAAAAAAAAAAAAAAJ8C&#10;AABkcnMvZG93bnJldi54bWxQSwUGAAAAAAQABAD3AAAAjgMAAAAA&#10;">
              <v:imagedata r:id="rId12" o:title=""/>
              <v:path arrowok="t"/>
            </v:shape>
            <v:shape id="Рисунок 2943" o:spid="_x0000_s1624" type="#_x0000_t75" style="position:absolute;left:850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zVtLDAAAA3QAAAA8AAABkcnMvZG93bnJldi54bWxEj0+LwjAUxO/CfofwhL1palfErUZZBdke&#10;/bPg9dE8m2LzUppYu9/eCILHYWZ+wyzXva1FR62vHCuYjBMQxIXTFZcK/k670RyED8gaa8ek4J88&#10;rFcfgyVm2t35QN0xlCJC2GeowITQZFL6wpBFP3YNcfQurrUYomxLqVu8R7itZZokM2mx4rhgsKGt&#10;oeJ6vFkF+7PJy99tt5GHs91N0pDrOpkq9TnsfxYgAvXhHX61c60g/Z5+wfNNfAJ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PNW0sMAAADdAAAADwAAAAAAAAAAAAAAAACf&#10;AgAAZHJzL2Rvd25yZXYueG1sUEsFBgAAAAAEAAQA9wAAAI8DAAAAAA==&#10;">
              <v:imagedata r:id="rId12" o:title=""/>
              <v:path arrowok="t"/>
            </v:shape>
            <v:shape id="Рисунок 2944" o:spid="_x0000_s1623" type="#_x0000_t75" style="position:absolute;left:11363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azqbDAAAA3QAAAA8AAABkcnMvZG93bnJldi54bWxEj0+LwjAUxO/CfofwFvamqaWIdo2igmyP&#10;/gOvj+ZtU2xeShNr99tvBMHjMDO/YZbrwTaip87XjhVMJwkI4tLpmisFl/N+PAfhA7LGxjEp+CMP&#10;69XHaIm5dg8+Un8KlYgQ9jkqMCG0uZS+NGTRT1xLHL1f11kMUXaV1B0+Itw2Mk2SmbRYc1ww2NLO&#10;UHk73a2Cw9UU1c+u38rj1e6naSh0k2RKfX0Om28QgYbwDr/ahVaQLrIMnm/iE5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rOpsMAAADdAAAADwAAAAAAAAAAAAAAAACf&#10;AgAAZHJzL2Rvd25yZXYueG1sUEsFBgAAAAAEAAQA9wAAAI8DAAAAAA==&#10;">
              <v:imagedata r:id="rId12" o:title=""/>
              <v:path arrowok="t"/>
            </v:shape>
            <v:shape id="Рисунок 2945" o:spid="_x0000_s1622" type="#_x0000_t75" style="position:absolute;left:14270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az3DAAAA3QAAAA8AAABkcnMvZG93bnJldi54bWxEj0+LwjAUxO8LfofwBG9ranEXrUZxBbFH&#10;/4HXR/Nsis1LabK1fnuzIOxxmJnfMMt1b2vRUesrxwom4wQEceF0xaWCy3n3OQPhA7LG2jEpeJKH&#10;9WrwscRMuwcfqTuFUkQI+wwVmBCaTEpfGLLox64hjt7NtRZDlG0pdYuPCLe1TJPkW1qsOC4YbGhr&#10;qLiffq2Cw9Xk5X7b/cjj1e4mach1nUyVGg37zQJEoD78h9/tXCtI59Mv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FZrPcMAAADdAAAADwAAAAAAAAAAAAAAAACf&#10;AgAAZHJzL2Rvd25yZXYueG1sUEsFBgAAAAAEAAQA9wAAAI8DAAAAAA==&#10;">
              <v:imagedata r:id="rId12" o:title=""/>
              <v:path arrowok="t"/>
            </v:shape>
            <v:shape id="Рисунок 2946" o:spid="_x0000_s1621" type="#_x0000_t75" style="position:absolute;left:17125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9UrEAAAA3QAAAA8AAABkcnMvZG93bnJldi54bWxEj8FqwzAQRO+B/oPYQm+xHGNM60YJbSDE&#10;x9oJ5LpYW8vUWhlLcdy/rwqFHoeZecNs94sdxEyT7x0r2CQpCOLW6Z47BZfzcf0MwgdkjYNjUvBN&#10;Hva7h9UWS+3uXNPchE5ECPsSFZgQxlJK3xqy6BM3Ekfv000WQ5RTJ/WE9wi3g8zStJAWe44LBkc6&#10;GGq/mptV8HE1VXc6zO+yvtrjJguVHtJcqafH5e0VRKAl/If/2pVWkL3kBfy+iU9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E9UrEAAAA3QAAAA8AAAAAAAAAAAAAAAAA&#10;nwIAAGRycy9kb3ducmV2LnhtbFBLBQYAAAAABAAEAPcAAACQAwAAAAA=&#10;">
              <v:imagedata r:id="rId12" o:title=""/>
              <v:path arrowok="t"/>
            </v:shape>
            <v:shape id="Рисунок 2947" o:spid="_x0000_s1620" type="#_x0000_t75" style="position:absolute;left:19979;width:3383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IUNHDAAAA3QAAAA8AAABkcnMvZG93bnJldi54bWxEj0+LwjAUxO8LfofwBG9rapFdrUZxBbFH&#10;/4HXR/Nsis1LabK1fnuzIOxxmJnfMMt1b2vRUesrxwom4wQEceF0xaWCy3n3OQPhA7LG2jEpeJKH&#10;9WrwscRMuwcfqTuFUkQI+wwVmBCaTEpfGLLox64hjt7NtRZDlG0pdYuPCLe1TJPkS1qsOC4YbGhr&#10;qLiffq2Cw9Xk5X7b/cjj1e4mach1nUyVGg37zQJEoD78h9/tXCtI59Nv+HsTn4Bc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8hQ0cMAAADdAAAADwAAAAAAAAAAAAAAAACf&#10;AgAAZHJzL2Rvd25yZXYueG1sUEsFBgAAAAAEAAQA9wAAAI8DAAAAAA==&#10;">
              <v:imagedata r:id="rId12" o:title=""/>
              <v:path arrowok="t"/>
            </v:shape>
            <v:shape id="Рисунок 2948" o:spid="_x0000_s1619" type="#_x0000_t75" style="position:absolute;width:3382;height:4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xKO/AAAA3QAAAA8AAABkcnMvZG93bnJldi54bWxET02LwjAQvQv+hzCCN00tIlqNooJsj+ou&#10;eB2asSk2k9Jka/335iB4fLzvza63teio9ZVjBbNpAoK4cLriUsHf72myBOEDssbaMSl4kYfddjjY&#10;YKbdky/UXUMpYgj7DBWYEJpMSl8YsuinriGO3N21FkOEbSl1i88YbmuZJslCWqw4Nhhs6GioeFz/&#10;rYLzzeTlz7E7yMvNnmZpyHWdzJUaj/r9GkSgPnzFH3euFaSreZwb38QnIL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V8SjvwAAAN0AAAAPAAAAAAAAAAAAAAAAAJ8CAABk&#10;cnMvZG93bnJldi54bWxQSwUGAAAAAAQABAD3AAAAiwMAAAAA&#10;">
              <v:imagedata r:id="rId12" o:title=""/>
              <v:path arrowok="t"/>
            </v:shape>
          </v:group>
        </w:pict>
      </w:r>
      <w:r w:rsidR="00D46325">
        <w:rPr>
          <w:rFonts w:ascii="Times New Roman" w:hAnsi="Times New Roman" w:cs="Times New Roman"/>
          <w:b/>
        </w:rPr>
        <w:t xml:space="preserve"> </w:t>
      </w:r>
    </w:p>
    <w:p w:rsidR="00D46325" w:rsidRDefault="00A67D8E" w:rsidP="00D46325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7" o:spid="_x0000_s1596" style="position:absolute;left:0;text-align:left;margin-left:504.5pt;margin-top:4.25pt;width:35.25pt;height:30.75pt;z-index:2532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M0sgIAAHk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1</w:t>
                  </w:r>
                </w:p>
              </w:txbxContent>
            </v:textbox>
          </v:rect>
        </w:pict>
      </w:r>
      <w:r w:rsidR="00D46325" w:rsidRPr="00A50920">
        <w:rPr>
          <w:rFonts w:ascii="Times New Roman" w:hAnsi="Times New Roman" w:cs="Times New Roman"/>
          <w:b/>
        </w:rPr>
        <w:t>ВОДА</w:t>
      </w:r>
    </w:p>
    <w:p w:rsidR="00D46325" w:rsidRDefault="00D46325" w:rsidP="00D46325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</w:p>
    <w:p w:rsidR="00D46325" w:rsidRPr="008F30E0" w:rsidRDefault="00A67D8E" w:rsidP="00D46325">
      <w:pPr>
        <w:tabs>
          <w:tab w:val="center" w:pos="5032"/>
        </w:tabs>
        <w:spacing w:after="0" w:line="320" w:lineRule="exact"/>
        <w:ind w:right="-426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pict>
          <v:rect id="Прямоугольник 2950" o:spid="_x0000_s1597" style="position:absolute;left:0;text-align:left;margin-left:-56.65pt;margin-top:-21.3pt;width:602.8pt;height:64.85pt;z-index:253041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" fillcolor="#4f81bd [3204]" stroked="f" strokeweight="2pt">
            <v:textbox>
              <w:txbxContent>
                <w:p w:rsidR="00527018" w:rsidRDefault="00527018" w:rsidP="00D46325"/>
              </w:txbxContent>
            </v:textbox>
          </v:rect>
        </w:pict>
      </w:r>
    </w:p>
    <w:p w:rsidR="00D46325" w:rsidRDefault="00D46325" w:rsidP="00D46325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Y="284"/>
        <w:tblW w:w="5017" w:type="pct"/>
        <w:tblLook w:val="04A0" w:firstRow="1" w:lastRow="0" w:firstColumn="1" w:lastColumn="0" w:noHBand="0" w:noVBand="1"/>
      </w:tblPr>
      <w:tblGrid>
        <w:gridCol w:w="971"/>
        <w:gridCol w:w="4028"/>
        <w:gridCol w:w="1581"/>
        <w:gridCol w:w="1152"/>
        <w:gridCol w:w="2299"/>
      </w:tblGrid>
      <w:tr w:rsidR="00D46325" w:rsidTr="000251D3">
        <w:tc>
          <w:tcPr>
            <w:tcW w:w="484" w:type="pct"/>
            <w:vAlign w:val="center"/>
          </w:tcPr>
          <w:p w:rsidR="00D46325" w:rsidRPr="00487D9F" w:rsidRDefault="00D46325" w:rsidP="000251D3">
            <w:pPr>
              <w:ind w:left="-142" w:firstLine="142"/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время</w:t>
            </w:r>
          </w:p>
        </w:tc>
        <w:tc>
          <w:tcPr>
            <w:tcW w:w="2008" w:type="pct"/>
            <w:vAlign w:val="center"/>
          </w:tcPr>
          <w:p w:rsidR="00D46325" w:rsidRPr="00487D9F" w:rsidRDefault="00D46325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оличество и состав пищи</w:t>
            </w:r>
          </w:p>
        </w:tc>
        <w:tc>
          <w:tcPr>
            <w:tcW w:w="788" w:type="pct"/>
            <w:vAlign w:val="center"/>
          </w:tcPr>
          <w:p w:rsidR="00D46325" w:rsidRPr="00487D9F" w:rsidRDefault="00D46325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илокалории</w:t>
            </w:r>
          </w:p>
        </w:tc>
        <w:tc>
          <w:tcPr>
            <w:tcW w:w="574" w:type="pct"/>
            <w:vAlign w:val="center"/>
          </w:tcPr>
          <w:p w:rsidR="00D46325" w:rsidRPr="00487D9F" w:rsidRDefault="00D46325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жиры</w:t>
            </w:r>
          </w:p>
        </w:tc>
        <w:tc>
          <w:tcPr>
            <w:tcW w:w="1146" w:type="pct"/>
            <w:vAlign w:val="center"/>
          </w:tcPr>
          <w:p w:rsidR="00D46325" w:rsidRPr="00487D9F" w:rsidRDefault="00D46325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с кем и зачем я ем</w:t>
            </w:r>
          </w:p>
        </w:tc>
      </w:tr>
      <w:tr w:rsidR="00D46325" w:rsidTr="000251D3">
        <w:trPr>
          <w:trHeight w:val="2839"/>
        </w:trPr>
        <w:tc>
          <w:tcPr>
            <w:tcW w:w="484" w:type="pct"/>
          </w:tcPr>
          <w:p w:rsidR="00D46325" w:rsidRPr="00487D9F" w:rsidRDefault="00D46325" w:rsidP="000251D3">
            <w:pPr>
              <w:jc w:val="center"/>
              <w:rPr>
                <w:rFonts w:cstheme="minorHAnsi"/>
              </w:rPr>
            </w:pPr>
          </w:p>
        </w:tc>
        <w:tc>
          <w:tcPr>
            <w:tcW w:w="2008" w:type="pct"/>
          </w:tcPr>
          <w:p w:rsidR="00D46325" w:rsidRPr="00487D9F" w:rsidRDefault="00D46325" w:rsidP="000251D3">
            <w:pPr>
              <w:rPr>
                <w:rFonts w:cstheme="minorHAnsi"/>
              </w:rPr>
            </w:pPr>
          </w:p>
        </w:tc>
        <w:tc>
          <w:tcPr>
            <w:tcW w:w="788" w:type="pct"/>
          </w:tcPr>
          <w:p w:rsidR="00D46325" w:rsidRPr="00487D9F" w:rsidRDefault="00D46325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D46325" w:rsidRPr="00487D9F" w:rsidRDefault="00D46325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D46325" w:rsidRPr="00487D9F" w:rsidRDefault="00D46325" w:rsidP="000251D3">
            <w:pPr>
              <w:rPr>
                <w:rFonts w:cstheme="minorHAnsi"/>
              </w:rPr>
            </w:pPr>
          </w:p>
        </w:tc>
      </w:tr>
      <w:tr w:rsidR="00D46325" w:rsidTr="000251D3">
        <w:trPr>
          <w:trHeight w:val="274"/>
        </w:trPr>
        <w:tc>
          <w:tcPr>
            <w:tcW w:w="2492" w:type="pct"/>
            <w:gridSpan w:val="2"/>
          </w:tcPr>
          <w:p w:rsidR="00D46325" w:rsidRPr="00487D9F" w:rsidRDefault="00D46325" w:rsidP="000251D3">
            <w:pPr>
              <w:jc w:val="right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ИТОГО:</w:t>
            </w:r>
          </w:p>
        </w:tc>
        <w:tc>
          <w:tcPr>
            <w:tcW w:w="788" w:type="pct"/>
          </w:tcPr>
          <w:p w:rsidR="00D46325" w:rsidRPr="00487D9F" w:rsidRDefault="00D46325" w:rsidP="000251D3">
            <w:pPr>
              <w:rPr>
                <w:rFonts w:cstheme="minorHAnsi"/>
              </w:rPr>
            </w:pPr>
          </w:p>
        </w:tc>
        <w:tc>
          <w:tcPr>
            <w:tcW w:w="574" w:type="pct"/>
          </w:tcPr>
          <w:p w:rsidR="00D46325" w:rsidRPr="00487D9F" w:rsidRDefault="00D46325" w:rsidP="000251D3">
            <w:pPr>
              <w:rPr>
                <w:rFonts w:cstheme="minorHAnsi"/>
              </w:rPr>
            </w:pPr>
          </w:p>
        </w:tc>
        <w:tc>
          <w:tcPr>
            <w:tcW w:w="1146" w:type="pct"/>
          </w:tcPr>
          <w:p w:rsidR="00D46325" w:rsidRPr="00487D9F" w:rsidRDefault="00D46325" w:rsidP="000251D3">
            <w:pPr>
              <w:rPr>
                <w:rFonts w:cstheme="minorHAnsi"/>
              </w:rPr>
            </w:pPr>
          </w:p>
        </w:tc>
      </w:tr>
      <w:tr w:rsidR="00D46325" w:rsidTr="000251D3">
        <w:trPr>
          <w:trHeight w:val="273"/>
        </w:trPr>
        <w:tc>
          <w:tcPr>
            <w:tcW w:w="5000" w:type="pct"/>
            <w:gridSpan w:val="5"/>
          </w:tcPr>
          <w:p w:rsidR="00D46325" w:rsidRPr="00487D9F" w:rsidRDefault="00D46325" w:rsidP="000251D3">
            <w:pPr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физическая активность</w:t>
            </w:r>
          </w:p>
        </w:tc>
      </w:tr>
      <w:tr w:rsidR="00D46325" w:rsidTr="000251D3">
        <w:trPr>
          <w:trHeight w:val="279"/>
        </w:trPr>
        <w:tc>
          <w:tcPr>
            <w:tcW w:w="3280" w:type="pct"/>
            <w:gridSpan w:val="3"/>
            <w:vAlign w:val="center"/>
          </w:tcPr>
          <w:p w:rsidR="00D46325" w:rsidRPr="00487D9F" w:rsidRDefault="00D46325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что я делал</w:t>
            </w:r>
          </w:p>
        </w:tc>
        <w:tc>
          <w:tcPr>
            <w:tcW w:w="1720" w:type="pct"/>
            <w:gridSpan w:val="2"/>
            <w:vAlign w:val="center"/>
          </w:tcPr>
          <w:p w:rsidR="00D46325" w:rsidRPr="00487D9F" w:rsidRDefault="00D46325" w:rsidP="000251D3">
            <w:pPr>
              <w:jc w:val="center"/>
              <w:rPr>
                <w:rFonts w:cstheme="minorHAnsi"/>
                <w:b/>
              </w:rPr>
            </w:pPr>
            <w:r w:rsidRPr="00487D9F">
              <w:rPr>
                <w:rFonts w:cstheme="minorHAnsi"/>
                <w:b/>
              </w:rPr>
              <w:t>как долго</w:t>
            </w:r>
          </w:p>
        </w:tc>
      </w:tr>
      <w:tr w:rsidR="00D46325" w:rsidTr="000251D3">
        <w:trPr>
          <w:trHeight w:val="1973"/>
        </w:trPr>
        <w:tc>
          <w:tcPr>
            <w:tcW w:w="3280" w:type="pct"/>
            <w:gridSpan w:val="3"/>
          </w:tcPr>
          <w:p w:rsidR="00D46325" w:rsidRDefault="00D46325" w:rsidP="000251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pct"/>
            <w:gridSpan w:val="2"/>
          </w:tcPr>
          <w:p w:rsidR="00D46325" w:rsidRDefault="00D46325" w:rsidP="000251D3">
            <w:pPr>
              <w:rPr>
                <w:rFonts w:ascii="Times New Roman" w:hAnsi="Times New Roman" w:cs="Times New Roman"/>
              </w:rPr>
            </w:pPr>
          </w:p>
        </w:tc>
      </w:tr>
    </w:tbl>
    <w:p w:rsidR="00D46325" w:rsidRDefault="00A67D8E" w:rsidP="00CF1EDA">
      <w:pPr>
        <w:sectPr w:rsidR="00D46325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8" o:spid="_x0000_s1598" style="position:absolute;margin-left:-56.5pt;margin-top:326.95pt;width:35.25pt;height:30.75pt;z-index:25327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llsQ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wlNJ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2</w:t>
                  </w:r>
                </w:p>
              </w:txbxContent>
            </v:textbox>
          </v:rect>
        </w:pict>
      </w:r>
    </w:p>
    <w:p w:rsidR="00D46325" w:rsidRPr="00D46325" w:rsidRDefault="00D46325" w:rsidP="00D46325">
      <w:pPr>
        <w:pStyle w:val="point"/>
        <w:spacing w:line="276" w:lineRule="auto"/>
        <w:ind w:left="-142" w:firstLine="0"/>
        <w:jc w:val="center"/>
        <w:rPr>
          <w:b/>
        </w:rPr>
      </w:pPr>
      <w:r w:rsidRPr="00D261D0">
        <w:rPr>
          <w:b/>
        </w:rPr>
        <w:lastRenderedPageBreak/>
        <w:t>НОРМИРОВАНИЕ</w:t>
      </w:r>
    </w:p>
    <w:p w:rsidR="00D46325" w:rsidRPr="007D5477" w:rsidRDefault="00D46325" w:rsidP="00D46325">
      <w:pPr>
        <w:widowControl w:val="0"/>
        <w:tabs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Коэффициент физической активности</w:t>
      </w:r>
      <w:r w:rsidRPr="007D5477">
        <w:rPr>
          <w:rFonts w:ascii="Times New Roman" w:hAnsi="Times New Roman" w:cs="Times New Roman"/>
          <w:sz w:val="24"/>
          <w:szCs w:val="24"/>
        </w:rPr>
        <w:t xml:space="preserve"> (далее – КФА) – соотношение между общими энерготратами на все виды жизнедеятельности и величиной основного обмена. КФА является объективным физиологическим критерием, определяющим адекватное для конкретных групп населения количество энергии;</w:t>
      </w:r>
    </w:p>
    <w:p w:rsidR="00D46325" w:rsidRPr="007D5477" w:rsidRDefault="00D46325" w:rsidP="00D46325">
      <w:pPr>
        <w:widowControl w:val="0"/>
        <w:tabs>
          <w:tab w:val="num" w:pos="1418"/>
        </w:tabs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D5477">
        <w:rPr>
          <w:rFonts w:ascii="Times New Roman" w:hAnsi="Times New Roman" w:cs="Times New Roman"/>
          <w:sz w:val="24"/>
          <w:szCs w:val="24"/>
        </w:rPr>
        <w:t>трудоспособное население дифференцировано с учетом КФА в зависимости от размеров энерготрат на следующие группы: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преимущественно умственного труда, очень легкая физическая активность, КФА – 1,4 (научные сотрудники, студенты гуманитарных специальностей, программисты, контролеры, педагоги, диспетчеры, операторы пультов управления и другие); 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, занятые легким физическим трудом, легкая физическая активность, КФА – 1,6 (водители трамваев, троллейбусов, весовщики, укладчики-упаковщики, швеи, рабочие профессий электронной техники, агрономы, медицинские сестры, санитарки, рабочие связи, бытового обслуживания, продавцы непродовольственных товаров и другие);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II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средней тяжести физического труда, средняя физическая активность, КФА – 1,9 (слесари, наладчики, настройщики, станочники, бурильщики, водители автобусов, врачи-хирурги, продавцы продовольственных товаров, рабочие профессий производства текстиля, обувщики, рабочие профессий железнодорожного транспорта, водного транспорта, аппаратчики, рабочие доменного производства, химического производства и другие);</w:t>
      </w:r>
    </w:p>
    <w:p w:rsidR="00D46325" w:rsidRPr="007D5477" w:rsidRDefault="00D46325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D46325">
        <w:rPr>
          <w:rFonts w:ascii="Times New Roman" w:hAnsi="Times New Roman" w:cs="Times New Roman"/>
          <w:b/>
          <w:i/>
          <w:sz w:val="24"/>
          <w:szCs w:val="24"/>
        </w:rPr>
        <w:t>IV группа</w:t>
      </w:r>
      <w:r w:rsidRPr="007D5477">
        <w:rPr>
          <w:rFonts w:ascii="Times New Roman" w:hAnsi="Times New Roman" w:cs="Times New Roman"/>
          <w:sz w:val="24"/>
          <w:szCs w:val="24"/>
        </w:rPr>
        <w:t xml:space="preserve"> – работники тяжелого физического труда, высокая физическая активность, КФА – 2,2 (рабочие строительных, монтажных и ремонтно-строительных работ, помощники бурильщиков, проходчики, механизаторы и рабочие растениеводства, животноводства, дояры, овощеводы, рабочие деревообрабатывающего производства, металлургического производства, литейщики и другие);</w:t>
      </w:r>
      <w:r w:rsidR="00F74D6B" w:rsidRPr="00F74D6B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</w:p>
    <w:p w:rsidR="00D46325" w:rsidRPr="007D5477" w:rsidRDefault="00A67D8E" w:rsidP="00D46325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09" o:spid="_x0000_s1599" style="position:absolute;left:0;text-align:left;margin-left:503pt;margin-top:35.25pt;width:35.25pt;height:30.75pt;z-index:2532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6UsQ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3</w:t>
                  </w:r>
                </w:p>
              </w:txbxContent>
            </v:textbox>
          </v:rect>
        </w:pict>
      </w:r>
      <w:r w:rsidR="00D46325" w:rsidRPr="00D46325">
        <w:rPr>
          <w:rFonts w:ascii="Times New Roman" w:hAnsi="Times New Roman" w:cs="Times New Roman"/>
          <w:b/>
          <w:i/>
          <w:sz w:val="24"/>
          <w:szCs w:val="24"/>
        </w:rPr>
        <w:t>V группа</w:t>
      </w:r>
      <w:r w:rsidR="00D46325" w:rsidRPr="007D5477">
        <w:rPr>
          <w:rFonts w:ascii="Times New Roman" w:hAnsi="Times New Roman" w:cs="Times New Roman"/>
          <w:sz w:val="24"/>
          <w:szCs w:val="24"/>
        </w:rPr>
        <w:t xml:space="preserve"> – работники особо тяжелого физического труда, очень высокая физическая активность, КФА – 2,5 (механизаторы и рабочие растениеводства в посевной и уборочный периоды, вальщики леса, бетонщики, каменщики, землекопы, грузчики немеханизированного труда и другие).</w:t>
      </w:r>
    </w:p>
    <w:p w:rsidR="00D46325" w:rsidRPr="007D5477" w:rsidRDefault="00D46325" w:rsidP="00D46325">
      <w:pPr>
        <w:pStyle w:val="Default"/>
        <w:ind w:left="-142"/>
        <w:jc w:val="both"/>
      </w:pPr>
      <w:r w:rsidRPr="00D46325">
        <w:rPr>
          <w:b/>
          <w:bCs/>
          <w:i/>
        </w:rPr>
        <w:lastRenderedPageBreak/>
        <w:t>Нормы физиологических потребностей в энергии и пищевых веществах</w:t>
      </w:r>
      <w:r w:rsidRPr="007D5477">
        <w:rPr>
          <w:bCs/>
        </w:rPr>
        <w:t xml:space="preserve"> </w:t>
      </w:r>
      <w:r w:rsidRPr="007D5477">
        <w:t>– уровень суточного потребления пищевых веществ, достаточный для удовлетворения физиологических потребностей не менее чем 97,5% населения с учетом возраста, пола, физиологического состояния и физической активности.</w:t>
      </w:r>
    </w:p>
    <w:p w:rsidR="00D46325" w:rsidRPr="00D46325" w:rsidRDefault="00D46325" w:rsidP="00D46325">
      <w:pPr>
        <w:spacing w:before="120" w:after="120" w:line="280" w:lineRule="exact"/>
        <w:ind w:left="-142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632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Нормы </w:t>
      </w:r>
      <w:r w:rsidRPr="00D46325">
        <w:rPr>
          <w:rFonts w:ascii="Times New Roman" w:hAnsi="Times New Roman" w:cs="Times New Roman"/>
          <w:b/>
          <w:bCs/>
          <w:sz w:val="28"/>
          <w:szCs w:val="24"/>
        </w:rPr>
        <w:t>физиологических потребностей в энергии и пищевых веществах</w:t>
      </w:r>
      <w:r w:rsidRPr="00D46325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для различных групп </w:t>
      </w:r>
      <w:r w:rsidRPr="00D46325">
        <w:rPr>
          <w:rFonts w:ascii="Times New Roman" w:hAnsi="Times New Roman" w:cs="Times New Roman"/>
          <w:b/>
          <w:sz w:val="28"/>
          <w:szCs w:val="24"/>
        </w:rPr>
        <w:t>взрослого населения Республики Беларусь</w:t>
      </w:r>
    </w:p>
    <w:tbl>
      <w:tblPr>
        <w:tblStyle w:val="a8"/>
        <w:tblpPr w:leftFromText="180" w:rightFromText="180" w:vertAnchor="text" w:horzAnchor="margin" w:tblpY="943"/>
        <w:tblW w:w="9806" w:type="dxa"/>
        <w:tblLook w:val="04A0" w:firstRow="1" w:lastRow="0" w:firstColumn="1" w:lastColumn="0" w:noHBand="0" w:noVBand="1"/>
      </w:tblPr>
      <w:tblGrid>
        <w:gridCol w:w="1024"/>
        <w:gridCol w:w="779"/>
        <w:gridCol w:w="1201"/>
        <w:gridCol w:w="1352"/>
        <w:gridCol w:w="1352"/>
        <w:gridCol w:w="1306"/>
        <w:gridCol w:w="1096"/>
        <w:gridCol w:w="1696"/>
      </w:tblGrid>
      <w:tr w:rsidR="00957AE0" w:rsidRPr="00A02B7F" w:rsidTr="00957AE0">
        <w:trPr>
          <w:trHeight w:val="419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Группа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B34BDC" w:rsidRDefault="00957AE0" w:rsidP="00957AE0">
            <w:pPr>
              <w:ind w:left="-36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  КФА</w:t>
            </w:r>
          </w:p>
        </w:tc>
        <w:tc>
          <w:tcPr>
            <w:tcW w:w="1201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Возраст, лет</w:t>
            </w:r>
          </w:p>
        </w:tc>
        <w:tc>
          <w:tcPr>
            <w:tcW w:w="1352" w:type="dxa"/>
            <w:vMerge w:val="restart"/>
            <w:vAlign w:val="center"/>
          </w:tcPr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Энергия,</w:t>
            </w:r>
          </w:p>
          <w:p w:rsidR="00957AE0" w:rsidRPr="00B34BDC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ккал</w:t>
            </w:r>
          </w:p>
        </w:tc>
        <w:tc>
          <w:tcPr>
            <w:tcW w:w="2658" w:type="dxa"/>
            <w:gridSpan w:val="2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Белки, г</w:t>
            </w:r>
          </w:p>
        </w:tc>
        <w:tc>
          <w:tcPr>
            <w:tcW w:w="1096" w:type="dxa"/>
            <w:vMerge w:val="restart"/>
            <w:vAlign w:val="center"/>
          </w:tcPr>
          <w:p w:rsidR="00957AE0" w:rsidRPr="00B34BDC" w:rsidRDefault="00957AE0" w:rsidP="00957AE0">
            <w:pPr>
              <w:ind w:left="-567" w:right="-32" w:firstLine="501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Жиры, г</w:t>
            </w:r>
          </w:p>
        </w:tc>
        <w:tc>
          <w:tcPr>
            <w:tcW w:w="1696" w:type="dxa"/>
            <w:vMerge w:val="restart"/>
            <w:vAlign w:val="center"/>
          </w:tcPr>
          <w:p w:rsidR="00957AE0" w:rsidRPr="00B34BDC" w:rsidRDefault="00957AE0" w:rsidP="00957AE0">
            <w:pPr>
              <w:ind w:left="-567" w:right="-32" w:firstLine="3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Углеводы, г</w:t>
            </w:r>
          </w:p>
        </w:tc>
      </w:tr>
      <w:tr w:rsidR="00957AE0" w:rsidTr="00957AE0">
        <w:trPr>
          <w:trHeight w:val="267"/>
        </w:trPr>
        <w:tc>
          <w:tcPr>
            <w:tcW w:w="1024" w:type="dxa"/>
            <w:vMerge/>
          </w:tcPr>
          <w:p w:rsidR="00957AE0" w:rsidRDefault="00957AE0" w:rsidP="00957AE0"/>
        </w:tc>
        <w:tc>
          <w:tcPr>
            <w:tcW w:w="779" w:type="dxa"/>
            <w:vMerge/>
          </w:tcPr>
          <w:p w:rsidR="00957AE0" w:rsidRDefault="00957AE0" w:rsidP="00957AE0"/>
        </w:tc>
        <w:tc>
          <w:tcPr>
            <w:tcW w:w="1201" w:type="dxa"/>
            <w:vMerge/>
          </w:tcPr>
          <w:p w:rsidR="00957AE0" w:rsidRDefault="00957AE0" w:rsidP="00957AE0"/>
        </w:tc>
        <w:tc>
          <w:tcPr>
            <w:tcW w:w="1352" w:type="dxa"/>
            <w:vMerge/>
          </w:tcPr>
          <w:p w:rsidR="00957AE0" w:rsidRDefault="00957AE0" w:rsidP="00957AE0"/>
        </w:tc>
        <w:tc>
          <w:tcPr>
            <w:tcW w:w="1352" w:type="dxa"/>
            <w:vAlign w:val="center"/>
          </w:tcPr>
          <w:p w:rsidR="00957AE0" w:rsidRPr="00A02B7F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сего</w:t>
            </w:r>
          </w:p>
        </w:tc>
        <w:tc>
          <w:tcPr>
            <w:tcW w:w="1306" w:type="dxa"/>
            <w:vAlign w:val="center"/>
          </w:tcPr>
          <w:p w:rsidR="00957AE0" w:rsidRPr="00A02B7F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 том числе животные</w:t>
            </w:r>
          </w:p>
        </w:tc>
        <w:tc>
          <w:tcPr>
            <w:tcW w:w="1096" w:type="dxa"/>
            <w:vMerge/>
          </w:tcPr>
          <w:p w:rsidR="00957AE0" w:rsidRDefault="00957AE0" w:rsidP="00957AE0"/>
        </w:tc>
        <w:tc>
          <w:tcPr>
            <w:tcW w:w="1696" w:type="dxa"/>
            <w:vMerge/>
          </w:tcPr>
          <w:p w:rsidR="00957AE0" w:rsidRDefault="00957AE0" w:rsidP="00957AE0"/>
        </w:tc>
      </w:tr>
      <w:tr w:rsidR="00957AE0" w:rsidTr="00957AE0">
        <w:trPr>
          <w:trHeight w:val="189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1,4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4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1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58</w:t>
            </w:r>
          </w:p>
        </w:tc>
      </w:tr>
      <w:tr w:rsidR="00957AE0" w:rsidTr="00957AE0">
        <w:trPr>
          <w:trHeight w:val="201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3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68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4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7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5</w:t>
            </w:r>
          </w:p>
        </w:tc>
      </w:tr>
      <w:tr w:rsidR="00957AE0" w:rsidTr="00957AE0">
        <w:trPr>
          <w:trHeight w:val="256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1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3</w:t>
            </w:r>
          </w:p>
        </w:tc>
      </w:tr>
      <w:tr w:rsidR="00957AE0" w:rsidTr="00957AE0">
        <w:trPr>
          <w:trHeight w:val="178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1,6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8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0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11</w:t>
            </w:r>
          </w:p>
        </w:tc>
      </w:tr>
      <w:tr w:rsidR="00957AE0" w:rsidTr="00957AE0">
        <w:trPr>
          <w:trHeight w:val="209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6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7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9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87</w:t>
            </w:r>
          </w:p>
        </w:tc>
      </w:tr>
      <w:tr w:rsidR="00957AE0" w:rsidTr="00957AE0">
        <w:trPr>
          <w:trHeight w:val="26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5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6</w:t>
            </w:r>
          </w:p>
        </w:tc>
      </w:tr>
      <w:tr w:rsidR="00957AE0" w:rsidTr="00957AE0">
        <w:trPr>
          <w:trHeight w:val="170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I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1,9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3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9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7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1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84</w:t>
            </w:r>
          </w:p>
        </w:tc>
      </w:tr>
      <w:tr w:rsidR="00957AE0" w:rsidTr="00957AE0">
        <w:trPr>
          <w:trHeight w:val="216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1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9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5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05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62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29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8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32</w:t>
            </w:r>
          </w:p>
        </w:tc>
      </w:tr>
      <w:tr w:rsidR="00957AE0" w:rsidTr="00957AE0">
        <w:trPr>
          <w:trHeight w:val="244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V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2           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8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8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4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28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66</w:t>
            </w:r>
          </w:p>
        </w:tc>
      </w:tr>
      <w:tr w:rsidR="00957AE0" w:rsidTr="00957AE0">
        <w:trPr>
          <w:trHeight w:val="170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6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2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1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20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8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4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96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8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13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99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 w:val="restart"/>
            <w:vAlign w:val="center"/>
          </w:tcPr>
          <w:p w:rsidR="00957AE0" w:rsidRPr="00B34BDC" w:rsidRDefault="00957AE0" w:rsidP="00957AE0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957AE0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V</w:t>
            </w:r>
          </w:p>
        </w:tc>
        <w:tc>
          <w:tcPr>
            <w:tcW w:w="779" w:type="dxa"/>
            <w:vMerge w:val="restart"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5</w:t>
            </w: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20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17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9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54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86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9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11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6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44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50</w:t>
            </w:r>
          </w:p>
        </w:tc>
      </w:tr>
      <w:tr w:rsidR="00957AE0" w:rsidTr="00957AE0">
        <w:trPr>
          <w:trHeight w:val="233"/>
        </w:trPr>
        <w:tc>
          <w:tcPr>
            <w:tcW w:w="1024" w:type="dxa"/>
            <w:vMerge/>
            <w:vAlign w:val="center"/>
          </w:tcPr>
          <w:p w:rsidR="00957AE0" w:rsidRPr="00C031F8" w:rsidRDefault="00957AE0" w:rsidP="00957AE0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79" w:type="dxa"/>
            <w:vMerge/>
            <w:vAlign w:val="center"/>
          </w:tcPr>
          <w:p w:rsidR="00957AE0" w:rsidRPr="00C031F8" w:rsidRDefault="00957AE0" w:rsidP="00957AE0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1" w:type="dxa"/>
            <w:vAlign w:val="center"/>
          </w:tcPr>
          <w:p w:rsidR="00957AE0" w:rsidRPr="00C031F8" w:rsidRDefault="00957AE0" w:rsidP="00957A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750</w:t>
            </w:r>
          </w:p>
        </w:tc>
        <w:tc>
          <w:tcPr>
            <w:tcW w:w="1352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04</w:t>
            </w:r>
          </w:p>
        </w:tc>
        <w:tc>
          <w:tcPr>
            <w:tcW w:w="1306" w:type="dxa"/>
            <w:vAlign w:val="center"/>
          </w:tcPr>
          <w:p w:rsidR="00957AE0" w:rsidRPr="00C031F8" w:rsidRDefault="00957AE0" w:rsidP="00957AE0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</w:t>
            </w:r>
          </w:p>
        </w:tc>
        <w:tc>
          <w:tcPr>
            <w:tcW w:w="1096" w:type="dxa"/>
            <w:vAlign w:val="center"/>
          </w:tcPr>
          <w:p w:rsidR="00957AE0" w:rsidRPr="008B5509" w:rsidRDefault="00957AE0" w:rsidP="00957AE0">
            <w:pPr>
              <w:ind w:left="-567" w:firstLine="51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37</w:t>
            </w:r>
          </w:p>
        </w:tc>
        <w:tc>
          <w:tcPr>
            <w:tcW w:w="1696" w:type="dxa"/>
            <w:vAlign w:val="center"/>
          </w:tcPr>
          <w:p w:rsidR="00957AE0" w:rsidRPr="00C031F8" w:rsidRDefault="00957AE0" w:rsidP="00957AE0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524</w:t>
            </w:r>
          </w:p>
        </w:tc>
      </w:tr>
    </w:tbl>
    <w:p w:rsidR="00D46325" w:rsidRDefault="00A67D8E" w:rsidP="000251D3">
      <w:pPr>
        <w:spacing w:after="240" w:line="240" w:lineRule="auto"/>
        <w:ind w:left="-142" w:right="142" w:firstLine="14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810" o:spid="_x0000_s1600" style="position:absolute;left:0;text-align:left;margin-left:-57pt;margin-top:272.45pt;width:35.25pt;height:30.75pt;z-index:25327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pwm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7w/gPpI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" fillcolor="#4f81bd [3204]" stroked="f" strokeweight="2pt">
            <v:textbox>
              <w:txbxContent>
                <w:p w:rsidR="00527018" w:rsidRPr="004D3353" w:rsidRDefault="00527018" w:rsidP="00F74D6B">
                  <w:pPr>
                    <w:ind w:right="-193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4</w:t>
                  </w:r>
                </w:p>
              </w:txbxContent>
            </v:textbox>
          </v:rect>
        </w:pict>
      </w:r>
      <w:r w:rsidR="00D46325" w:rsidRPr="000251D3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Нормы </w:t>
      </w:r>
      <w:r w:rsidR="00D46325" w:rsidRPr="000251D3">
        <w:rPr>
          <w:rFonts w:ascii="Times New Roman" w:hAnsi="Times New Roman" w:cs="Times New Roman"/>
          <w:b/>
          <w:bCs/>
          <w:i/>
          <w:sz w:val="28"/>
          <w:szCs w:val="24"/>
        </w:rPr>
        <w:t>физиологических потребностей в энергии,</w:t>
      </w:r>
      <w:r w:rsidR="00D46325" w:rsidRPr="000251D3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белках, жирах, углеводах для мужчин 18-59 лет (в сутки)</w:t>
      </w:r>
    </w:p>
    <w:p w:rsidR="00B34BDC" w:rsidRPr="00957AE0" w:rsidRDefault="00B34BDC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 w:rsidRPr="00957AE0">
        <w:rPr>
          <w:rFonts w:ascii="Times New Roman" w:hAnsi="Times New Roman" w:cs="Times New Roman"/>
          <w:b/>
          <w:i/>
          <w:color w:val="000000"/>
          <w:sz w:val="28"/>
          <w:szCs w:val="24"/>
        </w:rPr>
        <w:lastRenderedPageBreak/>
        <w:t xml:space="preserve">Нормы </w:t>
      </w:r>
      <w:r w:rsidRPr="00957AE0">
        <w:rPr>
          <w:rFonts w:ascii="Times New Roman" w:hAnsi="Times New Roman" w:cs="Times New Roman"/>
          <w:b/>
          <w:bCs/>
          <w:i/>
          <w:sz w:val="28"/>
          <w:szCs w:val="24"/>
        </w:rPr>
        <w:t>физиологических потребностей в энергии,</w:t>
      </w:r>
      <w:r w:rsidRPr="00957AE0">
        <w:rPr>
          <w:rFonts w:ascii="Times New Roman" w:hAnsi="Times New Roman" w:cs="Times New Roman"/>
          <w:b/>
          <w:i/>
          <w:color w:val="000000"/>
          <w:sz w:val="28"/>
          <w:szCs w:val="24"/>
        </w:rPr>
        <w:t xml:space="preserve"> белках, жирах, углеводах для женщин 18-59 лет  (в сутки)</w:t>
      </w:r>
    </w:p>
    <w:tbl>
      <w:tblPr>
        <w:tblStyle w:val="a8"/>
        <w:tblW w:w="9837" w:type="dxa"/>
        <w:tblLook w:val="04A0" w:firstRow="1" w:lastRow="0" w:firstColumn="1" w:lastColumn="0" w:noHBand="0" w:noVBand="1"/>
      </w:tblPr>
      <w:tblGrid>
        <w:gridCol w:w="1028"/>
        <w:gridCol w:w="781"/>
        <w:gridCol w:w="1205"/>
        <w:gridCol w:w="1356"/>
        <w:gridCol w:w="1356"/>
        <w:gridCol w:w="1310"/>
        <w:gridCol w:w="1100"/>
        <w:gridCol w:w="1701"/>
      </w:tblGrid>
      <w:tr w:rsidR="00957AE0" w:rsidRPr="00A02B7F" w:rsidTr="00957AE0">
        <w:trPr>
          <w:trHeight w:val="761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Группа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B34BDC" w:rsidRDefault="00957AE0" w:rsidP="000251D3">
            <w:pPr>
              <w:ind w:left="-365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  КФА</w:t>
            </w:r>
          </w:p>
        </w:tc>
        <w:tc>
          <w:tcPr>
            <w:tcW w:w="1205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Возраст, лет</w:t>
            </w:r>
          </w:p>
        </w:tc>
        <w:tc>
          <w:tcPr>
            <w:tcW w:w="1356" w:type="dxa"/>
            <w:vMerge w:val="restart"/>
            <w:vAlign w:val="center"/>
          </w:tcPr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Энергия,</w:t>
            </w:r>
          </w:p>
          <w:p w:rsidR="00957AE0" w:rsidRPr="00B34BDC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ккал</w:t>
            </w:r>
          </w:p>
        </w:tc>
        <w:tc>
          <w:tcPr>
            <w:tcW w:w="2666" w:type="dxa"/>
            <w:gridSpan w:val="2"/>
            <w:vAlign w:val="center"/>
          </w:tcPr>
          <w:p w:rsidR="00957AE0" w:rsidRPr="00B34BDC" w:rsidRDefault="00957AE0" w:rsidP="000251D3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Белки, г</w:t>
            </w:r>
          </w:p>
        </w:tc>
        <w:tc>
          <w:tcPr>
            <w:tcW w:w="1100" w:type="dxa"/>
            <w:vMerge w:val="restart"/>
            <w:vAlign w:val="center"/>
          </w:tcPr>
          <w:p w:rsidR="00957AE0" w:rsidRPr="00B34BDC" w:rsidRDefault="00957AE0" w:rsidP="000251D3">
            <w:pPr>
              <w:ind w:left="-567" w:right="-32" w:firstLine="501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>Жиры, г</w:t>
            </w:r>
          </w:p>
        </w:tc>
        <w:tc>
          <w:tcPr>
            <w:tcW w:w="1701" w:type="dxa"/>
            <w:vMerge w:val="restart"/>
            <w:vAlign w:val="center"/>
          </w:tcPr>
          <w:p w:rsidR="00957AE0" w:rsidRPr="00B34BDC" w:rsidRDefault="00957AE0" w:rsidP="000251D3">
            <w:pPr>
              <w:ind w:left="-567" w:right="-32" w:firstLine="36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Cs w:val="16"/>
              </w:rPr>
              <w:t xml:space="preserve">   Углеводы, г</w:t>
            </w:r>
          </w:p>
        </w:tc>
      </w:tr>
      <w:tr w:rsidR="00957AE0" w:rsidTr="00957AE0">
        <w:trPr>
          <w:trHeight w:val="485"/>
        </w:trPr>
        <w:tc>
          <w:tcPr>
            <w:tcW w:w="1028" w:type="dxa"/>
            <w:vMerge/>
          </w:tcPr>
          <w:p w:rsidR="00957AE0" w:rsidRDefault="00957AE0" w:rsidP="000251D3"/>
        </w:tc>
        <w:tc>
          <w:tcPr>
            <w:tcW w:w="781" w:type="dxa"/>
            <w:vMerge/>
          </w:tcPr>
          <w:p w:rsidR="00957AE0" w:rsidRDefault="00957AE0" w:rsidP="000251D3"/>
        </w:tc>
        <w:tc>
          <w:tcPr>
            <w:tcW w:w="1205" w:type="dxa"/>
            <w:vMerge/>
          </w:tcPr>
          <w:p w:rsidR="00957AE0" w:rsidRDefault="00957AE0" w:rsidP="000251D3"/>
        </w:tc>
        <w:tc>
          <w:tcPr>
            <w:tcW w:w="1356" w:type="dxa"/>
            <w:vMerge/>
          </w:tcPr>
          <w:p w:rsidR="00957AE0" w:rsidRDefault="00957AE0" w:rsidP="000251D3"/>
        </w:tc>
        <w:tc>
          <w:tcPr>
            <w:tcW w:w="1356" w:type="dxa"/>
            <w:vAlign w:val="center"/>
          </w:tcPr>
          <w:p w:rsidR="00957AE0" w:rsidRPr="00A02B7F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сего</w:t>
            </w:r>
          </w:p>
        </w:tc>
        <w:tc>
          <w:tcPr>
            <w:tcW w:w="1310" w:type="dxa"/>
            <w:vAlign w:val="center"/>
          </w:tcPr>
          <w:p w:rsidR="00957AE0" w:rsidRPr="00A02B7F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Pr="00B34BDC">
              <w:rPr>
                <w:rFonts w:ascii="Times New Roman" w:hAnsi="Times New Roman" w:cs="Times New Roman"/>
                <w:b/>
                <w:sz w:val="20"/>
                <w:szCs w:val="16"/>
              </w:rPr>
              <w:t>в том числе животные</w:t>
            </w:r>
          </w:p>
        </w:tc>
        <w:tc>
          <w:tcPr>
            <w:tcW w:w="1100" w:type="dxa"/>
            <w:vMerge/>
          </w:tcPr>
          <w:p w:rsidR="00957AE0" w:rsidRDefault="00957AE0" w:rsidP="000251D3"/>
        </w:tc>
        <w:tc>
          <w:tcPr>
            <w:tcW w:w="1701" w:type="dxa"/>
            <w:vMerge/>
          </w:tcPr>
          <w:p w:rsidR="00957AE0" w:rsidRDefault="00957AE0" w:rsidP="000251D3"/>
        </w:tc>
      </w:tr>
      <w:tr w:rsidR="00957AE0" w:rsidTr="00957AE0">
        <w:trPr>
          <w:trHeight w:val="342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1,4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0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1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7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69</w:t>
            </w:r>
          </w:p>
        </w:tc>
      </w:tr>
      <w:tr w:rsidR="00957AE0" w:rsidTr="00957AE0">
        <w:trPr>
          <w:trHeight w:val="365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9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59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74</w:t>
            </w:r>
          </w:p>
        </w:tc>
      </w:tr>
      <w:tr w:rsidR="00957AE0" w:rsidTr="00957AE0">
        <w:trPr>
          <w:trHeight w:val="464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 w:firstLine="202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8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58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9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0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7</w:t>
            </w:r>
          </w:p>
        </w:tc>
      </w:tr>
      <w:tr w:rsidR="00957AE0" w:rsidTr="00957AE0">
        <w:trPr>
          <w:trHeight w:val="324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1,6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2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6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8</w:t>
            </w:r>
          </w:p>
        </w:tc>
      </w:tr>
      <w:tr w:rsidR="00957AE0" w:rsidTr="00957AE0">
        <w:trPr>
          <w:trHeight w:val="380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1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3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11</w:t>
            </w:r>
          </w:p>
        </w:tc>
      </w:tr>
      <w:tr w:rsidR="00957AE0" w:rsidTr="00957AE0">
        <w:trPr>
          <w:trHeight w:val="477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1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63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2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0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5</w:t>
            </w:r>
          </w:p>
        </w:tc>
      </w:tr>
      <w:tr w:rsidR="00957AE0" w:rsidTr="00957AE0">
        <w:trPr>
          <w:trHeight w:val="309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II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1,9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6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6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8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8</w:t>
            </w:r>
          </w:p>
        </w:tc>
      </w:tr>
      <w:tr w:rsidR="00957AE0" w:rsidTr="00957AE0">
        <w:trPr>
          <w:trHeight w:val="393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4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5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72</w:t>
            </w:r>
          </w:p>
        </w:tc>
      </w:tr>
      <w:tr w:rsidR="00957AE0" w:rsidTr="00957AE0">
        <w:trPr>
          <w:trHeight w:val="421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  <w:lang w:val="en-US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50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3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66</w:t>
            </w:r>
          </w:p>
        </w:tc>
      </w:tr>
      <w:tr w:rsidR="00957AE0" w:rsidTr="00957AE0">
        <w:trPr>
          <w:trHeight w:val="442"/>
        </w:trPr>
        <w:tc>
          <w:tcPr>
            <w:tcW w:w="1028" w:type="dxa"/>
            <w:vMerge w:val="restart"/>
            <w:vAlign w:val="center"/>
          </w:tcPr>
          <w:p w:rsidR="00957AE0" w:rsidRPr="00B34BDC" w:rsidRDefault="00957AE0" w:rsidP="000251D3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  <w:p w:rsidR="00957AE0" w:rsidRPr="00B34BDC" w:rsidRDefault="00957AE0" w:rsidP="000251D3">
            <w:pPr>
              <w:jc w:val="center"/>
              <w:rPr>
                <w:b/>
                <w:sz w:val="20"/>
              </w:rPr>
            </w:pPr>
            <w:r w:rsidRPr="00B34BDC"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  <w:t>IV</w:t>
            </w:r>
          </w:p>
        </w:tc>
        <w:tc>
          <w:tcPr>
            <w:tcW w:w="781" w:type="dxa"/>
            <w:vMerge w:val="restart"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 xml:space="preserve">            2,2           </w:t>
            </w: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18-2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30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7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4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102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62</w:t>
            </w:r>
          </w:p>
        </w:tc>
      </w:tr>
      <w:tr w:rsidR="00957AE0" w:rsidTr="00957AE0">
        <w:trPr>
          <w:trHeight w:val="309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30-3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9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4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2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8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32</w:t>
            </w:r>
          </w:p>
        </w:tc>
      </w:tr>
      <w:tr w:rsidR="00957AE0" w:rsidTr="00957AE0">
        <w:trPr>
          <w:trHeight w:val="421"/>
        </w:trPr>
        <w:tc>
          <w:tcPr>
            <w:tcW w:w="1028" w:type="dxa"/>
            <w:vMerge/>
            <w:vAlign w:val="center"/>
          </w:tcPr>
          <w:p w:rsidR="00957AE0" w:rsidRPr="00C031F8" w:rsidRDefault="00957AE0" w:rsidP="000251D3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781" w:type="dxa"/>
            <w:vMerge/>
            <w:vAlign w:val="center"/>
          </w:tcPr>
          <w:p w:rsidR="00957AE0" w:rsidRPr="00C031F8" w:rsidRDefault="00957AE0" w:rsidP="000251D3">
            <w:pPr>
              <w:ind w:left="-567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205" w:type="dxa"/>
            <w:vAlign w:val="center"/>
          </w:tcPr>
          <w:p w:rsidR="00957AE0" w:rsidRPr="00C031F8" w:rsidRDefault="00957AE0" w:rsidP="000251D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C031F8">
              <w:rPr>
                <w:rFonts w:ascii="Times New Roman" w:hAnsi="Times New Roman" w:cs="Times New Roman"/>
                <w:sz w:val="20"/>
                <w:szCs w:val="16"/>
              </w:rPr>
              <w:t>40-59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2850</w:t>
            </w:r>
          </w:p>
        </w:tc>
        <w:tc>
          <w:tcPr>
            <w:tcW w:w="1356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82</w:t>
            </w:r>
          </w:p>
        </w:tc>
        <w:tc>
          <w:tcPr>
            <w:tcW w:w="1310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1</w:t>
            </w:r>
          </w:p>
        </w:tc>
        <w:tc>
          <w:tcPr>
            <w:tcW w:w="1100" w:type="dxa"/>
          </w:tcPr>
          <w:p w:rsidR="00957AE0" w:rsidRPr="008B5509" w:rsidRDefault="00957AE0" w:rsidP="000251D3">
            <w:pPr>
              <w:ind w:left="-567" w:firstLine="501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95</w:t>
            </w:r>
          </w:p>
        </w:tc>
        <w:tc>
          <w:tcPr>
            <w:tcW w:w="1701" w:type="dxa"/>
          </w:tcPr>
          <w:p w:rsidR="00957AE0" w:rsidRPr="008B5509" w:rsidRDefault="00957AE0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8B5509">
              <w:rPr>
                <w:rFonts w:ascii="Times New Roman" w:hAnsi="Times New Roman" w:cs="Times New Roman"/>
                <w:sz w:val="20"/>
                <w:szCs w:val="16"/>
              </w:rPr>
              <w:t>417</w:t>
            </w:r>
          </w:p>
        </w:tc>
      </w:tr>
    </w:tbl>
    <w:p w:rsidR="00957AE0" w:rsidRPr="00957AE0" w:rsidRDefault="00957AE0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57AE0" w:rsidRPr="00B34BDC" w:rsidRDefault="00A67D8E" w:rsidP="00957AE0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" o:spid="_x0000_s1601" style="position:absolute;left:0;text-align:left;margin-left:503.9pt;margin-top:4.2pt;width:35.25pt;height:30.75pt;z-index:25306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5</w:t>
                  </w:r>
                </w:p>
              </w:txbxContent>
            </v:textbox>
          </v:rect>
        </w:pict>
      </w:r>
    </w:p>
    <w:p w:rsidR="00957AE0" w:rsidRPr="00957AE0" w:rsidRDefault="00957AE0" w:rsidP="00957AE0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/>
          <w:sz w:val="28"/>
          <w:szCs w:val="30"/>
        </w:rPr>
      </w:pPr>
      <w:r w:rsidRPr="00957AE0">
        <w:rPr>
          <w:rFonts w:ascii="Times New Roman" w:hAnsi="Times New Roman" w:cs="Times New Roman"/>
          <w:b/>
          <w:i/>
          <w:color w:val="000000"/>
          <w:sz w:val="28"/>
          <w:szCs w:val="30"/>
        </w:rPr>
        <w:lastRenderedPageBreak/>
        <w:t xml:space="preserve">Нормы </w:t>
      </w:r>
      <w:r w:rsidRPr="00957AE0">
        <w:rPr>
          <w:rFonts w:ascii="Times New Roman" w:hAnsi="Times New Roman" w:cs="Times New Roman"/>
          <w:b/>
          <w:bCs/>
          <w:i/>
          <w:sz w:val="28"/>
          <w:szCs w:val="30"/>
        </w:rPr>
        <w:t xml:space="preserve">физиологических потребностей в </w:t>
      </w:r>
      <w:r w:rsidRPr="00957AE0">
        <w:rPr>
          <w:rFonts w:ascii="Times New Roman" w:hAnsi="Times New Roman" w:cs="Times New Roman"/>
          <w:b/>
          <w:i/>
          <w:color w:val="000000"/>
          <w:sz w:val="28"/>
          <w:szCs w:val="30"/>
        </w:rPr>
        <w:t>минеральных веществах и витаминах для мужчин и женщин 18-59 лет  (в сутки)</w:t>
      </w: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2032"/>
        <w:gridCol w:w="1512"/>
        <w:gridCol w:w="1461"/>
        <w:gridCol w:w="2032"/>
        <w:gridCol w:w="1408"/>
        <w:gridCol w:w="1408"/>
      </w:tblGrid>
      <w:tr w:rsidR="000251D3" w:rsidTr="000251D3">
        <w:trPr>
          <w:trHeight w:val="357"/>
        </w:trPr>
        <w:tc>
          <w:tcPr>
            <w:tcW w:w="203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514C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Мужчины</w:t>
            </w:r>
          </w:p>
        </w:tc>
        <w:tc>
          <w:tcPr>
            <w:tcW w:w="1461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Женщины</w:t>
            </w:r>
          </w:p>
        </w:tc>
        <w:tc>
          <w:tcPr>
            <w:tcW w:w="2032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514C">
              <w:rPr>
                <w:rFonts w:ascii="Times New Roman" w:hAnsi="Times New Roman" w:cs="Times New Roman"/>
                <w:b/>
                <w:sz w:val="24"/>
              </w:rPr>
              <w:t>Показатели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Мужчины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rPr>
                <w:rFonts w:ascii="Times New Roman" w:hAnsi="Times New Roman" w:cs="Times New Roman"/>
                <w:sz w:val="24"/>
              </w:rPr>
            </w:pPr>
            <w:r w:rsidRPr="00EB514C">
              <w:rPr>
                <w:rFonts w:ascii="Times New Roman" w:hAnsi="Times New Roman" w:cs="Times New Roman"/>
                <w:sz w:val="24"/>
              </w:rPr>
              <w:t>Женщины</w:t>
            </w:r>
          </w:p>
        </w:tc>
      </w:tr>
      <w:tr w:rsidR="000251D3" w:rsidTr="000251D3">
        <w:trPr>
          <w:trHeight w:val="342"/>
        </w:trPr>
        <w:tc>
          <w:tcPr>
            <w:tcW w:w="5005" w:type="dxa"/>
            <w:gridSpan w:val="3"/>
            <w:vAlign w:val="center"/>
          </w:tcPr>
          <w:p w:rsidR="000251D3" w:rsidRPr="00EB514C" w:rsidRDefault="000251D3" w:rsidP="000251D3">
            <w:pPr>
              <w:rPr>
                <w:b/>
                <w:i/>
                <w:sz w:val="20"/>
              </w:rPr>
            </w:pPr>
            <w:r w:rsidRPr="000251D3">
              <w:rPr>
                <w:rFonts w:ascii="Times New Roman" w:hAnsi="Times New Roman" w:cs="Times New Roman"/>
                <w:b/>
                <w:i/>
                <w:szCs w:val="18"/>
              </w:rPr>
              <w:t>Минеральные вещества:</w:t>
            </w:r>
          </w:p>
        </w:tc>
        <w:tc>
          <w:tcPr>
            <w:tcW w:w="4848" w:type="dxa"/>
            <w:gridSpan w:val="3"/>
            <w:vAlign w:val="center"/>
          </w:tcPr>
          <w:p w:rsidR="000251D3" w:rsidRDefault="000251D3" w:rsidP="000251D3">
            <w:r w:rsidRPr="00EB514C">
              <w:rPr>
                <w:rFonts w:ascii="Times New Roman" w:hAnsi="Times New Roman" w:cs="Times New Roman"/>
                <w:b/>
                <w:i/>
              </w:rPr>
              <w:t>Витамины: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кальц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С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фосфор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8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8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1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5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5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агн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2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8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,8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калий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50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50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6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,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железо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8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ниацин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2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цинк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В12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3,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йод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5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5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фолаты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40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40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едь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1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пантотеновая кислота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арганец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2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биотин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селен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5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А, мкг РЭ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900</w:t>
            </w:r>
          </w:p>
        </w:tc>
      </w:tr>
      <w:tr w:rsidR="000251D3" w:rsidTr="000251D3">
        <w:trPr>
          <w:trHeight w:val="342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хром (</w:t>
            </w:r>
            <w:r w:rsidRPr="00EB514C">
              <w:rPr>
                <w:rFonts w:ascii="Times New Roman" w:hAnsi="Times New Roman" w:cs="Times New Roman"/>
                <w:szCs w:val="18"/>
                <w:lang w:val="en-US"/>
              </w:rPr>
              <w:t>III)</w:t>
            </w:r>
            <w:r w:rsidRPr="00EB514C">
              <w:rPr>
                <w:rFonts w:ascii="Times New Roman" w:hAnsi="Times New Roman" w:cs="Times New Roman"/>
                <w:szCs w:val="18"/>
              </w:rPr>
              <w:t>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бета-каротин, м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5,0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молибден (</w:t>
            </w:r>
            <w:r w:rsidRPr="00EB514C">
              <w:rPr>
                <w:rFonts w:ascii="Times New Roman" w:hAnsi="Times New Roman" w:cs="Times New Roman"/>
                <w:szCs w:val="18"/>
                <w:lang w:val="en-US"/>
              </w:rPr>
              <w:t>VI)</w:t>
            </w:r>
            <w:r w:rsidRPr="00EB514C">
              <w:rPr>
                <w:rFonts w:ascii="Times New Roman" w:hAnsi="Times New Roman" w:cs="Times New Roman"/>
                <w:szCs w:val="18"/>
              </w:rPr>
              <w:t>, мк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7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Е, мг ТЭ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5</w:t>
            </w:r>
          </w:p>
        </w:tc>
      </w:tr>
      <w:tr w:rsidR="000251D3" w:rsidTr="000251D3">
        <w:trPr>
          <w:trHeight w:val="357"/>
        </w:trPr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фтор, мг</w:t>
            </w:r>
          </w:p>
        </w:tc>
        <w:tc>
          <w:tcPr>
            <w:tcW w:w="1512" w:type="dxa"/>
          </w:tcPr>
          <w:p w:rsidR="000251D3" w:rsidRPr="00EB514C" w:rsidRDefault="000251D3" w:rsidP="000251D3">
            <w:pPr>
              <w:ind w:left="-567" w:firstLine="496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,0</w:t>
            </w:r>
          </w:p>
        </w:tc>
        <w:tc>
          <w:tcPr>
            <w:tcW w:w="1461" w:type="dxa"/>
            <w:vAlign w:val="center"/>
          </w:tcPr>
          <w:p w:rsidR="000251D3" w:rsidRPr="00EB514C" w:rsidRDefault="000251D3" w:rsidP="000251D3">
            <w:pPr>
              <w:ind w:left="-60"/>
              <w:jc w:val="center"/>
              <w:rPr>
                <w:rFonts w:ascii="Times New Roman" w:hAnsi="Times New Roman" w:cs="Times New Roman"/>
                <w:szCs w:val="18"/>
              </w:rPr>
            </w:pPr>
            <w:r w:rsidRPr="00EB514C">
              <w:rPr>
                <w:rFonts w:ascii="Times New Roman" w:hAnsi="Times New Roman" w:cs="Times New Roman"/>
                <w:szCs w:val="18"/>
              </w:rPr>
              <w:t>4,0</w:t>
            </w:r>
          </w:p>
        </w:tc>
        <w:tc>
          <w:tcPr>
            <w:tcW w:w="2032" w:type="dxa"/>
            <w:vAlign w:val="center"/>
          </w:tcPr>
          <w:p w:rsidR="000251D3" w:rsidRPr="00EB514C" w:rsidRDefault="000251D3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 xml:space="preserve">витамин </w:t>
            </w:r>
            <w:r w:rsidRPr="00EB514C">
              <w:rPr>
                <w:rFonts w:ascii="Times New Roman" w:hAnsi="Times New Roman" w:cs="Times New Roman"/>
                <w:lang w:val="en-US"/>
              </w:rPr>
              <w:t>D</w:t>
            </w:r>
            <w:r w:rsidRPr="00EB514C">
              <w:rPr>
                <w:rFonts w:ascii="Times New Roman" w:hAnsi="Times New Roman" w:cs="Times New Roman"/>
              </w:rPr>
              <w:t>, мкг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  <w:tc>
          <w:tcPr>
            <w:tcW w:w="1408" w:type="dxa"/>
          </w:tcPr>
          <w:p w:rsidR="000251D3" w:rsidRPr="00EB514C" w:rsidRDefault="000251D3" w:rsidP="000251D3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B514C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</w:p>
        </w:tc>
      </w:tr>
      <w:tr w:rsidR="004308F6" w:rsidTr="000251D3">
        <w:trPr>
          <w:trHeight w:val="342"/>
        </w:trPr>
        <w:tc>
          <w:tcPr>
            <w:tcW w:w="2032" w:type="dxa"/>
            <w:vAlign w:val="center"/>
          </w:tcPr>
          <w:p w:rsidR="004308F6" w:rsidRPr="007D5477" w:rsidRDefault="004308F6" w:rsidP="000251D3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</w:tcPr>
          <w:p w:rsidR="004308F6" w:rsidRPr="007D5477" w:rsidRDefault="004308F6" w:rsidP="000251D3">
            <w:pPr>
              <w:ind w:left="-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4308F6" w:rsidRDefault="004308F6" w:rsidP="000251D3"/>
        </w:tc>
        <w:tc>
          <w:tcPr>
            <w:tcW w:w="2032" w:type="dxa"/>
            <w:vAlign w:val="center"/>
          </w:tcPr>
          <w:p w:rsidR="004308F6" w:rsidRPr="00EB514C" w:rsidRDefault="004308F6" w:rsidP="000251D3">
            <w:pPr>
              <w:ind w:left="34"/>
              <w:rPr>
                <w:rFonts w:ascii="Times New Roman" w:hAnsi="Times New Roman" w:cs="Times New Roman"/>
              </w:rPr>
            </w:pPr>
            <w:r w:rsidRPr="00EB514C">
              <w:rPr>
                <w:rFonts w:ascii="Times New Roman" w:hAnsi="Times New Roman" w:cs="Times New Roman"/>
              </w:rPr>
              <w:t>витамин К, мкг</w:t>
            </w:r>
          </w:p>
        </w:tc>
        <w:tc>
          <w:tcPr>
            <w:tcW w:w="1408" w:type="dxa"/>
            <w:vAlign w:val="center"/>
          </w:tcPr>
          <w:p w:rsidR="004308F6" w:rsidRDefault="004308F6" w:rsidP="000251D3"/>
        </w:tc>
        <w:tc>
          <w:tcPr>
            <w:tcW w:w="1408" w:type="dxa"/>
            <w:vAlign w:val="center"/>
          </w:tcPr>
          <w:p w:rsidR="004308F6" w:rsidRDefault="004308F6" w:rsidP="000251D3"/>
        </w:tc>
      </w:tr>
    </w:tbl>
    <w:p w:rsidR="000251D3" w:rsidRDefault="00A67D8E" w:rsidP="000251D3">
      <w:pPr>
        <w:spacing w:line="280" w:lineRule="exact"/>
        <w:rPr>
          <w:rFonts w:ascii="Times New Roman" w:hAnsi="Times New Roman" w:cs="Times New Roman"/>
          <w:b/>
          <w:i/>
          <w:color w:val="000000"/>
          <w:sz w:val="24"/>
          <w:szCs w:val="30"/>
        </w:rPr>
        <w:sectPr w:rsidR="000251D3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2" o:spid="_x0000_s1602" style="position:absolute;margin-left:-57.8pt;margin-top:25.85pt;width:35.25pt;height:30.75pt;z-index:25305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6</w:t>
                  </w:r>
                </w:p>
              </w:txbxContent>
            </v:textbox>
          </v:rect>
        </w:pict>
      </w:r>
    </w:p>
    <w:p w:rsidR="000251D3" w:rsidRDefault="000251D3" w:rsidP="000251D3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0251D3">
        <w:rPr>
          <w:rFonts w:ascii="Times New Roman" w:hAnsi="Times New Roman" w:cs="Times New Roman"/>
          <w:b/>
          <w:i/>
          <w:sz w:val="28"/>
          <w:szCs w:val="24"/>
        </w:rPr>
        <w:lastRenderedPageBreak/>
        <w:t>Верхний допустимый уровень потребления некоторых микронутриентов для взрослого населения Республики Беларусь</w:t>
      </w:r>
    </w:p>
    <w:p w:rsidR="000251D3" w:rsidRDefault="000251D3" w:rsidP="000251D3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4"/>
        </w:rPr>
        <w:sectPr w:rsidR="000251D3" w:rsidSect="008E794E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</w:p>
    <w:tbl>
      <w:tblPr>
        <w:tblStyle w:val="a8"/>
        <w:tblW w:w="4928" w:type="dxa"/>
        <w:tblLook w:val="04A0" w:firstRow="1" w:lastRow="0" w:firstColumn="1" w:lastColumn="0" w:noHBand="0" w:noVBand="1"/>
      </w:tblPr>
      <w:tblGrid>
        <w:gridCol w:w="2235"/>
        <w:gridCol w:w="2693"/>
      </w:tblGrid>
      <w:tr w:rsidR="004308F6" w:rsidRPr="00EB514C" w:rsidTr="0007350B">
        <w:trPr>
          <w:trHeight w:val="308"/>
        </w:trPr>
        <w:tc>
          <w:tcPr>
            <w:tcW w:w="2235" w:type="dxa"/>
            <w:vAlign w:val="center"/>
          </w:tcPr>
          <w:p w:rsidR="004308F6" w:rsidRPr="004308F6" w:rsidRDefault="004308F6" w:rsidP="004308F6">
            <w:pPr>
              <w:ind w:left="-142" w:firstLine="142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Микронутриенты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b/>
                <w:sz w:val="20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b/>
                <w:sz w:val="20"/>
                <w:szCs w:val="16"/>
              </w:rPr>
              <w:t>Количество (в сутки)</w:t>
            </w:r>
          </w:p>
        </w:tc>
      </w:tr>
      <w:tr w:rsidR="004308F6" w:rsidTr="004308F6">
        <w:trPr>
          <w:trHeight w:val="295"/>
        </w:trPr>
        <w:tc>
          <w:tcPr>
            <w:tcW w:w="4928" w:type="dxa"/>
            <w:gridSpan w:val="2"/>
          </w:tcPr>
          <w:p w:rsidR="004308F6" w:rsidRPr="004308F6" w:rsidRDefault="004308F6" w:rsidP="004308F6">
            <w:pPr>
              <w:rPr>
                <w:b/>
                <w:sz w:val="24"/>
              </w:rPr>
            </w:pPr>
            <w:r w:rsidRPr="004308F6">
              <w:rPr>
                <w:rFonts w:ascii="Times New Roman" w:hAnsi="Times New Roman" w:cs="Times New Roman"/>
                <w:b/>
                <w:sz w:val="24"/>
                <w:szCs w:val="16"/>
              </w:rPr>
              <w:t>Минеральные вещества: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альций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0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фосфор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600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магний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80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железо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40 мг – для женщин, 20 мг – для мужчин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цинк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йод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00 мкг (из морских водорослей – 1000 мкг)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селен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к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медь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,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марганец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5,0 м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фтор 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 xml:space="preserve">хром 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(III)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250 мкг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ind w:left="34" w:hanging="34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молибден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(VI)</w:t>
            </w:r>
          </w:p>
        </w:tc>
        <w:tc>
          <w:tcPr>
            <w:tcW w:w="2693" w:type="dxa"/>
            <w:vAlign w:val="center"/>
          </w:tcPr>
          <w:p w:rsidR="004308F6" w:rsidRPr="004308F6" w:rsidRDefault="004308F6" w:rsidP="000735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</w:t>
            </w: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00 мкг</w:t>
            </w:r>
          </w:p>
        </w:tc>
      </w:tr>
      <w:tr w:rsidR="004308F6" w:rsidTr="004308F6">
        <w:trPr>
          <w:trHeight w:val="295"/>
        </w:trPr>
        <w:tc>
          <w:tcPr>
            <w:tcW w:w="4928" w:type="dxa"/>
            <w:gridSpan w:val="2"/>
          </w:tcPr>
          <w:p w:rsidR="004308F6" w:rsidRPr="004308F6" w:rsidRDefault="004308F6" w:rsidP="004308F6">
            <w:pPr>
              <w:rPr>
                <w:sz w:val="24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итамины: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А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 мг</w:t>
            </w: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 xml:space="preserve"> </w:t>
            </w: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РЭ</w:t>
            </w:r>
          </w:p>
        </w:tc>
      </w:tr>
      <w:tr w:rsidR="004308F6" w:rsidTr="0007350B">
        <w:trPr>
          <w:trHeight w:val="308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Е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г ТЭ</w:t>
            </w:r>
          </w:p>
        </w:tc>
      </w:tr>
      <w:tr w:rsidR="004308F6" w:rsidTr="0007350B">
        <w:trPr>
          <w:trHeight w:val="295"/>
        </w:trPr>
        <w:tc>
          <w:tcPr>
            <w:tcW w:w="2235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D</w:t>
            </w:r>
          </w:p>
        </w:tc>
        <w:tc>
          <w:tcPr>
            <w:tcW w:w="2693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 мкг</w:t>
            </w:r>
          </w:p>
        </w:tc>
      </w:tr>
    </w:tbl>
    <w:p w:rsidR="004308F6" w:rsidRDefault="004308F6"/>
    <w:p w:rsidR="0007350B" w:rsidRDefault="0007350B"/>
    <w:tbl>
      <w:tblPr>
        <w:tblStyle w:val="a8"/>
        <w:tblW w:w="4928" w:type="dxa"/>
        <w:tblLook w:val="04A0" w:firstRow="1" w:lastRow="0" w:firstColumn="1" w:lastColumn="0" w:noHBand="0" w:noVBand="1"/>
      </w:tblPr>
      <w:tblGrid>
        <w:gridCol w:w="2029"/>
        <w:gridCol w:w="2899"/>
      </w:tblGrid>
      <w:tr w:rsidR="004308F6" w:rsidTr="004308F6">
        <w:trPr>
          <w:trHeight w:val="308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С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900 мг</w:t>
            </w:r>
          </w:p>
        </w:tc>
      </w:tr>
      <w:tr w:rsidR="004308F6" w:rsidTr="004308F6">
        <w:trPr>
          <w:trHeight w:val="308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1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5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2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6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,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ниац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фолиевая кислота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60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12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9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6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пантотеновая кислота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биот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50 мк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каротиноиды,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30 мг</w:t>
            </w:r>
          </w:p>
        </w:tc>
      </w:tr>
      <w:tr w:rsidR="004308F6" w:rsidTr="004308F6">
        <w:trPr>
          <w:trHeight w:val="163"/>
        </w:trPr>
        <w:tc>
          <w:tcPr>
            <w:tcW w:w="2029" w:type="dxa"/>
          </w:tcPr>
          <w:p w:rsidR="004308F6" w:rsidRPr="004308F6" w:rsidRDefault="004308F6" w:rsidP="004308F6">
            <w:pPr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в том числе бета-каротин</w:t>
            </w:r>
          </w:p>
        </w:tc>
        <w:tc>
          <w:tcPr>
            <w:tcW w:w="2899" w:type="dxa"/>
          </w:tcPr>
          <w:p w:rsidR="004308F6" w:rsidRPr="004308F6" w:rsidRDefault="004308F6" w:rsidP="004308F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16"/>
              </w:rPr>
            </w:pPr>
            <w:r w:rsidRPr="004308F6">
              <w:rPr>
                <w:rFonts w:ascii="Times New Roman" w:hAnsi="Times New Roman" w:cs="Times New Roman"/>
                <w:sz w:val="24"/>
                <w:szCs w:val="16"/>
              </w:rPr>
              <w:t>10 мг</w:t>
            </w:r>
          </w:p>
        </w:tc>
      </w:tr>
    </w:tbl>
    <w:p w:rsidR="004308F6" w:rsidRDefault="00A67D8E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1" o:spid="_x0000_s1603" style="position:absolute;margin-left:251.35pt;margin-top:112.85pt;width:35.25pt;height:30.75pt;z-index:25305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RusAIAAHc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7</w:t>
                  </w:r>
                </w:p>
              </w:txbxContent>
            </v:textbox>
          </v:rect>
        </w:pict>
      </w:r>
    </w:p>
    <w:p w:rsidR="00D134B2" w:rsidRDefault="00D134B2" w:rsidP="004308F6">
      <w:pPr>
        <w:spacing w:line="280" w:lineRule="exact"/>
        <w:rPr>
          <w:rFonts w:ascii="Times New Roman" w:hAnsi="Times New Roman" w:cs="Times New Roman"/>
          <w:b/>
          <w:i/>
          <w:sz w:val="28"/>
          <w:szCs w:val="24"/>
        </w:rPr>
        <w:sectPr w:rsidR="00D134B2" w:rsidSect="000251D3">
          <w:type w:val="continuous"/>
          <w:pgSz w:w="11907" w:h="8391" w:orient="landscape" w:code="11"/>
          <w:pgMar w:top="426" w:right="992" w:bottom="27" w:left="1134" w:header="708" w:footer="708" w:gutter="0"/>
          <w:cols w:num="2" w:space="283"/>
          <w:docGrid w:linePitch="360"/>
        </w:sectPr>
      </w:pPr>
    </w:p>
    <w:p w:rsidR="0007350B" w:rsidRPr="0007350B" w:rsidRDefault="0007350B" w:rsidP="0007350B">
      <w:pPr>
        <w:spacing w:after="0" w:line="280" w:lineRule="exact"/>
        <w:ind w:left="-567"/>
        <w:jc w:val="center"/>
        <w:rPr>
          <w:rFonts w:ascii="Times New Roman" w:eastAsia="Calibri" w:hAnsi="Times New Roman" w:cs="Times New Roman"/>
          <w:b/>
          <w:i/>
          <w:caps/>
          <w:sz w:val="28"/>
          <w:szCs w:val="24"/>
        </w:rPr>
      </w:pPr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lastRenderedPageBreak/>
        <w:t xml:space="preserve">Таблица расчета энерготрат взрослого населения </w:t>
      </w:r>
    </w:p>
    <w:p w:rsidR="0007350B" w:rsidRPr="0007350B" w:rsidRDefault="0007350B" w:rsidP="00207FF9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07350B">
        <w:rPr>
          <w:rFonts w:ascii="Times New Roman" w:eastAsia="Calibri" w:hAnsi="Times New Roman" w:cs="Times New Roman"/>
          <w:b/>
          <w:i/>
          <w:sz w:val="28"/>
          <w:szCs w:val="24"/>
        </w:rPr>
        <w:t>в зависимости от массы тела, возраста и физической активности**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851"/>
        <w:gridCol w:w="850"/>
        <w:gridCol w:w="992"/>
        <w:gridCol w:w="1134"/>
        <w:gridCol w:w="993"/>
        <w:gridCol w:w="992"/>
        <w:gridCol w:w="1134"/>
      </w:tblGrid>
      <w:tr w:rsidR="00207FF9" w:rsidTr="00207FF9">
        <w:trPr>
          <w:trHeight w:val="1309"/>
        </w:trPr>
        <w:tc>
          <w:tcPr>
            <w:tcW w:w="4786" w:type="dxa"/>
            <w:gridSpan w:val="5"/>
            <w:vAlign w:val="center"/>
          </w:tcPr>
          <w:p w:rsidR="00207FF9" w:rsidRPr="00DF5748" w:rsidRDefault="00207FF9" w:rsidP="0022072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F5748">
              <w:rPr>
                <w:rFonts w:ascii="Times New Roman" w:hAnsi="Times New Roman" w:cs="Times New Roman"/>
                <w:b/>
                <w:sz w:val="24"/>
                <w:szCs w:val="20"/>
              </w:rPr>
              <w:t>Мужчины (основной обмен)</w:t>
            </w:r>
          </w:p>
        </w:tc>
        <w:tc>
          <w:tcPr>
            <w:tcW w:w="5245" w:type="dxa"/>
            <w:gridSpan w:val="5"/>
            <w:vAlign w:val="center"/>
          </w:tcPr>
          <w:p w:rsidR="00207FF9" w:rsidRPr="00DF5748" w:rsidRDefault="00207FF9" w:rsidP="00220726">
            <w:pPr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F5748">
              <w:rPr>
                <w:rFonts w:ascii="Times New Roman" w:hAnsi="Times New Roman" w:cs="Times New Roman"/>
                <w:b/>
                <w:sz w:val="24"/>
                <w:szCs w:val="20"/>
              </w:rPr>
              <w:t>Женщины (основной обмен)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Масса</w:t>
            </w:r>
          </w:p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тела, кг</w:t>
            </w:r>
          </w:p>
        </w:tc>
        <w:tc>
          <w:tcPr>
            <w:tcW w:w="992" w:type="dxa"/>
            <w:vAlign w:val="center"/>
          </w:tcPr>
          <w:p w:rsid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18-29 </w:t>
            </w:r>
          </w:p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992" w:type="dxa"/>
            <w:vAlign w:val="center"/>
          </w:tcPr>
          <w:p w:rsid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30-39 </w:t>
            </w:r>
          </w:p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851" w:type="dxa"/>
            <w:vAlign w:val="center"/>
          </w:tcPr>
          <w:p w:rsid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-59</w:t>
            </w:r>
          </w:p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лет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 xml:space="preserve"> 60-74 лет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07FF9">
            <w:pPr>
              <w:ind w:left="-44"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7FF9">
              <w:rPr>
                <w:rFonts w:ascii="Times New Roman" w:hAnsi="Times New Roman" w:cs="Times New Roman"/>
                <w:sz w:val="20"/>
              </w:rPr>
              <w:t xml:space="preserve"> тела,</w:t>
            </w:r>
          </w:p>
          <w:p w:rsidR="00207FF9" w:rsidRPr="00207FF9" w:rsidRDefault="00207FF9" w:rsidP="00207FF9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-29 лет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30-39 лет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-59 лет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7FF9">
              <w:rPr>
                <w:rFonts w:ascii="Times New Roman" w:hAnsi="Times New Roman" w:cs="Times New Roman"/>
                <w:sz w:val="20"/>
              </w:rPr>
              <w:t>60-74 лет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7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8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2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96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5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5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03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1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3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6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0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7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6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2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16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5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5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3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2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2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5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7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29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1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7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3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4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360</w:t>
            </w:r>
          </w:p>
        </w:tc>
      </w:tr>
      <w:tr w:rsidR="00207FF9" w:rsidTr="00207FF9">
        <w:trPr>
          <w:trHeight w:val="466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20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8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4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5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1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430</w:t>
            </w:r>
          </w:p>
        </w:tc>
      </w:tr>
      <w:tr w:rsidR="00207FF9" w:rsidTr="00207FF9">
        <w:trPr>
          <w:trHeight w:val="495"/>
        </w:trPr>
        <w:tc>
          <w:tcPr>
            <w:tcW w:w="1101" w:type="dxa"/>
            <w:vAlign w:val="center"/>
          </w:tcPr>
          <w:p w:rsidR="00207FF9" w:rsidRPr="00207FF9" w:rsidRDefault="00207FF9" w:rsidP="00220726">
            <w:pPr>
              <w:ind w:left="-108" w:firstLine="3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250" w:firstLine="206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990</w:t>
            </w:r>
          </w:p>
        </w:tc>
        <w:tc>
          <w:tcPr>
            <w:tcW w:w="851" w:type="dxa"/>
            <w:vAlign w:val="center"/>
          </w:tcPr>
          <w:p w:rsidR="00207FF9" w:rsidRPr="00207FF9" w:rsidRDefault="00207FF9" w:rsidP="00207FF9">
            <w:pPr>
              <w:ind w:left="-249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870</w:t>
            </w:r>
          </w:p>
        </w:tc>
        <w:tc>
          <w:tcPr>
            <w:tcW w:w="850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72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567" w:firstLine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567" w:firstLine="459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80</w:t>
            </w:r>
          </w:p>
        </w:tc>
        <w:tc>
          <w:tcPr>
            <w:tcW w:w="993" w:type="dxa"/>
            <w:vAlign w:val="center"/>
          </w:tcPr>
          <w:p w:rsidR="00207FF9" w:rsidRPr="00207FF9" w:rsidRDefault="00207FF9" w:rsidP="00220726">
            <w:pPr>
              <w:ind w:left="-108" w:firstLine="73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630</w:t>
            </w:r>
          </w:p>
        </w:tc>
        <w:tc>
          <w:tcPr>
            <w:tcW w:w="992" w:type="dxa"/>
            <w:vAlign w:val="center"/>
          </w:tcPr>
          <w:p w:rsidR="00207FF9" w:rsidRPr="00207FF9" w:rsidRDefault="00207FF9" w:rsidP="00220726">
            <w:pPr>
              <w:ind w:left="-117" w:firstLine="65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80</w:t>
            </w:r>
          </w:p>
        </w:tc>
        <w:tc>
          <w:tcPr>
            <w:tcW w:w="1134" w:type="dxa"/>
            <w:vAlign w:val="center"/>
          </w:tcPr>
          <w:p w:rsidR="00207FF9" w:rsidRPr="00207FF9" w:rsidRDefault="00207FF9" w:rsidP="00220726">
            <w:pPr>
              <w:ind w:lef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207FF9">
              <w:rPr>
                <w:rFonts w:ascii="Times New Roman" w:hAnsi="Times New Roman" w:cs="Times New Roman"/>
                <w:sz w:val="20"/>
              </w:rPr>
              <w:t>1500</w:t>
            </w:r>
          </w:p>
        </w:tc>
      </w:tr>
    </w:tbl>
    <w:p w:rsidR="00207FF9" w:rsidRDefault="00A67D8E" w:rsidP="00207FF9">
      <w:pPr>
        <w:spacing w:before="60" w:after="0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0" o:spid="_x0000_s1604" style="position:absolute;left:0;text-align:left;margin-left:-56.9pt;margin-top:7pt;width:35.25pt;height:30.75pt;z-index:253054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0sAIAAHc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8</w:t>
                  </w:r>
                </w:p>
              </w:txbxContent>
            </v:textbox>
          </v:rect>
        </w:pict>
      </w:r>
      <w:r w:rsidR="00207FF9" w:rsidRPr="00107EBB">
        <w:rPr>
          <w:rFonts w:ascii="Times New Roman" w:hAnsi="Times New Roman" w:cs="Times New Roman"/>
          <w:sz w:val="20"/>
          <w:szCs w:val="20"/>
        </w:rPr>
        <w:t>**Для расчета суточных энерготрат необходимо умножить соответствующую возрасту и массе тела величину основного обмена на соответствующий КФА.</w:t>
      </w:r>
    </w:p>
    <w:p w:rsidR="00220726" w:rsidRDefault="00220726" w:rsidP="00207FF9">
      <w:pPr>
        <w:spacing w:after="0" w:line="280" w:lineRule="exact"/>
        <w:ind w:left="-142" w:hanging="142"/>
        <w:rPr>
          <w:rFonts w:ascii="Times New Roman" w:hAnsi="Times New Roman" w:cs="Times New Roman"/>
          <w:b/>
          <w:i/>
          <w:sz w:val="28"/>
          <w:szCs w:val="24"/>
        </w:rPr>
        <w:sectPr w:rsidR="00220726" w:rsidSect="00D134B2">
          <w:pgSz w:w="11907" w:h="8391" w:orient="landscape" w:code="11"/>
          <w:pgMar w:top="426" w:right="992" w:bottom="27" w:left="1134" w:header="708" w:footer="708" w:gutter="0"/>
          <w:cols w:space="283"/>
          <w:docGrid w:linePitch="360"/>
        </w:sectPr>
      </w:pPr>
    </w:p>
    <w:p w:rsidR="00220726" w:rsidRDefault="00220726" w:rsidP="00220726">
      <w:pPr>
        <w:spacing w:line="28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КАЛОРИЙНОСТИ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089"/>
        <w:gridCol w:w="1571"/>
        <w:gridCol w:w="1268"/>
        <w:gridCol w:w="2413"/>
        <w:gridCol w:w="1699"/>
        <w:gridCol w:w="991"/>
      </w:tblGrid>
      <w:tr w:rsidR="00220726" w:rsidTr="00220726">
        <w:trPr>
          <w:trHeight w:val="487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ind w:right="-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4928" w:type="dxa"/>
            <w:gridSpan w:val="3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МЯСО</w:t>
            </w:r>
          </w:p>
        </w:tc>
        <w:tc>
          <w:tcPr>
            <w:tcW w:w="5103" w:type="dxa"/>
            <w:gridSpan w:val="3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МЯСНЫЕ ПРОДУКТЫ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рейка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ина мяс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бонат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653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ейная часть свинины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Грудинка 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пче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виной фарш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вяжий фарш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кон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вяд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г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рудинка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5103" w:type="dxa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СУБПРОДУКТЫ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ырезка из говядины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ычий хвост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свини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Ростбиф, антрекот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куриная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20726" w:rsidTr="00220726">
        <w:trPr>
          <w:trHeight w:val="34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Телятина пост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20726" w:rsidTr="00220726">
        <w:trPr>
          <w:trHeight w:val="320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Телят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свиные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0726" w:rsidTr="00220726">
        <w:trPr>
          <w:trHeight w:val="437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аранина пост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дце говяжье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0726" w:rsidTr="00220726">
        <w:trPr>
          <w:trHeight w:val="374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аранина жирная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очный паштет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742"/>
        </w:trPr>
        <w:tc>
          <w:tcPr>
            <w:tcW w:w="208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рольчатина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68" w:type="dxa"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аштет из гусиной печени</w:t>
            </w:r>
          </w:p>
        </w:tc>
        <w:tc>
          <w:tcPr>
            <w:tcW w:w="169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220726" w:rsidRDefault="00A67D8E" w:rsidP="00220726">
      <w:pPr>
        <w:ind w:left="-142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89" o:spid="_x0000_s1605" style="position:absolute;left:0;text-align:left;margin-left:503.45pt;margin-top:7.4pt;width:35.25pt;height:30.75pt;z-index:25304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09</w:t>
                  </w:r>
                </w:p>
              </w:txbxContent>
            </v:textbox>
          </v:rect>
        </w:pict>
      </w:r>
    </w:p>
    <w:p w:rsidR="00220726" w:rsidRDefault="00220726" w:rsidP="00220726">
      <w:pPr>
        <w:ind w:left="-142"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31"/>
        <w:gridCol w:w="1573"/>
        <w:gridCol w:w="1086"/>
        <w:gridCol w:w="225"/>
        <w:gridCol w:w="2257"/>
        <w:gridCol w:w="1654"/>
        <w:gridCol w:w="1029"/>
      </w:tblGrid>
      <w:tr w:rsidR="00220726" w:rsidTr="00220726">
        <w:trPr>
          <w:trHeight w:val="446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114" w:type="pct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Язык свино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Молочная»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Язык говяжи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Телячья»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20726" w:rsidTr="00220726">
        <w:trPr>
          <w:trHeight w:val="200"/>
        </w:trPr>
        <w:tc>
          <w:tcPr>
            <w:tcW w:w="2380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ОЛБАСНЫЕ ИЗДЕЛИЯ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506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РЫБА, МОРЕПРОДУКТЫ</w:t>
            </w:r>
          </w:p>
        </w:tc>
      </w:tr>
      <w:tr w:rsidR="00220726" w:rsidTr="00220726">
        <w:trPr>
          <w:trHeight w:val="626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рдельки говяжь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Нежирная рыба </w:t>
            </w:r>
          </w:p>
          <w:p w:rsidR="00220726" w:rsidRPr="00C83796" w:rsidRDefault="00220726" w:rsidP="0022072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(минтай, пикша, судак, треска, хек, щука)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рдельки свины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луга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молочны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обла вялена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«Венские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Горбуша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осиски любительские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Зубатка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кач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мбала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сырокопчен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п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лям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Лещ вяленый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велат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Навага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0726" w:rsidTr="00220726">
        <w:trPr>
          <w:trHeight w:val="29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ind w:right="-26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варено-копчен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Окунь морской, гор. копчени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20726" w:rsidTr="00220726">
        <w:trPr>
          <w:trHeight w:val="311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 «Застольн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Окунь речной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726" w:rsidTr="00220726">
        <w:trPr>
          <w:trHeight w:val="403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Докторск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алтус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20726" w:rsidTr="00220726">
        <w:trPr>
          <w:trHeight w:val="339"/>
        </w:trPr>
        <w:tc>
          <w:tcPr>
            <w:tcW w:w="1031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лбаса «Любительская»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55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4" w:type="pct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4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алака гор. копчения</w:t>
            </w:r>
          </w:p>
        </w:tc>
        <w:tc>
          <w:tcPr>
            <w:tcW w:w="839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22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</w:tbl>
    <w:p w:rsidR="00220726" w:rsidRDefault="00A67D8E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0" o:spid="_x0000_s1606" style="position:absolute;margin-left:-55.8pt;margin-top:6.7pt;width:35.25pt;height:30.75pt;z-index:25304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0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Y="527"/>
        <w:tblW w:w="5000" w:type="pct"/>
        <w:tblLook w:val="04A0" w:firstRow="1" w:lastRow="0" w:firstColumn="1" w:lastColumn="0" w:noHBand="0" w:noVBand="1"/>
      </w:tblPr>
      <w:tblGrid>
        <w:gridCol w:w="2025"/>
        <w:gridCol w:w="1573"/>
        <w:gridCol w:w="1102"/>
        <w:gridCol w:w="237"/>
        <w:gridCol w:w="2237"/>
        <w:gridCol w:w="1656"/>
        <w:gridCol w:w="1025"/>
      </w:tblGrid>
      <w:tr w:rsidR="00220726" w:rsidTr="00220726">
        <w:trPr>
          <w:trHeight w:val="703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120" w:type="pct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8C3467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467">
              <w:rPr>
                <w:rFonts w:ascii="Times New Roman" w:hAnsi="Times New Roman" w:cs="Times New Roman"/>
                <w:sz w:val="20"/>
                <w:szCs w:val="20"/>
              </w:rPr>
              <w:t>Сельдь</w:t>
            </w:r>
          </w:p>
        </w:tc>
        <w:tc>
          <w:tcPr>
            <w:tcW w:w="798" w:type="pct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58" w:type="pct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495" w:type="pct"/>
            <w:gridSpan w:val="3"/>
            <w:vAlign w:val="center"/>
          </w:tcPr>
          <w:p w:rsidR="00220726" w:rsidRPr="000A1907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907">
              <w:rPr>
                <w:rFonts w:ascii="Times New Roman" w:hAnsi="Times New Roman" w:cs="Times New Roman"/>
                <w:b/>
                <w:sz w:val="20"/>
                <w:szCs w:val="20"/>
              </w:rPr>
              <w:t>МЯСНЫЕ ПРОДУКТЫ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г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рейка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рь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арбонат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55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умбрия атлантическая хол. копчени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 xml:space="preserve">Грудинка 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копче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лососева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Ветчина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мар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Бекон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ди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Шпиг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Tr="00220726">
        <w:trPr>
          <w:trHeight w:val="282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вет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495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СУБПРОДУКТЫ</w:t>
            </w:r>
          </w:p>
        </w:tc>
      </w:tr>
      <w:tr w:rsidR="00220726" w:rsidTr="00220726">
        <w:trPr>
          <w:trHeight w:val="340"/>
        </w:trPr>
        <w:tc>
          <w:tcPr>
            <w:tcW w:w="2385" w:type="pct"/>
            <w:gridSpan w:val="3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b/>
                <w:sz w:val="20"/>
                <w:szCs w:val="20"/>
              </w:rPr>
              <w:t>ПТИЦА, ЯЙЦО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говяжь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7511B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20"/>
                <w:szCs w:val="20"/>
              </w:rPr>
              <w:t>Окорочок курины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558" w:type="pct"/>
            <w:vAlign w:val="center"/>
          </w:tcPr>
          <w:p w:rsidR="00220726" w:rsidRPr="008359B8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9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ень сви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ки курицы</w:t>
            </w:r>
          </w:p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11B3">
              <w:rPr>
                <w:rFonts w:ascii="Times New Roman" w:hAnsi="Times New Roman" w:cs="Times New Roman"/>
                <w:sz w:val="18"/>
                <w:szCs w:val="20"/>
              </w:rPr>
              <w:t>(1 шт. -150 гр.)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spacing w:line="16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штет из гусиной печен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ки индейки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220726" w:rsidTr="00220726">
        <w:trPr>
          <w:trHeight w:val="32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иные крылья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очки свиные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</w:tr>
      <w:tr w:rsidR="00220726" w:rsidTr="00220726">
        <w:trPr>
          <w:trHeight w:val="340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 с кожей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Сердце говяжье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20726" w:rsidTr="00220726">
        <w:trPr>
          <w:trHeight w:val="44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йк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очный паштет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462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ка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Печень куриная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220726" w:rsidTr="00220726">
        <w:trPr>
          <w:trHeight w:val="398"/>
        </w:trPr>
        <w:tc>
          <w:tcPr>
            <w:tcW w:w="1028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ь</w:t>
            </w:r>
          </w:p>
        </w:tc>
        <w:tc>
          <w:tcPr>
            <w:tcW w:w="79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558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0" w:type="pct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1135" w:type="pct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ки говяжьи</w:t>
            </w:r>
          </w:p>
        </w:tc>
        <w:tc>
          <w:tcPr>
            <w:tcW w:w="84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20" w:type="pct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</w:tbl>
    <w:p w:rsidR="00220726" w:rsidRDefault="00A67D8E" w:rsidP="00220726">
      <w:pPr>
        <w:sectPr w:rsidR="00220726" w:rsidSect="00B75B66">
          <w:pgSz w:w="11907" w:h="8391" w:orient="landscape" w:code="11"/>
          <w:pgMar w:top="568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4" o:spid="_x0000_s1607" style="position:absolute;margin-left:503.5pt;margin-top:360.85pt;width:35.25pt;height:30.75pt;z-index:25304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1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079"/>
        <w:gridCol w:w="1576"/>
        <w:gridCol w:w="1126"/>
        <w:gridCol w:w="236"/>
        <w:gridCol w:w="2175"/>
        <w:gridCol w:w="1705"/>
        <w:gridCol w:w="992"/>
      </w:tblGrid>
      <w:tr w:rsidR="00220726" w:rsidTr="00220726">
        <w:trPr>
          <w:trHeight w:val="415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8C3467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куриное </w:t>
            </w:r>
          </w:p>
        </w:tc>
        <w:tc>
          <w:tcPr>
            <w:tcW w:w="1576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6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домашний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ичный бел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15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ичный желт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20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0726" w:rsidTr="00220726">
        <w:trPr>
          <w:trHeight w:val="363"/>
        </w:trPr>
        <w:tc>
          <w:tcPr>
            <w:tcW w:w="4781" w:type="dxa"/>
            <w:gridSpan w:val="3"/>
            <w:vAlign w:val="center"/>
          </w:tcPr>
          <w:p w:rsidR="00220726" w:rsidRPr="00A74A84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84">
              <w:rPr>
                <w:rFonts w:ascii="Times New Roman" w:hAnsi="Times New Roman" w:cs="Times New Roman"/>
                <w:b/>
                <w:sz w:val="20"/>
                <w:szCs w:val="20"/>
              </w:rPr>
              <w:t>МОЛОЧНЫЕ ПРОДУКТЫ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 30%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женое пломбир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2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Эдам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3,5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Чеддер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220726" w:rsidTr="00220726">
        <w:trPr>
          <w:trHeight w:val="282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 1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Камамбер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 3,2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Дорблю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7511B3" w:rsidRDefault="00220726" w:rsidP="00220726">
            <w:pPr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обезжирен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26" w:type="dxa"/>
            <w:vAlign w:val="center"/>
          </w:tcPr>
          <w:p w:rsidR="00220726" w:rsidRPr="008359B8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Сулугуни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молоч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Ольтермани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ind w:right="-2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Йогурт сливоч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 w:right="-2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«Ольтермани 17%»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11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лавленый</w:t>
            </w:r>
          </w:p>
        </w:tc>
        <w:tc>
          <w:tcPr>
            <w:tcW w:w="170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20726" w:rsidTr="00220726">
        <w:trPr>
          <w:trHeight w:val="34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22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72" w:type="dxa"/>
            <w:gridSpan w:val="3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b/>
                <w:sz w:val="20"/>
                <w:szCs w:val="20"/>
              </w:rPr>
              <w:t>МАСЛА, ЖИРЫ</w:t>
            </w:r>
          </w:p>
        </w:tc>
      </w:tr>
      <w:tr w:rsidR="00220726" w:rsidTr="00220726">
        <w:trPr>
          <w:trHeight w:val="320"/>
        </w:trPr>
        <w:tc>
          <w:tcPr>
            <w:tcW w:w="2079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sz w:val="20"/>
                <w:szCs w:val="20"/>
              </w:rPr>
              <w:t>М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вороженная с курагой 15,6%</w:t>
            </w:r>
          </w:p>
        </w:tc>
        <w:tc>
          <w:tcPr>
            <w:tcW w:w="157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372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2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</w:t>
            </w:r>
            <w:r w:rsidRPr="004217FF">
              <w:rPr>
                <w:rFonts w:ascii="Times New Roman" w:hAnsi="Times New Roman" w:cs="Times New Roman"/>
                <w:sz w:val="18"/>
                <w:szCs w:val="20"/>
              </w:rPr>
              <w:t>(оливковое, кукурузное, подсолнечное, соевое)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20726" w:rsidTr="00220726">
        <w:trPr>
          <w:trHeight w:val="443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обезжиренный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оливковое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220726" w:rsidTr="00220726">
        <w:trPr>
          <w:trHeight w:val="280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 жирный 9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6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гарин</w:t>
            </w:r>
          </w:p>
        </w:tc>
        <w:tc>
          <w:tcPr>
            <w:tcW w:w="17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220726" w:rsidTr="00220726">
        <w:trPr>
          <w:trHeight w:val="374"/>
        </w:trPr>
        <w:tc>
          <w:tcPr>
            <w:tcW w:w="2079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ки 33%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2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20726" w:rsidRDefault="00220726" w:rsidP="00220726">
            <w:pPr>
              <w:ind w:right="-1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нез «Оливковый»</w:t>
            </w:r>
          </w:p>
        </w:tc>
        <w:tc>
          <w:tcPr>
            <w:tcW w:w="1705" w:type="dxa"/>
            <w:vAlign w:val="center"/>
          </w:tcPr>
          <w:p w:rsidR="0022072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220726" w:rsidRDefault="00A67D8E" w:rsidP="00220726">
      <w:pPr>
        <w:jc w:val="center"/>
        <w:rPr>
          <w:rFonts w:ascii="Times New Roman" w:hAnsi="Times New Roman" w:cs="Times New Roman"/>
          <w:sz w:val="20"/>
          <w:szCs w:val="20"/>
        </w:rPr>
        <w:sectPr w:rsidR="00220726" w:rsidSect="00B75B66">
          <w:pgSz w:w="11907" w:h="8391" w:orient="landscape" w:code="11"/>
          <w:pgMar w:top="28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7" o:spid="_x0000_s1608" style="position:absolute;left:0;text-align:left;margin-left:-56.65pt;margin-top:375.05pt;width:35.25pt;height:30.75pt;z-index:25304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PpsAIAAHcFAAAOAAAAZHJzL2Uyb0RvYy54bWysVEtu2zAQ3RfoHQjuG8muHTd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2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096"/>
        <w:gridCol w:w="14"/>
        <w:gridCol w:w="1571"/>
        <w:gridCol w:w="1105"/>
        <w:gridCol w:w="282"/>
        <w:gridCol w:w="2284"/>
        <w:gridCol w:w="9"/>
        <w:gridCol w:w="1536"/>
        <w:gridCol w:w="992"/>
      </w:tblGrid>
      <w:tr w:rsidR="00220726" w:rsidTr="00220726">
        <w:trPr>
          <w:trHeight w:val="415"/>
        </w:trPr>
        <w:tc>
          <w:tcPr>
            <w:tcW w:w="2110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ind w:right="-108" w:hanging="13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 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онез «Нежирный»</w:t>
            </w:r>
          </w:p>
        </w:tc>
        <w:tc>
          <w:tcPr>
            <w:tcW w:w="1571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0726" w:rsidTr="00220726">
        <w:trPr>
          <w:trHeight w:val="315"/>
        </w:trPr>
        <w:tc>
          <w:tcPr>
            <w:tcW w:w="2110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726" w:rsidTr="00220726">
        <w:trPr>
          <w:trHeight w:val="340"/>
        </w:trPr>
        <w:tc>
          <w:tcPr>
            <w:tcW w:w="4786" w:type="dxa"/>
            <w:gridSpan w:val="4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ХЛЕБОБУЛОЧНЫЕ ИЗДЕЛИЯ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726" w:rsidTr="00220726">
        <w:trPr>
          <w:trHeight w:val="363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Мука пшеничная в/с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51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7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белый, буры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Бородински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0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шенична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Ржано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8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Мюсли с фруктами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Столовы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2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юсли с орехами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220726" w:rsidTr="00220726">
        <w:trPr>
          <w:trHeight w:val="282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Батон нарезной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35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ные хлопья с медом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"8 злаков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7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,2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ные хлопья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леб с зерном "Элитарный"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4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,3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4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ОВОЩИ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Хрустящие хлебцы 100 г/1 шт</w:t>
            </w: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.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40/2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0,9/0,1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20726" w:rsidRDefault="00220726" w:rsidP="00220726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калорийные  </w:t>
            </w:r>
          </w:p>
          <w:p w:rsidR="00220726" w:rsidRDefault="00220726" w:rsidP="00220726">
            <w:pPr>
              <w:ind w:left="-106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вощи </w:t>
            </w:r>
            <w:r w:rsidRPr="005D07B9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гурцы, кабачки,</w:t>
            </w:r>
          </w:p>
          <w:p w:rsidR="00220726" w:rsidRPr="00F84223" w:rsidRDefault="00220726" w:rsidP="00220726">
            <w:pPr>
              <w:ind w:left="-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5D07B9">
              <w:rPr>
                <w:rFonts w:ascii="Times New Roman" w:hAnsi="Times New Roman" w:cs="Times New Roman"/>
                <w:sz w:val="18"/>
                <w:szCs w:val="20"/>
              </w:rPr>
              <w:t>лук зеленый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, сал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5" w:type="dxa"/>
            <w:gridSpan w:val="2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2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рекер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4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лажаны</w:t>
            </w:r>
          </w:p>
        </w:tc>
        <w:tc>
          <w:tcPr>
            <w:tcW w:w="1545" w:type="dxa"/>
            <w:gridSpan w:val="2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F84223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лойка свердловск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02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3,8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сухо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726" w:rsidTr="00220726">
        <w:trPr>
          <w:trHeight w:val="34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 w:rsidRPr="005D07B9"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Пряники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60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,3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шек зеленый</w:t>
            </w:r>
          </w:p>
        </w:tc>
        <w:tc>
          <w:tcPr>
            <w:tcW w:w="1536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10" w:type="dxa"/>
            <w:gridSpan w:val="2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 w:rsidRPr="005D07B9">
              <w:rPr>
                <w:rFonts w:ascii="Times New Roman" w:hAnsi="Times New Roman" w:cs="Times New Roman"/>
                <w:sz w:val="20"/>
              </w:rPr>
              <w:t>Макароны, спагетти, рожки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1105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та белокочанная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443"/>
        </w:trPr>
        <w:tc>
          <w:tcPr>
            <w:tcW w:w="4786" w:type="dxa"/>
            <w:gridSpan w:val="4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7B9">
              <w:rPr>
                <w:rFonts w:ascii="Times New Roman" w:hAnsi="Times New Roman" w:cs="Times New Roman"/>
                <w:b/>
                <w:sz w:val="20"/>
                <w:szCs w:val="20"/>
              </w:rPr>
              <w:t>КРУПЫ, ЗЛАКОВЫЕ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20726" w:rsidTr="00220726">
        <w:trPr>
          <w:trHeight w:val="328"/>
        </w:trPr>
        <w:tc>
          <w:tcPr>
            <w:tcW w:w="2096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невая (30 гр.)</w:t>
            </w:r>
          </w:p>
        </w:tc>
        <w:tc>
          <w:tcPr>
            <w:tcW w:w="1585" w:type="dxa"/>
            <w:gridSpan w:val="2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05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шеная капуста</w:t>
            </w:r>
          </w:p>
        </w:tc>
        <w:tc>
          <w:tcPr>
            <w:tcW w:w="153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</w:tbl>
    <w:p w:rsidR="00220726" w:rsidRDefault="00A67D8E" w:rsidP="00220726">
      <w:pPr>
        <w:jc w:val="center"/>
        <w:rPr>
          <w:rFonts w:ascii="Times New Roman" w:hAnsi="Times New Roman" w:cs="Times New Roman"/>
          <w:sz w:val="20"/>
          <w:szCs w:val="20"/>
        </w:r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3" o:spid="_x0000_s1609" style="position:absolute;left:0;text-align:left;margin-left:503.5pt;margin-top:374.95pt;width:35.25pt;height:30.75pt;z-index:25304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3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103"/>
        <w:gridCol w:w="1571"/>
        <w:gridCol w:w="1112"/>
        <w:gridCol w:w="284"/>
        <w:gridCol w:w="2292"/>
        <w:gridCol w:w="1535"/>
        <w:gridCol w:w="992"/>
      </w:tblGrid>
      <w:tr w:rsidR="00220726" w:rsidTr="00220726">
        <w:trPr>
          <w:trHeight w:val="415"/>
        </w:trPr>
        <w:tc>
          <w:tcPr>
            <w:tcW w:w="2103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1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 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1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ind w:right="-108" w:hanging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69"/>
        </w:trPr>
        <w:tc>
          <w:tcPr>
            <w:tcW w:w="2103" w:type="dxa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уруза консервированная</w:t>
            </w:r>
          </w:p>
        </w:tc>
        <w:tc>
          <w:tcPr>
            <w:tcW w:w="1571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12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220726" w:rsidRPr="00CD4CCD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4CCD">
              <w:rPr>
                <w:rFonts w:ascii="Times New Roman" w:hAnsi="Times New Roman" w:cs="Times New Roman"/>
                <w:b/>
                <w:sz w:val="20"/>
                <w:szCs w:val="20"/>
              </w:rPr>
              <w:t>ФРУКТЫ</w:t>
            </w:r>
          </w:p>
        </w:tc>
      </w:tr>
      <w:tr w:rsidR="00220726" w:rsidTr="00220726">
        <w:trPr>
          <w:trHeight w:val="315"/>
        </w:trPr>
        <w:tc>
          <w:tcPr>
            <w:tcW w:w="2103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57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брикос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600FB8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йва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дис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ыча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дьк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5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пельси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Реп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на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векла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2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шня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282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оленые огурцы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8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ейпфрут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Томаты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3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ши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568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Томаты консервированные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B84372" w:rsidRDefault="00220726" w:rsidP="00220726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жир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Фасоль бел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00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F8422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ви</w:t>
            </w:r>
          </w:p>
        </w:tc>
        <w:tc>
          <w:tcPr>
            <w:tcW w:w="1535" w:type="dxa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Фасоль стручкова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1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F84223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Лимон</w:t>
            </w:r>
          </w:p>
        </w:tc>
        <w:tc>
          <w:tcPr>
            <w:tcW w:w="1535" w:type="dxa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Чеснок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6</w:t>
            </w:r>
          </w:p>
        </w:tc>
        <w:tc>
          <w:tcPr>
            <w:tcW w:w="1112" w:type="dxa"/>
          </w:tcPr>
          <w:p w:rsidR="00220726" w:rsidRDefault="00220726" w:rsidP="00220726">
            <w:pPr>
              <w:jc w:val="center"/>
            </w:pPr>
            <w:r w:rsidRPr="00B070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дарины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548"/>
        </w:trPr>
        <w:tc>
          <w:tcPr>
            <w:tcW w:w="4786" w:type="dxa"/>
            <w:gridSpan w:val="3"/>
            <w:vAlign w:val="center"/>
          </w:tcPr>
          <w:p w:rsidR="00220726" w:rsidRPr="00600FB8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600FB8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БАХЧЕВЫЕ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ины консервированные</w:t>
            </w:r>
          </w:p>
        </w:tc>
        <w:tc>
          <w:tcPr>
            <w:tcW w:w="1535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буз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вки  консервированные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443"/>
        </w:trPr>
        <w:tc>
          <w:tcPr>
            <w:tcW w:w="2103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ня</w:t>
            </w:r>
          </w:p>
        </w:tc>
        <w:tc>
          <w:tcPr>
            <w:tcW w:w="1571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2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сики 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8"/>
        </w:trPr>
        <w:tc>
          <w:tcPr>
            <w:tcW w:w="2103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1571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12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вы</w:t>
            </w:r>
          </w:p>
        </w:tc>
        <w:tc>
          <w:tcPr>
            <w:tcW w:w="1535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E27A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220726" w:rsidRDefault="00A67D8E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8" o:spid="_x0000_s1610" style="position:absolute;margin-left:-56.65pt;margin-top:375.05pt;width:35.25pt;height:30.75pt;z-index:25305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" fillcolor="#4f81bd [3204]" stroked="f" strokeweight="2pt">
            <v:textbox>
              <w:txbxContent>
                <w:p w:rsidR="00527018" w:rsidRPr="004D3353" w:rsidRDefault="00527018" w:rsidP="00220726">
                  <w:pPr>
                    <w:ind w:right="-152" w:hanging="14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214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106"/>
        <w:gridCol w:w="1574"/>
        <w:gridCol w:w="1104"/>
        <w:gridCol w:w="282"/>
        <w:gridCol w:w="2290"/>
        <w:gridCol w:w="1541"/>
        <w:gridCol w:w="992"/>
      </w:tblGrid>
      <w:tr w:rsidR="00220726" w:rsidTr="00220726">
        <w:trPr>
          <w:trHeight w:val="415"/>
        </w:trPr>
        <w:tc>
          <w:tcPr>
            <w:tcW w:w="210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4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ind w:right="-108" w:hanging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8C3467" w:rsidRDefault="00220726" w:rsidP="00220726">
            <w:pPr>
              <w:ind w:right="-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рма</w:t>
            </w:r>
          </w:p>
        </w:tc>
        <w:tc>
          <w:tcPr>
            <w:tcW w:w="1574" w:type="dxa"/>
            <w:vAlign w:val="center"/>
          </w:tcPr>
          <w:p w:rsidR="00220726" w:rsidRPr="007511B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га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6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шня</w:t>
            </w:r>
          </w:p>
        </w:tc>
        <w:tc>
          <w:tcPr>
            <w:tcW w:w="157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ир сушеный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AE493A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sz w:val="20"/>
                <w:szCs w:val="20"/>
              </w:rPr>
              <w:t>Яблоки</w:t>
            </w:r>
          </w:p>
        </w:tc>
        <w:tc>
          <w:tcPr>
            <w:tcW w:w="1574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421EA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ики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992" w:type="dxa"/>
            <w:vAlign w:val="center"/>
          </w:tcPr>
          <w:p w:rsidR="00220726" w:rsidRDefault="00220726" w:rsidP="00220726">
            <w:pPr>
              <w:jc w:val="center"/>
            </w:pPr>
            <w:r w:rsidRPr="00500B4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4784" w:type="dxa"/>
            <w:gridSpan w:val="3"/>
            <w:vAlign w:val="center"/>
          </w:tcPr>
          <w:p w:rsidR="00220726" w:rsidRPr="00AE493A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AE493A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ЯГОД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и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Брусн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220726" w:rsidRPr="00FD0A26" w:rsidRDefault="00220726" w:rsidP="00220726">
            <w:pPr>
              <w:rPr>
                <w:b/>
              </w:rPr>
            </w:pPr>
            <w:r w:rsidRPr="00FD0A26">
              <w:rPr>
                <w:rFonts w:ascii="Times New Roman" w:hAnsi="Times New Roman" w:cs="Times New Roman"/>
                <w:b/>
                <w:sz w:val="20"/>
                <w:szCs w:val="20"/>
              </w:rPr>
              <w:t>ГРИБЫ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Виноград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7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иньоны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Ежев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ерезовики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220726" w:rsidTr="00220726">
        <w:trPr>
          <w:trHeight w:val="282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изил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1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е свежи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лубн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8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ые сушеные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люкв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2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ОРЕХИ, ЗЕРНА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рыжовник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8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F84223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ук</w:t>
            </w:r>
          </w:p>
        </w:tc>
        <w:tc>
          <w:tcPr>
            <w:tcW w:w="1541" w:type="dxa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20726" w:rsidTr="00220726">
        <w:trPr>
          <w:trHeight w:val="315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Малин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F84223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Арахис</w:t>
            </w:r>
          </w:p>
        </w:tc>
        <w:tc>
          <w:tcPr>
            <w:tcW w:w="1541" w:type="dxa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96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Облепих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70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цкие орехи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20726" w:rsidTr="00220726">
        <w:trPr>
          <w:trHeight w:val="34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Смородин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4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даль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320"/>
        </w:trPr>
        <w:tc>
          <w:tcPr>
            <w:tcW w:w="2106" w:type="dxa"/>
            <w:vAlign w:val="center"/>
          </w:tcPr>
          <w:p w:rsidR="00220726" w:rsidRPr="005D07B9" w:rsidRDefault="00220726" w:rsidP="002207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ника, голубика</w:t>
            </w:r>
          </w:p>
        </w:tc>
        <w:tc>
          <w:tcPr>
            <w:tcW w:w="1574" w:type="dxa"/>
            <w:vAlign w:val="center"/>
          </w:tcPr>
          <w:p w:rsidR="00220726" w:rsidRPr="005D07B9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F4717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шью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20726" w:rsidTr="00220726">
        <w:trPr>
          <w:trHeight w:val="443"/>
        </w:trPr>
        <w:tc>
          <w:tcPr>
            <w:tcW w:w="4784" w:type="dxa"/>
            <w:gridSpan w:val="3"/>
            <w:vAlign w:val="center"/>
          </w:tcPr>
          <w:p w:rsidR="00220726" w:rsidRPr="00FD0A26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A26">
              <w:rPr>
                <w:rFonts w:ascii="Times New Roman" w:hAnsi="Times New Roman" w:cs="Times New Roman"/>
                <w:b/>
                <w:sz w:val="20"/>
                <w:szCs w:val="20"/>
              </w:rPr>
              <w:t>СУХОФРУКТ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ташки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20726" w:rsidTr="00220726">
        <w:trPr>
          <w:trHeight w:val="328"/>
        </w:trPr>
        <w:tc>
          <w:tcPr>
            <w:tcW w:w="2106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слив</w:t>
            </w:r>
          </w:p>
        </w:tc>
        <w:tc>
          <w:tcPr>
            <w:tcW w:w="157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687E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чки подсолнечника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220726" w:rsidTr="00220726">
        <w:trPr>
          <w:trHeight w:val="328"/>
        </w:trPr>
        <w:tc>
          <w:tcPr>
            <w:tcW w:w="2106" w:type="dxa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юм</w:t>
            </w:r>
          </w:p>
        </w:tc>
        <w:tc>
          <w:tcPr>
            <w:tcW w:w="157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04" w:type="dxa"/>
            <w:vAlign w:val="center"/>
          </w:tcPr>
          <w:p w:rsidR="00220726" w:rsidRDefault="00220726" w:rsidP="00220726">
            <w:pPr>
              <w:jc w:val="center"/>
            </w:pPr>
            <w:r w:rsidRPr="00687E2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A26">
              <w:rPr>
                <w:rFonts w:ascii="Times New Roman" w:hAnsi="Times New Roman" w:cs="Times New Roman"/>
                <w:sz w:val="20"/>
                <w:szCs w:val="20"/>
              </w:rPr>
              <w:t>Миндаль</w:t>
            </w:r>
          </w:p>
        </w:tc>
        <w:tc>
          <w:tcPr>
            <w:tcW w:w="1541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color w:val="444444"/>
                <w:sz w:val="20"/>
                <w:szCs w:val="21"/>
                <w:shd w:val="clear" w:color="auto" w:fill="FFFFFF"/>
              </w:rPr>
              <w:t>609</w:t>
            </w:r>
          </w:p>
        </w:tc>
        <w:tc>
          <w:tcPr>
            <w:tcW w:w="992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</w:tr>
    </w:tbl>
    <w:p w:rsidR="00220726" w:rsidRDefault="00A67D8E" w:rsidP="00220726">
      <w:pPr>
        <w:sectPr w:rsidR="00220726" w:rsidSect="00B75B66">
          <w:pgSz w:w="11907" w:h="8391" w:orient="landscape" w:code="11"/>
          <w:pgMar w:top="284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5" o:spid="_x0000_s1611" style="position:absolute;margin-left:504.3pt;margin-top:375.05pt;width:35.25pt;height:30.75pt;z-index:25305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" fillcolor="#4f81bd [3204]" stroked="f" strokeweight="2pt">
            <v:textbox>
              <w:txbxContent>
                <w:p w:rsidR="00527018" w:rsidRPr="00220726" w:rsidRDefault="00527018" w:rsidP="00220726">
                  <w:pPr>
                    <w:ind w:left="-142" w:right="-19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5</w:t>
                  </w:r>
                </w:p>
              </w:txbxContent>
            </v:textbox>
          </v:rect>
        </w:pict>
      </w:r>
    </w:p>
    <w:tbl>
      <w:tblPr>
        <w:tblStyle w:val="a8"/>
        <w:tblpPr w:leftFromText="180" w:rightFromText="180" w:vertAnchor="page" w:horzAnchor="margin" w:tblpX="-34" w:tblpY="596"/>
        <w:tblW w:w="9889" w:type="dxa"/>
        <w:tblLayout w:type="fixed"/>
        <w:tblLook w:val="04A0" w:firstRow="1" w:lastRow="0" w:firstColumn="1" w:lastColumn="0" w:noHBand="0" w:noVBand="1"/>
      </w:tblPr>
      <w:tblGrid>
        <w:gridCol w:w="2104"/>
        <w:gridCol w:w="1576"/>
        <w:gridCol w:w="1104"/>
        <w:gridCol w:w="282"/>
        <w:gridCol w:w="2272"/>
        <w:gridCol w:w="18"/>
        <w:gridCol w:w="1541"/>
        <w:gridCol w:w="992"/>
      </w:tblGrid>
      <w:tr w:rsidR="00220726" w:rsidTr="00220726">
        <w:trPr>
          <w:trHeight w:val="415"/>
        </w:trPr>
        <w:tc>
          <w:tcPr>
            <w:tcW w:w="2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76" w:type="dxa"/>
            <w:vAlign w:val="center"/>
          </w:tcPr>
          <w:p w:rsidR="00220726" w:rsidRDefault="00220726" w:rsidP="00220726">
            <w:pPr>
              <w:ind w:left="-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Калорийность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</w:tc>
        <w:tc>
          <w:tcPr>
            <w:tcW w:w="282" w:type="dxa"/>
            <w:vMerge w:val="restart"/>
            <w:tcBorders>
              <w:top w:val="nil"/>
            </w:tcBorders>
            <w:vAlign w:val="center"/>
          </w:tcPr>
          <w:p w:rsidR="00220726" w:rsidRPr="00C83796" w:rsidRDefault="00220726" w:rsidP="002207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питания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100 г</w:t>
            </w:r>
          </w:p>
        </w:tc>
        <w:tc>
          <w:tcPr>
            <w:tcW w:w="1541" w:type="dxa"/>
            <w:vAlign w:val="center"/>
          </w:tcPr>
          <w:p w:rsidR="00220726" w:rsidRPr="00C83796" w:rsidRDefault="00220726" w:rsidP="00220726">
            <w:pPr>
              <w:ind w:right="-108" w:hanging="12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алорийность,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796">
              <w:rPr>
                <w:rFonts w:ascii="Times New Roman" w:hAnsi="Times New Roman" w:cs="Times New Roman"/>
                <w:b/>
                <w:sz w:val="20"/>
                <w:szCs w:val="20"/>
              </w:rPr>
              <w:t>Жиры, г</w:t>
            </w:r>
          </w:p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726" w:rsidTr="00220726">
        <w:trPr>
          <w:trHeight w:val="34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СЛАДОСТИ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15"/>
        </w:trPr>
        <w:tc>
          <w:tcPr>
            <w:tcW w:w="2104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-песок</w:t>
            </w:r>
          </w:p>
        </w:tc>
        <w:tc>
          <w:tcPr>
            <w:tcW w:w="1576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104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сладк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AE493A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</w:p>
        </w:tc>
        <w:tc>
          <w:tcPr>
            <w:tcW w:w="1576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04" w:type="dxa"/>
            <w:vAlign w:val="center"/>
          </w:tcPr>
          <w:p w:rsidR="00220726" w:rsidRPr="00AE493A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пленое вин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63"/>
        </w:trPr>
        <w:tc>
          <w:tcPr>
            <w:tcW w:w="2104" w:type="dxa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Шоколад</w:t>
            </w:r>
          </w:p>
        </w:tc>
        <w:tc>
          <w:tcPr>
            <w:tcW w:w="1576" w:type="dxa"/>
            <w:vAlign w:val="center"/>
          </w:tcPr>
          <w:p w:rsidR="00220726" w:rsidRPr="007D215E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568</w:t>
            </w:r>
          </w:p>
        </w:tc>
        <w:tc>
          <w:tcPr>
            <w:tcW w:w="1104" w:type="dxa"/>
            <w:vAlign w:val="center"/>
          </w:tcPr>
          <w:p w:rsidR="00220726" w:rsidRPr="007D215E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8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во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арамель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370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Align w:val="center"/>
          </w:tcPr>
          <w:p w:rsidR="00220726" w:rsidRPr="005D07B9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ер</w:t>
            </w:r>
          </w:p>
        </w:tc>
        <w:tc>
          <w:tcPr>
            <w:tcW w:w="1541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</w:tr>
      <w:tr w:rsidR="00220726" w:rsidTr="00220726">
        <w:trPr>
          <w:trHeight w:val="32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Варенье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94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«БЫСТРАЯ ЕДА»</w:t>
            </w:r>
          </w:p>
        </w:tc>
      </w:tr>
      <w:tr w:rsidR="00220726" w:rsidTr="00220726">
        <w:trPr>
          <w:trHeight w:val="34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СОУСЫ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льмени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220726" w:rsidTr="00220726">
        <w:trPr>
          <w:trHeight w:val="282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етчуп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83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ной салат с майонезом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Горчица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61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10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ind w:left="-5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ики сладкие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20726" w:rsidTr="00220726">
        <w:trPr>
          <w:trHeight w:val="32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spacing w:line="300" w:lineRule="atLeast"/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color w:val="2F2B23"/>
                <w:sz w:val="20"/>
                <w:szCs w:val="20"/>
              </w:rPr>
              <w:t>НАПИТКИ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B84372" w:rsidRDefault="00220726" w:rsidP="00220726">
            <w:pPr>
              <w:ind w:hanging="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мбургер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200" w:lineRule="exac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ола, лимонады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2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F84223" w:rsidRDefault="00220726" w:rsidP="00220726">
            <w:pPr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збургер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F84223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vAlign w:val="center"/>
          </w:tcPr>
          <w:p w:rsidR="00220726" w:rsidRPr="0011602B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0726" w:rsidTr="00220726">
        <w:trPr>
          <w:trHeight w:val="315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Кола лайт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0,2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F84223" w:rsidRDefault="00220726" w:rsidP="00220726">
            <w:pPr>
              <w:spacing w:line="300" w:lineRule="atLeast"/>
              <w:ind w:left="-104" w:right="-90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збургер двойной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F84223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58</w:t>
            </w:r>
          </w:p>
        </w:tc>
        <w:tc>
          <w:tcPr>
            <w:tcW w:w="992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20"/>
                <w:szCs w:val="18"/>
              </w:rPr>
              <w:t>Сок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45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B84372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г-Мак, 1 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726" w:rsidTr="00220726">
        <w:trPr>
          <w:trHeight w:val="340"/>
        </w:trPr>
        <w:tc>
          <w:tcPr>
            <w:tcW w:w="2104" w:type="dxa"/>
            <w:vAlign w:val="center"/>
          </w:tcPr>
          <w:p w:rsidR="00220726" w:rsidRPr="005D07B9" w:rsidRDefault="00220726" w:rsidP="00220726">
            <w:pPr>
              <w:spacing w:line="300" w:lineRule="atLeast"/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F2B23"/>
                <w:sz w:val="18"/>
                <w:szCs w:val="18"/>
              </w:rPr>
              <w:t>Чай, кофе</w:t>
            </w:r>
          </w:p>
        </w:tc>
        <w:tc>
          <w:tcPr>
            <w:tcW w:w="1576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1104" w:type="dxa"/>
            <w:vAlign w:val="center"/>
          </w:tcPr>
          <w:p w:rsidR="00220726" w:rsidRPr="005D07B9" w:rsidRDefault="00220726" w:rsidP="00220726">
            <w:pPr>
              <w:spacing w:line="300" w:lineRule="atLeast"/>
              <w:jc w:val="center"/>
              <w:rPr>
                <w:rFonts w:ascii="Times New Roman" w:hAnsi="Times New Roman" w:cs="Times New Roman"/>
                <w:color w:val="2F2B2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чикен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vAlign w:val="center"/>
          </w:tcPr>
          <w:p w:rsidR="00220726" w:rsidRPr="00B84372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220726" w:rsidTr="00220726">
        <w:trPr>
          <w:trHeight w:val="320"/>
        </w:trPr>
        <w:tc>
          <w:tcPr>
            <w:tcW w:w="4784" w:type="dxa"/>
            <w:gridSpan w:val="3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15E">
              <w:rPr>
                <w:rFonts w:ascii="Times New Roman" w:hAnsi="Times New Roman" w:cs="Times New Roman"/>
                <w:b/>
                <w:sz w:val="20"/>
                <w:szCs w:val="20"/>
              </w:rPr>
              <w:t>АЛКОГОЛЬ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е-о-фиш, 1 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220726" w:rsidTr="00220726">
        <w:trPr>
          <w:trHeight w:val="443"/>
        </w:trPr>
        <w:tc>
          <w:tcPr>
            <w:tcW w:w="2104" w:type="dxa"/>
            <w:vAlign w:val="center"/>
          </w:tcPr>
          <w:p w:rsidR="00220726" w:rsidRPr="007D215E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ка</w:t>
            </w:r>
          </w:p>
        </w:tc>
        <w:tc>
          <w:tcPr>
            <w:tcW w:w="1576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04" w:type="dxa"/>
            <w:vAlign w:val="center"/>
          </w:tcPr>
          <w:p w:rsidR="00220726" w:rsidRPr="007D215E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шка фри, средняя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220726" w:rsidTr="00220726">
        <w:trPr>
          <w:trHeight w:val="328"/>
        </w:trPr>
        <w:tc>
          <w:tcPr>
            <w:tcW w:w="2104" w:type="dxa"/>
            <w:vAlign w:val="center"/>
          </w:tcPr>
          <w:p w:rsidR="00220726" w:rsidRPr="00C24084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як</w:t>
            </w:r>
          </w:p>
        </w:tc>
        <w:tc>
          <w:tcPr>
            <w:tcW w:w="1576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0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ожок слоеный, 1шт.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20726" w:rsidTr="00220726">
        <w:trPr>
          <w:trHeight w:val="328"/>
        </w:trPr>
        <w:tc>
          <w:tcPr>
            <w:tcW w:w="2104" w:type="dxa"/>
            <w:vAlign w:val="center"/>
          </w:tcPr>
          <w:p w:rsidR="0022072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панское</w:t>
            </w:r>
          </w:p>
        </w:tc>
        <w:tc>
          <w:tcPr>
            <w:tcW w:w="1576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04" w:type="dxa"/>
            <w:vAlign w:val="center"/>
          </w:tcPr>
          <w:p w:rsidR="00220726" w:rsidRPr="00C24084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F2B23"/>
                <w:sz w:val="20"/>
                <w:szCs w:val="20"/>
              </w:rPr>
              <w:t>–</w:t>
            </w:r>
          </w:p>
        </w:tc>
        <w:tc>
          <w:tcPr>
            <w:tcW w:w="282" w:type="dxa"/>
            <w:vMerge/>
            <w:vAlign w:val="center"/>
          </w:tcPr>
          <w:p w:rsidR="00220726" w:rsidRPr="00C83796" w:rsidRDefault="00220726" w:rsidP="00220726">
            <w:pPr>
              <w:rPr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220726" w:rsidRPr="00C83796" w:rsidRDefault="00220726" w:rsidP="00220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ктейль молочный</w:t>
            </w:r>
          </w:p>
        </w:tc>
        <w:tc>
          <w:tcPr>
            <w:tcW w:w="1559" w:type="dxa"/>
            <w:gridSpan w:val="2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vAlign w:val="center"/>
          </w:tcPr>
          <w:p w:rsidR="00220726" w:rsidRPr="00C83796" w:rsidRDefault="00220726" w:rsidP="00220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0726" w:rsidRDefault="00A67D8E" w:rsidP="00220726"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96" o:spid="_x0000_s1612" style="position:absolute;margin-left:-57.45pt;margin-top:374.8pt;width:35.75pt;height:30.75pt;z-index:253052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" fillcolor="#4f81bd [3204]" stroked="f" strokeweight="2pt">
            <v:textbox>
              <w:txbxContent>
                <w:p w:rsidR="00527018" w:rsidRPr="00220726" w:rsidRDefault="00527018" w:rsidP="00220726">
                  <w:pPr>
                    <w:ind w:right="-137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6</w:t>
                  </w:r>
                </w:p>
              </w:txbxContent>
            </v:textbox>
          </v:rect>
        </w:pict>
      </w:r>
    </w:p>
    <w:p w:rsidR="00220726" w:rsidRDefault="00220726" w:rsidP="00220726"/>
    <w:p w:rsidR="00220726" w:rsidRPr="00244D97" w:rsidRDefault="00220726" w:rsidP="002207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44D97">
        <w:rPr>
          <w:rFonts w:ascii="Times New Roman" w:hAnsi="Times New Roman" w:cs="Times New Roman"/>
          <w:b/>
          <w:sz w:val="24"/>
        </w:rPr>
        <w:lastRenderedPageBreak/>
        <w:t>ТАБЛИЦА ПЕРЕВОДА МЕР РАЗЛИЧНЫХ ПРОДУКТОВ В ГРАММЫ</w:t>
      </w:r>
    </w:p>
    <w:tbl>
      <w:tblPr>
        <w:tblStyle w:val="a8"/>
        <w:tblpPr w:leftFromText="180" w:rightFromText="180" w:vertAnchor="page" w:horzAnchor="margin" w:tblpY="654"/>
        <w:tblW w:w="9889" w:type="dxa"/>
        <w:tblLook w:val="04A0" w:firstRow="1" w:lastRow="0" w:firstColumn="1" w:lastColumn="0" w:noHBand="0" w:noVBand="1"/>
      </w:tblPr>
      <w:tblGrid>
        <w:gridCol w:w="2573"/>
        <w:gridCol w:w="1856"/>
        <w:gridCol w:w="1843"/>
        <w:gridCol w:w="1842"/>
        <w:gridCol w:w="1775"/>
      </w:tblGrid>
      <w:tr w:rsidR="00220726" w:rsidRPr="002A3328" w:rsidTr="00E378CB">
        <w:trPr>
          <w:trHeight w:val="242"/>
        </w:trPr>
        <w:tc>
          <w:tcPr>
            <w:tcW w:w="2573" w:type="dxa"/>
            <w:vMerge w:val="restart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7316" w:type="dxa"/>
            <w:gridSpan w:val="4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одержимое в граммах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Merge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такан (250 мл.)</w:t>
            </w:r>
          </w:p>
        </w:tc>
        <w:tc>
          <w:tcPr>
            <w:tcW w:w="1843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столовая ложка</w:t>
            </w:r>
          </w:p>
        </w:tc>
        <w:tc>
          <w:tcPr>
            <w:tcW w:w="1842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чайная ложка</w:t>
            </w:r>
          </w:p>
        </w:tc>
        <w:tc>
          <w:tcPr>
            <w:tcW w:w="1775" w:type="dxa"/>
            <w:vAlign w:val="center"/>
          </w:tcPr>
          <w:p w:rsidR="00220726" w:rsidRPr="002A3328" w:rsidRDefault="00220726" w:rsidP="00E37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3328">
              <w:rPr>
                <w:rFonts w:ascii="Times New Roman" w:hAnsi="Times New Roman" w:cs="Times New Roman"/>
                <w:b/>
                <w:sz w:val="20"/>
                <w:szCs w:val="20"/>
              </w:rPr>
              <w:t>1 шт.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spacing w:line="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ахмал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Сухари молоты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Пшен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лченые орехи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6-7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Горчиц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</w:rPr>
              <w:t>Сахарный песок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животное топле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локо цель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локо сг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нно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Яйц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43-45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Картофель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70-10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орковь средняя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Лук репчатый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Огурец средний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мат-паста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42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Томат-пюре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Мёд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 w:rsidRPr="007636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Pr="00763623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1856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Pr="00763623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20726" w:rsidRPr="002A3328" w:rsidTr="00E378CB">
        <w:trPr>
          <w:trHeight w:val="260"/>
        </w:trPr>
        <w:tc>
          <w:tcPr>
            <w:tcW w:w="2573" w:type="dxa"/>
            <w:vAlign w:val="center"/>
          </w:tcPr>
          <w:p w:rsidR="00220726" w:rsidRDefault="00220726" w:rsidP="00E37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856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75" w:type="dxa"/>
            <w:vAlign w:val="center"/>
          </w:tcPr>
          <w:p w:rsidR="00220726" w:rsidRDefault="00220726" w:rsidP="00E37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207FF9" w:rsidRDefault="00A67D8E" w:rsidP="00220726">
      <w:pPr>
        <w:spacing w:after="0" w:line="280" w:lineRule="exact"/>
        <w:rPr>
          <w:rFonts w:ascii="Times New Roman" w:hAnsi="Times New Roman" w:cs="Times New Roman"/>
          <w:b/>
          <w:i/>
          <w:sz w:val="28"/>
          <w:szCs w:val="24"/>
        </w:rPr>
        <w:sectPr w:rsidR="00207FF9" w:rsidSect="00E378CB">
          <w:pgSz w:w="11907" w:h="8391" w:orient="landscape" w:code="11"/>
          <w:pgMar w:top="284" w:right="992" w:bottom="27" w:left="1134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19" o:spid="_x0000_s1613" style="position:absolute;margin-left:503.45pt;margin-top:361.75pt;width:35.25pt;height:30.75pt;z-index:25304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" fillcolor="#4f81bd [3204]" stroked="f" strokeweight="2pt">
            <v:textbox>
              <w:txbxContent>
                <w:p w:rsidR="00527018" w:rsidRPr="00220726" w:rsidRDefault="00527018" w:rsidP="00220726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7</w:t>
                  </w:r>
                </w:p>
              </w:txbxContent>
            </v:textbox>
          </v:rect>
        </w:pict>
      </w:r>
    </w:p>
    <w:p w:rsidR="00BF2F19" w:rsidRDefault="00BF2F19" w:rsidP="00E378CB">
      <w:pPr>
        <w:spacing w:after="0" w:line="280" w:lineRule="exact"/>
        <w:rPr>
          <w:rFonts w:ascii="Times New Roman" w:hAnsi="Times New Roman" w:cs="Times New Roman"/>
          <w:b/>
          <w:sz w:val="28"/>
          <w:szCs w:val="24"/>
        </w:rPr>
      </w:pPr>
    </w:p>
    <w:p w:rsidR="000251D3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ЗАМЕТОК</w:t>
      </w:r>
    </w:p>
    <w:p w:rsidR="00BF2F19" w:rsidRDefault="00A67D8E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2314" o:spid="_x0000_s1617" style="position:absolute;left:0;text-align:left;z-index:253285376;visibility:visible;mso-width-relative:margin" from="-4.8pt,4.25pt" to="48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" strokecolor="#4579b8 [3044]"/>
        </w:pict>
      </w:r>
    </w:p>
    <w:p w:rsidR="00BF2F19" w:rsidRP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P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A67D8E" w:rsidP="00BF2F1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29" o:spid="_x0000_s1614" style="position:absolute;left:0;text-align:left;margin-left:-56.35pt;margin-top:27.25pt;width:35.25pt;height:30.75pt;z-index:2532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" fillcolor="#4f81bd [3204]" stroked="f" strokeweight="2pt">
            <v:textbox>
              <w:txbxContent>
                <w:p w:rsidR="00527018" w:rsidRPr="00220726" w:rsidRDefault="00527018" w:rsidP="00BF2F19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</w:t>
                  </w:r>
                  <w:r>
                    <w:rPr>
                      <w:b/>
                      <w:sz w:val="28"/>
                    </w:rPr>
                    <w:t>8</w:t>
                  </w:r>
                </w:p>
              </w:txbxContent>
            </v:textbox>
          </v:rect>
        </w:pict>
      </w:r>
    </w:p>
    <w:p w:rsidR="00BF2F19" w:rsidRDefault="00BF2F19" w:rsidP="00BF2F19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F2F19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F2F19" w:rsidRDefault="00BF2F19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ЛЯ ЗАМЕТОК</w:t>
      </w:r>
    </w:p>
    <w:p w:rsidR="00BF2F19" w:rsidRPr="00BF2F19" w:rsidRDefault="00A67D8E" w:rsidP="00BF2F19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line id="Прямая соединительная линия 2327" o:spid="_x0000_s1616" style="position:absolute;left:0;text-align:left;z-index:253287424;visibility:visible;mso-width-relative:margin" from="-4.8pt,4.25pt" to="48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" strokecolor="#4579b8 [3044]"/>
        </w:pict>
      </w:r>
    </w:p>
    <w:p w:rsidR="00BF2F19" w:rsidRPr="00BF2F19" w:rsidRDefault="00A67D8E" w:rsidP="00BF2F1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rect id="Прямоугольник 2342" o:spid="_x0000_s1615" style="position:absolute;left:0;text-align:left;margin-left:503.7pt;margin-top:340.7pt;width:35.25pt;height:30.75pt;z-index:25329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" fillcolor="#4f81bd [3204]" stroked="f" strokeweight="2pt">
            <v:textbox>
              <w:txbxContent>
                <w:p w:rsidR="00527018" w:rsidRPr="00220726" w:rsidRDefault="00527018" w:rsidP="00BF2F19">
                  <w:pPr>
                    <w:ind w:right="-192" w:hanging="142"/>
                    <w:jc w:val="center"/>
                    <w:rPr>
                      <w:b/>
                      <w:sz w:val="28"/>
                    </w:rPr>
                  </w:pPr>
                  <w:r w:rsidRPr="00220726">
                    <w:rPr>
                      <w:b/>
                      <w:sz w:val="28"/>
                    </w:rPr>
                    <w:t>21</w:t>
                  </w: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rect>
        </w:pict>
      </w:r>
    </w:p>
    <w:sectPr w:rsidR="00BF2F19" w:rsidRPr="00BF2F19" w:rsidSect="00E378CB">
      <w:pgSz w:w="11907" w:h="8391" w:orient="landscape" w:code="11"/>
      <w:pgMar w:top="142" w:right="992" w:bottom="27" w:left="1134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D8E" w:rsidRDefault="00A67D8E" w:rsidP="00EC534C">
      <w:pPr>
        <w:spacing w:after="0" w:line="240" w:lineRule="auto"/>
      </w:pPr>
      <w:r>
        <w:separator/>
      </w:r>
    </w:p>
  </w:endnote>
  <w:endnote w:type="continuationSeparator" w:id="0">
    <w:p w:rsidR="00A67D8E" w:rsidRDefault="00A67D8E" w:rsidP="00E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D8E" w:rsidRDefault="00A67D8E" w:rsidP="00EC534C">
      <w:pPr>
        <w:spacing w:after="0" w:line="240" w:lineRule="auto"/>
      </w:pPr>
      <w:r>
        <w:separator/>
      </w:r>
    </w:p>
  </w:footnote>
  <w:footnote w:type="continuationSeparator" w:id="0">
    <w:p w:rsidR="00A67D8E" w:rsidRDefault="00A67D8E" w:rsidP="00E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3DD"/>
      </v:shape>
    </w:pict>
  </w:numPicBullet>
  <w:abstractNum w:abstractNumId="0" w15:restartNumberingAfterBreak="0">
    <w:nsid w:val="0091638F"/>
    <w:multiLevelType w:val="hybridMultilevel"/>
    <w:tmpl w:val="78B2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CA"/>
    <w:multiLevelType w:val="hybridMultilevel"/>
    <w:tmpl w:val="E1228396"/>
    <w:lvl w:ilvl="0" w:tplc="04A6D4E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5C4"/>
    <w:multiLevelType w:val="hybridMultilevel"/>
    <w:tmpl w:val="CCB4D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F332C"/>
    <w:multiLevelType w:val="hybridMultilevel"/>
    <w:tmpl w:val="D3E0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E6AB8"/>
    <w:multiLevelType w:val="hybridMultilevel"/>
    <w:tmpl w:val="7138E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66FE"/>
    <w:multiLevelType w:val="hybridMultilevel"/>
    <w:tmpl w:val="10AAB91C"/>
    <w:lvl w:ilvl="0" w:tplc="04A6D4E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2CE5FFA"/>
    <w:multiLevelType w:val="hybridMultilevel"/>
    <w:tmpl w:val="70D2CC58"/>
    <w:lvl w:ilvl="0" w:tplc="04A6D4E6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330D45B6"/>
    <w:multiLevelType w:val="hybridMultilevel"/>
    <w:tmpl w:val="DCF43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321F"/>
    <w:multiLevelType w:val="hybridMultilevel"/>
    <w:tmpl w:val="F6907B0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C4155CD"/>
    <w:multiLevelType w:val="hybridMultilevel"/>
    <w:tmpl w:val="AD648676"/>
    <w:lvl w:ilvl="0" w:tplc="04A6D4E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E31A24"/>
    <w:multiLevelType w:val="hybridMultilevel"/>
    <w:tmpl w:val="79CC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34C"/>
    <w:rsid w:val="000101DB"/>
    <w:rsid w:val="000222C5"/>
    <w:rsid w:val="000225DF"/>
    <w:rsid w:val="000251D3"/>
    <w:rsid w:val="00031E49"/>
    <w:rsid w:val="00033A82"/>
    <w:rsid w:val="0005691A"/>
    <w:rsid w:val="0007350B"/>
    <w:rsid w:val="000762C4"/>
    <w:rsid w:val="00086128"/>
    <w:rsid w:val="000A1907"/>
    <w:rsid w:val="000A5AF8"/>
    <w:rsid w:val="000C0448"/>
    <w:rsid w:val="000D000C"/>
    <w:rsid w:val="000D2D44"/>
    <w:rsid w:val="000D4539"/>
    <w:rsid w:val="000E6FC2"/>
    <w:rsid w:val="000F335A"/>
    <w:rsid w:val="0010331E"/>
    <w:rsid w:val="00104E93"/>
    <w:rsid w:val="00117DFC"/>
    <w:rsid w:val="00126FC5"/>
    <w:rsid w:val="00137D9B"/>
    <w:rsid w:val="001473F1"/>
    <w:rsid w:val="001476B0"/>
    <w:rsid w:val="00155999"/>
    <w:rsid w:val="0016444F"/>
    <w:rsid w:val="00175DD6"/>
    <w:rsid w:val="001A350B"/>
    <w:rsid w:val="001D77C6"/>
    <w:rsid w:val="00207FF9"/>
    <w:rsid w:val="00220726"/>
    <w:rsid w:val="00223754"/>
    <w:rsid w:val="002577F5"/>
    <w:rsid w:val="00260653"/>
    <w:rsid w:val="0026493A"/>
    <w:rsid w:val="00271094"/>
    <w:rsid w:val="002B4330"/>
    <w:rsid w:val="002B4472"/>
    <w:rsid w:val="002D057C"/>
    <w:rsid w:val="002E7E5C"/>
    <w:rsid w:val="00320FFE"/>
    <w:rsid w:val="00321BC3"/>
    <w:rsid w:val="00326DD4"/>
    <w:rsid w:val="003311F5"/>
    <w:rsid w:val="0034435C"/>
    <w:rsid w:val="003668DF"/>
    <w:rsid w:val="00374063"/>
    <w:rsid w:val="00384C22"/>
    <w:rsid w:val="003A1962"/>
    <w:rsid w:val="003A259D"/>
    <w:rsid w:val="003A599D"/>
    <w:rsid w:val="003D7FEC"/>
    <w:rsid w:val="003E1CBB"/>
    <w:rsid w:val="00424E82"/>
    <w:rsid w:val="004308F6"/>
    <w:rsid w:val="00433F39"/>
    <w:rsid w:val="004468F8"/>
    <w:rsid w:val="00452C05"/>
    <w:rsid w:val="004728B7"/>
    <w:rsid w:val="004776CA"/>
    <w:rsid w:val="00487D9F"/>
    <w:rsid w:val="00490B6A"/>
    <w:rsid w:val="004A400F"/>
    <w:rsid w:val="004B3BCB"/>
    <w:rsid w:val="004D3353"/>
    <w:rsid w:val="004D4284"/>
    <w:rsid w:val="00513234"/>
    <w:rsid w:val="005151C0"/>
    <w:rsid w:val="00524D75"/>
    <w:rsid w:val="00527018"/>
    <w:rsid w:val="00541E13"/>
    <w:rsid w:val="0054304F"/>
    <w:rsid w:val="00551FD7"/>
    <w:rsid w:val="0056310C"/>
    <w:rsid w:val="005717FF"/>
    <w:rsid w:val="00596119"/>
    <w:rsid w:val="005A5C86"/>
    <w:rsid w:val="005B0538"/>
    <w:rsid w:val="005B1B54"/>
    <w:rsid w:val="005D3A24"/>
    <w:rsid w:val="005D678A"/>
    <w:rsid w:val="005F034E"/>
    <w:rsid w:val="00611DD6"/>
    <w:rsid w:val="006139A8"/>
    <w:rsid w:val="00616EB7"/>
    <w:rsid w:val="00623465"/>
    <w:rsid w:val="00641882"/>
    <w:rsid w:val="006572E7"/>
    <w:rsid w:val="006610F5"/>
    <w:rsid w:val="00670A01"/>
    <w:rsid w:val="006721B2"/>
    <w:rsid w:val="006815EA"/>
    <w:rsid w:val="006A2383"/>
    <w:rsid w:val="006B2039"/>
    <w:rsid w:val="006C5B1E"/>
    <w:rsid w:val="006F226D"/>
    <w:rsid w:val="00705684"/>
    <w:rsid w:val="00705D92"/>
    <w:rsid w:val="007072CC"/>
    <w:rsid w:val="00711642"/>
    <w:rsid w:val="00726955"/>
    <w:rsid w:val="007418C5"/>
    <w:rsid w:val="007511B3"/>
    <w:rsid w:val="00765FBE"/>
    <w:rsid w:val="007700DF"/>
    <w:rsid w:val="00772470"/>
    <w:rsid w:val="00774DAA"/>
    <w:rsid w:val="0077795F"/>
    <w:rsid w:val="00791736"/>
    <w:rsid w:val="00797980"/>
    <w:rsid w:val="007A2A69"/>
    <w:rsid w:val="007B01A3"/>
    <w:rsid w:val="007B0272"/>
    <w:rsid w:val="007F2227"/>
    <w:rsid w:val="007F7767"/>
    <w:rsid w:val="00803253"/>
    <w:rsid w:val="00804F61"/>
    <w:rsid w:val="00813ED2"/>
    <w:rsid w:val="0082101D"/>
    <w:rsid w:val="00824D51"/>
    <w:rsid w:val="008359B8"/>
    <w:rsid w:val="008664E1"/>
    <w:rsid w:val="00877A92"/>
    <w:rsid w:val="008A18F3"/>
    <w:rsid w:val="008B0AF3"/>
    <w:rsid w:val="008B66F4"/>
    <w:rsid w:val="008C3467"/>
    <w:rsid w:val="008D27D6"/>
    <w:rsid w:val="008E794E"/>
    <w:rsid w:val="008F30E0"/>
    <w:rsid w:val="008F6494"/>
    <w:rsid w:val="00900E3C"/>
    <w:rsid w:val="0091114E"/>
    <w:rsid w:val="009158F2"/>
    <w:rsid w:val="00917F5B"/>
    <w:rsid w:val="00943EC2"/>
    <w:rsid w:val="0094756F"/>
    <w:rsid w:val="009520C2"/>
    <w:rsid w:val="00957AE0"/>
    <w:rsid w:val="009841D5"/>
    <w:rsid w:val="00984C3C"/>
    <w:rsid w:val="00992A30"/>
    <w:rsid w:val="009A4E02"/>
    <w:rsid w:val="009B1E67"/>
    <w:rsid w:val="009D7C0E"/>
    <w:rsid w:val="009F1505"/>
    <w:rsid w:val="009F1775"/>
    <w:rsid w:val="00A07A9A"/>
    <w:rsid w:val="00A143DC"/>
    <w:rsid w:val="00A17A68"/>
    <w:rsid w:val="00A23623"/>
    <w:rsid w:val="00A24306"/>
    <w:rsid w:val="00A3524A"/>
    <w:rsid w:val="00A368EB"/>
    <w:rsid w:val="00A42693"/>
    <w:rsid w:val="00A50920"/>
    <w:rsid w:val="00A65406"/>
    <w:rsid w:val="00A65510"/>
    <w:rsid w:val="00A67D8E"/>
    <w:rsid w:val="00A715C6"/>
    <w:rsid w:val="00A74A84"/>
    <w:rsid w:val="00A81144"/>
    <w:rsid w:val="00A91961"/>
    <w:rsid w:val="00A92DAF"/>
    <w:rsid w:val="00AD3D9B"/>
    <w:rsid w:val="00AD6384"/>
    <w:rsid w:val="00AD7166"/>
    <w:rsid w:val="00AF7593"/>
    <w:rsid w:val="00B203D1"/>
    <w:rsid w:val="00B2340E"/>
    <w:rsid w:val="00B34BDC"/>
    <w:rsid w:val="00B434A2"/>
    <w:rsid w:val="00B44323"/>
    <w:rsid w:val="00B471AD"/>
    <w:rsid w:val="00B50FFB"/>
    <w:rsid w:val="00B61A1A"/>
    <w:rsid w:val="00B61EBF"/>
    <w:rsid w:val="00B70973"/>
    <w:rsid w:val="00B755F7"/>
    <w:rsid w:val="00B75B66"/>
    <w:rsid w:val="00B84372"/>
    <w:rsid w:val="00B86F9B"/>
    <w:rsid w:val="00B92277"/>
    <w:rsid w:val="00BB1CD0"/>
    <w:rsid w:val="00BC2ADB"/>
    <w:rsid w:val="00BF2F19"/>
    <w:rsid w:val="00C06C54"/>
    <w:rsid w:val="00C16CAA"/>
    <w:rsid w:val="00C43D3C"/>
    <w:rsid w:val="00C64A12"/>
    <w:rsid w:val="00C71B88"/>
    <w:rsid w:val="00C80ADB"/>
    <w:rsid w:val="00C83796"/>
    <w:rsid w:val="00C94333"/>
    <w:rsid w:val="00C9584F"/>
    <w:rsid w:val="00CA25FD"/>
    <w:rsid w:val="00CA6BD6"/>
    <w:rsid w:val="00CB145E"/>
    <w:rsid w:val="00CB7F9F"/>
    <w:rsid w:val="00CD0F81"/>
    <w:rsid w:val="00CD7C9E"/>
    <w:rsid w:val="00CE5786"/>
    <w:rsid w:val="00CF1EDA"/>
    <w:rsid w:val="00CF273A"/>
    <w:rsid w:val="00CF5BC7"/>
    <w:rsid w:val="00D02412"/>
    <w:rsid w:val="00D134B2"/>
    <w:rsid w:val="00D23065"/>
    <w:rsid w:val="00D37008"/>
    <w:rsid w:val="00D46325"/>
    <w:rsid w:val="00D53CF6"/>
    <w:rsid w:val="00D55914"/>
    <w:rsid w:val="00D61487"/>
    <w:rsid w:val="00D81789"/>
    <w:rsid w:val="00D84CCF"/>
    <w:rsid w:val="00DB1D68"/>
    <w:rsid w:val="00DB24DD"/>
    <w:rsid w:val="00DD0399"/>
    <w:rsid w:val="00DD6641"/>
    <w:rsid w:val="00E378CB"/>
    <w:rsid w:val="00E458B1"/>
    <w:rsid w:val="00E5277F"/>
    <w:rsid w:val="00E77A7D"/>
    <w:rsid w:val="00E95471"/>
    <w:rsid w:val="00EA1C8A"/>
    <w:rsid w:val="00EA316B"/>
    <w:rsid w:val="00EB5AA0"/>
    <w:rsid w:val="00EC534C"/>
    <w:rsid w:val="00EE7D30"/>
    <w:rsid w:val="00EF4C91"/>
    <w:rsid w:val="00F27B87"/>
    <w:rsid w:val="00F349F1"/>
    <w:rsid w:val="00F74D6B"/>
    <w:rsid w:val="00F82758"/>
    <w:rsid w:val="00F907E8"/>
    <w:rsid w:val="00FA1042"/>
    <w:rsid w:val="00FB1028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"/>
    <o:shapelayout v:ext="edit">
      <o:idmap v:ext="edit" data="1,2"/>
    </o:shapelayout>
  </w:shapeDefaults>
  <w:decimalSymbol w:val=","/>
  <w:listSeparator w:val=";"/>
  <w14:docId w14:val="1438C5FC"/>
  <w15:docId w15:val="{10DA30D2-39DA-46D6-BB01-44EADD1D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3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34C"/>
  </w:style>
  <w:style w:type="paragraph" w:styleId="a6">
    <w:name w:val="footer"/>
    <w:basedOn w:val="a"/>
    <w:link w:val="a7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34C"/>
  </w:style>
  <w:style w:type="character" w:customStyle="1" w:styleId="apple-converted-space">
    <w:name w:val="apple-converted-space"/>
    <w:basedOn w:val="a0"/>
    <w:rsid w:val="001476B0"/>
  </w:style>
  <w:style w:type="table" w:styleId="a8">
    <w:name w:val="Table Grid"/>
    <w:basedOn w:val="a1"/>
    <w:uiPriority w:val="59"/>
    <w:rsid w:val="008D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139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2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362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222C5"/>
    <w:pPr>
      <w:spacing w:after="0" w:line="48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22C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newncpi">
    <w:name w:val="newncp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CD0F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CD0F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463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5845-DFCD-4E21-A65A-CF95092A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9</Pages>
  <Words>8304</Words>
  <Characters>4733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mali.by</cp:lastModifiedBy>
  <cp:revision>11</cp:revision>
  <dcterms:created xsi:type="dcterms:W3CDTF">2016-04-08T13:02:00Z</dcterms:created>
  <dcterms:modified xsi:type="dcterms:W3CDTF">2020-05-04T05:21:00Z</dcterms:modified>
</cp:coreProperties>
</file>